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119F" w:rsidRPr="000C1E2A" w:rsidRDefault="00D7119F" w:rsidP="00591751">
      <w:pPr>
        <w:tabs>
          <w:tab w:val="left" w:pos="0"/>
          <w:tab w:val="left" w:pos="567"/>
        </w:tabs>
        <w:ind w:firstLine="567"/>
        <w:jc w:val="both"/>
        <w:rPr>
          <w:bCs/>
          <w:spacing w:val="-6"/>
          <w:kern w:val="16"/>
          <w:sz w:val="24"/>
          <w:szCs w:val="24"/>
        </w:rPr>
      </w:pPr>
      <w:r w:rsidRPr="00BF64C2">
        <w:rPr>
          <w:spacing w:val="-2"/>
          <w:kern w:val="2"/>
          <w:sz w:val="24"/>
          <w:szCs w:val="24"/>
          <w:shd w:val="clear" w:color="auto" w:fill="FFFFFF"/>
        </w:rPr>
        <w:t xml:space="preserve">Підрозділами </w:t>
      </w:r>
      <w:r w:rsidRPr="00BF64C2">
        <w:rPr>
          <w:spacing w:val="-2"/>
          <w:sz w:val="24"/>
          <w:szCs w:val="24"/>
          <w:shd w:val="clear" w:color="auto" w:fill="FFFFFF"/>
        </w:rPr>
        <w:t>Державної служби України з надзвичайних ситуацій</w:t>
      </w:r>
      <w:r w:rsidRPr="00BF64C2">
        <w:rPr>
          <w:spacing w:val="-2"/>
          <w:kern w:val="2"/>
          <w:sz w:val="24"/>
          <w:szCs w:val="24"/>
          <w:shd w:val="clear" w:color="auto" w:fill="FFFFFF"/>
        </w:rPr>
        <w:t xml:space="preserve"> протягом доби для проведення заходів з попередження надзвичайних ситуацій, оперативного реагування на події та </w:t>
      </w:r>
      <w:r w:rsidRPr="00BF64C2">
        <w:rPr>
          <w:spacing w:val="-6"/>
          <w:kern w:val="2"/>
          <w:sz w:val="24"/>
          <w:szCs w:val="24"/>
          <w:shd w:val="clear" w:color="auto" w:fill="FFFFFF"/>
        </w:rPr>
        <w:t>ліквідації</w:t>
      </w:r>
      <w:r w:rsidRPr="00BF64C2">
        <w:rPr>
          <w:spacing w:val="-6"/>
          <w:kern w:val="2"/>
          <w:sz w:val="24"/>
          <w:szCs w:val="24"/>
          <w:shd w:val="clear" w:color="auto" w:fill="FFFFFF"/>
        </w:rPr>
        <w:br/>
      </w:r>
      <w:r w:rsidRPr="00BB59E2">
        <w:rPr>
          <w:spacing w:val="-6"/>
          <w:kern w:val="2"/>
          <w:sz w:val="24"/>
          <w:szCs w:val="24"/>
          <w:shd w:val="clear" w:color="auto" w:fill="FFFFFF"/>
        </w:rPr>
        <w:t xml:space="preserve">їх </w:t>
      </w:r>
      <w:r w:rsidRPr="00BB59E2">
        <w:rPr>
          <w:spacing w:val="-6"/>
          <w:kern w:val="2"/>
          <w:sz w:val="24"/>
          <w:szCs w:val="24"/>
        </w:rPr>
        <w:t xml:space="preserve">наслідків, гасіння пожеж, проведення інших рятувальних </w:t>
      </w:r>
      <w:r w:rsidRPr="00D612B9">
        <w:rPr>
          <w:spacing w:val="-6"/>
          <w:kern w:val="2"/>
          <w:sz w:val="24"/>
          <w:szCs w:val="24"/>
        </w:rPr>
        <w:t xml:space="preserve">заходів </w:t>
      </w:r>
      <w:r w:rsidRPr="000C1E2A">
        <w:rPr>
          <w:b/>
          <w:bCs/>
          <w:color w:val="FF0000"/>
          <w:spacing w:val="-6"/>
          <w:kern w:val="16"/>
          <w:sz w:val="24"/>
          <w:szCs w:val="24"/>
        </w:rPr>
        <w:t xml:space="preserve">здійснено </w:t>
      </w:r>
      <w:r w:rsidR="000C1E2A">
        <w:rPr>
          <w:rFonts w:eastAsia="Times New Roman"/>
          <w:b/>
          <w:bCs/>
          <w:color w:val="FF0000"/>
          <w:spacing w:val="-6"/>
          <w:kern w:val="16"/>
          <w:sz w:val="24"/>
          <w:szCs w:val="24"/>
          <w:lang w:eastAsia="ru-RU"/>
        </w:rPr>
        <w:t>1</w:t>
      </w:r>
      <w:r w:rsidR="007C7AFE" w:rsidRPr="000C1E2A">
        <w:rPr>
          <w:rFonts w:eastAsia="Times New Roman"/>
          <w:b/>
          <w:bCs/>
          <w:color w:val="FF0000"/>
          <w:spacing w:val="-6"/>
          <w:kern w:val="16"/>
          <w:sz w:val="24"/>
          <w:szCs w:val="24"/>
          <w:lang w:eastAsia="ru-RU"/>
        </w:rPr>
        <w:t xml:space="preserve"> тис</w:t>
      </w:r>
      <w:r w:rsidR="007C7AFE" w:rsidRPr="000C1E2A">
        <w:rPr>
          <w:rFonts w:eastAsia="Times New Roman"/>
          <w:bCs/>
          <w:spacing w:val="-6"/>
          <w:kern w:val="16"/>
          <w:sz w:val="24"/>
          <w:szCs w:val="24"/>
          <w:lang w:eastAsia="ru-RU"/>
        </w:rPr>
        <w:t>.</w:t>
      </w:r>
      <w:r w:rsidR="007C7AFE" w:rsidRPr="000C1E2A">
        <w:rPr>
          <w:rFonts w:eastAsia="Times New Roman"/>
          <w:b/>
          <w:bCs/>
          <w:color w:val="FF0000"/>
          <w:spacing w:val="-6"/>
          <w:kern w:val="16"/>
          <w:sz w:val="24"/>
          <w:szCs w:val="24"/>
          <w:lang w:eastAsia="ru-RU"/>
        </w:rPr>
        <w:t xml:space="preserve"> </w:t>
      </w:r>
      <w:r w:rsidR="000C1E2A">
        <w:rPr>
          <w:rFonts w:eastAsia="Times New Roman"/>
          <w:b/>
          <w:bCs/>
          <w:color w:val="FF0000"/>
          <w:spacing w:val="-6"/>
          <w:kern w:val="16"/>
          <w:sz w:val="24"/>
          <w:szCs w:val="24"/>
          <w:lang w:eastAsia="ru-RU"/>
        </w:rPr>
        <w:t>511</w:t>
      </w:r>
      <w:r w:rsidR="007C7AFE" w:rsidRPr="000C1E2A">
        <w:rPr>
          <w:rFonts w:eastAsia="Times New Roman"/>
          <w:b/>
          <w:bCs/>
          <w:color w:val="FF0000"/>
          <w:spacing w:val="-6"/>
          <w:kern w:val="16"/>
          <w:sz w:val="24"/>
          <w:szCs w:val="24"/>
          <w:lang w:eastAsia="ru-RU"/>
        </w:rPr>
        <w:t xml:space="preserve"> виїзд</w:t>
      </w:r>
      <w:r w:rsidR="000B282E">
        <w:rPr>
          <w:rFonts w:eastAsia="Times New Roman"/>
          <w:b/>
          <w:bCs/>
          <w:color w:val="FF0000"/>
          <w:spacing w:val="-6"/>
          <w:kern w:val="16"/>
          <w:sz w:val="24"/>
          <w:szCs w:val="24"/>
          <w:lang w:eastAsia="ru-RU"/>
        </w:rPr>
        <w:t>ів</w:t>
      </w:r>
      <w:r w:rsidRPr="000C1E2A">
        <w:rPr>
          <w:bCs/>
          <w:color w:val="000000"/>
          <w:spacing w:val="-6"/>
          <w:kern w:val="16"/>
          <w:sz w:val="24"/>
          <w:szCs w:val="24"/>
        </w:rPr>
        <w:t>.</w:t>
      </w:r>
    </w:p>
    <w:p w:rsidR="00D7119F" w:rsidRPr="00D23DB6" w:rsidRDefault="00D7119F" w:rsidP="00591751">
      <w:pPr>
        <w:tabs>
          <w:tab w:val="left" w:pos="0"/>
          <w:tab w:val="left" w:pos="567"/>
        </w:tabs>
        <w:ind w:firstLine="567"/>
        <w:jc w:val="both"/>
        <w:rPr>
          <w:b/>
          <w:spacing w:val="-2"/>
          <w:kern w:val="16"/>
          <w:sz w:val="24"/>
          <w:szCs w:val="24"/>
        </w:rPr>
      </w:pPr>
      <w:r w:rsidRPr="000C1E2A">
        <w:rPr>
          <w:spacing w:val="-2"/>
          <w:kern w:val="16"/>
          <w:sz w:val="24"/>
          <w:szCs w:val="24"/>
        </w:rPr>
        <w:t>У результаті вжитих заходів</w:t>
      </w:r>
      <w:r w:rsidRPr="000C1E2A">
        <w:rPr>
          <w:b/>
          <w:color w:val="008000"/>
          <w:spacing w:val="-2"/>
          <w:kern w:val="16"/>
          <w:sz w:val="24"/>
          <w:szCs w:val="24"/>
        </w:rPr>
        <w:t xml:space="preserve"> врятовано</w:t>
      </w:r>
      <w:r w:rsidR="001F058B" w:rsidRPr="000C1E2A">
        <w:rPr>
          <w:b/>
          <w:color w:val="008000"/>
          <w:spacing w:val="-2"/>
          <w:kern w:val="16"/>
          <w:sz w:val="24"/>
          <w:szCs w:val="24"/>
        </w:rPr>
        <w:t xml:space="preserve"> </w:t>
      </w:r>
      <w:r w:rsidR="00892E33">
        <w:rPr>
          <w:b/>
          <w:color w:val="008000"/>
          <w:spacing w:val="-2"/>
          <w:kern w:val="16"/>
          <w:sz w:val="24"/>
          <w:szCs w:val="24"/>
        </w:rPr>
        <w:t>14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 xml:space="preserve"> ос</w:t>
      </w:r>
      <w:r w:rsidR="00892E33">
        <w:rPr>
          <w:b/>
          <w:color w:val="008000"/>
          <w:spacing w:val="-2"/>
          <w:kern w:val="16"/>
          <w:sz w:val="24"/>
          <w:szCs w:val="24"/>
        </w:rPr>
        <w:t>і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>б</w:t>
      </w:r>
      <w:r w:rsidR="00D612B9" w:rsidRPr="000C1E2A">
        <w:rPr>
          <w:spacing w:val="-2"/>
          <w:kern w:val="16"/>
          <w:sz w:val="24"/>
          <w:szCs w:val="24"/>
        </w:rPr>
        <w:t>,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 xml:space="preserve"> </w:t>
      </w:r>
      <w:r w:rsidR="000C1E2A">
        <w:rPr>
          <w:b/>
          <w:color w:val="008000"/>
          <w:spacing w:val="-2"/>
          <w:kern w:val="16"/>
          <w:sz w:val="24"/>
          <w:szCs w:val="24"/>
        </w:rPr>
        <w:t>97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 xml:space="preserve"> будів</w:t>
      </w:r>
      <w:r w:rsidR="000C1E2A">
        <w:rPr>
          <w:b/>
          <w:color w:val="008000"/>
          <w:spacing w:val="-2"/>
          <w:kern w:val="16"/>
          <w:sz w:val="24"/>
          <w:szCs w:val="24"/>
        </w:rPr>
        <w:t>е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>л</w:t>
      </w:r>
      <w:r w:rsidR="000C1E2A">
        <w:rPr>
          <w:b/>
          <w:color w:val="008000"/>
          <w:spacing w:val="-2"/>
          <w:kern w:val="16"/>
          <w:sz w:val="24"/>
          <w:szCs w:val="24"/>
        </w:rPr>
        <w:t>ь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 xml:space="preserve"> та </w:t>
      </w:r>
      <w:r w:rsidR="000C1E2A">
        <w:rPr>
          <w:b/>
          <w:color w:val="008000"/>
          <w:spacing w:val="-2"/>
          <w:kern w:val="16"/>
          <w:sz w:val="24"/>
          <w:szCs w:val="24"/>
        </w:rPr>
        <w:t>11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 xml:space="preserve"> од</w:t>
      </w:r>
      <w:r w:rsidR="00D612B9" w:rsidRPr="000C1E2A">
        <w:rPr>
          <w:spacing w:val="-2"/>
          <w:kern w:val="16"/>
          <w:sz w:val="24"/>
          <w:szCs w:val="24"/>
        </w:rPr>
        <w:t>.</w:t>
      </w:r>
      <w:r w:rsidR="00D612B9" w:rsidRPr="000C1E2A">
        <w:rPr>
          <w:b/>
          <w:color w:val="008000"/>
          <w:spacing w:val="-2"/>
          <w:kern w:val="16"/>
          <w:sz w:val="24"/>
          <w:szCs w:val="24"/>
        </w:rPr>
        <w:t xml:space="preserve"> автотракторної техніки</w:t>
      </w:r>
      <w:r w:rsidRPr="000C1E2A">
        <w:rPr>
          <w:spacing w:val="-2"/>
          <w:kern w:val="16"/>
          <w:sz w:val="24"/>
          <w:szCs w:val="24"/>
        </w:rPr>
        <w:t>.</w:t>
      </w:r>
    </w:p>
    <w:p w:rsidR="007350D7" w:rsidRDefault="007350D7" w:rsidP="007350D7">
      <w:pPr>
        <w:tabs>
          <w:tab w:val="left" w:pos="0"/>
          <w:tab w:val="left" w:pos="567"/>
        </w:tabs>
        <w:ind w:left="142" w:firstLine="425"/>
        <w:jc w:val="both"/>
        <w:rPr>
          <w:spacing w:val="-2"/>
          <w:kern w:val="16"/>
          <w:sz w:val="24"/>
          <w:szCs w:val="24"/>
        </w:rPr>
      </w:pPr>
      <w:r w:rsidRPr="00D23DB6">
        <w:rPr>
          <w:spacing w:val="-2"/>
          <w:kern w:val="16"/>
          <w:sz w:val="24"/>
          <w:szCs w:val="24"/>
        </w:rPr>
        <w:t>Доповідаю, що надзвичайних ситуацій техногенного, природного та іншого характеру</w:t>
      </w:r>
      <w:r w:rsidRPr="003376FC">
        <w:rPr>
          <w:spacing w:val="-2"/>
          <w:kern w:val="16"/>
          <w:sz w:val="24"/>
          <w:szCs w:val="24"/>
        </w:rPr>
        <w:t xml:space="preserve"> </w:t>
      </w:r>
      <w:r w:rsidRPr="003376FC">
        <w:rPr>
          <w:spacing w:val="-2"/>
          <w:kern w:val="16"/>
          <w:sz w:val="24"/>
          <w:szCs w:val="24"/>
        </w:rPr>
        <w:br/>
        <w:t>на території України не сталося.</w:t>
      </w:r>
    </w:p>
    <w:p w:rsidR="007350D7" w:rsidRDefault="007350D7" w:rsidP="007350D7">
      <w:pPr>
        <w:spacing w:before="120"/>
        <w:jc w:val="both"/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</w:pPr>
      <w:r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  <w:t>Довідкові дані щодо кількості класифікованих надзвичайних ситуацій з початку року</w:t>
      </w:r>
    </w:p>
    <w:p w:rsidR="007350D7" w:rsidRPr="000C37EE" w:rsidRDefault="007350D7" w:rsidP="007350D7">
      <w:pPr>
        <w:jc w:val="both"/>
        <w:rPr>
          <w:rFonts w:eastAsia="Times New Roman"/>
          <w:spacing w:val="-8"/>
          <w:sz w:val="6"/>
          <w:szCs w:val="6"/>
          <w:lang w:eastAsia="ru-RU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9"/>
        <w:gridCol w:w="1671"/>
        <w:gridCol w:w="1700"/>
        <w:gridCol w:w="1701"/>
        <w:gridCol w:w="1638"/>
        <w:gridCol w:w="1913"/>
      </w:tblGrid>
      <w:tr w:rsidR="007350D7" w:rsidTr="00B5607F">
        <w:trPr>
          <w:trHeight w:val="186"/>
        </w:trPr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ього НС</w:t>
            </w:r>
          </w:p>
        </w:tc>
        <w:tc>
          <w:tcPr>
            <w:tcW w:w="5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арактер НС</w:t>
            </w:r>
          </w:p>
        </w:tc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гинуло,</w:t>
            </w:r>
          </w:p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іб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раждало,</w:t>
            </w:r>
          </w:p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іб</w:t>
            </w:r>
          </w:p>
        </w:tc>
      </w:tr>
      <w:tr w:rsidR="007350D7" w:rsidTr="00B5607F">
        <w:trPr>
          <w:trHeight w:val="145"/>
        </w:trPr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хногенн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ро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ціальний</w:t>
            </w:r>
          </w:p>
        </w:tc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Default="007350D7" w:rsidP="00B5607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350D7" w:rsidRPr="002C72F2" w:rsidTr="00B5607F">
        <w:trPr>
          <w:trHeight w:val="343"/>
        </w:trPr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350D7" w:rsidRPr="000B282E" w:rsidRDefault="007350D7" w:rsidP="00B5607F">
            <w:pPr>
              <w:jc w:val="center"/>
              <w:rPr>
                <w:sz w:val="24"/>
                <w:szCs w:val="24"/>
              </w:rPr>
            </w:pPr>
            <w:r w:rsidRPr="000B282E">
              <w:rPr>
                <w:sz w:val="24"/>
                <w:szCs w:val="24"/>
              </w:rPr>
              <w:t>86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350D7" w:rsidRPr="000B282E" w:rsidRDefault="007350D7" w:rsidP="00B5607F">
            <w:pPr>
              <w:jc w:val="center"/>
              <w:rPr>
                <w:sz w:val="24"/>
                <w:szCs w:val="24"/>
              </w:rPr>
            </w:pPr>
            <w:r w:rsidRPr="000B282E"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350D7" w:rsidRPr="000B282E" w:rsidRDefault="007350D7" w:rsidP="00B5607F">
            <w:pPr>
              <w:jc w:val="center"/>
              <w:rPr>
                <w:sz w:val="24"/>
                <w:szCs w:val="24"/>
              </w:rPr>
            </w:pPr>
            <w:r w:rsidRPr="000B282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350D7" w:rsidRPr="000B282E" w:rsidRDefault="007350D7" w:rsidP="00B5607F">
            <w:pPr>
              <w:jc w:val="center"/>
              <w:rPr>
                <w:sz w:val="24"/>
                <w:szCs w:val="24"/>
              </w:rPr>
            </w:pPr>
            <w:r w:rsidRPr="000B282E"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350D7" w:rsidRPr="000B282E" w:rsidRDefault="007350D7" w:rsidP="00A8271B">
            <w:pPr>
              <w:jc w:val="center"/>
              <w:rPr>
                <w:sz w:val="24"/>
                <w:szCs w:val="24"/>
              </w:rPr>
            </w:pPr>
            <w:r w:rsidRPr="000B282E">
              <w:rPr>
                <w:sz w:val="24"/>
                <w:szCs w:val="24"/>
              </w:rPr>
              <w:t>4</w:t>
            </w:r>
            <w:r w:rsidR="00A8271B" w:rsidRPr="000B282E">
              <w:rPr>
                <w:sz w:val="24"/>
                <w:szCs w:val="24"/>
              </w:rPr>
              <w:t>125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0D7" w:rsidRPr="00A8271B" w:rsidRDefault="00A8271B" w:rsidP="00B56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02</w:t>
            </w:r>
          </w:p>
        </w:tc>
      </w:tr>
    </w:tbl>
    <w:p w:rsidR="000E31E3" w:rsidRPr="00BB75C2" w:rsidRDefault="000E31E3" w:rsidP="002D1F9B">
      <w:pPr>
        <w:spacing w:before="120"/>
        <w:jc w:val="both"/>
        <w:rPr>
          <w:b/>
          <w:i/>
          <w:sz w:val="24"/>
          <w:szCs w:val="24"/>
        </w:rPr>
      </w:pPr>
      <w:r w:rsidRPr="00BB75C2"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  <w:t>Надзвичайна ситуація щодо якої проводяться заходи</w:t>
      </w:r>
    </w:p>
    <w:p w:rsidR="00E15D35" w:rsidRPr="007350D7" w:rsidRDefault="00E15D35" w:rsidP="00E15D35">
      <w:pPr>
        <w:ind w:firstLine="567"/>
        <w:jc w:val="both"/>
        <w:rPr>
          <w:b/>
          <w:i/>
          <w:sz w:val="24"/>
          <w:szCs w:val="24"/>
        </w:rPr>
      </w:pPr>
      <w:r w:rsidRPr="007350D7">
        <w:rPr>
          <w:b/>
          <w:i/>
          <w:sz w:val="24"/>
          <w:szCs w:val="24"/>
        </w:rPr>
        <w:t>Івано-Франківська область</w:t>
      </w:r>
    </w:p>
    <w:p w:rsidR="00E859F9" w:rsidRPr="00E859F9" w:rsidRDefault="007B41D9" w:rsidP="00E859F9">
      <w:pPr>
        <w:ind w:firstLine="567"/>
        <w:jc w:val="both"/>
        <w:rPr>
          <w:sz w:val="24"/>
          <w:szCs w:val="24"/>
        </w:rPr>
      </w:pPr>
      <w:r w:rsidRPr="008E2B5E">
        <w:rPr>
          <w:sz w:val="24"/>
          <w:szCs w:val="24"/>
        </w:rPr>
        <w:t xml:space="preserve">В період з </w:t>
      </w:r>
      <w:r w:rsidR="00E859F9" w:rsidRPr="008E2B5E">
        <w:rPr>
          <w:sz w:val="24"/>
          <w:szCs w:val="24"/>
        </w:rPr>
        <w:t>24</w:t>
      </w:r>
      <w:r w:rsidRPr="008E2B5E">
        <w:rPr>
          <w:sz w:val="24"/>
          <w:szCs w:val="24"/>
        </w:rPr>
        <w:t xml:space="preserve"> по </w:t>
      </w:r>
      <w:r w:rsidR="00591751" w:rsidRPr="008E2B5E">
        <w:rPr>
          <w:sz w:val="24"/>
          <w:szCs w:val="24"/>
        </w:rPr>
        <w:t>2</w:t>
      </w:r>
      <w:r w:rsidR="00FD4A9B" w:rsidRPr="008E2B5E">
        <w:rPr>
          <w:sz w:val="24"/>
          <w:szCs w:val="24"/>
        </w:rPr>
        <w:t>7</w:t>
      </w:r>
      <w:r w:rsidRPr="008E2B5E">
        <w:rPr>
          <w:sz w:val="24"/>
          <w:szCs w:val="24"/>
        </w:rPr>
        <w:t xml:space="preserve"> вересня </w:t>
      </w:r>
      <w:r w:rsidR="00E859F9" w:rsidRPr="008E2B5E">
        <w:rPr>
          <w:b/>
          <w:color w:val="FF0000"/>
          <w:sz w:val="24"/>
          <w:szCs w:val="24"/>
        </w:rPr>
        <w:t>до лікувальних закладів</w:t>
      </w:r>
      <w:r w:rsidR="00E859F9" w:rsidRPr="008E2B5E">
        <w:rPr>
          <w:sz w:val="24"/>
          <w:szCs w:val="24"/>
        </w:rPr>
        <w:t>, з попереднім діагнозом гостра кишкова інфекція</w:t>
      </w:r>
      <w:r w:rsidR="00E859F9" w:rsidRPr="008E2B5E">
        <w:rPr>
          <w:b/>
          <w:color w:val="FF0000"/>
          <w:sz w:val="24"/>
          <w:szCs w:val="24"/>
        </w:rPr>
        <w:t xml:space="preserve"> звернул</w:t>
      </w:r>
      <w:r w:rsidRPr="008E2B5E">
        <w:rPr>
          <w:b/>
          <w:color w:val="FF0000"/>
          <w:sz w:val="24"/>
          <w:szCs w:val="24"/>
        </w:rPr>
        <w:t>о</w:t>
      </w:r>
      <w:r w:rsidR="00E859F9" w:rsidRPr="008E2B5E">
        <w:rPr>
          <w:b/>
          <w:color w:val="FF0000"/>
          <w:sz w:val="24"/>
          <w:szCs w:val="24"/>
        </w:rPr>
        <w:t>ся 1</w:t>
      </w:r>
      <w:r w:rsidR="00FD4A9B" w:rsidRPr="008E2B5E">
        <w:rPr>
          <w:b/>
          <w:color w:val="FF0000"/>
          <w:sz w:val="24"/>
          <w:szCs w:val="24"/>
        </w:rPr>
        <w:t>94</w:t>
      </w:r>
      <w:r w:rsidR="008540D1" w:rsidRPr="008E2B5E">
        <w:rPr>
          <w:b/>
          <w:color w:val="FF0000"/>
          <w:sz w:val="24"/>
          <w:szCs w:val="24"/>
        </w:rPr>
        <w:t xml:space="preserve"> ос</w:t>
      </w:r>
      <w:r w:rsidR="00FD4A9B" w:rsidRPr="008E2B5E">
        <w:rPr>
          <w:b/>
          <w:color w:val="FF0000"/>
          <w:sz w:val="24"/>
          <w:szCs w:val="24"/>
        </w:rPr>
        <w:t>о</w:t>
      </w:r>
      <w:r w:rsidR="008540D1" w:rsidRPr="008E2B5E">
        <w:rPr>
          <w:b/>
          <w:color w:val="FF0000"/>
          <w:sz w:val="24"/>
          <w:szCs w:val="24"/>
        </w:rPr>
        <w:t>б</w:t>
      </w:r>
      <w:r w:rsidR="00FD4A9B" w:rsidRPr="008E2B5E">
        <w:rPr>
          <w:b/>
          <w:color w:val="FF0000"/>
          <w:sz w:val="24"/>
          <w:szCs w:val="24"/>
        </w:rPr>
        <w:t>и</w:t>
      </w:r>
      <w:r w:rsidR="000E31E3" w:rsidRPr="008E2B5E">
        <w:rPr>
          <w:b/>
          <w:color w:val="FF0000"/>
          <w:sz w:val="24"/>
          <w:szCs w:val="24"/>
        </w:rPr>
        <w:t xml:space="preserve"> </w:t>
      </w:r>
      <w:r w:rsidR="000E31E3" w:rsidRPr="008E2B5E">
        <w:rPr>
          <w:sz w:val="24"/>
          <w:szCs w:val="24"/>
        </w:rPr>
        <w:t xml:space="preserve">(за добу </w:t>
      </w:r>
      <w:r w:rsidR="00FD4A9B" w:rsidRPr="008E2B5E">
        <w:rPr>
          <w:sz w:val="24"/>
          <w:szCs w:val="24"/>
        </w:rPr>
        <w:t>6</w:t>
      </w:r>
      <w:r w:rsidR="000E31E3" w:rsidRPr="008E2B5E">
        <w:rPr>
          <w:sz w:val="24"/>
          <w:szCs w:val="24"/>
        </w:rPr>
        <w:t xml:space="preserve"> осіб)</w:t>
      </w:r>
      <w:r w:rsidR="00E859F9" w:rsidRPr="008E2B5E">
        <w:rPr>
          <w:sz w:val="24"/>
          <w:szCs w:val="24"/>
        </w:rPr>
        <w:t>,</w:t>
      </w:r>
      <w:r w:rsidR="00E859F9" w:rsidRPr="008E2B5E">
        <w:rPr>
          <w:b/>
          <w:color w:val="FF0000"/>
          <w:sz w:val="24"/>
          <w:szCs w:val="24"/>
        </w:rPr>
        <w:t xml:space="preserve"> </w:t>
      </w:r>
      <w:r w:rsidR="00E859F9" w:rsidRPr="008E2B5E">
        <w:rPr>
          <w:sz w:val="24"/>
          <w:szCs w:val="24"/>
        </w:rPr>
        <w:t xml:space="preserve">з яких </w:t>
      </w:r>
      <w:r w:rsidRPr="008E2B5E">
        <w:rPr>
          <w:b/>
          <w:color w:val="FF0000"/>
          <w:sz w:val="24"/>
          <w:szCs w:val="24"/>
        </w:rPr>
        <w:t>5</w:t>
      </w:r>
      <w:r w:rsidR="00FD4A9B" w:rsidRPr="008E2B5E">
        <w:rPr>
          <w:b/>
          <w:color w:val="FF0000"/>
          <w:sz w:val="24"/>
          <w:szCs w:val="24"/>
        </w:rPr>
        <w:t>9</w:t>
      </w:r>
      <w:r w:rsidR="008540D1" w:rsidRPr="008E2B5E">
        <w:rPr>
          <w:b/>
          <w:color w:val="FF0000"/>
          <w:sz w:val="24"/>
          <w:szCs w:val="24"/>
        </w:rPr>
        <w:t xml:space="preserve"> </w:t>
      </w:r>
      <w:r w:rsidR="00E859F9" w:rsidRPr="008E2B5E">
        <w:rPr>
          <w:b/>
          <w:color w:val="FF0000"/>
          <w:sz w:val="24"/>
          <w:szCs w:val="24"/>
        </w:rPr>
        <w:t>ос</w:t>
      </w:r>
      <w:r w:rsidRPr="008E2B5E">
        <w:rPr>
          <w:b/>
          <w:color w:val="FF0000"/>
          <w:sz w:val="24"/>
          <w:szCs w:val="24"/>
        </w:rPr>
        <w:t>і</w:t>
      </w:r>
      <w:r w:rsidR="00E859F9" w:rsidRPr="008E2B5E">
        <w:rPr>
          <w:b/>
          <w:color w:val="FF0000"/>
          <w:sz w:val="24"/>
          <w:szCs w:val="24"/>
        </w:rPr>
        <w:t xml:space="preserve">б госпіталізовано </w:t>
      </w:r>
      <w:r w:rsidR="00E859F9" w:rsidRPr="008E2B5E">
        <w:rPr>
          <w:sz w:val="24"/>
          <w:szCs w:val="24"/>
        </w:rPr>
        <w:t>та</w:t>
      </w:r>
      <w:r w:rsidR="00E859F9" w:rsidRPr="008E2B5E">
        <w:rPr>
          <w:b/>
          <w:sz w:val="24"/>
          <w:szCs w:val="24"/>
        </w:rPr>
        <w:t xml:space="preserve"> </w:t>
      </w:r>
      <w:r w:rsidRPr="008E2B5E">
        <w:rPr>
          <w:b/>
          <w:color w:val="FF0000"/>
          <w:sz w:val="24"/>
          <w:szCs w:val="24"/>
        </w:rPr>
        <w:t>1</w:t>
      </w:r>
      <w:r w:rsidR="008540D1" w:rsidRPr="008E2B5E">
        <w:rPr>
          <w:b/>
          <w:color w:val="FF0000"/>
          <w:sz w:val="24"/>
          <w:szCs w:val="24"/>
        </w:rPr>
        <w:t>3</w:t>
      </w:r>
      <w:r w:rsidR="00FD4A9B" w:rsidRPr="008E2B5E">
        <w:rPr>
          <w:b/>
          <w:color w:val="FF0000"/>
          <w:sz w:val="24"/>
          <w:szCs w:val="24"/>
        </w:rPr>
        <w:t>5</w:t>
      </w:r>
      <w:r w:rsidR="00E859F9" w:rsidRPr="008E2B5E">
        <w:rPr>
          <w:b/>
          <w:color w:val="FF0000"/>
          <w:sz w:val="24"/>
          <w:szCs w:val="24"/>
        </w:rPr>
        <w:t xml:space="preserve"> осіб перебувають на амбулаторному лікуванні</w:t>
      </w:r>
      <w:r w:rsidR="00E859F9" w:rsidRPr="008E2B5E">
        <w:rPr>
          <w:sz w:val="24"/>
          <w:szCs w:val="24"/>
        </w:rPr>
        <w:t xml:space="preserve"> </w:t>
      </w:r>
      <w:r w:rsidR="003B0608" w:rsidRPr="008E2B5E">
        <w:rPr>
          <w:sz w:val="24"/>
          <w:szCs w:val="24"/>
        </w:rPr>
        <w:t>(</w:t>
      </w:r>
      <w:r w:rsidR="00E859F9" w:rsidRPr="008E2B5E">
        <w:rPr>
          <w:sz w:val="24"/>
          <w:szCs w:val="24"/>
        </w:rPr>
        <w:t xml:space="preserve">вживали їжу в їдальні ТОВ «Леоні» м. Коломия). </w:t>
      </w:r>
      <w:bookmarkStart w:id="0" w:name="_Hlk51907206"/>
      <w:r w:rsidR="003562DF" w:rsidRPr="008E2B5E">
        <w:rPr>
          <w:sz w:val="24"/>
          <w:szCs w:val="24"/>
        </w:rPr>
        <w:t>Проводиться комплекс протиепідемічних та санітарно-гігієнічних заходів.</w:t>
      </w:r>
    </w:p>
    <w:bookmarkEnd w:id="0"/>
    <w:p w:rsidR="000F72C3" w:rsidRDefault="000F72C3" w:rsidP="00D31314">
      <w:pPr>
        <w:spacing w:before="120"/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</w:pPr>
      <w:r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  <w:t xml:space="preserve">Щодо підтвердження захворювання на коронавірус COVID-19 </w:t>
      </w:r>
    </w:p>
    <w:p w:rsidR="0046435E" w:rsidRPr="009A110D" w:rsidRDefault="0046435E" w:rsidP="0059175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" w:name="_Hlk50247779"/>
      <w:r w:rsidRPr="00CB5EE2">
        <w:rPr>
          <w:rFonts w:eastAsia="Times New Roman"/>
          <w:sz w:val="24"/>
          <w:szCs w:val="24"/>
          <w:lang w:eastAsia="ru-RU"/>
        </w:rPr>
        <w:t xml:space="preserve">За інформацією МОЗ станом на 10 год. </w:t>
      </w:r>
      <w:r w:rsidR="0036706A" w:rsidRPr="00CB5EE2">
        <w:rPr>
          <w:rFonts w:eastAsia="Times New Roman"/>
          <w:sz w:val="24"/>
          <w:szCs w:val="24"/>
          <w:lang w:eastAsia="ru-RU"/>
        </w:rPr>
        <w:t>2</w:t>
      </w:r>
      <w:r w:rsidR="0063497B">
        <w:rPr>
          <w:rFonts w:eastAsia="Times New Roman"/>
          <w:sz w:val="24"/>
          <w:szCs w:val="24"/>
          <w:lang w:eastAsia="ru-RU"/>
        </w:rPr>
        <w:t>7</w:t>
      </w:r>
      <w:r w:rsidR="009B1499" w:rsidRPr="00CB5EE2">
        <w:rPr>
          <w:rFonts w:eastAsia="Times New Roman"/>
          <w:sz w:val="24"/>
          <w:szCs w:val="24"/>
          <w:lang w:eastAsia="ru-RU"/>
        </w:rPr>
        <w:t xml:space="preserve"> </w:t>
      </w:r>
      <w:r w:rsidR="00314FCB" w:rsidRPr="00CB5EE2">
        <w:rPr>
          <w:rFonts w:eastAsia="Times New Roman"/>
          <w:sz w:val="24"/>
          <w:szCs w:val="24"/>
          <w:lang w:eastAsia="ru-RU"/>
        </w:rPr>
        <w:t>вересня</w:t>
      </w:r>
      <w:r w:rsidRPr="00CB5EE2">
        <w:rPr>
          <w:rFonts w:eastAsia="Times New Roman"/>
          <w:sz w:val="24"/>
          <w:szCs w:val="24"/>
          <w:lang w:eastAsia="ru-RU"/>
        </w:rPr>
        <w:t xml:space="preserve"> </w:t>
      </w:r>
      <w:r w:rsidRPr="00CB5EE2">
        <w:rPr>
          <w:rFonts w:eastAsia="Times New Roman"/>
          <w:b/>
          <w:sz w:val="24"/>
          <w:szCs w:val="24"/>
          <w:lang w:eastAsia="ru-RU"/>
        </w:rPr>
        <w:t xml:space="preserve">всього на території України зафіксовано </w:t>
      </w:r>
      <w:r w:rsidRPr="00CB5EE2">
        <w:rPr>
          <w:rFonts w:eastAsia="Times New Roman"/>
          <w:b/>
          <w:sz w:val="24"/>
          <w:szCs w:val="24"/>
          <w:lang w:eastAsia="ru-RU"/>
        </w:rPr>
        <w:br/>
      </w:r>
      <w:r w:rsidR="00CB29AD" w:rsidRPr="009A110D">
        <w:rPr>
          <w:rFonts w:eastAsia="Times New Roman"/>
          <w:b/>
          <w:sz w:val="24"/>
          <w:szCs w:val="24"/>
          <w:lang w:eastAsia="ru-RU"/>
        </w:rPr>
        <w:t>1</w:t>
      </w:r>
      <w:r w:rsidR="00844A41" w:rsidRPr="009A110D">
        <w:rPr>
          <w:rFonts w:eastAsia="Times New Roman"/>
          <w:b/>
          <w:sz w:val="24"/>
          <w:szCs w:val="24"/>
          <w:lang w:eastAsia="ru-RU"/>
        </w:rPr>
        <w:t>9</w:t>
      </w:r>
      <w:r w:rsidR="009A110D">
        <w:rPr>
          <w:rFonts w:eastAsia="Times New Roman"/>
          <w:b/>
          <w:sz w:val="24"/>
          <w:szCs w:val="24"/>
          <w:lang w:eastAsia="ru-RU"/>
        </w:rPr>
        <w:t>8</w:t>
      </w:r>
      <w:r w:rsidRPr="009A110D">
        <w:rPr>
          <w:rFonts w:eastAsia="Times New Roman"/>
          <w:b/>
          <w:sz w:val="24"/>
          <w:szCs w:val="24"/>
          <w:lang w:eastAsia="ru-RU"/>
        </w:rPr>
        <w:t xml:space="preserve"> тис. </w:t>
      </w:r>
      <w:r w:rsidR="009A110D">
        <w:rPr>
          <w:rFonts w:eastAsia="Times New Roman"/>
          <w:b/>
          <w:sz w:val="24"/>
          <w:szCs w:val="24"/>
          <w:lang w:eastAsia="ru-RU"/>
        </w:rPr>
        <w:t>634</w:t>
      </w:r>
      <w:r w:rsidR="00B03ED9" w:rsidRPr="009A110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A110D">
        <w:rPr>
          <w:rFonts w:eastAsia="Times New Roman"/>
          <w:b/>
          <w:sz w:val="24"/>
          <w:szCs w:val="24"/>
          <w:lang w:eastAsia="ru-RU"/>
        </w:rPr>
        <w:t>випад</w:t>
      </w:r>
      <w:r w:rsidR="00844A41" w:rsidRPr="009A110D">
        <w:rPr>
          <w:rFonts w:eastAsia="Times New Roman"/>
          <w:b/>
          <w:sz w:val="24"/>
          <w:szCs w:val="24"/>
          <w:lang w:eastAsia="ru-RU"/>
        </w:rPr>
        <w:t>к</w:t>
      </w:r>
      <w:r w:rsidR="00C218FB" w:rsidRPr="009A110D">
        <w:rPr>
          <w:rFonts w:eastAsia="Times New Roman"/>
          <w:b/>
          <w:sz w:val="24"/>
          <w:szCs w:val="24"/>
          <w:lang w:eastAsia="ru-RU"/>
        </w:rPr>
        <w:t>и</w:t>
      </w:r>
      <w:r w:rsidRPr="009A110D">
        <w:rPr>
          <w:rFonts w:eastAsia="Times New Roman"/>
          <w:b/>
          <w:sz w:val="24"/>
          <w:szCs w:val="24"/>
          <w:lang w:eastAsia="ru-RU"/>
        </w:rPr>
        <w:t xml:space="preserve"> захворювання на коронавірус</w:t>
      </w:r>
      <w:r w:rsidRPr="009A110D">
        <w:rPr>
          <w:rFonts w:eastAsia="Times New Roman"/>
          <w:sz w:val="24"/>
          <w:szCs w:val="24"/>
          <w:lang w:eastAsia="ru-RU"/>
        </w:rPr>
        <w:t xml:space="preserve"> COVID-19, </w:t>
      </w:r>
      <w:r w:rsidRPr="009A110D">
        <w:rPr>
          <w:rFonts w:eastAsia="Times New Roman"/>
          <w:b/>
          <w:color w:val="FF0000"/>
          <w:sz w:val="24"/>
          <w:szCs w:val="24"/>
          <w:lang w:eastAsia="ru-RU"/>
        </w:rPr>
        <w:t>померл</w:t>
      </w:r>
      <w:r w:rsidR="00345313" w:rsidRPr="009A110D">
        <w:rPr>
          <w:rFonts w:eastAsia="Times New Roman"/>
          <w:b/>
          <w:color w:val="FF0000"/>
          <w:sz w:val="24"/>
          <w:szCs w:val="24"/>
          <w:lang w:eastAsia="ru-RU"/>
        </w:rPr>
        <w:t>о</w:t>
      </w:r>
      <w:r w:rsidRPr="009A110D">
        <w:rPr>
          <w:rFonts w:eastAsia="Times New Roman"/>
          <w:b/>
          <w:color w:val="FF0000"/>
          <w:sz w:val="24"/>
          <w:szCs w:val="24"/>
          <w:lang w:eastAsia="ru-RU"/>
        </w:rPr>
        <w:t xml:space="preserve"> </w:t>
      </w:r>
      <w:r w:rsidR="0003705D" w:rsidRPr="009A110D">
        <w:rPr>
          <w:rFonts w:eastAsia="Times New Roman"/>
          <w:b/>
          <w:color w:val="FF0000"/>
          <w:sz w:val="24"/>
          <w:szCs w:val="24"/>
          <w:lang w:eastAsia="ru-RU"/>
        </w:rPr>
        <w:t>3</w:t>
      </w:r>
      <w:r w:rsidRPr="009A110D">
        <w:rPr>
          <w:rFonts w:eastAsia="Times New Roman"/>
          <w:b/>
          <w:color w:val="FF0000"/>
          <w:sz w:val="24"/>
          <w:szCs w:val="24"/>
          <w:lang w:eastAsia="ru-RU"/>
        </w:rPr>
        <w:t xml:space="preserve"> тис. </w:t>
      </w:r>
      <w:r w:rsidR="009A110D">
        <w:rPr>
          <w:rFonts w:eastAsia="Times New Roman"/>
          <w:b/>
          <w:color w:val="FF0000"/>
          <w:sz w:val="24"/>
          <w:szCs w:val="24"/>
          <w:lang w:eastAsia="ru-RU"/>
        </w:rPr>
        <w:t>959</w:t>
      </w:r>
      <w:r w:rsidR="00682A6E" w:rsidRPr="009A110D">
        <w:rPr>
          <w:rFonts w:eastAsia="Times New Roman"/>
          <w:b/>
          <w:color w:val="FF0000"/>
          <w:sz w:val="24"/>
          <w:szCs w:val="24"/>
          <w:lang w:eastAsia="ru-RU"/>
        </w:rPr>
        <w:t xml:space="preserve"> </w:t>
      </w:r>
      <w:r w:rsidRPr="009A110D">
        <w:rPr>
          <w:rFonts w:eastAsia="Times New Roman"/>
          <w:b/>
          <w:color w:val="FF0000"/>
          <w:sz w:val="24"/>
          <w:szCs w:val="24"/>
          <w:lang w:eastAsia="ru-RU"/>
        </w:rPr>
        <w:t>ос</w:t>
      </w:r>
      <w:r w:rsidR="009A110D">
        <w:rPr>
          <w:rFonts w:eastAsia="Times New Roman"/>
          <w:b/>
          <w:color w:val="FF0000"/>
          <w:sz w:val="24"/>
          <w:szCs w:val="24"/>
          <w:lang w:eastAsia="ru-RU"/>
        </w:rPr>
        <w:t>іб</w:t>
      </w:r>
      <w:r w:rsidRPr="009A110D">
        <w:rPr>
          <w:rFonts w:eastAsia="Times New Roman"/>
          <w:sz w:val="24"/>
          <w:szCs w:val="24"/>
          <w:lang w:eastAsia="ru-RU"/>
        </w:rPr>
        <w:t xml:space="preserve">, а саме: </w:t>
      </w:r>
      <w:r w:rsidR="006D4CB4" w:rsidRPr="009A110D">
        <w:rPr>
          <w:rFonts w:eastAsia="Times New Roman"/>
          <w:sz w:val="24"/>
          <w:szCs w:val="24"/>
          <w:lang w:eastAsia="ru-RU"/>
        </w:rPr>
        <w:br/>
        <w:t xml:space="preserve">м. Київ – </w:t>
      </w:r>
      <w:r w:rsidR="00844A41" w:rsidRPr="009A110D">
        <w:rPr>
          <w:rFonts w:eastAsia="Times New Roman"/>
          <w:sz w:val="24"/>
          <w:szCs w:val="24"/>
          <w:lang w:eastAsia="ru-RU"/>
        </w:rPr>
        <w:t>21</w:t>
      </w:r>
      <w:r w:rsidR="006D4CB4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9A110D">
        <w:rPr>
          <w:rFonts w:eastAsia="Times New Roman"/>
          <w:sz w:val="24"/>
          <w:szCs w:val="24"/>
          <w:lang w:eastAsia="ru-RU"/>
        </w:rPr>
        <w:t>815</w:t>
      </w:r>
      <w:r w:rsidR="006D4CB4"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F1496A" w:rsidRPr="009A110D">
        <w:rPr>
          <w:rFonts w:eastAsia="Times New Roman"/>
          <w:sz w:val="24"/>
          <w:szCs w:val="24"/>
          <w:lang w:eastAsia="ru-RU"/>
        </w:rPr>
        <w:t>3</w:t>
      </w:r>
      <w:r w:rsidR="009A110D">
        <w:rPr>
          <w:rFonts w:eastAsia="Times New Roman"/>
          <w:sz w:val="24"/>
          <w:szCs w:val="24"/>
          <w:lang w:eastAsia="ru-RU"/>
        </w:rPr>
        <w:t>61</w:t>
      </w:r>
      <w:r w:rsidR="006D4CB4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9A110D">
        <w:rPr>
          <w:rFonts w:eastAsia="Times New Roman"/>
          <w:sz w:val="24"/>
          <w:szCs w:val="24"/>
          <w:lang w:eastAsia="ru-RU"/>
        </w:rPr>
        <w:t>а</w:t>
      </w:r>
      <w:r w:rsidR="006D4CB4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Pr="009A110D">
        <w:rPr>
          <w:rFonts w:eastAsia="Times New Roman"/>
          <w:sz w:val="24"/>
          <w:szCs w:val="24"/>
          <w:lang w:eastAsia="ru-RU"/>
        </w:rPr>
        <w:t xml:space="preserve">Львівська – </w:t>
      </w:r>
      <w:r w:rsidR="00103CF3" w:rsidRPr="009A110D">
        <w:rPr>
          <w:rFonts w:eastAsia="Times New Roman"/>
          <w:sz w:val="24"/>
          <w:szCs w:val="24"/>
          <w:lang w:eastAsia="ru-RU"/>
        </w:rPr>
        <w:t>1</w:t>
      </w:r>
      <w:r w:rsidR="006B371D" w:rsidRPr="009A110D">
        <w:rPr>
          <w:rFonts w:eastAsia="Times New Roman"/>
          <w:sz w:val="24"/>
          <w:szCs w:val="24"/>
          <w:lang w:eastAsia="ru-RU"/>
        </w:rPr>
        <w:t>9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856E0D">
        <w:rPr>
          <w:rFonts w:eastAsia="Times New Roman"/>
          <w:sz w:val="24"/>
          <w:szCs w:val="24"/>
          <w:lang w:eastAsia="ru-RU"/>
        </w:rPr>
        <w:t>784</w:t>
      </w:r>
      <w:r w:rsidR="001476FC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981F76" w:rsidRPr="009A110D">
        <w:rPr>
          <w:rFonts w:eastAsia="Times New Roman"/>
          <w:sz w:val="24"/>
          <w:szCs w:val="24"/>
          <w:lang w:eastAsia="ru-RU"/>
        </w:rPr>
        <w:t>(</w:t>
      </w:r>
      <w:r w:rsidR="000456AF" w:rsidRPr="009A110D">
        <w:rPr>
          <w:rFonts w:eastAsia="Times New Roman"/>
          <w:sz w:val="24"/>
          <w:szCs w:val="24"/>
          <w:lang w:eastAsia="ru-RU"/>
        </w:rPr>
        <w:t>5</w:t>
      </w:r>
      <w:r w:rsidR="00C218FB" w:rsidRPr="009A110D">
        <w:rPr>
          <w:rFonts w:eastAsia="Times New Roman"/>
          <w:sz w:val="24"/>
          <w:szCs w:val="24"/>
          <w:lang w:eastAsia="ru-RU"/>
        </w:rPr>
        <w:t>5</w:t>
      </w:r>
      <w:r w:rsidR="00856E0D">
        <w:rPr>
          <w:rFonts w:eastAsia="Times New Roman"/>
          <w:sz w:val="24"/>
          <w:szCs w:val="24"/>
          <w:lang w:eastAsia="ru-RU"/>
        </w:rPr>
        <w:t>5</w:t>
      </w:r>
      <w:r w:rsidR="00F1496A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856E0D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092B5B" w:rsidRPr="009A110D">
        <w:rPr>
          <w:rFonts w:eastAsia="Times New Roman"/>
          <w:sz w:val="24"/>
          <w:szCs w:val="24"/>
          <w:lang w:eastAsia="ru-RU"/>
        </w:rPr>
        <w:t>Харківська – 1</w:t>
      </w:r>
      <w:r w:rsidR="00AD2DA7">
        <w:rPr>
          <w:rFonts w:eastAsia="Times New Roman"/>
          <w:sz w:val="24"/>
          <w:szCs w:val="24"/>
          <w:lang w:eastAsia="ru-RU"/>
        </w:rPr>
        <w:t>7</w:t>
      </w:r>
      <w:r w:rsidR="00092B5B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AD2DA7">
        <w:rPr>
          <w:rFonts w:eastAsia="Times New Roman"/>
          <w:sz w:val="24"/>
          <w:szCs w:val="24"/>
          <w:lang w:eastAsia="ru-RU"/>
        </w:rPr>
        <w:t>364</w:t>
      </w:r>
      <w:r w:rsidR="00055E90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103CF3" w:rsidRPr="009A110D">
        <w:rPr>
          <w:rFonts w:eastAsia="Times New Roman"/>
          <w:sz w:val="24"/>
          <w:szCs w:val="24"/>
          <w:lang w:eastAsia="ru-RU"/>
        </w:rPr>
        <w:br/>
      </w:r>
      <w:r w:rsidR="00F1496A" w:rsidRPr="009A110D">
        <w:rPr>
          <w:rFonts w:eastAsia="Times New Roman"/>
          <w:sz w:val="24"/>
          <w:szCs w:val="24"/>
          <w:lang w:eastAsia="ru-RU"/>
        </w:rPr>
        <w:t>(3</w:t>
      </w:r>
      <w:r w:rsidR="00AD2DA7">
        <w:rPr>
          <w:rFonts w:eastAsia="Times New Roman"/>
          <w:sz w:val="24"/>
          <w:szCs w:val="24"/>
          <w:lang w:eastAsia="ru-RU"/>
        </w:rPr>
        <w:t>31</w:t>
      </w:r>
      <w:r w:rsidR="00092B5B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AD2DA7">
        <w:rPr>
          <w:rFonts w:eastAsia="Times New Roman"/>
          <w:sz w:val="24"/>
          <w:szCs w:val="24"/>
          <w:lang w:eastAsia="ru-RU"/>
        </w:rPr>
        <w:t>а</w:t>
      </w:r>
      <w:r w:rsidR="00092B5B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Pr="009A110D">
        <w:rPr>
          <w:rFonts w:eastAsia="Times New Roman"/>
          <w:sz w:val="24"/>
          <w:szCs w:val="24"/>
          <w:lang w:eastAsia="ru-RU"/>
        </w:rPr>
        <w:t xml:space="preserve">Чернівецька – </w:t>
      </w:r>
      <w:r w:rsidR="00917D56" w:rsidRPr="009A110D">
        <w:rPr>
          <w:rFonts w:eastAsia="Times New Roman"/>
          <w:sz w:val="24"/>
          <w:szCs w:val="24"/>
          <w:lang w:eastAsia="ru-RU"/>
        </w:rPr>
        <w:t>1</w:t>
      </w:r>
      <w:r w:rsidR="00AD2DA7">
        <w:rPr>
          <w:rFonts w:eastAsia="Times New Roman"/>
          <w:sz w:val="24"/>
          <w:szCs w:val="24"/>
          <w:lang w:eastAsia="ru-RU"/>
        </w:rPr>
        <w:t>4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AD2DA7">
        <w:rPr>
          <w:rFonts w:eastAsia="Times New Roman"/>
          <w:sz w:val="24"/>
          <w:szCs w:val="24"/>
          <w:lang w:eastAsia="ru-RU"/>
        </w:rPr>
        <w:t>9</w:t>
      </w:r>
      <w:r w:rsidR="00844A41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Pr="009A110D">
        <w:rPr>
          <w:rFonts w:eastAsia="Times New Roman"/>
          <w:sz w:val="24"/>
          <w:szCs w:val="24"/>
          <w:lang w:eastAsia="ru-RU"/>
        </w:rPr>
        <w:t>(</w:t>
      </w:r>
      <w:r w:rsidR="00442E0D" w:rsidRPr="009A110D">
        <w:rPr>
          <w:rFonts w:eastAsia="Times New Roman"/>
          <w:sz w:val="24"/>
          <w:szCs w:val="24"/>
          <w:lang w:eastAsia="ru-RU"/>
        </w:rPr>
        <w:t>3</w:t>
      </w:r>
      <w:r w:rsidR="00C218FB" w:rsidRPr="009A110D">
        <w:rPr>
          <w:rFonts w:eastAsia="Times New Roman"/>
          <w:sz w:val="24"/>
          <w:szCs w:val="24"/>
          <w:lang w:eastAsia="ru-RU"/>
        </w:rPr>
        <w:t>5</w:t>
      </w:r>
      <w:r w:rsidR="00AD2DA7">
        <w:rPr>
          <w:rFonts w:eastAsia="Times New Roman"/>
          <w:sz w:val="24"/>
          <w:szCs w:val="24"/>
          <w:lang w:eastAsia="ru-RU"/>
        </w:rPr>
        <w:t>2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0456AF" w:rsidRPr="009A110D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C87EAE" w:rsidRPr="009A110D">
        <w:rPr>
          <w:rFonts w:eastAsia="Times New Roman"/>
          <w:sz w:val="24"/>
          <w:szCs w:val="24"/>
          <w:lang w:eastAsia="ru-RU"/>
        </w:rPr>
        <w:t xml:space="preserve">Івано-Франківська – </w:t>
      </w:r>
      <w:r w:rsidR="002F65AA" w:rsidRPr="009A110D">
        <w:rPr>
          <w:rFonts w:eastAsia="Times New Roman"/>
          <w:sz w:val="24"/>
          <w:szCs w:val="24"/>
          <w:lang w:eastAsia="ru-RU"/>
        </w:rPr>
        <w:t>1</w:t>
      </w:r>
      <w:r w:rsidR="00844A41" w:rsidRPr="009A110D">
        <w:rPr>
          <w:rFonts w:eastAsia="Times New Roman"/>
          <w:sz w:val="24"/>
          <w:szCs w:val="24"/>
          <w:lang w:eastAsia="ru-RU"/>
        </w:rPr>
        <w:t>3</w:t>
      </w:r>
      <w:r w:rsidR="00C87EAE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AD2DA7">
        <w:rPr>
          <w:rFonts w:eastAsia="Times New Roman"/>
          <w:sz w:val="24"/>
          <w:szCs w:val="24"/>
          <w:lang w:eastAsia="ru-RU"/>
        </w:rPr>
        <w:t>335</w:t>
      </w:r>
      <w:r w:rsidR="00055E90" w:rsidRPr="009A110D">
        <w:rPr>
          <w:rFonts w:eastAsia="Times New Roman"/>
          <w:sz w:val="24"/>
          <w:szCs w:val="24"/>
          <w:lang w:eastAsia="ru-RU"/>
        </w:rPr>
        <w:br/>
      </w:r>
      <w:r w:rsidR="00C87EAE" w:rsidRPr="009A110D">
        <w:rPr>
          <w:rFonts w:eastAsia="Times New Roman"/>
          <w:sz w:val="24"/>
          <w:szCs w:val="24"/>
          <w:lang w:eastAsia="ru-RU"/>
        </w:rPr>
        <w:t>(</w:t>
      </w:r>
      <w:r w:rsidR="00AD2DA7">
        <w:rPr>
          <w:rFonts w:eastAsia="Times New Roman"/>
          <w:sz w:val="24"/>
          <w:szCs w:val="24"/>
          <w:lang w:eastAsia="ru-RU"/>
        </w:rPr>
        <w:t>303</w:t>
      </w:r>
      <w:r w:rsidR="00EC122F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844A41" w:rsidRPr="009A110D">
        <w:rPr>
          <w:rFonts w:eastAsia="Times New Roman"/>
          <w:sz w:val="24"/>
          <w:szCs w:val="24"/>
          <w:lang w:eastAsia="ru-RU"/>
        </w:rPr>
        <w:t>о</w:t>
      </w:r>
      <w:r w:rsidR="00C87EAE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840A9D" w:rsidRPr="009A110D">
        <w:rPr>
          <w:rFonts w:eastAsia="Times New Roman"/>
          <w:spacing w:val="-4"/>
          <w:sz w:val="24"/>
          <w:szCs w:val="24"/>
          <w:lang w:eastAsia="ru-RU"/>
        </w:rPr>
        <w:t xml:space="preserve">Тернопільська – 12 тис. </w:t>
      </w:r>
      <w:r w:rsidR="00224853">
        <w:rPr>
          <w:rFonts w:eastAsia="Times New Roman"/>
          <w:spacing w:val="-4"/>
          <w:sz w:val="24"/>
          <w:szCs w:val="24"/>
          <w:lang w:eastAsia="ru-RU"/>
        </w:rPr>
        <w:t>986</w:t>
      </w:r>
      <w:r w:rsidR="00840A9D" w:rsidRPr="009A110D">
        <w:rPr>
          <w:rFonts w:eastAsia="Times New Roman"/>
          <w:spacing w:val="-4"/>
          <w:sz w:val="24"/>
          <w:szCs w:val="24"/>
          <w:lang w:eastAsia="ru-RU"/>
        </w:rPr>
        <w:t xml:space="preserve"> (1</w:t>
      </w:r>
      <w:r w:rsidR="00844A41" w:rsidRPr="009A110D">
        <w:rPr>
          <w:rFonts w:eastAsia="Times New Roman"/>
          <w:spacing w:val="-4"/>
          <w:sz w:val="24"/>
          <w:szCs w:val="24"/>
          <w:lang w:eastAsia="ru-RU"/>
        </w:rPr>
        <w:t>5</w:t>
      </w:r>
      <w:r w:rsidR="00224853">
        <w:rPr>
          <w:rFonts w:eastAsia="Times New Roman"/>
          <w:spacing w:val="-4"/>
          <w:sz w:val="24"/>
          <w:szCs w:val="24"/>
          <w:lang w:eastAsia="ru-RU"/>
        </w:rPr>
        <w:t>7</w:t>
      </w:r>
      <w:r w:rsidR="00840A9D" w:rsidRPr="009A110D">
        <w:rPr>
          <w:rFonts w:eastAsia="Times New Roman"/>
          <w:spacing w:val="-4"/>
          <w:sz w:val="24"/>
          <w:szCs w:val="24"/>
          <w:lang w:eastAsia="ru-RU"/>
        </w:rPr>
        <w:t xml:space="preserve"> померло), </w:t>
      </w:r>
      <w:r w:rsidR="0049309D" w:rsidRPr="009A110D">
        <w:rPr>
          <w:rFonts w:eastAsia="Times New Roman"/>
          <w:sz w:val="24"/>
          <w:szCs w:val="24"/>
          <w:lang w:eastAsia="ru-RU"/>
        </w:rPr>
        <w:t>Одеська – 1</w:t>
      </w:r>
      <w:r w:rsidR="006408BC" w:rsidRPr="009A110D">
        <w:rPr>
          <w:rFonts w:eastAsia="Times New Roman"/>
          <w:sz w:val="24"/>
          <w:szCs w:val="24"/>
          <w:lang w:eastAsia="ru-RU"/>
        </w:rPr>
        <w:t>2</w:t>
      </w:r>
      <w:r w:rsidR="007F66B1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1A7E95">
        <w:rPr>
          <w:rFonts w:eastAsia="Times New Roman"/>
          <w:sz w:val="24"/>
          <w:szCs w:val="24"/>
          <w:lang w:eastAsia="ru-RU"/>
        </w:rPr>
        <w:t>876</w:t>
      </w:r>
      <w:r w:rsidR="000456AF" w:rsidRPr="009A110D">
        <w:rPr>
          <w:rFonts w:eastAsia="Times New Roman"/>
          <w:sz w:val="24"/>
          <w:szCs w:val="24"/>
          <w:lang w:eastAsia="ru-RU"/>
        </w:rPr>
        <w:t xml:space="preserve"> (1</w:t>
      </w:r>
      <w:r w:rsidR="001A7E95">
        <w:rPr>
          <w:rFonts w:eastAsia="Times New Roman"/>
          <w:sz w:val="24"/>
          <w:szCs w:val="24"/>
          <w:lang w:eastAsia="ru-RU"/>
        </w:rPr>
        <w:t>87</w:t>
      </w:r>
      <w:r w:rsidR="007F66B1" w:rsidRPr="009A110D">
        <w:rPr>
          <w:rFonts w:eastAsia="Times New Roman"/>
          <w:sz w:val="24"/>
          <w:szCs w:val="24"/>
          <w:lang w:eastAsia="ru-RU"/>
        </w:rPr>
        <w:t xml:space="preserve"> померло), </w:t>
      </w:r>
      <w:r w:rsidRPr="009A110D">
        <w:rPr>
          <w:rFonts w:eastAsia="Times New Roman"/>
          <w:sz w:val="24"/>
          <w:szCs w:val="24"/>
          <w:lang w:eastAsia="ru-RU"/>
        </w:rPr>
        <w:t xml:space="preserve">Рівненська – </w:t>
      </w:r>
      <w:r w:rsidR="0003705D" w:rsidRPr="009A110D">
        <w:rPr>
          <w:rFonts w:eastAsia="Times New Roman"/>
          <w:sz w:val="24"/>
          <w:szCs w:val="24"/>
          <w:lang w:eastAsia="ru-RU"/>
        </w:rPr>
        <w:t>1</w:t>
      </w:r>
      <w:r w:rsidR="00033274">
        <w:rPr>
          <w:rFonts w:eastAsia="Times New Roman"/>
          <w:sz w:val="24"/>
          <w:szCs w:val="24"/>
          <w:lang w:eastAsia="ru-RU"/>
        </w:rPr>
        <w:t>2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033274">
        <w:rPr>
          <w:rFonts w:eastAsia="Times New Roman"/>
          <w:sz w:val="24"/>
          <w:szCs w:val="24"/>
          <w:lang w:eastAsia="ru-RU"/>
        </w:rPr>
        <w:t>32</w:t>
      </w:r>
      <w:r w:rsidR="00981F76"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EC3032" w:rsidRPr="009A110D">
        <w:rPr>
          <w:rFonts w:eastAsia="Times New Roman"/>
          <w:sz w:val="24"/>
          <w:szCs w:val="24"/>
          <w:lang w:eastAsia="ru-RU"/>
        </w:rPr>
        <w:t>1</w:t>
      </w:r>
      <w:r w:rsidR="00C218FB" w:rsidRPr="009A110D">
        <w:rPr>
          <w:rFonts w:eastAsia="Times New Roman"/>
          <w:sz w:val="24"/>
          <w:szCs w:val="24"/>
          <w:lang w:eastAsia="ru-RU"/>
        </w:rPr>
        <w:t>61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C218FB" w:rsidRPr="009A110D">
        <w:rPr>
          <w:rFonts w:eastAsia="Times New Roman"/>
          <w:sz w:val="24"/>
          <w:szCs w:val="24"/>
          <w:lang w:eastAsia="ru-RU"/>
        </w:rPr>
        <w:t>а</w:t>
      </w:r>
      <w:r w:rsidRPr="009A110D">
        <w:rPr>
          <w:rFonts w:eastAsia="Times New Roman"/>
          <w:sz w:val="24"/>
          <w:szCs w:val="24"/>
          <w:lang w:eastAsia="ru-RU"/>
        </w:rPr>
        <w:t>),</w:t>
      </w:r>
      <w:r w:rsidR="009A3815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152642" w:rsidRPr="009A110D">
        <w:rPr>
          <w:rFonts w:eastAsia="Times New Roman"/>
          <w:sz w:val="24"/>
          <w:szCs w:val="24"/>
          <w:lang w:eastAsia="ru-RU"/>
        </w:rPr>
        <w:t xml:space="preserve">Закарпатська – </w:t>
      </w:r>
      <w:r w:rsidR="001476FC" w:rsidRPr="009A110D">
        <w:rPr>
          <w:rFonts w:eastAsia="Times New Roman"/>
          <w:sz w:val="24"/>
          <w:szCs w:val="24"/>
          <w:lang w:eastAsia="ru-RU"/>
        </w:rPr>
        <w:t>9</w:t>
      </w:r>
      <w:r w:rsidR="00152642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AF4145">
        <w:rPr>
          <w:rFonts w:eastAsia="Times New Roman"/>
          <w:sz w:val="24"/>
          <w:szCs w:val="24"/>
          <w:lang w:eastAsia="ru-RU"/>
        </w:rPr>
        <w:t>632</w:t>
      </w:r>
      <w:r w:rsidR="00CB29AD"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C218FB" w:rsidRPr="009A110D">
        <w:rPr>
          <w:rFonts w:eastAsia="Times New Roman"/>
          <w:sz w:val="24"/>
          <w:szCs w:val="24"/>
          <w:lang w:eastAsia="ru-RU"/>
        </w:rPr>
        <w:t>30</w:t>
      </w:r>
      <w:r w:rsidR="00AF4145">
        <w:rPr>
          <w:rFonts w:eastAsia="Times New Roman"/>
          <w:sz w:val="24"/>
          <w:szCs w:val="24"/>
          <w:lang w:eastAsia="ru-RU"/>
        </w:rPr>
        <w:t>3</w:t>
      </w:r>
      <w:r w:rsidR="00152642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B12C84" w:rsidRPr="009A110D">
        <w:rPr>
          <w:rFonts w:eastAsia="Times New Roman"/>
          <w:sz w:val="24"/>
          <w:szCs w:val="24"/>
          <w:lang w:eastAsia="ru-RU"/>
        </w:rPr>
        <w:t>о</w:t>
      </w:r>
      <w:r w:rsidR="00152642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5C1DE8" w:rsidRPr="009A110D">
        <w:rPr>
          <w:rFonts w:eastAsia="Times New Roman"/>
          <w:sz w:val="24"/>
          <w:szCs w:val="24"/>
          <w:lang w:eastAsia="ru-RU"/>
        </w:rPr>
        <w:br/>
      </w:r>
      <w:r w:rsidR="00F07CF8" w:rsidRPr="009A110D">
        <w:rPr>
          <w:rFonts w:eastAsia="Times New Roman"/>
          <w:sz w:val="24"/>
          <w:szCs w:val="24"/>
          <w:lang w:eastAsia="ru-RU"/>
        </w:rPr>
        <w:t xml:space="preserve">Київська – </w:t>
      </w:r>
      <w:r w:rsidR="005D6B0D" w:rsidRPr="009A110D">
        <w:rPr>
          <w:rFonts w:eastAsia="Times New Roman"/>
          <w:sz w:val="24"/>
          <w:szCs w:val="24"/>
          <w:lang w:eastAsia="ru-RU"/>
        </w:rPr>
        <w:t>8</w:t>
      </w:r>
      <w:r w:rsidR="00F07CF8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E4338C">
        <w:rPr>
          <w:rFonts w:eastAsia="Times New Roman"/>
          <w:sz w:val="24"/>
          <w:szCs w:val="24"/>
          <w:lang w:eastAsia="ru-RU"/>
        </w:rPr>
        <w:t>714</w:t>
      </w:r>
      <w:r w:rsidR="00CB4C74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CB29AD" w:rsidRPr="009A110D">
        <w:rPr>
          <w:rFonts w:eastAsia="Times New Roman"/>
          <w:sz w:val="24"/>
          <w:szCs w:val="24"/>
          <w:lang w:eastAsia="ru-RU"/>
        </w:rPr>
        <w:t>(1</w:t>
      </w:r>
      <w:r w:rsidR="003F4ECD" w:rsidRPr="009A110D">
        <w:rPr>
          <w:rFonts w:eastAsia="Times New Roman"/>
          <w:sz w:val="24"/>
          <w:szCs w:val="24"/>
          <w:lang w:eastAsia="ru-RU"/>
        </w:rPr>
        <w:t>7</w:t>
      </w:r>
      <w:r w:rsidR="00E4338C">
        <w:rPr>
          <w:rFonts w:eastAsia="Times New Roman"/>
          <w:sz w:val="24"/>
          <w:szCs w:val="24"/>
          <w:lang w:eastAsia="ru-RU"/>
        </w:rPr>
        <w:t>2</w:t>
      </w:r>
      <w:r w:rsidR="00F07CF8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E4338C">
        <w:rPr>
          <w:rFonts w:eastAsia="Times New Roman"/>
          <w:sz w:val="24"/>
          <w:szCs w:val="24"/>
          <w:lang w:eastAsia="ru-RU"/>
        </w:rPr>
        <w:t>о</w:t>
      </w:r>
      <w:r w:rsidR="00F07CF8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Pr="009A110D">
        <w:rPr>
          <w:rFonts w:eastAsia="Times New Roman"/>
          <w:sz w:val="24"/>
          <w:szCs w:val="24"/>
          <w:lang w:eastAsia="ru-RU"/>
        </w:rPr>
        <w:t xml:space="preserve">Волинська – </w:t>
      </w:r>
      <w:r w:rsidR="005D6B0D" w:rsidRPr="009A110D">
        <w:rPr>
          <w:rFonts w:eastAsia="Times New Roman"/>
          <w:sz w:val="24"/>
          <w:szCs w:val="24"/>
          <w:lang w:eastAsia="ru-RU"/>
        </w:rPr>
        <w:t>7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D542A3">
        <w:rPr>
          <w:rFonts w:eastAsia="Times New Roman"/>
          <w:sz w:val="24"/>
          <w:szCs w:val="24"/>
          <w:lang w:eastAsia="ru-RU"/>
        </w:rPr>
        <w:t>632</w:t>
      </w:r>
      <w:r w:rsidR="00D52DA4"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442E0D" w:rsidRPr="009A110D">
        <w:rPr>
          <w:rFonts w:eastAsia="Times New Roman"/>
          <w:sz w:val="24"/>
          <w:szCs w:val="24"/>
          <w:lang w:eastAsia="ru-RU"/>
        </w:rPr>
        <w:t>1</w:t>
      </w:r>
      <w:r w:rsidR="00C218FB" w:rsidRPr="009A110D">
        <w:rPr>
          <w:rFonts w:eastAsia="Times New Roman"/>
          <w:sz w:val="24"/>
          <w:szCs w:val="24"/>
          <w:lang w:eastAsia="ru-RU"/>
        </w:rPr>
        <w:t>6</w:t>
      </w:r>
      <w:r w:rsidR="00D542A3">
        <w:rPr>
          <w:rFonts w:eastAsia="Times New Roman"/>
          <w:sz w:val="24"/>
          <w:szCs w:val="24"/>
          <w:lang w:eastAsia="ru-RU"/>
        </w:rPr>
        <w:t>2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D542A3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Pr="009A110D">
        <w:rPr>
          <w:rFonts w:eastAsia="Times New Roman"/>
          <w:spacing w:val="-4"/>
          <w:sz w:val="24"/>
          <w:szCs w:val="24"/>
          <w:lang w:eastAsia="ru-RU"/>
        </w:rPr>
        <w:t xml:space="preserve">Вінницька – </w:t>
      </w:r>
      <w:r w:rsidR="005C1DE8" w:rsidRPr="009A110D">
        <w:rPr>
          <w:rFonts w:eastAsia="Times New Roman"/>
          <w:spacing w:val="-4"/>
          <w:sz w:val="24"/>
          <w:szCs w:val="24"/>
          <w:lang w:eastAsia="ru-RU"/>
        </w:rPr>
        <w:t>5</w:t>
      </w:r>
      <w:r w:rsidRPr="009A110D">
        <w:rPr>
          <w:rFonts w:eastAsia="Times New Roman"/>
          <w:spacing w:val="-4"/>
          <w:sz w:val="24"/>
          <w:szCs w:val="24"/>
          <w:lang w:eastAsia="ru-RU"/>
        </w:rPr>
        <w:t xml:space="preserve"> тис. </w:t>
      </w:r>
      <w:r w:rsidR="00640A48">
        <w:rPr>
          <w:rFonts w:eastAsia="Times New Roman"/>
          <w:spacing w:val="-4"/>
          <w:sz w:val="24"/>
          <w:szCs w:val="24"/>
          <w:lang w:eastAsia="ru-RU"/>
        </w:rPr>
        <w:t>900</w:t>
      </w:r>
      <w:r w:rsidR="005C1DE8" w:rsidRPr="009A110D">
        <w:rPr>
          <w:rFonts w:eastAsia="Times New Roman"/>
          <w:spacing w:val="-4"/>
          <w:sz w:val="24"/>
          <w:szCs w:val="24"/>
          <w:lang w:eastAsia="ru-RU"/>
        </w:rPr>
        <w:br/>
      </w:r>
      <w:r w:rsidRPr="009A110D">
        <w:rPr>
          <w:rFonts w:eastAsia="Times New Roman"/>
          <w:spacing w:val="-4"/>
          <w:sz w:val="24"/>
          <w:szCs w:val="24"/>
          <w:lang w:eastAsia="ru-RU"/>
        </w:rPr>
        <w:t>(</w:t>
      </w:r>
      <w:r w:rsidR="00567FF9" w:rsidRPr="009A110D">
        <w:rPr>
          <w:rFonts w:eastAsia="Times New Roman"/>
          <w:spacing w:val="-4"/>
          <w:sz w:val="24"/>
          <w:szCs w:val="24"/>
          <w:lang w:eastAsia="ru-RU"/>
        </w:rPr>
        <w:t>1</w:t>
      </w:r>
      <w:r w:rsidR="00C218FB" w:rsidRPr="009A110D">
        <w:rPr>
          <w:rFonts w:eastAsia="Times New Roman"/>
          <w:spacing w:val="-4"/>
          <w:sz w:val="24"/>
          <w:szCs w:val="24"/>
          <w:lang w:eastAsia="ru-RU"/>
        </w:rPr>
        <w:t>1</w:t>
      </w:r>
      <w:r w:rsidR="00640A48">
        <w:rPr>
          <w:rFonts w:eastAsia="Times New Roman"/>
          <w:spacing w:val="-4"/>
          <w:sz w:val="24"/>
          <w:szCs w:val="24"/>
          <w:lang w:eastAsia="ru-RU"/>
        </w:rPr>
        <w:t>3</w:t>
      </w:r>
      <w:r w:rsidRPr="009A110D">
        <w:rPr>
          <w:rFonts w:eastAsia="Times New Roman"/>
          <w:spacing w:val="-4"/>
          <w:sz w:val="24"/>
          <w:szCs w:val="24"/>
          <w:lang w:eastAsia="ru-RU"/>
        </w:rPr>
        <w:t xml:space="preserve"> померл</w:t>
      </w:r>
      <w:r w:rsidR="005D6B0D" w:rsidRPr="009A110D">
        <w:rPr>
          <w:rFonts w:eastAsia="Times New Roman"/>
          <w:spacing w:val="-4"/>
          <w:sz w:val="24"/>
          <w:szCs w:val="24"/>
          <w:lang w:eastAsia="ru-RU"/>
        </w:rPr>
        <w:t>о</w:t>
      </w:r>
      <w:r w:rsidRPr="009A110D">
        <w:rPr>
          <w:rFonts w:eastAsia="Times New Roman"/>
          <w:spacing w:val="-4"/>
          <w:sz w:val="24"/>
          <w:szCs w:val="24"/>
          <w:lang w:eastAsia="ru-RU"/>
        </w:rPr>
        <w:t xml:space="preserve">), Житомирська – </w:t>
      </w:r>
      <w:r w:rsidR="00567FF9" w:rsidRPr="009A110D">
        <w:rPr>
          <w:rFonts w:eastAsia="Times New Roman"/>
          <w:spacing w:val="-4"/>
          <w:sz w:val="24"/>
          <w:szCs w:val="24"/>
          <w:lang w:eastAsia="ru-RU"/>
        </w:rPr>
        <w:t>5</w:t>
      </w:r>
      <w:r w:rsidRPr="009A110D">
        <w:rPr>
          <w:rFonts w:eastAsia="Times New Roman"/>
          <w:spacing w:val="-4"/>
          <w:sz w:val="24"/>
          <w:szCs w:val="24"/>
          <w:lang w:eastAsia="ru-RU"/>
        </w:rPr>
        <w:t xml:space="preserve"> тис. </w:t>
      </w:r>
      <w:r w:rsidR="00936A89">
        <w:rPr>
          <w:rFonts w:eastAsia="Times New Roman"/>
          <w:spacing w:val="-4"/>
          <w:sz w:val="24"/>
          <w:szCs w:val="24"/>
          <w:lang w:eastAsia="ru-RU"/>
        </w:rPr>
        <w:t>656</w:t>
      </w:r>
      <w:r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C218FB" w:rsidRPr="009A110D">
        <w:rPr>
          <w:rFonts w:eastAsia="Times New Roman"/>
          <w:sz w:val="24"/>
          <w:szCs w:val="24"/>
          <w:lang w:eastAsia="ru-RU"/>
        </w:rPr>
        <w:t>103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5D6B0D" w:rsidRPr="009A110D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Хмельницька – </w:t>
      </w:r>
      <w:r w:rsidR="004A6930" w:rsidRPr="009A110D">
        <w:rPr>
          <w:rFonts w:eastAsia="Times New Roman"/>
          <w:sz w:val="24"/>
          <w:szCs w:val="24"/>
          <w:lang w:eastAsia="ru-RU"/>
        </w:rPr>
        <w:t>5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EB755C">
        <w:rPr>
          <w:rFonts w:eastAsia="Times New Roman"/>
          <w:sz w:val="24"/>
          <w:szCs w:val="24"/>
          <w:lang w:eastAsia="ru-RU"/>
        </w:rPr>
        <w:t>622</w:t>
      </w:r>
      <w:r w:rsidR="001842E4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6F68F2" w:rsidRPr="009A110D">
        <w:rPr>
          <w:rFonts w:eastAsia="Times New Roman"/>
          <w:sz w:val="24"/>
          <w:szCs w:val="24"/>
          <w:lang w:eastAsia="ru-RU"/>
        </w:rPr>
        <w:t>(</w:t>
      </w:r>
      <w:r w:rsidR="00C218FB" w:rsidRPr="009A110D">
        <w:rPr>
          <w:rFonts w:eastAsia="Times New Roman"/>
          <w:sz w:val="24"/>
          <w:szCs w:val="24"/>
          <w:lang w:eastAsia="ru-RU"/>
        </w:rPr>
        <w:t>103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C13B50" w:rsidRPr="009A110D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FC044F" w:rsidRPr="009A110D">
        <w:rPr>
          <w:rFonts w:eastAsia="Times New Roman"/>
          <w:sz w:val="24"/>
          <w:szCs w:val="24"/>
          <w:lang w:eastAsia="ru-RU"/>
        </w:rPr>
        <w:br/>
      </w:r>
      <w:r w:rsidRPr="009A110D">
        <w:rPr>
          <w:rFonts w:eastAsia="Times New Roman"/>
          <w:sz w:val="24"/>
          <w:szCs w:val="24"/>
          <w:lang w:eastAsia="ru-RU"/>
        </w:rPr>
        <w:t xml:space="preserve">Дніпропетровська – </w:t>
      </w:r>
      <w:r w:rsidR="00C218FB" w:rsidRPr="009A110D">
        <w:rPr>
          <w:rFonts w:eastAsia="Times New Roman"/>
          <w:sz w:val="24"/>
          <w:szCs w:val="24"/>
          <w:lang w:eastAsia="ru-RU"/>
        </w:rPr>
        <w:t>5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EB755C">
        <w:rPr>
          <w:rFonts w:eastAsia="Times New Roman"/>
          <w:sz w:val="24"/>
          <w:szCs w:val="24"/>
          <w:lang w:eastAsia="ru-RU"/>
        </w:rPr>
        <w:t>285</w:t>
      </w:r>
      <w:r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C218FB" w:rsidRPr="009A110D">
        <w:rPr>
          <w:rFonts w:eastAsia="Times New Roman"/>
          <w:sz w:val="24"/>
          <w:szCs w:val="24"/>
          <w:lang w:eastAsia="ru-RU"/>
        </w:rPr>
        <w:t>10</w:t>
      </w:r>
      <w:r w:rsidR="00EB755C">
        <w:rPr>
          <w:rFonts w:eastAsia="Times New Roman"/>
          <w:sz w:val="24"/>
          <w:szCs w:val="24"/>
          <w:lang w:eastAsia="ru-RU"/>
        </w:rPr>
        <w:t>6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EB755C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Чернігівська – </w:t>
      </w:r>
      <w:r w:rsidR="005409A4" w:rsidRPr="009A110D">
        <w:rPr>
          <w:rFonts w:eastAsia="Times New Roman"/>
          <w:sz w:val="24"/>
          <w:szCs w:val="24"/>
          <w:lang w:eastAsia="ru-RU"/>
        </w:rPr>
        <w:t>3</w:t>
      </w:r>
      <w:r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E871B3">
        <w:rPr>
          <w:rFonts w:eastAsia="Times New Roman"/>
          <w:sz w:val="24"/>
          <w:szCs w:val="24"/>
          <w:lang w:eastAsia="ru-RU"/>
        </w:rPr>
        <w:t>960</w:t>
      </w:r>
      <w:r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E871B3">
        <w:rPr>
          <w:rFonts w:eastAsia="Times New Roman"/>
          <w:sz w:val="24"/>
          <w:szCs w:val="24"/>
          <w:lang w:eastAsia="ru-RU"/>
        </w:rPr>
        <w:t>61 померла</w:t>
      </w:r>
      <w:r w:rsidRPr="009A110D">
        <w:rPr>
          <w:rFonts w:eastAsia="Times New Roman"/>
          <w:sz w:val="24"/>
          <w:szCs w:val="24"/>
          <w:lang w:eastAsia="ru-RU"/>
        </w:rPr>
        <w:t>),</w:t>
      </w:r>
      <w:r w:rsidR="00F07CF8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105E19" w:rsidRPr="009A110D">
        <w:rPr>
          <w:rFonts w:eastAsia="Times New Roman"/>
          <w:sz w:val="24"/>
          <w:szCs w:val="24"/>
          <w:lang w:eastAsia="ru-RU"/>
        </w:rPr>
        <w:br/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Черкаська – 3 тис. </w:t>
      </w:r>
      <w:r w:rsidR="00D541E3">
        <w:rPr>
          <w:rFonts w:eastAsia="Times New Roman"/>
          <w:sz w:val="24"/>
          <w:szCs w:val="24"/>
          <w:lang w:eastAsia="ru-RU"/>
        </w:rPr>
        <w:t>694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 (5</w:t>
      </w:r>
      <w:r w:rsidR="00C218FB" w:rsidRPr="009A110D">
        <w:rPr>
          <w:rFonts w:eastAsia="Times New Roman"/>
          <w:sz w:val="24"/>
          <w:szCs w:val="24"/>
          <w:lang w:eastAsia="ru-RU"/>
        </w:rPr>
        <w:t>3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3F4ECD" w:rsidRPr="009A110D">
        <w:rPr>
          <w:rFonts w:eastAsia="Times New Roman"/>
          <w:sz w:val="24"/>
          <w:szCs w:val="24"/>
          <w:lang w:eastAsia="ru-RU"/>
        </w:rPr>
        <w:t>о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4F21B9" w:rsidRPr="009A110D">
        <w:rPr>
          <w:rFonts w:eastAsia="Times New Roman"/>
          <w:sz w:val="24"/>
          <w:szCs w:val="24"/>
          <w:lang w:eastAsia="ru-RU"/>
        </w:rPr>
        <w:t xml:space="preserve">Сумська – 3 тис. </w:t>
      </w:r>
      <w:r w:rsidR="004F21B9">
        <w:rPr>
          <w:rFonts w:eastAsia="Times New Roman"/>
          <w:sz w:val="24"/>
          <w:szCs w:val="24"/>
          <w:lang w:eastAsia="ru-RU"/>
        </w:rPr>
        <w:t>672</w:t>
      </w:r>
      <w:r w:rsidR="004F21B9" w:rsidRPr="009A110D">
        <w:rPr>
          <w:rFonts w:eastAsia="Times New Roman"/>
          <w:sz w:val="24"/>
          <w:szCs w:val="24"/>
          <w:lang w:eastAsia="ru-RU"/>
        </w:rPr>
        <w:t xml:space="preserve"> (63 померло),</w:t>
      </w:r>
      <w:r w:rsidR="004F21B9">
        <w:rPr>
          <w:rFonts w:eastAsia="Times New Roman"/>
          <w:sz w:val="24"/>
          <w:szCs w:val="24"/>
          <w:lang w:eastAsia="ru-RU"/>
        </w:rPr>
        <w:t xml:space="preserve"> </w:t>
      </w:r>
      <w:r w:rsidR="00984048" w:rsidRPr="009A110D">
        <w:rPr>
          <w:rFonts w:eastAsia="Times New Roman"/>
          <w:sz w:val="24"/>
          <w:szCs w:val="24"/>
          <w:lang w:eastAsia="ru-RU"/>
        </w:rPr>
        <w:t xml:space="preserve">Запорізька – 3 тис. </w:t>
      </w:r>
      <w:r w:rsidR="00D541E3">
        <w:rPr>
          <w:rFonts w:eastAsia="Times New Roman"/>
          <w:sz w:val="24"/>
          <w:szCs w:val="24"/>
          <w:lang w:eastAsia="ru-RU"/>
        </w:rPr>
        <w:t>663</w:t>
      </w:r>
      <w:r w:rsidR="00984048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4F21B9">
        <w:rPr>
          <w:rFonts w:eastAsia="Times New Roman"/>
          <w:sz w:val="24"/>
          <w:szCs w:val="24"/>
          <w:lang w:eastAsia="ru-RU"/>
        </w:rPr>
        <w:br/>
      </w:r>
      <w:r w:rsidR="00984048" w:rsidRPr="009A110D">
        <w:rPr>
          <w:rFonts w:eastAsia="Times New Roman"/>
          <w:sz w:val="24"/>
          <w:szCs w:val="24"/>
          <w:lang w:eastAsia="ru-RU"/>
        </w:rPr>
        <w:t xml:space="preserve">(58 померло), 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Донецька – </w:t>
      </w:r>
      <w:r w:rsidR="00520257">
        <w:rPr>
          <w:rFonts w:eastAsia="Times New Roman"/>
          <w:sz w:val="24"/>
          <w:szCs w:val="24"/>
          <w:lang w:eastAsia="ru-RU"/>
        </w:rPr>
        <w:t>3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 тис. </w:t>
      </w:r>
      <w:r w:rsidR="00520257">
        <w:rPr>
          <w:rFonts w:eastAsia="Times New Roman"/>
          <w:sz w:val="24"/>
          <w:szCs w:val="24"/>
          <w:lang w:eastAsia="ru-RU"/>
        </w:rPr>
        <w:t>16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 (5</w:t>
      </w:r>
      <w:r w:rsidR="003F4ECD" w:rsidRPr="009A110D">
        <w:rPr>
          <w:rFonts w:eastAsia="Times New Roman"/>
          <w:sz w:val="24"/>
          <w:szCs w:val="24"/>
          <w:lang w:eastAsia="ru-RU"/>
        </w:rPr>
        <w:t>6</w:t>
      </w:r>
      <w:r w:rsidR="00840A9D" w:rsidRPr="009A110D">
        <w:rPr>
          <w:rFonts w:eastAsia="Times New Roman"/>
          <w:sz w:val="24"/>
          <w:szCs w:val="24"/>
          <w:lang w:eastAsia="ru-RU"/>
        </w:rPr>
        <w:t xml:space="preserve"> померло), </w:t>
      </w:r>
      <w:r w:rsidR="002C726D" w:rsidRPr="009A110D">
        <w:rPr>
          <w:rFonts w:eastAsia="Times New Roman"/>
          <w:sz w:val="24"/>
          <w:szCs w:val="24"/>
          <w:lang w:eastAsia="ru-RU"/>
        </w:rPr>
        <w:t xml:space="preserve">Миколаївська – 2 тис. </w:t>
      </w:r>
      <w:r w:rsidR="000A259F">
        <w:rPr>
          <w:rFonts w:eastAsia="Times New Roman"/>
          <w:sz w:val="24"/>
          <w:szCs w:val="24"/>
          <w:lang w:eastAsia="ru-RU"/>
        </w:rPr>
        <w:t>980</w:t>
      </w:r>
      <w:r w:rsidR="00F1496A"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3F4ECD" w:rsidRPr="009A110D">
        <w:rPr>
          <w:rFonts w:eastAsia="Times New Roman"/>
          <w:sz w:val="24"/>
          <w:szCs w:val="24"/>
          <w:lang w:eastAsia="ru-RU"/>
        </w:rPr>
        <w:t>7</w:t>
      </w:r>
      <w:r w:rsidR="000A259F">
        <w:rPr>
          <w:rFonts w:eastAsia="Times New Roman"/>
          <w:sz w:val="24"/>
          <w:szCs w:val="24"/>
          <w:lang w:eastAsia="ru-RU"/>
        </w:rPr>
        <w:t>3</w:t>
      </w:r>
      <w:r w:rsidR="00F1496A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0A259F">
        <w:rPr>
          <w:rFonts w:eastAsia="Times New Roman"/>
          <w:sz w:val="24"/>
          <w:szCs w:val="24"/>
          <w:lang w:eastAsia="ru-RU"/>
        </w:rPr>
        <w:t>о</w:t>
      </w:r>
      <w:r w:rsidR="002C726D" w:rsidRPr="009A110D">
        <w:rPr>
          <w:rFonts w:eastAsia="Times New Roman"/>
          <w:sz w:val="24"/>
          <w:szCs w:val="24"/>
          <w:lang w:eastAsia="ru-RU"/>
        </w:rPr>
        <w:t xml:space="preserve">), </w:t>
      </w:r>
      <w:r w:rsidR="0067020D">
        <w:rPr>
          <w:rFonts w:eastAsia="Times New Roman"/>
          <w:sz w:val="24"/>
          <w:szCs w:val="24"/>
          <w:lang w:eastAsia="ru-RU"/>
        </w:rPr>
        <w:br/>
      </w:r>
      <w:r w:rsidR="006F68F2" w:rsidRPr="009A110D">
        <w:rPr>
          <w:rFonts w:eastAsia="Times New Roman"/>
          <w:sz w:val="24"/>
          <w:szCs w:val="24"/>
          <w:lang w:eastAsia="ru-RU"/>
        </w:rPr>
        <w:t xml:space="preserve">Полтавська – </w:t>
      </w:r>
      <w:r w:rsidR="009B1499" w:rsidRPr="009A110D">
        <w:rPr>
          <w:rFonts w:eastAsia="Times New Roman"/>
          <w:sz w:val="24"/>
          <w:szCs w:val="24"/>
          <w:lang w:eastAsia="ru-RU"/>
        </w:rPr>
        <w:t xml:space="preserve">1 тис. </w:t>
      </w:r>
      <w:r w:rsidR="0067020D">
        <w:rPr>
          <w:rFonts w:eastAsia="Times New Roman"/>
          <w:sz w:val="24"/>
          <w:szCs w:val="24"/>
          <w:lang w:eastAsia="ru-RU"/>
        </w:rPr>
        <w:t>910</w:t>
      </w:r>
      <w:r w:rsidR="00CE09C6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365B2C" w:rsidRPr="009A110D">
        <w:rPr>
          <w:rFonts w:eastAsia="Times New Roman"/>
          <w:sz w:val="24"/>
          <w:szCs w:val="24"/>
          <w:lang w:eastAsia="ru-RU"/>
        </w:rPr>
        <w:t>(3</w:t>
      </w:r>
      <w:r w:rsidR="00CB5EE2" w:rsidRPr="009A110D">
        <w:rPr>
          <w:rFonts w:eastAsia="Times New Roman"/>
          <w:sz w:val="24"/>
          <w:szCs w:val="24"/>
          <w:lang w:eastAsia="ru-RU"/>
        </w:rPr>
        <w:t>6</w:t>
      </w:r>
      <w:r w:rsidR="0025425A" w:rsidRPr="009A110D">
        <w:rPr>
          <w:rFonts w:eastAsia="Times New Roman"/>
          <w:sz w:val="24"/>
          <w:szCs w:val="24"/>
          <w:lang w:eastAsia="ru-RU"/>
        </w:rPr>
        <w:t xml:space="preserve"> померло), </w:t>
      </w:r>
      <w:r w:rsidRPr="009A110D">
        <w:rPr>
          <w:rFonts w:eastAsia="Times New Roman"/>
          <w:sz w:val="24"/>
          <w:szCs w:val="24"/>
          <w:lang w:eastAsia="ru-RU"/>
        </w:rPr>
        <w:t xml:space="preserve">Кіровоградська – </w:t>
      </w:r>
      <w:r w:rsidR="008D3836" w:rsidRPr="009A110D">
        <w:rPr>
          <w:rFonts w:eastAsia="Times New Roman"/>
          <w:sz w:val="24"/>
          <w:szCs w:val="24"/>
          <w:lang w:eastAsia="ru-RU"/>
        </w:rPr>
        <w:t xml:space="preserve">1 тис. </w:t>
      </w:r>
      <w:r w:rsidR="00357B10">
        <w:rPr>
          <w:rFonts w:eastAsia="Times New Roman"/>
          <w:sz w:val="24"/>
          <w:szCs w:val="24"/>
          <w:lang w:eastAsia="ru-RU"/>
        </w:rPr>
        <w:t>74</w:t>
      </w:r>
      <w:r w:rsidRPr="009A110D">
        <w:rPr>
          <w:rFonts w:eastAsia="Times New Roman"/>
          <w:sz w:val="24"/>
          <w:szCs w:val="24"/>
          <w:lang w:eastAsia="ru-RU"/>
        </w:rPr>
        <w:t xml:space="preserve"> (</w:t>
      </w:r>
      <w:r w:rsidR="00D81029" w:rsidRPr="009A110D">
        <w:rPr>
          <w:rFonts w:eastAsia="Times New Roman"/>
          <w:sz w:val="24"/>
          <w:szCs w:val="24"/>
          <w:lang w:eastAsia="ru-RU"/>
        </w:rPr>
        <w:t>5</w:t>
      </w:r>
      <w:r w:rsidR="00357B10">
        <w:rPr>
          <w:rFonts w:eastAsia="Times New Roman"/>
          <w:sz w:val="24"/>
          <w:szCs w:val="24"/>
          <w:lang w:eastAsia="ru-RU"/>
        </w:rPr>
        <w:t>6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0816F7" w:rsidRPr="009A110D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, Херсонська – </w:t>
      </w:r>
      <w:r w:rsidR="00CB5EE2" w:rsidRPr="009A110D">
        <w:rPr>
          <w:rFonts w:eastAsia="Times New Roman"/>
          <w:sz w:val="24"/>
          <w:szCs w:val="24"/>
          <w:lang w:eastAsia="ru-RU"/>
        </w:rPr>
        <w:t xml:space="preserve">1 тис. </w:t>
      </w:r>
      <w:r w:rsidR="00357B10">
        <w:rPr>
          <w:rFonts w:eastAsia="Times New Roman"/>
          <w:sz w:val="24"/>
          <w:szCs w:val="24"/>
          <w:lang w:eastAsia="ru-RU"/>
        </w:rPr>
        <w:t>49</w:t>
      </w:r>
      <w:r w:rsidR="00984048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="00D52DA4" w:rsidRPr="009A110D">
        <w:rPr>
          <w:rFonts w:eastAsia="Times New Roman"/>
          <w:sz w:val="24"/>
          <w:szCs w:val="24"/>
          <w:lang w:eastAsia="ru-RU"/>
        </w:rPr>
        <w:t>(</w:t>
      </w:r>
      <w:r w:rsidR="000816F7" w:rsidRPr="009A110D">
        <w:rPr>
          <w:rFonts w:eastAsia="Times New Roman"/>
          <w:sz w:val="24"/>
          <w:szCs w:val="24"/>
          <w:lang w:eastAsia="ru-RU"/>
        </w:rPr>
        <w:t>2</w:t>
      </w:r>
      <w:r w:rsidR="00357B10">
        <w:rPr>
          <w:rFonts w:eastAsia="Times New Roman"/>
          <w:sz w:val="24"/>
          <w:szCs w:val="24"/>
          <w:lang w:eastAsia="ru-RU"/>
        </w:rPr>
        <w:t>3</w:t>
      </w:r>
      <w:r w:rsidR="00DE6B09"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CB5EE2" w:rsidRPr="009A110D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>)</w:t>
      </w:r>
      <w:r w:rsidR="002C726D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Pr="009A110D">
        <w:rPr>
          <w:rFonts w:eastAsia="Times New Roman"/>
          <w:sz w:val="24"/>
          <w:szCs w:val="24"/>
          <w:lang w:eastAsia="ru-RU"/>
        </w:rPr>
        <w:t xml:space="preserve">та Луганська – </w:t>
      </w:r>
      <w:r w:rsidR="00CB5EE2" w:rsidRPr="009A110D">
        <w:rPr>
          <w:rFonts w:eastAsia="Times New Roman"/>
          <w:sz w:val="24"/>
          <w:szCs w:val="24"/>
          <w:lang w:eastAsia="ru-RU"/>
        </w:rPr>
        <w:t>9</w:t>
      </w:r>
      <w:r w:rsidR="004C2EA3">
        <w:rPr>
          <w:rFonts w:eastAsia="Times New Roman"/>
          <w:sz w:val="24"/>
          <w:szCs w:val="24"/>
          <w:lang w:eastAsia="ru-RU"/>
        </w:rPr>
        <w:t>74</w:t>
      </w:r>
      <w:r w:rsidR="00CB5EE2" w:rsidRPr="009A110D">
        <w:rPr>
          <w:rFonts w:eastAsia="Times New Roman"/>
          <w:sz w:val="24"/>
          <w:szCs w:val="24"/>
          <w:lang w:eastAsia="ru-RU"/>
        </w:rPr>
        <w:t xml:space="preserve"> </w:t>
      </w:r>
      <w:r w:rsidRPr="009A110D">
        <w:rPr>
          <w:rFonts w:eastAsia="Times New Roman"/>
          <w:sz w:val="24"/>
          <w:szCs w:val="24"/>
          <w:lang w:eastAsia="ru-RU"/>
        </w:rPr>
        <w:t>(</w:t>
      </w:r>
      <w:r w:rsidR="00CB5EE2" w:rsidRPr="009A110D">
        <w:rPr>
          <w:rFonts w:eastAsia="Times New Roman"/>
          <w:sz w:val="24"/>
          <w:szCs w:val="24"/>
          <w:lang w:eastAsia="ru-RU"/>
        </w:rPr>
        <w:t>1</w:t>
      </w:r>
      <w:r w:rsidR="004C2EA3">
        <w:rPr>
          <w:rFonts w:eastAsia="Times New Roman"/>
          <w:sz w:val="24"/>
          <w:szCs w:val="24"/>
          <w:lang w:eastAsia="ru-RU"/>
        </w:rPr>
        <w:t>1</w:t>
      </w:r>
      <w:r w:rsidRPr="009A110D">
        <w:rPr>
          <w:rFonts w:eastAsia="Times New Roman"/>
          <w:sz w:val="24"/>
          <w:szCs w:val="24"/>
          <w:lang w:eastAsia="ru-RU"/>
        </w:rPr>
        <w:t xml:space="preserve"> померл</w:t>
      </w:r>
      <w:r w:rsidR="004C2EA3">
        <w:rPr>
          <w:rFonts w:eastAsia="Times New Roman"/>
          <w:sz w:val="24"/>
          <w:szCs w:val="24"/>
          <w:lang w:eastAsia="ru-RU"/>
        </w:rPr>
        <w:t>о</w:t>
      </w:r>
      <w:r w:rsidRPr="009A110D">
        <w:rPr>
          <w:rFonts w:eastAsia="Times New Roman"/>
          <w:sz w:val="24"/>
          <w:szCs w:val="24"/>
          <w:lang w:eastAsia="ru-RU"/>
        </w:rPr>
        <w:t xml:space="preserve">). </w:t>
      </w:r>
    </w:p>
    <w:p w:rsidR="000C5617" w:rsidRPr="003906BC" w:rsidRDefault="00D52DA4" w:rsidP="0059175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 xml:space="preserve">Виписано після лікування </w:t>
      </w:r>
      <w:r w:rsidR="00840A9D"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>8</w:t>
      </w:r>
      <w:r w:rsidR="00A05C3D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>7</w:t>
      </w:r>
      <w:r w:rsidR="0046435E"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 xml:space="preserve"> тис. </w:t>
      </w:r>
      <w:r w:rsidR="00A05C3D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>882</w:t>
      </w:r>
      <w:r w:rsidR="000020CD"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 xml:space="preserve"> ос</w:t>
      </w:r>
      <w:r w:rsidR="003F4ECD"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>о</w:t>
      </w:r>
      <w:r w:rsidR="00F1496A"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>б</w:t>
      </w:r>
      <w:r w:rsidR="003F4ECD" w:rsidRPr="001D47E6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>и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 (Рівненська – </w:t>
      </w:r>
      <w:r w:rsidR="00840A9D" w:rsidRPr="001D47E6">
        <w:rPr>
          <w:rFonts w:eastAsia="Times New Roman"/>
          <w:spacing w:val="-8"/>
          <w:sz w:val="24"/>
          <w:szCs w:val="24"/>
          <w:lang w:eastAsia="ru-RU"/>
        </w:rPr>
        <w:t>9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A05C3D">
        <w:rPr>
          <w:rFonts w:eastAsia="Times New Roman"/>
          <w:spacing w:val="-8"/>
          <w:sz w:val="24"/>
          <w:szCs w:val="24"/>
          <w:lang w:eastAsia="ru-RU"/>
        </w:rPr>
        <w:t>603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, Чернівецька – </w:t>
      </w:r>
      <w:r w:rsidR="006D4CB4" w:rsidRPr="001D47E6">
        <w:rPr>
          <w:rFonts w:eastAsia="Times New Roman"/>
          <w:spacing w:val="-8"/>
          <w:sz w:val="24"/>
          <w:szCs w:val="24"/>
          <w:lang w:eastAsia="ru-RU"/>
        </w:rPr>
        <w:t>7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AC342C" w:rsidRPr="001D47E6">
        <w:rPr>
          <w:rFonts w:eastAsia="Times New Roman"/>
          <w:spacing w:val="-8"/>
          <w:sz w:val="24"/>
          <w:szCs w:val="24"/>
          <w:lang w:eastAsia="ru-RU"/>
        </w:rPr>
        <w:t>9</w:t>
      </w:r>
      <w:r w:rsidR="00D46498">
        <w:rPr>
          <w:rFonts w:eastAsia="Times New Roman"/>
          <w:spacing w:val="-8"/>
          <w:sz w:val="24"/>
          <w:szCs w:val="24"/>
          <w:lang w:eastAsia="ru-RU"/>
        </w:rPr>
        <w:t>59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br/>
      </w:r>
      <w:r w:rsidR="002F2DE9" w:rsidRPr="001D47E6">
        <w:rPr>
          <w:rFonts w:eastAsia="Times New Roman"/>
          <w:spacing w:val="-8"/>
          <w:sz w:val="24"/>
          <w:szCs w:val="24"/>
          <w:lang w:eastAsia="ru-RU"/>
        </w:rPr>
        <w:t xml:space="preserve">Тернопільська – 6 тис. </w:t>
      </w:r>
      <w:r w:rsidR="00051903">
        <w:rPr>
          <w:rFonts w:eastAsia="Times New Roman"/>
          <w:spacing w:val="-8"/>
          <w:sz w:val="24"/>
          <w:szCs w:val="24"/>
          <w:lang w:eastAsia="ru-RU"/>
        </w:rPr>
        <w:t>960</w:t>
      </w:r>
      <w:r w:rsidR="002F2DE9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03074F" w:rsidRPr="001D47E6">
        <w:rPr>
          <w:rFonts w:eastAsia="Times New Roman"/>
          <w:spacing w:val="-8"/>
          <w:sz w:val="24"/>
          <w:szCs w:val="24"/>
          <w:lang w:eastAsia="ru-RU"/>
        </w:rPr>
        <w:t xml:space="preserve">Львівська – 6 тис. </w:t>
      </w:r>
      <w:r w:rsidR="00051903">
        <w:rPr>
          <w:rFonts w:eastAsia="Times New Roman"/>
          <w:spacing w:val="-8"/>
          <w:sz w:val="24"/>
          <w:szCs w:val="24"/>
          <w:lang w:eastAsia="ru-RU"/>
        </w:rPr>
        <w:t>625</w:t>
      </w:r>
      <w:r w:rsidR="0003074F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2F2DE9" w:rsidRPr="001D47E6">
        <w:rPr>
          <w:rFonts w:eastAsia="Times New Roman"/>
          <w:spacing w:val="-8"/>
          <w:sz w:val="24"/>
          <w:szCs w:val="24"/>
          <w:lang w:eastAsia="ru-RU"/>
        </w:rPr>
        <w:t xml:space="preserve">м. Київ – 6 тис. </w:t>
      </w:r>
      <w:r w:rsidR="00051903">
        <w:rPr>
          <w:rFonts w:eastAsia="Times New Roman"/>
          <w:spacing w:val="-8"/>
          <w:sz w:val="24"/>
          <w:szCs w:val="24"/>
          <w:lang w:eastAsia="ru-RU"/>
        </w:rPr>
        <w:t>482</w:t>
      </w:r>
      <w:r w:rsidR="002F2DE9" w:rsidRPr="001D47E6">
        <w:rPr>
          <w:rFonts w:eastAsia="Times New Roman"/>
          <w:spacing w:val="-8"/>
          <w:sz w:val="24"/>
          <w:szCs w:val="24"/>
          <w:lang w:eastAsia="ru-RU"/>
        </w:rPr>
        <w:t>,</w:t>
      </w:r>
      <w:r w:rsidR="0003074F" w:rsidRPr="001D47E6">
        <w:rPr>
          <w:rFonts w:eastAsia="Times New Roman"/>
          <w:spacing w:val="-8"/>
          <w:sz w:val="24"/>
          <w:szCs w:val="24"/>
          <w:lang w:eastAsia="ru-RU"/>
        </w:rPr>
        <w:t xml:space="preserve"> </w:t>
      </w:r>
      <w:r w:rsidR="00DA4812" w:rsidRPr="001D47E6">
        <w:rPr>
          <w:rFonts w:eastAsia="Times New Roman"/>
          <w:spacing w:val="-8"/>
          <w:sz w:val="24"/>
          <w:szCs w:val="24"/>
          <w:lang w:eastAsia="ru-RU"/>
        </w:rPr>
        <w:t xml:space="preserve">Івано-Франківська – </w:t>
      </w:r>
      <w:r w:rsidR="003F4ECD" w:rsidRPr="001D47E6">
        <w:rPr>
          <w:rFonts w:eastAsia="Times New Roman"/>
          <w:spacing w:val="-8"/>
          <w:sz w:val="24"/>
          <w:szCs w:val="24"/>
          <w:lang w:eastAsia="ru-RU"/>
        </w:rPr>
        <w:t>6</w:t>
      </w:r>
      <w:r w:rsidR="00DA4812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4444B7">
        <w:rPr>
          <w:rFonts w:eastAsia="Times New Roman"/>
          <w:spacing w:val="-8"/>
          <w:sz w:val="24"/>
          <w:szCs w:val="24"/>
          <w:lang w:eastAsia="ru-RU"/>
        </w:rPr>
        <w:t>194</w:t>
      </w:r>
      <w:r w:rsidR="00DA4812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5C3CB5" w:rsidRPr="001D47E6">
        <w:rPr>
          <w:rFonts w:eastAsia="Times New Roman"/>
          <w:spacing w:val="-8"/>
          <w:sz w:val="24"/>
          <w:szCs w:val="24"/>
          <w:lang w:eastAsia="ru-RU"/>
        </w:rPr>
        <w:br/>
      </w:r>
      <w:r w:rsidR="00152642" w:rsidRPr="001D47E6">
        <w:rPr>
          <w:rFonts w:eastAsia="Times New Roman"/>
          <w:spacing w:val="-8"/>
          <w:sz w:val="24"/>
          <w:szCs w:val="24"/>
          <w:lang w:eastAsia="ru-RU"/>
        </w:rPr>
        <w:t xml:space="preserve">Київська – </w:t>
      </w:r>
      <w:r w:rsidR="000259EE" w:rsidRPr="001D47E6">
        <w:rPr>
          <w:rFonts w:eastAsia="Times New Roman"/>
          <w:spacing w:val="-8"/>
          <w:sz w:val="24"/>
          <w:szCs w:val="24"/>
          <w:lang w:eastAsia="ru-RU"/>
        </w:rPr>
        <w:t>5</w:t>
      </w:r>
      <w:r w:rsidR="00152642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4444B7">
        <w:rPr>
          <w:rFonts w:eastAsia="Times New Roman"/>
          <w:spacing w:val="-8"/>
          <w:sz w:val="24"/>
          <w:szCs w:val="24"/>
          <w:lang w:eastAsia="ru-RU"/>
        </w:rPr>
        <w:t>346</w:t>
      </w:r>
      <w:r w:rsidR="00152642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Волинська – </w:t>
      </w:r>
      <w:r w:rsidR="003F4ECD" w:rsidRPr="001D47E6">
        <w:rPr>
          <w:rFonts w:eastAsia="Times New Roman"/>
          <w:spacing w:val="-8"/>
          <w:sz w:val="24"/>
          <w:szCs w:val="24"/>
          <w:lang w:eastAsia="ru-RU"/>
        </w:rPr>
        <w:t>5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4444B7">
        <w:rPr>
          <w:rFonts w:eastAsia="Times New Roman"/>
          <w:spacing w:val="-8"/>
          <w:sz w:val="24"/>
          <w:szCs w:val="24"/>
          <w:lang w:eastAsia="ru-RU"/>
        </w:rPr>
        <w:t>100</w:t>
      </w:r>
      <w:r w:rsidRPr="001D47E6">
        <w:rPr>
          <w:rFonts w:eastAsia="Times New Roman"/>
          <w:spacing w:val="-8"/>
          <w:sz w:val="24"/>
          <w:szCs w:val="24"/>
          <w:lang w:eastAsia="ru-RU"/>
        </w:rPr>
        <w:t>,</w:t>
      </w:r>
      <w:r w:rsidR="00286F90" w:rsidRPr="001D47E6">
        <w:rPr>
          <w:rFonts w:eastAsia="Times New Roman"/>
          <w:spacing w:val="-8"/>
          <w:sz w:val="24"/>
          <w:szCs w:val="24"/>
          <w:lang w:eastAsia="ru-RU"/>
        </w:rPr>
        <w:t xml:space="preserve"> </w:t>
      </w:r>
      <w:r w:rsidR="00FB315F" w:rsidRPr="001D47E6">
        <w:rPr>
          <w:rFonts w:eastAsia="Times New Roman"/>
          <w:spacing w:val="-8"/>
          <w:sz w:val="24"/>
          <w:szCs w:val="24"/>
          <w:lang w:eastAsia="ru-RU"/>
        </w:rPr>
        <w:t xml:space="preserve">Закарпатська – 4 тис. </w:t>
      </w:r>
      <w:r w:rsidR="00AC342C" w:rsidRPr="001D47E6">
        <w:rPr>
          <w:rFonts w:eastAsia="Times New Roman"/>
          <w:spacing w:val="-8"/>
          <w:sz w:val="24"/>
          <w:szCs w:val="24"/>
          <w:lang w:eastAsia="ru-RU"/>
        </w:rPr>
        <w:t>4</w:t>
      </w:r>
      <w:r w:rsidR="00F12A25">
        <w:rPr>
          <w:rFonts w:eastAsia="Times New Roman"/>
          <w:spacing w:val="-8"/>
          <w:sz w:val="24"/>
          <w:szCs w:val="24"/>
          <w:lang w:eastAsia="ru-RU"/>
        </w:rPr>
        <w:t>84</w:t>
      </w:r>
      <w:r w:rsidR="00FB315F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167A09" w:rsidRPr="001D47E6">
        <w:rPr>
          <w:rFonts w:eastAsia="Times New Roman"/>
          <w:spacing w:val="-8"/>
          <w:sz w:val="24"/>
          <w:szCs w:val="24"/>
          <w:lang w:eastAsia="ru-RU"/>
        </w:rPr>
        <w:t xml:space="preserve">Харківська – </w:t>
      </w:r>
      <w:r w:rsidR="008D38D3" w:rsidRPr="001D47E6">
        <w:rPr>
          <w:rFonts w:eastAsia="Times New Roman"/>
          <w:spacing w:val="-8"/>
          <w:sz w:val="24"/>
          <w:szCs w:val="24"/>
          <w:lang w:eastAsia="ru-RU"/>
        </w:rPr>
        <w:t>4</w:t>
      </w:r>
      <w:r w:rsidR="00167A09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B15AAA">
        <w:rPr>
          <w:rFonts w:eastAsia="Times New Roman"/>
          <w:spacing w:val="-8"/>
          <w:sz w:val="24"/>
          <w:szCs w:val="24"/>
          <w:lang w:eastAsia="ru-RU"/>
        </w:rPr>
        <w:t>325</w:t>
      </w:r>
      <w:r w:rsidR="00167A09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2D57EA" w:rsidRPr="001D47E6">
        <w:rPr>
          <w:rFonts w:eastAsia="Times New Roman"/>
          <w:spacing w:val="-8"/>
          <w:sz w:val="24"/>
          <w:szCs w:val="24"/>
          <w:lang w:eastAsia="ru-RU"/>
        </w:rPr>
        <w:br/>
      </w:r>
      <w:r w:rsidR="00E523D1" w:rsidRPr="001D47E6">
        <w:rPr>
          <w:rFonts w:eastAsia="Times New Roman"/>
          <w:spacing w:val="-8"/>
          <w:sz w:val="24"/>
          <w:szCs w:val="24"/>
          <w:lang w:eastAsia="ru-RU"/>
        </w:rPr>
        <w:t xml:space="preserve">Вінницька – 3 тис. </w:t>
      </w:r>
      <w:r w:rsidR="00E147FF">
        <w:rPr>
          <w:rFonts w:eastAsia="Times New Roman"/>
          <w:spacing w:val="-8"/>
          <w:sz w:val="24"/>
          <w:szCs w:val="24"/>
          <w:lang w:eastAsia="ru-RU"/>
        </w:rPr>
        <w:t>778</w:t>
      </w:r>
      <w:r w:rsidR="00E523D1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AC1EEB" w:rsidRPr="001D47E6">
        <w:rPr>
          <w:rFonts w:eastAsia="Times New Roman"/>
          <w:spacing w:val="-8"/>
          <w:sz w:val="24"/>
          <w:szCs w:val="24"/>
          <w:lang w:eastAsia="ru-RU"/>
        </w:rPr>
        <w:t xml:space="preserve">Житомирська – </w:t>
      </w:r>
      <w:r w:rsidR="003F4ECD" w:rsidRPr="001D47E6">
        <w:rPr>
          <w:rFonts w:eastAsia="Times New Roman"/>
          <w:spacing w:val="-8"/>
          <w:sz w:val="24"/>
          <w:szCs w:val="24"/>
          <w:lang w:eastAsia="ru-RU"/>
        </w:rPr>
        <w:t>3</w:t>
      </w:r>
      <w:r w:rsidR="00AC1EEB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E147FF">
        <w:rPr>
          <w:rFonts w:eastAsia="Times New Roman"/>
          <w:spacing w:val="-8"/>
          <w:sz w:val="24"/>
          <w:szCs w:val="24"/>
          <w:lang w:eastAsia="ru-RU"/>
        </w:rPr>
        <w:t>162</w:t>
      </w:r>
      <w:r w:rsidR="0076265C">
        <w:rPr>
          <w:rFonts w:eastAsia="Times New Roman"/>
          <w:spacing w:val="-8"/>
          <w:sz w:val="24"/>
          <w:szCs w:val="24"/>
          <w:lang w:eastAsia="ru-RU"/>
        </w:rPr>
        <w:t>,</w:t>
      </w:r>
      <w:r w:rsidR="00AC1EEB" w:rsidRPr="001D47E6">
        <w:rPr>
          <w:rFonts w:eastAsia="Times New Roman"/>
          <w:spacing w:val="-8"/>
          <w:sz w:val="24"/>
          <w:szCs w:val="24"/>
          <w:lang w:eastAsia="ru-RU"/>
        </w:rPr>
        <w:t xml:space="preserve"> </w:t>
      </w:r>
      <w:r w:rsidR="002015D3" w:rsidRPr="001D47E6">
        <w:rPr>
          <w:rFonts w:eastAsia="Times New Roman"/>
          <w:spacing w:val="-8"/>
          <w:sz w:val="24"/>
          <w:szCs w:val="24"/>
          <w:lang w:eastAsia="ru-RU"/>
        </w:rPr>
        <w:t xml:space="preserve">Дніпропетровська – 2 тис. </w:t>
      </w:r>
      <w:r w:rsidR="00E147FF">
        <w:rPr>
          <w:rFonts w:eastAsia="Times New Roman"/>
          <w:spacing w:val="-8"/>
          <w:sz w:val="24"/>
          <w:szCs w:val="24"/>
          <w:lang w:eastAsia="ru-RU"/>
        </w:rPr>
        <w:t>782</w:t>
      </w:r>
      <w:r w:rsidR="002015D3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2D57EA" w:rsidRPr="001D47E6">
        <w:rPr>
          <w:rFonts w:eastAsia="Times New Roman"/>
          <w:spacing w:val="-8"/>
          <w:sz w:val="24"/>
          <w:szCs w:val="24"/>
          <w:lang w:eastAsia="ru-RU"/>
        </w:rPr>
        <w:t xml:space="preserve">Одеська – 2 тис. </w:t>
      </w:r>
      <w:r w:rsidR="00A63445" w:rsidRPr="001D47E6">
        <w:rPr>
          <w:rFonts w:eastAsia="Times New Roman"/>
          <w:spacing w:val="-8"/>
          <w:sz w:val="24"/>
          <w:szCs w:val="24"/>
          <w:lang w:eastAsia="ru-RU"/>
        </w:rPr>
        <w:t>520</w:t>
      </w:r>
      <w:r w:rsidR="002D57EA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Хмельницька – </w:t>
      </w:r>
      <w:r w:rsidR="001E69B4" w:rsidRPr="001D47E6">
        <w:rPr>
          <w:rFonts w:eastAsia="Times New Roman"/>
          <w:spacing w:val="-8"/>
          <w:sz w:val="24"/>
          <w:szCs w:val="24"/>
          <w:lang w:eastAsia="ru-RU"/>
        </w:rPr>
        <w:t>2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 тис. </w:t>
      </w:r>
      <w:r w:rsidR="00E147FF">
        <w:rPr>
          <w:rFonts w:eastAsia="Times New Roman"/>
          <w:spacing w:val="-8"/>
          <w:sz w:val="24"/>
          <w:szCs w:val="24"/>
          <w:lang w:eastAsia="ru-RU"/>
        </w:rPr>
        <w:t>351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>,</w:t>
      </w:r>
      <w:r w:rsidR="00386DA2" w:rsidRPr="001D47E6">
        <w:rPr>
          <w:rFonts w:eastAsia="Times New Roman"/>
          <w:spacing w:val="-8"/>
          <w:sz w:val="24"/>
          <w:szCs w:val="24"/>
          <w:lang w:eastAsia="ru-RU"/>
        </w:rPr>
        <w:t xml:space="preserve"> </w:t>
      </w:r>
      <w:r w:rsidR="002015D3" w:rsidRPr="001D47E6">
        <w:rPr>
          <w:rFonts w:eastAsia="Times New Roman"/>
          <w:sz w:val="24"/>
          <w:szCs w:val="24"/>
          <w:lang w:eastAsia="ru-RU"/>
        </w:rPr>
        <w:t xml:space="preserve">Сумська – 1 тис. 614, 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Черкаська – </w:t>
      </w:r>
      <w:r w:rsidR="006F68F2" w:rsidRPr="001D47E6">
        <w:rPr>
          <w:rFonts w:eastAsia="Times New Roman"/>
          <w:spacing w:val="-8"/>
          <w:sz w:val="24"/>
          <w:szCs w:val="24"/>
          <w:lang w:eastAsia="ru-RU"/>
        </w:rPr>
        <w:t xml:space="preserve">1 тис. </w:t>
      </w:r>
      <w:r w:rsidR="00C04C91">
        <w:rPr>
          <w:rFonts w:eastAsia="Times New Roman"/>
          <w:spacing w:val="-8"/>
          <w:sz w:val="24"/>
          <w:szCs w:val="24"/>
          <w:lang w:eastAsia="ru-RU"/>
        </w:rPr>
        <w:t>598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, Запорізька – </w:t>
      </w:r>
      <w:r w:rsidR="00442E0D" w:rsidRPr="001D47E6">
        <w:rPr>
          <w:rFonts w:eastAsia="Times New Roman"/>
          <w:spacing w:val="-8"/>
          <w:sz w:val="24"/>
          <w:szCs w:val="24"/>
          <w:lang w:eastAsia="ru-RU"/>
        </w:rPr>
        <w:t xml:space="preserve">1 тис. </w:t>
      </w:r>
      <w:r w:rsidR="0096595A">
        <w:rPr>
          <w:rFonts w:eastAsia="Times New Roman"/>
          <w:spacing w:val="-8"/>
          <w:sz w:val="24"/>
          <w:szCs w:val="24"/>
          <w:lang w:eastAsia="ru-RU"/>
        </w:rPr>
        <w:t>223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2B38F7" w:rsidRPr="001D47E6">
        <w:rPr>
          <w:rFonts w:eastAsia="Times New Roman"/>
          <w:sz w:val="24"/>
          <w:szCs w:val="24"/>
          <w:lang w:eastAsia="ru-RU"/>
        </w:rPr>
        <w:br/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Донецька – </w:t>
      </w:r>
      <w:r w:rsidR="00C46C41" w:rsidRPr="001D47E6">
        <w:rPr>
          <w:rFonts w:eastAsia="Times New Roman"/>
          <w:spacing w:val="-8"/>
          <w:sz w:val="24"/>
          <w:szCs w:val="24"/>
          <w:lang w:eastAsia="ru-RU"/>
        </w:rPr>
        <w:t xml:space="preserve">1 тис. </w:t>
      </w:r>
      <w:r w:rsidR="0096595A">
        <w:rPr>
          <w:rFonts w:eastAsia="Times New Roman"/>
          <w:spacing w:val="-8"/>
          <w:sz w:val="24"/>
          <w:szCs w:val="24"/>
          <w:lang w:eastAsia="ru-RU"/>
        </w:rPr>
        <w:t>76</w:t>
      </w:r>
      <w:r w:rsidR="0046435E" w:rsidRPr="001D47E6">
        <w:rPr>
          <w:rFonts w:eastAsia="Times New Roman"/>
          <w:spacing w:val="-8"/>
          <w:sz w:val="24"/>
          <w:szCs w:val="24"/>
          <w:lang w:eastAsia="ru-RU"/>
        </w:rPr>
        <w:t xml:space="preserve">, </w:t>
      </w:r>
      <w:r w:rsidR="005D2671" w:rsidRPr="001D47E6">
        <w:rPr>
          <w:rFonts w:eastAsia="Times New Roman"/>
          <w:sz w:val="24"/>
          <w:szCs w:val="24"/>
          <w:lang w:eastAsia="ru-RU"/>
        </w:rPr>
        <w:t xml:space="preserve">Миколаївська – </w:t>
      </w:r>
      <w:r w:rsidR="003964CB">
        <w:rPr>
          <w:rFonts w:eastAsia="Times New Roman"/>
          <w:sz w:val="24"/>
          <w:szCs w:val="24"/>
          <w:lang w:eastAsia="ru-RU"/>
        </w:rPr>
        <w:t>986</w:t>
      </w:r>
      <w:r w:rsidR="005D2671" w:rsidRPr="001D47E6">
        <w:rPr>
          <w:rFonts w:eastAsia="Times New Roman"/>
          <w:sz w:val="24"/>
          <w:szCs w:val="24"/>
          <w:lang w:eastAsia="ru-RU"/>
        </w:rPr>
        <w:t xml:space="preserve">, </w:t>
      </w:r>
      <w:r w:rsidR="00840A9D" w:rsidRPr="001D47E6">
        <w:rPr>
          <w:rFonts w:eastAsia="Times New Roman"/>
          <w:sz w:val="24"/>
          <w:szCs w:val="24"/>
          <w:lang w:eastAsia="ru-RU"/>
        </w:rPr>
        <w:t xml:space="preserve">Полтавська – </w:t>
      </w:r>
      <w:r w:rsidR="00AC342C" w:rsidRPr="001D47E6">
        <w:rPr>
          <w:rFonts w:eastAsia="Times New Roman"/>
          <w:sz w:val="24"/>
          <w:szCs w:val="24"/>
          <w:lang w:eastAsia="ru-RU"/>
        </w:rPr>
        <w:t>9</w:t>
      </w:r>
      <w:r w:rsidR="0004080A">
        <w:rPr>
          <w:rFonts w:eastAsia="Times New Roman"/>
          <w:sz w:val="24"/>
          <w:szCs w:val="24"/>
          <w:lang w:eastAsia="ru-RU"/>
        </w:rPr>
        <w:t>54</w:t>
      </w:r>
      <w:r w:rsidR="00840A9D" w:rsidRPr="001D47E6">
        <w:rPr>
          <w:rFonts w:eastAsia="Times New Roman"/>
          <w:sz w:val="24"/>
          <w:szCs w:val="24"/>
          <w:lang w:eastAsia="ru-RU"/>
        </w:rPr>
        <w:t xml:space="preserve">, </w:t>
      </w:r>
      <w:r w:rsidR="0076265C" w:rsidRPr="001D47E6">
        <w:rPr>
          <w:rFonts w:eastAsia="Times New Roman"/>
          <w:spacing w:val="-8"/>
          <w:sz w:val="24"/>
          <w:szCs w:val="24"/>
          <w:lang w:eastAsia="ru-RU"/>
        </w:rPr>
        <w:t>Кіровоградська – 8</w:t>
      </w:r>
      <w:r w:rsidR="0076265C">
        <w:rPr>
          <w:rFonts w:eastAsia="Times New Roman"/>
          <w:spacing w:val="-8"/>
          <w:sz w:val="24"/>
          <w:szCs w:val="24"/>
          <w:lang w:eastAsia="ru-RU"/>
        </w:rPr>
        <w:t>44</w:t>
      </w:r>
      <w:r w:rsidR="0076265C" w:rsidRPr="001D47E6">
        <w:rPr>
          <w:rFonts w:eastAsia="Times New Roman"/>
          <w:spacing w:val="-8"/>
          <w:sz w:val="24"/>
          <w:szCs w:val="24"/>
          <w:lang w:eastAsia="ru-RU"/>
        </w:rPr>
        <w:t>,</w:t>
      </w:r>
      <w:r w:rsidR="0076265C">
        <w:rPr>
          <w:rFonts w:eastAsia="Times New Roman"/>
          <w:spacing w:val="-8"/>
          <w:sz w:val="24"/>
          <w:szCs w:val="24"/>
          <w:lang w:eastAsia="ru-RU"/>
        </w:rPr>
        <w:t xml:space="preserve"> </w:t>
      </w:r>
      <w:r w:rsidR="006803AB" w:rsidRPr="001D47E6">
        <w:rPr>
          <w:rFonts w:eastAsia="Times New Roman"/>
          <w:sz w:val="24"/>
          <w:szCs w:val="24"/>
          <w:lang w:eastAsia="ru-RU"/>
        </w:rPr>
        <w:t xml:space="preserve">Чернігівська – 841, </w:t>
      </w:r>
      <w:r w:rsidR="0046435E" w:rsidRPr="001D47E6">
        <w:rPr>
          <w:rFonts w:eastAsia="Times New Roman"/>
          <w:sz w:val="24"/>
          <w:szCs w:val="24"/>
          <w:lang w:eastAsia="ru-RU"/>
        </w:rPr>
        <w:t xml:space="preserve">Херсонська – </w:t>
      </w:r>
      <w:r w:rsidR="00A63445" w:rsidRPr="001D47E6">
        <w:rPr>
          <w:rFonts w:eastAsia="Times New Roman"/>
          <w:sz w:val="24"/>
          <w:szCs w:val="24"/>
          <w:lang w:eastAsia="ru-RU"/>
        </w:rPr>
        <w:t>5</w:t>
      </w:r>
      <w:r w:rsidR="00AC342C" w:rsidRPr="001D47E6">
        <w:rPr>
          <w:rFonts w:eastAsia="Times New Roman"/>
          <w:sz w:val="24"/>
          <w:szCs w:val="24"/>
          <w:lang w:eastAsia="ru-RU"/>
        </w:rPr>
        <w:t>5</w:t>
      </w:r>
      <w:r w:rsidR="00CB12CD">
        <w:rPr>
          <w:rFonts w:eastAsia="Times New Roman"/>
          <w:sz w:val="24"/>
          <w:szCs w:val="24"/>
          <w:lang w:eastAsia="ru-RU"/>
        </w:rPr>
        <w:t>9</w:t>
      </w:r>
      <w:r w:rsidR="002B38F7" w:rsidRPr="001D47E6">
        <w:rPr>
          <w:rFonts w:eastAsia="Times New Roman"/>
          <w:sz w:val="24"/>
          <w:szCs w:val="24"/>
          <w:lang w:eastAsia="ru-RU"/>
        </w:rPr>
        <w:t xml:space="preserve"> </w:t>
      </w:r>
      <w:r w:rsidR="006F68F2" w:rsidRPr="001D47E6">
        <w:rPr>
          <w:rFonts w:eastAsia="Times New Roman"/>
          <w:sz w:val="24"/>
          <w:szCs w:val="24"/>
          <w:lang w:eastAsia="ru-RU"/>
        </w:rPr>
        <w:t xml:space="preserve">та </w:t>
      </w:r>
      <w:r w:rsidR="0046435E" w:rsidRPr="001D47E6">
        <w:rPr>
          <w:rFonts w:eastAsia="Times New Roman"/>
          <w:sz w:val="24"/>
          <w:szCs w:val="24"/>
          <w:lang w:eastAsia="ru-RU"/>
        </w:rPr>
        <w:t xml:space="preserve">Луганська – </w:t>
      </w:r>
      <w:r w:rsidR="00CB12CD">
        <w:rPr>
          <w:rFonts w:eastAsia="Times New Roman"/>
          <w:sz w:val="24"/>
          <w:szCs w:val="24"/>
          <w:lang w:eastAsia="ru-RU"/>
        </w:rPr>
        <w:t>516</w:t>
      </w:r>
      <w:r w:rsidR="0046435E" w:rsidRPr="001D47E6">
        <w:rPr>
          <w:rFonts w:eastAsia="Times New Roman"/>
          <w:sz w:val="24"/>
          <w:szCs w:val="24"/>
          <w:lang w:eastAsia="ru-RU"/>
        </w:rPr>
        <w:t>).</w:t>
      </w:r>
      <w:bookmarkEnd w:id="1"/>
      <w:r w:rsidR="00725A77" w:rsidRPr="003906BC">
        <w:rPr>
          <w:rFonts w:eastAsia="Times New Roman"/>
          <w:sz w:val="24"/>
          <w:szCs w:val="24"/>
          <w:lang w:eastAsia="ru-RU"/>
        </w:rPr>
        <w:t xml:space="preserve"> </w:t>
      </w:r>
    </w:p>
    <w:p w:rsidR="001443AC" w:rsidRPr="001443AC" w:rsidRDefault="001443AC" w:rsidP="001443AC">
      <w:pPr>
        <w:spacing w:before="120"/>
        <w:jc w:val="both"/>
        <w:rPr>
          <w:b/>
          <w:bCs/>
          <w:i/>
          <w:smallCaps/>
          <w:color w:val="0000FF"/>
          <w:spacing w:val="-12"/>
          <w:kern w:val="16"/>
          <w:sz w:val="24"/>
          <w:szCs w:val="24"/>
          <w:u w:val="single"/>
        </w:rPr>
      </w:pPr>
      <w:r>
        <w:rPr>
          <w:b/>
          <w:bCs/>
          <w:i/>
          <w:smallCaps/>
          <w:color w:val="0000FF"/>
          <w:spacing w:val="-12"/>
          <w:kern w:val="16"/>
          <w:sz w:val="24"/>
          <w:szCs w:val="24"/>
          <w:u w:val="single"/>
        </w:rPr>
        <w:t>Щодо відключення електропостачання</w:t>
      </w:r>
    </w:p>
    <w:p w:rsidR="00654B7B" w:rsidRPr="00654B7B" w:rsidRDefault="00654B7B" w:rsidP="00654B7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654B7B">
        <w:rPr>
          <w:sz w:val="24"/>
          <w:szCs w:val="24"/>
          <w:lang w:eastAsia="en-US"/>
        </w:rPr>
        <w:t>Станом на 7</w:t>
      </w:r>
      <w:r>
        <w:rPr>
          <w:sz w:val="24"/>
          <w:szCs w:val="24"/>
          <w:lang w:eastAsia="en-US"/>
        </w:rPr>
        <w:t xml:space="preserve"> год.</w:t>
      </w:r>
      <w:r w:rsidRPr="00654B7B">
        <w:rPr>
          <w:sz w:val="24"/>
          <w:szCs w:val="24"/>
          <w:lang w:eastAsia="en-US"/>
        </w:rPr>
        <w:t xml:space="preserve"> 28 вересня </w:t>
      </w:r>
      <w:r w:rsidRPr="00654B7B">
        <w:rPr>
          <w:b/>
          <w:color w:val="FF0000"/>
          <w:spacing w:val="-8"/>
          <w:sz w:val="24"/>
          <w:szCs w:val="24"/>
          <w:lang w:eastAsia="en-US"/>
        </w:rPr>
        <w:t>внаслідок ускладнення погодних умов</w:t>
      </w:r>
      <w:r w:rsidRPr="00654B7B">
        <w:rPr>
          <w:spacing w:val="-8"/>
          <w:sz w:val="24"/>
          <w:szCs w:val="24"/>
          <w:lang w:eastAsia="en-US"/>
        </w:rPr>
        <w:t xml:space="preserve"> (дощ, пориви вітру) </w:t>
      </w:r>
      <w:r w:rsidRPr="00654B7B">
        <w:rPr>
          <w:sz w:val="24"/>
          <w:szCs w:val="24"/>
          <w:lang w:eastAsia="en-US"/>
        </w:rPr>
        <w:t xml:space="preserve">через спрацювання системи захисту ліній електропередач </w:t>
      </w:r>
      <w:r w:rsidRPr="00654B7B">
        <w:rPr>
          <w:rFonts w:eastAsia="Times New Roman"/>
          <w:b/>
          <w:color w:val="FF0000"/>
          <w:sz w:val="24"/>
          <w:szCs w:val="24"/>
          <w:lang w:eastAsia="ru-RU"/>
        </w:rPr>
        <w:t xml:space="preserve">знеструмлено 37 населених пунктів у </w:t>
      </w:r>
      <w:r>
        <w:rPr>
          <w:rFonts w:eastAsia="Times New Roman"/>
          <w:b/>
          <w:color w:val="FF0000"/>
          <w:sz w:val="24"/>
          <w:szCs w:val="24"/>
          <w:lang w:eastAsia="ru-RU"/>
        </w:rPr>
        <w:br/>
      </w:r>
      <w:r w:rsidRPr="00654B7B">
        <w:rPr>
          <w:rFonts w:eastAsia="Times New Roman"/>
          <w:b/>
          <w:color w:val="FF0000"/>
          <w:sz w:val="24"/>
          <w:szCs w:val="24"/>
          <w:lang w:eastAsia="ru-RU"/>
        </w:rPr>
        <w:t>6 областях</w:t>
      </w:r>
      <w:r w:rsidRPr="00654B7B">
        <w:rPr>
          <w:sz w:val="24"/>
          <w:szCs w:val="24"/>
          <w:lang w:eastAsia="en-US"/>
        </w:rPr>
        <w:t xml:space="preserve">, а саме: Чернігівська – 11, Київська – 9, Дніпропетровська </w:t>
      </w:r>
      <w:bookmarkStart w:id="2" w:name="_Hlk52081669"/>
      <w:r w:rsidRPr="00654B7B">
        <w:rPr>
          <w:sz w:val="24"/>
          <w:szCs w:val="24"/>
          <w:lang w:eastAsia="en-US"/>
        </w:rPr>
        <w:t>–</w:t>
      </w:r>
      <w:bookmarkEnd w:id="2"/>
      <w:r w:rsidRPr="00654B7B">
        <w:rPr>
          <w:sz w:val="24"/>
          <w:szCs w:val="24"/>
          <w:lang w:eastAsia="en-US"/>
        </w:rPr>
        <w:t xml:space="preserve"> 5, Запорізька – 5, Сумська – 4 та Кіровоградська – 3. До відновлення електропостачання залучено бригади обленерго.</w:t>
      </w:r>
    </w:p>
    <w:p w:rsidR="00EF5D31" w:rsidRPr="001443AC" w:rsidRDefault="00EF5D31" w:rsidP="00EF5D31">
      <w:pPr>
        <w:spacing w:before="120"/>
        <w:jc w:val="both"/>
        <w:rPr>
          <w:b/>
          <w:bCs/>
          <w:i/>
          <w:smallCaps/>
          <w:color w:val="0000FF"/>
          <w:spacing w:val="-12"/>
          <w:kern w:val="16"/>
          <w:sz w:val="24"/>
          <w:szCs w:val="24"/>
          <w:u w:val="single"/>
        </w:rPr>
      </w:pPr>
      <w:r>
        <w:rPr>
          <w:b/>
          <w:bCs/>
          <w:i/>
          <w:smallCaps/>
          <w:color w:val="0000FF"/>
          <w:spacing w:val="-12"/>
          <w:kern w:val="16"/>
          <w:sz w:val="24"/>
          <w:szCs w:val="24"/>
          <w:u w:val="single"/>
        </w:rPr>
        <w:t>Щодо ускладнення погодних умов</w:t>
      </w:r>
    </w:p>
    <w:p w:rsidR="00EF5D31" w:rsidRPr="00EF5D31" w:rsidRDefault="00EF5D31" w:rsidP="00EF5D31">
      <w:pPr>
        <w:suppressAutoHyphens w:val="0"/>
        <w:spacing w:before="120"/>
        <w:ind w:firstLine="567"/>
        <w:jc w:val="both"/>
        <w:rPr>
          <w:rFonts w:eastAsia="Times New Roman"/>
          <w:b/>
          <w:i/>
          <w:sz w:val="24"/>
          <w:szCs w:val="24"/>
        </w:rPr>
      </w:pPr>
      <w:r w:rsidRPr="00EF5D31">
        <w:rPr>
          <w:rFonts w:eastAsia="Times New Roman"/>
          <w:b/>
          <w:i/>
          <w:sz w:val="24"/>
          <w:szCs w:val="24"/>
        </w:rPr>
        <w:t>Херсонська область</w:t>
      </w:r>
    </w:p>
    <w:p w:rsidR="00EF5D31" w:rsidRPr="00EF5D31" w:rsidRDefault="00EF5D31" w:rsidP="00EF5D31">
      <w:pPr>
        <w:suppressAutoHyphens w:val="0"/>
        <w:ind w:firstLine="567"/>
        <w:jc w:val="both"/>
        <w:rPr>
          <w:rFonts w:eastAsia="Times New Roman"/>
          <w:sz w:val="24"/>
          <w:szCs w:val="24"/>
        </w:rPr>
      </w:pPr>
      <w:r w:rsidRPr="00EF5D31">
        <w:rPr>
          <w:sz w:val="24"/>
          <w:szCs w:val="24"/>
          <w:lang w:eastAsia="en-US"/>
        </w:rPr>
        <w:t xml:space="preserve">27 вересня до ДСНС надійшла інформація, що у смт Велика Олександрівка </w:t>
      </w:r>
      <w:r w:rsidRPr="00EF5D31">
        <w:rPr>
          <w:sz w:val="24"/>
          <w:szCs w:val="24"/>
          <w:lang w:eastAsia="en-US"/>
        </w:rPr>
        <w:br/>
        <w:t xml:space="preserve">(загальна чисельність населення близько 7000) </w:t>
      </w:r>
      <w:r w:rsidRPr="00EF5D31">
        <w:rPr>
          <w:b/>
          <w:color w:val="FF0000"/>
          <w:spacing w:val="-4"/>
          <w:sz w:val="24"/>
          <w:szCs w:val="24"/>
          <w:lang w:eastAsia="en-US"/>
        </w:rPr>
        <w:t>внаслідок ускладнення погодних умов</w:t>
      </w:r>
      <w:r w:rsidRPr="00EF5D31">
        <w:rPr>
          <w:sz w:val="24"/>
          <w:szCs w:val="24"/>
          <w:lang w:eastAsia="en-US"/>
        </w:rPr>
        <w:t xml:space="preserve"> (дощ, сильний шквалистий вітер) </w:t>
      </w:r>
      <w:r w:rsidRPr="00EF5D31">
        <w:rPr>
          <w:b/>
          <w:color w:val="FF0000"/>
          <w:spacing w:val="-4"/>
          <w:sz w:val="24"/>
          <w:szCs w:val="24"/>
          <w:lang w:eastAsia="en-US"/>
        </w:rPr>
        <w:t>відбулося часткове пошкодження покрівель</w:t>
      </w:r>
      <w:r w:rsidRPr="00EF5D31">
        <w:rPr>
          <w:sz w:val="24"/>
          <w:szCs w:val="24"/>
          <w:lang w:eastAsia="en-US"/>
        </w:rPr>
        <w:t xml:space="preserve"> 32 приватних житлових будинків, ЗОШ №1 та будівлі АТ «Херсонгаз». Внаслідок пошкодження труби місцевої газової мережі </w:t>
      </w:r>
      <w:r w:rsidRPr="00EF5D31">
        <w:rPr>
          <w:b/>
          <w:color w:val="FF0000"/>
          <w:spacing w:val="-4"/>
          <w:sz w:val="24"/>
          <w:szCs w:val="24"/>
          <w:lang w:eastAsia="en-US"/>
        </w:rPr>
        <w:t>без газопостачання залишилось 710 абонентів</w:t>
      </w:r>
      <w:r w:rsidRPr="00EF5D31">
        <w:rPr>
          <w:sz w:val="24"/>
          <w:szCs w:val="24"/>
          <w:lang w:eastAsia="en-US"/>
        </w:rPr>
        <w:t xml:space="preserve">. </w:t>
      </w:r>
      <w:r w:rsidRPr="00EF5D31">
        <w:rPr>
          <w:b/>
          <w:color w:val="008000"/>
          <w:spacing w:val="-4"/>
          <w:sz w:val="24"/>
          <w:szCs w:val="24"/>
          <w:lang w:eastAsia="en-US"/>
        </w:rPr>
        <w:t>Жертв та постраждалих немає</w:t>
      </w:r>
      <w:r w:rsidRPr="00EF5D31">
        <w:rPr>
          <w:spacing w:val="-4"/>
          <w:sz w:val="24"/>
          <w:szCs w:val="24"/>
          <w:lang w:eastAsia="en-US"/>
        </w:rPr>
        <w:t>.</w:t>
      </w:r>
      <w:r w:rsidRPr="00EF5D31">
        <w:rPr>
          <w:sz w:val="24"/>
          <w:szCs w:val="24"/>
          <w:lang w:eastAsia="en-US"/>
        </w:rPr>
        <w:t xml:space="preserve"> Підрозділами ДСНС розпиляно та прибрано 31 повалене дерево, 3 електроопори. Від ДСНС залучалось 16 чол</w:t>
      </w:r>
      <w:r>
        <w:rPr>
          <w:sz w:val="24"/>
          <w:szCs w:val="24"/>
          <w:lang w:eastAsia="en-US"/>
        </w:rPr>
        <w:t>овік</w:t>
      </w:r>
      <w:r w:rsidRPr="00EF5D31">
        <w:rPr>
          <w:sz w:val="24"/>
          <w:szCs w:val="24"/>
          <w:lang w:eastAsia="en-US"/>
        </w:rPr>
        <w:t xml:space="preserve"> ос</w:t>
      </w:r>
      <w:r>
        <w:rPr>
          <w:sz w:val="24"/>
          <w:szCs w:val="24"/>
          <w:lang w:eastAsia="en-US"/>
        </w:rPr>
        <w:t>обового складу</w:t>
      </w:r>
      <w:r w:rsidRPr="00EF5D31">
        <w:rPr>
          <w:sz w:val="24"/>
          <w:szCs w:val="24"/>
          <w:lang w:eastAsia="en-US"/>
        </w:rPr>
        <w:t xml:space="preserve"> та 3 од</w:t>
      </w:r>
      <w:r>
        <w:rPr>
          <w:sz w:val="24"/>
          <w:szCs w:val="24"/>
          <w:lang w:eastAsia="en-US"/>
        </w:rPr>
        <w:t>иниці</w:t>
      </w:r>
      <w:r w:rsidRPr="00EF5D31">
        <w:rPr>
          <w:sz w:val="24"/>
          <w:szCs w:val="24"/>
          <w:lang w:eastAsia="en-US"/>
        </w:rPr>
        <w:t xml:space="preserve"> техніки.</w:t>
      </w:r>
    </w:p>
    <w:p w:rsidR="000C682C" w:rsidRPr="00EF5D31" w:rsidRDefault="000C682C" w:rsidP="00D31314">
      <w:pPr>
        <w:spacing w:before="120"/>
        <w:jc w:val="both"/>
        <w:rPr>
          <w:rFonts w:eastAsia="Times New Roman"/>
          <w:b/>
          <w:bCs/>
          <w:smallCaps/>
          <w:color w:val="FF0000"/>
          <w:kern w:val="16"/>
          <w:sz w:val="24"/>
          <w:szCs w:val="24"/>
          <w:u w:val="single"/>
        </w:rPr>
      </w:pPr>
    </w:p>
    <w:p w:rsidR="000F72C3" w:rsidRDefault="000F72C3" w:rsidP="00D31314">
      <w:pPr>
        <w:spacing w:before="120"/>
        <w:jc w:val="both"/>
        <w:rPr>
          <w:rFonts w:eastAsia="Times New Roman"/>
          <w:b/>
          <w:bCs/>
          <w:smallCaps/>
          <w:color w:val="FF0000"/>
          <w:kern w:val="16"/>
          <w:sz w:val="24"/>
          <w:szCs w:val="24"/>
          <w:u w:val="single"/>
        </w:rPr>
      </w:pPr>
      <w:r>
        <w:rPr>
          <w:rFonts w:eastAsia="Times New Roman"/>
          <w:b/>
          <w:bCs/>
          <w:smallCaps/>
          <w:color w:val="FF0000"/>
          <w:kern w:val="16"/>
          <w:sz w:val="24"/>
          <w:szCs w:val="24"/>
          <w:u w:val="single"/>
        </w:rPr>
        <w:lastRenderedPageBreak/>
        <w:t>Щодо обстановки з пожежами</w:t>
      </w:r>
    </w:p>
    <w:p w:rsidR="000F72C3" w:rsidRPr="00A92C5E" w:rsidRDefault="000F72C3" w:rsidP="008014C6">
      <w:pPr>
        <w:ind w:left="142"/>
        <w:jc w:val="both"/>
        <w:rPr>
          <w:rFonts w:eastAsia="Times New Roman"/>
          <w:b/>
          <w:bCs/>
          <w:smallCaps/>
          <w:color w:val="FF0000"/>
          <w:kern w:val="16"/>
          <w:sz w:val="6"/>
          <w:szCs w:val="6"/>
          <w:u w:val="single"/>
        </w:rPr>
      </w:pPr>
    </w:p>
    <w:tbl>
      <w:tblPr>
        <w:tblW w:w="10632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134"/>
        <w:gridCol w:w="1134"/>
        <w:gridCol w:w="989"/>
        <w:gridCol w:w="992"/>
        <w:gridCol w:w="1280"/>
        <w:gridCol w:w="1134"/>
      </w:tblGrid>
      <w:tr w:rsidR="000F72C3" w:rsidTr="00F455E3">
        <w:trPr>
          <w:trHeight w:val="163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72C3" w:rsidRPr="00344EED" w:rsidRDefault="000F72C3">
            <w:pPr>
              <w:jc w:val="both"/>
              <w:rPr>
                <w:color w:val="2E74B5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>
            <w:pPr>
              <w:ind w:left="12"/>
              <w:jc w:val="center"/>
              <w:rPr>
                <w:sz w:val="22"/>
                <w:szCs w:val="22"/>
              </w:rPr>
            </w:pPr>
            <w:r w:rsidRPr="00D26FF1">
              <w:rPr>
                <w:kern w:val="2"/>
                <w:sz w:val="22"/>
                <w:szCs w:val="22"/>
              </w:rPr>
              <w:t>Всього</w:t>
            </w:r>
          </w:p>
        </w:tc>
        <w:tc>
          <w:tcPr>
            <w:tcW w:w="43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>
            <w:pPr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у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 w:rsidP="006B1ADC">
            <w:pPr>
              <w:ind w:left="-102" w:right="-13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Загинуло</w:t>
            </w:r>
          </w:p>
          <w:p w:rsidR="000F72C3" w:rsidRPr="00D26FF1" w:rsidRDefault="000F72C3" w:rsidP="00D26FF1">
            <w:pPr>
              <w:ind w:left="6" w:right="-13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осіб</w:t>
            </w:r>
          </w:p>
        </w:tc>
        <w:tc>
          <w:tcPr>
            <w:tcW w:w="1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 w:rsidP="006B1ADC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Постраждало</w:t>
            </w:r>
          </w:p>
          <w:p w:rsidR="000F72C3" w:rsidRPr="00D26FF1" w:rsidRDefault="000F72C3" w:rsidP="00E81457">
            <w:pPr>
              <w:ind w:left="-36" w:right="-18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осіб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 w:rsidP="00806938">
            <w:pPr>
              <w:ind w:left="-33" w:right="-103" w:hanging="74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Врятовано осіб</w:t>
            </w:r>
          </w:p>
        </w:tc>
      </w:tr>
      <w:tr w:rsidR="000F72C3" w:rsidTr="00F455E3">
        <w:trPr>
          <w:trHeight w:val="698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Default="000F72C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Default="000F72C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 w:rsidP="00E81457">
            <w:pPr>
              <w:ind w:left="-31" w:right="-118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житловий</w:t>
            </w:r>
          </w:p>
          <w:p w:rsidR="000F72C3" w:rsidRPr="00D26FF1" w:rsidRDefault="000F72C3" w:rsidP="00E81457">
            <w:pPr>
              <w:ind w:left="-31" w:right="-118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секто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 w:rsidP="00D26FF1">
            <w:pPr>
              <w:ind w:left="-87" w:right="-11"/>
              <w:jc w:val="center"/>
              <w:rPr>
                <w:sz w:val="22"/>
                <w:szCs w:val="22"/>
              </w:rPr>
            </w:pPr>
            <w:r w:rsidRPr="00D26FF1">
              <w:rPr>
                <w:sz w:val="22"/>
                <w:szCs w:val="22"/>
              </w:rPr>
              <w:t>виробнича сфе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 w:rsidP="00C1697D">
            <w:pPr>
              <w:ind w:left="-116" w:right="-108" w:hanging="7"/>
              <w:jc w:val="center"/>
              <w:rPr>
                <w:sz w:val="22"/>
                <w:szCs w:val="22"/>
              </w:rPr>
            </w:pPr>
            <w:r w:rsidRPr="00D26FF1">
              <w:rPr>
                <w:kern w:val="2"/>
                <w:sz w:val="22"/>
                <w:szCs w:val="22"/>
              </w:rPr>
              <w:t>транспорт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Pr="00D26FF1" w:rsidRDefault="000F72C3">
            <w:pPr>
              <w:ind w:left="12" w:right="12"/>
              <w:jc w:val="center"/>
              <w:rPr>
                <w:sz w:val="22"/>
                <w:szCs w:val="22"/>
              </w:rPr>
            </w:pPr>
            <w:r w:rsidRPr="00D26FF1">
              <w:rPr>
                <w:kern w:val="2"/>
                <w:sz w:val="22"/>
                <w:szCs w:val="22"/>
              </w:rPr>
              <w:t>інші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Default="000F72C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Default="000F72C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F72C3" w:rsidRDefault="000F72C3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018F4" w:rsidRPr="006E05B8" w:rsidTr="002D4889">
        <w:trPr>
          <w:trHeight w:val="26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18F4" w:rsidRPr="0065205D" w:rsidRDefault="00E018F4" w:rsidP="00E018F4">
            <w:pPr>
              <w:ind w:left="6" w:right="-28"/>
              <w:jc w:val="center"/>
              <w:rPr>
                <w:sz w:val="24"/>
                <w:szCs w:val="24"/>
              </w:rPr>
            </w:pPr>
            <w:r w:rsidRPr="0065205D">
              <w:rPr>
                <w:sz w:val="24"/>
                <w:szCs w:val="24"/>
              </w:rPr>
              <w:t>Протягом д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18F4" w:rsidRPr="006E05B8" w:rsidTr="002D4889">
        <w:trPr>
          <w:trHeight w:val="305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18F4" w:rsidRPr="0065205D" w:rsidRDefault="00E018F4" w:rsidP="00E018F4">
            <w:pPr>
              <w:ind w:left="6" w:right="-28"/>
              <w:jc w:val="center"/>
              <w:rPr>
                <w:sz w:val="24"/>
                <w:szCs w:val="24"/>
              </w:rPr>
            </w:pPr>
            <w:r w:rsidRPr="0065205D">
              <w:rPr>
                <w:sz w:val="24"/>
                <w:szCs w:val="24"/>
              </w:rPr>
              <w:t>З початку р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8F4" w:rsidRPr="00456BB4" w:rsidRDefault="00456BB4" w:rsidP="00E018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3</w:t>
            </w:r>
          </w:p>
        </w:tc>
      </w:tr>
    </w:tbl>
    <w:p w:rsidR="00232A49" w:rsidRPr="00232A49" w:rsidRDefault="00232A49" w:rsidP="00232A49">
      <w:pPr>
        <w:suppressAutoHyphens w:val="0"/>
        <w:spacing w:before="120"/>
        <w:ind w:firstLine="567"/>
        <w:jc w:val="both"/>
        <w:rPr>
          <w:rFonts w:eastAsia="Times New Roman"/>
          <w:b/>
          <w:i/>
          <w:sz w:val="24"/>
          <w:szCs w:val="24"/>
        </w:rPr>
      </w:pPr>
      <w:r w:rsidRPr="00232A49">
        <w:rPr>
          <w:rFonts w:eastAsia="Times New Roman"/>
          <w:b/>
          <w:i/>
          <w:sz w:val="24"/>
          <w:szCs w:val="24"/>
        </w:rPr>
        <w:t>Харківська область</w:t>
      </w:r>
    </w:p>
    <w:p w:rsidR="00232A49" w:rsidRPr="00232A49" w:rsidRDefault="00232A49" w:rsidP="00232A49">
      <w:pPr>
        <w:widowControl w:val="0"/>
        <w:autoSpaceDN w:val="0"/>
        <w:ind w:firstLine="567"/>
        <w:jc w:val="both"/>
        <w:textAlignment w:val="baseline"/>
        <w:rPr>
          <w:rFonts w:eastAsia="Times New Roman"/>
          <w:sz w:val="24"/>
          <w:szCs w:val="24"/>
        </w:rPr>
      </w:pPr>
      <w:r w:rsidRPr="00232A49">
        <w:rPr>
          <w:rFonts w:eastAsia="Times New Roman"/>
          <w:bCs/>
          <w:color w:val="000000"/>
          <w:sz w:val="24"/>
          <w:szCs w:val="24"/>
        </w:rPr>
        <w:t>28 вересня о 00</w:t>
      </w:r>
      <w:r>
        <w:rPr>
          <w:rFonts w:eastAsia="Times New Roman"/>
          <w:bCs/>
          <w:color w:val="000000"/>
          <w:sz w:val="24"/>
          <w:szCs w:val="24"/>
        </w:rPr>
        <w:t xml:space="preserve"> год. </w:t>
      </w:r>
      <w:r w:rsidRPr="00232A49">
        <w:rPr>
          <w:rFonts w:eastAsia="Times New Roman"/>
          <w:bCs/>
          <w:color w:val="000000"/>
          <w:sz w:val="24"/>
          <w:szCs w:val="24"/>
        </w:rPr>
        <w:t>47</w:t>
      </w:r>
      <w:r>
        <w:rPr>
          <w:rFonts w:eastAsia="Times New Roman"/>
          <w:bCs/>
          <w:color w:val="000000"/>
          <w:sz w:val="24"/>
          <w:szCs w:val="24"/>
        </w:rPr>
        <w:t xml:space="preserve"> хв.</w:t>
      </w:r>
      <w:r w:rsidRPr="00232A49">
        <w:rPr>
          <w:rFonts w:eastAsia="Times New Roman"/>
          <w:bCs/>
          <w:color w:val="000000"/>
          <w:sz w:val="24"/>
          <w:szCs w:val="24"/>
        </w:rPr>
        <w:t xml:space="preserve"> у </w:t>
      </w:r>
      <w:r w:rsidRPr="00232A49">
        <w:rPr>
          <w:rFonts w:eastAsia="Times New Roman"/>
          <w:color w:val="000000"/>
          <w:kern w:val="3"/>
          <w:sz w:val="24"/>
          <w:szCs w:val="24"/>
          <w:lang w:val="ru-RU" w:eastAsia="zh-CN"/>
        </w:rPr>
        <w:t xml:space="preserve">м. </w:t>
      </w:r>
      <w:r w:rsidRPr="00232A49">
        <w:rPr>
          <w:rFonts w:eastAsia="Times New Roman"/>
          <w:color w:val="000000"/>
          <w:kern w:val="3"/>
          <w:sz w:val="24"/>
          <w:szCs w:val="24"/>
          <w:lang w:eastAsia="zh-CN"/>
        </w:rPr>
        <w:t>Золочів</w:t>
      </w:r>
      <w:r w:rsidRPr="00232A49">
        <w:rPr>
          <w:rFonts w:eastAsia="Times New Roman"/>
          <w:color w:val="000000"/>
          <w:kern w:val="3"/>
          <w:sz w:val="24"/>
          <w:szCs w:val="24"/>
          <w:lang w:val="ru-RU" w:eastAsia="zh-CN"/>
        </w:rPr>
        <w:t xml:space="preserve"> </w:t>
      </w:r>
      <w:r w:rsidRPr="00232A49">
        <w:rPr>
          <w:b/>
          <w:color w:val="FF0000"/>
          <w:spacing w:val="-4"/>
          <w:sz w:val="24"/>
          <w:szCs w:val="24"/>
          <w:lang w:eastAsia="en-US"/>
        </w:rPr>
        <w:t xml:space="preserve">на території деревообробного підприємства </w:t>
      </w:r>
      <w:r w:rsidRPr="00232A49">
        <w:rPr>
          <w:spacing w:val="-4"/>
          <w:sz w:val="24"/>
          <w:szCs w:val="24"/>
          <w:lang w:eastAsia="en-US"/>
        </w:rPr>
        <w:t xml:space="preserve">ТОВ </w:t>
      </w:r>
      <w:r>
        <w:rPr>
          <w:spacing w:val="-4"/>
          <w:sz w:val="24"/>
          <w:szCs w:val="24"/>
          <w:lang w:eastAsia="en-US"/>
        </w:rPr>
        <w:br/>
      </w:r>
      <w:r w:rsidRPr="00232A49">
        <w:rPr>
          <w:spacing w:val="-4"/>
          <w:sz w:val="24"/>
          <w:szCs w:val="24"/>
          <w:lang w:eastAsia="en-US"/>
        </w:rPr>
        <w:t>«Наді-Я»</w:t>
      </w:r>
      <w:r w:rsidRPr="00232A49">
        <w:rPr>
          <w:b/>
          <w:spacing w:val="-4"/>
          <w:sz w:val="24"/>
          <w:szCs w:val="24"/>
          <w:lang w:eastAsia="en-US"/>
        </w:rPr>
        <w:t xml:space="preserve"> </w:t>
      </w:r>
      <w:r w:rsidRPr="00232A49">
        <w:rPr>
          <w:b/>
          <w:color w:val="FF0000"/>
          <w:spacing w:val="-4"/>
          <w:sz w:val="24"/>
          <w:szCs w:val="24"/>
          <w:lang w:eastAsia="en-US"/>
        </w:rPr>
        <w:t xml:space="preserve">у виробничому приміщенні </w:t>
      </w:r>
      <w:r w:rsidRPr="00232A49">
        <w:rPr>
          <w:spacing w:val="-4"/>
          <w:sz w:val="24"/>
          <w:szCs w:val="24"/>
          <w:lang w:eastAsia="en-US"/>
        </w:rPr>
        <w:t>(розміром 100х20м)</w:t>
      </w:r>
      <w:r w:rsidRPr="00232A49">
        <w:rPr>
          <w:b/>
          <w:color w:val="FF0000"/>
          <w:spacing w:val="-4"/>
          <w:sz w:val="24"/>
          <w:szCs w:val="24"/>
          <w:lang w:eastAsia="en-US"/>
        </w:rPr>
        <w:t xml:space="preserve"> виникла пожежа</w:t>
      </w:r>
      <w:r w:rsidRPr="00232A49">
        <w:rPr>
          <w:rFonts w:eastAsia="Times New Roman"/>
          <w:sz w:val="24"/>
          <w:szCs w:val="24"/>
        </w:rPr>
        <w:t>. О 04</w:t>
      </w:r>
      <w:r>
        <w:rPr>
          <w:rFonts w:eastAsia="Times New Roman"/>
          <w:sz w:val="24"/>
          <w:szCs w:val="24"/>
        </w:rPr>
        <w:t xml:space="preserve"> год. </w:t>
      </w:r>
      <w:r w:rsidRPr="00232A49">
        <w:rPr>
          <w:rFonts w:eastAsia="Times New Roman"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хв.</w:t>
      </w:r>
      <w:r w:rsidRPr="00232A49">
        <w:rPr>
          <w:rFonts w:eastAsia="Times New Roman"/>
          <w:sz w:val="24"/>
          <w:szCs w:val="24"/>
        </w:rPr>
        <w:t xml:space="preserve"> підрозділами ДСНС </w:t>
      </w:r>
      <w:r w:rsidRPr="00232A49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 xml:space="preserve">пожежу локалізовано </w:t>
      </w:r>
      <w:r w:rsidRPr="00232A49">
        <w:rPr>
          <w:rFonts w:eastAsia="Times New Roman"/>
          <w:sz w:val="24"/>
          <w:szCs w:val="24"/>
        </w:rPr>
        <w:t>на площі 1 тис. м</w:t>
      </w:r>
      <w:r w:rsidRPr="00232A49">
        <w:rPr>
          <w:rFonts w:eastAsia="Times New Roman"/>
          <w:sz w:val="24"/>
          <w:szCs w:val="24"/>
          <w:vertAlign w:val="superscript"/>
        </w:rPr>
        <w:t>2</w:t>
      </w:r>
      <w:r w:rsidRPr="00232A49">
        <w:rPr>
          <w:rFonts w:eastAsia="Times New Roman"/>
          <w:spacing w:val="-8"/>
          <w:sz w:val="24"/>
          <w:szCs w:val="24"/>
          <w:lang w:eastAsia="ru-RU"/>
        </w:rPr>
        <w:t>.</w:t>
      </w:r>
      <w:r w:rsidRPr="00232A49">
        <w:rPr>
          <w:rFonts w:eastAsia="Times New Roman"/>
          <w:b/>
          <w:color w:val="008000"/>
          <w:spacing w:val="-8"/>
          <w:sz w:val="24"/>
          <w:szCs w:val="24"/>
          <w:lang w:eastAsia="ru-RU"/>
        </w:rPr>
        <w:t xml:space="preserve"> Жертв та постраждалих немає</w:t>
      </w:r>
      <w:r w:rsidRPr="00232A49">
        <w:rPr>
          <w:rFonts w:eastAsia="Times New Roman"/>
          <w:spacing w:val="-8"/>
          <w:sz w:val="24"/>
          <w:szCs w:val="24"/>
          <w:lang w:eastAsia="ru-RU"/>
        </w:rPr>
        <w:t>.</w:t>
      </w:r>
      <w:r w:rsidRPr="00232A49">
        <w:rPr>
          <w:rFonts w:eastAsia="Times New Roman"/>
          <w:sz w:val="24"/>
          <w:szCs w:val="24"/>
        </w:rPr>
        <w:t xml:space="preserve"> Внаслідок пожежі вогнем знищено покрівлю, перекриття та обладнання </w:t>
      </w:r>
      <w:r w:rsidRPr="00232A49">
        <w:rPr>
          <w:spacing w:val="-4"/>
          <w:sz w:val="24"/>
          <w:szCs w:val="24"/>
          <w:lang w:eastAsia="en-US"/>
        </w:rPr>
        <w:t>у виробничому приміщенні</w:t>
      </w:r>
      <w:r w:rsidRPr="00232A49">
        <w:rPr>
          <w:rFonts w:eastAsia="Times New Roman"/>
          <w:sz w:val="24"/>
          <w:szCs w:val="24"/>
        </w:rPr>
        <w:t xml:space="preserve"> на площі</w:t>
      </w:r>
      <w:r>
        <w:rPr>
          <w:rFonts w:eastAsia="Times New Roman"/>
          <w:sz w:val="24"/>
          <w:szCs w:val="24"/>
        </w:rPr>
        <w:br/>
      </w:r>
      <w:r w:rsidRPr="00232A49">
        <w:rPr>
          <w:rFonts w:eastAsia="Times New Roman"/>
          <w:sz w:val="24"/>
          <w:szCs w:val="24"/>
        </w:rPr>
        <w:t>1 тис. м</w:t>
      </w:r>
      <w:r w:rsidRPr="00232A49">
        <w:rPr>
          <w:rFonts w:eastAsia="Times New Roman"/>
          <w:sz w:val="24"/>
          <w:szCs w:val="24"/>
          <w:vertAlign w:val="superscript"/>
        </w:rPr>
        <w:t>2</w:t>
      </w:r>
      <w:r w:rsidRPr="00232A49">
        <w:rPr>
          <w:rFonts w:eastAsia="Times New Roman"/>
          <w:sz w:val="24"/>
          <w:szCs w:val="24"/>
        </w:rPr>
        <w:t>, врятовано виробниче приміщення на площі 1 тис. м</w:t>
      </w:r>
      <w:r w:rsidRPr="00232A49">
        <w:rPr>
          <w:rFonts w:eastAsia="Times New Roman"/>
          <w:sz w:val="24"/>
          <w:szCs w:val="24"/>
          <w:vertAlign w:val="superscript"/>
        </w:rPr>
        <w:t>2</w:t>
      </w:r>
      <w:r w:rsidRPr="00232A49">
        <w:rPr>
          <w:rFonts w:eastAsia="Times New Roman"/>
          <w:sz w:val="24"/>
          <w:szCs w:val="24"/>
        </w:rPr>
        <w:t xml:space="preserve"> та поруч розташовану адмінбудівлю. До гасіння залучено 42 чол</w:t>
      </w:r>
      <w:r>
        <w:rPr>
          <w:rFonts w:eastAsia="Times New Roman"/>
          <w:sz w:val="24"/>
          <w:szCs w:val="24"/>
        </w:rPr>
        <w:t>овіки</w:t>
      </w:r>
      <w:r w:rsidRPr="00232A49">
        <w:rPr>
          <w:rFonts w:eastAsia="Times New Roman"/>
          <w:sz w:val="24"/>
          <w:szCs w:val="24"/>
        </w:rPr>
        <w:t xml:space="preserve"> ос</w:t>
      </w:r>
      <w:r>
        <w:rPr>
          <w:rFonts w:eastAsia="Times New Roman"/>
          <w:sz w:val="24"/>
          <w:szCs w:val="24"/>
        </w:rPr>
        <w:t>обового складу</w:t>
      </w:r>
      <w:r w:rsidRPr="00232A49">
        <w:rPr>
          <w:rFonts w:eastAsia="Times New Roman"/>
          <w:sz w:val="24"/>
          <w:szCs w:val="24"/>
        </w:rPr>
        <w:t xml:space="preserve"> та 8 од</w:t>
      </w:r>
      <w:r>
        <w:rPr>
          <w:rFonts w:eastAsia="Times New Roman"/>
          <w:sz w:val="24"/>
          <w:szCs w:val="24"/>
        </w:rPr>
        <w:t>иниць</w:t>
      </w:r>
      <w:r w:rsidRPr="00232A49">
        <w:rPr>
          <w:rFonts w:eastAsia="Times New Roman"/>
          <w:sz w:val="24"/>
          <w:szCs w:val="24"/>
        </w:rPr>
        <w:t xml:space="preserve"> техніки ДСНС.</w:t>
      </w:r>
    </w:p>
    <w:p w:rsidR="000B2E14" w:rsidRPr="000B2E14" w:rsidRDefault="000B2E14" w:rsidP="000B2E14">
      <w:pPr>
        <w:spacing w:before="120"/>
        <w:jc w:val="both"/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</w:pPr>
      <w:r w:rsidRPr="000B2E14">
        <w:rPr>
          <w:rFonts w:eastAsia="Times New Roman"/>
          <w:b/>
          <w:bCs/>
          <w:smallCaps/>
          <w:color w:val="0000FF"/>
          <w:kern w:val="16"/>
          <w:sz w:val="24"/>
          <w:szCs w:val="24"/>
          <w:u w:val="single"/>
        </w:rPr>
        <w:t>Пожежа в екосистемах</w:t>
      </w:r>
    </w:p>
    <w:p w:rsidR="000B2E14" w:rsidRPr="000B2E14" w:rsidRDefault="000B2E14" w:rsidP="000B2E14">
      <w:pPr>
        <w:spacing w:before="120"/>
        <w:ind w:firstLine="567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0B2E14">
        <w:rPr>
          <w:rFonts w:eastAsia="Times New Roman"/>
          <w:b/>
          <w:i/>
          <w:color w:val="000000"/>
          <w:sz w:val="24"/>
          <w:szCs w:val="24"/>
        </w:rPr>
        <w:t>Луганська область</w:t>
      </w:r>
    </w:p>
    <w:p w:rsidR="000B2E14" w:rsidRPr="000B2E14" w:rsidRDefault="000B2E14" w:rsidP="000B2E14">
      <w:pPr>
        <w:suppressAutoHyphens w:val="0"/>
        <w:ind w:firstLine="567"/>
        <w:jc w:val="both"/>
        <w:rPr>
          <w:rFonts w:eastAsia="Times New Roman"/>
          <w:sz w:val="24"/>
          <w:szCs w:val="24"/>
        </w:rPr>
      </w:pPr>
      <w:r w:rsidRPr="000B2E14">
        <w:rPr>
          <w:sz w:val="24"/>
          <w:szCs w:val="24"/>
          <w:lang w:eastAsia="en-US"/>
        </w:rPr>
        <w:t xml:space="preserve">27 вересня до ДСНС надійшла інформація, що поблизу с. Нижньотепле </w:t>
      </w:r>
      <w:hyperlink r:id="rId9" w:history="1">
        <w:r w:rsidRPr="000B2E14">
          <w:rPr>
            <w:color w:val="000000"/>
            <w:sz w:val="24"/>
            <w:szCs w:val="24"/>
            <w:lang w:eastAsia="en-US"/>
          </w:rPr>
          <w:t>Станич</w:t>
        </w:r>
        <w:r w:rsidRPr="000B2E14">
          <w:rPr>
            <w:sz w:val="24"/>
            <w:szCs w:val="24"/>
            <w:lang w:eastAsia="en-US"/>
          </w:rPr>
          <w:t>н</w:t>
        </w:r>
        <w:r w:rsidRPr="000B2E14">
          <w:rPr>
            <w:color w:val="000000"/>
            <w:sz w:val="24"/>
            <w:szCs w:val="24"/>
            <w:lang w:eastAsia="en-US"/>
          </w:rPr>
          <w:t>о-Лугансько</w:t>
        </w:r>
        <w:r w:rsidRPr="000B2E14">
          <w:rPr>
            <w:sz w:val="24"/>
            <w:szCs w:val="24"/>
            <w:lang w:eastAsia="en-US"/>
          </w:rPr>
          <w:t>го</w:t>
        </w:r>
        <w:r w:rsidRPr="000B2E14">
          <w:rPr>
            <w:color w:val="000000"/>
            <w:sz w:val="24"/>
            <w:szCs w:val="24"/>
            <w:lang w:eastAsia="en-US"/>
          </w:rPr>
          <w:t xml:space="preserve"> район</w:t>
        </w:r>
      </w:hyperlink>
      <w:r w:rsidRPr="000B2E14">
        <w:rPr>
          <w:sz w:val="24"/>
          <w:szCs w:val="24"/>
          <w:lang w:eastAsia="en-US"/>
        </w:rPr>
        <w:t>у</w:t>
      </w:r>
      <w:r w:rsidRPr="000B2E14">
        <w:rPr>
          <w:color w:val="000000"/>
          <w:sz w:val="24"/>
          <w:szCs w:val="24"/>
          <w:lang w:eastAsia="en-US"/>
        </w:rPr>
        <w:t> </w:t>
      </w:r>
      <w:r w:rsidRPr="000B2E14">
        <w:rPr>
          <w:b/>
          <w:color w:val="FF0000"/>
          <w:spacing w:val="-4"/>
          <w:sz w:val="24"/>
          <w:szCs w:val="24"/>
          <w:lang w:eastAsia="en-US"/>
        </w:rPr>
        <w:t>сталося загорання лісового масиву.</w:t>
      </w:r>
      <w:r w:rsidRPr="000B2E14">
        <w:rPr>
          <w:sz w:val="24"/>
          <w:szCs w:val="24"/>
          <w:lang w:eastAsia="en-US"/>
        </w:rPr>
        <w:t xml:space="preserve"> </w:t>
      </w:r>
      <w:r w:rsidRPr="000B2E14">
        <w:rPr>
          <w:rFonts w:eastAsia="Times New Roman"/>
          <w:color w:val="000000"/>
          <w:sz w:val="24"/>
          <w:szCs w:val="24"/>
        </w:rPr>
        <w:t xml:space="preserve">О </w:t>
      </w:r>
      <w:r w:rsidRPr="008E2B5E">
        <w:rPr>
          <w:rFonts w:eastAsia="Times New Roman"/>
          <w:color w:val="000000"/>
          <w:sz w:val="24"/>
          <w:szCs w:val="24"/>
        </w:rPr>
        <w:t>2</w:t>
      </w:r>
      <w:r w:rsidR="008E2B5E" w:rsidRPr="008E2B5E">
        <w:rPr>
          <w:rFonts w:eastAsia="Times New Roman"/>
          <w:color w:val="000000"/>
          <w:sz w:val="24"/>
          <w:szCs w:val="24"/>
        </w:rPr>
        <w:t>2 год. 0</w:t>
      </w:r>
      <w:r w:rsidRPr="008E2B5E">
        <w:rPr>
          <w:rFonts w:eastAsia="Times New Roman"/>
          <w:color w:val="000000"/>
          <w:sz w:val="24"/>
          <w:szCs w:val="24"/>
        </w:rPr>
        <w:t>5</w:t>
      </w:r>
      <w:r w:rsidR="008E2B5E" w:rsidRPr="008E2B5E">
        <w:rPr>
          <w:rFonts w:eastAsia="Times New Roman"/>
          <w:color w:val="000000"/>
          <w:sz w:val="24"/>
          <w:szCs w:val="24"/>
        </w:rPr>
        <w:t xml:space="preserve"> хв.</w:t>
      </w:r>
      <w:r w:rsidRPr="000B2E14">
        <w:rPr>
          <w:rFonts w:eastAsia="Times New Roman"/>
          <w:color w:val="000000"/>
          <w:sz w:val="24"/>
          <w:szCs w:val="24"/>
        </w:rPr>
        <w:t xml:space="preserve"> </w:t>
      </w:r>
      <w:r w:rsidRPr="000B2E14">
        <w:rPr>
          <w:b/>
          <w:color w:val="008000"/>
          <w:spacing w:val="-4"/>
          <w:sz w:val="24"/>
          <w:szCs w:val="24"/>
          <w:lang w:eastAsia="en-US"/>
        </w:rPr>
        <w:t>пожежу</w:t>
      </w:r>
      <w:r w:rsidRPr="000B2E14">
        <w:rPr>
          <w:rFonts w:eastAsia="Times New Roman"/>
          <w:color w:val="000000"/>
          <w:sz w:val="24"/>
          <w:szCs w:val="24"/>
        </w:rPr>
        <w:t xml:space="preserve"> </w:t>
      </w:r>
      <w:r w:rsidRPr="000B2E14">
        <w:rPr>
          <w:b/>
          <w:color w:val="008000"/>
          <w:spacing w:val="-4"/>
          <w:sz w:val="24"/>
          <w:szCs w:val="24"/>
          <w:lang w:eastAsia="en-US"/>
        </w:rPr>
        <w:t xml:space="preserve">локалізовано. </w:t>
      </w:r>
      <w:r w:rsidRPr="000B2E14">
        <w:rPr>
          <w:rFonts w:eastAsia="Times New Roman"/>
          <w:sz w:val="24"/>
          <w:szCs w:val="24"/>
        </w:rPr>
        <w:t xml:space="preserve">Площа пройдена вогнем становить близько 20 га. </w:t>
      </w:r>
    </w:p>
    <w:p w:rsidR="000B2E14" w:rsidRPr="000B2E14" w:rsidRDefault="000B2E14" w:rsidP="000B2E14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0B2E14">
        <w:rPr>
          <w:rFonts w:eastAsia="Times New Roman"/>
          <w:b/>
          <w:sz w:val="24"/>
          <w:szCs w:val="24"/>
        </w:rPr>
        <w:t>Станом на 7</w:t>
      </w:r>
      <w:r>
        <w:rPr>
          <w:rFonts w:eastAsia="Times New Roman"/>
          <w:b/>
          <w:sz w:val="24"/>
          <w:szCs w:val="24"/>
        </w:rPr>
        <w:t xml:space="preserve"> год.</w:t>
      </w:r>
      <w:r w:rsidRPr="000B2E14">
        <w:rPr>
          <w:rFonts w:eastAsia="Times New Roman"/>
          <w:b/>
          <w:sz w:val="24"/>
          <w:szCs w:val="24"/>
        </w:rPr>
        <w:t xml:space="preserve"> 28 вересня</w:t>
      </w:r>
      <w:r w:rsidRPr="000B2E14">
        <w:rPr>
          <w:rFonts w:eastAsia="Times New Roman"/>
          <w:sz w:val="24"/>
          <w:szCs w:val="24"/>
        </w:rPr>
        <w:t xml:space="preserve"> </w:t>
      </w:r>
      <w:r w:rsidRPr="000B2E14">
        <w:rPr>
          <w:b/>
          <w:color w:val="008000"/>
          <w:spacing w:val="-4"/>
          <w:sz w:val="24"/>
          <w:szCs w:val="24"/>
          <w:lang w:eastAsia="en-US"/>
        </w:rPr>
        <w:t>відкритого вогню не спостерігається</w:t>
      </w:r>
      <w:r w:rsidRPr="000B2E14">
        <w:rPr>
          <w:rFonts w:eastAsia="Times New Roman"/>
          <w:sz w:val="24"/>
          <w:szCs w:val="24"/>
        </w:rPr>
        <w:t xml:space="preserve">, здійснюється гасіння окремих осередків тління чагарників та лісової підстилки. </w:t>
      </w:r>
      <w:r w:rsidRPr="000B2E14">
        <w:rPr>
          <w:sz w:val="24"/>
          <w:szCs w:val="24"/>
          <w:lang w:eastAsia="en-US"/>
        </w:rPr>
        <w:t xml:space="preserve">До гасіння залучено </w:t>
      </w:r>
      <w:r w:rsidR="008A13FC">
        <w:rPr>
          <w:sz w:val="24"/>
          <w:szCs w:val="24"/>
          <w:lang w:eastAsia="en-US"/>
        </w:rPr>
        <w:t>101</w:t>
      </w:r>
      <w:r w:rsidRPr="000B2E14">
        <w:rPr>
          <w:sz w:val="24"/>
          <w:szCs w:val="24"/>
          <w:lang w:eastAsia="en-US"/>
        </w:rPr>
        <w:t xml:space="preserve"> чол</w:t>
      </w:r>
      <w:r>
        <w:rPr>
          <w:sz w:val="24"/>
          <w:szCs w:val="24"/>
          <w:lang w:eastAsia="en-US"/>
        </w:rPr>
        <w:t>овік</w:t>
      </w:r>
      <w:r w:rsidRPr="000B2E14">
        <w:rPr>
          <w:sz w:val="24"/>
          <w:szCs w:val="24"/>
          <w:lang w:eastAsia="en-US"/>
        </w:rPr>
        <w:t xml:space="preserve"> та </w:t>
      </w:r>
      <w:r w:rsidR="00CB002A">
        <w:rPr>
          <w:sz w:val="24"/>
          <w:szCs w:val="24"/>
          <w:lang w:eastAsia="en-US"/>
        </w:rPr>
        <w:br/>
      </w:r>
      <w:r w:rsidR="008A13FC">
        <w:rPr>
          <w:sz w:val="24"/>
          <w:szCs w:val="24"/>
          <w:lang w:eastAsia="en-US"/>
        </w:rPr>
        <w:t>38</w:t>
      </w:r>
      <w:r w:rsidRPr="000B2E14">
        <w:rPr>
          <w:sz w:val="24"/>
          <w:szCs w:val="24"/>
          <w:lang w:eastAsia="en-US"/>
        </w:rPr>
        <w:t xml:space="preserve"> од</w:t>
      </w:r>
      <w:r>
        <w:rPr>
          <w:sz w:val="24"/>
          <w:szCs w:val="24"/>
          <w:lang w:eastAsia="en-US"/>
        </w:rPr>
        <w:t>иниц</w:t>
      </w:r>
      <w:r w:rsidR="008A13FC">
        <w:rPr>
          <w:sz w:val="24"/>
          <w:szCs w:val="24"/>
          <w:lang w:eastAsia="en-US"/>
        </w:rPr>
        <w:t>ь</w:t>
      </w:r>
      <w:r w:rsidRPr="000B2E14">
        <w:rPr>
          <w:sz w:val="24"/>
          <w:szCs w:val="24"/>
          <w:lang w:eastAsia="en-US"/>
        </w:rPr>
        <w:t xml:space="preserve"> техніки, з них від ДСНС </w:t>
      </w:r>
      <w:r w:rsidR="008A13FC">
        <w:rPr>
          <w:sz w:val="24"/>
          <w:szCs w:val="24"/>
          <w:lang w:eastAsia="en-US"/>
        </w:rPr>
        <w:t>33</w:t>
      </w:r>
      <w:r w:rsidRPr="000B2E14">
        <w:rPr>
          <w:sz w:val="24"/>
          <w:szCs w:val="24"/>
          <w:lang w:eastAsia="en-US"/>
        </w:rPr>
        <w:t xml:space="preserve"> чол</w:t>
      </w:r>
      <w:r>
        <w:rPr>
          <w:sz w:val="24"/>
          <w:szCs w:val="24"/>
          <w:lang w:eastAsia="en-US"/>
        </w:rPr>
        <w:t>овік</w:t>
      </w:r>
      <w:r w:rsidR="008A13FC">
        <w:rPr>
          <w:sz w:val="24"/>
          <w:szCs w:val="24"/>
          <w:lang w:eastAsia="en-US"/>
        </w:rPr>
        <w:t>и</w:t>
      </w:r>
      <w:r w:rsidRPr="000B2E14">
        <w:rPr>
          <w:sz w:val="24"/>
          <w:szCs w:val="24"/>
          <w:lang w:eastAsia="en-US"/>
        </w:rPr>
        <w:t xml:space="preserve"> ос</w:t>
      </w:r>
      <w:r>
        <w:rPr>
          <w:sz w:val="24"/>
          <w:szCs w:val="24"/>
          <w:lang w:eastAsia="en-US"/>
        </w:rPr>
        <w:t>обового складу</w:t>
      </w:r>
      <w:r w:rsidRPr="000B2E14">
        <w:rPr>
          <w:sz w:val="24"/>
          <w:szCs w:val="24"/>
          <w:lang w:eastAsia="en-US"/>
        </w:rPr>
        <w:t xml:space="preserve"> та 1</w:t>
      </w:r>
      <w:r w:rsidR="008A13FC">
        <w:rPr>
          <w:sz w:val="24"/>
          <w:szCs w:val="24"/>
          <w:lang w:eastAsia="en-US"/>
        </w:rPr>
        <w:t>0</w:t>
      </w:r>
      <w:r w:rsidRPr="000B2E14">
        <w:rPr>
          <w:sz w:val="24"/>
          <w:szCs w:val="24"/>
          <w:lang w:eastAsia="en-US"/>
        </w:rPr>
        <w:t xml:space="preserve"> од</w:t>
      </w:r>
      <w:r>
        <w:rPr>
          <w:sz w:val="24"/>
          <w:szCs w:val="24"/>
          <w:lang w:eastAsia="en-US"/>
        </w:rPr>
        <w:t>иниць</w:t>
      </w:r>
      <w:r w:rsidRPr="000B2E14">
        <w:rPr>
          <w:sz w:val="24"/>
          <w:szCs w:val="24"/>
          <w:lang w:eastAsia="en-US"/>
        </w:rPr>
        <w:t xml:space="preserve"> техніки. </w:t>
      </w:r>
      <w:r w:rsidR="002A23D1">
        <w:rPr>
          <w:sz w:val="24"/>
          <w:szCs w:val="24"/>
          <w:lang w:eastAsia="en-US"/>
        </w:rPr>
        <w:br/>
      </w:r>
      <w:r w:rsidRPr="000B2E14">
        <w:rPr>
          <w:sz w:val="24"/>
          <w:szCs w:val="24"/>
          <w:lang w:eastAsia="en-US"/>
        </w:rPr>
        <w:t>На місці працює оперативна група ГУ ДСНС України в Луганській області.</w:t>
      </w:r>
    </w:p>
    <w:p w:rsidR="000F72C3" w:rsidRDefault="000F72C3" w:rsidP="008349CA">
      <w:pPr>
        <w:tabs>
          <w:tab w:val="left" w:pos="1749"/>
        </w:tabs>
        <w:suppressAutoHyphens w:val="0"/>
        <w:spacing w:before="120"/>
        <w:jc w:val="both"/>
        <w:rPr>
          <w:b/>
          <w:bCs/>
          <w:smallCaps/>
          <w:color w:val="984806"/>
          <w:kern w:val="2"/>
          <w:sz w:val="24"/>
          <w:szCs w:val="24"/>
          <w:u w:val="single"/>
        </w:rPr>
      </w:pPr>
      <w:r>
        <w:rPr>
          <w:b/>
          <w:bCs/>
          <w:smallCaps/>
          <w:color w:val="984806"/>
          <w:kern w:val="2"/>
          <w:sz w:val="24"/>
          <w:szCs w:val="24"/>
          <w:u w:val="single"/>
        </w:rPr>
        <w:t>Щодо виявлення та знешкодження вибухонебезпечних предметів</w:t>
      </w:r>
    </w:p>
    <w:p w:rsidR="000F72C3" w:rsidRPr="00A92C5E" w:rsidRDefault="000F72C3" w:rsidP="000F72C3">
      <w:pPr>
        <w:jc w:val="both"/>
        <w:rPr>
          <w:b/>
          <w:bCs/>
          <w:smallCaps/>
          <w:color w:val="984806"/>
          <w:kern w:val="2"/>
          <w:sz w:val="6"/>
          <w:szCs w:val="6"/>
          <w:highlight w:val="yellow"/>
          <w:u w:val="single"/>
        </w:rPr>
      </w:pPr>
    </w:p>
    <w:tbl>
      <w:tblPr>
        <w:tblW w:w="10599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5"/>
        <w:gridCol w:w="2898"/>
        <w:gridCol w:w="3037"/>
        <w:gridCol w:w="2679"/>
      </w:tblGrid>
      <w:tr w:rsidR="000F72C3" w:rsidTr="006B1131">
        <w:trPr>
          <w:trHeight w:val="37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2C3" w:rsidRDefault="000F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учено та знищено ВНП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 авіаційних бомб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виїздів</w:t>
            </w:r>
          </w:p>
        </w:tc>
      </w:tr>
      <w:tr w:rsidR="007037D5" w:rsidRPr="001B7559" w:rsidTr="00701CAD">
        <w:trPr>
          <w:trHeight w:val="16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037D5" w:rsidRPr="001B7559" w:rsidRDefault="007037D5" w:rsidP="007037D5">
            <w:pPr>
              <w:ind w:left="20" w:right="12" w:hanging="47"/>
              <w:jc w:val="center"/>
              <w:rPr>
                <w:sz w:val="24"/>
                <w:szCs w:val="24"/>
              </w:rPr>
            </w:pPr>
            <w:r w:rsidRPr="001B7559">
              <w:rPr>
                <w:sz w:val="24"/>
                <w:szCs w:val="24"/>
              </w:rPr>
              <w:t>Протягом доби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7D5" w:rsidRPr="009A5FE0" w:rsidRDefault="009A5FE0" w:rsidP="004003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7D5" w:rsidRPr="009A5FE0" w:rsidRDefault="009A5FE0" w:rsidP="007037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7D5" w:rsidRPr="009A5FE0" w:rsidRDefault="009A5FE0" w:rsidP="00C023D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7037D5" w:rsidTr="00701CAD">
        <w:trPr>
          <w:trHeight w:val="30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037D5" w:rsidRPr="001B7559" w:rsidRDefault="007037D5" w:rsidP="007037D5">
            <w:pPr>
              <w:ind w:left="20" w:right="12" w:hanging="47"/>
              <w:jc w:val="center"/>
              <w:rPr>
                <w:sz w:val="24"/>
                <w:szCs w:val="24"/>
              </w:rPr>
            </w:pPr>
            <w:r w:rsidRPr="001B7559">
              <w:rPr>
                <w:sz w:val="24"/>
                <w:szCs w:val="24"/>
              </w:rPr>
              <w:t>З початку року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7D5" w:rsidRPr="009A5FE0" w:rsidRDefault="003B4523" w:rsidP="009A5FE0">
            <w:pPr>
              <w:jc w:val="center"/>
              <w:rPr>
                <w:sz w:val="24"/>
                <w:szCs w:val="24"/>
                <w:lang w:val="ru-RU"/>
              </w:rPr>
            </w:pPr>
            <w:r w:rsidRPr="009A5FE0">
              <w:rPr>
                <w:sz w:val="24"/>
                <w:szCs w:val="24"/>
                <w:lang w:val="ru-RU"/>
              </w:rPr>
              <w:t>525</w:t>
            </w:r>
            <w:r w:rsidR="009A5FE0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7D5" w:rsidRPr="009A5FE0" w:rsidRDefault="003B4523" w:rsidP="00C54C9E">
            <w:pPr>
              <w:jc w:val="center"/>
              <w:rPr>
                <w:sz w:val="24"/>
                <w:szCs w:val="24"/>
                <w:lang w:val="ru-RU"/>
              </w:rPr>
            </w:pPr>
            <w:r w:rsidRPr="009A5FE0">
              <w:rPr>
                <w:sz w:val="24"/>
                <w:szCs w:val="24"/>
                <w:lang w:val="ru-RU"/>
              </w:rPr>
              <w:t>1072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7D5" w:rsidRPr="009A5FE0" w:rsidRDefault="003B4523" w:rsidP="009A5FE0">
            <w:pPr>
              <w:jc w:val="center"/>
              <w:rPr>
                <w:sz w:val="24"/>
                <w:szCs w:val="24"/>
                <w:lang w:val="ru-RU"/>
              </w:rPr>
            </w:pPr>
            <w:r w:rsidRPr="009A5FE0">
              <w:rPr>
                <w:sz w:val="24"/>
                <w:szCs w:val="24"/>
                <w:lang w:val="ru-RU"/>
              </w:rPr>
              <w:t>105</w:t>
            </w:r>
            <w:r w:rsidR="009A5FE0">
              <w:rPr>
                <w:sz w:val="24"/>
                <w:szCs w:val="24"/>
                <w:lang w:val="ru-RU"/>
              </w:rPr>
              <w:t>41</w:t>
            </w:r>
          </w:p>
        </w:tc>
      </w:tr>
    </w:tbl>
    <w:p w:rsidR="000F72C3" w:rsidRDefault="000F72C3" w:rsidP="000F72C3">
      <w:pPr>
        <w:pStyle w:val="7"/>
        <w:keepNext w:val="0"/>
        <w:widowControl w:val="0"/>
        <w:tabs>
          <w:tab w:val="clear" w:pos="284"/>
          <w:tab w:val="left" w:pos="708"/>
        </w:tabs>
        <w:spacing w:before="120" w:after="0"/>
        <w:ind w:firstLine="0"/>
        <w:jc w:val="both"/>
        <w:rPr>
          <w:kern w:val="2"/>
          <w:u w:val="single"/>
          <w:lang w:val="uk-UA"/>
        </w:rPr>
      </w:pPr>
      <w:r>
        <w:rPr>
          <w:kern w:val="2"/>
          <w:u w:val="single"/>
          <w:lang w:val="uk-UA"/>
        </w:rPr>
        <w:t>Радіаційний стан по м. Києву та Київській області</w:t>
      </w:r>
    </w:p>
    <w:p w:rsidR="000F72C3" w:rsidRPr="00A92C5E" w:rsidRDefault="000F72C3" w:rsidP="000F72C3">
      <w:pPr>
        <w:ind w:firstLine="426"/>
        <w:jc w:val="both"/>
        <w:rPr>
          <w:sz w:val="6"/>
          <w:szCs w:val="6"/>
        </w:rPr>
      </w:pPr>
    </w:p>
    <w:p w:rsidR="000F72C3" w:rsidRDefault="000F72C3" w:rsidP="007B41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діаційна обстановка стабільна, потужність експозиційної дози на поверхні ґрунту та вміст радіонуклідів у воді не перевищують допустимих значень.</w:t>
      </w:r>
    </w:p>
    <w:p w:rsidR="000F72C3" w:rsidRDefault="000F72C3" w:rsidP="00115D54">
      <w:pPr>
        <w:spacing w:before="120"/>
        <w:rPr>
          <w:kern w:val="2"/>
          <w:sz w:val="24"/>
          <w:szCs w:val="24"/>
          <w:u w:val="single"/>
        </w:rPr>
      </w:pPr>
      <w:r>
        <w:rPr>
          <w:b/>
          <w:bCs/>
          <w:smallCaps/>
          <w:kern w:val="2"/>
          <w:sz w:val="24"/>
          <w:szCs w:val="24"/>
          <w:u w:val="single"/>
        </w:rPr>
        <w:t>Прогноз погоди на території України</w:t>
      </w:r>
      <w:r>
        <w:rPr>
          <w:kern w:val="2"/>
          <w:sz w:val="24"/>
          <w:szCs w:val="24"/>
          <w:u w:val="single"/>
        </w:rPr>
        <w:t xml:space="preserve"> </w:t>
      </w:r>
      <w:r>
        <w:rPr>
          <w:b/>
          <w:bCs/>
          <w:smallCaps/>
          <w:kern w:val="2"/>
          <w:sz w:val="24"/>
          <w:szCs w:val="24"/>
          <w:u w:val="single"/>
        </w:rPr>
        <w:t xml:space="preserve">на </w:t>
      </w:r>
      <w:r w:rsidR="0036706A">
        <w:rPr>
          <w:b/>
          <w:bCs/>
          <w:smallCaps/>
          <w:kern w:val="2"/>
          <w:sz w:val="24"/>
          <w:szCs w:val="24"/>
          <w:u w:val="single"/>
        </w:rPr>
        <w:t>2</w:t>
      </w:r>
      <w:r w:rsidR="0063497B">
        <w:rPr>
          <w:b/>
          <w:bCs/>
          <w:smallCaps/>
          <w:kern w:val="2"/>
          <w:sz w:val="24"/>
          <w:szCs w:val="24"/>
          <w:u w:val="single"/>
        </w:rPr>
        <w:t>8</w:t>
      </w:r>
      <w:r w:rsidR="00A23F48">
        <w:rPr>
          <w:b/>
          <w:bCs/>
          <w:smallCaps/>
          <w:kern w:val="2"/>
          <w:sz w:val="24"/>
          <w:szCs w:val="24"/>
          <w:u w:val="single"/>
        </w:rPr>
        <w:t xml:space="preserve"> </w:t>
      </w:r>
      <w:r w:rsidR="00981F76">
        <w:rPr>
          <w:b/>
          <w:bCs/>
          <w:smallCaps/>
          <w:kern w:val="2"/>
          <w:sz w:val="24"/>
          <w:szCs w:val="24"/>
          <w:u w:val="single"/>
        </w:rPr>
        <w:t>вересня</w:t>
      </w:r>
      <w:r>
        <w:rPr>
          <w:b/>
          <w:bCs/>
          <w:smallCaps/>
          <w:kern w:val="2"/>
          <w:sz w:val="24"/>
          <w:szCs w:val="24"/>
          <w:u w:val="single"/>
        </w:rPr>
        <w:t xml:space="preserve"> 2020 року</w:t>
      </w:r>
    </w:p>
    <w:p w:rsidR="000F72C3" w:rsidRDefault="000F72C3" w:rsidP="00115D54">
      <w:pPr>
        <w:rPr>
          <w:sz w:val="8"/>
          <w:szCs w:val="8"/>
          <w:highlight w:val="yellow"/>
        </w:rPr>
      </w:pPr>
    </w:p>
    <w:tbl>
      <w:tblPr>
        <w:tblW w:w="10552" w:type="dxa"/>
        <w:tblInd w:w="5" w:type="dxa"/>
        <w:tblLayout w:type="fixed"/>
        <w:tblCellMar>
          <w:left w:w="62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914"/>
        <w:gridCol w:w="2409"/>
        <w:gridCol w:w="851"/>
        <w:gridCol w:w="2409"/>
        <w:gridCol w:w="1842"/>
      </w:tblGrid>
      <w:tr w:rsidR="000F72C3" w:rsidTr="00115D54">
        <w:trPr>
          <w:cantSplit/>
          <w:trHeight w:val="5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ind w:left="80" w:firstLine="346"/>
              <w:jc w:val="center"/>
            </w:pPr>
            <w:r>
              <w:rPr>
                <w:kern w:val="2"/>
                <w:sz w:val="20"/>
                <w:szCs w:val="20"/>
              </w:rPr>
              <w:t>Регіон</w:t>
            </w:r>
          </w:p>
        </w:tc>
        <w:tc>
          <w:tcPr>
            <w:tcW w:w="3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63497B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День </w:t>
            </w:r>
            <w:r w:rsidR="0036706A">
              <w:rPr>
                <w:kern w:val="2"/>
                <w:sz w:val="20"/>
                <w:szCs w:val="20"/>
              </w:rPr>
              <w:t>2</w:t>
            </w:r>
            <w:r w:rsidR="0063497B">
              <w:rPr>
                <w:kern w:val="2"/>
                <w:sz w:val="20"/>
                <w:szCs w:val="20"/>
              </w:rPr>
              <w:t>8</w:t>
            </w:r>
            <w:r>
              <w:rPr>
                <w:kern w:val="2"/>
                <w:sz w:val="20"/>
                <w:szCs w:val="20"/>
              </w:rPr>
              <w:t>.0</w:t>
            </w:r>
            <w:r w:rsidR="00981F76">
              <w:rPr>
                <w:kern w:val="2"/>
                <w:sz w:val="20"/>
                <w:szCs w:val="20"/>
              </w:rPr>
              <w:t>9</w:t>
            </w:r>
            <w:r>
              <w:rPr>
                <w:kern w:val="2"/>
                <w:sz w:val="20"/>
                <w:szCs w:val="20"/>
              </w:rPr>
              <w:t>.2020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63497B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Ніч </w:t>
            </w:r>
            <w:r w:rsidR="00130A95">
              <w:rPr>
                <w:kern w:val="2"/>
                <w:sz w:val="20"/>
                <w:szCs w:val="20"/>
              </w:rPr>
              <w:t>2</w:t>
            </w:r>
            <w:r w:rsidR="0063497B">
              <w:rPr>
                <w:kern w:val="2"/>
                <w:sz w:val="20"/>
                <w:szCs w:val="20"/>
              </w:rPr>
              <w:t>9</w:t>
            </w:r>
            <w:r>
              <w:rPr>
                <w:kern w:val="2"/>
                <w:sz w:val="20"/>
                <w:szCs w:val="20"/>
              </w:rPr>
              <w:t>.</w:t>
            </w:r>
            <w:r w:rsidR="005A01A6">
              <w:rPr>
                <w:kern w:val="2"/>
                <w:sz w:val="20"/>
                <w:szCs w:val="20"/>
              </w:rPr>
              <w:t>09</w:t>
            </w:r>
            <w:r>
              <w:rPr>
                <w:kern w:val="2"/>
                <w:sz w:val="20"/>
                <w:szCs w:val="20"/>
              </w:rPr>
              <w:t>.2020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ind w:right="17"/>
              <w:jc w:val="center"/>
            </w:pPr>
            <w:r>
              <w:rPr>
                <w:kern w:val="2"/>
                <w:sz w:val="20"/>
                <w:szCs w:val="20"/>
              </w:rPr>
              <w:t>Небезпечні явища</w:t>
            </w:r>
          </w:p>
        </w:tc>
      </w:tr>
      <w:tr w:rsidR="000F72C3" w:rsidTr="00115D54">
        <w:trPr>
          <w:cantSplit/>
          <w:trHeight w:val="182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suppressAutoHyphens w:val="0"/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ind w:right="17"/>
              <w:jc w:val="center"/>
            </w:pPr>
            <w:r>
              <w:rPr>
                <w:kern w:val="2"/>
                <w:sz w:val="20"/>
                <w:szCs w:val="20"/>
              </w:rPr>
              <w:t>Тем-ра повітр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jc w:val="center"/>
            </w:pPr>
            <w:r>
              <w:rPr>
                <w:kern w:val="2"/>
                <w:sz w:val="20"/>
                <w:szCs w:val="20"/>
              </w:rPr>
              <w:t>Опад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ind w:right="12"/>
              <w:jc w:val="center"/>
            </w:pPr>
            <w:r>
              <w:rPr>
                <w:kern w:val="2"/>
                <w:sz w:val="20"/>
                <w:szCs w:val="20"/>
              </w:rPr>
              <w:t>Тем-ра повітр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jc w:val="center"/>
            </w:pPr>
            <w:r>
              <w:rPr>
                <w:kern w:val="2"/>
                <w:sz w:val="20"/>
                <w:szCs w:val="20"/>
              </w:rPr>
              <w:t>Опади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72C3" w:rsidRDefault="000F72C3" w:rsidP="00115D54">
            <w:pPr>
              <w:suppressAutoHyphens w:val="0"/>
            </w:pPr>
          </w:p>
        </w:tc>
      </w:tr>
      <w:tr w:rsidR="000F72C3" w:rsidTr="00115D54">
        <w:trPr>
          <w:cantSplit/>
          <w:trHeight w:val="187"/>
        </w:trPr>
        <w:tc>
          <w:tcPr>
            <w:tcW w:w="10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0F72C3" w:rsidRDefault="000F72C3" w:rsidP="00115D54">
            <w:pPr>
              <w:jc w:val="center"/>
            </w:pPr>
            <w:r>
              <w:rPr>
                <w:b/>
                <w:kern w:val="2"/>
                <w:sz w:val="20"/>
                <w:szCs w:val="20"/>
              </w:rPr>
              <w:t>Північний регіон</w:t>
            </w:r>
          </w:p>
        </w:tc>
      </w:tr>
      <w:tr w:rsidR="00B76B0F" w:rsidTr="00B76B0F">
        <w:trPr>
          <w:cantSplit/>
          <w:trHeight w:val="20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. Київ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.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23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Pr="000A0E86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иївськ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.2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22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томирськ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.2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13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рнігівськ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.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22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ськ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.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5754ED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:rsidR="000F72C3" w:rsidRDefault="000F72C3" w:rsidP="00115D54">
      <w:pPr>
        <w:ind w:left="142"/>
        <w:rPr>
          <w:sz w:val="6"/>
          <w:szCs w:val="6"/>
        </w:rPr>
      </w:pPr>
    </w:p>
    <w:tbl>
      <w:tblPr>
        <w:tblW w:w="10603" w:type="dxa"/>
        <w:tblInd w:w="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7"/>
        <w:gridCol w:w="965"/>
        <w:gridCol w:w="2409"/>
        <w:gridCol w:w="851"/>
        <w:gridCol w:w="2409"/>
        <w:gridCol w:w="1842"/>
      </w:tblGrid>
      <w:tr w:rsidR="000F72C3" w:rsidTr="00115D54">
        <w:trPr>
          <w:cantSplit/>
          <w:trHeight w:val="182"/>
        </w:trPr>
        <w:tc>
          <w:tcPr>
            <w:tcW w:w="106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0F72C3" w:rsidRDefault="000F72C3" w:rsidP="00115D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Західний регіон</w:t>
            </w:r>
          </w:p>
        </w:tc>
      </w:tr>
      <w:tr w:rsidR="00B76B0F" w:rsidTr="00B76B0F">
        <w:trPr>
          <w:cantSplit/>
          <w:trHeight w:val="23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линс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.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.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4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івненс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.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4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ьвівс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.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ісцями </w:t>
            </w:r>
            <w:r>
              <w:rPr>
                <w:color w:val="000000"/>
                <w:sz w:val="20"/>
                <w:szCs w:val="20"/>
              </w:rPr>
              <w:br/>
              <w:t>короткочасний дощ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.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щ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4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нопільс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ісцями </w:t>
            </w:r>
            <w:r>
              <w:rPr>
                <w:color w:val="000000"/>
                <w:sz w:val="20"/>
                <w:szCs w:val="20"/>
              </w:rPr>
              <w:br/>
              <w:t>короткочасний дощ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1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мельниц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5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вано-Франківс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ісцями </w:t>
            </w:r>
            <w:r>
              <w:rPr>
                <w:color w:val="000000"/>
                <w:sz w:val="20"/>
                <w:szCs w:val="20"/>
              </w:rPr>
              <w:br/>
              <w:t>короткочасний дощ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щ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17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рнівец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ісцями </w:t>
            </w:r>
            <w:r>
              <w:rPr>
                <w:color w:val="000000"/>
                <w:sz w:val="20"/>
                <w:szCs w:val="20"/>
              </w:rPr>
              <w:br/>
              <w:t>короткочасний дощ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.1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щ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B76B0F" w:rsidTr="00B76B0F">
        <w:trPr>
          <w:cantSplit/>
          <w:trHeight w:val="7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Default="00B76B0F" w:rsidP="00B76B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рпатськ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.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ісцями </w:t>
            </w:r>
            <w:r>
              <w:rPr>
                <w:color w:val="000000"/>
                <w:sz w:val="20"/>
                <w:szCs w:val="20"/>
              </w:rPr>
              <w:br/>
              <w:t>короткочасний дощ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6B0F" w:rsidRPr="0009153C" w:rsidRDefault="00B76B0F" w:rsidP="00B76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щ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6B0F" w:rsidRDefault="00B76B0F" w:rsidP="00B76B0F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:rsidR="000F72C3" w:rsidRDefault="000F72C3" w:rsidP="00115D54">
      <w:pPr>
        <w:ind w:left="142"/>
        <w:jc w:val="both"/>
        <w:rPr>
          <w:kern w:val="2"/>
          <w:sz w:val="6"/>
          <w:szCs w:val="6"/>
        </w:rPr>
      </w:pPr>
    </w:p>
    <w:tbl>
      <w:tblPr>
        <w:tblW w:w="10603" w:type="dxa"/>
        <w:tblInd w:w="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01"/>
        <w:gridCol w:w="992"/>
        <w:gridCol w:w="2409"/>
        <w:gridCol w:w="851"/>
        <w:gridCol w:w="2408"/>
        <w:gridCol w:w="1842"/>
      </w:tblGrid>
      <w:tr w:rsidR="000F72C3" w:rsidTr="00115D54">
        <w:trPr>
          <w:cantSplit/>
          <w:trHeight w:val="166"/>
        </w:trPr>
        <w:tc>
          <w:tcPr>
            <w:tcW w:w="106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0F72C3" w:rsidRDefault="000F72C3" w:rsidP="00115D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Центральний регіон</w:t>
            </w:r>
          </w:p>
        </w:tc>
      </w:tr>
      <w:tr w:rsidR="00187BB7" w:rsidTr="00187BB7">
        <w:trPr>
          <w:cantSplit/>
          <w:trHeight w:val="207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нниц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.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.13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B94DD3" w:rsidRDefault="00187BB7" w:rsidP="00187BB7">
            <w:pPr>
              <w:jc w:val="center"/>
              <w:rPr>
                <w:sz w:val="20"/>
                <w:szCs w:val="20"/>
              </w:rPr>
            </w:pPr>
          </w:p>
        </w:tc>
      </w:tr>
      <w:tr w:rsidR="00187BB7" w:rsidTr="00187BB7">
        <w:trPr>
          <w:cantSplit/>
          <w:trHeight w:val="225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ркас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.2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suppressAutoHyphens w:val="0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BB7" w:rsidTr="00187BB7">
        <w:trPr>
          <w:cantSplit/>
          <w:trHeight w:val="195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тавс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suppressAutoHyphens w:val="0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BB7" w:rsidTr="00187BB7">
        <w:trPr>
          <w:cantSplit/>
          <w:trHeight w:val="225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іровоградс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.2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.13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suppressAutoHyphens w:val="0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BB7" w:rsidTr="00187BB7">
        <w:trPr>
          <w:cantSplit/>
          <w:trHeight w:val="152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Default="00187BB7" w:rsidP="00187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ніпропетровс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.2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.13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87BB7" w:rsidRPr="005754ED" w:rsidRDefault="00187BB7" w:rsidP="00187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7BB7" w:rsidRDefault="00187BB7" w:rsidP="00187BB7">
            <w:pPr>
              <w:suppressAutoHyphens w:val="0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F72C3" w:rsidRDefault="000F72C3" w:rsidP="00115D54">
      <w:pPr>
        <w:ind w:left="142"/>
        <w:jc w:val="both"/>
        <w:rPr>
          <w:kern w:val="2"/>
          <w:sz w:val="6"/>
          <w:szCs w:val="6"/>
        </w:rPr>
      </w:pPr>
    </w:p>
    <w:tbl>
      <w:tblPr>
        <w:tblW w:w="10608" w:type="dxa"/>
        <w:tblInd w:w="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03"/>
        <w:gridCol w:w="992"/>
        <w:gridCol w:w="2410"/>
        <w:gridCol w:w="851"/>
        <w:gridCol w:w="2409"/>
        <w:gridCol w:w="1843"/>
      </w:tblGrid>
      <w:tr w:rsidR="000F72C3" w:rsidTr="00115D54">
        <w:trPr>
          <w:cantSplit/>
          <w:trHeight w:val="183"/>
        </w:trPr>
        <w:tc>
          <w:tcPr>
            <w:tcW w:w="10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0F72C3" w:rsidRDefault="000F72C3" w:rsidP="00115D54">
            <w:pPr>
              <w:ind w:left="142"/>
              <w:jc w:val="center"/>
            </w:pPr>
            <w:r>
              <w:rPr>
                <w:b/>
                <w:kern w:val="2"/>
                <w:sz w:val="20"/>
                <w:szCs w:val="20"/>
              </w:rPr>
              <w:t>Східний регіон</w:t>
            </w:r>
          </w:p>
        </w:tc>
      </w:tr>
      <w:tr w:rsidR="005143DB" w:rsidTr="005143DB">
        <w:trPr>
          <w:cantSplit/>
          <w:trHeight w:val="174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Default="005143DB" w:rsidP="005143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ківс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.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.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Default="005143DB" w:rsidP="005143DB">
            <w:pPr>
              <w:suppressAutoHyphens w:val="0"/>
              <w:ind w:left="-126" w:right="-101"/>
              <w:jc w:val="center"/>
              <w:rPr>
                <w:sz w:val="20"/>
                <w:szCs w:val="20"/>
              </w:rPr>
            </w:pPr>
          </w:p>
        </w:tc>
      </w:tr>
      <w:tr w:rsidR="005143DB" w:rsidTr="005143DB">
        <w:trPr>
          <w:cantSplit/>
          <w:trHeight w:val="227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Default="005143DB" w:rsidP="005143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ганс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.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.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43DB" w:rsidRDefault="005143DB" w:rsidP="005143DB">
            <w:pPr>
              <w:suppressAutoHyphens w:val="0"/>
              <w:ind w:left="142"/>
              <w:rPr>
                <w:sz w:val="20"/>
                <w:szCs w:val="20"/>
              </w:rPr>
            </w:pPr>
          </w:p>
        </w:tc>
      </w:tr>
      <w:tr w:rsidR="005143DB" w:rsidTr="005143DB">
        <w:trPr>
          <w:cantSplit/>
          <w:trHeight w:val="135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Default="005143DB" w:rsidP="005143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ець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.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.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143DB" w:rsidRPr="005754ED" w:rsidRDefault="005143DB" w:rsidP="0051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143DB" w:rsidRDefault="005143DB" w:rsidP="005143DB">
            <w:pPr>
              <w:suppressAutoHyphens w:val="0"/>
              <w:ind w:left="142"/>
              <w:rPr>
                <w:sz w:val="20"/>
                <w:szCs w:val="20"/>
              </w:rPr>
            </w:pPr>
          </w:p>
        </w:tc>
      </w:tr>
    </w:tbl>
    <w:p w:rsidR="00115D54" w:rsidRPr="00115D54" w:rsidRDefault="00115D54">
      <w:pPr>
        <w:rPr>
          <w:sz w:val="6"/>
          <w:szCs w:val="6"/>
        </w:rPr>
      </w:pPr>
    </w:p>
    <w:tbl>
      <w:tblPr>
        <w:tblW w:w="10608" w:type="dxa"/>
        <w:tblInd w:w="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7"/>
        <w:gridCol w:w="968"/>
        <w:gridCol w:w="2410"/>
        <w:gridCol w:w="851"/>
        <w:gridCol w:w="2409"/>
        <w:gridCol w:w="1843"/>
      </w:tblGrid>
      <w:tr w:rsidR="00115D54" w:rsidTr="00115D54">
        <w:trPr>
          <w:cantSplit/>
          <w:trHeight w:val="182"/>
        </w:trPr>
        <w:tc>
          <w:tcPr>
            <w:tcW w:w="10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115D54" w:rsidRDefault="00BE40CC" w:rsidP="00B843E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Південний</w:t>
            </w:r>
            <w:r w:rsidR="00115D54">
              <w:rPr>
                <w:b/>
                <w:kern w:val="2"/>
                <w:sz w:val="20"/>
                <w:szCs w:val="20"/>
              </w:rPr>
              <w:t xml:space="preserve"> регіон</w:t>
            </w:r>
          </w:p>
        </w:tc>
      </w:tr>
      <w:tr w:rsidR="004468E6" w:rsidTr="004468E6">
        <w:trPr>
          <w:cantSplit/>
          <w:trHeight w:val="23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Default="004468E6" w:rsidP="0044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еськ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.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.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6" w:rsidRPr="00B94DD3" w:rsidRDefault="004468E6" w:rsidP="004468E6">
            <w:pPr>
              <w:jc w:val="center"/>
              <w:rPr>
                <w:sz w:val="20"/>
                <w:szCs w:val="20"/>
              </w:rPr>
            </w:pPr>
          </w:p>
        </w:tc>
      </w:tr>
      <w:tr w:rsidR="004468E6" w:rsidTr="004468E6">
        <w:trPr>
          <w:cantSplit/>
          <w:trHeight w:val="4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Default="004468E6" w:rsidP="0044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колаївськ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.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.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E6" w:rsidRDefault="004468E6" w:rsidP="004468E6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4468E6" w:rsidTr="004468E6">
        <w:trPr>
          <w:cantSplit/>
          <w:trHeight w:val="4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Default="004468E6" w:rsidP="0044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ерсонськ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.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.1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E6" w:rsidRDefault="004468E6" w:rsidP="004468E6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4468E6" w:rsidTr="004468E6">
        <w:trPr>
          <w:cantSplit/>
          <w:trHeight w:val="4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Default="004468E6" w:rsidP="0044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орізьк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.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.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E6" w:rsidRDefault="004468E6" w:rsidP="004468E6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4468E6" w:rsidTr="004468E6">
        <w:trPr>
          <w:cantSplit/>
          <w:trHeight w:val="1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Default="004468E6" w:rsidP="0044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 Крим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.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.1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E6" w:rsidRDefault="004468E6" w:rsidP="004468E6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4468E6" w:rsidTr="004468E6">
        <w:trPr>
          <w:cantSplit/>
          <w:trHeight w:val="5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Default="004468E6" w:rsidP="0044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. Севастополь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.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.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468E6" w:rsidRPr="0009153C" w:rsidRDefault="004468E6" w:rsidP="004468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опаді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E6" w:rsidRDefault="004468E6" w:rsidP="004468E6">
            <w:pPr>
              <w:suppressAutoHyphens w:val="0"/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:rsidR="00BD2035" w:rsidRDefault="00BD2035" w:rsidP="00CF1C58">
      <w:pPr>
        <w:rPr>
          <w:kern w:val="2"/>
          <w:sz w:val="16"/>
          <w:szCs w:val="16"/>
        </w:rPr>
      </w:pPr>
      <w:bookmarkStart w:id="3" w:name="_GoBack"/>
      <w:bookmarkEnd w:id="3"/>
    </w:p>
    <w:sectPr w:rsidR="00BD2035" w:rsidSect="00CB5B12">
      <w:headerReference w:type="even" r:id="rId10"/>
      <w:headerReference w:type="default" r:id="rId11"/>
      <w:headerReference w:type="first" r:id="rId12"/>
      <w:pgSz w:w="11906" w:h="16838" w:code="9"/>
      <w:pgMar w:top="426" w:right="424" w:bottom="426" w:left="851" w:header="34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F0" w:rsidRDefault="007860F0" w:rsidP="009A3B43">
      <w:r>
        <w:separator/>
      </w:r>
    </w:p>
  </w:endnote>
  <w:endnote w:type="continuationSeparator" w:id="0">
    <w:p w:rsidR="007860F0" w:rsidRDefault="007860F0" w:rsidP="009A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F0" w:rsidRDefault="007860F0" w:rsidP="009A3B43">
      <w:r>
        <w:separator/>
      </w:r>
    </w:p>
  </w:footnote>
  <w:footnote w:type="continuationSeparator" w:id="0">
    <w:p w:rsidR="007860F0" w:rsidRDefault="007860F0" w:rsidP="009A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02" w:rsidRDefault="006B4D02" w:rsidP="00636D2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B4D02" w:rsidRDefault="006B4D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12" w:rsidRDefault="00CB5B1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1C58" w:rsidRPr="00CF1C58">
      <w:rPr>
        <w:noProof/>
        <w:lang w:val="uk-UA"/>
      </w:rPr>
      <w:t>4</w:t>
    </w:r>
    <w:r>
      <w:fldChar w:fldCharType="end"/>
    </w:r>
  </w:p>
  <w:p w:rsidR="00CB5B12" w:rsidRDefault="00CB5B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12" w:rsidRDefault="00CB5B1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1C58" w:rsidRPr="00CF1C58">
      <w:rPr>
        <w:noProof/>
        <w:lang w:val="uk-UA"/>
      </w:rPr>
      <w:t>2</w:t>
    </w:r>
    <w:r>
      <w:fldChar w:fldCharType="end"/>
    </w:r>
  </w:p>
  <w:p w:rsidR="00CB5B12" w:rsidRDefault="00CB5B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81A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A650CA"/>
    <w:multiLevelType w:val="hybridMultilevel"/>
    <w:tmpl w:val="BC882500"/>
    <w:lvl w:ilvl="0" w:tplc="9B50E45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04"/>
    <w:rsid w:val="000004F5"/>
    <w:rsid w:val="00000835"/>
    <w:rsid w:val="0000090E"/>
    <w:rsid w:val="00000C90"/>
    <w:rsid w:val="00000F84"/>
    <w:rsid w:val="00001044"/>
    <w:rsid w:val="000013CD"/>
    <w:rsid w:val="00001551"/>
    <w:rsid w:val="000016C4"/>
    <w:rsid w:val="00001732"/>
    <w:rsid w:val="00001867"/>
    <w:rsid w:val="000018E7"/>
    <w:rsid w:val="0000196A"/>
    <w:rsid w:val="000019CF"/>
    <w:rsid w:val="00001BCF"/>
    <w:rsid w:val="000020CD"/>
    <w:rsid w:val="000020FB"/>
    <w:rsid w:val="00002209"/>
    <w:rsid w:val="00002329"/>
    <w:rsid w:val="00002489"/>
    <w:rsid w:val="00002537"/>
    <w:rsid w:val="000025CF"/>
    <w:rsid w:val="00002607"/>
    <w:rsid w:val="000028D1"/>
    <w:rsid w:val="000028F7"/>
    <w:rsid w:val="00002AE0"/>
    <w:rsid w:val="00002B85"/>
    <w:rsid w:val="00002EBB"/>
    <w:rsid w:val="00003316"/>
    <w:rsid w:val="00003354"/>
    <w:rsid w:val="00003550"/>
    <w:rsid w:val="00003586"/>
    <w:rsid w:val="00003596"/>
    <w:rsid w:val="00003BD6"/>
    <w:rsid w:val="00003CBC"/>
    <w:rsid w:val="00003E41"/>
    <w:rsid w:val="00003EA8"/>
    <w:rsid w:val="00003F68"/>
    <w:rsid w:val="000040CF"/>
    <w:rsid w:val="00004290"/>
    <w:rsid w:val="000044F3"/>
    <w:rsid w:val="000045C2"/>
    <w:rsid w:val="000046F2"/>
    <w:rsid w:val="00004A55"/>
    <w:rsid w:val="00004AC3"/>
    <w:rsid w:val="00004D99"/>
    <w:rsid w:val="00004DD2"/>
    <w:rsid w:val="00004F2E"/>
    <w:rsid w:val="00004F62"/>
    <w:rsid w:val="0000528D"/>
    <w:rsid w:val="0000541F"/>
    <w:rsid w:val="00005578"/>
    <w:rsid w:val="0000577D"/>
    <w:rsid w:val="000057F2"/>
    <w:rsid w:val="00005844"/>
    <w:rsid w:val="000058AE"/>
    <w:rsid w:val="00005B14"/>
    <w:rsid w:val="00005BD1"/>
    <w:rsid w:val="00005DD1"/>
    <w:rsid w:val="00005E83"/>
    <w:rsid w:val="00005EF8"/>
    <w:rsid w:val="00006035"/>
    <w:rsid w:val="000060D9"/>
    <w:rsid w:val="00006209"/>
    <w:rsid w:val="000062F6"/>
    <w:rsid w:val="00006302"/>
    <w:rsid w:val="0000644B"/>
    <w:rsid w:val="000064E8"/>
    <w:rsid w:val="00006530"/>
    <w:rsid w:val="000065E9"/>
    <w:rsid w:val="0000663E"/>
    <w:rsid w:val="000067A6"/>
    <w:rsid w:val="00006A89"/>
    <w:rsid w:val="00006E0F"/>
    <w:rsid w:val="00006E6C"/>
    <w:rsid w:val="00006FC5"/>
    <w:rsid w:val="00007288"/>
    <w:rsid w:val="000073F9"/>
    <w:rsid w:val="0000749D"/>
    <w:rsid w:val="000074AC"/>
    <w:rsid w:val="0000759C"/>
    <w:rsid w:val="000075EF"/>
    <w:rsid w:val="000076F0"/>
    <w:rsid w:val="0000782A"/>
    <w:rsid w:val="0000785E"/>
    <w:rsid w:val="000078DE"/>
    <w:rsid w:val="00007920"/>
    <w:rsid w:val="00007BDF"/>
    <w:rsid w:val="00007F4F"/>
    <w:rsid w:val="00007F67"/>
    <w:rsid w:val="0001020B"/>
    <w:rsid w:val="000102E7"/>
    <w:rsid w:val="00010405"/>
    <w:rsid w:val="000104E4"/>
    <w:rsid w:val="00010537"/>
    <w:rsid w:val="000108FF"/>
    <w:rsid w:val="000109D5"/>
    <w:rsid w:val="00010A44"/>
    <w:rsid w:val="00010A88"/>
    <w:rsid w:val="00010B0E"/>
    <w:rsid w:val="00010D01"/>
    <w:rsid w:val="00010DF2"/>
    <w:rsid w:val="00010EC6"/>
    <w:rsid w:val="00011118"/>
    <w:rsid w:val="00011199"/>
    <w:rsid w:val="00011276"/>
    <w:rsid w:val="00011680"/>
    <w:rsid w:val="00011724"/>
    <w:rsid w:val="0001184A"/>
    <w:rsid w:val="000118B6"/>
    <w:rsid w:val="0001198D"/>
    <w:rsid w:val="000119A5"/>
    <w:rsid w:val="00011AA2"/>
    <w:rsid w:val="00011C43"/>
    <w:rsid w:val="00011F9E"/>
    <w:rsid w:val="000120D5"/>
    <w:rsid w:val="0001222D"/>
    <w:rsid w:val="00012344"/>
    <w:rsid w:val="00012633"/>
    <w:rsid w:val="00012955"/>
    <w:rsid w:val="00012A8C"/>
    <w:rsid w:val="00012B2C"/>
    <w:rsid w:val="00012C84"/>
    <w:rsid w:val="00012DF1"/>
    <w:rsid w:val="00012FE2"/>
    <w:rsid w:val="000131A7"/>
    <w:rsid w:val="00013244"/>
    <w:rsid w:val="000132DA"/>
    <w:rsid w:val="00013564"/>
    <w:rsid w:val="00013572"/>
    <w:rsid w:val="00013790"/>
    <w:rsid w:val="000138C8"/>
    <w:rsid w:val="00013B56"/>
    <w:rsid w:val="00013B70"/>
    <w:rsid w:val="00013E69"/>
    <w:rsid w:val="00014006"/>
    <w:rsid w:val="000141DC"/>
    <w:rsid w:val="00014420"/>
    <w:rsid w:val="0001446B"/>
    <w:rsid w:val="000146F5"/>
    <w:rsid w:val="00014995"/>
    <w:rsid w:val="000149E4"/>
    <w:rsid w:val="00014B7A"/>
    <w:rsid w:val="00014D4C"/>
    <w:rsid w:val="00014FBE"/>
    <w:rsid w:val="000154D4"/>
    <w:rsid w:val="00015528"/>
    <w:rsid w:val="0001567E"/>
    <w:rsid w:val="000158AA"/>
    <w:rsid w:val="00015910"/>
    <w:rsid w:val="00015B65"/>
    <w:rsid w:val="00015C75"/>
    <w:rsid w:val="00015E48"/>
    <w:rsid w:val="00016031"/>
    <w:rsid w:val="00016203"/>
    <w:rsid w:val="0001629C"/>
    <w:rsid w:val="0001665F"/>
    <w:rsid w:val="000167AB"/>
    <w:rsid w:val="000168B0"/>
    <w:rsid w:val="0001690C"/>
    <w:rsid w:val="000169AD"/>
    <w:rsid w:val="00016BF0"/>
    <w:rsid w:val="00016DC2"/>
    <w:rsid w:val="00016F47"/>
    <w:rsid w:val="00016FC4"/>
    <w:rsid w:val="0001704F"/>
    <w:rsid w:val="00017157"/>
    <w:rsid w:val="00017233"/>
    <w:rsid w:val="00017238"/>
    <w:rsid w:val="0001725E"/>
    <w:rsid w:val="00017358"/>
    <w:rsid w:val="0001759C"/>
    <w:rsid w:val="000177F4"/>
    <w:rsid w:val="00017813"/>
    <w:rsid w:val="000178A5"/>
    <w:rsid w:val="00017C9A"/>
    <w:rsid w:val="00017EE8"/>
    <w:rsid w:val="0002000C"/>
    <w:rsid w:val="00020022"/>
    <w:rsid w:val="00020034"/>
    <w:rsid w:val="000200E9"/>
    <w:rsid w:val="000204F5"/>
    <w:rsid w:val="0002053A"/>
    <w:rsid w:val="0002077A"/>
    <w:rsid w:val="0002084C"/>
    <w:rsid w:val="0002091D"/>
    <w:rsid w:val="00020AB8"/>
    <w:rsid w:val="00021150"/>
    <w:rsid w:val="0002125B"/>
    <w:rsid w:val="0002130F"/>
    <w:rsid w:val="00021314"/>
    <w:rsid w:val="0002142D"/>
    <w:rsid w:val="00021444"/>
    <w:rsid w:val="000214B0"/>
    <w:rsid w:val="000215FF"/>
    <w:rsid w:val="0002193B"/>
    <w:rsid w:val="00021B50"/>
    <w:rsid w:val="00021CC5"/>
    <w:rsid w:val="00021DA4"/>
    <w:rsid w:val="000223BE"/>
    <w:rsid w:val="000223D7"/>
    <w:rsid w:val="00022554"/>
    <w:rsid w:val="00022826"/>
    <w:rsid w:val="00022BA2"/>
    <w:rsid w:val="00022C34"/>
    <w:rsid w:val="00022ED3"/>
    <w:rsid w:val="000231F3"/>
    <w:rsid w:val="000232B9"/>
    <w:rsid w:val="000232DD"/>
    <w:rsid w:val="00023528"/>
    <w:rsid w:val="000235B0"/>
    <w:rsid w:val="000235D3"/>
    <w:rsid w:val="00023708"/>
    <w:rsid w:val="00023773"/>
    <w:rsid w:val="00023791"/>
    <w:rsid w:val="000238ED"/>
    <w:rsid w:val="000238FA"/>
    <w:rsid w:val="0002397E"/>
    <w:rsid w:val="00023AB2"/>
    <w:rsid w:val="000240EA"/>
    <w:rsid w:val="0002444D"/>
    <w:rsid w:val="00024514"/>
    <w:rsid w:val="000245CA"/>
    <w:rsid w:val="0002478B"/>
    <w:rsid w:val="000247AA"/>
    <w:rsid w:val="000247B7"/>
    <w:rsid w:val="00024E3C"/>
    <w:rsid w:val="00024E93"/>
    <w:rsid w:val="00024ED0"/>
    <w:rsid w:val="00025264"/>
    <w:rsid w:val="000252FB"/>
    <w:rsid w:val="000253B0"/>
    <w:rsid w:val="0002550C"/>
    <w:rsid w:val="0002553F"/>
    <w:rsid w:val="0002554D"/>
    <w:rsid w:val="000256CD"/>
    <w:rsid w:val="0002593B"/>
    <w:rsid w:val="00025966"/>
    <w:rsid w:val="000259EE"/>
    <w:rsid w:val="00025B0D"/>
    <w:rsid w:val="00025B7C"/>
    <w:rsid w:val="00025CB5"/>
    <w:rsid w:val="00025D26"/>
    <w:rsid w:val="00025ED7"/>
    <w:rsid w:val="00025F6C"/>
    <w:rsid w:val="0002635A"/>
    <w:rsid w:val="000265CE"/>
    <w:rsid w:val="00026810"/>
    <w:rsid w:val="0002683C"/>
    <w:rsid w:val="00026843"/>
    <w:rsid w:val="000268E8"/>
    <w:rsid w:val="000269CD"/>
    <w:rsid w:val="00026B82"/>
    <w:rsid w:val="00026EB3"/>
    <w:rsid w:val="00026F00"/>
    <w:rsid w:val="000271F9"/>
    <w:rsid w:val="00027342"/>
    <w:rsid w:val="00027376"/>
    <w:rsid w:val="00027404"/>
    <w:rsid w:val="000274A8"/>
    <w:rsid w:val="000277EF"/>
    <w:rsid w:val="00027A59"/>
    <w:rsid w:val="00027D46"/>
    <w:rsid w:val="00027ED9"/>
    <w:rsid w:val="00027F99"/>
    <w:rsid w:val="00030100"/>
    <w:rsid w:val="0003021C"/>
    <w:rsid w:val="00030321"/>
    <w:rsid w:val="00030549"/>
    <w:rsid w:val="000306CE"/>
    <w:rsid w:val="0003073F"/>
    <w:rsid w:val="0003074F"/>
    <w:rsid w:val="0003090E"/>
    <w:rsid w:val="0003095E"/>
    <w:rsid w:val="00030A16"/>
    <w:rsid w:val="00030A65"/>
    <w:rsid w:val="00030AA1"/>
    <w:rsid w:val="00030AE8"/>
    <w:rsid w:val="00030C80"/>
    <w:rsid w:val="00031038"/>
    <w:rsid w:val="000311DA"/>
    <w:rsid w:val="000312FD"/>
    <w:rsid w:val="00031473"/>
    <w:rsid w:val="000314B4"/>
    <w:rsid w:val="0003158F"/>
    <w:rsid w:val="00031643"/>
    <w:rsid w:val="000318F0"/>
    <w:rsid w:val="00031AD3"/>
    <w:rsid w:val="00031B5F"/>
    <w:rsid w:val="00031D64"/>
    <w:rsid w:val="00031DC0"/>
    <w:rsid w:val="00031FAA"/>
    <w:rsid w:val="0003261D"/>
    <w:rsid w:val="000326A3"/>
    <w:rsid w:val="00032778"/>
    <w:rsid w:val="000328F1"/>
    <w:rsid w:val="000330F7"/>
    <w:rsid w:val="00033274"/>
    <w:rsid w:val="000332E8"/>
    <w:rsid w:val="000336E4"/>
    <w:rsid w:val="00033834"/>
    <w:rsid w:val="000338D4"/>
    <w:rsid w:val="00033AC9"/>
    <w:rsid w:val="00033B6D"/>
    <w:rsid w:val="000341D6"/>
    <w:rsid w:val="00034274"/>
    <w:rsid w:val="00034299"/>
    <w:rsid w:val="00034321"/>
    <w:rsid w:val="0003491F"/>
    <w:rsid w:val="000349C8"/>
    <w:rsid w:val="00034B82"/>
    <w:rsid w:val="00034BB4"/>
    <w:rsid w:val="00034BB9"/>
    <w:rsid w:val="00034C75"/>
    <w:rsid w:val="00034EE4"/>
    <w:rsid w:val="00034FB8"/>
    <w:rsid w:val="00035293"/>
    <w:rsid w:val="000356B7"/>
    <w:rsid w:val="0003586C"/>
    <w:rsid w:val="000359B8"/>
    <w:rsid w:val="000359D2"/>
    <w:rsid w:val="00035A16"/>
    <w:rsid w:val="00035B52"/>
    <w:rsid w:val="00035CBE"/>
    <w:rsid w:val="00035D88"/>
    <w:rsid w:val="000360A3"/>
    <w:rsid w:val="00036343"/>
    <w:rsid w:val="00036435"/>
    <w:rsid w:val="0003652A"/>
    <w:rsid w:val="0003655D"/>
    <w:rsid w:val="00036745"/>
    <w:rsid w:val="0003683B"/>
    <w:rsid w:val="000368D2"/>
    <w:rsid w:val="000369AE"/>
    <w:rsid w:val="000369CC"/>
    <w:rsid w:val="000369EE"/>
    <w:rsid w:val="00036ABE"/>
    <w:rsid w:val="00036BC2"/>
    <w:rsid w:val="00036C50"/>
    <w:rsid w:val="00036EB7"/>
    <w:rsid w:val="0003705D"/>
    <w:rsid w:val="00037068"/>
    <w:rsid w:val="0003714C"/>
    <w:rsid w:val="000371E8"/>
    <w:rsid w:val="000373E1"/>
    <w:rsid w:val="000376B3"/>
    <w:rsid w:val="000377F9"/>
    <w:rsid w:val="00037930"/>
    <w:rsid w:val="00037AA3"/>
    <w:rsid w:val="00037B76"/>
    <w:rsid w:val="00037DDE"/>
    <w:rsid w:val="00037F62"/>
    <w:rsid w:val="00037F91"/>
    <w:rsid w:val="0004033D"/>
    <w:rsid w:val="00040552"/>
    <w:rsid w:val="0004080A"/>
    <w:rsid w:val="00040D98"/>
    <w:rsid w:val="00040E51"/>
    <w:rsid w:val="00040EA8"/>
    <w:rsid w:val="000411D8"/>
    <w:rsid w:val="00041222"/>
    <w:rsid w:val="000417AD"/>
    <w:rsid w:val="000418D8"/>
    <w:rsid w:val="00041BD0"/>
    <w:rsid w:val="00041E90"/>
    <w:rsid w:val="00041F0D"/>
    <w:rsid w:val="000420EA"/>
    <w:rsid w:val="000421D3"/>
    <w:rsid w:val="0004232E"/>
    <w:rsid w:val="000423A0"/>
    <w:rsid w:val="0004243F"/>
    <w:rsid w:val="0004261D"/>
    <w:rsid w:val="00042630"/>
    <w:rsid w:val="00042751"/>
    <w:rsid w:val="00042879"/>
    <w:rsid w:val="000428C7"/>
    <w:rsid w:val="00042A49"/>
    <w:rsid w:val="00042B1C"/>
    <w:rsid w:val="000430D9"/>
    <w:rsid w:val="0004312E"/>
    <w:rsid w:val="00043150"/>
    <w:rsid w:val="00043239"/>
    <w:rsid w:val="0004324C"/>
    <w:rsid w:val="00043378"/>
    <w:rsid w:val="000437D5"/>
    <w:rsid w:val="0004380E"/>
    <w:rsid w:val="000439E2"/>
    <w:rsid w:val="000439E4"/>
    <w:rsid w:val="00043B68"/>
    <w:rsid w:val="00043C0C"/>
    <w:rsid w:val="00043C59"/>
    <w:rsid w:val="00044202"/>
    <w:rsid w:val="0004441A"/>
    <w:rsid w:val="00044607"/>
    <w:rsid w:val="00044810"/>
    <w:rsid w:val="00044844"/>
    <w:rsid w:val="00044AC6"/>
    <w:rsid w:val="00044C78"/>
    <w:rsid w:val="00044E45"/>
    <w:rsid w:val="00044E82"/>
    <w:rsid w:val="00044F4D"/>
    <w:rsid w:val="000452A3"/>
    <w:rsid w:val="00045376"/>
    <w:rsid w:val="0004537F"/>
    <w:rsid w:val="0004542A"/>
    <w:rsid w:val="0004549F"/>
    <w:rsid w:val="000455A1"/>
    <w:rsid w:val="00045615"/>
    <w:rsid w:val="000456AF"/>
    <w:rsid w:val="000456B5"/>
    <w:rsid w:val="000456EE"/>
    <w:rsid w:val="000456F4"/>
    <w:rsid w:val="00045892"/>
    <w:rsid w:val="000458F5"/>
    <w:rsid w:val="000458FF"/>
    <w:rsid w:val="00045E0A"/>
    <w:rsid w:val="00045F1C"/>
    <w:rsid w:val="0004602E"/>
    <w:rsid w:val="0004617D"/>
    <w:rsid w:val="00046398"/>
    <w:rsid w:val="00046516"/>
    <w:rsid w:val="00046709"/>
    <w:rsid w:val="00046823"/>
    <w:rsid w:val="00046A09"/>
    <w:rsid w:val="00046ADF"/>
    <w:rsid w:val="00046B15"/>
    <w:rsid w:val="00046B28"/>
    <w:rsid w:val="00046B7C"/>
    <w:rsid w:val="00046EB4"/>
    <w:rsid w:val="000470E7"/>
    <w:rsid w:val="00047381"/>
    <w:rsid w:val="0004743D"/>
    <w:rsid w:val="00047465"/>
    <w:rsid w:val="000474FD"/>
    <w:rsid w:val="00047694"/>
    <w:rsid w:val="00047A32"/>
    <w:rsid w:val="00047BB1"/>
    <w:rsid w:val="00047F59"/>
    <w:rsid w:val="00050147"/>
    <w:rsid w:val="000502AF"/>
    <w:rsid w:val="0005048B"/>
    <w:rsid w:val="000505C3"/>
    <w:rsid w:val="000509B8"/>
    <w:rsid w:val="000509E8"/>
    <w:rsid w:val="00050A26"/>
    <w:rsid w:val="00050B34"/>
    <w:rsid w:val="00050D77"/>
    <w:rsid w:val="00050DAE"/>
    <w:rsid w:val="00050E98"/>
    <w:rsid w:val="00050F1E"/>
    <w:rsid w:val="00051034"/>
    <w:rsid w:val="00051093"/>
    <w:rsid w:val="000510B2"/>
    <w:rsid w:val="00051446"/>
    <w:rsid w:val="00051477"/>
    <w:rsid w:val="0005154F"/>
    <w:rsid w:val="00051618"/>
    <w:rsid w:val="0005172A"/>
    <w:rsid w:val="00051805"/>
    <w:rsid w:val="00051903"/>
    <w:rsid w:val="00051912"/>
    <w:rsid w:val="0005197A"/>
    <w:rsid w:val="00051A5C"/>
    <w:rsid w:val="00051B80"/>
    <w:rsid w:val="00051E0A"/>
    <w:rsid w:val="00051E4F"/>
    <w:rsid w:val="00051EAA"/>
    <w:rsid w:val="00051EAF"/>
    <w:rsid w:val="000523C9"/>
    <w:rsid w:val="000523D3"/>
    <w:rsid w:val="000527D9"/>
    <w:rsid w:val="00052841"/>
    <w:rsid w:val="000528F1"/>
    <w:rsid w:val="00052AFA"/>
    <w:rsid w:val="00052CF8"/>
    <w:rsid w:val="00052E48"/>
    <w:rsid w:val="00052F6A"/>
    <w:rsid w:val="00052F7F"/>
    <w:rsid w:val="000530D6"/>
    <w:rsid w:val="00053142"/>
    <w:rsid w:val="0005355A"/>
    <w:rsid w:val="000537EB"/>
    <w:rsid w:val="000538F1"/>
    <w:rsid w:val="00053A8A"/>
    <w:rsid w:val="00053C7D"/>
    <w:rsid w:val="00053E51"/>
    <w:rsid w:val="00053E91"/>
    <w:rsid w:val="00053FCD"/>
    <w:rsid w:val="000541A4"/>
    <w:rsid w:val="0005435C"/>
    <w:rsid w:val="000545C5"/>
    <w:rsid w:val="0005463D"/>
    <w:rsid w:val="00054666"/>
    <w:rsid w:val="000546F5"/>
    <w:rsid w:val="0005474B"/>
    <w:rsid w:val="0005477C"/>
    <w:rsid w:val="00054782"/>
    <w:rsid w:val="00054B6B"/>
    <w:rsid w:val="00054C7E"/>
    <w:rsid w:val="00054D10"/>
    <w:rsid w:val="00054F47"/>
    <w:rsid w:val="00054F5D"/>
    <w:rsid w:val="00054FFC"/>
    <w:rsid w:val="00055019"/>
    <w:rsid w:val="00055088"/>
    <w:rsid w:val="000553D8"/>
    <w:rsid w:val="000556A4"/>
    <w:rsid w:val="000557B3"/>
    <w:rsid w:val="00055A48"/>
    <w:rsid w:val="00055BED"/>
    <w:rsid w:val="00055BEF"/>
    <w:rsid w:val="00055CAB"/>
    <w:rsid w:val="00055E90"/>
    <w:rsid w:val="00055F28"/>
    <w:rsid w:val="00056022"/>
    <w:rsid w:val="0005606B"/>
    <w:rsid w:val="00056199"/>
    <w:rsid w:val="000561CC"/>
    <w:rsid w:val="00056229"/>
    <w:rsid w:val="000562A8"/>
    <w:rsid w:val="000562AB"/>
    <w:rsid w:val="00056307"/>
    <w:rsid w:val="00056341"/>
    <w:rsid w:val="0005662D"/>
    <w:rsid w:val="00056647"/>
    <w:rsid w:val="0005681C"/>
    <w:rsid w:val="00056D64"/>
    <w:rsid w:val="00056F57"/>
    <w:rsid w:val="00056FAD"/>
    <w:rsid w:val="00056FE8"/>
    <w:rsid w:val="000573B0"/>
    <w:rsid w:val="00057520"/>
    <w:rsid w:val="00057561"/>
    <w:rsid w:val="00057581"/>
    <w:rsid w:val="0005768A"/>
    <w:rsid w:val="00057802"/>
    <w:rsid w:val="00057BEE"/>
    <w:rsid w:val="00057C29"/>
    <w:rsid w:val="00057E08"/>
    <w:rsid w:val="00057E17"/>
    <w:rsid w:val="00057E40"/>
    <w:rsid w:val="00057E52"/>
    <w:rsid w:val="00057FC3"/>
    <w:rsid w:val="000601B5"/>
    <w:rsid w:val="000601DE"/>
    <w:rsid w:val="000602DA"/>
    <w:rsid w:val="00060321"/>
    <w:rsid w:val="000603B7"/>
    <w:rsid w:val="0006057C"/>
    <w:rsid w:val="000606E5"/>
    <w:rsid w:val="0006083A"/>
    <w:rsid w:val="00060877"/>
    <w:rsid w:val="000609A9"/>
    <w:rsid w:val="00060E79"/>
    <w:rsid w:val="00060F76"/>
    <w:rsid w:val="0006105D"/>
    <w:rsid w:val="00061089"/>
    <w:rsid w:val="00061220"/>
    <w:rsid w:val="00061531"/>
    <w:rsid w:val="000616C5"/>
    <w:rsid w:val="000618AD"/>
    <w:rsid w:val="000619E2"/>
    <w:rsid w:val="00061B3A"/>
    <w:rsid w:val="00061EDE"/>
    <w:rsid w:val="000620BF"/>
    <w:rsid w:val="000621D3"/>
    <w:rsid w:val="0006236E"/>
    <w:rsid w:val="000627A2"/>
    <w:rsid w:val="000629E3"/>
    <w:rsid w:val="00062B64"/>
    <w:rsid w:val="00062DDD"/>
    <w:rsid w:val="0006348B"/>
    <w:rsid w:val="00063524"/>
    <w:rsid w:val="00063574"/>
    <w:rsid w:val="0006357C"/>
    <w:rsid w:val="000635CE"/>
    <w:rsid w:val="00063917"/>
    <w:rsid w:val="00063D3D"/>
    <w:rsid w:val="00063D89"/>
    <w:rsid w:val="00063E08"/>
    <w:rsid w:val="00063E24"/>
    <w:rsid w:val="00063FCC"/>
    <w:rsid w:val="00064005"/>
    <w:rsid w:val="0006409E"/>
    <w:rsid w:val="00064274"/>
    <w:rsid w:val="000643FC"/>
    <w:rsid w:val="000645FE"/>
    <w:rsid w:val="0006465F"/>
    <w:rsid w:val="00064688"/>
    <w:rsid w:val="0006486A"/>
    <w:rsid w:val="00064B97"/>
    <w:rsid w:val="00064E95"/>
    <w:rsid w:val="0006505A"/>
    <w:rsid w:val="00065085"/>
    <w:rsid w:val="00065115"/>
    <w:rsid w:val="00065271"/>
    <w:rsid w:val="000652EC"/>
    <w:rsid w:val="0006543D"/>
    <w:rsid w:val="000654F6"/>
    <w:rsid w:val="00065656"/>
    <w:rsid w:val="00065C50"/>
    <w:rsid w:val="00065E4C"/>
    <w:rsid w:val="00065E65"/>
    <w:rsid w:val="0006608C"/>
    <w:rsid w:val="0006625E"/>
    <w:rsid w:val="000662FD"/>
    <w:rsid w:val="0006631D"/>
    <w:rsid w:val="000663F6"/>
    <w:rsid w:val="000665A1"/>
    <w:rsid w:val="00066825"/>
    <w:rsid w:val="00066862"/>
    <w:rsid w:val="00066867"/>
    <w:rsid w:val="0006694A"/>
    <w:rsid w:val="00066C60"/>
    <w:rsid w:val="00066C73"/>
    <w:rsid w:val="00066CA2"/>
    <w:rsid w:val="00066D87"/>
    <w:rsid w:val="00066EC8"/>
    <w:rsid w:val="00066F50"/>
    <w:rsid w:val="00066F54"/>
    <w:rsid w:val="00066FE0"/>
    <w:rsid w:val="00067069"/>
    <w:rsid w:val="00067073"/>
    <w:rsid w:val="00067176"/>
    <w:rsid w:val="000673E0"/>
    <w:rsid w:val="00067549"/>
    <w:rsid w:val="00067730"/>
    <w:rsid w:val="0006795F"/>
    <w:rsid w:val="00067BB8"/>
    <w:rsid w:val="00067CB8"/>
    <w:rsid w:val="00067DEE"/>
    <w:rsid w:val="00067DFB"/>
    <w:rsid w:val="00067F04"/>
    <w:rsid w:val="00070115"/>
    <w:rsid w:val="000701C9"/>
    <w:rsid w:val="000704D4"/>
    <w:rsid w:val="00070783"/>
    <w:rsid w:val="0007079A"/>
    <w:rsid w:val="000707E6"/>
    <w:rsid w:val="0007086E"/>
    <w:rsid w:val="000708BF"/>
    <w:rsid w:val="00070986"/>
    <w:rsid w:val="000709A7"/>
    <w:rsid w:val="00070AB7"/>
    <w:rsid w:val="00070B09"/>
    <w:rsid w:val="00070B6C"/>
    <w:rsid w:val="00070E3E"/>
    <w:rsid w:val="00070EC7"/>
    <w:rsid w:val="00071081"/>
    <w:rsid w:val="000710CA"/>
    <w:rsid w:val="000711CE"/>
    <w:rsid w:val="0007148B"/>
    <w:rsid w:val="00071621"/>
    <w:rsid w:val="00071830"/>
    <w:rsid w:val="00071A2C"/>
    <w:rsid w:val="00071AD3"/>
    <w:rsid w:val="00071BE8"/>
    <w:rsid w:val="00071D98"/>
    <w:rsid w:val="00071E05"/>
    <w:rsid w:val="00071F30"/>
    <w:rsid w:val="00071F56"/>
    <w:rsid w:val="000720EE"/>
    <w:rsid w:val="0007217C"/>
    <w:rsid w:val="0007242B"/>
    <w:rsid w:val="0007247B"/>
    <w:rsid w:val="000728CF"/>
    <w:rsid w:val="000728E3"/>
    <w:rsid w:val="000729CB"/>
    <w:rsid w:val="00072B46"/>
    <w:rsid w:val="00072C2D"/>
    <w:rsid w:val="00072F16"/>
    <w:rsid w:val="000731EE"/>
    <w:rsid w:val="00073270"/>
    <w:rsid w:val="0007340E"/>
    <w:rsid w:val="0007343A"/>
    <w:rsid w:val="0007355B"/>
    <w:rsid w:val="000737F6"/>
    <w:rsid w:val="00073824"/>
    <w:rsid w:val="000739C6"/>
    <w:rsid w:val="00073AF3"/>
    <w:rsid w:val="00073C23"/>
    <w:rsid w:val="00073D87"/>
    <w:rsid w:val="00073FB1"/>
    <w:rsid w:val="00073FC0"/>
    <w:rsid w:val="000742C0"/>
    <w:rsid w:val="000742F5"/>
    <w:rsid w:val="00074556"/>
    <w:rsid w:val="00074B0C"/>
    <w:rsid w:val="00074BE8"/>
    <w:rsid w:val="00074E80"/>
    <w:rsid w:val="00074FCA"/>
    <w:rsid w:val="0007507F"/>
    <w:rsid w:val="00075199"/>
    <w:rsid w:val="0007549E"/>
    <w:rsid w:val="00075532"/>
    <w:rsid w:val="00075931"/>
    <w:rsid w:val="000759C2"/>
    <w:rsid w:val="00075AFE"/>
    <w:rsid w:val="00075CCA"/>
    <w:rsid w:val="00075CFE"/>
    <w:rsid w:val="00075E74"/>
    <w:rsid w:val="00075E93"/>
    <w:rsid w:val="00075EA3"/>
    <w:rsid w:val="00075FF8"/>
    <w:rsid w:val="00076049"/>
    <w:rsid w:val="00076094"/>
    <w:rsid w:val="00076128"/>
    <w:rsid w:val="00076784"/>
    <w:rsid w:val="00076953"/>
    <w:rsid w:val="00076A24"/>
    <w:rsid w:val="00076D0B"/>
    <w:rsid w:val="00076D2C"/>
    <w:rsid w:val="00076DB1"/>
    <w:rsid w:val="00076F64"/>
    <w:rsid w:val="00077064"/>
    <w:rsid w:val="00077067"/>
    <w:rsid w:val="000772E2"/>
    <w:rsid w:val="000774D7"/>
    <w:rsid w:val="000776EE"/>
    <w:rsid w:val="0007779D"/>
    <w:rsid w:val="00077946"/>
    <w:rsid w:val="00077B94"/>
    <w:rsid w:val="00077D63"/>
    <w:rsid w:val="00077EEA"/>
    <w:rsid w:val="00077FD6"/>
    <w:rsid w:val="00080058"/>
    <w:rsid w:val="000803FF"/>
    <w:rsid w:val="000805EA"/>
    <w:rsid w:val="0008065C"/>
    <w:rsid w:val="00080854"/>
    <w:rsid w:val="000809A8"/>
    <w:rsid w:val="00080CF8"/>
    <w:rsid w:val="00080EDC"/>
    <w:rsid w:val="00080F7A"/>
    <w:rsid w:val="00080F7F"/>
    <w:rsid w:val="00081184"/>
    <w:rsid w:val="00081191"/>
    <w:rsid w:val="00081243"/>
    <w:rsid w:val="000812CF"/>
    <w:rsid w:val="000813A9"/>
    <w:rsid w:val="00081527"/>
    <w:rsid w:val="00081530"/>
    <w:rsid w:val="000815FE"/>
    <w:rsid w:val="0008168B"/>
    <w:rsid w:val="000816F3"/>
    <w:rsid w:val="000816F7"/>
    <w:rsid w:val="000818DD"/>
    <w:rsid w:val="000819FB"/>
    <w:rsid w:val="000819FE"/>
    <w:rsid w:val="00081AB0"/>
    <w:rsid w:val="00081AED"/>
    <w:rsid w:val="00081D70"/>
    <w:rsid w:val="00081E81"/>
    <w:rsid w:val="00081F5C"/>
    <w:rsid w:val="00081FCB"/>
    <w:rsid w:val="00081FF8"/>
    <w:rsid w:val="0008202D"/>
    <w:rsid w:val="00082381"/>
    <w:rsid w:val="00082426"/>
    <w:rsid w:val="000827BB"/>
    <w:rsid w:val="000828A7"/>
    <w:rsid w:val="000828B3"/>
    <w:rsid w:val="000828CD"/>
    <w:rsid w:val="00082975"/>
    <w:rsid w:val="00082978"/>
    <w:rsid w:val="00082B0A"/>
    <w:rsid w:val="00082B5D"/>
    <w:rsid w:val="00082E3D"/>
    <w:rsid w:val="00082E7E"/>
    <w:rsid w:val="00082EF7"/>
    <w:rsid w:val="0008306B"/>
    <w:rsid w:val="00083276"/>
    <w:rsid w:val="0008332B"/>
    <w:rsid w:val="00083431"/>
    <w:rsid w:val="00083567"/>
    <w:rsid w:val="00083779"/>
    <w:rsid w:val="00083795"/>
    <w:rsid w:val="000838C3"/>
    <w:rsid w:val="000838E2"/>
    <w:rsid w:val="0008390E"/>
    <w:rsid w:val="000839B0"/>
    <w:rsid w:val="00083D9A"/>
    <w:rsid w:val="00083E2B"/>
    <w:rsid w:val="00083EAF"/>
    <w:rsid w:val="00083EDE"/>
    <w:rsid w:val="00084093"/>
    <w:rsid w:val="000840D7"/>
    <w:rsid w:val="000842AA"/>
    <w:rsid w:val="000842C1"/>
    <w:rsid w:val="000846DB"/>
    <w:rsid w:val="000846DC"/>
    <w:rsid w:val="000846F8"/>
    <w:rsid w:val="0008471D"/>
    <w:rsid w:val="0008478A"/>
    <w:rsid w:val="0008497E"/>
    <w:rsid w:val="00085135"/>
    <w:rsid w:val="0008519A"/>
    <w:rsid w:val="00085400"/>
    <w:rsid w:val="00085888"/>
    <w:rsid w:val="00085988"/>
    <w:rsid w:val="00085B8C"/>
    <w:rsid w:val="00085C47"/>
    <w:rsid w:val="00085CFA"/>
    <w:rsid w:val="00085D45"/>
    <w:rsid w:val="00085DC0"/>
    <w:rsid w:val="00086125"/>
    <w:rsid w:val="0008614A"/>
    <w:rsid w:val="00086263"/>
    <w:rsid w:val="000862AD"/>
    <w:rsid w:val="00086344"/>
    <w:rsid w:val="00086513"/>
    <w:rsid w:val="0008654D"/>
    <w:rsid w:val="0008662A"/>
    <w:rsid w:val="0008663D"/>
    <w:rsid w:val="000866C9"/>
    <w:rsid w:val="000869D1"/>
    <w:rsid w:val="00086AB1"/>
    <w:rsid w:val="00086B40"/>
    <w:rsid w:val="00086F0E"/>
    <w:rsid w:val="000870E8"/>
    <w:rsid w:val="000873D5"/>
    <w:rsid w:val="00087430"/>
    <w:rsid w:val="00087475"/>
    <w:rsid w:val="000877D9"/>
    <w:rsid w:val="0008784A"/>
    <w:rsid w:val="0008784E"/>
    <w:rsid w:val="000879E2"/>
    <w:rsid w:val="00087EB3"/>
    <w:rsid w:val="00087ED5"/>
    <w:rsid w:val="00087EED"/>
    <w:rsid w:val="0009002A"/>
    <w:rsid w:val="00090185"/>
    <w:rsid w:val="00090213"/>
    <w:rsid w:val="00090355"/>
    <w:rsid w:val="00090548"/>
    <w:rsid w:val="0009061C"/>
    <w:rsid w:val="0009079C"/>
    <w:rsid w:val="000907A2"/>
    <w:rsid w:val="0009090E"/>
    <w:rsid w:val="00090B92"/>
    <w:rsid w:val="00090C17"/>
    <w:rsid w:val="00090C6F"/>
    <w:rsid w:val="00090E35"/>
    <w:rsid w:val="00090E4F"/>
    <w:rsid w:val="00090EEE"/>
    <w:rsid w:val="00090F1A"/>
    <w:rsid w:val="00091146"/>
    <w:rsid w:val="00091460"/>
    <w:rsid w:val="000914FF"/>
    <w:rsid w:val="00091502"/>
    <w:rsid w:val="0009167B"/>
    <w:rsid w:val="000916FF"/>
    <w:rsid w:val="000917B0"/>
    <w:rsid w:val="000917D7"/>
    <w:rsid w:val="00091903"/>
    <w:rsid w:val="00091A4B"/>
    <w:rsid w:val="00091C6E"/>
    <w:rsid w:val="00091D20"/>
    <w:rsid w:val="00091D83"/>
    <w:rsid w:val="00091DEB"/>
    <w:rsid w:val="000921E0"/>
    <w:rsid w:val="00092373"/>
    <w:rsid w:val="0009253B"/>
    <w:rsid w:val="0009271E"/>
    <w:rsid w:val="00092AF1"/>
    <w:rsid w:val="00092B21"/>
    <w:rsid w:val="00092B5B"/>
    <w:rsid w:val="00092B9C"/>
    <w:rsid w:val="00092BC0"/>
    <w:rsid w:val="00092E9C"/>
    <w:rsid w:val="000930A4"/>
    <w:rsid w:val="00093158"/>
    <w:rsid w:val="000931D9"/>
    <w:rsid w:val="000933E3"/>
    <w:rsid w:val="000934A0"/>
    <w:rsid w:val="00093511"/>
    <w:rsid w:val="00093BA0"/>
    <w:rsid w:val="00093BBD"/>
    <w:rsid w:val="00093D9A"/>
    <w:rsid w:val="00093DF5"/>
    <w:rsid w:val="00093EC3"/>
    <w:rsid w:val="00093EDF"/>
    <w:rsid w:val="000940AF"/>
    <w:rsid w:val="000940B1"/>
    <w:rsid w:val="0009410D"/>
    <w:rsid w:val="0009416F"/>
    <w:rsid w:val="00094229"/>
    <w:rsid w:val="00094553"/>
    <w:rsid w:val="00094621"/>
    <w:rsid w:val="000947F1"/>
    <w:rsid w:val="000947FB"/>
    <w:rsid w:val="00094925"/>
    <w:rsid w:val="00094A46"/>
    <w:rsid w:val="00094B8D"/>
    <w:rsid w:val="00094BE3"/>
    <w:rsid w:val="00094D5C"/>
    <w:rsid w:val="00094EA8"/>
    <w:rsid w:val="00094EC0"/>
    <w:rsid w:val="00095152"/>
    <w:rsid w:val="0009551D"/>
    <w:rsid w:val="00095639"/>
    <w:rsid w:val="00095658"/>
    <w:rsid w:val="00095AAF"/>
    <w:rsid w:val="00095B91"/>
    <w:rsid w:val="00095EAE"/>
    <w:rsid w:val="00095FD8"/>
    <w:rsid w:val="000960B1"/>
    <w:rsid w:val="000961B1"/>
    <w:rsid w:val="000961B6"/>
    <w:rsid w:val="0009621B"/>
    <w:rsid w:val="000963A2"/>
    <w:rsid w:val="0009649C"/>
    <w:rsid w:val="00096547"/>
    <w:rsid w:val="0009659E"/>
    <w:rsid w:val="00096727"/>
    <w:rsid w:val="000967A4"/>
    <w:rsid w:val="000968AB"/>
    <w:rsid w:val="000969F9"/>
    <w:rsid w:val="00096ADE"/>
    <w:rsid w:val="00096B38"/>
    <w:rsid w:val="00096B71"/>
    <w:rsid w:val="00096E32"/>
    <w:rsid w:val="00096E41"/>
    <w:rsid w:val="00096ECE"/>
    <w:rsid w:val="00097002"/>
    <w:rsid w:val="00097134"/>
    <w:rsid w:val="000972DD"/>
    <w:rsid w:val="00097528"/>
    <w:rsid w:val="0009761B"/>
    <w:rsid w:val="00097766"/>
    <w:rsid w:val="000977AB"/>
    <w:rsid w:val="00097937"/>
    <w:rsid w:val="00097C34"/>
    <w:rsid w:val="00097CEE"/>
    <w:rsid w:val="000A0065"/>
    <w:rsid w:val="000A029F"/>
    <w:rsid w:val="000A0326"/>
    <w:rsid w:val="000A0A3D"/>
    <w:rsid w:val="000A0AEF"/>
    <w:rsid w:val="000A0C9A"/>
    <w:rsid w:val="000A0DD1"/>
    <w:rsid w:val="000A0E27"/>
    <w:rsid w:val="000A0E4D"/>
    <w:rsid w:val="000A0FCB"/>
    <w:rsid w:val="000A1473"/>
    <w:rsid w:val="000A14A6"/>
    <w:rsid w:val="000A172A"/>
    <w:rsid w:val="000A187C"/>
    <w:rsid w:val="000A1A23"/>
    <w:rsid w:val="000A1AFA"/>
    <w:rsid w:val="000A1C16"/>
    <w:rsid w:val="000A1CB4"/>
    <w:rsid w:val="000A1E87"/>
    <w:rsid w:val="000A1ED0"/>
    <w:rsid w:val="000A1EF9"/>
    <w:rsid w:val="000A2003"/>
    <w:rsid w:val="000A21D6"/>
    <w:rsid w:val="000A230B"/>
    <w:rsid w:val="000A24BF"/>
    <w:rsid w:val="000A257B"/>
    <w:rsid w:val="000A259F"/>
    <w:rsid w:val="000A2602"/>
    <w:rsid w:val="000A27C7"/>
    <w:rsid w:val="000A2817"/>
    <w:rsid w:val="000A29F5"/>
    <w:rsid w:val="000A2F77"/>
    <w:rsid w:val="000A2F7C"/>
    <w:rsid w:val="000A3456"/>
    <w:rsid w:val="000A3504"/>
    <w:rsid w:val="000A384C"/>
    <w:rsid w:val="000A3932"/>
    <w:rsid w:val="000A3971"/>
    <w:rsid w:val="000A3A7F"/>
    <w:rsid w:val="000A3E30"/>
    <w:rsid w:val="000A3EB0"/>
    <w:rsid w:val="000A3FE9"/>
    <w:rsid w:val="000A44D8"/>
    <w:rsid w:val="000A4747"/>
    <w:rsid w:val="000A4A4C"/>
    <w:rsid w:val="000A4B22"/>
    <w:rsid w:val="000A4B73"/>
    <w:rsid w:val="000A4BD7"/>
    <w:rsid w:val="000A4C83"/>
    <w:rsid w:val="000A4EB8"/>
    <w:rsid w:val="000A4FF0"/>
    <w:rsid w:val="000A535F"/>
    <w:rsid w:val="000A5453"/>
    <w:rsid w:val="000A5728"/>
    <w:rsid w:val="000A5840"/>
    <w:rsid w:val="000A5856"/>
    <w:rsid w:val="000A58A8"/>
    <w:rsid w:val="000A5B25"/>
    <w:rsid w:val="000A5B40"/>
    <w:rsid w:val="000A5C8C"/>
    <w:rsid w:val="000A5C91"/>
    <w:rsid w:val="000A5CD4"/>
    <w:rsid w:val="000A5E95"/>
    <w:rsid w:val="000A5EB5"/>
    <w:rsid w:val="000A62F3"/>
    <w:rsid w:val="000A64B3"/>
    <w:rsid w:val="000A64D3"/>
    <w:rsid w:val="000A6662"/>
    <w:rsid w:val="000A674F"/>
    <w:rsid w:val="000A69B5"/>
    <w:rsid w:val="000A6B1D"/>
    <w:rsid w:val="000A6B6C"/>
    <w:rsid w:val="000A7137"/>
    <w:rsid w:val="000A72EA"/>
    <w:rsid w:val="000A7310"/>
    <w:rsid w:val="000A73A4"/>
    <w:rsid w:val="000A73C2"/>
    <w:rsid w:val="000A75D7"/>
    <w:rsid w:val="000A7629"/>
    <w:rsid w:val="000A767F"/>
    <w:rsid w:val="000A76E9"/>
    <w:rsid w:val="000A7829"/>
    <w:rsid w:val="000A7965"/>
    <w:rsid w:val="000A79B0"/>
    <w:rsid w:val="000A7B8E"/>
    <w:rsid w:val="000A7D60"/>
    <w:rsid w:val="000B0052"/>
    <w:rsid w:val="000B0185"/>
    <w:rsid w:val="000B0243"/>
    <w:rsid w:val="000B0306"/>
    <w:rsid w:val="000B077B"/>
    <w:rsid w:val="000B079C"/>
    <w:rsid w:val="000B0893"/>
    <w:rsid w:val="000B0C33"/>
    <w:rsid w:val="000B11D3"/>
    <w:rsid w:val="000B1231"/>
    <w:rsid w:val="000B12A8"/>
    <w:rsid w:val="000B12D4"/>
    <w:rsid w:val="000B1391"/>
    <w:rsid w:val="000B141E"/>
    <w:rsid w:val="000B1627"/>
    <w:rsid w:val="000B164C"/>
    <w:rsid w:val="000B1763"/>
    <w:rsid w:val="000B1790"/>
    <w:rsid w:val="000B185D"/>
    <w:rsid w:val="000B197D"/>
    <w:rsid w:val="000B1988"/>
    <w:rsid w:val="000B1BB4"/>
    <w:rsid w:val="000B1C1D"/>
    <w:rsid w:val="000B206C"/>
    <w:rsid w:val="000B2209"/>
    <w:rsid w:val="000B2429"/>
    <w:rsid w:val="000B24F6"/>
    <w:rsid w:val="000B25EC"/>
    <w:rsid w:val="000B263D"/>
    <w:rsid w:val="000B282E"/>
    <w:rsid w:val="000B2A5D"/>
    <w:rsid w:val="000B2B66"/>
    <w:rsid w:val="000B2CCB"/>
    <w:rsid w:val="000B2E14"/>
    <w:rsid w:val="000B30DB"/>
    <w:rsid w:val="000B327F"/>
    <w:rsid w:val="000B33B0"/>
    <w:rsid w:val="000B3401"/>
    <w:rsid w:val="000B34D2"/>
    <w:rsid w:val="000B36B1"/>
    <w:rsid w:val="000B3A6C"/>
    <w:rsid w:val="000B4155"/>
    <w:rsid w:val="000B41B6"/>
    <w:rsid w:val="000B4219"/>
    <w:rsid w:val="000B4247"/>
    <w:rsid w:val="000B42D2"/>
    <w:rsid w:val="000B452F"/>
    <w:rsid w:val="000B45B2"/>
    <w:rsid w:val="000B45C5"/>
    <w:rsid w:val="000B46AB"/>
    <w:rsid w:val="000B474B"/>
    <w:rsid w:val="000B4943"/>
    <w:rsid w:val="000B4C42"/>
    <w:rsid w:val="000B4F8B"/>
    <w:rsid w:val="000B510C"/>
    <w:rsid w:val="000B5285"/>
    <w:rsid w:val="000B5355"/>
    <w:rsid w:val="000B53E1"/>
    <w:rsid w:val="000B565A"/>
    <w:rsid w:val="000B5692"/>
    <w:rsid w:val="000B57B5"/>
    <w:rsid w:val="000B5B98"/>
    <w:rsid w:val="000B5BFD"/>
    <w:rsid w:val="000B5E47"/>
    <w:rsid w:val="000B623C"/>
    <w:rsid w:val="000B633E"/>
    <w:rsid w:val="000B6344"/>
    <w:rsid w:val="000B637E"/>
    <w:rsid w:val="000B63CE"/>
    <w:rsid w:val="000B6460"/>
    <w:rsid w:val="000B6505"/>
    <w:rsid w:val="000B6669"/>
    <w:rsid w:val="000B66DA"/>
    <w:rsid w:val="000B67AB"/>
    <w:rsid w:val="000B6A8C"/>
    <w:rsid w:val="000B6B8C"/>
    <w:rsid w:val="000B717B"/>
    <w:rsid w:val="000B7362"/>
    <w:rsid w:val="000B7399"/>
    <w:rsid w:val="000B73B2"/>
    <w:rsid w:val="000B7616"/>
    <w:rsid w:val="000B7829"/>
    <w:rsid w:val="000B7B4A"/>
    <w:rsid w:val="000B7D19"/>
    <w:rsid w:val="000B7D3E"/>
    <w:rsid w:val="000B7DC8"/>
    <w:rsid w:val="000B7ED7"/>
    <w:rsid w:val="000B7F43"/>
    <w:rsid w:val="000C0121"/>
    <w:rsid w:val="000C01C3"/>
    <w:rsid w:val="000C01FD"/>
    <w:rsid w:val="000C02E0"/>
    <w:rsid w:val="000C0360"/>
    <w:rsid w:val="000C06F8"/>
    <w:rsid w:val="000C07E5"/>
    <w:rsid w:val="000C0932"/>
    <w:rsid w:val="000C0ABA"/>
    <w:rsid w:val="000C0B41"/>
    <w:rsid w:val="000C0CEA"/>
    <w:rsid w:val="000C1017"/>
    <w:rsid w:val="000C11C3"/>
    <w:rsid w:val="000C147B"/>
    <w:rsid w:val="000C14C9"/>
    <w:rsid w:val="000C168C"/>
    <w:rsid w:val="000C179C"/>
    <w:rsid w:val="000C1A32"/>
    <w:rsid w:val="000C1B5A"/>
    <w:rsid w:val="000C1CAE"/>
    <w:rsid w:val="000C1E2A"/>
    <w:rsid w:val="000C1EA2"/>
    <w:rsid w:val="000C2000"/>
    <w:rsid w:val="000C22F0"/>
    <w:rsid w:val="000C25AB"/>
    <w:rsid w:val="000C2652"/>
    <w:rsid w:val="000C2666"/>
    <w:rsid w:val="000C27C0"/>
    <w:rsid w:val="000C2B96"/>
    <w:rsid w:val="000C2C22"/>
    <w:rsid w:val="000C2D4C"/>
    <w:rsid w:val="000C3075"/>
    <w:rsid w:val="000C32BF"/>
    <w:rsid w:val="000C3344"/>
    <w:rsid w:val="000C3362"/>
    <w:rsid w:val="000C344D"/>
    <w:rsid w:val="000C36DD"/>
    <w:rsid w:val="000C37CD"/>
    <w:rsid w:val="000C37EE"/>
    <w:rsid w:val="000C391E"/>
    <w:rsid w:val="000C394D"/>
    <w:rsid w:val="000C3954"/>
    <w:rsid w:val="000C3B8E"/>
    <w:rsid w:val="000C3C26"/>
    <w:rsid w:val="000C3CF8"/>
    <w:rsid w:val="000C3D10"/>
    <w:rsid w:val="000C3E18"/>
    <w:rsid w:val="000C427E"/>
    <w:rsid w:val="000C4478"/>
    <w:rsid w:val="000C4665"/>
    <w:rsid w:val="000C4686"/>
    <w:rsid w:val="000C477D"/>
    <w:rsid w:val="000C48A2"/>
    <w:rsid w:val="000C48DD"/>
    <w:rsid w:val="000C4B78"/>
    <w:rsid w:val="000C4EDD"/>
    <w:rsid w:val="000C53DE"/>
    <w:rsid w:val="000C5404"/>
    <w:rsid w:val="000C5617"/>
    <w:rsid w:val="000C5634"/>
    <w:rsid w:val="000C570A"/>
    <w:rsid w:val="000C59BA"/>
    <w:rsid w:val="000C5BB9"/>
    <w:rsid w:val="000C5C37"/>
    <w:rsid w:val="000C5DC5"/>
    <w:rsid w:val="000C5FFF"/>
    <w:rsid w:val="000C6171"/>
    <w:rsid w:val="000C6339"/>
    <w:rsid w:val="000C6511"/>
    <w:rsid w:val="000C656C"/>
    <w:rsid w:val="000C682C"/>
    <w:rsid w:val="000C69FA"/>
    <w:rsid w:val="000C6AC3"/>
    <w:rsid w:val="000C6C60"/>
    <w:rsid w:val="000C71FA"/>
    <w:rsid w:val="000C7258"/>
    <w:rsid w:val="000C7344"/>
    <w:rsid w:val="000C758A"/>
    <w:rsid w:val="000C75A7"/>
    <w:rsid w:val="000C7732"/>
    <w:rsid w:val="000C7996"/>
    <w:rsid w:val="000C79AE"/>
    <w:rsid w:val="000C7B31"/>
    <w:rsid w:val="000C7B60"/>
    <w:rsid w:val="000D00CF"/>
    <w:rsid w:val="000D027A"/>
    <w:rsid w:val="000D04B1"/>
    <w:rsid w:val="000D04F6"/>
    <w:rsid w:val="000D0620"/>
    <w:rsid w:val="000D0688"/>
    <w:rsid w:val="000D06F8"/>
    <w:rsid w:val="000D07F3"/>
    <w:rsid w:val="000D08CD"/>
    <w:rsid w:val="000D08DB"/>
    <w:rsid w:val="000D0CF3"/>
    <w:rsid w:val="000D0F7E"/>
    <w:rsid w:val="000D0FCB"/>
    <w:rsid w:val="000D143F"/>
    <w:rsid w:val="000D190B"/>
    <w:rsid w:val="000D1992"/>
    <w:rsid w:val="000D1A92"/>
    <w:rsid w:val="000D1BBB"/>
    <w:rsid w:val="000D1C56"/>
    <w:rsid w:val="000D1C80"/>
    <w:rsid w:val="000D1CB1"/>
    <w:rsid w:val="000D1CC3"/>
    <w:rsid w:val="000D1E31"/>
    <w:rsid w:val="000D202E"/>
    <w:rsid w:val="000D2053"/>
    <w:rsid w:val="000D25B0"/>
    <w:rsid w:val="000D268D"/>
    <w:rsid w:val="000D2793"/>
    <w:rsid w:val="000D2897"/>
    <w:rsid w:val="000D295A"/>
    <w:rsid w:val="000D2A09"/>
    <w:rsid w:val="000D2B43"/>
    <w:rsid w:val="000D2B5A"/>
    <w:rsid w:val="000D2D5E"/>
    <w:rsid w:val="000D2D7E"/>
    <w:rsid w:val="000D315A"/>
    <w:rsid w:val="000D31C8"/>
    <w:rsid w:val="000D32B0"/>
    <w:rsid w:val="000D3510"/>
    <w:rsid w:val="000D37CE"/>
    <w:rsid w:val="000D38CE"/>
    <w:rsid w:val="000D39A3"/>
    <w:rsid w:val="000D3A76"/>
    <w:rsid w:val="000D3C7B"/>
    <w:rsid w:val="000D3C7F"/>
    <w:rsid w:val="000D3D70"/>
    <w:rsid w:val="000D4065"/>
    <w:rsid w:val="000D4116"/>
    <w:rsid w:val="000D41DC"/>
    <w:rsid w:val="000D4327"/>
    <w:rsid w:val="000D4597"/>
    <w:rsid w:val="000D476E"/>
    <w:rsid w:val="000D4928"/>
    <w:rsid w:val="000D498F"/>
    <w:rsid w:val="000D4A22"/>
    <w:rsid w:val="000D4D6C"/>
    <w:rsid w:val="000D4D72"/>
    <w:rsid w:val="000D4E3C"/>
    <w:rsid w:val="000D508F"/>
    <w:rsid w:val="000D5136"/>
    <w:rsid w:val="000D53F0"/>
    <w:rsid w:val="000D54E0"/>
    <w:rsid w:val="000D565F"/>
    <w:rsid w:val="000D56C9"/>
    <w:rsid w:val="000D575D"/>
    <w:rsid w:val="000D57E7"/>
    <w:rsid w:val="000D5836"/>
    <w:rsid w:val="000D5955"/>
    <w:rsid w:val="000D5C9A"/>
    <w:rsid w:val="000D5D07"/>
    <w:rsid w:val="000D5E1D"/>
    <w:rsid w:val="000D5EBB"/>
    <w:rsid w:val="000D60DF"/>
    <w:rsid w:val="000D61D2"/>
    <w:rsid w:val="000D63CC"/>
    <w:rsid w:val="000D662C"/>
    <w:rsid w:val="000D67EA"/>
    <w:rsid w:val="000D68B5"/>
    <w:rsid w:val="000D6973"/>
    <w:rsid w:val="000D6983"/>
    <w:rsid w:val="000D6A3E"/>
    <w:rsid w:val="000D6AF2"/>
    <w:rsid w:val="000D6D8A"/>
    <w:rsid w:val="000D6F51"/>
    <w:rsid w:val="000D7003"/>
    <w:rsid w:val="000D7415"/>
    <w:rsid w:val="000D7416"/>
    <w:rsid w:val="000D7468"/>
    <w:rsid w:val="000D74DB"/>
    <w:rsid w:val="000D76A7"/>
    <w:rsid w:val="000D7829"/>
    <w:rsid w:val="000D78EB"/>
    <w:rsid w:val="000E004C"/>
    <w:rsid w:val="000E00DE"/>
    <w:rsid w:val="000E0120"/>
    <w:rsid w:val="000E012A"/>
    <w:rsid w:val="000E02AD"/>
    <w:rsid w:val="000E02FD"/>
    <w:rsid w:val="000E04A0"/>
    <w:rsid w:val="000E0563"/>
    <w:rsid w:val="000E05B6"/>
    <w:rsid w:val="000E0691"/>
    <w:rsid w:val="000E070E"/>
    <w:rsid w:val="000E0BFA"/>
    <w:rsid w:val="000E0E4E"/>
    <w:rsid w:val="000E0E99"/>
    <w:rsid w:val="000E1B1E"/>
    <w:rsid w:val="000E1B35"/>
    <w:rsid w:val="000E1F36"/>
    <w:rsid w:val="000E1F57"/>
    <w:rsid w:val="000E20CC"/>
    <w:rsid w:val="000E20F1"/>
    <w:rsid w:val="000E2146"/>
    <w:rsid w:val="000E216B"/>
    <w:rsid w:val="000E2200"/>
    <w:rsid w:val="000E2294"/>
    <w:rsid w:val="000E235E"/>
    <w:rsid w:val="000E239C"/>
    <w:rsid w:val="000E23C9"/>
    <w:rsid w:val="000E23FC"/>
    <w:rsid w:val="000E2687"/>
    <w:rsid w:val="000E27E4"/>
    <w:rsid w:val="000E2ACE"/>
    <w:rsid w:val="000E3002"/>
    <w:rsid w:val="000E31E3"/>
    <w:rsid w:val="000E3374"/>
    <w:rsid w:val="000E33B5"/>
    <w:rsid w:val="000E34D0"/>
    <w:rsid w:val="000E35CC"/>
    <w:rsid w:val="000E35DC"/>
    <w:rsid w:val="000E35F1"/>
    <w:rsid w:val="000E35F4"/>
    <w:rsid w:val="000E35FF"/>
    <w:rsid w:val="000E376E"/>
    <w:rsid w:val="000E3789"/>
    <w:rsid w:val="000E37DE"/>
    <w:rsid w:val="000E37F7"/>
    <w:rsid w:val="000E3B9D"/>
    <w:rsid w:val="000E3BFF"/>
    <w:rsid w:val="000E3C2B"/>
    <w:rsid w:val="000E3C47"/>
    <w:rsid w:val="000E3CDF"/>
    <w:rsid w:val="000E3FDA"/>
    <w:rsid w:val="000E49BE"/>
    <w:rsid w:val="000E4ACA"/>
    <w:rsid w:val="000E4F39"/>
    <w:rsid w:val="000E4FC9"/>
    <w:rsid w:val="000E50CC"/>
    <w:rsid w:val="000E519A"/>
    <w:rsid w:val="000E540D"/>
    <w:rsid w:val="000E5454"/>
    <w:rsid w:val="000E5522"/>
    <w:rsid w:val="000E5578"/>
    <w:rsid w:val="000E58C8"/>
    <w:rsid w:val="000E5938"/>
    <w:rsid w:val="000E5A52"/>
    <w:rsid w:val="000E5AC8"/>
    <w:rsid w:val="000E5B68"/>
    <w:rsid w:val="000E5C1B"/>
    <w:rsid w:val="000E5E03"/>
    <w:rsid w:val="000E5E0B"/>
    <w:rsid w:val="000E5ED4"/>
    <w:rsid w:val="000E5EFF"/>
    <w:rsid w:val="000E5F54"/>
    <w:rsid w:val="000E5F94"/>
    <w:rsid w:val="000E6031"/>
    <w:rsid w:val="000E6057"/>
    <w:rsid w:val="000E60EE"/>
    <w:rsid w:val="000E65D0"/>
    <w:rsid w:val="000E66AE"/>
    <w:rsid w:val="000E69E6"/>
    <w:rsid w:val="000E6D0A"/>
    <w:rsid w:val="000E6D21"/>
    <w:rsid w:val="000E6DA3"/>
    <w:rsid w:val="000E6F04"/>
    <w:rsid w:val="000E7206"/>
    <w:rsid w:val="000E7312"/>
    <w:rsid w:val="000E7979"/>
    <w:rsid w:val="000E7A0E"/>
    <w:rsid w:val="000E7AFD"/>
    <w:rsid w:val="000E7CB6"/>
    <w:rsid w:val="000E7D35"/>
    <w:rsid w:val="000F0147"/>
    <w:rsid w:val="000F0372"/>
    <w:rsid w:val="000F05E8"/>
    <w:rsid w:val="000F0638"/>
    <w:rsid w:val="000F069B"/>
    <w:rsid w:val="000F06B6"/>
    <w:rsid w:val="000F0812"/>
    <w:rsid w:val="000F09E3"/>
    <w:rsid w:val="000F0C11"/>
    <w:rsid w:val="000F0CC7"/>
    <w:rsid w:val="000F1761"/>
    <w:rsid w:val="000F18FD"/>
    <w:rsid w:val="000F1A9D"/>
    <w:rsid w:val="000F1AA1"/>
    <w:rsid w:val="000F222B"/>
    <w:rsid w:val="000F24CE"/>
    <w:rsid w:val="000F2572"/>
    <w:rsid w:val="000F259E"/>
    <w:rsid w:val="000F2658"/>
    <w:rsid w:val="000F29D1"/>
    <w:rsid w:val="000F2A77"/>
    <w:rsid w:val="000F2ADD"/>
    <w:rsid w:val="000F2C94"/>
    <w:rsid w:val="000F2D79"/>
    <w:rsid w:val="000F2D90"/>
    <w:rsid w:val="000F3179"/>
    <w:rsid w:val="000F33A4"/>
    <w:rsid w:val="000F3529"/>
    <w:rsid w:val="000F3706"/>
    <w:rsid w:val="000F396E"/>
    <w:rsid w:val="000F3B7D"/>
    <w:rsid w:val="000F3BFD"/>
    <w:rsid w:val="000F3CD8"/>
    <w:rsid w:val="000F3D9C"/>
    <w:rsid w:val="000F470B"/>
    <w:rsid w:val="000F4F78"/>
    <w:rsid w:val="000F4F88"/>
    <w:rsid w:val="000F4FE7"/>
    <w:rsid w:val="000F51D4"/>
    <w:rsid w:val="000F54B9"/>
    <w:rsid w:val="000F55D6"/>
    <w:rsid w:val="000F5A56"/>
    <w:rsid w:val="000F5B25"/>
    <w:rsid w:val="000F5B35"/>
    <w:rsid w:val="000F5B81"/>
    <w:rsid w:val="000F5C2C"/>
    <w:rsid w:val="000F5C5B"/>
    <w:rsid w:val="000F5CB9"/>
    <w:rsid w:val="000F5D9A"/>
    <w:rsid w:val="000F5DEF"/>
    <w:rsid w:val="000F60CB"/>
    <w:rsid w:val="000F615E"/>
    <w:rsid w:val="000F6751"/>
    <w:rsid w:val="000F6774"/>
    <w:rsid w:val="000F6A27"/>
    <w:rsid w:val="000F6B09"/>
    <w:rsid w:val="000F6CBE"/>
    <w:rsid w:val="000F6D8F"/>
    <w:rsid w:val="000F6E21"/>
    <w:rsid w:val="000F6E23"/>
    <w:rsid w:val="000F6E41"/>
    <w:rsid w:val="000F72C3"/>
    <w:rsid w:val="000F733F"/>
    <w:rsid w:val="000F74DB"/>
    <w:rsid w:val="000F7500"/>
    <w:rsid w:val="000F76DD"/>
    <w:rsid w:val="000F7763"/>
    <w:rsid w:val="000F7909"/>
    <w:rsid w:val="000F79AF"/>
    <w:rsid w:val="000F79BF"/>
    <w:rsid w:val="000F7A55"/>
    <w:rsid w:val="000F7AB1"/>
    <w:rsid w:val="000F7DA2"/>
    <w:rsid w:val="00100012"/>
    <w:rsid w:val="00100029"/>
    <w:rsid w:val="00100051"/>
    <w:rsid w:val="00100408"/>
    <w:rsid w:val="0010046D"/>
    <w:rsid w:val="0010059E"/>
    <w:rsid w:val="001008A3"/>
    <w:rsid w:val="00100B84"/>
    <w:rsid w:val="00100CD2"/>
    <w:rsid w:val="00100D0A"/>
    <w:rsid w:val="00100D1B"/>
    <w:rsid w:val="00100F6A"/>
    <w:rsid w:val="0010122C"/>
    <w:rsid w:val="0010130A"/>
    <w:rsid w:val="00101478"/>
    <w:rsid w:val="001015C0"/>
    <w:rsid w:val="00101B45"/>
    <w:rsid w:val="00101BA1"/>
    <w:rsid w:val="00101C34"/>
    <w:rsid w:val="00101D0C"/>
    <w:rsid w:val="00102110"/>
    <w:rsid w:val="0010238F"/>
    <w:rsid w:val="0010243C"/>
    <w:rsid w:val="0010245C"/>
    <w:rsid w:val="001025EF"/>
    <w:rsid w:val="00102772"/>
    <w:rsid w:val="001028E4"/>
    <w:rsid w:val="0010297A"/>
    <w:rsid w:val="00102A4B"/>
    <w:rsid w:val="00102A8A"/>
    <w:rsid w:val="00102AC7"/>
    <w:rsid w:val="00102CB8"/>
    <w:rsid w:val="00102D06"/>
    <w:rsid w:val="00102ED1"/>
    <w:rsid w:val="00102EE6"/>
    <w:rsid w:val="00102F42"/>
    <w:rsid w:val="0010320F"/>
    <w:rsid w:val="0010322C"/>
    <w:rsid w:val="001032A6"/>
    <w:rsid w:val="001032C4"/>
    <w:rsid w:val="0010357F"/>
    <w:rsid w:val="00103600"/>
    <w:rsid w:val="0010396C"/>
    <w:rsid w:val="00103AF0"/>
    <w:rsid w:val="00103C4C"/>
    <w:rsid w:val="00103CF3"/>
    <w:rsid w:val="00103D4A"/>
    <w:rsid w:val="00103F65"/>
    <w:rsid w:val="00103FC4"/>
    <w:rsid w:val="0010410C"/>
    <w:rsid w:val="00104194"/>
    <w:rsid w:val="0010429D"/>
    <w:rsid w:val="001043CF"/>
    <w:rsid w:val="0010454F"/>
    <w:rsid w:val="001046B1"/>
    <w:rsid w:val="001046EA"/>
    <w:rsid w:val="001046ED"/>
    <w:rsid w:val="00104728"/>
    <w:rsid w:val="001047B3"/>
    <w:rsid w:val="00104D37"/>
    <w:rsid w:val="00104E5B"/>
    <w:rsid w:val="00104EF3"/>
    <w:rsid w:val="00104F4C"/>
    <w:rsid w:val="001050C7"/>
    <w:rsid w:val="0010511D"/>
    <w:rsid w:val="00105484"/>
    <w:rsid w:val="00105683"/>
    <w:rsid w:val="00105747"/>
    <w:rsid w:val="00105808"/>
    <w:rsid w:val="001058A8"/>
    <w:rsid w:val="00105A98"/>
    <w:rsid w:val="00105C11"/>
    <w:rsid w:val="00105CBF"/>
    <w:rsid w:val="00105E19"/>
    <w:rsid w:val="00105FDF"/>
    <w:rsid w:val="0010674B"/>
    <w:rsid w:val="001068B2"/>
    <w:rsid w:val="00106A55"/>
    <w:rsid w:val="00106A57"/>
    <w:rsid w:val="00106B06"/>
    <w:rsid w:val="00106BAC"/>
    <w:rsid w:val="00106CEB"/>
    <w:rsid w:val="00106DC0"/>
    <w:rsid w:val="00106E5D"/>
    <w:rsid w:val="0010709B"/>
    <w:rsid w:val="00107363"/>
    <w:rsid w:val="0010758E"/>
    <w:rsid w:val="001075A1"/>
    <w:rsid w:val="0010769C"/>
    <w:rsid w:val="00107878"/>
    <w:rsid w:val="00107945"/>
    <w:rsid w:val="001079A1"/>
    <w:rsid w:val="00107CA5"/>
    <w:rsid w:val="00107D70"/>
    <w:rsid w:val="00107FD1"/>
    <w:rsid w:val="00107FF5"/>
    <w:rsid w:val="0011008D"/>
    <w:rsid w:val="00110112"/>
    <w:rsid w:val="0011012F"/>
    <w:rsid w:val="00110157"/>
    <w:rsid w:val="0011016C"/>
    <w:rsid w:val="0011018F"/>
    <w:rsid w:val="001103BB"/>
    <w:rsid w:val="00110697"/>
    <w:rsid w:val="00110A54"/>
    <w:rsid w:val="00110BC2"/>
    <w:rsid w:val="00110C07"/>
    <w:rsid w:val="001110E3"/>
    <w:rsid w:val="001110EB"/>
    <w:rsid w:val="00111178"/>
    <w:rsid w:val="00111231"/>
    <w:rsid w:val="00111804"/>
    <w:rsid w:val="00111AE1"/>
    <w:rsid w:val="00111BF6"/>
    <w:rsid w:val="00111E6D"/>
    <w:rsid w:val="00111EE2"/>
    <w:rsid w:val="00111FD5"/>
    <w:rsid w:val="001121B9"/>
    <w:rsid w:val="001121ED"/>
    <w:rsid w:val="0011223D"/>
    <w:rsid w:val="001123BD"/>
    <w:rsid w:val="00112664"/>
    <w:rsid w:val="00112699"/>
    <w:rsid w:val="00112922"/>
    <w:rsid w:val="00112B4E"/>
    <w:rsid w:val="00112DE6"/>
    <w:rsid w:val="00112DFD"/>
    <w:rsid w:val="00112E06"/>
    <w:rsid w:val="00112E99"/>
    <w:rsid w:val="00112EFD"/>
    <w:rsid w:val="00112F1D"/>
    <w:rsid w:val="001130F7"/>
    <w:rsid w:val="0011325A"/>
    <w:rsid w:val="001132A3"/>
    <w:rsid w:val="001133EE"/>
    <w:rsid w:val="001135C6"/>
    <w:rsid w:val="0011370E"/>
    <w:rsid w:val="0011377D"/>
    <w:rsid w:val="001138FE"/>
    <w:rsid w:val="00113941"/>
    <w:rsid w:val="001139A4"/>
    <w:rsid w:val="00113BFA"/>
    <w:rsid w:val="00113C11"/>
    <w:rsid w:val="00113C3F"/>
    <w:rsid w:val="00113CAC"/>
    <w:rsid w:val="00113CF0"/>
    <w:rsid w:val="00113F34"/>
    <w:rsid w:val="0011401D"/>
    <w:rsid w:val="00114080"/>
    <w:rsid w:val="00114197"/>
    <w:rsid w:val="001141B1"/>
    <w:rsid w:val="001141D5"/>
    <w:rsid w:val="00114237"/>
    <w:rsid w:val="0011425F"/>
    <w:rsid w:val="00114304"/>
    <w:rsid w:val="0011457F"/>
    <w:rsid w:val="00114651"/>
    <w:rsid w:val="00114751"/>
    <w:rsid w:val="00114810"/>
    <w:rsid w:val="00114C14"/>
    <w:rsid w:val="00114D0C"/>
    <w:rsid w:val="00114FDA"/>
    <w:rsid w:val="001152B0"/>
    <w:rsid w:val="001152CC"/>
    <w:rsid w:val="00115466"/>
    <w:rsid w:val="00115471"/>
    <w:rsid w:val="0011549C"/>
    <w:rsid w:val="00115671"/>
    <w:rsid w:val="00115B07"/>
    <w:rsid w:val="00115C0E"/>
    <w:rsid w:val="00115D54"/>
    <w:rsid w:val="00115DB3"/>
    <w:rsid w:val="00115FF4"/>
    <w:rsid w:val="00116223"/>
    <w:rsid w:val="00116288"/>
    <w:rsid w:val="001163CF"/>
    <w:rsid w:val="001164BC"/>
    <w:rsid w:val="001164D4"/>
    <w:rsid w:val="001165DC"/>
    <w:rsid w:val="00116829"/>
    <w:rsid w:val="0011688B"/>
    <w:rsid w:val="00116A3A"/>
    <w:rsid w:val="00116A46"/>
    <w:rsid w:val="00116DF5"/>
    <w:rsid w:val="00116F54"/>
    <w:rsid w:val="001172D4"/>
    <w:rsid w:val="00117423"/>
    <w:rsid w:val="001179F7"/>
    <w:rsid w:val="00117C9B"/>
    <w:rsid w:val="00117CB9"/>
    <w:rsid w:val="00117EC3"/>
    <w:rsid w:val="00117F67"/>
    <w:rsid w:val="00120118"/>
    <w:rsid w:val="001201A0"/>
    <w:rsid w:val="00120389"/>
    <w:rsid w:val="0012039E"/>
    <w:rsid w:val="001203B5"/>
    <w:rsid w:val="00120427"/>
    <w:rsid w:val="0012055E"/>
    <w:rsid w:val="0012061A"/>
    <w:rsid w:val="001206E6"/>
    <w:rsid w:val="001207E1"/>
    <w:rsid w:val="001207F3"/>
    <w:rsid w:val="00120963"/>
    <w:rsid w:val="00120B95"/>
    <w:rsid w:val="00120C2F"/>
    <w:rsid w:val="00120D6A"/>
    <w:rsid w:val="00121098"/>
    <w:rsid w:val="001211E2"/>
    <w:rsid w:val="0012121A"/>
    <w:rsid w:val="0012143F"/>
    <w:rsid w:val="0012160B"/>
    <w:rsid w:val="0012168C"/>
    <w:rsid w:val="001218F8"/>
    <w:rsid w:val="00121C82"/>
    <w:rsid w:val="00121CD5"/>
    <w:rsid w:val="00121CDF"/>
    <w:rsid w:val="00121F4F"/>
    <w:rsid w:val="00122016"/>
    <w:rsid w:val="00122235"/>
    <w:rsid w:val="0012228B"/>
    <w:rsid w:val="0012237E"/>
    <w:rsid w:val="00122473"/>
    <w:rsid w:val="001224E4"/>
    <w:rsid w:val="00122577"/>
    <w:rsid w:val="001225C6"/>
    <w:rsid w:val="001227A4"/>
    <w:rsid w:val="00122864"/>
    <w:rsid w:val="00122981"/>
    <w:rsid w:val="00122B2C"/>
    <w:rsid w:val="00122C2B"/>
    <w:rsid w:val="00122C86"/>
    <w:rsid w:val="00122CBE"/>
    <w:rsid w:val="00122D34"/>
    <w:rsid w:val="00122D53"/>
    <w:rsid w:val="00122E1C"/>
    <w:rsid w:val="00123010"/>
    <w:rsid w:val="0012350F"/>
    <w:rsid w:val="001238B4"/>
    <w:rsid w:val="00123A57"/>
    <w:rsid w:val="00123C77"/>
    <w:rsid w:val="00123CE6"/>
    <w:rsid w:val="00123EE8"/>
    <w:rsid w:val="00123FE4"/>
    <w:rsid w:val="001242D7"/>
    <w:rsid w:val="001246C1"/>
    <w:rsid w:val="001246FF"/>
    <w:rsid w:val="0012475F"/>
    <w:rsid w:val="00124C06"/>
    <w:rsid w:val="00124CA8"/>
    <w:rsid w:val="00124E1D"/>
    <w:rsid w:val="00124F81"/>
    <w:rsid w:val="00124FD8"/>
    <w:rsid w:val="00125044"/>
    <w:rsid w:val="0012506F"/>
    <w:rsid w:val="00125310"/>
    <w:rsid w:val="0012539C"/>
    <w:rsid w:val="0012557B"/>
    <w:rsid w:val="00125582"/>
    <w:rsid w:val="00125759"/>
    <w:rsid w:val="00125827"/>
    <w:rsid w:val="00125A31"/>
    <w:rsid w:val="00125B1F"/>
    <w:rsid w:val="00125CC9"/>
    <w:rsid w:val="001261CE"/>
    <w:rsid w:val="00126439"/>
    <w:rsid w:val="0012654D"/>
    <w:rsid w:val="001267E7"/>
    <w:rsid w:val="001268B5"/>
    <w:rsid w:val="00126A7D"/>
    <w:rsid w:val="00126B5C"/>
    <w:rsid w:val="00126C62"/>
    <w:rsid w:val="00126CBF"/>
    <w:rsid w:val="00126FF7"/>
    <w:rsid w:val="00126FFC"/>
    <w:rsid w:val="0012723A"/>
    <w:rsid w:val="001273C1"/>
    <w:rsid w:val="001278DE"/>
    <w:rsid w:val="00127962"/>
    <w:rsid w:val="0012799F"/>
    <w:rsid w:val="00127BED"/>
    <w:rsid w:val="00127E13"/>
    <w:rsid w:val="0013001C"/>
    <w:rsid w:val="001303F2"/>
    <w:rsid w:val="00130626"/>
    <w:rsid w:val="00130668"/>
    <w:rsid w:val="0013067F"/>
    <w:rsid w:val="0013068A"/>
    <w:rsid w:val="001306DB"/>
    <w:rsid w:val="00130A09"/>
    <w:rsid w:val="00130A95"/>
    <w:rsid w:val="00130AF3"/>
    <w:rsid w:val="00130B26"/>
    <w:rsid w:val="00130B2F"/>
    <w:rsid w:val="00130C0A"/>
    <w:rsid w:val="00130C13"/>
    <w:rsid w:val="00130C24"/>
    <w:rsid w:val="00130D9B"/>
    <w:rsid w:val="00130DF2"/>
    <w:rsid w:val="00130E99"/>
    <w:rsid w:val="00130F91"/>
    <w:rsid w:val="00131034"/>
    <w:rsid w:val="0013115D"/>
    <w:rsid w:val="001311AC"/>
    <w:rsid w:val="0013121A"/>
    <w:rsid w:val="0013124D"/>
    <w:rsid w:val="001312AD"/>
    <w:rsid w:val="001313FF"/>
    <w:rsid w:val="00131429"/>
    <w:rsid w:val="00131460"/>
    <w:rsid w:val="00131A6B"/>
    <w:rsid w:val="00131E4D"/>
    <w:rsid w:val="00132072"/>
    <w:rsid w:val="001320D5"/>
    <w:rsid w:val="0013217F"/>
    <w:rsid w:val="00132186"/>
    <w:rsid w:val="0013219E"/>
    <w:rsid w:val="00132429"/>
    <w:rsid w:val="00132446"/>
    <w:rsid w:val="001324AC"/>
    <w:rsid w:val="00132840"/>
    <w:rsid w:val="001329E2"/>
    <w:rsid w:val="00132A94"/>
    <w:rsid w:val="00132B83"/>
    <w:rsid w:val="00132DC8"/>
    <w:rsid w:val="00132E3E"/>
    <w:rsid w:val="001333EB"/>
    <w:rsid w:val="001334E5"/>
    <w:rsid w:val="001339E5"/>
    <w:rsid w:val="00133A01"/>
    <w:rsid w:val="00133B7D"/>
    <w:rsid w:val="00133C65"/>
    <w:rsid w:val="00133C70"/>
    <w:rsid w:val="00133DC9"/>
    <w:rsid w:val="00134006"/>
    <w:rsid w:val="0013414F"/>
    <w:rsid w:val="00134216"/>
    <w:rsid w:val="001343E1"/>
    <w:rsid w:val="0013442D"/>
    <w:rsid w:val="001344CE"/>
    <w:rsid w:val="00134757"/>
    <w:rsid w:val="0013497D"/>
    <w:rsid w:val="00134CB7"/>
    <w:rsid w:val="00134D52"/>
    <w:rsid w:val="00134E8E"/>
    <w:rsid w:val="00134EA1"/>
    <w:rsid w:val="001350B4"/>
    <w:rsid w:val="0013516A"/>
    <w:rsid w:val="0013518F"/>
    <w:rsid w:val="001351E8"/>
    <w:rsid w:val="001352F0"/>
    <w:rsid w:val="001352F9"/>
    <w:rsid w:val="001353D3"/>
    <w:rsid w:val="00135807"/>
    <w:rsid w:val="00135826"/>
    <w:rsid w:val="001358DE"/>
    <w:rsid w:val="001359DD"/>
    <w:rsid w:val="00135F8F"/>
    <w:rsid w:val="00135FA4"/>
    <w:rsid w:val="001364B0"/>
    <w:rsid w:val="0013655B"/>
    <w:rsid w:val="00136783"/>
    <w:rsid w:val="00136BB7"/>
    <w:rsid w:val="00136E49"/>
    <w:rsid w:val="00136FDB"/>
    <w:rsid w:val="00137017"/>
    <w:rsid w:val="00137081"/>
    <w:rsid w:val="001370A6"/>
    <w:rsid w:val="001374C4"/>
    <w:rsid w:val="001375B5"/>
    <w:rsid w:val="00137624"/>
    <w:rsid w:val="00137722"/>
    <w:rsid w:val="00137774"/>
    <w:rsid w:val="00137D5A"/>
    <w:rsid w:val="00137DD1"/>
    <w:rsid w:val="00137E98"/>
    <w:rsid w:val="00137FFE"/>
    <w:rsid w:val="0014018B"/>
    <w:rsid w:val="001402E5"/>
    <w:rsid w:val="0014046B"/>
    <w:rsid w:val="00140528"/>
    <w:rsid w:val="0014055B"/>
    <w:rsid w:val="00140838"/>
    <w:rsid w:val="00140907"/>
    <w:rsid w:val="00140A93"/>
    <w:rsid w:val="00140C84"/>
    <w:rsid w:val="00140CF3"/>
    <w:rsid w:val="00140F81"/>
    <w:rsid w:val="00141004"/>
    <w:rsid w:val="001414CF"/>
    <w:rsid w:val="001414D4"/>
    <w:rsid w:val="00141651"/>
    <w:rsid w:val="001417B6"/>
    <w:rsid w:val="001418DB"/>
    <w:rsid w:val="00141A4E"/>
    <w:rsid w:val="00141C74"/>
    <w:rsid w:val="00141D1D"/>
    <w:rsid w:val="00141EAD"/>
    <w:rsid w:val="001420C8"/>
    <w:rsid w:val="001421E5"/>
    <w:rsid w:val="00142286"/>
    <w:rsid w:val="00142607"/>
    <w:rsid w:val="00142963"/>
    <w:rsid w:val="00142AE8"/>
    <w:rsid w:val="00142DF5"/>
    <w:rsid w:val="00142F89"/>
    <w:rsid w:val="00143078"/>
    <w:rsid w:val="00143217"/>
    <w:rsid w:val="0014329E"/>
    <w:rsid w:val="00143434"/>
    <w:rsid w:val="001439E4"/>
    <w:rsid w:val="00143BF0"/>
    <w:rsid w:val="00143BFE"/>
    <w:rsid w:val="00143D54"/>
    <w:rsid w:val="00143DAD"/>
    <w:rsid w:val="00143DF6"/>
    <w:rsid w:val="00143F58"/>
    <w:rsid w:val="001440C5"/>
    <w:rsid w:val="00144233"/>
    <w:rsid w:val="00144318"/>
    <w:rsid w:val="0014439D"/>
    <w:rsid w:val="001443AC"/>
    <w:rsid w:val="00144403"/>
    <w:rsid w:val="001444E7"/>
    <w:rsid w:val="001444F1"/>
    <w:rsid w:val="001444F5"/>
    <w:rsid w:val="001445BE"/>
    <w:rsid w:val="00144756"/>
    <w:rsid w:val="001448E4"/>
    <w:rsid w:val="00144B50"/>
    <w:rsid w:val="00144BC4"/>
    <w:rsid w:val="00144CC7"/>
    <w:rsid w:val="00144DBD"/>
    <w:rsid w:val="00144E34"/>
    <w:rsid w:val="00144EB6"/>
    <w:rsid w:val="00145117"/>
    <w:rsid w:val="0014548A"/>
    <w:rsid w:val="00145498"/>
    <w:rsid w:val="001455C3"/>
    <w:rsid w:val="001456EE"/>
    <w:rsid w:val="001456F7"/>
    <w:rsid w:val="00145948"/>
    <w:rsid w:val="00145A96"/>
    <w:rsid w:val="00145AAE"/>
    <w:rsid w:val="00145AE6"/>
    <w:rsid w:val="00145F4B"/>
    <w:rsid w:val="0014637D"/>
    <w:rsid w:val="0014640D"/>
    <w:rsid w:val="001467B3"/>
    <w:rsid w:val="001467ED"/>
    <w:rsid w:val="00146876"/>
    <w:rsid w:val="00146950"/>
    <w:rsid w:val="00146D2E"/>
    <w:rsid w:val="00146E2D"/>
    <w:rsid w:val="00146E57"/>
    <w:rsid w:val="00146E6D"/>
    <w:rsid w:val="00146E96"/>
    <w:rsid w:val="00146F87"/>
    <w:rsid w:val="00147195"/>
    <w:rsid w:val="00147276"/>
    <w:rsid w:val="00147356"/>
    <w:rsid w:val="0014738D"/>
    <w:rsid w:val="001473E7"/>
    <w:rsid w:val="001474D1"/>
    <w:rsid w:val="001474F5"/>
    <w:rsid w:val="001476EC"/>
    <w:rsid w:val="001476FC"/>
    <w:rsid w:val="001477BA"/>
    <w:rsid w:val="001479F7"/>
    <w:rsid w:val="001479F9"/>
    <w:rsid w:val="00147C31"/>
    <w:rsid w:val="00147F31"/>
    <w:rsid w:val="00150444"/>
    <w:rsid w:val="0015065E"/>
    <w:rsid w:val="001508FE"/>
    <w:rsid w:val="0015091B"/>
    <w:rsid w:val="00150AC6"/>
    <w:rsid w:val="00150ACA"/>
    <w:rsid w:val="00150C86"/>
    <w:rsid w:val="00150E64"/>
    <w:rsid w:val="00150EF4"/>
    <w:rsid w:val="00150F51"/>
    <w:rsid w:val="00151029"/>
    <w:rsid w:val="0015122A"/>
    <w:rsid w:val="0015124D"/>
    <w:rsid w:val="00151533"/>
    <w:rsid w:val="0015187B"/>
    <w:rsid w:val="0015190A"/>
    <w:rsid w:val="001519AC"/>
    <w:rsid w:val="001519FE"/>
    <w:rsid w:val="00151A0E"/>
    <w:rsid w:val="00151AD5"/>
    <w:rsid w:val="00151CC0"/>
    <w:rsid w:val="00151F4B"/>
    <w:rsid w:val="0015207E"/>
    <w:rsid w:val="0015212F"/>
    <w:rsid w:val="001521B6"/>
    <w:rsid w:val="001521EA"/>
    <w:rsid w:val="0015238A"/>
    <w:rsid w:val="00152642"/>
    <w:rsid w:val="0015268B"/>
    <w:rsid w:val="00152776"/>
    <w:rsid w:val="00152812"/>
    <w:rsid w:val="00152899"/>
    <w:rsid w:val="00152B3B"/>
    <w:rsid w:val="00152B74"/>
    <w:rsid w:val="00152C2C"/>
    <w:rsid w:val="00152ED2"/>
    <w:rsid w:val="00152F18"/>
    <w:rsid w:val="0015312B"/>
    <w:rsid w:val="0015316B"/>
    <w:rsid w:val="0015319F"/>
    <w:rsid w:val="001532EB"/>
    <w:rsid w:val="00153724"/>
    <w:rsid w:val="00153965"/>
    <w:rsid w:val="00153A31"/>
    <w:rsid w:val="00153C53"/>
    <w:rsid w:val="00153C6B"/>
    <w:rsid w:val="00153CD1"/>
    <w:rsid w:val="00153CEE"/>
    <w:rsid w:val="00154133"/>
    <w:rsid w:val="00154186"/>
    <w:rsid w:val="00154536"/>
    <w:rsid w:val="00154729"/>
    <w:rsid w:val="0015472A"/>
    <w:rsid w:val="001548C6"/>
    <w:rsid w:val="00154985"/>
    <w:rsid w:val="00154AFA"/>
    <w:rsid w:val="00154CE2"/>
    <w:rsid w:val="00154E06"/>
    <w:rsid w:val="00154F84"/>
    <w:rsid w:val="001550A8"/>
    <w:rsid w:val="00155146"/>
    <w:rsid w:val="001551AD"/>
    <w:rsid w:val="0015522A"/>
    <w:rsid w:val="0015526E"/>
    <w:rsid w:val="0015557B"/>
    <w:rsid w:val="00155656"/>
    <w:rsid w:val="00155776"/>
    <w:rsid w:val="00155D42"/>
    <w:rsid w:val="00155DD4"/>
    <w:rsid w:val="00155E95"/>
    <w:rsid w:val="00155FCE"/>
    <w:rsid w:val="00156028"/>
    <w:rsid w:val="001561BF"/>
    <w:rsid w:val="001562CA"/>
    <w:rsid w:val="0015635F"/>
    <w:rsid w:val="0015649F"/>
    <w:rsid w:val="00156597"/>
    <w:rsid w:val="00156A91"/>
    <w:rsid w:val="00156D65"/>
    <w:rsid w:val="00156FFB"/>
    <w:rsid w:val="00157216"/>
    <w:rsid w:val="001574A0"/>
    <w:rsid w:val="001577D1"/>
    <w:rsid w:val="00157AAD"/>
    <w:rsid w:val="00157C0D"/>
    <w:rsid w:val="00157D8D"/>
    <w:rsid w:val="00157DF3"/>
    <w:rsid w:val="00157F1B"/>
    <w:rsid w:val="00160093"/>
    <w:rsid w:val="00160184"/>
    <w:rsid w:val="001602A1"/>
    <w:rsid w:val="001602B1"/>
    <w:rsid w:val="001602BA"/>
    <w:rsid w:val="001602E3"/>
    <w:rsid w:val="0016047E"/>
    <w:rsid w:val="001604A5"/>
    <w:rsid w:val="001604D1"/>
    <w:rsid w:val="00160543"/>
    <w:rsid w:val="0016059D"/>
    <w:rsid w:val="001605F5"/>
    <w:rsid w:val="0016070C"/>
    <w:rsid w:val="001607FD"/>
    <w:rsid w:val="00160898"/>
    <w:rsid w:val="00160A13"/>
    <w:rsid w:val="00160A51"/>
    <w:rsid w:val="00160C16"/>
    <w:rsid w:val="00160CB5"/>
    <w:rsid w:val="00160E07"/>
    <w:rsid w:val="0016117C"/>
    <w:rsid w:val="00161364"/>
    <w:rsid w:val="00161388"/>
    <w:rsid w:val="001615BD"/>
    <w:rsid w:val="00161681"/>
    <w:rsid w:val="001617E0"/>
    <w:rsid w:val="00161838"/>
    <w:rsid w:val="00161877"/>
    <w:rsid w:val="00161B86"/>
    <w:rsid w:val="00161CE0"/>
    <w:rsid w:val="00161FF9"/>
    <w:rsid w:val="0016216D"/>
    <w:rsid w:val="00162369"/>
    <w:rsid w:val="001623B4"/>
    <w:rsid w:val="00162485"/>
    <w:rsid w:val="0016254D"/>
    <w:rsid w:val="001626C1"/>
    <w:rsid w:val="00162730"/>
    <w:rsid w:val="00162840"/>
    <w:rsid w:val="00162930"/>
    <w:rsid w:val="001629C4"/>
    <w:rsid w:val="00162AAE"/>
    <w:rsid w:val="00162F06"/>
    <w:rsid w:val="00162F2C"/>
    <w:rsid w:val="00162F77"/>
    <w:rsid w:val="00162FBD"/>
    <w:rsid w:val="001631BC"/>
    <w:rsid w:val="0016359A"/>
    <w:rsid w:val="0016366C"/>
    <w:rsid w:val="00163884"/>
    <w:rsid w:val="00163D62"/>
    <w:rsid w:val="00163DFE"/>
    <w:rsid w:val="00164076"/>
    <w:rsid w:val="001640FC"/>
    <w:rsid w:val="001641A3"/>
    <w:rsid w:val="0016450A"/>
    <w:rsid w:val="0016455B"/>
    <w:rsid w:val="00164665"/>
    <w:rsid w:val="0016489C"/>
    <w:rsid w:val="001648B2"/>
    <w:rsid w:val="00164A17"/>
    <w:rsid w:val="00164A77"/>
    <w:rsid w:val="00164CBF"/>
    <w:rsid w:val="00164CD7"/>
    <w:rsid w:val="00164D98"/>
    <w:rsid w:val="00164F63"/>
    <w:rsid w:val="0016500A"/>
    <w:rsid w:val="001652D1"/>
    <w:rsid w:val="00165385"/>
    <w:rsid w:val="0016569D"/>
    <w:rsid w:val="00165728"/>
    <w:rsid w:val="0016582E"/>
    <w:rsid w:val="001659F4"/>
    <w:rsid w:val="00165B1B"/>
    <w:rsid w:val="00165BFC"/>
    <w:rsid w:val="00165D6E"/>
    <w:rsid w:val="001661E9"/>
    <w:rsid w:val="00166269"/>
    <w:rsid w:val="0016643B"/>
    <w:rsid w:val="00166586"/>
    <w:rsid w:val="001666EC"/>
    <w:rsid w:val="00166784"/>
    <w:rsid w:val="001667EE"/>
    <w:rsid w:val="0016698C"/>
    <w:rsid w:val="001669CF"/>
    <w:rsid w:val="00166A90"/>
    <w:rsid w:val="00166B74"/>
    <w:rsid w:val="00167287"/>
    <w:rsid w:val="001672C3"/>
    <w:rsid w:val="001672CD"/>
    <w:rsid w:val="00167301"/>
    <w:rsid w:val="00167310"/>
    <w:rsid w:val="001673EB"/>
    <w:rsid w:val="0016741F"/>
    <w:rsid w:val="0016745A"/>
    <w:rsid w:val="00167587"/>
    <w:rsid w:val="001675E7"/>
    <w:rsid w:val="001676D1"/>
    <w:rsid w:val="001678DD"/>
    <w:rsid w:val="00167926"/>
    <w:rsid w:val="00167931"/>
    <w:rsid w:val="0016796C"/>
    <w:rsid w:val="00167A09"/>
    <w:rsid w:val="00167ACD"/>
    <w:rsid w:val="00167EA7"/>
    <w:rsid w:val="00167F22"/>
    <w:rsid w:val="00170097"/>
    <w:rsid w:val="001700DC"/>
    <w:rsid w:val="00170399"/>
    <w:rsid w:val="001704F6"/>
    <w:rsid w:val="0017055B"/>
    <w:rsid w:val="001705F7"/>
    <w:rsid w:val="001706BE"/>
    <w:rsid w:val="001707ED"/>
    <w:rsid w:val="00170B7F"/>
    <w:rsid w:val="00170CF3"/>
    <w:rsid w:val="00170EE9"/>
    <w:rsid w:val="0017100C"/>
    <w:rsid w:val="00171051"/>
    <w:rsid w:val="001710A3"/>
    <w:rsid w:val="00171379"/>
    <w:rsid w:val="00171467"/>
    <w:rsid w:val="0017195F"/>
    <w:rsid w:val="00171C91"/>
    <w:rsid w:val="00171F22"/>
    <w:rsid w:val="00171FBF"/>
    <w:rsid w:val="0017216E"/>
    <w:rsid w:val="0017235B"/>
    <w:rsid w:val="00172604"/>
    <w:rsid w:val="001727BB"/>
    <w:rsid w:val="001729C6"/>
    <w:rsid w:val="00172A1A"/>
    <w:rsid w:val="00172CEF"/>
    <w:rsid w:val="001732E4"/>
    <w:rsid w:val="0017371E"/>
    <w:rsid w:val="001738CC"/>
    <w:rsid w:val="00173976"/>
    <w:rsid w:val="00173F9C"/>
    <w:rsid w:val="001742C5"/>
    <w:rsid w:val="0017449F"/>
    <w:rsid w:val="001744B7"/>
    <w:rsid w:val="001745B7"/>
    <w:rsid w:val="00174682"/>
    <w:rsid w:val="00174690"/>
    <w:rsid w:val="001749FF"/>
    <w:rsid w:val="00174B27"/>
    <w:rsid w:val="00174D07"/>
    <w:rsid w:val="00174DA7"/>
    <w:rsid w:val="00174DFC"/>
    <w:rsid w:val="00174FF4"/>
    <w:rsid w:val="0017507A"/>
    <w:rsid w:val="0017510A"/>
    <w:rsid w:val="001752C6"/>
    <w:rsid w:val="001752CE"/>
    <w:rsid w:val="001752E1"/>
    <w:rsid w:val="00175393"/>
    <w:rsid w:val="00175424"/>
    <w:rsid w:val="0017550A"/>
    <w:rsid w:val="00175648"/>
    <w:rsid w:val="00175B16"/>
    <w:rsid w:val="00175B5A"/>
    <w:rsid w:val="00175CFB"/>
    <w:rsid w:val="00175F74"/>
    <w:rsid w:val="0017616B"/>
    <w:rsid w:val="00176221"/>
    <w:rsid w:val="0017661F"/>
    <w:rsid w:val="001767D5"/>
    <w:rsid w:val="001769E2"/>
    <w:rsid w:val="00176A18"/>
    <w:rsid w:val="00176BD6"/>
    <w:rsid w:val="00176D8B"/>
    <w:rsid w:val="00177148"/>
    <w:rsid w:val="001771C0"/>
    <w:rsid w:val="0017755D"/>
    <w:rsid w:val="001775BC"/>
    <w:rsid w:val="00177B3E"/>
    <w:rsid w:val="00177CF1"/>
    <w:rsid w:val="00177DC0"/>
    <w:rsid w:val="00177EC5"/>
    <w:rsid w:val="00180211"/>
    <w:rsid w:val="00180580"/>
    <w:rsid w:val="00180581"/>
    <w:rsid w:val="0018089E"/>
    <w:rsid w:val="00180AD3"/>
    <w:rsid w:val="00180BCF"/>
    <w:rsid w:val="00180D58"/>
    <w:rsid w:val="00180DAB"/>
    <w:rsid w:val="0018102C"/>
    <w:rsid w:val="0018113D"/>
    <w:rsid w:val="001811D3"/>
    <w:rsid w:val="00181388"/>
    <w:rsid w:val="00181473"/>
    <w:rsid w:val="00181497"/>
    <w:rsid w:val="001816F6"/>
    <w:rsid w:val="00181861"/>
    <w:rsid w:val="00181867"/>
    <w:rsid w:val="00181907"/>
    <w:rsid w:val="0018190F"/>
    <w:rsid w:val="001819F3"/>
    <w:rsid w:val="001819FC"/>
    <w:rsid w:val="00181BB5"/>
    <w:rsid w:val="00181E1D"/>
    <w:rsid w:val="00181F71"/>
    <w:rsid w:val="00181F8D"/>
    <w:rsid w:val="00182082"/>
    <w:rsid w:val="001821FF"/>
    <w:rsid w:val="0018220D"/>
    <w:rsid w:val="00182263"/>
    <w:rsid w:val="001823C1"/>
    <w:rsid w:val="001824DD"/>
    <w:rsid w:val="0018250B"/>
    <w:rsid w:val="001825A0"/>
    <w:rsid w:val="00183343"/>
    <w:rsid w:val="0018345C"/>
    <w:rsid w:val="001834CD"/>
    <w:rsid w:val="00183513"/>
    <w:rsid w:val="0018355E"/>
    <w:rsid w:val="0018368A"/>
    <w:rsid w:val="0018381C"/>
    <w:rsid w:val="0018383A"/>
    <w:rsid w:val="00183864"/>
    <w:rsid w:val="00183A84"/>
    <w:rsid w:val="00183AD6"/>
    <w:rsid w:val="00183BA8"/>
    <w:rsid w:val="001842A5"/>
    <w:rsid w:val="001842E4"/>
    <w:rsid w:val="0018439D"/>
    <w:rsid w:val="001843B9"/>
    <w:rsid w:val="001845D8"/>
    <w:rsid w:val="00184B1A"/>
    <w:rsid w:val="00184BD7"/>
    <w:rsid w:val="00184E6B"/>
    <w:rsid w:val="00184EC6"/>
    <w:rsid w:val="00185060"/>
    <w:rsid w:val="0018521F"/>
    <w:rsid w:val="00185349"/>
    <w:rsid w:val="001854E8"/>
    <w:rsid w:val="001855C6"/>
    <w:rsid w:val="00185676"/>
    <w:rsid w:val="001856C5"/>
    <w:rsid w:val="001856F6"/>
    <w:rsid w:val="00185724"/>
    <w:rsid w:val="001858EE"/>
    <w:rsid w:val="00185A61"/>
    <w:rsid w:val="00185C6B"/>
    <w:rsid w:val="00185D9E"/>
    <w:rsid w:val="00185DBA"/>
    <w:rsid w:val="00185E46"/>
    <w:rsid w:val="0018616D"/>
    <w:rsid w:val="0018648B"/>
    <w:rsid w:val="00186495"/>
    <w:rsid w:val="00186535"/>
    <w:rsid w:val="001866AC"/>
    <w:rsid w:val="00186708"/>
    <w:rsid w:val="00186811"/>
    <w:rsid w:val="00186851"/>
    <w:rsid w:val="00186870"/>
    <w:rsid w:val="00186A34"/>
    <w:rsid w:val="00186B69"/>
    <w:rsid w:val="00186C86"/>
    <w:rsid w:val="00186FA3"/>
    <w:rsid w:val="001871A5"/>
    <w:rsid w:val="001871F5"/>
    <w:rsid w:val="0018721C"/>
    <w:rsid w:val="001872BA"/>
    <w:rsid w:val="00187435"/>
    <w:rsid w:val="0018754B"/>
    <w:rsid w:val="001875F3"/>
    <w:rsid w:val="00187836"/>
    <w:rsid w:val="001879BE"/>
    <w:rsid w:val="00187B37"/>
    <w:rsid w:val="00187BB7"/>
    <w:rsid w:val="00187CAA"/>
    <w:rsid w:val="00187E56"/>
    <w:rsid w:val="00187EAA"/>
    <w:rsid w:val="00190112"/>
    <w:rsid w:val="00190350"/>
    <w:rsid w:val="0019037B"/>
    <w:rsid w:val="0019045A"/>
    <w:rsid w:val="00190712"/>
    <w:rsid w:val="0019072B"/>
    <w:rsid w:val="001907CB"/>
    <w:rsid w:val="00190803"/>
    <w:rsid w:val="00190899"/>
    <w:rsid w:val="00190BBD"/>
    <w:rsid w:val="00190BF7"/>
    <w:rsid w:val="001910BC"/>
    <w:rsid w:val="00191436"/>
    <w:rsid w:val="0019166E"/>
    <w:rsid w:val="0019169D"/>
    <w:rsid w:val="00191774"/>
    <w:rsid w:val="00191A09"/>
    <w:rsid w:val="00191A45"/>
    <w:rsid w:val="00191B88"/>
    <w:rsid w:val="00191C0D"/>
    <w:rsid w:val="00191C81"/>
    <w:rsid w:val="00191D9B"/>
    <w:rsid w:val="00191DE1"/>
    <w:rsid w:val="00191F93"/>
    <w:rsid w:val="0019211A"/>
    <w:rsid w:val="0019211F"/>
    <w:rsid w:val="00192185"/>
    <w:rsid w:val="0019226C"/>
    <w:rsid w:val="00192539"/>
    <w:rsid w:val="00192691"/>
    <w:rsid w:val="0019273C"/>
    <w:rsid w:val="00192741"/>
    <w:rsid w:val="00192950"/>
    <w:rsid w:val="00192951"/>
    <w:rsid w:val="00192A38"/>
    <w:rsid w:val="00192B03"/>
    <w:rsid w:val="00192B56"/>
    <w:rsid w:val="00192B63"/>
    <w:rsid w:val="00192BCD"/>
    <w:rsid w:val="00192E32"/>
    <w:rsid w:val="00192F30"/>
    <w:rsid w:val="00192FA6"/>
    <w:rsid w:val="00193146"/>
    <w:rsid w:val="00193264"/>
    <w:rsid w:val="00193407"/>
    <w:rsid w:val="0019355D"/>
    <w:rsid w:val="00193627"/>
    <w:rsid w:val="001937A6"/>
    <w:rsid w:val="00193883"/>
    <w:rsid w:val="00193909"/>
    <w:rsid w:val="00193B84"/>
    <w:rsid w:val="00193C7D"/>
    <w:rsid w:val="00193E12"/>
    <w:rsid w:val="00193F0D"/>
    <w:rsid w:val="00193F6A"/>
    <w:rsid w:val="00193F9E"/>
    <w:rsid w:val="0019404D"/>
    <w:rsid w:val="00194065"/>
    <w:rsid w:val="0019416B"/>
    <w:rsid w:val="0019418D"/>
    <w:rsid w:val="0019488F"/>
    <w:rsid w:val="001948FB"/>
    <w:rsid w:val="00194B7D"/>
    <w:rsid w:val="00194D48"/>
    <w:rsid w:val="00194D73"/>
    <w:rsid w:val="00194E44"/>
    <w:rsid w:val="00194E5A"/>
    <w:rsid w:val="00194F44"/>
    <w:rsid w:val="001952C8"/>
    <w:rsid w:val="001954AC"/>
    <w:rsid w:val="00195896"/>
    <w:rsid w:val="001959A8"/>
    <w:rsid w:val="00195AE7"/>
    <w:rsid w:val="00195CF6"/>
    <w:rsid w:val="00195F30"/>
    <w:rsid w:val="00195FE1"/>
    <w:rsid w:val="00196116"/>
    <w:rsid w:val="001962B4"/>
    <w:rsid w:val="00196325"/>
    <w:rsid w:val="00196364"/>
    <w:rsid w:val="00196366"/>
    <w:rsid w:val="001963E0"/>
    <w:rsid w:val="00196491"/>
    <w:rsid w:val="00196598"/>
    <w:rsid w:val="0019672C"/>
    <w:rsid w:val="00196794"/>
    <w:rsid w:val="001967B3"/>
    <w:rsid w:val="00196AC8"/>
    <w:rsid w:val="00196B28"/>
    <w:rsid w:val="00196D27"/>
    <w:rsid w:val="00196DF4"/>
    <w:rsid w:val="00196EBC"/>
    <w:rsid w:val="0019707C"/>
    <w:rsid w:val="001974D2"/>
    <w:rsid w:val="0019774C"/>
    <w:rsid w:val="00197BC2"/>
    <w:rsid w:val="00197C9E"/>
    <w:rsid w:val="001A0167"/>
    <w:rsid w:val="001A028E"/>
    <w:rsid w:val="001A03BB"/>
    <w:rsid w:val="001A045D"/>
    <w:rsid w:val="001A07B7"/>
    <w:rsid w:val="001A08EF"/>
    <w:rsid w:val="001A094C"/>
    <w:rsid w:val="001A0979"/>
    <w:rsid w:val="001A0C1B"/>
    <w:rsid w:val="001A0F80"/>
    <w:rsid w:val="001A10DE"/>
    <w:rsid w:val="001A11B4"/>
    <w:rsid w:val="001A1242"/>
    <w:rsid w:val="001A1606"/>
    <w:rsid w:val="001A172B"/>
    <w:rsid w:val="001A1B64"/>
    <w:rsid w:val="001A1B88"/>
    <w:rsid w:val="001A1DB9"/>
    <w:rsid w:val="001A2039"/>
    <w:rsid w:val="001A237B"/>
    <w:rsid w:val="001A255A"/>
    <w:rsid w:val="001A2827"/>
    <w:rsid w:val="001A2917"/>
    <w:rsid w:val="001A2A0C"/>
    <w:rsid w:val="001A2A7C"/>
    <w:rsid w:val="001A2C22"/>
    <w:rsid w:val="001A2C2E"/>
    <w:rsid w:val="001A2D60"/>
    <w:rsid w:val="001A3142"/>
    <w:rsid w:val="001A32CF"/>
    <w:rsid w:val="001A33A5"/>
    <w:rsid w:val="001A347F"/>
    <w:rsid w:val="001A348F"/>
    <w:rsid w:val="001A37D3"/>
    <w:rsid w:val="001A37EC"/>
    <w:rsid w:val="001A3801"/>
    <w:rsid w:val="001A3BB7"/>
    <w:rsid w:val="001A3C29"/>
    <w:rsid w:val="001A3E8C"/>
    <w:rsid w:val="001A3F03"/>
    <w:rsid w:val="001A3F6B"/>
    <w:rsid w:val="001A41C8"/>
    <w:rsid w:val="001A421B"/>
    <w:rsid w:val="001A4378"/>
    <w:rsid w:val="001A4414"/>
    <w:rsid w:val="001A44F5"/>
    <w:rsid w:val="001A452A"/>
    <w:rsid w:val="001A4561"/>
    <w:rsid w:val="001A4628"/>
    <w:rsid w:val="001A48BF"/>
    <w:rsid w:val="001A4972"/>
    <w:rsid w:val="001A49BD"/>
    <w:rsid w:val="001A49C7"/>
    <w:rsid w:val="001A4CFA"/>
    <w:rsid w:val="001A4D8B"/>
    <w:rsid w:val="001A4F41"/>
    <w:rsid w:val="001A4FAD"/>
    <w:rsid w:val="001A4FD0"/>
    <w:rsid w:val="001A5232"/>
    <w:rsid w:val="001A5629"/>
    <w:rsid w:val="001A58B5"/>
    <w:rsid w:val="001A5B85"/>
    <w:rsid w:val="001A5DA2"/>
    <w:rsid w:val="001A5E16"/>
    <w:rsid w:val="001A5FBC"/>
    <w:rsid w:val="001A6149"/>
    <w:rsid w:val="001A62BF"/>
    <w:rsid w:val="001A636B"/>
    <w:rsid w:val="001A65CA"/>
    <w:rsid w:val="001A65F8"/>
    <w:rsid w:val="001A667D"/>
    <w:rsid w:val="001A6A18"/>
    <w:rsid w:val="001A6A85"/>
    <w:rsid w:val="001A6BA7"/>
    <w:rsid w:val="001A6CA2"/>
    <w:rsid w:val="001A6CF3"/>
    <w:rsid w:val="001A6D26"/>
    <w:rsid w:val="001A6D6F"/>
    <w:rsid w:val="001A6EAB"/>
    <w:rsid w:val="001A6F69"/>
    <w:rsid w:val="001A7067"/>
    <w:rsid w:val="001A7073"/>
    <w:rsid w:val="001A70C1"/>
    <w:rsid w:val="001A71E0"/>
    <w:rsid w:val="001A72BE"/>
    <w:rsid w:val="001A743D"/>
    <w:rsid w:val="001A7527"/>
    <w:rsid w:val="001A753F"/>
    <w:rsid w:val="001A75A5"/>
    <w:rsid w:val="001A7631"/>
    <w:rsid w:val="001A76BA"/>
    <w:rsid w:val="001A76C1"/>
    <w:rsid w:val="001A778D"/>
    <w:rsid w:val="001A7858"/>
    <w:rsid w:val="001A7AC8"/>
    <w:rsid w:val="001A7B2A"/>
    <w:rsid w:val="001A7C69"/>
    <w:rsid w:val="001A7E95"/>
    <w:rsid w:val="001B0109"/>
    <w:rsid w:val="001B028C"/>
    <w:rsid w:val="001B0301"/>
    <w:rsid w:val="001B06B6"/>
    <w:rsid w:val="001B080D"/>
    <w:rsid w:val="001B080E"/>
    <w:rsid w:val="001B0897"/>
    <w:rsid w:val="001B0A91"/>
    <w:rsid w:val="001B0CF1"/>
    <w:rsid w:val="001B1134"/>
    <w:rsid w:val="001B11FC"/>
    <w:rsid w:val="001B127F"/>
    <w:rsid w:val="001B149F"/>
    <w:rsid w:val="001B14A7"/>
    <w:rsid w:val="001B15D7"/>
    <w:rsid w:val="001B1822"/>
    <w:rsid w:val="001B18F1"/>
    <w:rsid w:val="001B1A18"/>
    <w:rsid w:val="001B1A8E"/>
    <w:rsid w:val="001B1D85"/>
    <w:rsid w:val="001B1DB6"/>
    <w:rsid w:val="001B1EBA"/>
    <w:rsid w:val="001B1F9D"/>
    <w:rsid w:val="001B224D"/>
    <w:rsid w:val="001B242B"/>
    <w:rsid w:val="001B25F9"/>
    <w:rsid w:val="001B28BB"/>
    <w:rsid w:val="001B2981"/>
    <w:rsid w:val="001B2B39"/>
    <w:rsid w:val="001B2BA3"/>
    <w:rsid w:val="001B2BD2"/>
    <w:rsid w:val="001B2C6F"/>
    <w:rsid w:val="001B2CC1"/>
    <w:rsid w:val="001B2E22"/>
    <w:rsid w:val="001B2E88"/>
    <w:rsid w:val="001B2F3B"/>
    <w:rsid w:val="001B3126"/>
    <w:rsid w:val="001B32EC"/>
    <w:rsid w:val="001B32EE"/>
    <w:rsid w:val="001B33D3"/>
    <w:rsid w:val="001B3562"/>
    <w:rsid w:val="001B3566"/>
    <w:rsid w:val="001B358D"/>
    <w:rsid w:val="001B3687"/>
    <w:rsid w:val="001B36DC"/>
    <w:rsid w:val="001B37B3"/>
    <w:rsid w:val="001B38D1"/>
    <w:rsid w:val="001B39AD"/>
    <w:rsid w:val="001B3C98"/>
    <w:rsid w:val="001B3D87"/>
    <w:rsid w:val="001B409B"/>
    <w:rsid w:val="001B419E"/>
    <w:rsid w:val="001B4532"/>
    <w:rsid w:val="001B45DC"/>
    <w:rsid w:val="001B4AF4"/>
    <w:rsid w:val="001B4BDC"/>
    <w:rsid w:val="001B4EA5"/>
    <w:rsid w:val="001B5070"/>
    <w:rsid w:val="001B51C7"/>
    <w:rsid w:val="001B53FD"/>
    <w:rsid w:val="001B564E"/>
    <w:rsid w:val="001B578D"/>
    <w:rsid w:val="001B58AB"/>
    <w:rsid w:val="001B5B21"/>
    <w:rsid w:val="001B6041"/>
    <w:rsid w:val="001B60BB"/>
    <w:rsid w:val="001B633E"/>
    <w:rsid w:val="001B6651"/>
    <w:rsid w:val="001B679C"/>
    <w:rsid w:val="001B68BF"/>
    <w:rsid w:val="001B6A50"/>
    <w:rsid w:val="001B6C72"/>
    <w:rsid w:val="001B7008"/>
    <w:rsid w:val="001B7559"/>
    <w:rsid w:val="001B75FB"/>
    <w:rsid w:val="001B7770"/>
    <w:rsid w:val="001B78C6"/>
    <w:rsid w:val="001B7908"/>
    <w:rsid w:val="001B79E3"/>
    <w:rsid w:val="001B7B64"/>
    <w:rsid w:val="001B7BA5"/>
    <w:rsid w:val="001B7C8F"/>
    <w:rsid w:val="001B7CE4"/>
    <w:rsid w:val="001B7FCF"/>
    <w:rsid w:val="001B7FD9"/>
    <w:rsid w:val="001B7FDA"/>
    <w:rsid w:val="001C0215"/>
    <w:rsid w:val="001C02F6"/>
    <w:rsid w:val="001C0407"/>
    <w:rsid w:val="001C04C3"/>
    <w:rsid w:val="001C05F5"/>
    <w:rsid w:val="001C0684"/>
    <w:rsid w:val="001C0725"/>
    <w:rsid w:val="001C0B47"/>
    <w:rsid w:val="001C0CC8"/>
    <w:rsid w:val="001C0E39"/>
    <w:rsid w:val="001C0EF2"/>
    <w:rsid w:val="001C123F"/>
    <w:rsid w:val="001C1798"/>
    <w:rsid w:val="001C1869"/>
    <w:rsid w:val="001C18B6"/>
    <w:rsid w:val="001C1B8C"/>
    <w:rsid w:val="001C1C86"/>
    <w:rsid w:val="001C1E36"/>
    <w:rsid w:val="001C2192"/>
    <w:rsid w:val="001C2199"/>
    <w:rsid w:val="001C21A4"/>
    <w:rsid w:val="001C21DA"/>
    <w:rsid w:val="001C224E"/>
    <w:rsid w:val="001C2285"/>
    <w:rsid w:val="001C240B"/>
    <w:rsid w:val="001C2496"/>
    <w:rsid w:val="001C24BB"/>
    <w:rsid w:val="001C25B8"/>
    <w:rsid w:val="001C26E9"/>
    <w:rsid w:val="001C28D7"/>
    <w:rsid w:val="001C2968"/>
    <w:rsid w:val="001C2A85"/>
    <w:rsid w:val="001C2B25"/>
    <w:rsid w:val="001C2C92"/>
    <w:rsid w:val="001C2D2B"/>
    <w:rsid w:val="001C2FE5"/>
    <w:rsid w:val="001C320F"/>
    <w:rsid w:val="001C322D"/>
    <w:rsid w:val="001C3337"/>
    <w:rsid w:val="001C33B4"/>
    <w:rsid w:val="001C3796"/>
    <w:rsid w:val="001C3883"/>
    <w:rsid w:val="001C3A00"/>
    <w:rsid w:val="001C3AF3"/>
    <w:rsid w:val="001C3B90"/>
    <w:rsid w:val="001C3C51"/>
    <w:rsid w:val="001C3D71"/>
    <w:rsid w:val="001C420B"/>
    <w:rsid w:val="001C428A"/>
    <w:rsid w:val="001C4353"/>
    <w:rsid w:val="001C4456"/>
    <w:rsid w:val="001C44F1"/>
    <w:rsid w:val="001C46CB"/>
    <w:rsid w:val="001C493C"/>
    <w:rsid w:val="001C4976"/>
    <w:rsid w:val="001C4AC7"/>
    <w:rsid w:val="001C4B7B"/>
    <w:rsid w:val="001C4B98"/>
    <w:rsid w:val="001C4C15"/>
    <w:rsid w:val="001C4E5D"/>
    <w:rsid w:val="001C4F91"/>
    <w:rsid w:val="001C50A6"/>
    <w:rsid w:val="001C50FA"/>
    <w:rsid w:val="001C54CB"/>
    <w:rsid w:val="001C555F"/>
    <w:rsid w:val="001C561C"/>
    <w:rsid w:val="001C5795"/>
    <w:rsid w:val="001C58B3"/>
    <w:rsid w:val="001C59AB"/>
    <w:rsid w:val="001C5B3E"/>
    <w:rsid w:val="001C5D88"/>
    <w:rsid w:val="001C5DA7"/>
    <w:rsid w:val="001C5DFE"/>
    <w:rsid w:val="001C620D"/>
    <w:rsid w:val="001C62B6"/>
    <w:rsid w:val="001C657B"/>
    <w:rsid w:val="001C67CE"/>
    <w:rsid w:val="001C68A9"/>
    <w:rsid w:val="001C6960"/>
    <w:rsid w:val="001C6CD1"/>
    <w:rsid w:val="001C6E05"/>
    <w:rsid w:val="001C6F2B"/>
    <w:rsid w:val="001C6FA1"/>
    <w:rsid w:val="001C6FD9"/>
    <w:rsid w:val="001C70B0"/>
    <w:rsid w:val="001C7425"/>
    <w:rsid w:val="001C77B5"/>
    <w:rsid w:val="001C7DF4"/>
    <w:rsid w:val="001D023D"/>
    <w:rsid w:val="001D02C6"/>
    <w:rsid w:val="001D041B"/>
    <w:rsid w:val="001D059B"/>
    <w:rsid w:val="001D06A6"/>
    <w:rsid w:val="001D0996"/>
    <w:rsid w:val="001D0D45"/>
    <w:rsid w:val="001D0EAB"/>
    <w:rsid w:val="001D0F93"/>
    <w:rsid w:val="001D1180"/>
    <w:rsid w:val="001D11F6"/>
    <w:rsid w:val="001D13D8"/>
    <w:rsid w:val="001D13FC"/>
    <w:rsid w:val="001D14A4"/>
    <w:rsid w:val="001D14C0"/>
    <w:rsid w:val="001D1516"/>
    <w:rsid w:val="001D1857"/>
    <w:rsid w:val="001D18CA"/>
    <w:rsid w:val="001D1AFE"/>
    <w:rsid w:val="001D1E19"/>
    <w:rsid w:val="001D1E3F"/>
    <w:rsid w:val="001D1E50"/>
    <w:rsid w:val="001D1ECF"/>
    <w:rsid w:val="001D21D8"/>
    <w:rsid w:val="001D2366"/>
    <w:rsid w:val="001D2445"/>
    <w:rsid w:val="001D2552"/>
    <w:rsid w:val="001D2979"/>
    <w:rsid w:val="001D299D"/>
    <w:rsid w:val="001D29F7"/>
    <w:rsid w:val="001D2A4B"/>
    <w:rsid w:val="001D2EFC"/>
    <w:rsid w:val="001D2FCB"/>
    <w:rsid w:val="001D33B2"/>
    <w:rsid w:val="001D33DA"/>
    <w:rsid w:val="001D3401"/>
    <w:rsid w:val="001D3561"/>
    <w:rsid w:val="001D356B"/>
    <w:rsid w:val="001D3594"/>
    <w:rsid w:val="001D3659"/>
    <w:rsid w:val="001D3663"/>
    <w:rsid w:val="001D3781"/>
    <w:rsid w:val="001D37C4"/>
    <w:rsid w:val="001D38A3"/>
    <w:rsid w:val="001D3A40"/>
    <w:rsid w:val="001D3E22"/>
    <w:rsid w:val="001D405E"/>
    <w:rsid w:val="001D4087"/>
    <w:rsid w:val="001D4236"/>
    <w:rsid w:val="001D4250"/>
    <w:rsid w:val="001D4320"/>
    <w:rsid w:val="001D439B"/>
    <w:rsid w:val="001D456D"/>
    <w:rsid w:val="001D474B"/>
    <w:rsid w:val="001D47E6"/>
    <w:rsid w:val="001D49D8"/>
    <w:rsid w:val="001D4D2F"/>
    <w:rsid w:val="001D4F4C"/>
    <w:rsid w:val="001D506E"/>
    <w:rsid w:val="001D5521"/>
    <w:rsid w:val="001D5AC4"/>
    <w:rsid w:val="001D5AEB"/>
    <w:rsid w:val="001D5C14"/>
    <w:rsid w:val="001D5EB7"/>
    <w:rsid w:val="001D5FE5"/>
    <w:rsid w:val="001D60B0"/>
    <w:rsid w:val="001D611D"/>
    <w:rsid w:val="001D62FF"/>
    <w:rsid w:val="001D6304"/>
    <w:rsid w:val="001D6505"/>
    <w:rsid w:val="001D6665"/>
    <w:rsid w:val="001D6769"/>
    <w:rsid w:val="001D67A5"/>
    <w:rsid w:val="001D6B05"/>
    <w:rsid w:val="001D6B77"/>
    <w:rsid w:val="001D6D1A"/>
    <w:rsid w:val="001D6D4D"/>
    <w:rsid w:val="001D6DAC"/>
    <w:rsid w:val="001D7283"/>
    <w:rsid w:val="001D7365"/>
    <w:rsid w:val="001D75B3"/>
    <w:rsid w:val="001D778A"/>
    <w:rsid w:val="001D78C0"/>
    <w:rsid w:val="001D7950"/>
    <w:rsid w:val="001D79BA"/>
    <w:rsid w:val="001D7ACF"/>
    <w:rsid w:val="001D7B28"/>
    <w:rsid w:val="001D7CCA"/>
    <w:rsid w:val="001D7D59"/>
    <w:rsid w:val="001D7DF2"/>
    <w:rsid w:val="001D7E05"/>
    <w:rsid w:val="001D7E6A"/>
    <w:rsid w:val="001D7F61"/>
    <w:rsid w:val="001E0118"/>
    <w:rsid w:val="001E0352"/>
    <w:rsid w:val="001E0399"/>
    <w:rsid w:val="001E0417"/>
    <w:rsid w:val="001E06BC"/>
    <w:rsid w:val="001E08B8"/>
    <w:rsid w:val="001E08CE"/>
    <w:rsid w:val="001E0A50"/>
    <w:rsid w:val="001E0A9E"/>
    <w:rsid w:val="001E0AAC"/>
    <w:rsid w:val="001E0B1A"/>
    <w:rsid w:val="001E0C3E"/>
    <w:rsid w:val="001E0EEE"/>
    <w:rsid w:val="001E0F0A"/>
    <w:rsid w:val="001E100D"/>
    <w:rsid w:val="001E10B0"/>
    <w:rsid w:val="001E10C9"/>
    <w:rsid w:val="001E137E"/>
    <w:rsid w:val="001E1466"/>
    <w:rsid w:val="001E1471"/>
    <w:rsid w:val="001E1589"/>
    <w:rsid w:val="001E1829"/>
    <w:rsid w:val="001E1911"/>
    <w:rsid w:val="001E1D99"/>
    <w:rsid w:val="001E1DFE"/>
    <w:rsid w:val="001E2057"/>
    <w:rsid w:val="001E216F"/>
    <w:rsid w:val="001E2170"/>
    <w:rsid w:val="001E221F"/>
    <w:rsid w:val="001E23CE"/>
    <w:rsid w:val="001E245E"/>
    <w:rsid w:val="001E25DD"/>
    <w:rsid w:val="001E26A7"/>
    <w:rsid w:val="001E26B1"/>
    <w:rsid w:val="001E2771"/>
    <w:rsid w:val="001E27D6"/>
    <w:rsid w:val="001E2871"/>
    <w:rsid w:val="001E2902"/>
    <w:rsid w:val="001E29F4"/>
    <w:rsid w:val="001E2C3E"/>
    <w:rsid w:val="001E2C56"/>
    <w:rsid w:val="001E2D05"/>
    <w:rsid w:val="001E2E15"/>
    <w:rsid w:val="001E2F42"/>
    <w:rsid w:val="001E2F69"/>
    <w:rsid w:val="001E30F5"/>
    <w:rsid w:val="001E3393"/>
    <w:rsid w:val="001E34AE"/>
    <w:rsid w:val="001E35F7"/>
    <w:rsid w:val="001E36D9"/>
    <w:rsid w:val="001E37F2"/>
    <w:rsid w:val="001E3B00"/>
    <w:rsid w:val="001E3D58"/>
    <w:rsid w:val="001E3E58"/>
    <w:rsid w:val="001E3FFD"/>
    <w:rsid w:val="001E4003"/>
    <w:rsid w:val="001E40C5"/>
    <w:rsid w:val="001E411A"/>
    <w:rsid w:val="001E449F"/>
    <w:rsid w:val="001E45AC"/>
    <w:rsid w:val="001E474C"/>
    <w:rsid w:val="001E47DA"/>
    <w:rsid w:val="001E4A6E"/>
    <w:rsid w:val="001E4B2A"/>
    <w:rsid w:val="001E4E57"/>
    <w:rsid w:val="001E4ECC"/>
    <w:rsid w:val="001E4FA2"/>
    <w:rsid w:val="001E51F3"/>
    <w:rsid w:val="001E574A"/>
    <w:rsid w:val="001E57EE"/>
    <w:rsid w:val="001E5933"/>
    <w:rsid w:val="001E5A83"/>
    <w:rsid w:val="001E5AAB"/>
    <w:rsid w:val="001E5CCD"/>
    <w:rsid w:val="001E5E5C"/>
    <w:rsid w:val="001E5FB3"/>
    <w:rsid w:val="001E601B"/>
    <w:rsid w:val="001E6137"/>
    <w:rsid w:val="001E625E"/>
    <w:rsid w:val="001E63D3"/>
    <w:rsid w:val="001E64A9"/>
    <w:rsid w:val="001E65A4"/>
    <w:rsid w:val="001E6669"/>
    <w:rsid w:val="001E697C"/>
    <w:rsid w:val="001E69B4"/>
    <w:rsid w:val="001E6B04"/>
    <w:rsid w:val="001E6E9D"/>
    <w:rsid w:val="001E6EC6"/>
    <w:rsid w:val="001E6EC8"/>
    <w:rsid w:val="001E702E"/>
    <w:rsid w:val="001E7040"/>
    <w:rsid w:val="001E7166"/>
    <w:rsid w:val="001E73A9"/>
    <w:rsid w:val="001E75A2"/>
    <w:rsid w:val="001E764E"/>
    <w:rsid w:val="001E77ED"/>
    <w:rsid w:val="001E784E"/>
    <w:rsid w:val="001E7AC3"/>
    <w:rsid w:val="001E7CCE"/>
    <w:rsid w:val="001E7CE2"/>
    <w:rsid w:val="001E7DC4"/>
    <w:rsid w:val="001E7E2E"/>
    <w:rsid w:val="001E7E52"/>
    <w:rsid w:val="001E7FC9"/>
    <w:rsid w:val="001F0060"/>
    <w:rsid w:val="001F0104"/>
    <w:rsid w:val="001F021C"/>
    <w:rsid w:val="001F058B"/>
    <w:rsid w:val="001F06E3"/>
    <w:rsid w:val="001F0FBF"/>
    <w:rsid w:val="001F119A"/>
    <w:rsid w:val="001F11F5"/>
    <w:rsid w:val="001F121E"/>
    <w:rsid w:val="001F1227"/>
    <w:rsid w:val="001F1261"/>
    <w:rsid w:val="001F1372"/>
    <w:rsid w:val="001F1914"/>
    <w:rsid w:val="001F1995"/>
    <w:rsid w:val="001F1A77"/>
    <w:rsid w:val="001F1B23"/>
    <w:rsid w:val="001F1B82"/>
    <w:rsid w:val="001F1D1A"/>
    <w:rsid w:val="001F1F49"/>
    <w:rsid w:val="001F21FC"/>
    <w:rsid w:val="001F2228"/>
    <w:rsid w:val="001F23B4"/>
    <w:rsid w:val="001F2597"/>
    <w:rsid w:val="001F26A9"/>
    <w:rsid w:val="001F2730"/>
    <w:rsid w:val="001F27B6"/>
    <w:rsid w:val="001F29B9"/>
    <w:rsid w:val="001F2B85"/>
    <w:rsid w:val="001F2BA1"/>
    <w:rsid w:val="001F2CA8"/>
    <w:rsid w:val="001F2F97"/>
    <w:rsid w:val="001F318D"/>
    <w:rsid w:val="001F325D"/>
    <w:rsid w:val="001F3832"/>
    <w:rsid w:val="001F38CD"/>
    <w:rsid w:val="001F39EA"/>
    <w:rsid w:val="001F3D09"/>
    <w:rsid w:val="001F3D3A"/>
    <w:rsid w:val="001F3E43"/>
    <w:rsid w:val="001F4064"/>
    <w:rsid w:val="001F40FE"/>
    <w:rsid w:val="001F41BE"/>
    <w:rsid w:val="001F43B8"/>
    <w:rsid w:val="001F43E4"/>
    <w:rsid w:val="001F4503"/>
    <w:rsid w:val="001F46EC"/>
    <w:rsid w:val="001F47FF"/>
    <w:rsid w:val="001F483C"/>
    <w:rsid w:val="001F488C"/>
    <w:rsid w:val="001F4918"/>
    <w:rsid w:val="001F4D6B"/>
    <w:rsid w:val="001F4F6E"/>
    <w:rsid w:val="001F4F72"/>
    <w:rsid w:val="001F5116"/>
    <w:rsid w:val="001F53F4"/>
    <w:rsid w:val="001F5893"/>
    <w:rsid w:val="001F595C"/>
    <w:rsid w:val="001F5C5C"/>
    <w:rsid w:val="001F5D89"/>
    <w:rsid w:val="001F5DB7"/>
    <w:rsid w:val="001F60DA"/>
    <w:rsid w:val="001F62FB"/>
    <w:rsid w:val="001F65A3"/>
    <w:rsid w:val="001F65E0"/>
    <w:rsid w:val="001F68EB"/>
    <w:rsid w:val="001F69AD"/>
    <w:rsid w:val="001F6B04"/>
    <w:rsid w:val="001F6B0A"/>
    <w:rsid w:val="001F6C70"/>
    <w:rsid w:val="001F6E03"/>
    <w:rsid w:val="001F6E6A"/>
    <w:rsid w:val="001F7478"/>
    <w:rsid w:val="001F748E"/>
    <w:rsid w:val="001F74C1"/>
    <w:rsid w:val="001F7597"/>
    <w:rsid w:val="001F765A"/>
    <w:rsid w:val="001F76BD"/>
    <w:rsid w:val="001F78BC"/>
    <w:rsid w:val="001F7AE4"/>
    <w:rsid w:val="001F7D09"/>
    <w:rsid w:val="001F7EC0"/>
    <w:rsid w:val="0020011A"/>
    <w:rsid w:val="00200298"/>
    <w:rsid w:val="00200425"/>
    <w:rsid w:val="0020051D"/>
    <w:rsid w:val="002005B9"/>
    <w:rsid w:val="0020066D"/>
    <w:rsid w:val="00200675"/>
    <w:rsid w:val="002007C3"/>
    <w:rsid w:val="002009E2"/>
    <w:rsid w:val="00200FEF"/>
    <w:rsid w:val="00201094"/>
    <w:rsid w:val="002010C9"/>
    <w:rsid w:val="0020114F"/>
    <w:rsid w:val="0020121F"/>
    <w:rsid w:val="00201253"/>
    <w:rsid w:val="00201268"/>
    <w:rsid w:val="00201366"/>
    <w:rsid w:val="002013D6"/>
    <w:rsid w:val="00201529"/>
    <w:rsid w:val="002015D3"/>
    <w:rsid w:val="0020186E"/>
    <w:rsid w:val="00201A81"/>
    <w:rsid w:val="00201B1E"/>
    <w:rsid w:val="00201C8A"/>
    <w:rsid w:val="00201DA9"/>
    <w:rsid w:val="00201F68"/>
    <w:rsid w:val="00201F73"/>
    <w:rsid w:val="00202060"/>
    <w:rsid w:val="00202124"/>
    <w:rsid w:val="00202252"/>
    <w:rsid w:val="00202396"/>
    <w:rsid w:val="0020240E"/>
    <w:rsid w:val="0020280F"/>
    <w:rsid w:val="0020284E"/>
    <w:rsid w:val="00202931"/>
    <w:rsid w:val="00202BC8"/>
    <w:rsid w:val="00202BDA"/>
    <w:rsid w:val="00202BF5"/>
    <w:rsid w:val="00203259"/>
    <w:rsid w:val="00203280"/>
    <w:rsid w:val="0020334D"/>
    <w:rsid w:val="002033DF"/>
    <w:rsid w:val="002033EA"/>
    <w:rsid w:val="00203971"/>
    <w:rsid w:val="00203E74"/>
    <w:rsid w:val="00203E9C"/>
    <w:rsid w:val="00203EB5"/>
    <w:rsid w:val="00203FA4"/>
    <w:rsid w:val="00204213"/>
    <w:rsid w:val="0020435A"/>
    <w:rsid w:val="00204366"/>
    <w:rsid w:val="00204392"/>
    <w:rsid w:val="00204506"/>
    <w:rsid w:val="0020467D"/>
    <w:rsid w:val="002048DA"/>
    <w:rsid w:val="00204C2D"/>
    <w:rsid w:val="00204CA4"/>
    <w:rsid w:val="00204DFE"/>
    <w:rsid w:val="00204F54"/>
    <w:rsid w:val="0020504E"/>
    <w:rsid w:val="002051BF"/>
    <w:rsid w:val="00205539"/>
    <w:rsid w:val="002056D4"/>
    <w:rsid w:val="00205743"/>
    <w:rsid w:val="00205781"/>
    <w:rsid w:val="00205949"/>
    <w:rsid w:val="002059D6"/>
    <w:rsid w:val="00205BC4"/>
    <w:rsid w:val="00205E10"/>
    <w:rsid w:val="00206130"/>
    <w:rsid w:val="002061C2"/>
    <w:rsid w:val="002061F0"/>
    <w:rsid w:val="002064C7"/>
    <w:rsid w:val="00206750"/>
    <w:rsid w:val="002069D9"/>
    <w:rsid w:val="00206A4E"/>
    <w:rsid w:val="00206A56"/>
    <w:rsid w:val="00206B17"/>
    <w:rsid w:val="00206B49"/>
    <w:rsid w:val="00206BC5"/>
    <w:rsid w:val="00206C07"/>
    <w:rsid w:val="00206D3C"/>
    <w:rsid w:val="0020723D"/>
    <w:rsid w:val="002072B1"/>
    <w:rsid w:val="0020733D"/>
    <w:rsid w:val="00207416"/>
    <w:rsid w:val="002074E9"/>
    <w:rsid w:val="002075EB"/>
    <w:rsid w:val="00207848"/>
    <w:rsid w:val="00207AD1"/>
    <w:rsid w:val="00207B50"/>
    <w:rsid w:val="00207BAA"/>
    <w:rsid w:val="00207C96"/>
    <w:rsid w:val="00207D42"/>
    <w:rsid w:val="00207E88"/>
    <w:rsid w:val="00207EF6"/>
    <w:rsid w:val="00207F81"/>
    <w:rsid w:val="002100C6"/>
    <w:rsid w:val="002101F0"/>
    <w:rsid w:val="00210272"/>
    <w:rsid w:val="00210428"/>
    <w:rsid w:val="0021049E"/>
    <w:rsid w:val="00210772"/>
    <w:rsid w:val="0021079F"/>
    <w:rsid w:val="00210821"/>
    <w:rsid w:val="002108C8"/>
    <w:rsid w:val="00210A70"/>
    <w:rsid w:val="00210C29"/>
    <w:rsid w:val="00210CDC"/>
    <w:rsid w:val="00210D28"/>
    <w:rsid w:val="00210EB7"/>
    <w:rsid w:val="00210EDE"/>
    <w:rsid w:val="00210F87"/>
    <w:rsid w:val="0021108C"/>
    <w:rsid w:val="00211099"/>
    <w:rsid w:val="002110C5"/>
    <w:rsid w:val="00211154"/>
    <w:rsid w:val="002111F3"/>
    <w:rsid w:val="002112B7"/>
    <w:rsid w:val="002115EB"/>
    <w:rsid w:val="002116A6"/>
    <w:rsid w:val="002116BD"/>
    <w:rsid w:val="00211C40"/>
    <w:rsid w:val="00211E40"/>
    <w:rsid w:val="00212041"/>
    <w:rsid w:val="00212093"/>
    <w:rsid w:val="002122E8"/>
    <w:rsid w:val="00212407"/>
    <w:rsid w:val="002124B0"/>
    <w:rsid w:val="00212540"/>
    <w:rsid w:val="00212617"/>
    <w:rsid w:val="00212634"/>
    <w:rsid w:val="00212651"/>
    <w:rsid w:val="002128B8"/>
    <w:rsid w:val="00212B82"/>
    <w:rsid w:val="00212C0E"/>
    <w:rsid w:val="00212EC3"/>
    <w:rsid w:val="00212F87"/>
    <w:rsid w:val="002133C6"/>
    <w:rsid w:val="002135DA"/>
    <w:rsid w:val="0021380C"/>
    <w:rsid w:val="00213867"/>
    <w:rsid w:val="0021392E"/>
    <w:rsid w:val="00213993"/>
    <w:rsid w:val="0021399D"/>
    <w:rsid w:val="002139AA"/>
    <w:rsid w:val="00213B10"/>
    <w:rsid w:val="00213C7A"/>
    <w:rsid w:val="00213CA0"/>
    <w:rsid w:val="00213DE0"/>
    <w:rsid w:val="00213EB6"/>
    <w:rsid w:val="00213ECF"/>
    <w:rsid w:val="00213F53"/>
    <w:rsid w:val="002141D4"/>
    <w:rsid w:val="00214601"/>
    <w:rsid w:val="002146B2"/>
    <w:rsid w:val="00214A9C"/>
    <w:rsid w:val="00214B8A"/>
    <w:rsid w:val="00214EB0"/>
    <w:rsid w:val="00214F71"/>
    <w:rsid w:val="00214F9A"/>
    <w:rsid w:val="00214FA8"/>
    <w:rsid w:val="00215148"/>
    <w:rsid w:val="002152C4"/>
    <w:rsid w:val="0021551C"/>
    <w:rsid w:val="00215550"/>
    <w:rsid w:val="0021562A"/>
    <w:rsid w:val="0021583C"/>
    <w:rsid w:val="0021587D"/>
    <w:rsid w:val="0021588E"/>
    <w:rsid w:val="00215992"/>
    <w:rsid w:val="002159BB"/>
    <w:rsid w:val="00216001"/>
    <w:rsid w:val="00216023"/>
    <w:rsid w:val="002161EB"/>
    <w:rsid w:val="002163A4"/>
    <w:rsid w:val="002166E0"/>
    <w:rsid w:val="00216931"/>
    <w:rsid w:val="00216976"/>
    <w:rsid w:val="00216C3D"/>
    <w:rsid w:val="00216C7C"/>
    <w:rsid w:val="00216D33"/>
    <w:rsid w:val="00216DB5"/>
    <w:rsid w:val="00217013"/>
    <w:rsid w:val="00217043"/>
    <w:rsid w:val="0021707F"/>
    <w:rsid w:val="00217120"/>
    <w:rsid w:val="00217423"/>
    <w:rsid w:val="00217589"/>
    <w:rsid w:val="00217615"/>
    <w:rsid w:val="002177E2"/>
    <w:rsid w:val="0021786C"/>
    <w:rsid w:val="00217A86"/>
    <w:rsid w:val="00217ABD"/>
    <w:rsid w:val="00217B07"/>
    <w:rsid w:val="002200BD"/>
    <w:rsid w:val="00220115"/>
    <w:rsid w:val="002201A0"/>
    <w:rsid w:val="002202C8"/>
    <w:rsid w:val="00220436"/>
    <w:rsid w:val="00220517"/>
    <w:rsid w:val="002206D9"/>
    <w:rsid w:val="00220748"/>
    <w:rsid w:val="00220A90"/>
    <w:rsid w:val="00220E95"/>
    <w:rsid w:val="00220F70"/>
    <w:rsid w:val="002210AF"/>
    <w:rsid w:val="00221398"/>
    <w:rsid w:val="002215BF"/>
    <w:rsid w:val="002216F6"/>
    <w:rsid w:val="00221754"/>
    <w:rsid w:val="00221F5C"/>
    <w:rsid w:val="00221FDD"/>
    <w:rsid w:val="00222021"/>
    <w:rsid w:val="002220F6"/>
    <w:rsid w:val="0022218C"/>
    <w:rsid w:val="002221BC"/>
    <w:rsid w:val="002222E2"/>
    <w:rsid w:val="00222322"/>
    <w:rsid w:val="0022284D"/>
    <w:rsid w:val="00222A24"/>
    <w:rsid w:val="00222DAA"/>
    <w:rsid w:val="00223375"/>
    <w:rsid w:val="00223439"/>
    <w:rsid w:val="0022347B"/>
    <w:rsid w:val="00223650"/>
    <w:rsid w:val="0022365D"/>
    <w:rsid w:val="00223709"/>
    <w:rsid w:val="0022385F"/>
    <w:rsid w:val="002239DB"/>
    <w:rsid w:val="00223AC1"/>
    <w:rsid w:val="00223CAA"/>
    <w:rsid w:val="00223E8F"/>
    <w:rsid w:val="00223EE7"/>
    <w:rsid w:val="00223F94"/>
    <w:rsid w:val="00224035"/>
    <w:rsid w:val="00224073"/>
    <w:rsid w:val="0022426F"/>
    <w:rsid w:val="00224303"/>
    <w:rsid w:val="00224326"/>
    <w:rsid w:val="002243D9"/>
    <w:rsid w:val="0022475D"/>
    <w:rsid w:val="00224853"/>
    <w:rsid w:val="0022499B"/>
    <w:rsid w:val="002249D5"/>
    <w:rsid w:val="00224CE7"/>
    <w:rsid w:val="00224E15"/>
    <w:rsid w:val="00224F8C"/>
    <w:rsid w:val="002250E1"/>
    <w:rsid w:val="00225188"/>
    <w:rsid w:val="0022527E"/>
    <w:rsid w:val="002252FF"/>
    <w:rsid w:val="0022533C"/>
    <w:rsid w:val="002254D4"/>
    <w:rsid w:val="0022566A"/>
    <w:rsid w:val="002257C4"/>
    <w:rsid w:val="00225803"/>
    <w:rsid w:val="002259A0"/>
    <w:rsid w:val="00225A30"/>
    <w:rsid w:val="00225C73"/>
    <w:rsid w:val="00225EEC"/>
    <w:rsid w:val="00225EF5"/>
    <w:rsid w:val="00225F97"/>
    <w:rsid w:val="0022600A"/>
    <w:rsid w:val="00226105"/>
    <w:rsid w:val="00226445"/>
    <w:rsid w:val="00226496"/>
    <w:rsid w:val="002264B0"/>
    <w:rsid w:val="00226773"/>
    <w:rsid w:val="002268BB"/>
    <w:rsid w:val="0022696D"/>
    <w:rsid w:val="00226A90"/>
    <w:rsid w:val="00226B0D"/>
    <w:rsid w:val="00226E8D"/>
    <w:rsid w:val="00227172"/>
    <w:rsid w:val="00227227"/>
    <w:rsid w:val="0022740F"/>
    <w:rsid w:val="0022743C"/>
    <w:rsid w:val="00227671"/>
    <w:rsid w:val="0022778F"/>
    <w:rsid w:val="002277B4"/>
    <w:rsid w:val="002277D8"/>
    <w:rsid w:val="00227938"/>
    <w:rsid w:val="00227A18"/>
    <w:rsid w:val="00227A9A"/>
    <w:rsid w:val="00227B9D"/>
    <w:rsid w:val="00227D44"/>
    <w:rsid w:val="00227DE2"/>
    <w:rsid w:val="00227E0F"/>
    <w:rsid w:val="00230021"/>
    <w:rsid w:val="0023007F"/>
    <w:rsid w:val="002300FD"/>
    <w:rsid w:val="00230453"/>
    <w:rsid w:val="00230562"/>
    <w:rsid w:val="002305D3"/>
    <w:rsid w:val="0023062B"/>
    <w:rsid w:val="00230687"/>
    <w:rsid w:val="0023076A"/>
    <w:rsid w:val="00230853"/>
    <w:rsid w:val="0023085A"/>
    <w:rsid w:val="00230ACD"/>
    <w:rsid w:val="00230B03"/>
    <w:rsid w:val="00230B69"/>
    <w:rsid w:val="00230BE7"/>
    <w:rsid w:val="00230D80"/>
    <w:rsid w:val="00231254"/>
    <w:rsid w:val="0023153F"/>
    <w:rsid w:val="00231B42"/>
    <w:rsid w:val="00231B43"/>
    <w:rsid w:val="00231BAE"/>
    <w:rsid w:val="00231C8A"/>
    <w:rsid w:val="00231D35"/>
    <w:rsid w:val="00231EE5"/>
    <w:rsid w:val="00231FC6"/>
    <w:rsid w:val="00232487"/>
    <w:rsid w:val="002324C7"/>
    <w:rsid w:val="002325B2"/>
    <w:rsid w:val="00232942"/>
    <w:rsid w:val="00232A16"/>
    <w:rsid w:val="00232A49"/>
    <w:rsid w:val="00232B18"/>
    <w:rsid w:val="00232CE1"/>
    <w:rsid w:val="00232EA0"/>
    <w:rsid w:val="00232F2D"/>
    <w:rsid w:val="00233231"/>
    <w:rsid w:val="00233497"/>
    <w:rsid w:val="0023366F"/>
    <w:rsid w:val="002336ED"/>
    <w:rsid w:val="00233A77"/>
    <w:rsid w:val="00233A83"/>
    <w:rsid w:val="00233C3A"/>
    <w:rsid w:val="00233EB1"/>
    <w:rsid w:val="00233FAC"/>
    <w:rsid w:val="00233FEB"/>
    <w:rsid w:val="00234274"/>
    <w:rsid w:val="0023438A"/>
    <w:rsid w:val="00234724"/>
    <w:rsid w:val="00234763"/>
    <w:rsid w:val="0023479E"/>
    <w:rsid w:val="00234886"/>
    <w:rsid w:val="002349D9"/>
    <w:rsid w:val="00234A86"/>
    <w:rsid w:val="00234B72"/>
    <w:rsid w:val="00234D86"/>
    <w:rsid w:val="00234F3C"/>
    <w:rsid w:val="002356C3"/>
    <w:rsid w:val="00235801"/>
    <w:rsid w:val="002358D2"/>
    <w:rsid w:val="00235989"/>
    <w:rsid w:val="002359E7"/>
    <w:rsid w:val="00235D8D"/>
    <w:rsid w:val="00235D97"/>
    <w:rsid w:val="00235ED8"/>
    <w:rsid w:val="00235F9E"/>
    <w:rsid w:val="00235FCB"/>
    <w:rsid w:val="0023601A"/>
    <w:rsid w:val="00236151"/>
    <w:rsid w:val="002364C2"/>
    <w:rsid w:val="00236963"/>
    <w:rsid w:val="00236B23"/>
    <w:rsid w:val="00236B2C"/>
    <w:rsid w:val="00236BF7"/>
    <w:rsid w:val="00236C94"/>
    <w:rsid w:val="00236C9E"/>
    <w:rsid w:val="00236D38"/>
    <w:rsid w:val="00236F9F"/>
    <w:rsid w:val="00236FAB"/>
    <w:rsid w:val="00237156"/>
    <w:rsid w:val="00237169"/>
    <w:rsid w:val="0023719E"/>
    <w:rsid w:val="002372FC"/>
    <w:rsid w:val="00237378"/>
    <w:rsid w:val="00237517"/>
    <w:rsid w:val="002376FD"/>
    <w:rsid w:val="0023770D"/>
    <w:rsid w:val="0023771A"/>
    <w:rsid w:val="0023771E"/>
    <w:rsid w:val="00237886"/>
    <w:rsid w:val="002378E9"/>
    <w:rsid w:val="00237927"/>
    <w:rsid w:val="00237C63"/>
    <w:rsid w:val="00237CC7"/>
    <w:rsid w:val="0024002D"/>
    <w:rsid w:val="002401BD"/>
    <w:rsid w:val="0024043F"/>
    <w:rsid w:val="002405AD"/>
    <w:rsid w:val="002409EE"/>
    <w:rsid w:val="00240B35"/>
    <w:rsid w:val="00240D9B"/>
    <w:rsid w:val="00240F35"/>
    <w:rsid w:val="00241036"/>
    <w:rsid w:val="002410CC"/>
    <w:rsid w:val="0024141C"/>
    <w:rsid w:val="00241901"/>
    <w:rsid w:val="00241AB9"/>
    <w:rsid w:val="00241B96"/>
    <w:rsid w:val="00241C62"/>
    <w:rsid w:val="00241C6F"/>
    <w:rsid w:val="00241CB0"/>
    <w:rsid w:val="00241DE8"/>
    <w:rsid w:val="00241E45"/>
    <w:rsid w:val="00241E49"/>
    <w:rsid w:val="00241F44"/>
    <w:rsid w:val="002422FE"/>
    <w:rsid w:val="00242455"/>
    <w:rsid w:val="002424CF"/>
    <w:rsid w:val="002425A1"/>
    <w:rsid w:val="0024267B"/>
    <w:rsid w:val="002426BE"/>
    <w:rsid w:val="00242886"/>
    <w:rsid w:val="002429C1"/>
    <w:rsid w:val="00242A7B"/>
    <w:rsid w:val="00242B23"/>
    <w:rsid w:val="00242DC8"/>
    <w:rsid w:val="00242E8B"/>
    <w:rsid w:val="00242EF1"/>
    <w:rsid w:val="002432AD"/>
    <w:rsid w:val="0024339C"/>
    <w:rsid w:val="002433F2"/>
    <w:rsid w:val="00243645"/>
    <w:rsid w:val="002438E9"/>
    <w:rsid w:val="00243A2A"/>
    <w:rsid w:val="00243ABA"/>
    <w:rsid w:val="00243B67"/>
    <w:rsid w:val="00243C45"/>
    <w:rsid w:val="00243D79"/>
    <w:rsid w:val="002440E2"/>
    <w:rsid w:val="0024438B"/>
    <w:rsid w:val="002443CD"/>
    <w:rsid w:val="00244433"/>
    <w:rsid w:val="0024448E"/>
    <w:rsid w:val="00244503"/>
    <w:rsid w:val="00244AAE"/>
    <w:rsid w:val="00244EE2"/>
    <w:rsid w:val="00244FBD"/>
    <w:rsid w:val="00245039"/>
    <w:rsid w:val="002452CC"/>
    <w:rsid w:val="002453EB"/>
    <w:rsid w:val="00245504"/>
    <w:rsid w:val="0024553F"/>
    <w:rsid w:val="00245543"/>
    <w:rsid w:val="00245551"/>
    <w:rsid w:val="002456B4"/>
    <w:rsid w:val="002458FB"/>
    <w:rsid w:val="00245A3F"/>
    <w:rsid w:val="00245AD5"/>
    <w:rsid w:val="00245BFC"/>
    <w:rsid w:val="00245D5E"/>
    <w:rsid w:val="00245F33"/>
    <w:rsid w:val="00246070"/>
    <w:rsid w:val="002460F0"/>
    <w:rsid w:val="0024615D"/>
    <w:rsid w:val="002461A5"/>
    <w:rsid w:val="00246375"/>
    <w:rsid w:val="00246723"/>
    <w:rsid w:val="002467BA"/>
    <w:rsid w:val="002469DA"/>
    <w:rsid w:val="00246A64"/>
    <w:rsid w:val="00246B51"/>
    <w:rsid w:val="00246C5D"/>
    <w:rsid w:val="00246F2F"/>
    <w:rsid w:val="0024712E"/>
    <w:rsid w:val="002471AE"/>
    <w:rsid w:val="00247411"/>
    <w:rsid w:val="002475A0"/>
    <w:rsid w:val="00247D26"/>
    <w:rsid w:val="00247EEC"/>
    <w:rsid w:val="00250104"/>
    <w:rsid w:val="0025029C"/>
    <w:rsid w:val="0025050A"/>
    <w:rsid w:val="00250584"/>
    <w:rsid w:val="002505BF"/>
    <w:rsid w:val="00250640"/>
    <w:rsid w:val="00250692"/>
    <w:rsid w:val="00250940"/>
    <w:rsid w:val="0025097F"/>
    <w:rsid w:val="00250AC7"/>
    <w:rsid w:val="00250AE5"/>
    <w:rsid w:val="00250AF4"/>
    <w:rsid w:val="00250BAF"/>
    <w:rsid w:val="00250C76"/>
    <w:rsid w:val="00250E03"/>
    <w:rsid w:val="00250E13"/>
    <w:rsid w:val="00251061"/>
    <w:rsid w:val="002510E9"/>
    <w:rsid w:val="0025121F"/>
    <w:rsid w:val="002514B6"/>
    <w:rsid w:val="00251562"/>
    <w:rsid w:val="0025180C"/>
    <w:rsid w:val="00251876"/>
    <w:rsid w:val="002519C1"/>
    <w:rsid w:val="00251A27"/>
    <w:rsid w:val="00251A2E"/>
    <w:rsid w:val="00251C2A"/>
    <w:rsid w:val="00251DA8"/>
    <w:rsid w:val="00251DC7"/>
    <w:rsid w:val="00251EE2"/>
    <w:rsid w:val="002523D1"/>
    <w:rsid w:val="00252629"/>
    <w:rsid w:val="00252869"/>
    <w:rsid w:val="00252999"/>
    <w:rsid w:val="00252E6D"/>
    <w:rsid w:val="00253056"/>
    <w:rsid w:val="00253096"/>
    <w:rsid w:val="00253343"/>
    <w:rsid w:val="00253465"/>
    <w:rsid w:val="00253478"/>
    <w:rsid w:val="00253619"/>
    <w:rsid w:val="00253834"/>
    <w:rsid w:val="002538E5"/>
    <w:rsid w:val="0025391F"/>
    <w:rsid w:val="00253C00"/>
    <w:rsid w:val="00253E3B"/>
    <w:rsid w:val="002540EA"/>
    <w:rsid w:val="002541E1"/>
    <w:rsid w:val="0025425A"/>
    <w:rsid w:val="002543EB"/>
    <w:rsid w:val="002544C1"/>
    <w:rsid w:val="00254669"/>
    <w:rsid w:val="002548BA"/>
    <w:rsid w:val="00254C07"/>
    <w:rsid w:val="00254C7B"/>
    <w:rsid w:val="00254DFF"/>
    <w:rsid w:val="00255072"/>
    <w:rsid w:val="002551AF"/>
    <w:rsid w:val="00255323"/>
    <w:rsid w:val="00255696"/>
    <w:rsid w:val="00255712"/>
    <w:rsid w:val="00255BBE"/>
    <w:rsid w:val="00255BF7"/>
    <w:rsid w:val="00255C4E"/>
    <w:rsid w:val="00255D8D"/>
    <w:rsid w:val="00255ED3"/>
    <w:rsid w:val="00256037"/>
    <w:rsid w:val="002560EE"/>
    <w:rsid w:val="00256144"/>
    <w:rsid w:val="002562D1"/>
    <w:rsid w:val="002562EA"/>
    <w:rsid w:val="002563D4"/>
    <w:rsid w:val="0025641F"/>
    <w:rsid w:val="0025659D"/>
    <w:rsid w:val="002566F1"/>
    <w:rsid w:val="002567E7"/>
    <w:rsid w:val="00256813"/>
    <w:rsid w:val="00256973"/>
    <w:rsid w:val="00256A86"/>
    <w:rsid w:val="00256D16"/>
    <w:rsid w:val="00256D7E"/>
    <w:rsid w:val="00256DD4"/>
    <w:rsid w:val="00256E3A"/>
    <w:rsid w:val="00257027"/>
    <w:rsid w:val="00257166"/>
    <w:rsid w:val="002571CE"/>
    <w:rsid w:val="00257736"/>
    <w:rsid w:val="00257789"/>
    <w:rsid w:val="002577B4"/>
    <w:rsid w:val="002577BB"/>
    <w:rsid w:val="00257ADD"/>
    <w:rsid w:val="00257D25"/>
    <w:rsid w:val="00257D87"/>
    <w:rsid w:val="00257E0C"/>
    <w:rsid w:val="00257EC1"/>
    <w:rsid w:val="00257EF4"/>
    <w:rsid w:val="00257F6E"/>
    <w:rsid w:val="00260458"/>
    <w:rsid w:val="0026080B"/>
    <w:rsid w:val="002609B6"/>
    <w:rsid w:val="00260A62"/>
    <w:rsid w:val="00260D36"/>
    <w:rsid w:val="0026129A"/>
    <w:rsid w:val="002613C1"/>
    <w:rsid w:val="002615B1"/>
    <w:rsid w:val="002615BC"/>
    <w:rsid w:val="00261E73"/>
    <w:rsid w:val="00261E87"/>
    <w:rsid w:val="002622A9"/>
    <w:rsid w:val="002622BF"/>
    <w:rsid w:val="00262431"/>
    <w:rsid w:val="002624AD"/>
    <w:rsid w:val="0026250F"/>
    <w:rsid w:val="00262577"/>
    <w:rsid w:val="002625D1"/>
    <w:rsid w:val="00262632"/>
    <w:rsid w:val="002626DC"/>
    <w:rsid w:val="00262912"/>
    <w:rsid w:val="002629B9"/>
    <w:rsid w:val="00262CE1"/>
    <w:rsid w:val="00262D53"/>
    <w:rsid w:val="00262E31"/>
    <w:rsid w:val="00262EEC"/>
    <w:rsid w:val="00262FE7"/>
    <w:rsid w:val="002630AB"/>
    <w:rsid w:val="00263153"/>
    <w:rsid w:val="002632A6"/>
    <w:rsid w:val="002632C0"/>
    <w:rsid w:val="002633B4"/>
    <w:rsid w:val="00263560"/>
    <w:rsid w:val="00263599"/>
    <w:rsid w:val="00263670"/>
    <w:rsid w:val="00263709"/>
    <w:rsid w:val="0026374F"/>
    <w:rsid w:val="0026375E"/>
    <w:rsid w:val="0026380C"/>
    <w:rsid w:val="0026380E"/>
    <w:rsid w:val="00263878"/>
    <w:rsid w:val="00263DBE"/>
    <w:rsid w:val="00264012"/>
    <w:rsid w:val="002640CC"/>
    <w:rsid w:val="00264229"/>
    <w:rsid w:val="002642A1"/>
    <w:rsid w:val="00264720"/>
    <w:rsid w:val="00264725"/>
    <w:rsid w:val="00264BF1"/>
    <w:rsid w:val="00264EBD"/>
    <w:rsid w:val="00265378"/>
    <w:rsid w:val="002653C6"/>
    <w:rsid w:val="00265450"/>
    <w:rsid w:val="00265565"/>
    <w:rsid w:val="002655CC"/>
    <w:rsid w:val="002656F0"/>
    <w:rsid w:val="002657AD"/>
    <w:rsid w:val="00265909"/>
    <w:rsid w:val="00265A6A"/>
    <w:rsid w:val="00265A79"/>
    <w:rsid w:val="00265E1A"/>
    <w:rsid w:val="00265F47"/>
    <w:rsid w:val="00265FCD"/>
    <w:rsid w:val="00265FDB"/>
    <w:rsid w:val="00266018"/>
    <w:rsid w:val="002660B8"/>
    <w:rsid w:val="00266516"/>
    <w:rsid w:val="002665C2"/>
    <w:rsid w:val="0026664B"/>
    <w:rsid w:val="002666CD"/>
    <w:rsid w:val="002666D8"/>
    <w:rsid w:val="0026672B"/>
    <w:rsid w:val="0026674C"/>
    <w:rsid w:val="002667BD"/>
    <w:rsid w:val="00266B89"/>
    <w:rsid w:val="00266C20"/>
    <w:rsid w:val="00266D4C"/>
    <w:rsid w:val="002670EA"/>
    <w:rsid w:val="00267365"/>
    <w:rsid w:val="0026744C"/>
    <w:rsid w:val="002679C9"/>
    <w:rsid w:val="00267A82"/>
    <w:rsid w:val="00267C55"/>
    <w:rsid w:val="00267CD9"/>
    <w:rsid w:val="00267D00"/>
    <w:rsid w:val="00267FE0"/>
    <w:rsid w:val="00270185"/>
    <w:rsid w:val="002702B1"/>
    <w:rsid w:val="002702D8"/>
    <w:rsid w:val="0027037E"/>
    <w:rsid w:val="00270442"/>
    <w:rsid w:val="0027049B"/>
    <w:rsid w:val="00270548"/>
    <w:rsid w:val="002705E6"/>
    <w:rsid w:val="00270746"/>
    <w:rsid w:val="00270803"/>
    <w:rsid w:val="00270805"/>
    <w:rsid w:val="00270841"/>
    <w:rsid w:val="00270927"/>
    <w:rsid w:val="002709A7"/>
    <w:rsid w:val="00270A16"/>
    <w:rsid w:val="00270B07"/>
    <w:rsid w:val="0027112B"/>
    <w:rsid w:val="002711B5"/>
    <w:rsid w:val="0027153C"/>
    <w:rsid w:val="002718B2"/>
    <w:rsid w:val="00271A07"/>
    <w:rsid w:val="00271A86"/>
    <w:rsid w:val="00271C2F"/>
    <w:rsid w:val="00271CD4"/>
    <w:rsid w:val="00271DD2"/>
    <w:rsid w:val="00271E8E"/>
    <w:rsid w:val="00271FAE"/>
    <w:rsid w:val="00271FFA"/>
    <w:rsid w:val="002720A5"/>
    <w:rsid w:val="002721DA"/>
    <w:rsid w:val="002724D0"/>
    <w:rsid w:val="00272570"/>
    <w:rsid w:val="00272597"/>
    <w:rsid w:val="00272997"/>
    <w:rsid w:val="00272B63"/>
    <w:rsid w:val="00272C05"/>
    <w:rsid w:val="00272C6F"/>
    <w:rsid w:val="00273004"/>
    <w:rsid w:val="0027315A"/>
    <w:rsid w:val="00273178"/>
    <w:rsid w:val="002731A0"/>
    <w:rsid w:val="002732C3"/>
    <w:rsid w:val="00273723"/>
    <w:rsid w:val="002737C5"/>
    <w:rsid w:val="00273874"/>
    <w:rsid w:val="00273939"/>
    <w:rsid w:val="00273A30"/>
    <w:rsid w:val="00273C4A"/>
    <w:rsid w:val="0027415E"/>
    <w:rsid w:val="002741D3"/>
    <w:rsid w:val="002743D1"/>
    <w:rsid w:val="002746D6"/>
    <w:rsid w:val="0027477C"/>
    <w:rsid w:val="0027478D"/>
    <w:rsid w:val="002748CE"/>
    <w:rsid w:val="002748E4"/>
    <w:rsid w:val="00274935"/>
    <w:rsid w:val="00274B2B"/>
    <w:rsid w:val="00274B45"/>
    <w:rsid w:val="00274BBB"/>
    <w:rsid w:val="00274C16"/>
    <w:rsid w:val="00274C6A"/>
    <w:rsid w:val="00274DE9"/>
    <w:rsid w:val="00274E71"/>
    <w:rsid w:val="00274EA4"/>
    <w:rsid w:val="00274F31"/>
    <w:rsid w:val="00274F3C"/>
    <w:rsid w:val="00274FE3"/>
    <w:rsid w:val="00275092"/>
    <w:rsid w:val="0027519C"/>
    <w:rsid w:val="00275241"/>
    <w:rsid w:val="00275382"/>
    <w:rsid w:val="002756D4"/>
    <w:rsid w:val="0027573D"/>
    <w:rsid w:val="002759F5"/>
    <w:rsid w:val="00275AD0"/>
    <w:rsid w:val="00275B11"/>
    <w:rsid w:val="00275DC4"/>
    <w:rsid w:val="00275DF5"/>
    <w:rsid w:val="00275F8C"/>
    <w:rsid w:val="0027626D"/>
    <w:rsid w:val="00276334"/>
    <w:rsid w:val="00276496"/>
    <w:rsid w:val="00276587"/>
    <w:rsid w:val="002765B6"/>
    <w:rsid w:val="002767E9"/>
    <w:rsid w:val="00276890"/>
    <w:rsid w:val="0027689F"/>
    <w:rsid w:val="00276CB7"/>
    <w:rsid w:val="00276CC4"/>
    <w:rsid w:val="00276D16"/>
    <w:rsid w:val="00276E7C"/>
    <w:rsid w:val="00276EBA"/>
    <w:rsid w:val="00276ED4"/>
    <w:rsid w:val="00277167"/>
    <w:rsid w:val="00277270"/>
    <w:rsid w:val="0027731D"/>
    <w:rsid w:val="00277390"/>
    <w:rsid w:val="00277416"/>
    <w:rsid w:val="002774CC"/>
    <w:rsid w:val="002774F1"/>
    <w:rsid w:val="002776A6"/>
    <w:rsid w:val="002778B0"/>
    <w:rsid w:val="002779C0"/>
    <w:rsid w:val="00277DE7"/>
    <w:rsid w:val="00277DE9"/>
    <w:rsid w:val="002804B8"/>
    <w:rsid w:val="002806AF"/>
    <w:rsid w:val="0028072B"/>
    <w:rsid w:val="00280767"/>
    <w:rsid w:val="002807B7"/>
    <w:rsid w:val="002807EA"/>
    <w:rsid w:val="002808B5"/>
    <w:rsid w:val="002809F9"/>
    <w:rsid w:val="00280A1D"/>
    <w:rsid w:val="00280A4A"/>
    <w:rsid w:val="00280B9A"/>
    <w:rsid w:val="00280C00"/>
    <w:rsid w:val="00280D82"/>
    <w:rsid w:val="00280DE2"/>
    <w:rsid w:val="00280E1F"/>
    <w:rsid w:val="00280F02"/>
    <w:rsid w:val="0028126D"/>
    <w:rsid w:val="0028154D"/>
    <w:rsid w:val="002816B7"/>
    <w:rsid w:val="002816D2"/>
    <w:rsid w:val="002816DC"/>
    <w:rsid w:val="0028191F"/>
    <w:rsid w:val="00281E5F"/>
    <w:rsid w:val="00281EBB"/>
    <w:rsid w:val="00281EF6"/>
    <w:rsid w:val="00282003"/>
    <w:rsid w:val="00282046"/>
    <w:rsid w:val="00282224"/>
    <w:rsid w:val="002822A0"/>
    <w:rsid w:val="002823B9"/>
    <w:rsid w:val="002826BC"/>
    <w:rsid w:val="002826EB"/>
    <w:rsid w:val="00282706"/>
    <w:rsid w:val="00282A48"/>
    <w:rsid w:val="00282BB5"/>
    <w:rsid w:val="00282CA2"/>
    <w:rsid w:val="00282D98"/>
    <w:rsid w:val="00282D9D"/>
    <w:rsid w:val="00282EC1"/>
    <w:rsid w:val="00282EE5"/>
    <w:rsid w:val="00282F41"/>
    <w:rsid w:val="00282F69"/>
    <w:rsid w:val="00282FF9"/>
    <w:rsid w:val="00283376"/>
    <w:rsid w:val="002833B9"/>
    <w:rsid w:val="00283AE1"/>
    <w:rsid w:val="00283BAD"/>
    <w:rsid w:val="00283D94"/>
    <w:rsid w:val="00283F08"/>
    <w:rsid w:val="00283F96"/>
    <w:rsid w:val="0028419C"/>
    <w:rsid w:val="002841F0"/>
    <w:rsid w:val="002842AB"/>
    <w:rsid w:val="002842D3"/>
    <w:rsid w:val="00284351"/>
    <w:rsid w:val="00284A53"/>
    <w:rsid w:val="00284A56"/>
    <w:rsid w:val="00284B03"/>
    <w:rsid w:val="00284B70"/>
    <w:rsid w:val="00284C57"/>
    <w:rsid w:val="00284E05"/>
    <w:rsid w:val="00284F7C"/>
    <w:rsid w:val="0028506A"/>
    <w:rsid w:val="002851B5"/>
    <w:rsid w:val="0028532B"/>
    <w:rsid w:val="002855BD"/>
    <w:rsid w:val="00285743"/>
    <w:rsid w:val="002858E5"/>
    <w:rsid w:val="002859C6"/>
    <w:rsid w:val="00285A99"/>
    <w:rsid w:val="00285D51"/>
    <w:rsid w:val="00285E8B"/>
    <w:rsid w:val="00285F17"/>
    <w:rsid w:val="0028620E"/>
    <w:rsid w:val="002863BC"/>
    <w:rsid w:val="002864E4"/>
    <w:rsid w:val="002865B3"/>
    <w:rsid w:val="002865F9"/>
    <w:rsid w:val="002865FF"/>
    <w:rsid w:val="00286987"/>
    <w:rsid w:val="00286C08"/>
    <w:rsid w:val="00286ECF"/>
    <w:rsid w:val="00286F90"/>
    <w:rsid w:val="00286FC9"/>
    <w:rsid w:val="00287092"/>
    <w:rsid w:val="00287170"/>
    <w:rsid w:val="002871A7"/>
    <w:rsid w:val="002872CC"/>
    <w:rsid w:val="0028731F"/>
    <w:rsid w:val="00287670"/>
    <w:rsid w:val="002876B1"/>
    <w:rsid w:val="00287726"/>
    <w:rsid w:val="00287A4A"/>
    <w:rsid w:val="00287D74"/>
    <w:rsid w:val="00287DB4"/>
    <w:rsid w:val="00287F90"/>
    <w:rsid w:val="00290280"/>
    <w:rsid w:val="00290405"/>
    <w:rsid w:val="00290950"/>
    <w:rsid w:val="00290E44"/>
    <w:rsid w:val="00290E8C"/>
    <w:rsid w:val="0029106A"/>
    <w:rsid w:val="002910A3"/>
    <w:rsid w:val="0029126D"/>
    <w:rsid w:val="0029132A"/>
    <w:rsid w:val="002913AA"/>
    <w:rsid w:val="002913DC"/>
    <w:rsid w:val="002914AF"/>
    <w:rsid w:val="002915CB"/>
    <w:rsid w:val="002916D0"/>
    <w:rsid w:val="002917EF"/>
    <w:rsid w:val="00291836"/>
    <w:rsid w:val="00291A26"/>
    <w:rsid w:val="00291A52"/>
    <w:rsid w:val="00291ADD"/>
    <w:rsid w:val="00291B64"/>
    <w:rsid w:val="00291E0C"/>
    <w:rsid w:val="00291E3C"/>
    <w:rsid w:val="00291EA1"/>
    <w:rsid w:val="00291F02"/>
    <w:rsid w:val="00291F2A"/>
    <w:rsid w:val="00292060"/>
    <w:rsid w:val="0029216E"/>
    <w:rsid w:val="002924B7"/>
    <w:rsid w:val="002925A5"/>
    <w:rsid w:val="00292645"/>
    <w:rsid w:val="00292657"/>
    <w:rsid w:val="00292898"/>
    <w:rsid w:val="00292BA2"/>
    <w:rsid w:val="00292C22"/>
    <w:rsid w:val="00292CE8"/>
    <w:rsid w:val="00292D49"/>
    <w:rsid w:val="00293089"/>
    <w:rsid w:val="0029311F"/>
    <w:rsid w:val="00293217"/>
    <w:rsid w:val="00293254"/>
    <w:rsid w:val="00293346"/>
    <w:rsid w:val="002933D0"/>
    <w:rsid w:val="0029342B"/>
    <w:rsid w:val="002936AC"/>
    <w:rsid w:val="00293C1D"/>
    <w:rsid w:val="00293C6E"/>
    <w:rsid w:val="00293F22"/>
    <w:rsid w:val="002941F8"/>
    <w:rsid w:val="0029434F"/>
    <w:rsid w:val="0029452D"/>
    <w:rsid w:val="00294A5F"/>
    <w:rsid w:val="00294AA5"/>
    <w:rsid w:val="00294BF6"/>
    <w:rsid w:val="00294DFD"/>
    <w:rsid w:val="0029526C"/>
    <w:rsid w:val="002953FA"/>
    <w:rsid w:val="0029547D"/>
    <w:rsid w:val="00295590"/>
    <w:rsid w:val="00295815"/>
    <w:rsid w:val="00295874"/>
    <w:rsid w:val="002959E2"/>
    <w:rsid w:val="002959F8"/>
    <w:rsid w:val="00295A64"/>
    <w:rsid w:val="00295D4E"/>
    <w:rsid w:val="002962DF"/>
    <w:rsid w:val="0029638E"/>
    <w:rsid w:val="0029688C"/>
    <w:rsid w:val="00296AF1"/>
    <w:rsid w:val="00296C90"/>
    <w:rsid w:val="00296D5F"/>
    <w:rsid w:val="00296D90"/>
    <w:rsid w:val="00296DD1"/>
    <w:rsid w:val="00296E3F"/>
    <w:rsid w:val="002970FD"/>
    <w:rsid w:val="0029713D"/>
    <w:rsid w:val="0029728C"/>
    <w:rsid w:val="002972AF"/>
    <w:rsid w:val="00297868"/>
    <w:rsid w:val="0029789A"/>
    <w:rsid w:val="002978A5"/>
    <w:rsid w:val="00297AF3"/>
    <w:rsid w:val="00297E1C"/>
    <w:rsid w:val="00297F6F"/>
    <w:rsid w:val="002A0393"/>
    <w:rsid w:val="002A03A6"/>
    <w:rsid w:val="002A06DC"/>
    <w:rsid w:val="002A0706"/>
    <w:rsid w:val="002A07D7"/>
    <w:rsid w:val="002A094F"/>
    <w:rsid w:val="002A0A4F"/>
    <w:rsid w:val="002A0A8F"/>
    <w:rsid w:val="002A0AAA"/>
    <w:rsid w:val="002A0ABB"/>
    <w:rsid w:val="002A0EE8"/>
    <w:rsid w:val="002A0F20"/>
    <w:rsid w:val="002A0FB0"/>
    <w:rsid w:val="002A101A"/>
    <w:rsid w:val="002A10E8"/>
    <w:rsid w:val="002A118A"/>
    <w:rsid w:val="002A12B0"/>
    <w:rsid w:val="002A1326"/>
    <w:rsid w:val="002A139C"/>
    <w:rsid w:val="002A1491"/>
    <w:rsid w:val="002A1719"/>
    <w:rsid w:val="002A1839"/>
    <w:rsid w:val="002A1971"/>
    <w:rsid w:val="002A1985"/>
    <w:rsid w:val="002A19BB"/>
    <w:rsid w:val="002A1B0F"/>
    <w:rsid w:val="002A1BFF"/>
    <w:rsid w:val="002A1DE2"/>
    <w:rsid w:val="002A1E98"/>
    <w:rsid w:val="002A203C"/>
    <w:rsid w:val="002A2182"/>
    <w:rsid w:val="002A23D1"/>
    <w:rsid w:val="002A246B"/>
    <w:rsid w:val="002A24D8"/>
    <w:rsid w:val="002A2708"/>
    <w:rsid w:val="002A2815"/>
    <w:rsid w:val="002A2A05"/>
    <w:rsid w:val="002A2BE2"/>
    <w:rsid w:val="002A2DD0"/>
    <w:rsid w:val="002A2DD4"/>
    <w:rsid w:val="002A34BF"/>
    <w:rsid w:val="002A3765"/>
    <w:rsid w:val="002A3773"/>
    <w:rsid w:val="002A382B"/>
    <w:rsid w:val="002A3A4A"/>
    <w:rsid w:val="002A3F2C"/>
    <w:rsid w:val="002A3F66"/>
    <w:rsid w:val="002A4025"/>
    <w:rsid w:val="002A40B0"/>
    <w:rsid w:val="002A4567"/>
    <w:rsid w:val="002A4619"/>
    <w:rsid w:val="002A4C8B"/>
    <w:rsid w:val="002A4E06"/>
    <w:rsid w:val="002A4E63"/>
    <w:rsid w:val="002A4E70"/>
    <w:rsid w:val="002A4E85"/>
    <w:rsid w:val="002A4F0F"/>
    <w:rsid w:val="002A53DB"/>
    <w:rsid w:val="002A54CB"/>
    <w:rsid w:val="002A56CD"/>
    <w:rsid w:val="002A5B0B"/>
    <w:rsid w:val="002A5B57"/>
    <w:rsid w:val="002A5B61"/>
    <w:rsid w:val="002A5BC0"/>
    <w:rsid w:val="002A5D2C"/>
    <w:rsid w:val="002A5D68"/>
    <w:rsid w:val="002A5D8C"/>
    <w:rsid w:val="002A5EF9"/>
    <w:rsid w:val="002A6175"/>
    <w:rsid w:val="002A6466"/>
    <w:rsid w:val="002A6610"/>
    <w:rsid w:val="002A66B7"/>
    <w:rsid w:val="002A670F"/>
    <w:rsid w:val="002A6861"/>
    <w:rsid w:val="002A6A29"/>
    <w:rsid w:val="002A6BCB"/>
    <w:rsid w:val="002A6CE3"/>
    <w:rsid w:val="002A6DD8"/>
    <w:rsid w:val="002A6DF9"/>
    <w:rsid w:val="002A6ED1"/>
    <w:rsid w:val="002A6F31"/>
    <w:rsid w:val="002A70FE"/>
    <w:rsid w:val="002A71AC"/>
    <w:rsid w:val="002A732A"/>
    <w:rsid w:val="002A76AA"/>
    <w:rsid w:val="002A77B9"/>
    <w:rsid w:val="002A780E"/>
    <w:rsid w:val="002A7848"/>
    <w:rsid w:val="002A7B4E"/>
    <w:rsid w:val="002A7BCC"/>
    <w:rsid w:val="002A7FD6"/>
    <w:rsid w:val="002B00A6"/>
    <w:rsid w:val="002B00B9"/>
    <w:rsid w:val="002B02F5"/>
    <w:rsid w:val="002B03DB"/>
    <w:rsid w:val="002B0420"/>
    <w:rsid w:val="002B04CC"/>
    <w:rsid w:val="002B0693"/>
    <w:rsid w:val="002B07F9"/>
    <w:rsid w:val="002B096E"/>
    <w:rsid w:val="002B09F6"/>
    <w:rsid w:val="002B0AE7"/>
    <w:rsid w:val="002B0C56"/>
    <w:rsid w:val="002B0D62"/>
    <w:rsid w:val="002B0EE7"/>
    <w:rsid w:val="002B1141"/>
    <w:rsid w:val="002B129F"/>
    <w:rsid w:val="002B14E2"/>
    <w:rsid w:val="002B1523"/>
    <w:rsid w:val="002B171E"/>
    <w:rsid w:val="002B17AC"/>
    <w:rsid w:val="002B1ACD"/>
    <w:rsid w:val="002B1ADD"/>
    <w:rsid w:val="002B1CB3"/>
    <w:rsid w:val="002B2043"/>
    <w:rsid w:val="002B23E8"/>
    <w:rsid w:val="002B2473"/>
    <w:rsid w:val="002B24E4"/>
    <w:rsid w:val="002B2681"/>
    <w:rsid w:val="002B277E"/>
    <w:rsid w:val="002B2855"/>
    <w:rsid w:val="002B2873"/>
    <w:rsid w:val="002B29A1"/>
    <w:rsid w:val="002B29EA"/>
    <w:rsid w:val="002B2C0E"/>
    <w:rsid w:val="002B2CF7"/>
    <w:rsid w:val="002B2CFB"/>
    <w:rsid w:val="002B2E7E"/>
    <w:rsid w:val="002B2FB0"/>
    <w:rsid w:val="002B2FF6"/>
    <w:rsid w:val="002B3123"/>
    <w:rsid w:val="002B3129"/>
    <w:rsid w:val="002B3418"/>
    <w:rsid w:val="002B3588"/>
    <w:rsid w:val="002B3716"/>
    <w:rsid w:val="002B37F6"/>
    <w:rsid w:val="002B38F7"/>
    <w:rsid w:val="002B3958"/>
    <w:rsid w:val="002B39F9"/>
    <w:rsid w:val="002B3B6F"/>
    <w:rsid w:val="002B3D0C"/>
    <w:rsid w:val="002B3DEC"/>
    <w:rsid w:val="002B3E1F"/>
    <w:rsid w:val="002B4127"/>
    <w:rsid w:val="002B4223"/>
    <w:rsid w:val="002B425A"/>
    <w:rsid w:val="002B493B"/>
    <w:rsid w:val="002B4996"/>
    <w:rsid w:val="002B4D9D"/>
    <w:rsid w:val="002B4F8E"/>
    <w:rsid w:val="002B5007"/>
    <w:rsid w:val="002B5087"/>
    <w:rsid w:val="002B511C"/>
    <w:rsid w:val="002B517C"/>
    <w:rsid w:val="002B53E1"/>
    <w:rsid w:val="002B53EE"/>
    <w:rsid w:val="002B5566"/>
    <w:rsid w:val="002B5665"/>
    <w:rsid w:val="002B58B7"/>
    <w:rsid w:val="002B58F0"/>
    <w:rsid w:val="002B5A44"/>
    <w:rsid w:val="002B5BB8"/>
    <w:rsid w:val="002B5F7E"/>
    <w:rsid w:val="002B61FA"/>
    <w:rsid w:val="002B62A8"/>
    <w:rsid w:val="002B6352"/>
    <w:rsid w:val="002B65CE"/>
    <w:rsid w:val="002B66E2"/>
    <w:rsid w:val="002B69D2"/>
    <w:rsid w:val="002B6D82"/>
    <w:rsid w:val="002B718D"/>
    <w:rsid w:val="002B718E"/>
    <w:rsid w:val="002B72A7"/>
    <w:rsid w:val="002B72BA"/>
    <w:rsid w:val="002B733E"/>
    <w:rsid w:val="002B7388"/>
    <w:rsid w:val="002B76B2"/>
    <w:rsid w:val="002B7816"/>
    <w:rsid w:val="002B7A2B"/>
    <w:rsid w:val="002B7B04"/>
    <w:rsid w:val="002B7C7B"/>
    <w:rsid w:val="002B7D3C"/>
    <w:rsid w:val="002B7D6C"/>
    <w:rsid w:val="002B7E83"/>
    <w:rsid w:val="002B7F04"/>
    <w:rsid w:val="002B7FA2"/>
    <w:rsid w:val="002C0115"/>
    <w:rsid w:val="002C020E"/>
    <w:rsid w:val="002C0247"/>
    <w:rsid w:val="002C0327"/>
    <w:rsid w:val="002C062C"/>
    <w:rsid w:val="002C0699"/>
    <w:rsid w:val="002C07BF"/>
    <w:rsid w:val="002C07DB"/>
    <w:rsid w:val="002C08AD"/>
    <w:rsid w:val="002C0CF1"/>
    <w:rsid w:val="002C0E6B"/>
    <w:rsid w:val="002C0F91"/>
    <w:rsid w:val="002C11B5"/>
    <w:rsid w:val="002C1634"/>
    <w:rsid w:val="002C17B5"/>
    <w:rsid w:val="002C1965"/>
    <w:rsid w:val="002C1A57"/>
    <w:rsid w:val="002C1FA1"/>
    <w:rsid w:val="002C207A"/>
    <w:rsid w:val="002C24BF"/>
    <w:rsid w:val="002C26A6"/>
    <w:rsid w:val="002C28FE"/>
    <w:rsid w:val="002C2B7F"/>
    <w:rsid w:val="002C2C50"/>
    <w:rsid w:val="002C2C79"/>
    <w:rsid w:val="002C2CDE"/>
    <w:rsid w:val="002C2CFA"/>
    <w:rsid w:val="002C2F61"/>
    <w:rsid w:val="002C30C5"/>
    <w:rsid w:val="002C3295"/>
    <w:rsid w:val="002C34D8"/>
    <w:rsid w:val="002C3534"/>
    <w:rsid w:val="002C354C"/>
    <w:rsid w:val="002C35B6"/>
    <w:rsid w:val="002C35D0"/>
    <w:rsid w:val="002C37F9"/>
    <w:rsid w:val="002C3990"/>
    <w:rsid w:val="002C3BAE"/>
    <w:rsid w:val="002C3DCC"/>
    <w:rsid w:val="002C3E18"/>
    <w:rsid w:val="002C3FF8"/>
    <w:rsid w:val="002C445C"/>
    <w:rsid w:val="002C463D"/>
    <w:rsid w:val="002C4642"/>
    <w:rsid w:val="002C48E9"/>
    <w:rsid w:val="002C4A6E"/>
    <w:rsid w:val="002C4AAC"/>
    <w:rsid w:val="002C4B5C"/>
    <w:rsid w:val="002C521D"/>
    <w:rsid w:val="002C53CF"/>
    <w:rsid w:val="002C5486"/>
    <w:rsid w:val="002C55C8"/>
    <w:rsid w:val="002C5651"/>
    <w:rsid w:val="002C5B33"/>
    <w:rsid w:val="002C5FD2"/>
    <w:rsid w:val="002C61A1"/>
    <w:rsid w:val="002C61FA"/>
    <w:rsid w:val="002C628E"/>
    <w:rsid w:val="002C64AD"/>
    <w:rsid w:val="002C6A3E"/>
    <w:rsid w:val="002C6A5D"/>
    <w:rsid w:val="002C6D5B"/>
    <w:rsid w:val="002C6E1F"/>
    <w:rsid w:val="002C720A"/>
    <w:rsid w:val="002C726D"/>
    <w:rsid w:val="002C72F2"/>
    <w:rsid w:val="002C7772"/>
    <w:rsid w:val="002C778D"/>
    <w:rsid w:val="002C7A3C"/>
    <w:rsid w:val="002C7D12"/>
    <w:rsid w:val="002C7E25"/>
    <w:rsid w:val="002C7F26"/>
    <w:rsid w:val="002D020F"/>
    <w:rsid w:val="002D0A9C"/>
    <w:rsid w:val="002D0C02"/>
    <w:rsid w:val="002D0CF0"/>
    <w:rsid w:val="002D0D57"/>
    <w:rsid w:val="002D0DB0"/>
    <w:rsid w:val="002D0DF8"/>
    <w:rsid w:val="002D0F01"/>
    <w:rsid w:val="002D0F36"/>
    <w:rsid w:val="002D0FC0"/>
    <w:rsid w:val="002D1141"/>
    <w:rsid w:val="002D128C"/>
    <w:rsid w:val="002D130B"/>
    <w:rsid w:val="002D138F"/>
    <w:rsid w:val="002D170B"/>
    <w:rsid w:val="002D1786"/>
    <w:rsid w:val="002D1841"/>
    <w:rsid w:val="002D1A4A"/>
    <w:rsid w:val="002D1DF3"/>
    <w:rsid w:val="002D1F9B"/>
    <w:rsid w:val="002D1FF7"/>
    <w:rsid w:val="002D202B"/>
    <w:rsid w:val="002D230C"/>
    <w:rsid w:val="002D2629"/>
    <w:rsid w:val="002D27E6"/>
    <w:rsid w:val="002D2811"/>
    <w:rsid w:val="002D2C13"/>
    <w:rsid w:val="002D2F63"/>
    <w:rsid w:val="002D3155"/>
    <w:rsid w:val="002D31E5"/>
    <w:rsid w:val="002D33C7"/>
    <w:rsid w:val="002D33DD"/>
    <w:rsid w:val="002D35A0"/>
    <w:rsid w:val="002D367B"/>
    <w:rsid w:val="002D36FD"/>
    <w:rsid w:val="002D3718"/>
    <w:rsid w:val="002D3765"/>
    <w:rsid w:val="002D3898"/>
    <w:rsid w:val="002D3A6A"/>
    <w:rsid w:val="002D3B02"/>
    <w:rsid w:val="002D3DD0"/>
    <w:rsid w:val="002D3E74"/>
    <w:rsid w:val="002D40E7"/>
    <w:rsid w:val="002D4123"/>
    <w:rsid w:val="002D4184"/>
    <w:rsid w:val="002D424C"/>
    <w:rsid w:val="002D43E8"/>
    <w:rsid w:val="002D4507"/>
    <w:rsid w:val="002D4648"/>
    <w:rsid w:val="002D477E"/>
    <w:rsid w:val="002D4889"/>
    <w:rsid w:val="002D4937"/>
    <w:rsid w:val="002D4A9A"/>
    <w:rsid w:val="002D4B89"/>
    <w:rsid w:val="002D4C0C"/>
    <w:rsid w:val="002D4D21"/>
    <w:rsid w:val="002D4E30"/>
    <w:rsid w:val="002D4F9A"/>
    <w:rsid w:val="002D540A"/>
    <w:rsid w:val="002D57EA"/>
    <w:rsid w:val="002D58AD"/>
    <w:rsid w:val="002D58BC"/>
    <w:rsid w:val="002D5B10"/>
    <w:rsid w:val="002D5D34"/>
    <w:rsid w:val="002D60CF"/>
    <w:rsid w:val="002D61CE"/>
    <w:rsid w:val="002D6214"/>
    <w:rsid w:val="002D6220"/>
    <w:rsid w:val="002D628F"/>
    <w:rsid w:val="002D638C"/>
    <w:rsid w:val="002D645F"/>
    <w:rsid w:val="002D65E5"/>
    <w:rsid w:val="002D66AC"/>
    <w:rsid w:val="002D6797"/>
    <w:rsid w:val="002D6A3D"/>
    <w:rsid w:val="002D6A52"/>
    <w:rsid w:val="002D6B74"/>
    <w:rsid w:val="002D6D57"/>
    <w:rsid w:val="002D7067"/>
    <w:rsid w:val="002D7093"/>
    <w:rsid w:val="002D712D"/>
    <w:rsid w:val="002D7277"/>
    <w:rsid w:val="002D7344"/>
    <w:rsid w:val="002D74E7"/>
    <w:rsid w:val="002D76AB"/>
    <w:rsid w:val="002D788B"/>
    <w:rsid w:val="002D7947"/>
    <w:rsid w:val="002D7A31"/>
    <w:rsid w:val="002D7A9E"/>
    <w:rsid w:val="002D7D67"/>
    <w:rsid w:val="002D7E8F"/>
    <w:rsid w:val="002D7F3D"/>
    <w:rsid w:val="002D7F49"/>
    <w:rsid w:val="002E00DF"/>
    <w:rsid w:val="002E0122"/>
    <w:rsid w:val="002E0169"/>
    <w:rsid w:val="002E02AC"/>
    <w:rsid w:val="002E02AE"/>
    <w:rsid w:val="002E0444"/>
    <w:rsid w:val="002E04B1"/>
    <w:rsid w:val="002E0533"/>
    <w:rsid w:val="002E05D1"/>
    <w:rsid w:val="002E0782"/>
    <w:rsid w:val="002E07B5"/>
    <w:rsid w:val="002E0A12"/>
    <w:rsid w:val="002E0C4B"/>
    <w:rsid w:val="002E0CC2"/>
    <w:rsid w:val="002E1396"/>
    <w:rsid w:val="002E1431"/>
    <w:rsid w:val="002E1573"/>
    <w:rsid w:val="002E16B7"/>
    <w:rsid w:val="002E1796"/>
    <w:rsid w:val="002E1986"/>
    <w:rsid w:val="002E1B06"/>
    <w:rsid w:val="002E1C0F"/>
    <w:rsid w:val="002E1EA9"/>
    <w:rsid w:val="002E1F12"/>
    <w:rsid w:val="002E2013"/>
    <w:rsid w:val="002E2201"/>
    <w:rsid w:val="002E2387"/>
    <w:rsid w:val="002E23C3"/>
    <w:rsid w:val="002E251E"/>
    <w:rsid w:val="002E253B"/>
    <w:rsid w:val="002E25AC"/>
    <w:rsid w:val="002E260E"/>
    <w:rsid w:val="002E29E8"/>
    <w:rsid w:val="002E2BB0"/>
    <w:rsid w:val="002E2D38"/>
    <w:rsid w:val="002E2DEC"/>
    <w:rsid w:val="002E2E31"/>
    <w:rsid w:val="002E30A3"/>
    <w:rsid w:val="002E32D5"/>
    <w:rsid w:val="002E3327"/>
    <w:rsid w:val="002E3415"/>
    <w:rsid w:val="002E343C"/>
    <w:rsid w:val="002E348B"/>
    <w:rsid w:val="002E3511"/>
    <w:rsid w:val="002E3514"/>
    <w:rsid w:val="002E3619"/>
    <w:rsid w:val="002E36B9"/>
    <w:rsid w:val="002E3938"/>
    <w:rsid w:val="002E3997"/>
    <w:rsid w:val="002E3ED3"/>
    <w:rsid w:val="002E3F37"/>
    <w:rsid w:val="002E3F44"/>
    <w:rsid w:val="002E3F84"/>
    <w:rsid w:val="002E40B1"/>
    <w:rsid w:val="002E419A"/>
    <w:rsid w:val="002E42C7"/>
    <w:rsid w:val="002E46A5"/>
    <w:rsid w:val="002E49B2"/>
    <w:rsid w:val="002E49BC"/>
    <w:rsid w:val="002E4AFE"/>
    <w:rsid w:val="002E4C2B"/>
    <w:rsid w:val="002E4C54"/>
    <w:rsid w:val="002E4C60"/>
    <w:rsid w:val="002E4C9E"/>
    <w:rsid w:val="002E50D1"/>
    <w:rsid w:val="002E51B8"/>
    <w:rsid w:val="002E5462"/>
    <w:rsid w:val="002E56AF"/>
    <w:rsid w:val="002E5738"/>
    <w:rsid w:val="002E595E"/>
    <w:rsid w:val="002E59F9"/>
    <w:rsid w:val="002E5E77"/>
    <w:rsid w:val="002E5EE3"/>
    <w:rsid w:val="002E6311"/>
    <w:rsid w:val="002E6373"/>
    <w:rsid w:val="002E6569"/>
    <w:rsid w:val="002E6625"/>
    <w:rsid w:val="002E6AFF"/>
    <w:rsid w:val="002E6B73"/>
    <w:rsid w:val="002E70F6"/>
    <w:rsid w:val="002E7223"/>
    <w:rsid w:val="002E73CC"/>
    <w:rsid w:val="002E7417"/>
    <w:rsid w:val="002E74DD"/>
    <w:rsid w:val="002E760F"/>
    <w:rsid w:val="002E76DC"/>
    <w:rsid w:val="002E772C"/>
    <w:rsid w:val="002E79B4"/>
    <w:rsid w:val="002E79D7"/>
    <w:rsid w:val="002E7ACB"/>
    <w:rsid w:val="002E7BCE"/>
    <w:rsid w:val="002E7D9B"/>
    <w:rsid w:val="002E7DB2"/>
    <w:rsid w:val="002E7E4E"/>
    <w:rsid w:val="002E7FA8"/>
    <w:rsid w:val="002F0079"/>
    <w:rsid w:val="002F0214"/>
    <w:rsid w:val="002F0241"/>
    <w:rsid w:val="002F035F"/>
    <w:rsid w:val="002F0377"/>
    <w:rsid w:val="002F0720"/>
    <w:rsid w:val="002F077B"/>
    <w:rsid w:val="002F07CA"/>
    <w:rsid w:val="002F0C38"/>
    <w:rsid w:val="002F0EE8"/>
    <w:rsid w:val="002F105C"/>
    <w:rsid w:val="002F106D"/>
    <w:rsid w:val="002F1108"/>
    <w:rsid w:val="002F110B"/>
    <w:rsid w:val="002F130B"/>
    <w:rsid w:val="002F13E1"/>
    <w:rsid w:val="002F13FA"/>
    <w:rsid w:val="002F150D"/>
    <w:rsid w:val="002F1B54"/>
    <w:rsid w:val="002F1C0C"/>
    <w:rsid w:val="002F1E58"/>
    <w:rsid w:val="002F2037"/>
    <w:rsid w:val="002F21FC"/>
    <w:rsid w:val="002F22FE"/>
    <w:rsid w:val="002F241F"/>
    <w:rsid w:val="002F2952"/>
    <w:rsid w:val="002F2A9A"/>
    <w:rsid w:val="002F2B4F"/>
    <w:rsid w:val="002F2B85"/>
    <w:rsid w:val="002F2DE9"/>
    <w:rsid w:val="002F2E58"/>
    <w:rsid w:val="002F2F9B"/>
    <w:rsid w:val="002F3055"/>
    <w:rsid w:val="002F3475"/>
    <w:rsid w:val="002F35AA"/>
    <w:rsid w:val="002F36E2"/>
    <w:rsid w:val="002F3816"/>
    <w:rsid w:val="002F38E8"/>
    <w:rsid w:val="002F3B5B"/>
    <w:rsid w:val="002F3C65"/>
    <w:rsid w:val="002F3D5D"/>
    <w:rsid w:val="002F3EBE"/>
    <w:rsid w:val="002F3F58"/>
    <w:rsid w:val="002F3F65"/>
    <w:rsid w:val="002F40C3"/>
    <w:rsid w:val="002F4229"/>
    <w:rsid w:val="002F429C"/>
    <w:rsid w:val="002F43F6"/>
    <w:rsid w:val="002F4483"/>
    <w:rsid w:val="002F451F"/>
    <w:rsid w:val="002F4584"/>
    <w:rsid w:val="002F4599"/>
    <w:rsid w:val="002F46FD"/>
    <w:rsid w:val="002F499D"/>
    <w:rsid w:val="002F4E95"/>
    <w:rsid w:val="002F4F21"/>
    <w:rsid w:val="002F5007"/>
    <w:rsid w:val="002F510B"/>
    <w:rsid w:val="002F5166"/>
    <w:rsid w:val="002F537C"/>
    <w:rsid w:val="002F560C"/>
    <w:rsid w:val="002F5632"/>
    <w:rsid w:val="002F5696"/>
    <w:rsid w:val="002F573D"/>
    <w:rsid w:val="002F5888"/>
    <w:rsid w:val="002F58F7"/>
    <w:rsid w:val="002F5B48"/>
    <w:rsid w:val="002F5DF7"/>
    <w:rsid w:val="002F5E5A"/>
    <w:rsid w:val="002F65A5"/>
    <w:rsid w:val="002F65AA"/>
    <w:rsid w:val="002F6657"/>
    <w:rsid w:val="002F66C2"/>
    <w:rsid w:val="002F69F4"/>
    <w:rsid w:val="002F6C51"/>
    <w:rsid w:val="002F6C9A"/>
    <w:rsid w:val="002F6DC1"/>
    <w:rsid w:val="002F6F0C"/>
    <w:rsid w:val="002F6F51"/>
    <w:rsid w:val="002F6FB3"/>
    <w:rsid w:val="002F7170"/>
    <w:rsid w:val="002F71FF"/>
    <w:rsid w:val="002F729D"/>
    <w:rsid w:val="002F730C"/>
    <w:rsid w:val="002F7459"/>
    <w:rsid w:val="002F7609"/>
    <w:rsid w:val="002F761A"/>
    <w:rsid w:val="002F767E"/>
    <w:rsid w:val="002F78D2"/>
    <w:rsid w:val="002F7A9D"/>
    <w:rsid w:val="002F7C44"/>
    <w:rsid w:val="002F7D09"/>
    <w:rsid w:val="002F7D94"/>
    <w:rsid w:val="002F7EE4"/>
    <w:rsid w:val="0030022D"/>
    <w:rsid w:val="003003EF"/>
    <w:rsid w:val="003004EA"/>
    <w:rsid w:val="00300663"/>
    <w:rsid w:val="003006B8"/>
    <w:rsid w:val="00300935"/>
    <w:rsid w:val="00300CF5"/>
    <w:rsid w:val="00300DAA"/>
    <w:rsid w:val="00300DBB"/>
    <w:rsid w:val="00301156"/>
    <w:rsid w:val="00301607"/>
    <w:rsid w:val="0030178D"/>
    <w:rsid w:val="00301C84"/>
    <w:rsid w:val="00301CB2"/>
    <w:rsid w:val="00301E14"/>
    <w:rsid w:val="00301E23"/>
    <w:rsid w:val="00301E51"/>
    <w:rsid w:val="0030209C"/>
    <w:rsid w:val="00302162"/>
    <w:rsid w:val="003025A8"/>
    <w:rsid w:val="00302A42"/>
    <w:rsid w:val="00302A66"/>
    <w:rsid w:val="00302BA9"/>
    <w:rsid w:val="00302C27"/>
    <w:rsid w:val="00302CF9"/>
    <w:rsid w:val="00302D0E"/>
    <w:rsid w:val="00303101"/>
    <w:rsid w:val="003031EB"/>
    <w:rsid w:val="003034B0"/>
    <w:rsid w:val="003037DE"/>
    <w:rsid w:val="00303994"/>
    <w:rsid w:val="00303995"/>
    <w:rsid w:val="00303A74"/>
    <w:rsid w:val="00303B25"/>
    <w:rsid w:val="00303BE0"/>
    <w:rsid w:val="00303FAE"/>
    <w:rsid w:val="0030403C"/>
    <w:rsid w:val="003040F2"/>
    <w:rsid w:val="00304162"/>
    <w:rsid w:val="0030416D"/>
    <w:rsid w:val="003041B1"/>
    <w:rsid w:val="0030444D"/>
    <w:rsid w:val="00304571"/>
    <w:rsid w:val="0030472C"/>
    <w:rsid w:val="00304870"/>
    <w:rsid w:val="00304883"/>
    <w:rsid w:val="00304BD5"/>
    <w:rsid w:val="00304D49"/>
    <w:rsid w:val="00304DEA"/>
    <w:rsid w:val="00304EB7"/>
    <w:rsid w:val="00304F8A"/>
    <w:rsid w:val="00304FE4"/>
    <w:rsid w:val="003051FF"/>
    <w:rsid w:val="0030529E"/>
    <w:rsid w:val="003052BB"/>
    <w:rsid w:val="003052E2"/>
    <w:rsid w:val="0030535A"/>
    <w:rsid w:val="0030568E"/>
    <w:rsid w:val="00305736"/>
    <w:rsid w:val="003058FF"/>
    <w:rsid w:val="003059EB"/>
    <w:rsid w:val="00305B95"/>
    <w:rsid w:val="00305FBA"/>
    <w:rsid w:val="00306044"/>
    <w:rsid w:val="0030606D"/>
    <w:rsid w:val="00306139"/>
    <w:rsid w:val="00306198"/>
    <w:rsid w:val="00306400"/>
    <w:rsid w:val="00306429"/>
    <w:rsid w:val="0030648B"/>
    <w:rsid w:val="00306553"/>
    <w:rsid w:val="003065FC"/>
    <w:rsid w:val="0030671B"/>
    <w:rsid w:val="0030676D"/>
    <w:rsid w:val="00306944"/>
    <w:rsid w:val="00306D12"/>
    <w:rsid w:val="00306E6D"/>
    <w:rsid w:val="0030718D"/>
    <w:rsid w:val="003073E2"/>
    <w:rsid w:val="003073F9"/>
    <w:rsid w:val="00307525"/>
    <w:rsid w:val="003076AB"/>
    <w:rsid w:val="003076EF"/>
    <w:rsid w:val="003078E5"/>
    <w:rsid w:val="00307AF9"/>
    <w:rsid w:val="00307B09"/>
    <w:rsid w:val="00307CD0"/>
    <w:rsid w:val="00307D54"/>
    <w:rsid w:val="00307DD2"/>
    <w:rsid w:val="00307E38"/>
    <w:rsid w:val="00307F49"/>
    <w:rsid w:val="003100B0"/>
    <w:rsid w:val="00310285"/>
    <w:rsid w:val="0031036C"/>
    <w:rsid w:val="00310383"/>
    <w:rsid w:val="003103B6"/>
    <w:rsid w:val="003103F4"/>
    <w:rsid w:val="00310622"/>
    <w:rsid w:val="003106AD"/>
    <w:rsid w:val="003109B5"/>
    <w:rsid w:val="00310AC0"/>
    <w:rsid w:val="003110E6"/>
    <w:rsid w:val="0031114E"/>
    <w:rsid w:val="0031122D"/>
    <w:rsid w:val="0031127E"/>
    <w:rsid w:val="003112E5"/>
    <w:rsid w:val="0031138E"/>
    <w:rsid w:val="0031149A"/>
    <w:rsid w:val="003114DF"/>
    <w:rsid w:val="00311726"/>
    <w:rsid w:val="00311A7F"/>
    <w:rsid w:val="00311EBC"/>
    <w:rsid w:val="00312021"/>
    <w:rsid w:val="00312121"/>
    <w:rsid w:val="003121E3"/>
    <w:rsid w:val="00312415"/>
    <w:rsid w:val="00312530"/>
    <w:rsid w:val="00312586"/>
    <w:rsid w:val="0031262B"/>
    <w:rsid w:val="003126CF"/>
    <w:rsid w:val="0031276A"/>
    <w:rsid w:val="003127FD"/>
    <w:rsid w:val="00312990"/>
    <w:rsid w:val="003129C2"/>
    <w:rsid w:val="00312B66"/>
    <w:rsid w:val="00312D13"/>
    <w:rsid w:val="00312DC5"/>
    <w:rsid w:val="00312EAD"/>
    <w:rsid w:val="00313009"/>
    <w:rsid w:val="00313114"/>
    <w:rsid w:val="003131B4"/>
    <w:rsid w:val="0031329E"/>
    <w:rsid w:val="003132E8"/>
    <w:rsid w:val="003133D2"/>
    <w:rsid w:val="003133F7"/>
    <w:rsid w:val="0031344E"/>
    <w:rsid w:val="003135F7"/>
    <w:rsid w:val="00313635"/>
    <w:rsid w:val="0031393E"/>
    <w:rsid w:val="003139A3"/>
    <w:rsid w:val="00313A2C"/>
    <w:rsid w:val="00313E61"/>
    <w:rsid w:val="00313EAB"/>
    <w:rsid w:val="00313F4B"/>
    <w:rsid w:val="00313F7C"/>
    <w:rsid w:val="00313F97"/>
    <w:rsid w:val="0031404E"/>
    <w:rsid w:val="0031404F"/>
    <w:rsid w:val="0031451B"/>
    <w:rsid w:val="00314538"/>
    <w:rsid w:val="003145DD"/>
    <w:rsid w:val="003145EF"/>
    <w:rsid w:val="003145FA"/>
    <w:rsid w:val="0031467E"/>
    <w:rsid w:val="003147A5"/>
    <w:rsid w:val="003148A4"/>
    <w:rsid w:val="003149C6"/>
    <w:rsid w:val="00314BA5"/>
    <w:rsid w:val="00314BA7"/>
    <w:rsid w:val="00314E7F"/>
    <w:rsid w:val="00314FCB"/>
    <w:rsid w:val="00315287"/>
    <w:rsid w:val="003153C0"/>
    <w:rsid w:val="0031540E"/>
    <w:rsid w:val="00315B2D"/>
    <w:rsid w:val="00315B78"/>
    <w:rsid w:val="00315BF0"/>
    <w:rsid w:val="00315C90"/>
    <w:rsid w:val="00315EC4"/>
    <w:rsid w:val="0031618E"/>
    <w:rsid w:val="0031656F"/>
    <w:rsid w:val="003165BF"/>
    <w:rsid w:val="00316A1C"/>
    <w:rsid w:val="00316EAA"/>
    <w:rsid w:val="00316F97"/>
    <w:rsid w:val="0031711B"/>
    <w:rsid w:val="0031711C"/>
    <w:rsid w:val="00317147"/>
    <w:rsid w:val="003171B9"/>
    <w:rsid w:val="00317258"/>
    <w:rsid w:val="0031726C"/>
    <w:rsid w:val="00317307"/>
    <w:rsid w:val="003173C9"/>
    <w:rsid w:val="00317415"/>
    <w:rsid w:val="00317595"/>
    <w:rsid w:val="003177E6"/>
    <w:rsid w:val="003178EF"/>
    <w:rsid w:val="0031799D"/>
    <w:rsid w:val="003179A9"/>
    <w:rsid w:val="003179CB"/>
    <w:rsid w:val="00317B15"/>
    <w:rsid w:val="00317E2D"/>
    <w:rsid w:val="00317E53"/>
    <w:rsid w:val="00317E8E"/>
    <w:rsid w:val="00317EF9"/>
    <w:rsid w:val="00317F1D"/>
    <w:rsid w:val="00317F74"/>
    <w:rsid w:val="00320114"/>
    <w:rsid w:val="003204D7"/>
    <w:rsid w:val="00320685"/>
    <w:rsid w:val="003207E0"/>
    <w:rsid w:val="00320861"/>
    <w:rsid w:val="00320A13"/>
    <w:rsid w:val="00320AE2"/>
    <w:rsid w:val="00320B08"/>
    <w:rsid w:val="00320CB6"/>
    <w:rsid w:val="00320DD4"/>
    <w:rsid w:val="00320F6D"/>
    <w:rsid w:val="003210CA"/>
    <w:rsid w:val="003210F3"/>
    <w:rsid w:val="003211EB"/>
    <w:rsid w:val="003211EC"/>
    <w:rsid w:val="0032186F"/>
    <w:rsid w:val="00321B0A"/>
    <w:rsid w:val="00321B31"/>
    <w:rsid w:val="00321DA7"/>
    <w:rsid w:val="00321DBA"/>
    <w:rsid w:val="00321F94"/>
    <w:rsid w:val="003220CB"/>
    <w:rsid w:val="0032211B"/>
    <w:rsid w:val="00322427"/>
    <w:rsid w:val="0032258B"/>
    <w:rsid w:val="003225B2"/>
    <w:rsid w:val="00322748"/>
    <w:rsid w:val="00322778"/>
    <w:rsid w:val="0032288E"/>
    <w:rsid w:val="00322AB6"/>
    <w:rsid w:val="00322C1F"/>
    <w:rsid w:val="00322E5C"/>
    <w:rsid w:val="00323027"/>
    <w:rsid w:val="00323215"/>
    <w:rsid w:val="0032328E"/>
    <w:rsid w:val="003234F5"/>
    <w:rsid w:val="00323775"/>
    <w:rsid w:val="003237C8"/>
    <w:rsid w:val="003237EE"/>
    <w:rsid w:val="00323851"/>
    <w:rsid w:val="00323951"/>
    <w:rsid w:val="00323992"/>
    <w:rsid w:val="00324009"/>
    <w:rsid w:val="00324436"/>
    <w:rsid w:val="0032450F"/>
    <w:rsid w:val="003245B1"/>
    <w:rsid w:val="00324B3A"/>
    <w:rsid w:val="00324C27"/>
    <w:rsid w:val="00324D06"/>
    <w:rsid w:val="00324DF8"/>
    <w:rsid w:val="00324EA8"/>
    <w:rsid w:val="00324F76"/>
    <w:rsid w:val="00324FBA"/>
    <w:rsid w:val="0032528E"/>
    <w:rsid w:val="0032542D"/>
    <w:rsid w:val="0032566F"/>
    <w:rsid w:val="00325704"/>
    <w:rsid w:val="0032574B"/>
    <w:rsid w:val="0032574C"/>
    <w:rsid w:val="003257EF"/>
    <w:rsid w:val="00325807"/>
    <w:rsid w:val="0032592F"/>
    <w:rsid w:val="00325B2A"/>
    <w:rsid w:val="00325BF0"/>
    <w:rsid w:val="00325C5D"/>
    <w:rsid w:val="00325D16"/>
    <w:rsid w:val="00325E95"/>
    <w:rsid w:val="00325EEF"/>
    <w:rsid w:val="00325F8E"/>
    <w:rsid w:val="003260C0"/>
    <w:rsid w:val="00326105"/>
    <w:rsid w:val="00326197"/>
    <w:rsid w:val="003261B6"/>
    <w:rsid w:val="003261C2"/>
    <w:rsid w:val="00326846"/>
    <w:rsid w:val="003268DD"/>
    <w:rsid w:val="00326AC7"/>
    <w:rsid w:val="00326AEC"/>
    <w:rsid w:val="00326B71"/>
    <w:rsid w:val="00326E02"/>
    <w:rsid w:val="00326F7A"/>
    <w:rsid w:val="00327038"/>
    <w:rsid w:val="00327091"/>
    <w:rsid w:val="00327165"/>
    <w:rsid w:val="00327237"/>
    <w:rsid w:val="003272EF"/>
    <w:rsid w:val="0032742E"/>
    <w:rsid w:val="00327479"/>
    <w:rsid w:val="003275D8"/>
    <w:rsid w:val="0032764E"/>
    <w:rsid w:val="0032774A"/>
    <w:rsid w:val="0032777C"/>
    <w:rsid w:val="003277AB"/>
    <w:rsid w:val="003279E2"/>
    <w:rsid w:val="00327A1F"/>
    <w:rsid w:val="00327C05"/>
    <w:rsid w:val="00327E76"/>
    <w:rsid w:val="003300FB"/>
    <w:rsid w:val="003301B8"/>
    <w:rsid w:val="00330384"/>
    <w:rsid w:val="003305FA"/>
    <w:rsid w:val="0033067D"/>
    <w:rsid w:val="0033077E"/>
    <w:rsid w:val="003307C7"/>
    <w:rsid w:val="00330ACB"/>
    <w:rsid w:val="00330C4B"/>
    <w:rsid w:val="00330C6F"/>
    <w:rsid w:val="00330CF3"/>
    <w:rsid w:val="00330F76"/>
    <w:rsid w:val="00331134"/>
    <w:rsid w:val="00331479"/>
    <w:rsid w:val="00331705"/>
    <w:rsid w:val="00331957"/>
    <w:rsid w:val="00331A49"/>
    <w:rsid w:val="00331A80"/>
    <w:rsid w:val="003320B1"/>
    <w:rsid w:val="0033216A"/>
    <w:rsid w:val="003324A5"/>
    <w:rsid w:val="00332548"/>
    <w:rsid w:val="00332CFB"/>
    <w:rsid w:val="00332E42"/>
    <w:rsid w:val="00333032"/>
    <w:rsid w:val="003330F3"/>
    <w:rsid w:val="00333206"/>
    <w:rsid w:val="003333FA"/>
    <w:rsid w:val="0033347B"/>
    <w:rsid w:val="00333690"/>
    <w:rsid w:val="00333796"/>
    <w:rsid w:val="003337D2"/>
    <w:rsid w:val="00333A4E"/>
    <w:rsid w:val="00333A8F"/>
    <w:rsid w:val="00333A9D"/>
    <w:rsid w:val="00333B5E"/>
    <w:rsid w:val="00333D18"/>
    <w:rsid w:val="00333F03"/>
    <w:rsid w:val="0033405E"/>
    <w:rsid w:val="003344E0"/>
    <w:rsid w:val="00334A90"/>
    <w:rsid w:val="00334C7E"/>
    <w:rsid w:val="00334DA9"/>
    <w:rsid w:val="00334DDC"/>
    <w:rsid w:val="00335055"/>
    <w:rsid w:val="00335188"/>
    <w:rsid w:val="003351E2"/>
    <w:rsid w:val="00335262"/>
    <w:rsid w:val="003352AC"/>
    <w:rsid w:val="00335466"/>
    <w:rsid w:val="00335600"/>
    <w:rsid w:val="003356EC"/>
    <w:rsid w:val="00335734"/>
    <w:rsid w:val="00335904"/>
    <w:rsid w:val="00335962"/>
    <w:rsid w:val="00335977"/>
    <w:rsid w:val="003359E2"/>
    <w:rsid w:val="003359E4"/>
    <w:rsid w:val="00335CAC"/>
    <w:rsid w:val="00335D3F"/>
    <w:rsid w:val="00335E66"/>
    <w:rsid w:val="00336229"/>
    <w:rsid w:val="003362B1"/>
    <w:rsid w:val="00336461"/>
    <w:rsid w:val="0033653B"/>
    <w:rsid w:val="00336606"/>
    <w:rsid w:val="00336614"/>
    <w:rsid w:val="0033684A"/>
    <w:rsid w:val="00336966"/>
    <w:rsid w:val="00336975"/>
    <w:rsid w:val="00336B5D"/>
    <w:rsid w:val="00336B79"/>
    <w:rsid w:val="00336BA9"/>
    <w:rsid w:val="00336C5E"/>
    <w:rsid w:val="00336E29"/>
    <w:rsid w:val="00336F89"/>
    <w:rsid w:val="00336FEC"/>
    <w:rsid w:val="00337104"/>
    <w:rsid w:val="003372C0"/>
    <w:rsid w:val="003373BB"/>
    <w:rsid w:val="003373D0"/>
    <w:rsid w:val="003373FC"/>
    <w:rsid w:val="00337410"/>
    <w:rsid w:val="003375C0"/>
    <w:rsid w:val="003375D5"/>
    <w:rsid w:val="003376FC"/>
    <w:rsid w:val="00337778"/>
    <w:rsid w:val="003378B6"/>
    <w:rsid w:val="00337EB1"/>
    <w:rsid w:val="00337FF9"/>
    <w:rsid w:val="003400F6"/>
    <w:rsid w:val="003401EE"/>
    <w:rsid w:val="0034051C"/>
    <w:rsid w:val="003405E3"/>
    <w:rsid w:val="00340655"/>
    <w:rsid w:val="00340731"/>
    <w:rsid w:val="00340C86"/>
    <w:rsid w:val="00340CE0"/>
    <w:rsid w:val="003410F9"/>
    <w:rsid w:val="003411F6"/>
    <w:rsid w:val="003415E1"/>
    <w:rsid w:val="00341765"/>
    <w:rsid w:val="003417B2"/>
    <w:rsid w:val="003418EE"/>
    <w:rsid w:val="00341934"/>
    <w:rsid w:val="00341B5B"/>
    <w:rsid w:val="00341BE3"/>
    <w:rsid w:val="00341C73"/>
    <w:rsid w:val="00341CA7"/>
    <w:rsid w:val="00341CB1"/>
    <w:rsid w:val="00341CEE"/>
    <w:rsid w:val="00341DDD"/>
    <w:rsid w:val="00341E08"/>
    <w:rsid w:val="00341E6E"/>
    <w:rsid w:val="00341E9A"/>
    <w:rsid w:val="0034206F"/>
    <w:rsid w:val="003420F7"/>
    <w:rsid w:val="00342264"/>
    <w:rsid w:val="003422FE"/>
    <w:rsid w:val="00342402"/>
    <w:rsid w:val="0034254F"/>
    <w:rsid w:val="00342621"/>
    <w:rsid w:val="00342647"/>
    <w:rsid w:val="0034269F"/>
    <w:rsid w:val="00342C1A"/>
    <w:rsid w:val="00342C54"/>
    <w:rsid w:val="00342EDA"/>
    <w:rsid w:val="00343081"/>
    <w:rsid w:val="00343191"/>
    <w:rsid w:val="00343219"/>
    <w:rsid w:val="00343259"/>
    <w:rsid w:val="003432BC"/>
    <w:rsid w:val="00343302"/>
    <w:rsid w:val="00343313"/>
    <w:rsid w:val="00343353"/>
    <w:rsid w:val="00343464"/>
    <w:rsid w:val="003434B4"/>
    <w:rsid w:val="00343902"/>
    <w:rsid w:val="0034399D"/>
    <w:rsid w:val="00343A71"/>
    <w:rsid w:val="00343D5B"/>
    <w:rsid w:val="00343EFD"/>
    <w:rsid w:val="003440AC"/>
    <w:rsid w:val="0034418D"/>
    <w:rsid w:val="0034421D"/>
    <w:rsid w:val="00344225"/>
    <w:rsid w:val="0034423A"/>
    <w:rsid w:val="00344472"/>
    <w:rsid w:val="00344702"/>
    <w:rsid w:val="00344755"/>
    <w:rsid w:val="003448D9"/>
    <w:rsid w:val="00344979"/>
    <w:rsid w:val="00344A0D"/>
    <w:rsid w:val="00344AF4"/>
    <w:rsid w:val="00344BF5"/>
    <w:rsid w:val="00344C18"/>
    <w:rsid w:val="00344EED"/>
    <w:rsid w:val="0034530C"/>
    <w:rsid w:val="00345313"/>
    <w:rsid w:val="0034544E"/>
    <w:rsid w:val="003459D8"/>
    <w:rsid w:val="003459F3"/>
    <w:rsid w:val="00345A15"/>
    <w:rsid w:val="00345A33"/>
    <w:rsid w:val="00345E07"/>
    <w:rsid w:val="00345E1A"/>
    <w:rsid w:val="00345E4F"/>
    <w:rsid w:val="00345F4C"/>
    <w:rsid w:val="00345F50"/>
    <w:rsid w:val="0034608D"/>
    <w:rsid w:val="00346142"/>
    <w:rsid w:val="0034615A"/>
    <w:rsid w:val="003461CD"/>
    <w:rsid w:val="00346297"/>
    <w:rsid w:val="0034643D"/>
    <w:rsid w:val="00346824"/>
    <w:rsid w:val="00346A0B"/>
    <w:rsid w:val="00346A57"/>
    <w:rsid w:val="00346AAC"/>
    <w:rsid w:val="00346BB0"/>
    <w:rsid w:val="00346BEF"/>
    <w:rsid w:val="00346D9A"/>
    <w:rsid w:val="00346DD2"/>
    <w:rsid w:val="00346DE1"/>
    <w:rsid w:val="00347067"/>
    <w:rsid w:val="003470C6"/>
    <w:rsid w:val="003473E8"/>
    <w:rsid w:val="00347809"/>
    <w:rsid w:val="0034787E"/>
    <w:rsid w:val="0034790E"/>
    <w:rsid w:val="003479A3"/>
    <w:rsid w:val="00347A1A"/>
    <w:rsid w:val="00347DAF"/>
    <w:rsid w:val="00347DE5"/>
    <w:rsid w:val="00347E44"/>
    <w:rsid w:val="00347EDF"/>
    <w:rsid w:val="00350117"/>
    <w:rsid w:val="00350242"/>
    <w:rsid w:val="00350354"/>
    <w:rsid w:val="003504F1"/>
    <w:rsid w:val="003504F9"/>
    <w:rsid w:val="00350590"/>
    <w:rsid w:val="00350639"/>
    <w:rsid w:val="0035068E"/>
    <w:rsid w:val="00350922"/>
    <w:rsid w:val="00350A55"/>
    <w:rsid w:val="00350CDE"/>
    <w:rsid w:val="00350D65"/>
    <w:rsid w:val="00350D8D"/>
    <w:rsid w:val="00350EC8"/>
    <w:rsid w:val="0035114E"/>
    <w:rsid w:val="0035120B"/>
    <w:rsid w:val="0035128D"/>
    <w:rsid w:val="0035142E"/>
    <w:rsid w:val="003514CF"/>
    <w:rsid w:val="00351560"/>
    <w:rsid w:val="00351565"/>
    <w:rsid w:val="00351826"/>
    <w:rsid w:val="003519E5"/>
    <w:rsid w:val="00351A53"/>
    <w:rsid w:val="00351AB9"/>
    <w:rsid w:val="00351B23"/>
    <w:rsid w:val="00351D95"/>
    <w:rsid w:val="00351DEC"/>
    <w:rsid w:val="00351EA0"/>
    <w:rsid w:val="00352159"/>
    <w:rsid w:val="003522EE"/>
    <w:rsid w:val="0035237D"/>
    <w:rsid w:val="003523B0"/>
    <w:rsid w:val="00352969"/>
    <w:rsid w:val="00352CBC"/>
    <w:rsid w:val="0035349D"/>
    <w:rsid w:val="0035349F"/>
    <w:rsid w:val="00353666"/>
    <w:rsid w:val="003538E9"/>
    <w:rsid w:val="00353D8B"/>
    <w:rsid w:val="00354108"/>
    <w:rsid w:val="00354493"/>
    <w:rsid w:val="00354610"/>
    <w:rsid w:val="0035471E"/>
    <w:rsid w:val="00354C12"/>
    <w:rsid w:val="00354C85"/>
    <w:rsid w:val="003550E6"/>
    <w:rsid w:val="0035544B"/>
    <w:rsid w:val="003554EE"/>
    <w:rsid w:val="00355567"/>
    <w:rsid w:val="00355777"/>
    <w:rsid w:val="00355997"/>
    <w:rsid w:val="00355E1E"/>
    <w:rsid w:val="003562DF"/>
    <w:rsid w:val="0035652B"/>
    <w:rsid w:val="00356558"/>
    <w:rsid w:val="00356624"/>
    <w:rsid w:val="00356721"/>
    <w:rsid w:val="003568E8"/>
    <w:rsid w:val="0035693D"/>
    <w:rsid w:val="003569FF"/>
    <w:rsid w:val="00356A32"/>
    <w:rsid w:val="00356A68"/>
    <w:rsid w:val="00356B84"/>
    <w:rsid w:val="00356BD2"/>
    <w:rsid w:val="00356C1E"/>
    <w:rsid w:val="00356CBD"/>
    <w:rsid w:val="00356CFD"/>
    <w:rsid w:val="00356CFE"/>
    <w:rsid w:val="00356D19"/>
    <w:rsid w:val="00356E1B"/>
    <w:rsid w:val="00356E76"/>
    <w:rsid w:val="00356F62"/>
    <w:rsid w:val="00356F9E"/>
    <w:rsid w:val="0035705E"/>
    <w:rsid w:val="003570D9"/>
    <w:rsid w:val="0035716A"/>
    <w:rsid w:val="00357236"/>
    <w:rsid w:val="0035726D"/>
    <w:rsid w:val="003573AC"/>
    <w:rsid w:val="00357445"/>
    <w:rsid w:val="003575B6"/>
    <w:rsid w:val="00357614"/>
    <w:rsid w:val="003576B6"/>
    <w:rsid w:val="0035777E"/>
    <w:rsid w:val="0035778E"/>
    <w:rsid w:val="00357853"/>
    <w:rsid w:val="00357888"/>
    <w:rsid w:val="00357953"/>
    <w:rsid w:val="00357B10"/>
    <w:rsid w:val="00357B66"/>
    <w:rsid w:val="00357C91"/>
    <w:rsid w:val="00357FA6"/>
    <w:rsid w:val="00357FF4"/>
    <w:rsid w:val="003602D7"/>
    <w:rsid w:val="003602F7"/>
    <w:rsid w:val="003603E7"/>
    <w:rsid w:val="003605B3"/>
    <w:rsid w:val="00360848"/>
    <w:rsid w:val="00360887"/>
    <w:rsid w:val="0036098D"/>
    <w:rsid w:val="00360A2E"/>
    <w:rsid w:val="00360B46"/>
    <w:rsid w:val="00360D1B"/>
    <w:rsid w:val="00360DB2"/>
    <w:rsid w:val="003610CC"/>
    <w:rsid w:val="003611B7"/>
    <w:rsid w:val="0036129A"/>
    <w:rsid w:val="003614B6"/>
    <w:rsid w:val="00361905"/>
    <w:rsid w:val="00361AF7"/>
    <w:rsid w:val="00361CFB"/>
    <w:rsid w:val="00362170"/>
    <w:rsid w:val="0036217E"/>
    <w:rsid w:val="00362198"/>
    <w:rsid w:val="003625EB"/>
    <w:rsid w:val="0036271D"/>
    <w:rsid w:val="00362788"/>
    <w:rsid w:val="00362B65"/>
    <w:rsid w:val="00362B8E"/>
    <w:rsid w:val="00362DCF"/>
    <w:rsid w:val="00362F9C"/>
    <w:rsid w:val="00363180"/>
    <w:rsid w:val="003631AC"/>
    <w:rsid w:val="003631E8"/>
    <w:rsid w:val="0036321A"/>
    <w:rsid w:val="003633A5"/>
    <w:rsid w:val="003633C3"/>
    <w:rsid w:val="003634BE"/>
    <w:rsid w:val="003634EB"/>
    <w:rsid w:val="0036384F"/>
    <w:rsid w:val="00363AAA"/>
    <w:rsid w:val="00363BBD"/>
    <w:rsid w:val="00363CD1"/>
    <w:rsid w:val="00363EBF"/>
    <w:rsid w:val="003641DE"/>
    <w:rsid w:val="00364201"/>
    <w:rsid w:val="003644B3"/>
    <w:rsid w:val="0036450A"/>
    <w:rsid w:val="003645BB"/>
    <w:rsid w:val="00364601"/>
    <w:rsid w:val="00364715"/>
    <w:rsid w:val="003648A5"/>
    <w:rsid w:val="003649B6"/>
    <w:rsid w:val="00364A31"/>
    <w:rsid w:val="00364BA2"/>
    <w:rsid w:val="00364BD9"/>
    <w:rsid w:val="00364DBB"/>
    <w:rsid w:val="0036509F"/>
    <w:rsid w:val="003650BA"/>
    <w:rsid w:val="003652D1"/>
    <w:rsid w:val="00365365"/>
    <w:rsid w:val="00365440"/>
    <w:rsid w:val="0036547A"/>
    <w:rsid w:val="003657B4"/>
    <w:rsid w:val="003657EC"/>
    <w:rsid w:val="00365914"/>
    <w:rsid w:val="00365950"/>
    <w:rsid w:val="00365969"/>
    <w:rsid w:val="00365AE2"/>
    <w:rsid w:val="00365B2C"/>
    <w:rsid w:val="00365C2E"/>
    <w:rsid w:val="00365D77"/>
    <w:rsid w:val="0036649E"/>
    <w:rsid w:val="00366555"/>
    <w:rsid w:val="00366596"/>
    <w:rsid w:val="00366824"/>
    <w:rsid w:val="00366939"/>
    <w:rsid w:val="003669B6"/>
    <w:rsid w:val="00366EA5"/>
    <w:rsid w:val="00366EDB"/>
    <w:rsid w:val="0036706A"/>
    <w:rsid w:val="003672F2"/>
    <w:rsid w:val="003674E4"/>
    <w:rsid w:val="0036752D"/>
    <w:rsid w:val="00367613"/>
    <w:rsid w:val="003679C5"/>
    <w:rsid w:val="00367A9E"/>
    <w:rsid w:val="00367E5C"/>
    <w:rsid w:val="00370068"/>
    <w:rsid w:val="0037032A"/>
    <w:rsid w:val="003703D9"/>
    <w:rsid w:val="0037049F"/>
    <w:rsid w:val="003705F3"/>
    <w:rsid w:val="00370672"/>
    <w:rsid w:val="0037090D"/>
    <w:rsid w:val="00370ACA"/>
    <w:rsid w:val="00370B5C"/>
    <w:rsid w:val="00370BD2"/>
    <w:rsid w:val="00370EB2"/>
    <w:rsid w:val="00371078"/>
    <w:rsid w:val="003710BC"/>
    <w:rsid w:val="003710D1"/>
    <w:rsid w:val="00371247"/>
    <w:rsid w:val="003712D3"/>
    <w:rsid w:val="00371492"/>
    <w:rsid w:val="003715D1"/>
    <w:rsid w:val="00371646"/>
    <w:rsid w:val="00371765"/>
    <w:rsid w:val="0037176A"/>
    <w:rsid w:val="00371792"/>
    <w:rsid w:val="00371E37"/>
    <w:rsid w:val="00372190"/>
    <w:rsid w:val="0037221E"/>
    <w:rsid w:val="003722DC"/>
    <w:rsid w:val="003725A6"/>
    <w:rsid w:val="003725D1"/>
    <w:rsid w:val="00372686"/>
    <w:rsid w:val="003727EA"/>
    <w:rsid w:val="00372849"/>
    <w:rsid w:val="00372A87"/>
    <w:rsid w:val="00372BCD"/>
    <w:rsid w:val="00372D4C"/>
    <w:rsid w:val="00373095"/>
    <w:rsid w:val="003730E4"/>
    <w:rsid w:val="00373121"/>
    <w:rsid w:val="0037319D"/>
    <w:rsid w:val="003731E2"/>
    <w:rsid w:val="00373348"/>
    <w:rsid w:val="00373392"/>
    <w:rsid w:val="003734F3"/>
    <w:rsid w:val="0037356D"/>
    <w:rsid w:val="00373775"/>
    <w:rsid w:val="003739BD"/>
    <w:rsid w:val="00373A12"/>
    <w:rsid w:val="00373B34"/>
    <w:rsid w:val="00373B6C"/>
    <w:rsid w:val="00373B94"/>
    <w:rsid w:val="00373E10"/>
    <w:rsid w:val="00373EE9"/>
    <w:rsid w:val="00374012"/>
    <w:rsid w:val="0037402C"/>
    <w:rsid w:val="0037409B"/>
    <w:rsid w:val="0037424B"/>
    <w:rsid w:val="0037425D"/>
    <w:rsid w:val="003742DA"/>
    <w:rsid w:val="00374366"/>
    <w:rsid w:val="00374593"/>
    <w:rsid w:val="003746A4"/>
    <w:rsid w:val="00374D62"/>
    <w:rsid w:val="00374FF8"/>
    <w:rsid w:val="0037583D"/>
    <w:rsid w:val="003758D0"/>
    <w:rsid w:val="00375B3A"/>
    <w:rsid w:val="00375C15"/>
    <w:rsid w:val="00376055"/>
    <w:rsid w:val="00376058"/>
    <w:rsid w:val="003760B0"/>
    <w:rsid w:val="003760B9"/>
    <w:rsid w:val="003761F5"/>
    <w:rsid w:val="00376724"/>
    <w:rsid w:val="003767F1"/>
    <w:rsid w:val="003769C5"/>
    <w:rsid w:val="00376FAB"/>
    <w:rsid w:val="00376FE6"/>
    <w:rsid w:val="003770F4"/>
    <w:rsid w:val="0037716F"/>
    <w:rsid w:val="00377298"/>
    <w:rsid w:val="003772FF"/>
    <w:rsid w:val="003773A8"/>
    <w:rsid w:val="00377549"/>
    <w:rsid w:val="00377609"/>
    <w:rsid w:val="00377694"/>
    <w:rsid w:val="00377946"/>
    <w:rsid w:val="00377C76"/>
    <w:rsid w:val="00377EA7"/>
    <w:rsid w:val="00377F31"/>
    <w:rsid w:val="00380487"/>
    <w:rsid w:val="00380533"/>
    <w:rsid w:val="0038059A"/>
    <w:rsid w:val="00380750"/>
    <w:rsid w:val="0038082B"/>
    <w:rsid w:val="00380980"/>
    <w:rsid w:val="00380A3D"/>
    <w:rsid w:val="00380B72"/>
    <w:rsid w:val="00380CA6"/>
    <w:rsid w:val="00380CFC"/>
    <w:rsid w:val="00380DA3"/>
    <w:rsid w:val="0038118A"/>
    <w:rsid w:val="00381197"/>
    <w:rsid w:val="00381D38"/>
    <w:rsid w:val="00381E3E"/>
    <w:rsid w:val="00381F43"/>
    <w:rsid w:val="00382408"/>
    <w:rsid w:val="00382681"/>
    <w:rsid w:val="00382690"/>
    <w:rsid w:val="00382880"/>
    <w:rsid w:val="003829D6"/>
    <w:rsid w:val="00382B0A"/>
    <w:rsid w:val="00382B80"/>
    <w:rsid w:val="00382C03"/>
    <w:rsid w:val="00382C6E"/>
    <w:rsid w:val="00382DB7"/>
    <w:rsid w:val="00382E33"/>
    <w:rsid w:val="00382E82"/>
    <w:rsid w:val="00382E9D"/>
    <w:rsid w:val="00382F0D"/>
    <w:rsid w:val="00382F79"/>
    <w:rsid w:val="0038304D"/>
    <w:rsid w:val="00383497"/>
    <w:rsid w:val="00383702"/>
    <w:rsid w:val="00383749"/>
    <w:rsid w:val="003838A9"/>
    <w:rsid w:val="00383958"/>
    <w:rsid w:val="00383ADE"/>
    <w:rsid w:val="00383BAD"/>
    <w:rsid w:val="0038407E"/>
    <w:rsid w:val="003842B2"/>
    <w:rsid w:val="003843C9"/>
    <w:rsid w:val="003843E2"/>
    <w:rsid w:val="003844CE"/>
    <w:rsid w:val="0038453A"/>
    <w:rsid w:val="003846E6"/>
    <w:rsid w:val="003847A1"/>
    <w:rsid w:val="0038482C"/>
    <w:rsid w:val="003849AC"/>
    <w:rsid w:val="003849EB"/>
    <w:rsid w:val="00384B59"/>
    <w:rsid w:val="00384B9A"/>
    <w:rsid w:val="00384BCD"/>
    <w:rsid w:val="00384CA0"/>
    <w:rsid w:val="00384CF7"/>
    <w:rsid w:val="003850DB"/>
    <w:rsid w:val="003851D7"/>
    <w:rsid w:val="00385233"/>
    <w:rsid w:val="0038528A"/>
    <w:rsid w:val="00385465"/>
    <w:rsid w:val="0038574D"/>
    <w:rsid w:val="0038579D"/>
    <w:rsid w:val="00385EAE"/>
    <w:rsid w:val="0038627B"/>
    <w:rsid w:val="00386427"/>
    <w:rsid w:val="00386434"/>
    <w:rsid w:val="0038654C"/>
    <w:rsid w:val="00386815"/>
    <w:rsid w:val="0038698B"/>
    <w:rsid w:val="003869B9"/>
    <w:rsid w:val="00386AB9"/>
    <w:rsid w:val="00386B24"/>
    <w:rsid w:val="00386BC6"/>
    <w:rsid w:val="00386CBC"/>
    <w:rsid w:val="00386CC6"/>
    <w:rsid w:val="00386DA2"/>
    <w:rsid w:val="00386E04"/>
    <w:rsid w:val="00386ED3"/>
    <w:rsid w:val="00386EEA"/>
    <w:rsid w:val="0038725B"/>
    <w:rsid w:val="00387340"/>
    <w:rsid w:val="00387632"/>
    <w:rsid w:val="003876AD"/>
    <w:rsid w:val="003876B6"/>
    <w:rsid w:val="003877AC"/>
    <w:rsid w:val="003877BA"/>
    <w:rsid w:val="00387AEC"/>
    <w:rsid w:val="00387DB1"/>
    <w:rsid w:val="00387F2D"/>
    <w:rsid w:val="00387FCF"/>
    <w:rsid w:val="00390216"/>
    <w:rsid w:val="00390232"/>
    <w:rsid w:val="003906BC"/>
    <w:rsid w:val="0039093A"/>
    <w:rsid w:val="00390A48"/>
    <w:rsid w:val="00390C25"/>
    <w:rsid w:val="00390F1D"/>
    <w:rsid w:val="00391027"/>
    <w:rsid w:val="003913DD"/>
    <w:rsid w:val="003916C0"/>
    <w:rsid w:val="0039183E"/>
    <w:rsid w:val="003919EF"/>
    <w:rsid w:val="00391C41"/>
    <w:rsid w:val="00391D5A"/>
    <w:rsid w:val="00391E3E"/>
    <w:rsid w:val="00391F71"/>
    <w:rsid w:val="0039202B"/>
    <w:rsid w:val="003921FB"/>
    <w:rsid w:val="00392280"/>
    <w:rsid w:val="00392283"/>
    <w:rsid w:val="003922F9"/>
    <w:rsid w:val="00392476"/>
    <w:rsid w:val="00392496"/>
    <w:rsid w:val="00392562"/>
    <w:rsid w:val="00392779"/>
    <w:rsid w:val="00392C00"/>
    <w:rsid w:val="00392CCD"/>
    <w:rsid w:val="00392D83"/>
    <w:rsid w:val="00392E30"/>
    <w:rsid w:val="00392E61"/>
    <w:rsid w:val="00392E8A"/>
    <w:rsid w:val="0039329D"/>
    <w:rsid w:val="00393561"/>
    <w:rsid w:val="00393863"/>
    <w:rsid w:val="0039387B"/>
    <w:rsid w:val="00393A4C"/>
    <w:rsid w:val="00393CBF"/>
    <w:rsid w:val="00393E6D"/>
    <w:rsid w:val="0039424E"/>
    <w:rsid w:val="00394479"/>
    <w:rsid w:val="0039456F"/>
    <w:rsid w:val="003945B3"/>
    <w:rsid w:val="003946EE"/>
    <w:rsid w:val="00394747"/>
    <w:rsid w:val="00394769"/>
    <w:rsid w:val="003949E6"/>
    <w:rsid w:val="00394C09"/>
    <w:rsid w:val="00394CCC"/>
    <w:rsid w:val="00394DC5"/>
    <w:rsid w:val="00394E2F"/>
    <w:rsid w:val="00394E90"/>
    <w:rsid w:val="00394F2E"/>
    <w:rsid w:val="003951AF"/>
    <w:rsid w:val="00395295"/>
    <w:rsid w:val="00395478"/>
    <w:rsid w:val="0039552C"/>
    <w:rsid w:val="003956B6"/>
    <w:rsid w:val="003956FD"/>
    <w:rsid w:val="0039576A"/>
    <w:rsid w:val="003957BA"/>
    <w:rsid w:val="0039584B"/>
    <w:rsid w:val="00395C79"/>
    <w:rsid w:val="00395D4B"/>
    <w:rsid w:val="00395FE4"/>
    <w:rsid w:val="003961AB"/>
    <w:rsid w:val="003962F2"/>
    <w:rsid w:val="0039634E"/>
    <w:rsid w:val="003964CB"/>
    <w:rsid w:val="00396626"/>
    <w:rsid w:val="0039669A"/>
    <w:rsid w:val="00396B11"/>
    <w:rsid w:val="00396C95"/>
    <w:rsid w:val="00396EC0"/>
    <w:rsid w:val="00396F08"/>
    <w:rsid w:val="00396F37"/>
    <w:rsid w:val="0039712D"/>
    <w:rsid w:val="003973B3"/>
    <w:rsid w:val="0039765B"/>
    <w:rsid w:val="0039774F"/>
    <w:rsid w:val="00397844"/>
    <w:rsid w:val="00397857"/>
    <w:rsid w:val="003979B7"/>
    <w:rsid w:val="003979C3"/>
    <w:rsid w:val="00397AB9"/>
    <w:rsid w:val="00397BB4"/>
    <w:rsid w:val="00397DED"/>
    <w:rsid w:val="003A0126"/>
    <w:rsid w:val="003A01BB"/>
    <w:rsid w:val="003A01F3"/>
    <w:rsid w:val="003A0293"/>
    <w:rsid w:val="003A04AD"/>
    <w:rsid w:val="003A0531"/>
    <w:rsid w:val="003A06AF"/>
    <w:rsid w:val="003A06E2"/>
    <w:rsid w:val="003A0702"/>
    <w:rsid w:val="003A0752"/>
    <w:rsid w:val="003A08D1"/>
    <w:rsid w:val="003A0BAA"/>
    <w:rsid w:val="003A1164"/>
    <w:rsid w:val="003A137D"/>
    <w:rsid w:val="003A177E"/>
    <w:rsid w:val="003A1948"/>
    <w:rsid w:val="003A1B08"/>
    <w:rsid w:val="003A1CDB"/>
    <w:rsid w:val="003A20EF"/>
    <w:rsid w:val="003A221F"/>
    <w:rsid w:val="003A2373"/>
    <w:rsid w:val="003A25A8"/>
    <w:rsid w:val="003A2610"/>
    <w:rsid w:val="003A2613"/>
    <w:rsid w:val="003A27BF"/>
    <w:rsid w:val="003A27F1"/>
    <w:rsid w:val="003A283D"/>
    <w:rsid w:val="003A28BB"/>
    <w:rsid w:val="003A2927"/>
    <w:rsid w:val="003A2BD6"/>
    <w:rsid w:val="003A2D91"/>
    <w:rsid w:val="003A2DA0"/>
    <w:rsid w:val="003A3004"/>
    <w:rsid w:val="003A3154"/>
    <w:rsid w:val="003A36CA"/>
    <w:rsid w:val="003A38CA"/>
    <w:rsid w:val="003A38DD"/>
    <w:rsid w:val="003A3955"/>
    <w:rsid w:val="003A3990"/>
    <w:rsid w:val="003A399C"/>
    <w:rsid w:val="003A39E8"/>
    <w:rsid w:val="003A3DBF"/>
    <w:rsid w:val="003A3EB5"/>
    <w:rsid w:val="003A4055"/>
    <w:rsid w:val="003A41F3"/>
    <w:rsid w:val="003A424C"/>
    <w:rsid w:val="003A4286"/>
    <w:rsid w:val="003A4293"/>
    <w:rsid w:val="003A4321"/>
    <w:rsid w:val="003A4364"/>
    <w:rsid w:val="003A4458"/>
    <w:rsid w:val="003A45FC"/>
    <w:rsid w:val="003A4688"/>
    <w:rsid w:val="003A49DD"/>
    <w:rsid w:val="003A4A51"/>
    <w:rsid w:val="003A4A53"/>
    <w:rsid w:val="003A4B82"/>
    <w:rsid w:val="003A4B9B"/>
    <w:rsid w:val="003A4C38"/>
    <w:rsid w:val="003A4E0B"/>
    <w:rsid w:val="003A4E56"/>
    <w:rsid w:val="003A4E8C"/>
    <w:rsid w:val="003A4FE5"/>
    <w:rsid w:val="003A4FEB"/>
    <w:rsid w:val="003A50C8"/>
    <w:rsid w:val="003A50DD"/>
    <w:rsid w:val="003A50E3"/>
    <w:rsid w:val="003A51CF"/>
    <w:rsid w:val="003A5207"/>
    <w:rsid w:val="003A5216"/>
    <w:rsid w:val="003A5526"/>
    <w:rsid w:val="003A558C"/>
    <w:rsid w:val="003A5646"/>
    <w:rsid w:val="003A580E"/>
    <w:rsid w:val="003A5A8D"/>
    <w:rsid w:val="003A5AAB"/>
    <w:rsid w:val="003A5B0A"/>
    <w:rsid w:val="003A5B25"/>
    <w:rsid w:val="003A5D35"/>
    <w:rsid w:val="003A5E80"/>
    <w:rsid w:val="003A615C"/>
    <w:rsid w:val="003A62B7"/>
    <w:rsid w:val="003A6334"/>
    <w:rsid w:val="003A648A"/>
    <w:rsid w:val="003A66C0"/>
    <w:rsid w:val="003A66C8"/>
    <w:rsid w:val="003A6950"/>
    <w:rsid w:val="003A69A8"/>
    <w:rsid w:val="003A6A1E"/>
    <w:rsid w:val="003A6B2B"/>
    <w:rsid w:val="003A6BF7"/>
    <w:rsid w:val="003A6E3E"/>
    <w:rsid w:val="003A702C"/>
    <w:rsid w:val="003A7062"/>
    <w:rsid w:val="003A727E"/>
    <w:rsid w:val="003A733F"/>
    <w:rsid w:val="003A7387"/>
    <w:rsid w:val="003A73DE"/>
    <w:rsid w:val="003A7482"/>
    <w:rsid w:val="003A74E9"/>
    <w:rsid w:val="003A769A"/>
    <w:rsid w:val="003A76C8"/>
    <w:rsid w:val="003A7721"/>
    <w:rsid w:val="003A7758"/>
    <w:rsid w:val="003A79CC"/>
    <w:rsid w:val="003A7A53"/>
    <w:rsid w:val="003A7E64"/>
    <w:rsid w:val="003A7E7B"/>
    <w:rsid w:val="003B00AB"/>
    <w:rsid w:val="003B0220"/>
    <w:rsid w:val="003B0248"/>
    <w:rsid w:val="003B02CA"/>
    <w:rsid w:val="003B044E"/>
    <w:rsid w:val="003B047E"/>
    <w:rsid w:val="003B0482"/>
    <w:rsid w:val="003B0608"/>
    <w:rsid w:val="003B072A"/>
    <w:rsid w:val="003B0861"/>
    <w:rsid w:val="003B0DB9"/>
    <w:rsid w:val="003B0F62"/>
    <w:rsid w:val="003B1619"/>
    <w:rsid w:val="003B1684"/>
    <w:rsid w:val="003B16DA"/>
    <w:rsid w:val="003B19DA"/>
    <w:rsid w:val="003B1BF6"/>
    <w:rsid w:val="003B1CF8"/>
    <w:rsid w:val="003B1EBF"/>
    <w:rsid w:val="003B2143"/>
    <w:rsid w:val="003B2392"/>
    <w:rsid w:val="003B23D3"/>
    <w:rsid w:val="003B2536"/>
    <w:rsid w:val="003B27EB"/>
    <w:rsid w:val="003B2912"/>
    <w:rsid w:val="003B2944"/>
    <w:rsid w:val="003B2D76"/>
    <w:rsid w:val="003B2E5F"/>
    <w:rsid w:val="003B3030"/>
    <w:rsid w:val="003B3178"/>
    <w:rsid w:val="003B31EB"/>
    <w:rsid w:val="003B32BD"/>
    <w:rsid w:val="003B34BC"/>
    <w:rsid w:val="003B34CB"/>
    <w:rsid w:val="003B36FD"/>
    <w:rsid w:val="003B370E"/>
    <w:rsid w:val="003B388F"/>
    <w:rsid w:val="003B3C05"/>
    <w:rsid w:val="003B3D8A"/>
    <w:rsid w:val="003B4380"/>
    <w:rsid w:val="003B4523"/>
    <w:rsid w:val="003B45A1"/>
    <w:rsid w:val="003B45CE"/>
    <w:rsid w:val="003B48EF"/>
    <w:rsid w:val="003B4B1C"/>
    <w:rsid w:val="003B4B24"/>
    <w:rsid w:val="003B4B7A"/>
    <w:rsid w:val="003B4C0B"/>
    <w:rsid w:val="003B4D84"/>
    <w:rsid w:val="003B4ED0"/>
    <w:rsid w:val="003B50A9"/>
    <w:rsid w:val="003B578F"/>
    <w:rsid w:val="003B5A36"/>
    <w:rsid w:val="003B5F7E"/>
    <w:rsid w:val="003B5FE0"/>
    <w:rsid w:val="003B617F"/>
    <w:rsid w:val="003B61C2"/>
    <w:rsid w:val="003B634A"/>
    <w:rsid w:val="003B6359"/>
    <w:rsid w:val="003B63E1"/>
    <w:rsid w:val="003B6576"/>
    <w:rsid w:val="003B65F7"/>
    <w:rsid w:val="003B6938"/>
    <w:rsid w:val="003B6982"/>
    <w:rsid w:val="003B6D57"/>
    <w:rsid w:val="003B6D61"/>
    <w:rsid w:val="003B7031"/>
    <w:rsid w:val="003B777F"/>
    <w:rsid w:val="003B796A"/>
    <w:rsid w:val="003B7A7F"/>
    <w:rsid w:val="003B7B16"/>
    <w:rsid w:val="003B7C50"/>
    <w:rsid w:val="003B7C61"/>
    <w:rsid w:val="003B7D1D"/>
    <w:rsid w:val="003B7EE7"/>
    <w:rsid w:val="003B7F79"/>
    <w:rsid w:val="003B7FA1"/>
    <w:rsid w:val="003C0088"/>
    <w:rsid w:val="003C0240"/>
    <w:rsid w:val="003C0434"/>
    <w:rsid w:val="003C04EB"/>
    <w:rsid w:val="003C05B7"/>
    <w:rsid w:val="003C09A1"/>
    <w:rsid w:val="003C09C3"/>
    <w:rsid w:val="003C0B98"/>
    <w:rsid w:val="003C0CAB"/>
    <w:rsid w:val="003C0CDF"/>
    <w:rsid w:val="003C0D2D"/>
    <w:rsid w:val="003C134C"/>
    <w:rsid w:val="003C134E"/>
    <w:rsid w:val="003C13CB"/>
    <w:rsid w:val="003C141B"/>
    <w:rsid w:val="003C1477"/>
    <w:rsid w:val="003C14A6"/>
    <w:rsid w:val="003C174F"/>
    <w:rsid w:val="003C18BC"/>
    <w:rsid w:val="003C19E1"/>
    <w:rsid w:val="003C1A30"/>
    <w:rsid w:val="003C1BCF"/>
    <w:rsid w:val="003C1CC1"/>
    <w:rsid w:val="003C1D89"/>
    <w:rsid w:val="003C1EF0"/>
    <w:rsid w:val="003C1F02"/>
    <w:rsid w:val="003C20B5"/>
    <w:rsid w:val="003C20D4"/>
    <w:rsid w:val="003C21D9"/>
    <w:rsid w:val="003C21DB"/>
    <w:rsid w:val="003C24D4"/>
    <w:rsid w:val="003C26FE"/>
    <w:rsid w:val="003C2713"/>
    <w:rsid w:val="003C298C"/>
    <w:rsid w:val="003C2B51"/>
    <w:rsid w:val="003C2CCB"/>
    <w:rsid w:val="003C2E14"/>
    <w:rsid w:val="003C2E16"/>
    <w:rsid w:val="003C303D"/>
    <w:rsid w:val="003C313D"/>
    <w:rsid w:val="003C32C8"/>
    <w:rsid w:val="003C32CE"/>
    <w:rsid w:val="003C33E0"/>
    <w:rsid w:val="003C3624"/>
    <w:rsid w:val="003C366B"/>
    <w:rsid w:val="003C38B8"/>
    <w:rsid w:val="003C3B49"/>
    <w:rsid w:val="003C3B64"/>
    <w:rsid w:val="003C3BEC"/>
    <w:rsid w:val="003C3C6E"/>
    <w:rsid w:val="003C3D02"/>
    <w:rsid w:val="003C3D9A"/>
    <w:rsid w:val="003C4051"/>
    <w:rsid w:val="003C4054"/>
    <w:rsid w:val="003C40A8"/>
    <w:rsid w:val="003C4273"/>
    <w:rsid w:val="003C4309"/>
    <w:rsid w:val="003C4314"/>
    <w:rsid w:val="003C4644"/>
    <w:rsid w:val="003C477D"/>
    <w:rsid w:val="003C488F"/>
    <w:rsid w:val="003C4966"/>
    <w:rsid w:val="003C4A10"/>
    <w:rsid w:val="003C4CFD"/>
    <w:rsid w:val="003C4DF4"/>
    <w:rsid w:val="003C4F0E"/>
    <w:rsid w:val="003C4FA8"/>
    <w:rsid w:val="003C5114"/>
    <w:rsid w:val="003C518F"/>
    <w:rsid w:val="003C5232"/>
    <w:rsid w:val="003C540C"/>
    <w:rsid w:val="003C54A8"/>
    <w:rsid w:val="003C55BF"/>
    <w:rsid w:val="003C57DB"/>
    <w:rsid w:val="003C5A2A"/>
    <w:rsid w:val="003C5A87"/>
    <w:rsid w:val="003C5AF5"/>
    <w:rsid w:val="003C5C3E"/>
    <w:rsid w:val="003C5C90"/>
    <w:rsid w:val="003C5D6B"/>
    <w:rsid w:val="003C5DB5"/>
    <w:rsid w:val="003C5DFD"/>
    <w:rsid w:val="003C5F55"/>
    <w:rsid w:val="003C5F66"/>
    <w:rsid w:val="003C619D"/>
    <w:rsid w:val="003C6250"/>
    <w:rsid w:val="003C63BD"/>
    <w:rsid w:val="003C652F"/>
    <w:rsid w:val="003C6792"/>
    <w:rsid w:val="003C68C6"/>
    <w:rsid w:val="003C6AD6"/>
    <w:rsid w:val="003C6D14"/>
    <w:rsid w:val="003C6E7B"/>
    <w:rsid w:val="003C6F4C"/>
    <w:rsid w:val="003C747A"/>
    <w:rsid w:val="003C75A2"/>
    <w:rsid w:val="003C7657"/>
    <w:rsid w:val="003C7977"/>
    <w:rsid w:val="003C7A91"/>
    <w:rsid w:val="003C7AA2"/>
    <w:rsid w:val="003C7C23"/>
    <w:rsid w:val="003C7C51"/>
    <w:rsid w:val="003C7D84"/>
    <w:rsid w:val="003D002A"/>
    <w:rsid w:val="003D0231"/>
    <w:rsid w:val="003D048C"/>
    <w:rsid w:val="003D052F"/>
    <w:rsid w:val="003D0554"/>
    <w:rsid w:val="003D0639"/>
    <w:rsid w:val="003D079F"/>
    <w:rsid w:val="003D089B"/>
    <w:rsid w:val="003D0E43"/>
    <w:rsid w:val="003D10B6"/>
    <w:rsid w:val="003D12B8"/>
    <w:rsid w:val="003D12F6"/>
    <w:rsid w:val="003D1399"/>
    <w:rsid w:val="003D13D0"/>
    <w:rsid w:val="003D14B6"/>
    <w:rsid w:val="003D1976"/>
    <w:rsid w:val="003D1A2B"/>
    <w:rsid w:val="003D1D37"/>
    <w:rsid w:val="003D1EC1"/>
    <w:rsid w:val="003D215D"/>
    <w:rsid w:val="003D2429"/>
    <w:rsid w:val="003D275C"/>
    <w:rsid w:val="003D2CFD"/>
    <w:rsid w:val="003D2E20"/>
    <w:rsid w:val="003D31DA"/>
    <w:rsid w:val="003D344C"/>
    <w:rsid w:val="003D3460"/>
    <w:rsid w:val="003D34B5"/>
    <w:rsid w:val="003D352A"/>
    <w:rsid w:val="003D35E6"/>
    <w:rsid w:val="003D37E4"/>
    <w:rsid w:val="003D3A18"/>
    <w:rsid w:val="003D3D99"/>
    <w:rsid w:val="003D3DD4"/>
    <w:rsid w:val="003D4011"/>
    <w:rsid w:val="003D4117"/>
    <w:rsid w:val="003D4198"/>
    <w:rsid w:val="003D4434"/>
    <w:rsid w:val="003D447D"/>
    <w:rsid w:val="003D44CE"/>
    <w:rsid w:val="003D450F"/>
    <w:rsid w:val="003D4787"/>
    <w:rsid w:val="003D47A0"/>
    <w:rsid w:val="003D49E3"/>
    <w:rsid w:val="003D4C52"/>
    <w:rsid w:val="003D4E36"/>
    <w:rsid w:val="003D4F18"/>
    <w:rsid w:val="003D50FA"/>
    <w:rsid w:val="003D5950"/>
    <w:rsid w:val="003D5B7D"/>
    <w:rsid w:val="003D5BC0"/>
    <w:rsid w:val="003D5C75"/>
    <w:rsid w:val="003D5F6C"/>
    <w:rsid w:val="003D5FB9"/>
    <w:rsid w:val="003D6015"/>
    <w:rsid w:val="003D6121"/>
    <w:rsid w:val="003D61F3"/>
    <w:rsid w:val="003D6371"/>
    <w:rsid w:val="003D64C8"/>
    <w:rsid w:val="003D676C"/>
    <w:rsid w:val="003D67E5"/>
    <w:rsid w:val="003D6823"/>
    <w:rsid w:val="003D694E"/>
    <w:rsid w:val="003D6D3D"/>
    <w:rsid w:val="003D6E6F"/>
    <w:rsid w:val="003D6F98"/>
    <w:rsid w:val="003D71BA"/>
    <w:rsid w:val="003D728C"/>
    <w:rsid w:val="003D73E6"/>
    <w:rsid w:val="003D74B9"/>
    <w:rsid w:val="003D782F"/>
    <w:rsid w:val="003D786E"/>
    <w:rsid w:val="003D7E13"/>
    <w:rsid w:val="003D7E5A"/>
    <w:rsid w:val="003D7F2C"/>
    <w:rsid w:val="003E0876"/>
    <w:rsid w:val="003E09B5"/>
    <w:rsid w:val="003E09F3"/>
    <w:rsid w:val="003E0B73"/>
    <w:rsid w:val="003E0CCB"/>
    <w:rsid w:val="003E11E9"/>
    <w:rsid w:val="003E1265"/>
    <w:rsid w:val="003E12F5"/>
    <w:rsid w:val="003E1688"/>
    <w:rsid w:val="003E17CF"/>
    <w:rsid w:val="003E1824"/>
    <w:rsid w:val="003E1E32"/>
    <w:rsid w:val="003E21EA"/>
    <w:rsid w:val="003E2319"/>
    <w:rsid w:val="003E233C"/>
    <w:rsid w:val="003E24D5"/>
    <w:rsid w:val="003E271F"/>
    <w:rsid w:val="003E2745"/>
    <w:rsid w:val="003E28A6"/>
    <w:rsid w:val="003E299F"/>
    <w:rsid w:val="003E2BF3"/>
    <w:rsid w:val="003E2D2F"/>
    <w:rsid w:val="003E2DEF"/>
    <w:rsid w:val="003E30AE"/>
    <w:rsid w:val="003E3360"/>
    <w:rsid w:val="003E35B4"/>
    <w:rsid w:val="003E35C3"/>
    <w:rsid w:val="003E35CF"/>
    <w:rsid w:val="003E3608"/>
    <w:rsid w:val="003E368F"/>
    <w:rsid w:val="003E3695"/>
    <w:rsid w:val="003E388A"/>
    <w:rsid w:val="003E391A"/>
    <w:rsid w:val="003E397B"/>
    <w:rsid w:val="003E3A32"/>
    <w:rsid w:val="003E3BD9"/>
    <w:rsid w:val="003E3C73"/>
    <w:rsid w:val="003E3D34"/>
    <w:rsid w:val="003E3F98"/>
    <w:rsid w:val="003E407D"/>
    <w:rsid w:val="003E420A"/>
    <w:rsid w:val="003E4212"/>
    <w:rsid w:val="003E42FC"/>
    <w:rsid w:val="003E43C7"/>
    <w:rsid w:val="003E4441"/>
    <w:rsid w:val="003E4605"/>
    <w:rsid w:val="003E4AD3"/>
    <w:rsid w:val="003E4C58"/>
    <w:rsid w:val="003E4E57"/>
    <w:rsid w:val="003E4EDF"/>
    <w:rsid w:val="003E51B0"/>
    <w:rsid w:val="003E51B6"/>
    <w:rsid w:val="003E51BE"/>
    <w:rsid w:val="003E51C7"/>
    <w:rsid w:val="003E5249"/>
    <w:rsid w:val="003E5279"/>
    <w:rsid w:val="003E557F"/>
    <w:rsid w:val="003E56D0"/>
    <w:rsid w:val="003E5785"/>
    <w:rsid w:val="003E58C0"/>
    <w:rsid w:val="003E5B58"/>
    <w:rsid w:val="003E5DA9"/>
    <w:rsid w:val="003E5EC7"/>
    <w:rsid w:val="003E5FC3"/>
    <w:rsid w:val="003E619B"/>
    <w:rsid w:val="003E62D4"/>
    <w:rsid w:val="003E62D8"/>
    <w:rsid w:val="003E659E"/>
    <w:rsid w:val="003E6610"/>
    <w:rsid w:val="003E6860"/>
    <w:rsid w:val="003E6957"/>
    <w:rsid w:val="003E6C07"/>
    <w:rsid w:val="003E6C29"/>
    <w:rsid w:val="003E6D50"/>
    <w:rsid w:val="003E6DED"/>
    <w:rsid w:val="003E702F"/>
    <w:rsid w:val="003E71F7"/>
    <w:rsid w:val="003E794C"/>
    <w:rsid w:val="003E7987"/>
    <w:rsid w:val="003E7DA4"/>
    <w:rsid w:val="003E7E17"/>
    <w:rsid w:val="003F0122"/>
    <w:rsid w:val="003F048D"/>
    <w:rsid w:val="003F04F2"/>
    <w:rsid w:val="003F056F"/>
    <w:rsid w:val="003F066C"/>
    <w:rsid w:val="003F0717"/>
    <w:rsid w:val="003F0819"/>
    <w:rsid w:val="003F08B9"/>
    <w:rsid w:val="003F08D0"/>
    <w:rsid w:val="003F0A10"/>
    <w:rsid w:val="003F0B87"/>
    <w:rsid w:val="003F0BB8"/>
    <w:rsid w:val="003F0BD2"/>
    <w:rsid w:val="003F0C1B"/>
    <w:rsid w:val="003F0C3D"/>
    <w:rsid w:val="003F1108"/>
    <w:rsid w:val="003F11B9"/>
    <w:rsid w:val="003F1287"/>
    <w:rsid w:val="003F1443"/>
    <w:rsid w:val="003F163E"/>
    <w:rsid w:val="003F16A7"/>
    <w:rsid w:val="003F176E"/>
    <w:rsid w:val="003F17AC"/>
    <w:rsid w:val="003F194F"/>
    <w:rsid w:val="003F1A2A"/>
    <w:rsid w:val="003F1AD6"/>
    <w:rsid w:val="003F1D14"/>
    <w:rsid w:val="003F1D32"/>
    <w:rsid w:val="003F1D8F"/>
    <w:rsid w:val="003F1F9E"/>
    <w:rsid w:val="003F1FCB"/>
    <w:rsid w:val="003F1FD6"/>
    <w:rsid w:val="003F1FF8"/>
    <w:rsid w:val="003F20EF"/>
    <w:rsid w:val="003F21AA"/>
    <w:rsid w:val="003F223B"/>
    <w:rsid w:val="003F2341"/>
    <w:rsid w:val="003F2528"/>
    <w:rsid w:val="003F25AA"/>
    <w:rsid w:val="003F2B26"/>
    <w:rsid w:val="003F2E11"/>
    <w:rsid w:val="003F2F60"/>
    <w:rsid w:val="003F30DA"/>
    <w:rsid w:val="003F364D"/>
    <w:rsid w:val="003F3713"/>
    <w:rsid w:val="003F3CE6"/>
    <w:rsid w:val="003F3E06"/>
    <w:rsid w:val="003F3E84"/>
    <w:rsid w:val="003F3FD6"/>
    <w:rsid w:val="003F4071"/>
    <w:rsid w:val="003F42AF"/>
    <w:rsid w:val="003F42DC"/>
    <w:rsid w:val="003F4571"/>
    <w:rsid w:val="003F459A"/>
    <w:rsid w:val="003F45D7"/>
    <w:rsid w:val="003F46CD"/>
    <w:rsid w:val="003F48DC"/>
    <w:rsid w:val="003F4A0A"/>
    <w:rsid w:val="003F4A0F"/>
    <w:rsid w:val="003F4C71"/>
    <w:rsid w:val="003F4DD3"/>
    <w:rsid w:val="003F4EBE"/>
    <w:rsid w:val="003F4ECD"/>
    <w:rsid w:val="003F4ED9"/>
    <w:rsid w:val="003F4EDE"/>
    <w:rsid w:val="003F4EFB"/>
    <w:rsid w:val="003F515C"/>
    <w:rsid w:val="003F52EB"/>
    <w:rsid w:val="003F5413"/>
    <w:rsid w:val="003F5500"/>
    <w:rsid w:val="003F56A9"/>
    <w:rsid w:val="003F579D"/>
    <w:rsid w:val="003F5AC5"/>
    <w:rsid w:val="003F5D65"/>
    <w:rsid w:val="003F5E17"/>
    <w:rsid w:val="003F5F57"/>
    <w:rsid w:val="003F5FF6"/>
    <w:rsid w:val="003F602E"/>
    <w:rsid w:val="003F60CF"/>
    <w:rsid w:val="003F6154"/>
    <w:rsid w:val="003F62A2"/>
    <w:rsid w:val="003F666E"/>
    <w:rsid w:val="003F66D7"/>
    <w:rsid w:val="003F6872"/>
    <w:rsid w:val="003F6A5D"/>
    <w:rsid w:val="003F6C78"/>
    <w:rsid w:val="003F6CDE"/>
    <w:rsid w:val="003F6D27"/>
    <w:rsid w:val="003F6FA3"/>
    <w:rsid w:val="003F7086"/>
    <w:rsid w:val="003F71DF"/>
    <w:rsid w:val="003F7259"/>
    <w:rsid w:val="003F7273"/>
    <w:rsid w:val="003F7299"/>
    <w:rsid w:val="003F7539"/>
    <w:rsid w:val="003F7549"/>
    <w:rsid w:val="003F75C6"/>
    <w:rsid w:val="003F75E7"/>
    <w:rsid w:val="003F7661"/>
    <w:rsid w:val="003F7950"/>
    <w:rsid w:val="003F7A38"/>
    <w:rsid w:val="003F7C69"/>
    <w:rsid w:val="003F7E7A"/>
    <w:rsid w:val="0040015B"/>
    <w:rsid w:val="004002A8"/>
    <w:rsid w:val="0040035A"/>
    <w:rsid w:val="004003BD"/>
    <w:rsid w:val="00400675"/>
    <w:rsid w:val="0040074D"/>
    <w:rsid w:val="00400761"/>
    <w:rsid w:val="004007EF"/>
    <w:rsid w:val="0040083C"/>
    <w:rsid w:val="004009C2"/>
    <w:rsid w:val="004009EA"/>
    <w:rsid w:val="00400BD0"/>
    <w:rsid w:val="00400C7F"/>
    <w:rsid w:val="00400D58"/>
    <w:rsid w:val="00400EF8"/>
    <w:rsid w:val="00400F6C"/>
    <w:rsid w:val="00401163"/>
    <w:rsid w:val="004012E4"/>
    <w:rsid w:val="004014BB"/>
    <w:rsid w:val="00401536"/>
    <w:rsid w:val="00401730"/>
    <w:rsid w:val="0040179D"/>
    <w:rsid w:val="004017D2"/>
    <w:rsid w:val="00401901"/>
    <w:rsid w:val="0040190C"/>
    <w:rsid w:val="00401993"/>
    <w:rsid w:val="00401B92"/>
    <w:rsid w:val="00401C23"/>
    <w:rsid w:val="00401CF1"/>
    <w:rsid w:val="00401D0D"/>
    <w:rsid w:val="00401F11"/>
    <w:rsid w:val="00401F7B"/>
    <w:rsid w:val="0040204A"/>
    <w:rsid w:val="004023CC"/>
    <w:rsid w:val="0040262D"/>
    <w:rsid w:val="00402632"/>
    <w:rsid w:val="00402772"/>
    <w:rsid w:val="004027EB"/>
    <w:rsid w:val="004029BC"/>
    <w:rsid w:val="00402A93"/>
    <w:rsid w:val="00402AE7"/>
    <w:rsid w:val="00402E70"/>
    <w:rsid w:val="00402EC7"/>
    <w:rsid w:val="00403099"/>
    <w:rsid w:val="00403200"/>
    <w:rsid w:val="00403472"/>
    <w:rsid w:val="00403572"/>
    <w:rsid w:val="00403682"/>
    <w:rsid w:val="004036ED"/>
    <w:rsid w:val="004038B6"/>
    <w:rsid w:val="00403A8D"/>
    <w:rsid w:val="00403A97"/>
    <w:rsid w:val="00403CAC"/>
    <w:rsid w:val="00403D05"/>
    <w:rsid w:val="00403DAE"/>
    <w:rsid w:val="0040400D"/>
    <w:rsid w:val="0040405B"/>
    <w:rsid w:val="00404095"/>
    <w:rsid w:val="00404185"/>
    <w:rsid w:val="00404259"/>
    <w:rsid w:val="004042AD"/>
    <w:rsid w:val="004046DF"/>
    <w:rsid w:val="004047E4"/>
    <w:rsid w:val="00404836"/>
    <w:rsid w:val="00404BDA"/>
    <w:rsid w:val="00404CFC"/>
    <w:rsid w:val="00404D03"/>
    <w:rsid w:val="00404E5F"/>
    <w:rsid w:val="00404E95"/>
    <w:rsid w:val="00404FED"/>
    <w:rsid w:val="00405072"/>
    <w:rsid w:val="00405174"/>
    <w:rsid w:val="004051A9"/>
    <w:rsid w:val="004051AF"/>
    <w:rsid w:val="004052B4"/>
    <w:rsid w:val="00405320"/>
    <w:rsid w:val="004055EC"/>
    <w:rsid w:val="00405888"/>
    <w:rsid w:val="00405CC1"/>
    <w:rsid w:val="00405D6A"/>
    <w:rsid w:val="004062DB"/>
    <w:rsid w:val="004068CC"/>
    <w:rsid w:val="004069A7"/>
    <w:rsid w:val="00406BA3"/>
    <w:rsid w:val="00406BE9"/>
    <w:rsid w:val="00407121"/>
    <w:rsid w:val="0040722D"/>
    <w:rsid w:val="00407422"/>
    <w:rsid w:val="00407589"/>
    <w:rsid w:val="004075A3"/>
    <w:rsid w:val="00407726"/>
    <w:rsid w:val="00407E71"/>
    <w:rsid w:val="00407FF8"/>
    <w:rsid w:val="0041012C"/>
    <w:rsid w:val="004107CF"/>
    <w:rsid w:val="00410950"/>
    <w:rsid w:val="00410A3E"/>
    <w:rsid w:val="00410F52"/>
    <w:rsid w:val="0041107A"/>
    <w:rsid w:val="004110A2"/>
    <w:rsid w:val="004110CA"/>
    <w:rsid w:val="0041137B"/>
    <w:rsid w:val="004113C6"/>
    <w:rsid w:val="004114EF"/>
    <w:rsid w:val="00411504"/>
    <w:rsid w:val="00411607"/>
    <w:rsid w:val="004116DD"/>
    <w:rsid w:val="00411980"/>
    <w:rsid w:val="00411BC6"/>
    <w:rsid w:val="004122DA"/>
    <w:rsid w:val="00412491"/>
    <w:rsid w:val="00412979"/>
    <w:rsid w:val="00412A55"/>
    <w:rsid w:val="00412DBF"/>
    <w:rsid w:val="00412E3A"/>
    <w:rsid w:val="00412FA5"/>
    <w:rsid w:val="00413214"/>
    <w:rsid w:val="0041329B"/>
    <w:rsid w:val="00413411"/>
    <w:rsid w:val="004134CF"/>
    <w:rsid w:val="00413576"/>
    <w:rsid w:val="004136E7"/>
    <w:rsid w:val="0041370B"/>
    <w:rsid w:val="004139CC"/>
    <w:rsid w:val="00413A5B"/>
    <w:rsid w:val="00413ABC"/>
    <w:rsid w:val="00413C6E"/>
    <w:rsid w:val="00413E91"/>
    <w:rsid w:val="00413FD4"/>
    <w:rsid w:val="00414357"/>
    <w:rsid w:val="004148E9"/>
    <w:rsid w:val="00414915"/>
    <w:rsid w:val="00414AD4"/>
    <w:rsid w:val="00414D5A"/>
    <w:rsid w:val="00415232"/>
    <w:rsid w:val="00415368"/>
    <w:rsid w:val="004153B3"/>
    <w:rsid w:val="00415406"/>
    <w:rsid w:val="00415568"/>
    <w:rsid w:val="00415584"/>
    <w:rsid w:val="004157A7"/>
    <w:rsid w:val="0041581B"/>
    <w:rsid w:val="00415A00"/>
    <w:rsid w:val="00415A58"/>
    <w:rsid w:val="00415AD0"/>
    <w:rsid w:val="00415CA3"/>
    <w:rsid w:val="00415D6A"/>
    <w:rsid w:val="00415DD5"/>
    <w:rsid w:val="00415F86"/>
    <w:rsid w:val="004161A6"/>
    <w:rsid w:val="004161B3"/>
    <w:rsid w:val="0041620F"/>
    <w:rsid w:val="0041649B"/>
    <w:rsid w:val="00416574"/>
    <w:rsid w:val="00416778"/>
    <w:rsid w:val="004168C8"/>
    <w:rsid w:val="00416C00"/>
    <w:rsid w:val="00416DE2"/>
    <w:rsid w:val="00416F03"/>
    <w:rsid w:val="00417177"/>
    <w:rsid w:val="004171AD"/>
    <w:rsid w:val="0041724A"/>
    <w:rsid w:val="004173A5"/>
    <w:rsid w:val="00417577"/>
    <w:rsid w:val="0041762C"/>
    <w:rsid w:val="004176C1"/>
    <w:rsid w:val="00417755"/>
    <w:rsid w:val="004179D3"/>
    <w:rsid w:val="00417B16"/>
    <w:rsid w:val="00417BB8"/>
    <w:rsid w:val="00417C64"/>
    <w:rsid w:val="00417DA8"/>
    <w:rsid w:val="00417E3F"/>
    <w:rsid w:val="00417E78"/>
    <w:rsid w:val="00420407"/>
    <w:rsid w:val="00420420"/>
    <w:rsid w:val="0042057E"/>
    <w:rsid w:val="00420599"/>
    <w:rsid w:val="004205D3"/>
    <w:rsid w:val="0042098E"/>
    <w:rsid w:val="00420ACF"/>
    <w:rsid w:val="00420C01"/>
    <w:rsid w:val="00420C33"/>
    <w:rsid w:val="00420C95"/>
    <w:rsid w:val="00420E23"/>
    <w:rsid w:val="00420EFC"/>
    <w:rsid w:val="00421019"/>
    <w:rsid w:val="00421196"/>
    <w:rsid w:val="004213B0"/>
    <w:rsid w:val="00421455"/>
    <w:rsid w:val="00421495"/>
    <w:rsid w:val="004216D5"/>
    <w:rsid w:val="00421A6D"/>
    <w:rsid w:val="00421AD6"/>
    <w:rsid w:val="00421B29"/>
    <w:rsid w:val="00421BE0"/>
    <w:rsid w:val="00421C47"/>
    <w:rsid w:val="00421D80"/>
    <w:rsid w:val="00421F0E"/>
    <w:rsid w:val="00421F3B"/>
    <w:rsid w:val="00421FE0"/>
    <w:rsid w:val="004221CE"/>
    <w:rsid w:val="004222AD"/>
    <w:rsid w:val="004225C9"/>
    <w:rsid w:val="00422764"/>
    <w:rsid w:val="004227DB"/>
    <w:rsid w:val="004228B4"/>
    <w:rsid w:val="00422968"/>
    <w:rsid w:val="00422B5F"/>
    <w:rsid w:val="00422BE0"/>
    <w:rsid w:val="00422C92"/>
    <w:rsid w:val="00422E38"/>
    <w:rsid w:val="00422F64"/>
    <w:rsid w:val="00422FE8"/>
    <w:rsid w:val="004230BB"/>
    <w:rsid w:val="0042317F"/>
    <w:rsid w:val="004234C1"/>
    <w:rsid w:val="00423580"/>
    <w:rsid w:val="0042364B"/>
    <w:rsid w:val="00423663"/>
    <w:rsid w:val="00423708"/>
    <w:rsid w:val="0042371C"/>
    <w:rsid w:val="0042375E"/>
    <w:rsid w:val="004237DD"/>
    <w:rsid w:val="004239D2"/>
    <w:rsid w:val="00423A67"/>
    <w:rsid w:val="00423B4F"/>
    <w:rsid w:val="00423BB7"/>
    <w:rsid w:val="00423C5D"/>
    <w:rsid w:val="00423CEF"/>
    <w:rsid w:val="00423D8E"/>
    <w:rsid w:val="00423DA8"/>
    <w:rsid w:val="00423EC7"/>
    <w:rsid w:val="00423EFF"/>
    <w:rsid w:val="00423F54"/>
    <w:rsid w:val="00423F59"/>
    <w:rsid w:val="00424254"/>
    <w:rsid w:val="00424599"/>
    <w:rsid w:val="004245FC"/>
    <w:rsid w:val="00424AD7"/>
    <w:rsid w:val="00424B2F"/>
    <w:rsid w:val="00424D12"/>
    <w:rsid w:val="00424E9B"/>
    <w:rsid w:val="00425525"/>
    <w:rsid w:val="004255BC"/>
    <w:rsid w:val="004256F1"/>
    <w:rsid w:val="004257D3"/>
    <w:rsid w:val="00425888"/>
    <w:rsid w:val="00425914"/>
    <w:rsid w:val="00425973"/>
    <w:rsid w:val="004259E7"/>
    <w:rsid w:val="00425B8B"/>
    <w:rsid w:val="00425D69"/>
    <w:rsid w:val="00425DF1"/>
    <w:rsid w:val="00425E49"/>
    <w:rsid w:val="00425E5A"/>
    <w:rsid w:val="0042624A"/>
    <w:rsid w:val="004264A6"/>
    <w:rsid w:val="0042663A"/>
    <w:rsid w:val="0042669C"/>
    <w:rsid w:val="0042674D"/>
    <w:rsid w:val="00426953"/>
    <w:rsid w:val="00426968"/>
    <w:rsid w:val="00426C79"/>
    <w:rsid w:val="00426DD5"/>
    <w:rsid w:val="00426E32"/>
    <w:rsid w:val="004276BF"/>
    <w:rsid w:val="0042783C"/>
    <w:rsid w:val="00427876"/>
    <w:rsid w:val="0042788D"/>
    <w:rsid w:val="0042789E"/>
    <w:rsid w:val="00427974"/>
    <w:rsid w:val="00427C15"/>
    <w:rsid w:val="00427D6E"/>
    <w:rsid w:val="0043018D"/>
    <w:rsid w:val="004304FF"/>
    <w:rsid w:val="0043054E"/>
    <w:rsid w:val="004305C0"/>
    <w:rsid w:val="004309BA"/>
    <w:rsid w:val="004309FB"/>
    <w:rsid w:val="00430A2E"/>
    <w:rsid w:val="00430A55"/>
    <w:rsid w:val="00430C20"/>
    <w:rsid w:val="00430E2C"/>
    <w:rsid w:val="0043115F"/>
    <w:rsid w:val="00431208"/>
    <w:rsid w:val="0043121F"/>
    <w:rsid w:val="00431270"/>
    <w:rsid w:val="00431280"/>
    <w:rsid w:val="00431404"/>
    <w:rsid w:val="0043144C"/>
    <w:rsid w:val="0043149E"/>
    <w:rsid w:val="004314D2"/>
    <w:rsid w:val="0043151E"/>
    <w:rsid w:val="00431531"/>
    <w:rsid w:val="0043189C"/>
    <w:rsid w:val="004318E6"/>
    <w:rsid w:val="00431A4F"/>
    <w:rsid w:val="00431B32"/>
    <w:rsid w:val="00431CB8"/>
    <w:rsid w:val="00431F69"/>
    <w:rsid w:val="004321AF"/>
    <w:rsid w:val="004321F7"/>
    <w:rsid w:val="00432266"/>
    <w:rsid w:val="004324B7"/>
    <w:rsid w:val="00432559"/>
    <w:rsid w:val="004326E0"/>
    <w:rsid w:val="00432A34"/>
    <w:rsid w:val="00432C36"/>
    <w:rsid w:val="00432CB6"/>
    <w:rsid w:val="00432CDB"/>
    <w:rsid w:val="00432D81"/>
    <w:rsid w:val="00432F6A"/>
    <w:rsid w:val="00432FB2"/>
    <w:rsid w:val="00433120"/>
    <w:rsid w:val="0043333C"/>
    <w:rsid w:val="0043334E"/>
    <w:rsid w:val="00433524"/>
    <w:rsid w:val="00433685"/>
    <w:rsid w:val="00433A63"/>
    <w:rsid w:val="00433D36"/>
    <w:rsid w:val="00433E70"/>
    <w:rsid w:val="00433EEA"/>
    <w:rsid w:val="00434232"/>
    <w:rsid w:val="00434233"/>
    <w:rsid w:val="004342C1"/>
    <w:rsid w:val="00434398"/>
    <w:rsid w:val="00434596"/>
    <w:rsid w:val="00434739"/>
    <w:rsid w:val="00434947"/>
    <w:rsid w:val="00434B32"/>
    <w:rsid w:val="00434B3D"/>
    <w:rsid w:val="00434DBA"/>
    <w:rsid w:val="0043501D"/>
    <w:rsid w:val="00435158"/>
    <w:rsid w:val="0043522D"/>
    <w:rsid w:val="0043557C"/>
    <w:rsid w:val="004356C3"/>
    <w:rsid w:val="004356D8"/>
    <w:rsid w:val="0043570E"/>
    <w:rsid w:val="0043579F"/>
    <w:rsid w:val="004357B3"/>
    <w:rsid w:val="00435957"/>
    <w:rsid w:val="00435958"/>
    <w:rsid w:val="0043598F"/>
    <w:rsid w:val="00435A52"/>
    <w:rsid w:val="004360F7"/>
    <w:rsid w:val="00436129"/>
    <w:rsid w:val="004363CD"/>
    <w:rsid w:val="00436440"/>
    <w:rsid w:val="004364C0"/>
    <w:rsid w:val="0043650C"/>
    <w:rsid w:val="004366FE"/>
    <w:rsid w:val="00436746"/>
    <w:rsid w:val="00436870"/>
    <w:rsid w:val="00436A15"/>
    <w:rsid w:val="00436A29"/>
    <w:rsid w:val="00436C6A"/>
    <w:rsid w:val="00436D0A"/>
    <w:rsid w:val="00436E19"/>
    <w:rsid w:val="004371E0"/>
    <w:rsid w:val="00437312"/>
    <w:rsid w:val="00437418"/>
    <w:rsid w:val="00437448"/>
    <w:rsid w:val="00437489"/>
    <w:rsid w:val="0043766A"/>
    <w:rsid w:val="00437742"/>
    <w:rsid w:val="004379D3"/>
    <w:rsid w:val="00437AA3"/>
    <w:rsid w:val="00437C32"/>
    <w:rsid w:val="00437C51"/>
    <w:rsid w:val="00437C57"/>
    <w:rsid w:val="00437D0A"/>
    <w:rsid w:val="00437D6B"/>
    <w:rsid w:val="00437E5A"/>
    <w:rsid w:val="00437E8F"/>
    <w:rsid w:val="004401C3"/>
    <w:rsid w:val="004402A1"/>
    <w:rsid w:val="00440316"/>
    <w:rsid w:val="0044048A"/>
    <w:rsid w:val="004406C3"/>
    <w:rsid w:val="004407B0"/>
    <w:rsid w:val="004407F3"/>
    <w:rsid w:val="00440971"/>
    <w:rsid w:val="004409F1"/>
    <w:rsid w:val="00440A09"/>
    <w:rsid w:val="00440A6A"/>
    <w:rsid w:val="00440A92"/>
    <w:rsid w:val="00440B5D"/>
    <w:rsid w:val="00440C34"/>
    <w:rsid w:val="00440DDD"/>
    <w:rsid w:val="00440DED"/>
    <w:rsid w:val="00440F3B"/>
    <w:rsid w:val="00441132"/>
    <w:rsid w:val="00441254"/>
    <w:rsid w:val="004413FE"/>
    <w:rsid w:val="00441697"/>
    <w:rsid w:val="004417C5"/>
    <w:rsid w:val="00441803"/>
    <w:rsid w:val="00441856"/>
    <w:rsid w:val="00441C63"/>
    <w:rsid w:val="00441C89"/>
    <w:rsid w:val="00441D44"/>
    <w:rsid w:val="004420C5"/>
    <w:rsid w:val="004420CF"/>
    <w:rsid w:val="004420E0"/>
    <w:rsid w:val="00442105"/>
    <w:rsid w:val="004423CC"/>
    <w:rsid w:val="004423E4"/>
    <w:rsid w:val="0044257B"/>
    <w:rsid w:val="0044266B"/>
    <w:rsid w:val="00442785"/>
    <w:rsid w:val="00442789"/>
    <w:rsid w:val="0044280D"/>
    <w:rsid w:val="004428CF"/>
    <w:rsid w:val="00442E0D"/>
    <w:rsid w:val="00442FEE"/>
    <w:rsid w:val="0044316A"/>
    <w:rsid w:val="004431EF"/>
    <w:rsid w:val="004436C1"/>
    <w:rsid w:val="00443775"/>
    <w:rsid w:val="00443976"/>
    <w:rsid w:val="0044406E"/>
    <w:rsid w:val="004444B7"/>
    <w:rsid w:val="004444D0"/>
    <w:rsid w:val="0044463A"/>
    <w:rsid w:val="00444DA8"/>
    <w:rsid w:val="00444E10"/>
    <w:rsid w:val="00444EDD"/>
    <w:rsid w:val="004452D1"/>
    <w:rsid w:val="00445319"/>
    <w:rsid w:val="00445654"/>
    <w:rsid w:val="0044566C"/>
    <w:rsid w:val="00445726"/>
    <w:rsid w:val="004457FF"/>
    <w:rsid w:val="00445E98"/>
    <w:rsid w:val="00446210"/>
    <w:rsid w:val="00446296"/>
    <w:rsid w:val="004466D1"/>
    <w:rsid w:val="004467D8"/>
    <w:rsid w:val="004468DA"/>
    <w:rsid w:val="004468E6"/>
    <w:rsid w:val="004468FA"/>
    <w:rsid w:val="00446D5D"/>
    <w:rsid w:val="00446E5C"/>
    <w:rsid w:val="004472BD"/>
    <w:rsid w:val="0044734E"/>
    <w:rsid w:val="00447492"/>
    <w:rsid w:val="004474A5"/>
    <w:rsid w:val="00447752"/>
    <w:rsid w:val="00447767"/>
    <w:rsid w:val="00447775"/>
    <w:rsid w:val="00447BCF"/>
    <w:rsid w:val="004500FC"/>
    <w:rsid w:val="00450273"/>
    <w:rsid w:val="004502C4"/>
    <w:rsid w:val="004503CF"/>
    <w:rsid w:val="0045055D"/>
    <w:rsid w:val="00450794"/>
    <w:rsid w:val="00450836"/>
    <w:rsid w:val="00450ADF"/>
    <w:rsid w:val="0045109B"/>
    <w:rsid w:val="00451168"/>
    <w:rsid w:val="004512A3"/>
    <w:rsid w:val="004512C3"/>
    <w:rsid w:val="004512D0"/>
    <w:rsid w:val="00451329"/>
    <w:rsid w:val="00451667"/>
    <w:rsid w:val="00451DE2"/>
    <w:rsid w:val="00451EF1"/>
    <w:rsid w:val="0045218C"/>
    <w:rsid w:val="0045227E"/>
    <w:rsid w:val="004522D1"/>
    <w:rsid w:val="004522F1"/>
    <w:rsid w:val="00452355"/>
    <w:rsid w:val="004523C5"/>
    <w:rsid w:val="00452627"/>
    <w:rsid w:val="00452677"/>
    <w:rsid w:val="00452A23"/>
    <w:rsid w:val="00452E9A"/>
    <w:rsid w:val="00453259"/>
    <w:rsid w:val="004532F6"/>
    <w:rsid w:val="004533DE"/>
    <w:rsid w:val="0045343F"/>
    <w:rsid w:val="004535EC"/>
    <w:rsid w:val="00453868"/>
    <w:rsid w:val="00453BB8"/>
    <w:rsid w:val="00453BDA"/>
    <w:rsid w:val="00453C9A"/>
    <w:rsid w:val="00453F61"/>
    <w:rsid w:val="00454498"/>
    <w:rsid w:val="004545D9"/>
    <w:rsid w:val="00454717"/>
    <w:rsid w:val="00454745"/>
    <w:rsid w:val="004548B9"/>
    <w:rsid w:val="004549B8"/>
    <w:rsid w:val="004549BA"/>
    <w:rsid w:val="00454A77"/>
    <w:rsid w:val="00454D1B"/>
    <w:rsid w:val="00455001"/>
    <w:rsid w:val="0045502C"/>
    <w:rsid w:val="004552EF"/>
    <w:rsid w:val="00455559"/>
    <w:rsid w:val="0045556B"/>
    <w:rsid w:val="0045570E"/>
    <w:rsid w:val="00455715"/>
    <w:rsid w:val="004557AC"/>
    <w:rsid w:val="00455995"/>
    <w:rsid w:val="00455C3B"/>
    <w:rsid w:val="00455D04"/>
    <w:rsid w:val="00455D10"/>
    <w:rsid w:val="00455D5A"/>
    <w:rsid w:val="00455F0D"/>
    <w:rsid w:val="00455F69"/>
    <w:rsid w:val="00456026"/>
    <w:rsid w:val="00456039"/>
    <w:rsid w:val="004562DA"/>
    <w:rsid w:val="004564C8"/>
    <w:rsid w:val="00456536"/>
    <w:rsid w:val="004566CC"/>
    <w:rsid w:val="004568A0"/>
    <w:rsid w:val="00456909"/>
    <w:rsid w:val="004569B3"/>
    <w:rsid w:val="00456A16"/>
    <w:rsid w:val="00456ABF"/>
    <w:rsid w:val="00456BB4"/>
    <w:rsid w:val="00456CED"/>
    <w:rsid w:val="00456FCC"/>
    <w:rsid w:val="00457186"/>
    <w:rsid w:val="00457215"/>
    <w:rsid w:val="00457258"/>
    <w:rsid w:val="0045728F"/>
    <w:rsid w:val="004576FB"/>
    <w:rsid w:val="00457810"/>
    <w:rsid w:val="004578AC"/>
    <w:rsid w:val="00457A04"/>
    <w:rsid w:val="00457BA2"/>
    <w:rsid w:val="00457BE7"/>
    <w:rsid w:val="00457C40"/>
    <w:rsid w:val="00457DAE"/>
    <w:rsid w:val="00457DBA"/>
    <w:rsid w:val="00457DCB"/>
    <w:rsid w:val="00457F22"/>
    <w:rsid w:val="00457FA4"/>
    <w:rsid w:val="0046000B"/>
    <w:rsid w:val="00460422"/>
    <w:rsid w:val="00460518"/>
    <w:rsid w:val="004605A2"/>
    <w:rsid w:val="004605B6"/>
    <w:rsid w:val="004606CF"/>
    <w:rsid w:val="004609AE"/>
    <w:rsid w:val="00460B40"/>
    <w:rsid w:val="00460BE4"/>
    <w:rsid w:val="00460D0D"/>
    <w:rsid w:val="004611A1"/>
    <w:rsid w:val="004611E9"/>
    <w:rsid w:val="00461449"/>
    <w:rsid w:val="00461562"/>
    <w:rsid w:val="0046170A"/>
    <w:rsid w:val="0046190D"/>
    <w:rsid w:val="00461A33"/>
    <w:rsid w:val="00461F02"/>
    <w:rsid w:val="00462467"/>
    <w:rsid w:val="00462519"/>
    <w:rsid w:val="00462641"/>
    <w:rsid w:val="0046279E"/>
    <w:rsid w:val="004628A6"/>
    <w:rsid w:val="00462A6F"/>
    <w:rsid w:val="00462C6B"/>
    <w:rsid w:val="00462E3F"/>
    <w:rsid w:val="00462F61"/>
    <w:rsid w:val="00463027"/>
    <w:rsid w:val="004630A1"/>
    <w:rsid w:val="0046310F"/>
    <w:rsid w:val="00463239"/>
    <w:rsid w:val="00463289"/>
    <w:rsid w:val="004633C7"/>
    <w:rsid w:val="004634CB"/>
    <w:rsid w:val="004634DF"/>
    <w:rsid w:val="00463788"/>
    <w:rsid w:val="004637F0"/>
    <w:rsid w:val="004638FA"/>
    <w:rsid w:val="00463A1C"/>
    <w:rsid w:val="00463B49"/>
    <w:rsid w:val="00463D33"/>
    <w:rsid w:val="00463E01"/>
    <w:rsid w:val="00463EAD"/>
    <w:rsid w:val="004640D4"/>
    <w:rsid w:val="00464103"/>
    <w:rsid w:val="0046416F"/>
    <w:rsid w:val="004642FE"/>
    <w:rsid w:val="00464316"/>
    <w:rsid w:val="0046434A"/>
    <w:rsid w:val="0046435E"/>
    <w:rsid w:val="00464427"/>
    <w:rsid w:val="0046448B"/>
    <w:rsid w:val="0046467E"/>
    <w:rsid w:val="0046470B"/>
    <w:rsid w:val="004647E8"/>
    <w:rsid w:val="0046483F"/>
    <w:rsid w:val="00464948"/>
    <w:rsid w:val="00464A4A"/>
    <w:rsid w:val="00464ABF"/>
    <w:rsid w:val="00464B83"/>
    <w:rsid w:val="00464B8D"/>
    <w:rsid w:val="00464BFA"/>
    <w:rsid w:val="00464C8D"/>
    <w:rsid w:val="00464E65"/>
    <w:rsid w:val="00464EE4"/>
    <w:rsid w:val="00464FC7"/>
    <w:rsid w:val="00464FD5"/>
    <w:rsid w:val="004650D3"/>
    <w:rsid w:val="0046528B"/>
    <w:rsid w:val="004652E7"/>
    <w:rsid w:val="00465384"/>
    <w:rsid w:val="00465403"/>
    <w:rsid w:val="004658F0"/>
    <w:rsid w:val="00465A29"/>
    <w:rsid w:val="00465DF9"/>
    <w:rsid w:val="0046601A"/>
    <w:rsid w:val="00466389"/>
    <w:rsid w:val="004664FF"/>
    <w:rsid w:val="004666AA"/>
    <w:rsid w:val="004668B0"/>
    <w:rsid w:val="004668D5"/>
    <w:rsid w:val="00466956"/>
    <w:rsid w:val="00466CB1"/>
    <w:rsid w:val="00466D04"/>
    <w:rsid w:val="00466D1F"/>
    <w:rsid w:val="00466E67"/>
    <w:rsid w:val="0046724F"/>
    <w:rsid w:val="00467294"/>
    <w:rsid w:val="004673A3"/>
    <w:rsid w:val="004673FB"/>
    <w:rsid w:val="0046747C"/>
    <w:rsid w:val="0046749B"/>
    <w:rsid w:val="004675DB"/>
    <w:rsid w:val="004676D2"/>
    <w:rsid w:val="00467873"/>
    <w:rsid w:val="00467C51"/>
    <w:rsid w:val="00467D5B"/>
    <w:rsid w:val="00467EA2"/>
    <w:rsid w:val="00467FDE"/>
    <w:rsid w:val="00470012"/>
    <w:rsid w:val="0047012E"/>
    <w:rsid w:val="00470137"/>
    <w:rsid w:val="00470258"/>
    <w:rsid w:val="0047042E"/>
    <w:rsid w:val="00470556"/>
    <w:rsid w:val="00470570"/>
    <w:rsid w:val="004705EE"/>
    <w:rsid w:val="004706FE"/>
    <w:rsid w:val="00470851"/>
    <w:rsid w:val="00470AE2"/>
    <w:rsid w:val="00470B7B"/>
    <w:rsid w:val="00470CB3"/>
    <w:rsid w:val="00470CD1"/>
    <w:rsid w:val="00470CDD"/>
    <w:rsid w:val="00470D85"/>
    <w:rsid w:val="00470E25"/>
    <w:rsid w:val="00470FB1"/>
    <w:rsid w:val="004711E6"/>
    <w:rsid w:val="00471298"/>
    <w:rsid w:val="00471664"/>
    <w:rsid w:val="004718F6"/>
    <w:rsid w:val="00471938"/>
    <w:rsid w:val="00471CFD"/>
    <w:rsid w:val="00471DC7"/>
    <w:rsid w:val="00471DD8"/>
    <w:rsid w:val="00472055"/>
    <w:rsid w:val="00472471"/>
    <w:rsid w:val="0047261E"/>
    <w:rsid w:val="00472668"/>
    <w:rsid w:val="00472710"/>
    <w:rsid w:val="00472802"/>
    <w:rsid w:val="00472A50"/>
    <w:rsid w:val="00472B28"/>
    <w:rsid w:val="00472BD0"/>
    <w:rsid w:val="00472ED9"/>
    <w:rsid w:val="0047307F"/>
    <w:rsid w:val="0047327A"/>
    <w:rsid w:val="004734A2"/>
    <w:rsid w:val="00473808"/>
    <w:rsid w:val="00473818"/>
    <w:rsid w:val="0047399C"/>
    <w:rsid w:val="00473B8E"/>
    <w:rsid w:val="00473EC7"/>
    <w:rsid w:val="00473F3C"/>
    <w:rsid w:val="00473F99"/>
    <w:rsid w:val="00474014"/>
    <w:rsid w:val="0047408B"/>
    <w:rsid w:val="004741DB"/>
    <w:rsid w:val="00474217"/>
    <w:rsid w:val="004743BF"/>
    <w:rsid w:val="0047455E"/>
    <w:rsid w:val="00474913"/>
    <w:rsid w:val="00474B35"/>
    <w:rsid w:val="00474BAE"/>
    <w:rsid w:val="004751D2"/>
    <w:rsid w:val="00475283"/>
    <w:rsid w:val="004752BB"/>
    <w:rsid w:val="004755CE"/>
    <w:rsid w:val="00475850"/>
    <w:rsid w:val="0047587A"/>
    <w:rsid w:val="004758C7"/>
    <w:rsid w:val="004758F0"/>
    <w:rsid w:val="00475B2A"/>
    <w:rsid w:val="00475CF9"/>
    <w:rsid w:val="00475DA3"/>
    <w:rsid w:val="00475ED3"/>
    <w:rsid w:val="0047602C"/>
    <w:rsid w:val="00476076"/>
    <w:rsid w:val="0047627A"/>
    <w:rsid w:val="00476318"/>
    <w:rsid w:val="004763A3"/>
    <w:rsid w:val="004765C4"/>
    <w:rsid w:val="00476DE8"/>
    <w:rsid w:val="00476E8D"/>
    <w:rsid w:val="00476EBE"/>
    <w:rsid w:val="00476EDE"/>
    <w:rsid w:val="0047712D"/>
    <w:rsid w:val="00477230"/>
    <w:rsid w:val="00477450"/>
    <w:rsid w:val="00477660"/>
    <w:rsid w:val="004776E8"/>
    <w:rsid w:val="00477739"/>
    <w:rsid w:val="00477767"/>
    <w:rsid w:val="00477918"/>
    <w:rsid w:val="0047792B"/>
    <w:rsid w:val="004779DA"/>
    <w:rsid w:val="00477A69"/>
    <w:rsid w:val="00477C83"/>
    <w:rsid w:val="00477ED6"/>
    <w:rsid w:val="00477FDD"/>
    <w:rsid w:val="00480033"/>
    <w:rsid w:val="0048008E"/>
    <w:rsid w:val="0048026C"/>
    <w:rsid w:val="00480423"/>
    <w:rsid w:val="0048049A"/>
    <w:rsid w:val="004804A1"/>
    <w:rsid w:val="0048062A"/>
    <w:rsid w:val="004806CB"/>
    <w:rsid w:val="00480777"/>
    <w:rsid w:val="0048078A"/>
    <w:rsid w:val="004809CB"/>
    <w:rsid w:val="00480A77"/>
    <w:rsid w:val="00480B8B"/>
    <w:rsid w:val="00480BD7"/>
    <w:rsid w:val="00480C4E"/>
    <w:rsid w:val="00480C8A"/>
    <w:rsid w:val="00480D6F"/>
    <w:rsid w:val="00480D7A"/>
    <w:rsid w:val="00480F1E"/>
    <w:rsid w:val="00480F92"/>
    <w:rsid w:val="00480FCA"/>
    <w:rsid w:val="00481376"/>
    <w:rsid w:val="004816EA"/>
    <w:rsid w:val="00481753"/>
    <w:rsid w:val="004817B6"/>
    <w:rsid w:val="00481820"/>
    <w:rsid w:val="004818E6"/>
    <w:rsid w:val="004819F9"/>
    <w:rsid w:val="00481BAD"/>
    <w:rsid w:val="00481E8B"/>
    <w:rsid w:val="00481EE4"/>
    <w:rsid w:val="00481F44"/>
    <w:rsid w:val="004820A3"/>
    <w:rsid w:val="004821C0"/>
    <w:rsid w:val="0048221D"/>
    <w:rsid w:val="00482232"/>
    <w:rsid w:val="00482556"/>
    <w:rsid w:val="004825BF"/>
    <w:rsid w:val="00482A22"/>
    <w:rsid w:val="00482B50"/>
    <w:rsid w:val="00482C6D"/>
    <w:rsid w:val="00482CA3"/>
    <w:rsid w:val="00482CF3"/>
    <w:rsid w:val="00482F1B"/>
    <w:rsid w:val="00482F27"/>
    <w:rsid w:val="00482F97"/>
    <w:rsid w:val="004831B8"/>
    <w:rsid w:val="0048330A"/>
    <w:rsid w:val="0048332C"/>
    <w:rsid w:val="0048349A"/>
    <w:rsid w:val="00483783"/>
    <w:rsid w:val="004837AF"/>
    <w:rsid w:val="00483835"/>
    <w:rsid w:val="00483B0A"/>
    <w:rsid w:val="00483B8B"/>
    <w:rsid w:val="00483C46"/>
    <w:rsid w:val="00483CDF"/>
    <w:rsid w:val="00483CEF"/>
    <w:rsid w:val="00483D64"/>
    <w:rsid w:val="00483D7D"/>
    <w:rsid w:val="00483EBE"/>
    <w:rsid w:val="004842CD"/>
    <w:rsid w:val="00484413"/>
    <w:rsid w:val="00484511"/>
    <w:rsid w:val="00484570"/>
    <w:rsid w:val="00484924"/>
    <w:rsid w:val="00484AB7"/>
    <w:rsid w:val="00484BD8"/>
    <w:rsid w:val="00484D26"/>
    <w:rsid w:val="00484DC7"/>
    <w:rsid w:val="00484E6C"/>
    <w:rsid w:val="00484E9A"/>
    <w:rsid w:val="00484FCA"/>
    <w:rsid w:val="0048503B"/>
    <w:rsid w:val="0048558B"/>
    <w:rsid w:val="0048560A"/>
    <w:rsid w:val="0048583A"/>
    <w:rsid w:val="00485852"/>
    <w:rsid w:val="0048586B"/>
    <w:rsid w:val="00485E4F"/>
    <w:rsid w:val="004860B9"/>
    <w:rsid w:val="0048626E"/>
    <w:rsid w:val="00486300"/>
    <w:rsid w:val="00486A40"/>
    <w:rsid w:val="00486B3A"/>
    <w:rsid w:val="00487232"/>
    <w:rsid w:val="004872FA"/>
    <w:rsid w:val="00487336"/>
    <w:rsid w:val="004873CB"/>
    <w:rsid w:val="004876CD"/>
    <w:rsid w:val="0048770E"/>
    <w:rsid w:val="004879BD"/>
    <w:rsid w:val="00487A1B"/>
    <w:rsid w:val="00487AB3"/>
    <w:rsid w:val="00487CF5"/>
    <w:rsid w:val="00487D29"/>
    <w:rsid w:val="00487EA7"/>
    <w:rsid w:val="004900CC"/>
    <w:rsid w:val="004901E1"/>
    <w:rsid w:val="0049038C"/>
    <w:rsid w:val="004904E9"/>
    <w:rsid w:val="004906B9"/>
    <w:rsid w:val="0049073C"/>
    <w:rsid w:val="00490955"/>
    <w:rsid w:val="00490A4A"/>
    <w:rsid w:val="00490DF3"/>
    <w:rsid w:val="00490E9B"/>
    <w:rsid w:val="00491029"/>
    <w:rsid w:val="0049105E"/>
    <w:rsid w:val="004911B0"/>
    <w:rsid w:val="0049123E"/>
    <w:rsid w:val="00491289"/>
    <w:rsid w:val="0049129A"/>
    <w:rsid w:val="004914EE"/>
    <w:rsid w:val="00491503"/>
    <w:rsid w:val="00491614"/>
    <w:rsid w:val="00491709"/>
    <w:rsid w:val="004918AE"/>
    <w:rsid w:val="004918E5"/>
    <w:rsid w:val="00491A83"/>
    <w:rsid w:val="00491AA8"/>
    <w:rsid w:val="00491AD8"/>
    <w:rsid w:val="00491B15"/>
    <w:rsid w:val="00491BA7"/>
    <w:rsid w:val="00491CDA"/>
    <w:rsid w:val="00491DFA"/>
    <w:rsid w:val="004921F7"/>
    <w:rsid w:val="00492208"/>
    <w:rsid w:val="00492269"/>
    <w:rsid w:val="004923FA"/>
    <w:rsid w:val="0049290E"/>
    <w:rsid w:val="00492918"/>
    <w:rsid w:val="00492A3C"/>
    <w:rsid w:val="00492B13"/>
    <w:rsid w:val="00492B8F"/>
    <w:rsid w:val="00492C93"/>
    <w:rsid w:val="00492E5D"/>
    <w:rsid w:val="00492E9F"/>
    <w:rsid w:val="00492F39"/>
    <w:rsid w:val="0049309D"/>
    <w:rsid w:val="00493188"/>
    <w:rsid w:val="0049329E"/>
    <w:rsid w:val="00493662"/>
    <w:rsid w:val="004938D8"/>
    <w:rsid w:val="00493A9D"/>
    <w:rsid w:val="00493BDC"/>
    <w:rsid w:val="00493D4A"/>
    <w:rsid w:val="0049404D"/>
    <w:rsid w:val="004941F3"/>
    <w:rsid w:val="00494311"/>
    <w:rsid w:val="004948CD"/>
    <w:rsid w:val="00494989"/>
    <w:rsid w:val="00494A0B"/>
    <w:rsid w:val="00494B9E"/>
    <w:rsid w:val="00495010"/>
    <w:rsid w:val="004954FA"/>
    <w:rsid w:val="004956E5"/>
    <w:rsid w:val="0049587A"/>
    <w:rsid w:val="004958D9"/>
    <w:rsid w:val="00495A74"/>
    <w:rsid w:val="00495A89"/>
    <w:rsid w:val="00495C6D"/>
    <w:rsid w:val="00496126"/>
    <w:rsid w:val="0049651B"/>
    <w:rsid w:val="00496565"/>
    <w:rsid w:val="00496708"/>
    <w:rsid w:val="004969D0"/>
    <w:rsid w:val="00496DEF"/>
    <w:rsid w:val="00496F46"/>
    <w:rsid w:val="0049732B"/>
    <w:rsid w:val="004975CE"/>
    <w:rsid w:val="00497809"/>
    <w:rsid w:val="00497965"/>
    <w:rsid w:val="00497B8D"/>
    <w:rsid w:val="00497C6D"/>
    <w:rsid w:val="00497D33"/>
    <w:rsid w:val="004A00D1"/>
    <w:rsid w:val="004A031D"/>
    <w:rsid w:val="004A0370"/>
    <w:rsid w:val="004A03C8"/>
    <w:rsid w:val="004A0461"/>
    <w:rsid w:val="004A06FE"/>
    <w:rsid w:val="004A076A"/>
    <w:rsid w:val="004A08E3"/>
    <w:rsid w:val="004A0B15"/>
    <w:rsid w:val="004A0CC4"/>
    <w:rsid w:val="004A0F4B"/>
    <w:rsid w:val="004A10DE"/>
    <w:rsid w:val="004A1110"/>
    <w:rsid w:val="004A1145"/>
    <w:rsid w:val="004A11E5"/>
    <w:rsid w:val="004A1377"/>
    <w:rsid w:val="004A151A"/>
    <w:rsid w:val="004A1637"/>
    <w:rsid w:val="004A1BC0"/>
    <w:rsid w:val="004A1EFE"/>
    <w:rsid w:val="004A1F09"/>
    <w:rsid w:val="004A1FE0"/>
    <w:rsid w:val="004A228F"/>
    <w:rsid w:val="004A2299"/>
    <w:rsid w:val="004A2374"/>
    <w:rsid w:val="004A2383"/>
    <w:rsid w:val="004A253B"/>
    <w:rsid w:val="004A280F"/>
    <w:rsid w:val="004A2851"/>
    <w:rsid w:val="004A29B3"/>
    <w:rsid w:val="004A2A1D"/>
    <w:rsid w:val="004A2C79"/>
    <w:rsid w:val="004A2CB9"/>
    <w:rsid w:val="004A2D88"/>
    <w:rsid w:val="004A318C"/>
    <w:rsid w:val="004A331D"/>
    <w:rsid w:val="004A3479"/>
    <w:rsid w:val="004A36D2"/>
    <w:rsid w:val="004A39DB"/>
    <w:rsid w:val="004A3B2D"/>
    <w:rsid w:val="004A3DE3"/>
    <w:rsid w:val="004A3E94"/>
    <w:rsid w:val="004A3FAF"/>
    <w:rsid w:val="004A407A"/>
    <w:rsid w:val="004A4098"/>
    <w:rsid w:val="004A422A"/>
    <w:rsid w:val="004A424A"/>
    <w:rsid w:val="004A44DB"/>
    <w:rsid w:val="004A45DE"/>
    <w:rsid w:val="004A463E"/>
    <w:rsid w:val="004A47F3"/>
    <w:rsid w:val="004A4804"/>
    <w:rsid w:val="004A4813"/>
    <w:rsid w:val="004A49D1"/>
    <w:rsid w:val="004A4D08"/>
    <w:rsid w:val="004A4E51"/>
    <w:rsid w:val="004A4EDB"/>
    <w:rsid w:val="004A4EEA"/>
    <w:rsid w:val="004A4F39"/>
    <w:rsid w:val="004A5220"/>
    <w:rsid w:val="004A528E"/>
    <w:rsid w:val="004A5339"/>
    <w:rsid w:val="004A538F"/>
    <w:rsid w:val="004A5513"/>
    <w:rsid w:val="004A5872"/>
    <w:rsid w:val="004A58CF"/>
    <w:rsid w:val="004A593E"/>
    <w:rsid w:val="004A5BAB"/>
    <w:rsid w:val="004A5C18"/>
    <w:rsid w:val="004A6253"/>
    <w:rsid w:val="004A6416"/>
    <w:rsid w:val="004A657A"/>
    <w:rsid w:val="004A684E"/>
    <w:rsid w:val="004A68B1"/>
    <w:rsid w:val="004A6930"/>
    <w:rsid w:val="004A6D13"/>
    <w:rsid w:val="004A6E57"/>
    <w:rsid w:val="004A6EDB"/>
    <w:rsid w:val="004A7023"/>
    <w:rsid w:val="004A7276"/>
    <w:rsid w:val="004A72CF"/>
    <w:rsid w:val="004A7315"/>
    <w:rsid w:val="004A7460"/>
    <w:rsid w:val="004A746D"/>
    <w:rsid w:val="004A74D4"/>
    <w:rsid w:val="004A77EF"/>
    <w:rsid w:val="004A7A0D"/>
    <w:rsid w:val="004A7A7A"/>
    <w:rsid w:val="004A7B73"/>
    <w:rsid w:val="004A7D9A"/>
    <w:rsid w:val="004B019F"/>
    <w:rsid w:val="004B0316"/>
    <w:rsid w:val="004B05E7"/>
    <w:rsid w:val="004B06D8"/>
    <w:rsid w:val="004B0831"/>
    <w:rsid w:val="004B0938"/>
    <w:rsid w:val="004B0941"/>
    <w:rsid w:val="004B0A40"/>
    <w:rsid w:val="004B0AD3"/>
    <w:rsid w:val="004B0CB0"/>
    <w:rsid w:val="004B10E4"/>
    <w:rsid w:val="004B1180"/>
    <w:rsid w:val="004B12BE"/>
    <w:rsid w:val="004B12D5"/>
    <w:rsid w:val="004B144D"/>
    <w:rsid w:val="004B1700"/>
    <w:rsid w:val="004B1B9F"/>
    <w:rsid w:val="004B1C48"/>
    <w:rsid w:val="004B2333"/>
    <w:rsid w:val="004B2366"/>
    <w:rsid w:val="004B2539"/>
    <w:rsid w:val="004B25B4"/>
    <w:rsid w:val="004B2A7F"/>
    <w:rsid w:val="004B2E04"/>
    <w:rsid w:val="004B2E81"/>
    <w:rsid w:val="004B31DA"/>
    <w:rsid w:val="004B32D1"/>
    <w:rsid w:val="004B3381"/>
    <w:rsid w:val="004B33C6"/>
    <w:rsid w:val="004B3420"/>
    <w:rsid w:val="004B3520"/>
    <w:rsid w:val="004B38A4"/>
    <w:rsid w:val="004B390F"/>
    <w:rsid w:val="004B391D"/>
    <w:rsid w:val="004B3A72"/>
    <w:rsid w:val="004B3C55"/>
    <w:rsid w:val="004B3C9A"/>
    <w:rsid w:val="004B3FAE"/>
    <w:rsid w:val="004B41E6"/>
    <w:rsid w:val="004B449E"/>
    <w:rsid w:val="004B44E8"/>
    <w:rsid w:val="004B45A8"/>
    <w:rsid w:val="004B4631"/>
    <w:rsid w:val="004B4715"/>
    <w:rsid w:val="004B478D"/>
    <w:rsid w:val="004B4A64"/>
    <w:rsid w:val="004B4B5C"/>
    <w:rsid w:val="004B4D40"/>
    <w:rsid w:val="004B4D6A"/>
    <w:rsid w:val="004B4EB8"/>
    <w:rsid w:val="004B4FAA"/>
    <w:rsid w:val="004B52A5"/>
    <w:rsid w:val="004B52D7"/>
    <w:rsid w:val="004B53E9"/>
    <w:rsid w:val="004B5536"/>
    <w:rsid w:val="004B557E"/>
    <w:rsid w:val="004B5626"/>
    <w:rsid w:val="004B5769"/>
    <w:rsid w:val="004B57BE"/>
    <w:rsid w:val="004B59E0"/>
    <w:rsid w:val="004B5A1A"/>
    <w:rsid w:val="004B5DE4"/>
    <w:rsid w:val="004B6064"/>
    <w:rsid w:val="004B60B7"/>
    <w:rsid w:val="004B6186"/>
    <w:rsid w:val="004B62B5"/>
    <w:rsid w:val="004B633C"/>
    <w:rsid w:val="004B634A"/>
    <w:rsid w:val="004B640C"/>
    <w:rsid w:val="004B667F"/>
    <w:rsid w:val="004B6893"/>
    <w:rsid w:val="004B68A1"/>
    <w:rsid w:val="004B68B9"/>
    <w:rsid w:val="004B6912"/>
    <w:rsid w:val="004B6D2B"/>
    <w:rsid w:val="004B6DA5"/>
    <w:rsid w:val="004B6EF6"/>
    <w:rsid w:val="004B7049"/>
    <w:rsid w:val="004B7239"/>
    <w:rsid w:val="004B7448"/>
    <w:rsid w:val="004B75A9"/>
    <w:rsid w:val="004B75C7"/>
    <w:rsid w:val="004B772E"/>
    <w:rsid w:val="004B776E"/>
    <w:rsid w:val="004B77EB"/>
    <w:rsid w:val="004B7854"/>
    <w:rsid w:val="004B7A89"/>
    <w:rsid w:val="004B7AA1"/>
    <w:rsid w:val="004B7B66"/>
    <w:rsid w:val="004B7B67"/>
    <w:rsid w:val="004B7C66"/>
    <w:rsid w:val="004B7CEA"/>
    <w:rsid w:val="004B7D4F"/>
    <w:rsid w:val="004B7DFB"/>
    <w:rsid w:val="004C0268"/>
    <w:rsid w:val="004C02B7"/>
    <w:rsid w:val="004C0323"/>
    <w:rsid w:val="004C03E6"/>
    <w:rsid w:val="004C03EE"/>
    <w:rsid w:val="004C04DC"/>
    <w:rsid w:val="004C0507"/>
    <w:rsid w:val="004C0626"/>
    <w:rsid w:val="004C0860"/>
    <w:rsid w:val="004C0993"/>
    <w:rsid w:val="004C0A3E"/>
    <w:rsid w:val="004C0A4F"/>
    <w:rsid w:val="004C0B0E"/>
    <w:rsid w:val="004C0B35"/>
    <w:rsid w:val="004C0CBE"/>
    <w:rsid w:val="004C0D1B"/>
    <w:rsid w:val="004C0D1C"/>
    <w:rsid w:val="004C0E35"/>
    <w:rsid w:val="004C1262"/>
    <w:rsid w:val="004C129B"/>
    <w:rsid w:val="004C12D3"/>
    <w:rsid w:val="004C12F6"/>
    <w:rsid w:val="004C13EC"/>
    <w:rsid w:val="004C1690"/>
    <w:rsid w:val="004C1778"/>
    <w:rsid w:val="004C184F"/>
    <w:rsid w:val="004C1AD0"/>
    <w:rsid w:val="004C1DB6"/>
    <w:rsid w:val="004C1E0A"/>
    <w:rsid w:val="004C2031"/>
    <w:rsid w:val="004C2082"/>
    <w:rsid w:val="004C2093"/>
    <w:rsid w:val="004C21CC"/>
    <w:rsid w:val="004C2425"/>
    <w:rsid w:val="004C24F6"/>
    <w:rsid w:val="004C25F5"/>
    <w:rsid w:val="004C263C"/>
    <w:rsid w:val="004C26F3"/>
    <w:rsid w:val="004C27C6"/>
    <w:rsid w:val="004C2865"/>
    <w:rsid w:val="004C2DB4"/>
    <w:rsid w:val="004C2EA3"/>
    <w:rsid w:val="004C3374"/>
    <w:rsid w:val="004C369A"/>
    <w:rsid w:val="004C38A8"/>
    <w:rsid w:val="004C38C8"/>
    <w:rsid w:val="004C3A01"/>
    <w:rsid w:val="004C3B09"/>
    <w:rsid w:val="004C3CE6"/>
    <w:rsid w:val="004C3F3E"/>
    <w:rsid w:val="004C43E3"/>
    <w:rsid w:val="004C44E7"/>
    <w:rsid w:val="004C4713"/>
    <w:rsid w:val="004C487F"/>
    <w:rsid w:val="004C4BA0"/>
    <w:rsid w:val="004C4CBB"/>
    <w:rsid w:val="004C5328"/>
    <w:rsid w:val="004C53D5"/>
    <w:rsid w:val="004C554E"/>
    <w:rsid w:val="004C55BA"/>
    <w:rsid w:val="004C55FC"/>
    <w:rsid w:val="004C5636"/>
    <w:rsid w:val="004C566A"/>
    <w:rsid w:val="004C571B"/>
    <w:rsid w:val="004C5805"/>
    <w:rsid w:val="004C59DE"/>
    <w:rsid w:val="004C5A39"/>
    <w:rsid w:val="004C5BA0"/>
    <w:rsid w:val="004C5C0B"/>
    <w:rsid w:val="004C5E22"/>
    <w:rsid w:val="004C6227"/>
    <w:rsid w:val="004C63E1"/>
    <w:rsid w:val="004C6422"/>
    <w:rsid w:val="004C6442"/>
    <w:rsid w:val="004C64C7"/>
    <w:rsid w:val="004C6524"/>
    <w:rsid w:val="004C6659"/>
    <w:rsid w:val="004C666B"/>
    <w:rsid w:val="004C697A"/>
    <w:rsid w:val="004C6BED"/>
    <w:rsid w:val="004C6F0F"/>
    <w:rsid w:val="004C7025"/>
    <w:rsid w:val="004C71A6"/>
    <w:rsid w:val="004C7353"/>
    <w:rsid w:val="004C75EA"/>
    <w:rsid w:val="004C761E"/>
    <w:rsid w:val="004C76F8"/>
    <w:rsid w:val="004C784B"/>
    <w:rsid w:val="004C78B5"/>
    <w:rsid w:val="004C79E8"/>
    <w:rsid w:val="004C7CF8"/>
    <w:rsid w:val="004C7D9D"/>
    <w:rsid w:val="004C7EC1"/>
    <w:rsid w:val="004D02B9"/>
    <w:rsid w:val="004D083B"/>
    <w:rsid w:val="004D09F4"/>
    <w:rsid w:val="004D0B39"/>
    <w:rsid w:val="004D0BBF"/>
    <w:rsid w:val="004D1370"/>
    <w:rsid w:val="004D151A"/>
    <w:rsid w:val="004D167A"/>
    <w:rsid w:val="004D16EA"/>
    <w:rsid w:val="004D17C7"/>
    <w:rsid w:val="004D1942"/>
    <w:rsid w:val="004D19E6"/>
    <w:rsid w:val="004D1BFA"/>
    <w:rsid w:val="004D1EBC"/>
    <w:rsid w:val="004D1EE6"/>
    <w:rsid w:val="004D1F55"/>
    <w:rsid w:val="004D1FB4"/>
    <w:rsid w:val="004D2193"/>
    <w:rsid w:val="004D2629"/>
    <w:rsid w:val="004D2825"/>
    <w:rsid w:val="004D287A"/>
    <w:rsid w:val="004D2935"/>
    <w:rsid w:val="004D2B5F"/>
    <w:rsid w:val="004D2B71"/>
    <w:rsid w:val="004D2E3A"/>
    <w:rsid w:val="004D2F13"/>
    <w:rsid w:val="004D2F3E"/>
    <w:rsid w:val="004D31DC"/>
    <w:rsid w:val="004D33D8"/>
    <w:rsid w:val="004D3407"/>
    <w:rsid w:val="004D347A"/>
    <w:rsid w:val="004D357E"/>
    <w:rsid w:val="004D35F2"/>
    <w:rsid w:val="004D3615"/>
    <w:rsid w:val="004D361F"/>
    <w:rsid w:val="004D3693"/>
    <w:rsid w:val="004D3A06"/>
    <w:rsid w:val="004D3B79"/>
    <w:rsid w:val="004D3D82"/>
    <w:rsid w:val="004D3DCD"/>
    <w:rsid w:val="004D3FAB"/>
    <w:rsid w:val="004D3FB4"/>
    <w:rsid w:val="004D40E4"/>
    <w:rsid w:val="004D4215"/>
    <w:rsid w:val="004D4235"/>
    <w:rsid w:val="004D4552"/>
    <w:rsid w:val="004D480A"/>
    <w:rsid w:val="004D4A65"/>
    <w:rsid w:val="004D4A83"/>
    <w:rsid w:val="004D4C81"/>
    <w:rsid w:val="004D4E8F"/>
    <w:rsid w:val="004D50CE"/>
    <w:rsid w:val="004D5177"/>
    <w:rsid w:val="004D5232"/>
    <w:rsid w:val="004D5345"/>
    <w:rsid w:val="004D54CC"/>
    <w:rsid w:val="004D54F2"/>
    <w:rsid w:val="004D564F"/>
    <w:rsid w:val="004D56F9"/>
    <w:rsid w:val="004D581C"/>
    <w:rsid w:val="004D5D2B"/>
    <w:rsid w:val="004D616D"/>
    <w:rsid w:val="004D63C9"/>
    <w:rsid w:val="004D65D9"/>
    <w:rsid w:val="004D692F"/>
    <w:rsid w:val="004D6999"/>
    <w:rsid w:val="004D69C4"/>
    <w:rsid w:val="004D6B6F"/>
    <w:rsid w:val="004D6D3A"/>
    <w:rsid w:val="004D6E87"/>
    <w:rsid w:val="004D6F0A"/>
    <w:rsid w:val="004D706B"/>
    <w:rsid w:val="004D72DC"/>
    <w:rsid w:val="004D7455"/>
    <w:rsid w:val="004D7702"/>
    <w:rsid w:val="004D77F9"/>
    <w:rsid w:val="004D786E"/>
    <w:rsid w:val="004D78D8"/>
    <w:rsid w:val="004D7930"/>
    <w:rsid w:val="004D79FF"/>
    <w:rsid w:val="004D7AED"/>
    <w:rsid w:val="004D7BD8"/>
    <w:rsid w:val="004D7CDB"/>
    <w:rsid w:val="004D7F26"/>
    <w:rsid w:val="004E0256"/>
    <w:rsid w:val="004E0346"/>
    <w:rsid w:val="004E049B"/>
    <w:rsid w:val="004E04F5"/>
    <w:rsid w:val="004E04FA"/>
    <w:rsid w:val="004E0618"/>
    <w:rsid w:val="004E0739"/>
    <w:rsid w:val="004E07B0"/>
    <w:rsid w:val="004E0842"/>
    <w:rsid w:val="004E08D8"/>
    <w:rsid w:val="004E0A58"/>
    <w:rsid w:val="004E0BF4"/>
    <w:rsid w:val="004E0C5B"/>
    <w:rsid w:val="004E0DB8"/>
    <w:rsid w:val="004E0F41"/>
    <w:rsid w:val="004E141D"/>
    <w:rsid w:val="004E14E5"/>
    <w:rsid w:val="004E1555"/>
    <w:rsid w:val="004E1639"/>
    <w:rsid w:val="004E175F"/>
    <w:rsid w:val="004E1899"/>
    <w:rsid w:val="004E1AB1"/>
    <w:rsid w:val="004E1C1E"/>
    <w:rsid w:val="004E1C28"/>
    <w:rsid w:val="004E1C66"/>
    <w:rsid w:val="004E1D8A"/>
    <w:rsid w:val="004E2057"/>
    <w:rsid w:val="004E252A"/>
    <w:rsid w:val="004E2575"/>
    <w:rsid w:val="004E26A7"/>
    <w:rsid w:val="004E273C"/>
    <w:rsid w:val="004E273E"/>
    <w:rsid w:val="004E2AC0"/>
    <w:rsid w:val="004E2CAC"/>
    <w:rsid w:val="004E2E72"/>
    <w:rsid w:val="004E2E86"/>
    <w:rsid w:val="004E2EA3"/>
    <w:rsid w:val="004E3019"/>
    <w:rsid w:val="004E34F9"/>
    <w:rsid w:val="004E36BB"/>
    <w:rsid w:val="004E3723"/>
    <w:rsid w:val="004E38FB"/>
    <w:rsid w:val="004E3986"/>
    <w:rsid w:val="004E3A86"/>
    <w:rsid w:val="004E3BBB"/>
    <w:rsid w:val="004E3BD8"/>
    <w:rsid w:val="004E3C98"/>
    <w:rsid w:val="004E3FAE"/>
    <w:rsid w:val="004E40B5"/>
    <w:rsid w:val="004E415C"/>
    <w:rsid w:val="004E429B"/>
    <w:rsid w:val="004E4397"/>
    <w:rsid w:val="004E4427"/>
    <w:rsid w:val="004E44EB"/>
    <w:rsid w:val="004E46E6"/>
    <w:rsid w:val="004E47E0"/>
    <w:rsid w:val="004E4855"/>
    <w:rsid w:val="004E48B6"/>
    <w:rsid w:val="004E4982"/>
    <w:rsid w:val="004E49C5"/>
    <w:rsid w:val="004E4A14"/>
    <w:rsid w:val="004E4A57"/>
    <w:rsid w:val="004E4C08"/>
    <w:rsid w:val="004E4CD8"/>
    <w:rsid w:val="004E4CEE"/>
    <w:rsid w:val="004E4DB8"/>
    <w:rsid w:val="004E4EFD"/>
    <w:rsid w:val="004E4F0A"/>
    <w:rsid w:val="004E4FF5"/>
    <w:rsid w:val="004E5441"/>
    <w:rsid w:val="004E5503"/>
    <w:rsid w:val="004E5514"/>
    <w:rsid w:val="004E56D1"/>
    <w:rsid w:val="004E56F7"/>
    <w:rsid w:val="004E5714"/>
    <w:rsid w:val="004E57AB"/>
    <w:rsid w:val="004E581D"/>
    <w:rsid w:val="004E60F9"/>
    <w:rsid w:val="004E632A"/>
    <w:rsid w:val="004E667A"/>
    <w:rsid w:val="004E66AA"/>
    <w:rsid w:val="004E6704"/>
    <w:rsid w:val="004E68CD"/>
    <w:rsid w:val="004E69F5"/>
    <w:rsid w:val="004E6BF6"/>
    <w:rsid w:val="004E6CD5"/>
    <w:rsid w:val="004E6CFD"/>
    <w:rsid w:val="004E6DAB"/>
    <w:rsid w:val="004E6F02"/>
    <w:rsid w:val="004E6F78"/>
    <w:rsid w:val="004E701B"/>
    <w:rsid w:val="004E7056"/>
    <w:rsid w:val="004E72C0"/>
    <w:rsid w:val="004E7310"/>
    <w:rsid w:val="004E732B"/>
    <w:rsid w:val="004E7796"/>
    <w:rsid w:val="004E7859"/>
    <w:rsid w:val="004E786E"/>
    <w:rsid w:val="004E799F"/>
    <w:rsid w:val="004E7A3D"/>
    <w:rsid w:val="004E7A7E"/>
    <w:rsid w:val="004E7AAA"/>
    <w:rsid w:val="004E7B19"/>
    <w:rsid w:val="004E7BAC"/>
    <w:rsid w:val="004E7CA3"/>
    <w:rsid w:val="004E7D87"/>
    <w:rsid w:val="004E7DE0"/>
    <w:rsid w:val="004E7EC5"/>
    <w:rsid w:val="004E7F36"/>
    <w:rsid w:val="004E7FF7"/>
    <w:rsid w:val="004F025C"/>
    <w:rsid w:val="004F06B8"/>
    <w:rsid w:val="004F072B"/>
    <w:rsid w:val="004F08DC"/>
    <w:rsid w:val="004F0A5A"/>
    <w:rsid w:val="004F0B7D"/>
    <w:rsid w:val="004F0CF1"/>
    <w:rsid w:val="004F0D27"/>
    <w:rsid w:val="004F0E79"/>
    <w:rsid w:val="004F101E"/>
    <w:rsid w:val="004F12DD"/>
    <w:rsid w:val="004F142B"/>
    <w:rsid w:val="004F1496"/>
    <w:rsid w:val="004F1732"/>
    <w:rsid w:val="004F1928"/>
    <w:rsid w:val="004F1B64"/>
    <w:rsid w:val="004F1C77"/>
    <w:rsid w:val="004F1CA0"/>
    <w:rsid w:val="004F1D19"/>
    <w:rsid w:val="004F1E49"/>
    <w:rsid w:val="004F1F4D"/>
    <w:rsid w:val="004F209B"/>
    <w:rsid w:val="004F21B9"/>
    <w:rsid w:val="004F21E6"/>
    <w:rsid w:val="004F2296"/>
    <w:rsid w:val="004F24CF"/>
    <w:rsid w:val="004F2509"/>
    <w:rsid w:val="004F2641"/>
    <w:rsid w:val="004F2649"/>
    <w:rsid w:val="004F2663"/>
    <w:rsid w:val="004F2C02"/>
    <w:rsid w:val="004F2EE5"/>
    <w:rsid w:val="004F30A1"/>
    <w:rsid w:val="004F3240"/>
    <w:rsid w:val="004F3261"/>
    <w:rsid w:val="004F332A"/>
    <w:rsid w:val="004F375A"/>
    <w:rsid w:val="004F384F"/>
    <w:rsid w:val="004F38E2"/>
    <w:rsid w:val="004F3A3D"/>
    <w:rsid w:val="004F3A92"/>
    <w:rsid w:val="004F3B70"/>
    <w:rsid w:val="004F3DED"/>
    <w:rsid w:val="004F3E9C"/>
    <w:rsid w:val="004F4143"/>
    <w:rsid w:val="004F415D"/>
    <w:rsid w:val="004F4255"/>
    <w:rsid w:val="004F42D2"/>
    <w:rsid w:val="004F434E"/>
    <w:rsid w:val="004F4353"/>
    <w:rsid w:val="004F43AC"/>
    <w:rsid w:val="004F44A9"/>
    <w:rsid w:val="004F4562"/>
    <w:rsid w:val="004F48E9"/>
    <w:rsid w:val="004F4924"/>
    <w:rsid w:val="004F4973"/>
    <w:rsid w:val="004F4CDB"/>
    <w:rsid w:val="004F4DA5"/>
    <w:rsid w:val="004F4E59"/>
    <w:rsid w:val="004F4F54"/>
    <w:rsid w:val="004F4FD1"/>
    <w:rsid w:val="004F5207"/>
    <w:rsid w:val="004F5373"/>
    <w:rsid w:val="004F53B1"/>
    <w:rsid w:val="004F542A"/>
    <w:rsid w:val="004F5639"/>
    <w:rsid w:val="004F58B7"/>
    <w:rsid w:val="004F59E3"/>
    <w:rsid w:val="004F5ACE"/>
    <w:rsid w:val="004F5C0C"/>
    <w:rsid w:val="004F5C16"/>
    <w:rsid w:val="004F5C77"/>
    <w:rsid w:val="004F5CF1"/>
    <w:rsid w:val="004F5E44"/>
    <w:rsid w:val="004F5F8D"/>
    <w:rsid w:val="004F6133"/>
    <w:rsid w:val="004F6325"/>
    <w:rsid w:val="004F6463"/>
    <w:rsid w:val="004F6470"/>
    <w:rsid w:val="004F6721"/>
    <w:rsid w:val="004F67C2"/>
    <w:rsid w:val="004F686A"/>
    <w:rsid w:val="004F68AD"/>
    <w:rsid w:val="004F691B"/>
    <w:rsid w:val="004F6976"/>
    <w:rsid w:val="004F6AE8"/>
    <w:rsid w:val="004F6CA0"/>
    <w:rsid w:val="004F7033"/>
    <w:rsid w:val="004F711B"/>
    <w:rsid w:val="004F7253"/>
    <w:rsid w:val="004F7484"/>
    <w:rsid w:val="004F752F"/>
    <w:rsid w:val="004F7761"/>
    <w:rsid w:val="004F79EB"/>
    <w:rsid w:val="004F7BA7"/>
    <w:rsid w:val="004F7CE7"/>
    <w:rsid w:val="004F7DEE"/>
    <w:rsid w:val="004F7E2F"/>
    <w:rsid w:val="004F7EC7"/>
    <w:rsid w:val="004F7F14"/>
    <w:rsid w:val="0050025B"/>
    <w:rsid w:val="0050027C"/>
    <w:rsid w:val="00500399"/>
    <w:rsid w:val="0050049B"/>
    <w:rsid w:val="00500957"/>
    <w:rsid w:val="005009C9"/>
    <w:rsid w:val="00500B33"/>
    <w:rsid w:val="00500C81"/>
    <w:rsid w:val="00500F98"/>
    <w:rsid w:val="00501030"/>
    <w:rsid w:val="00501036"/>
    <w:rsid w:val="005012AF"/>
    <w:rsid w:val="0050133D"/>
    <w:rsid w:val="0050173B"/>
    <w:rsid w:val="0050175A"/>
    <w:rsid w:val="005017CB"/>
    <w:rsid w:val="005018CB"/>
    <w:rsid w:val="005018D1"/>
    <w:rsid w:val="0050193E"/>
    <w:rsid w:val="00501989"/>
    <w:rsid w:val="00501ACE"/>
    <w:rsid w:val="00501E1A"/>
    <w:rsid w:val="00502225"/>
    <w:rsid w:val="0050265C"/>
    <w:rsid w:val="005029ED"/>
    <w:rsid w:val="00502A63"/>
    <w:rsid w:val="00502BDC"/>
    <w:rsid w:val="00502BFC"/>
    <w:rsid w:val="00502D5A"/>
    <w:rsid w:val="00502E5E"/>
    <w:rsid w:val="00502FB4"/>
    <w:rsid w:val="0050317C"/>
    <w:rsid w:val="0050355C"/>
    <w:rsid w:val="0050370C"/>
    <w:rsid w:val="00503796"/>
    <w:rsid w:val="005037D5"/>
    <w:rsid w:val="00503CCF"/>
    <w:rsid w:val="00503D23"/>
    <w:rsid w:val="00503D56"/>
    <w:rsid w:val="00504291"/>
    <w:rsid w:val="0050435B"/>
    <w:rsid w:val="00504731"/>
    <w:rsid w:val="0050473B"/>
    <w:rsid w:val="00504767"/>
    <w:rsid w:val="0050476B"/>
    <w:rsid w:val="005047F4"/>
    <w:rsid w:val="0050486D"/>
    <w:rsid w:val="00504CC6"/>
    <w:rsid w:val="00504DC8"/>
    <w:rsid w:val="00504FB9"/>
    <w:rsid w:val="00505112"/>
    <w:rsid w:val="005052B7"/>
    <w:rsid w:val="005053FB"/>
    <w:rsid w:val="00505415"/>
    <w:rsid w:val="0050552B"/>
    <w:rsid w:val="0050555A"/>
    <w:rsid w:val="0050574E"/>
    <w:rsid w:val="0050577D"/>
    <w:rsid w:val="00505AC6"/>
    <w:rsid w:val="00505D3D"/>
    <w:rsid w:val="00506160"/>
    <w:rsid w:val="00506227"/>
    <w:rsid w:val="00506297"/>
    <w:rsid w:val="005062C3"/>
    <w:rsid w:val="00506365"/>
    <w:rsid w:val="00506375"/>
    <w:rsid w:val="0050639A"/>
    <w:rsid w:val="0050651E"/>
    <w:rsid w:val="0050652E"/>
    <w:rsid w:val="005068CF"/>
    <w:rsid w:val="00506928"/>
    <w:rsid w:val="00506B98"/>
    <w:rsid w:val="00506BDA"/>
    <w:rsid w:val="00506F3C"/>
    <w:rsid w:val="00506F3F"/>
    <w:rsid w:val="00507232"/>
    <w:rsid w:val="00507363"/>
    <w:rsid w:val="00507449"/>
    <w:rsid w:val="00507633"/>
    <w:rsid w:val="00507982"/>
    <w:rsid w:val="00507DA8"/>
    <w:rsid w:val="00507DE4"/>
    <w:rsid w:val="00507E28"/>
    <w:rsid w:val="00507E80"/>
    <w:rsid w:val="00507F1F"/>
    <w:rsid w:val="00507F6D"/>
    <w:rsid w:val="00507FBC"/>
    <w:rsid w:val="0051044D"/>
    <w:rsid w:val="005104CD"/>
    <w:rsid w:val="005105C8"/>
    <w:rsid w:val="005105D3"/>
    <w:rsid w:val="00510697"/>
    <w:rsid w:val="00510737"/>
    <w:rsid w:val="005107FE"/>
    <w:rsid w:val="0051082B"/>
    <w:rsid w:val="0051086A"/>
    <w:rsid w:val="00510886"/>
    <w:rsid w:val="00510D0D"/>
    <w:rsid w:val="005110D4"/>
    <w:rsid w:val="005113AA"/>
    <w:rsid w:val="00511985"/>
    <w:rsid w:val="005119A0"/>
    <w:rsid w:val="00511B27"/>
    <w:rsid w:val="00511B38"/>
    <w:rsid w:val="00511B52"/>
    <w:rsid w:val="00511D2E"/>
    <w:rsid w:val="00511E47"/>
    <w:rsid w:val="00511EC5"/>
    <w:rsid w:val="005121D5"/>
    <w:rsid w:val="00512420"/>
    <w:rsid w:val="00512438"/>
    <w:rsid w:val="00512565"/>
    <w:rsid w:val="0051262F"/>
    <w:rsid w:val="005127BC"/>
    <w:rsid w:val="005128A3"/>
    <w:rsid w:val="005128FE"/>
    <w:rsid w:val="00512908"/>
    <w:rsid w:val="005129C9"/>
    <w:rsid w:val="00512CBC"/>
    <w:rsid w:val="00512E3A"/>
    <w:rsid w:val="00512F3A"/>
    <w:rsid w:val="0051305F"/>
    <w:rsid w:val="005130E2"/>
    <w:rsid w:val="00513181"/>
    <w:rsid w:val="005133CE"/>
    <w:rsid w:val="00513420"/>
    <w:rsid w:val="00513421"/>
    <w:rsid w:val="0051351C"/>
    <w:rsid w:val="005135E2"/>
    <w:rsid w:val="00513670"/>
    <w:rsid w:val="005136D5"/>
    <w:rsid w:val="0051397F"/>
    <w:rsid w:val="00513A03"/>
    <w:rsid w:val="00514008"/>
    <w:rsid w:val="00514335"/>
    <w:rsid w:val="005143DB"/>
    <w:rsid w:val="00514457"/>
    <w:rsid w:val="00514500"/>
    <w:rsid w:val="00514516"/>
    <w:rsid w:val="00514658"/>
    <w:rsid w:val="005149AB"/>
    <w:rsid w:val="00514A91"/>
    <w:rsid w:val="00514CE0"/>
    <w:rsid w:val="00514D1C"/>
    <w:rsid w:val="00514EDA"/>
    <w:rsid w:val="00514F56"/>
    <w:rsid w:val="00514F79"/>
    <w:rsid w:val="00515079"/>
    <w:rsid w:val="0051509D"/>
    <w:rsid w:val="005152EF"/>
    <w:rsid w:val="00515309"/>
    <w:rsid w:val="0051530E"/>
    <w:rsid w:val="00515496"/>
    <w:rsid w:val="005154F0"/>
    <w:rsid w:val="005155EC"/>
    <w:rsid w:val="00515776"/>
    <w:rsid w:val="00515823"/>
    <w:rsid w:val="00515867"/>
    <w:rsid w:val="00515968"/>
    <w:rsid w:val="00515BC5"/>
    <w:rsid w:val="00515CDD"/>
    <w:rsid w:val="00515DFA"/>
    <w:rsid w:val="00515E34"/>
    <w:rsid w:val="00515F9A"/>
    <w:rsid w:val="00515FE6"/>
    <w:rsid w:val="00516424"/>
    <w:rsid w:val="00516644"/>
    <w:rsid w:val="005167D5"/>
    <w:rsid w:val="00516AC2"/>
    <w:rsid w:val="00516DE0"/>
    <w:rsid w:val="00517057"/>
    <w:rsid w:val="00517565"/>
    <w:rsid w:val="00517571"/>
    <w:rsid w:val="005175B5"/>
    <w:rsid w:val="00517606"/>
    <w:rsid w:val="00517A6E"/>
    <w:rsid w:val="00517ADC"/>
    <w:rsid w:val="00517BDE"/>
    <w:rsid w:val="00517C48"/>
    <w:rsid w:val="00517C72"/>
    <w:rsid w:val="00517DDF"/>
    <w:rsid w:val="00517EBE"/>
    <w:rsid w:val="00517F9E"/>
    <w:rsid w:val="00517FAF"/>
    <w:rsid w:val="00520257"/>
    <w:rsid w:val="0052044A"/>
    <w:rsid w:val="005204B9"/>
    <w:rsid w:val="005207D5"/>
    <w:rsid w:val="00520814"/>
    <w:rsid w:val="0052082E"/>
    <w:rsid w:val="0052099B"/>
    <w:rsid w:val="005209D7"/>
    <w:rsid w:val="00520A2B"/>
    <w:rsid w:val="00520A9B"/>
    <w:rsid w:val="00520C36"/>
    <w:rsid w:val="00520DA5"/>
    <w:rsid w:val="00520EB9"/>
    <w:rsid w:val="005210CE"/>
    <w:rsid w:val="005214AE"/>
    <w:rsid w:val="00521581"/>
    <w:rsid w:val="005215FF"/>
    <w:rsid w:val="005216B4"/>
    <w:rsid w:val="00521757"/>
    <w:rsid w:val="005218F8"/>
    <w:rsid w:val="0052190D"/>
    <w:rsid w:val="00521941"/>
    <w:rsid w:val="00521A98"/>
    <w:rsid w:val="00521B4C"/>
    <w:rsid w:val="00521C33"/>
    <w:rsid w:val="00521EC9"/>
    <w:rsid w:val="00522343"/>
    <w:rsid w:val="0052253E"/>
    <w:rsid w:val="00522683"/>
    <w:rsid w:val="005226BA"/>
    <w:rsid w:val="00522ABC"/>
    <w:rsid w:val="00522B7E"/>
    <w:rsid w:val="00522C6E"/>
    <w:rsid w:val="0052317C"/>
    <w:rsid w:val="005232B4"/>
    <w:rsid w:val="00523456"/>
    <w:rsid w:val="0052356F"/>
    <w:rsid w:val="005237BC"/>
    <w:rsid w:val="00523A8C"/>
    <w:rsid w:val="0052400F"/>
    <w:rsid w:val="00524634"/>
    <w:rsid w:val="00524639"/>
    <w:rsid w:val="005246CA"/>
    <w:rsid w:val="00524779"/>
    <w:rsid w:val="0052478B"/>
    <w:rsid w:val="005249DA"/>
    <w:rsid w:val="00524ABD"/>
    <w:rsid w:val="00524BA5"/>
    <w:rsid w:val="00524D81"/>
    <w:rsid w:val="00524D84"/>
    <w:rsid w:val="00524F89"/>
    <w:rsid w:val="0052504A"/>
    <w:rsid w:val="00525119"/>
    <w:rsid w:val="00525521"/>
    <w:rsid w:val="005255D5"/>
    <w:rsid w:val="005255E3"/>
    <w:rsid w:val="005258D2"/>
    <w:rsid w:val="00525A20"/>
    <w:rsid w:val="00525BF9"/>
    <w:rsid w:val="00525F5F"/>
    <w:rsid w:val="00526284"/>
    <w:rsid w:val="005262F0"/>
    <w:rsid w:val="005263B6"/>
    <w:rsid w:val="00526548"/>
    <w:rsid w:val="00526709"/>
    <w:rsid w:val="00526AA8"/>
    <w:rsid w:val="00526C7A"/>
    <w:rsid w:val="00527299"/>
    <w:rsid w:val="005272F1"/>
    <w:rsid w:val="00527388"/>
    <w:rsid w:val="0052740B"/>
    <w:rsid w:val="005277CC"/>
    <w:rsid w:val="005277D9"/>
    <w:rsid w:val="0052794D"/>
    <w:rsid w:val="00527AF6"/>
    <w:rsid w:val="00527BA3"/>
    <w:rsid w:val="00527C14"/>
    <w:rsid w:val="00527C38"/>
    <w:rsid w:val="00527EDC"/>
    <w:rsid w:val="00530081"/>
    <w:rsid w:val="005301E4"/>
    <w:rsid w:val="0053038E"/>
    <w:rsid w:val="005305BD"/>
    <w:rsid w:val="005306A3"/>
    <w:rsid w:val="005306A7"/>
    <w:rsid w:val="005306B2"/>
    <w:rsid w:val="0053073C"/>
    <w:rsid w:val="005307CC"/>
    <w:rsid w:val="00530B1A"/>
    <w:rsid w:val="00530F87"/>
    <w:rsid w:val="0053127E"/>
    <w:rsid w:val="00531516"/>
    <w:rsid w:val="0053168B"/>
    <w:rsid w:val="0053192F"/>
    <w:rsid w:val="00531C51"/>
    <w:rsid w:val="00531E02"/>
    <w:rsid w:val="00532041"/>
    <w:rsid w:val="005321D8"/>
    <w:rsid w:val="0053221F"/>
    <w:rsid w:val="005323F3"/>
    <w:rsid w:val="00532BE8"/>
    <w:rsid w:val="00532C8B"/>
    <w:rsid w:val="00532DC6"/>
    <w:rsid w:val="00532DD6"/>
    <w:rsid w:val="00532E0C"/>
    <w:rsid w:val="00532E68"/>
    <w:rsid w:val="00533102"/>
    <w:rsid w:val="00533131"/>
    <w:rsid w:val="005333ED"/>
    <w:rsid w:val="00533887"/>
    <w:rsid w:val="00533AA6"/>
    <w:rsid w:val="00533AAD"/>
    <w:rsid w:val="00533D8D"/>
    <w:rsid w:val="0053417B"/>
    <w:rsid w:val="00534236"/>
    <w:rsid w:val="00534269"/>
    <w:rsid w:val="005342BE"/>
    <w:rsid w:val="00534456"/>
    <w:rsid w:val="005346A5"/>
    <w:rsid w:val="00534843"/>
    <w:rsid w:val="00534852"/>
    <w:rsid w:val="00534932"/>
    <w:rsid w:val="005349A2"/>
    <w:rsid w:val="00534A00"/>
    <w:rsid w:val="00534CA4"/>
    <w:rsid w:val="00534E3B"/>
    <w:rsid w:val="00534F58"/>
    <w:rsid w:val="0053503F"/>
    <w:rsid w:val="005350DC"/>
    <w:rsid w:val="005352C6"/>
    <w:rsid w:val="00535647"/>
    <w:rsid w:val="00535722"/>
    <w:rsid w:val="00535737"/>
    <w:rsid w:val="00535796"/>
    <w:rsid w:val="00535D36"/>
    <w:rsid w:val="00535D3B"/>
    <w:rsid w:val="00535D62"/>
    <w:rsid w:val="00535F65"/>
    <w:rsid w:val="00535F95"/>
    <w:rsid w:val="00535FAC"/>
    <w:rsid w:val="0053609F"/>
    <w:rsid w:val="005360A3"/>
    <w:rsid w:val="00536505"/>
    <w:rsid w:val="005365BC"/>
    <w:rsid w:val="00536747"/>
    <w:rsid w:val="00536977"/>
    <w:rsid w:val="00536A2A"/>
    <w:rsid w:val="00536BDA"/>
    <w:rsid w:val="00536C24"/>
    <w:rsid w:val="00536E30"/>
    <w:rsid w:val="00536F7F"/>
    <w:rsid w:val="00536FE8"/>
    <w:rsid w:val="00537A19"/>
    <w:rsid w:val="00537AA7"/>
    <w:rsid w:val="00537B49"/>
    <w:rsid w:val="00537BC1"/>
    <w:rsid w:val="00537D43"/>
    <w:rsid w:val="00537D9C"/>
    <w:rsid w:val="00537ECD"/>
    <w:rsid w:val="0054047A"/>
    <w:rsid w:val="005405F1"/>
    <w:rsid w:val="005406B6"/>
    <w:rsid w:val="005408CF"/>
    <w:rsid w:val="005409A4"/>
    <w:rsid w:val="005409AB"/>
    <w:rsid w:val="00540AEE"/>
    <w:rsid w:val="00540C8A"/>
    <w:rsid w:val="00540D6E"/>
    <w:rsid w:val="00540DE8"/>
    <w:rsid w:val="00540F86"/>
    <w:rsid w:val="00540FB2"/>
    <w:rsid w:val="00540FB3"/>
    <w:rsid w:val="00540FFB"/>
    <w:rsid w:val="005411D3"/>
    <w:rsid w:val="005415FE"/>
    <w:rsid w:val="005416AC"/>
    <w:rsid w:val="00541732"/>
    <w:rsid w:val="0054197A"/>
    <w:rsid w:val="005419DC"/>
    <w:rsid w:val="00541C3E"/>
    <w:rsid w:val="00541D3B"/>
    <w:rsid w:val="00541FA4"/>
    <w:rsid w:val="00542007"/>
    <w:rsid w:val="0054223C"/>
    <w:rsid w:val="00542312"/>
    <w:rsid w:val="00542434"/>
    <w:rsid w:val="0054290A"/>
    <w:rsid w:val="00542985"/>
    <w:rsid w:val="00542AAF"/>
    <w:rsid w:val="00542BAE"/>
    <w:rsid w:val="00542CA3"/>
    <w:rsid w:val="00542D1B"/>
    <w:rsid w:val="00543167"/>
    <w:rsid w:val="005433D6"/>
    <w:rsid w:val="00543567"/>
    <w:rsid w:val="00543644"/>
    <w:rsid w:val="005436A8"/>
    <w:rsid w:val="00543B78"/>
    <w:rsid w:val="00543BBC"/>
    <w:rsid w:val="00543DA9"/>
    <w:rsid w:val="00543E75"/>
    <w:rsid w:val="0054400E"/>
    <w:rsid w:val="00544012"/>
    <w:rsid w:val="00544036"/>
    <w:rsid w:val="0054407E"/>
    <w:rsid w:val="005441ED"/>
    <w:rsid w:val="0054439C"/>
    <w:rsid w:val="00544494"/>
    <w:rsid w:val="0054483B"/>
    <w:rsid w:val="00544ABC"/>
    <w:rsid w:val="00544B5F"/>
    <w:rsid w:val="00544D7E"/>
    <w:rsid w:val="00544DFC"/>
    <w:rsid w:val="00544E85"/>
    <w:rsid w:val="00544EB7"/>
    <w:rsid w:val="00544F85"/>
    <w:rsid w:val="00545078"/>
    <w:rsid w:val="00545216"/>
    <w:rsid w:val="00545370"/>
    <w:rsid w:val="00545513"/>
    <w:rsid w:val="00545666"/>
    <w:rsid w:val="00545A28"/>
    <w:rsid w:val="00545B67"/>
    <w:rsid w:val="00545F2E"/>
    <w:rsid w:val="0054620F"/>
    <w:rsid w:val="00546222"/>
    <w:rsid w:val="005462FC"/>
    <w:rsid w:val="005465E6"/>
    <w:rsid w:val="0054676C"/>
    <w:rsid w:val="00546772"/>
    <w:rsid w:val="00546A3D"/>
    <w:rsid w:val="00546AB5"/>
    <w:rsid w:val="00546B6A"/>
    <w:rsid w:val="00546BD0"/>
    <w:rsid w:val="00546D1C"/>
    <w:rsid w:val="00546E14"/>
    <w:rsid w:val="00546EB6"/>
    <w:rsid w:val="00546FAD"/>
    <w:rsid w:val="00547044"/>
    <w:rsid w:val="0054710A"/>
    <w:rsid w:val="00547410"/>
    <w:rsid w:val="0054769F"/>
    <w:rsid w:val="00547822"/>
    <w:rsid w:val="00547881"/>
    <w:rsid w:val="005478A5"/>
    <w:rsid w:val="00547B8D"/>
    <w:rsid w:val="00547F11"/>
    <w:rsid w:val="0055017B"/>
    <w:rsid w:val="005501B3"/>
    <w:rsid w:val="0055058A"/>
    <w:rsid w:val="005505FE"/>
    <w:rsid w:val="0055070C"/>
    <w:rsid w:val="0055087F"/>
    <w:rsid w:val="005508DD"/>
    <w:rsid w:val="005508F3"/>
    <w:rsid w:val="00550967"/>
    <w:rsid w:val="00550A66"/>
    <w:rsid w:val="00550C40"/>
    <w:rsid w:val="00550CAE"/>
    <w:rsid w:val="00550EBB"/>
    <w:rsid w:val="00551073"/>
    <w:rsid w:val="0055113D"/>
    <w:rsid w:val="0055123F"/>
    <w:rsid w:val="005512C5"/>
    <w:rsid w:val="0055133A"/>
    <w:rsid w:val="005513AA"/>
    <w:rsid w:val="00551409"/>
    <w:rsid w:val="00551535"/>
    <w:rsid w:val="0055158E"/>
    <w:rsid w:val="0055167C"/>
    <w:rsid w:val="005516C3"/>
    <w:rsid w:val="00551729"/>
    <w:rsid w:val="00551E1A"/>
    <w:rsid w:val="00551E68"/>
    <w:rsid w:val="00552030"/>
    <w:rsid w:val="0055225E"/>
    <w:rsid w:val="0055228E"/>
    <w:rsid w:val="005523CB"/>
    <w:rsid w:val="005524E0"/>
    <w:rsid w:val="005525DC"/>
    <w:rsid w:val="00552732"/>
    <w:rsid w:val="0055281E"/>
    <w:rsid w:val="0055299F"/>
    <w:rsid w:val="00552A5A"/>
    <w:rsid w:val="00552A5B"/>
    <w:rsid w:val="00552AFD"/>
    <w:rsid w:val="00552BB4"/>
    <w:rsid w:val="00552CC7"/>
    <w:rsid w:val="00552E7C"/>
    <w:rsid w:val="00552F85"/>
    <w:rsid w:val="00553084"/>
    <w:rsid w:val="00553111"/>
    <w:rsid w:val="00553247"/>
    <w:rsid w:val="00553254"/>
    <w:rsid w:val="0055335E"/>
    <w:rsid w:val="00553739"/>
    <w:rsid w:val="00553777"/>
    <w:rsid w:val="005538E0"/>
    <w:rsid w:val="00553902"/>
    <w:rsid w:val="00553A05"/>
    <w:rsid w:val="00553BB6"/>
    <w:rsid w:val="00553FDF"/>
    <w:rsid w:val="005540EB"/>
    <w:rsid w:val="005542FD"/>
    <w:rsid w:val="0055437F"/>
    <w:rsid w:val="00554581"/>
    <w:rsid w:val="00554735"/>
    <w:rsid w:val="005547A0"/>
    <w:rsid w:val="00554833"/>
    <w:rsid w:val="00554B1E"/>
    <w:rsid w:val="00554C8A"/>
    <w:rsid w:val="00554CF1"/>
    <w:rsid w:val="005550B1"/>
    <w:rsid w:val="0055522D"/>
    <w:rsid w:val="0055537B"/>
    <w:rsid w:val="0055596B"/>
    <w:rsid w:val="00555A6A"/>
    <w:rsid w:val="00555C5B"/>
    <w:rsid w:val="00555D2C"/>
    <w:rsid w:val="00555DF5"/>
    <w:rsid w:val="00556428"/>
    <w:rsid w:val="0055654C"/>
    <w:rsid w:val="0055659E"/>
    <w:rsid w:val="005566BE"/>
    <w:rsid w:val="00556773"/>
    <w:rsid w:val="00556868"/>
    <w:rsid w:val="00556ABE"/>
    <w:rsid w:val="00556B96"/>
    <w:rsid w:val="00556C1F"/>
    <w:rsid w:val="00556C49"/>
    <w:rsid w:val="00556C80"/>
    <w:rsid w:val="00556D53"/>
    <w:rsid w:val="00556F57"/>
    <w:rsid w:val="00556FAD"/>
    <w:rsid w:val="00557071"/>
    <w:rsid w:val="005570FB"/>
    <w:rsid w:val="0055728C"/>
    <w:rsid w:val="005572A0"/>
    <w:rsid w:val="005573DF"/>
    <w:rsid w:val="0055746A"/>
    <w:rsid w:val="005574F3"/>
    <w:rsid w:val="005578FC"/>
    <w:rsid w:val="00557957"/>
    <w:rsid w:val="00557F39"/>
    <w:rsid w:val="00557F99"/>
    <w:rsid w:val="0056006C"/>
    <w:rsid w:val="005604E5"/>
    <w:rsid w:val="00560802"/>
    <w:rsid w:val="00560897"/>
    <w:rsid w:val="00560A8B"/>
    <w:rsid w:val="00560A91"/>
    <w:rsid w:val="00560AC6"/>
    <w:rsid w:val="00560C24"/>
    <w:rsid w:val="0056117B"/>
    <w:rsid w:val="00561481"/>
    <w:rsid w:val="005617DC"/>
    <w:rsid w:val="00561A4E"/>
    <w:rsid w:val="00561BC1"/>
    <w:rsid w:val="00561C8E"/>
    <w:rsid w:val="00561F9F"/>
    <w:rsid w:val="00561FCE"/>
    <w:rsid w:val="00562068"/>
    <w:rsid w:val="005620BD"/>
    <w:rsid w:val="00562282"/>
    <w:rsid w:val="005623B1"/>
    <w:rsid w:val="00562467"/>
    <w:rsid w:val="00562486"/>
    <w:rsid w:val="00562613"/>
    <w:rsid w:val="0056275C"/>
    <w:rsid w:val="00562BA9"/>
    <w:rsid w:val="00562C9A"/>
    <w:rsid w:val="00562DA2"/>
    <w:rsid w:val="00562DC6"/>
    <w:rsid w:val="00562F89"/>
    <w:rsid w:val="0056308F"/>
    <w:rsid w:val="0056313A"/>
    <w:rsid w:val="00563472"/>
    <w:rsid w:val="005634CB"/>
    <w:rsid w:val="005637AE"/>
    <w:rsid w:val="005637C2"/>
    <w:rsid w:val="005637CA"/>
    <w:rsid w:val="005637D3"/>
    <w:rsid w:val="00563813"/>
    <w:rsid w:val="005638F7"/>
    <w:rsid w:val="005639C8"/>
    <w:rsid w:val="00563BCA"/>
    <w:rsid w:val="00563D10"/>
    <w:rsid w:val="00563DE7"/>
    <w:rsid w:val="00563EB8"/>
    <w:rsid w:val="00563F55"/>
    <w:rsid w:val="00563FA3"/>
    <w:rsid w:val="0056435C"/>
    <w:rsid w:val="00564383"/>
    <w:rsid w:val="005643CF"/>
    <w:rsid w:val="005643EE"/>
    <w:rsid w:val="00564550"/>
    <w:rsid w:val="00564746"/>
    <w:rsid w:val="0056494A"/>
    <w:rsid w:val="00564A6E"/>
    <w:rsid w:val="00564E67"/>
    <w:rsid w:val="00565001"/>
    <w:rsid w:val="00565157"/>
    <w:rsid w:val="00565225"/>
    <w:rsid w:val="00565266"/>
    <w:rsid w:val="00565484"/>
    <w:rsid w:val="00565A7D"/>
    <w:rsid w:val="00565AC1"/>
    <w:rsid w:val="00565CC2"/>
    <w:rsid w:val="00565D33"/>
    <w:rsid w:val="00565D77"/>
    <w:rsid w:val="00565F06"/>
    <w:rsid w:val="0056611E"/>
    <w:rsid w:val="00566129"/>
    <w:rsid w:val="00566523"/>
    <w:rsid w:val="00566559"/>
    <w:rsid w:val="005665D6"/>
    <w:rsid w:val="005669AE"/>
    <w:rsid w:val="00566B38"/>
    <w:rsid w:val="00567097"/>
    <w:rsid w:val="005670D2"/>
    <w:rsid w:val="005670EE"/>
    <w:rsid w:val="0056712B"/>
    <w:rsid w:val="005671C3"/>
    <w:rsid w:val="00567359"/>
    <w:rsid w:val="00567744"/>
    <w:rsid w:val="00567AD2"/>
    <w:rsid w:val="00567AF1"/>
    <w:rsid w:val="00567EDD"/>
    <w:rsid w:val="00567F93"/>
    <w:rsid w:val="00567FF9"/>
    <w:rsid w:val="00570290"/>
    <w:rsid w:val="005702DA"/>
    <w:rsid w:val="0057066F"/>
    <w:rsid w:val="005706AE"/>
    <w:rsid w:val="005706DD"/>
    <w:rsid w:val="0057088B"/>
    <w:rsid w:val="00570922"/>
    <w:rsid w:val="005709E6"/>
    <w:rsid w:val="00570AE4"/>
    <w:rsid w:val="00570D08"/>
    <w:rsid w:val="00570DED"/>
    <w:rsid w:val="00570F68"/>
    <w:rsid w:val="005710E8"/>
    <w:rsid w:val="005711E7"/>
    <w:rsid w:val="005712C2"/>
    <w:rsid w:val="005712F9"/>
    <w:rsid w:val="005713E6"/>
    <w:rsid w:val="00571605"/>
    <w:rsid w:val="00571E1F"/>
    <w:rsid w:val="00571E6D"/>
    <w:rsid w:val="00571EF8"/>
    <w:rsid w:val="00572025"/>
    <w:rsid w:val="005721C9"/>
    <w:rsid w:val="005721F3"/>
    <w:rsid w:val="0057224D"/>
    <w:rsid w:val="00572490"/>
    <w:rsid w:val="0057249C"/>
    <w:rsid w:val="0057273C"/>
    <w:rsid w:val="005727F9"/>
    <w:rsid w:val="005729BC"/>
    <w:rsid w:val="00572C8E"/>
    <w:rsid w:val="00572EAE"/>
    <w:rsid w:val="00572F8E"/>
    <w:rsid w:val="00572F9A"/>
    <w:rsid w:val="0057309A"/>
    <w:rsid w:val="0057320A"/>
    <w:rsid w:val="00573438"/>
    <w:rsid w:val="0057352A"/>
    <w:rsid w:val="005739D1"/>
    <w:rsid w:val="00573A03"/>
    <w:rsid w:val="00573A6A"/>
    <w:rsid w:val="00573B2C"/>
    <w:rsid w:val="00573BD9"/>
    <w:rsid w:val="00573BFA"/>
    <w:rsid w:val="00573D11"/>
    <w:rsid w:val="00573DB3"/>
    <w:rsid w:val="00573DCB"/>
    <w:rsid w:val="00573FC3"/>
    <w:rsid w:val="0057425E"/>
    <w:rsid w:val="00574419"/>
    <w:rsid w:val="00574616"/>
    <w:rsid w:val="00574739"/>
    <w:rsid w:val="005747B4"/>
    <w:rsid w:val="00574915"/>
    <w:rsid w:val="005749B2"/>
    <w:rsid w:val="00574A48"/>
    <w:rsid w:val="00574F09"/>
    <w:rsid w:val="00574F53"/>
    <w:rsid w:val="00574F8D"/>
    <w:rsid w:val="00575183"/>
    <w:rsid w:val="0057523D"/>
    <w:rsid w:val="00575280"/>
    <w:rsid w:val="005752EB"/>
    <w:rsid w:val="005753BF"/>
    <w:rsid w:val="005753C3"/>
    <w:rsid w:val="00575421"/>
    <w:rsid w:val="00575594"/>
    <w:rsid w:val="00575605"/>
    <w:rsid w:val="0057575D"/>
    <w:rsid w:val="00575AB1"/>
    <w:rsid w:val="00575B1B"/>
    <w:rsid w:val="00575B5B"/>
    <w:rsid w:val="00575CC3"/>
    <w:rsid w:val="00575D66"/>
    <w:rsid w:val="00575E71"/>
    <w:rsid w:val="005760EA"/>
    <w:rsid w:val="005762B5"/>
    <w:rsid w:val="00576561"/>
    <w:rsid w:val="00576565"/>
    <w:rsid w:val="00576A94"/>
    <w:rsid w:val="00576AE5"/>
    <w:rsid w:val="00576FD8"/>
    <w:rsid w:val="00577218"/>
    <w:rsid w:val="00577343"/>
    <w:rsid w:val="005774E1"/>
    <w:rsid w:val="0057771A"/>
    <w:rsid w:val="0057788A"/>
    <w:rsid w:val="00577998"/>
    <w:rsid w:val="00577A13"/>
    <w:rsid w:val="00577CF8"/>
    <w:rsid w:val="00577D1B"/>
    <w:rsid w:val="00577DF8"/>
    <w:rsid w:val="00577E4E"/>
    <w:rsid w:val="00577EE2"/>
    <w:rsid w:val="00577F3B"/>
    <w:rsid w:val="00577FFA"/>
    <w:rsid w:val="0058001E"/>
    <w:rsid w:val="00580244"/>
    <w:rsid w:val="005802F4"/>
    <w:rsid w:val="005803DE"/>
    <w:rsid w:val="0058045A"/>
    <w:rsid w:val="0058086D"/>
    <w:rsid w:val="005808FB"/>
    <w:rsid w:val="00580F71"/>
    <w:rsid w:val="00580FC6"/>
    <w:rsid w:val="005810FD"/>
    <w:rsid w:val="0058124C"/>
    <w:rsid w:val="0058147B"/>
    <w:rsid w:val="005814AF"/>
    <w:rsid w:val="005818DF"/>
    <w:rsid w:val="005818F2"/>
    <w:rsid w:val="00581AD3"/>
    <w:rsid w:val="00581BC2"/>
    <w:rsid w:val="00581D16"/>
    <w:rsid w:val="00581D2D"/>
    <w:rsid w:val="00581E73"/>
    <w:rsid w:val="00581F50"/>
    <w:rsid w:val="0058243D"/>
    <w:rsid w:val="0058267B"/>
    <w:rsid w:val="005827EF"/>
    <w:rsid w:val="005827F0"/>
    <w:rsid w:val="00582824"/>
    <w:rsid w:val="0058282F"/>
    <w:rsid w:val="0058297E"/>
    <w:rsid w:val="00582A9D"/>
    <w:rsid w:val="00582B19"/>
    <w:rsid w:val="00582C07"/>
    <w:rsid w:val="00582E0C"/>
    <w:rsid w:val="00582E56"/>
    <w:rsid w:val="00582ECF"/>
    <w:rsid w:val="00583032"/>
    <w:rsid w:val="005832C7"/>
    <w:rsid w:val="0058346D"/>
    <w:rsid w:val="00583657"/>
    <w:rsid w:val="005837C3"/>
    <w:rsid w:val="005837FD"/>
    <w:rsid w:val="00583947"/>
    <w:rsid w:val="00583A8F"/>
    <w:rsid w:val="00583AEB"/>
    <w:rsid w:val="00583DC1"/>
    <w:rsid w:val="00583E3A"/>
    <w:rsid w:val="00583F85"/>
    <w:rsid w:val="00583FA1"/>
    <w:rsid w:val="0058408D"/>
    <w:rsid w:val="005840DD"/>
    <w:rsid w:val="00584189"/>
    <w:rsid w:val="005841E1"/>
    <w:rsid w:val="00584438"/>
    <w:rsid w:val="0058457B"/>
    <w:rsid w:val="00584894"/>
    <w:rsid w:val="0058491D"/>
    <w:rsid w:val="00584958"/>
    <w:rsid w:val="00584B41"/>
    <w:rsid w:val="00584DF2"/>
    <w:rsid w:val="00584E99"/>
    <w:rsid w:val="00585050"/>
    <w:rsid w:val="00585292"/>
    <w:rsid w:val="005853FB"/>
    <w:rsid w:val="0058552C"/>
    <w:rsid w:val="0058571E"/>
    <w:rsid w:val="00585832"/>
    <w:rsid w:val="00585DD9"/>
    <w:rsid w:val="00585E50"/>
    <w:rsid w:val="00585F11"/>
    <w:rsid w:val="00586046"/>
    <w:rsid w:val="0058605A"/>
    <w:rsid w:val="005860F8"/>
    <w:rsid w:val="00586240"/>
    <w:rsid w:val="00586333"/>
    <w:rsid w:val="005863AA"/>
    <w:rsid w:val="005865B8"/>
    <w:rsid w:val="00586602"/>
    <w:rsid w:val="0058670C"/>
    <w:rsid w:val="005867D0"/>
    <w:rsid w:val="00586810"/>
    <w:rsid w:val="00586CED"/>
    <w:rsid w:val="00586D31"/>
    <w:rsid w:val="005873CA"/>
    <w:rsid w:val="00587620"/>
    <w:rsid w:val="0058768D"/>
    <w:rsid w:val="005876FC"/>
    <w:rsid w:val="005879AE"/>
    <w:rsid w:val="00587A3E"/>
    <w:rsid w:val="00587A57"/>
    <w:rsid w:val="00587E37"/>
    <w:rsid w:val="00587E72"/>
    <w:rsid w:val="00587ED4"/>
    <w:rsid w:val="005904D3"/>
    <w:rsid w:val="005904DA"/>
    <w:rsid w:val="005906AD"/>
    <w:rsid w:val="005907C2"/>
    <w:rsid w:val="005907C3"/>
    <w:rsid w:val="005908DA"/>
    <w:rsid w:val="005908F2"/>
    <w:rsid w:val="00590942"/>
    <w:rsid w:val="00590AFC"/>
    <w:rsid w:val="00591073"/>
    <w:rsid w:val="00591128"/>
    <w:rsid w:val="0059134F"/>
    <w:rsid w:val="00591425"/>
    <w:rsid w:val="00591561"/>
    <w:rsid w:val="005915EF"/>
    <w:rsid w:val="00591637"/>
    <w:rsid w:val="005916CC"/>
    <w:rsid w:val="00591751"/>
    <w:rsid w:val="005917C8"/>
    <w:rsid w:val="00591813"/>
    <w:rsid w:val="0059195A"/>
    <w:rsid w:val="005919AB"/>
    <w:rsid w:val="00591AA8"/>
    <w:rsid w:val="00591AC8"/>
    <w:rsid w:val="00591E2F"/>
    <w:rsid w:val="00591EAC"/>
    <w:rsid w:val="00591EF5"/>
    <w:rsid w:val="00591F4C"/>
    <w:rsid w:val="00592296"/>
    <w:rsid w:val="00592A65"/>
    <w:rsid w:val="00592B70"/>
    <w:rsid w:val="00592B9F"/>
    <w:rsid w:val="00592DBF"/>
    <w:rsid w:val="00592F93"/>
    <w:rsid w:val="00593046"/>
    <w:rsid w:val="005930B6"/>
    <w:rsid w:val="005931D0"/>
    <w:rsid w:val="00593611"/>
    <w:rsid w:val="00593816"/>
    <w:rsid w:val="00593877"/>
    <w:rsid w:val="00593919"/>
    <w:rsid w:val="00593DD3"/>
    <w:rsid w:val="00593E78"/>
    <w:rsid w:val="00593EC0"/>
    <w:rsid w:val="00594113"/>
    <w:rsid w:val="0059413E"/>
    <w:rsid w:val="00594580"/>
    <w:rsid w:val="005945EE"/>
    <w:rsid w:val="0059464F"/>
    <w:rsid w:val="005946E8"/>
    <w:rsid w:val="0059474C"/>
    <w:rsid w:val="00594986"/>
    <w:rsid w:val="005949F9"/>
    <w:rsid w:val="00594B31"/>
    <w:rsid w:val="00594BC3"/>
    <w:rsid w:val="00594D22"/>
    <w:rsid w:val="00595181"/>
    <w:rsid w:val="00595296"/>
    <w:rsid w:val="00595581"/>
    <w:rsid w:val="00595680"/>
    <w:rsid w:val="00595716"/>
    <w:rsid w:val="00595874"/>
    <w:rsid w:val="00595B29"/>
    <w:rsid w:val="00595B75"/>
    <w:rsid w:val="00595E1C"/>
    <w:rsid w:val="00596017"/>
    <w:rsid w:val="0059602C"/>
    <w:rsid w:val="005960C8"/>
    <w:rsid w:val="005964AF"/>
    <w:rsid w:val="00596604"/>
    <w:rsid w:val="0059669A"/>
    <w:rsid w:val="00596706"/>
    <w:rsid w:val="00596720"/>
    <w:rsid w:val="00596766"/>
    <w:rsid w:val="005969E9"/>
    <w:rsid w:val="00596A4E"/>
    <w:rsid w:val="00596A5D"/>
    <w:rsid w:val="00596B2A"/>
    <w:rsid w:val="00596B49"/>
    <w:rsid w:val="00596BEC"/>
    <w:rsid w:val="00596DE0"/>
    <w:rsid w:val="00596E8F"/>
    <w:rsid w:val="00597331"/>
    <w:rsid w:val="005973C0"/>
    <w:rsid w:val="0059740E"/>
    <w:rsid w:val="00597BCA"/>
    <w:rsid w:val="00597BE2"/>
    <w:rsid w:val="00597C90"/>
    <w:rsid w:val="00597F08"/>
    <w:rsid w:val="00597F42"/>
    <w:rsid w:val="005A0024"/>
    <w:rsid w:val="005A0120"/>
    <w:rsid w:val="005A0160"/>
    <w:rsid w:val="005A0161"/>
    <w:rsid w:val="005A01A6"/>
    <w:rsid w:val="005A026E"/>
    <w:rsid w:val="005A0281"/>
    <w:rsid w:val="005A0367"/>
    <w:rsid w:val="005A041A"/>
    <w:rsid w:val="005A0692"/>
    <w:rsid w:val="005A0735"/>
    <w:rsid w:val="005A0A4D"/>
    <w:rsid w:val="005A0AD1"/>
    <w:rsid w:val="005A0C30"/>
    <w:rsid w:val="005A0D74"/>
    <w:rsid w:val="005A0E09"/>
    <w:rsid w:val="005A0F2C"/>
    <w:rsid w:val="005A0FF8"/>
    <w:rsid w:val="005A1145"/>
    <w:rsid w:val="005A1239"/>
    <w:rsid w:val="005A12A0"/>
    <w:rsid w:val="005A1323"/>
    <w:rsid w:val="005A153C"/>
    <w:rsid w:val="005A15E8"/>
    <w:rsid w:val="005A17C0"/>
    <w:rsid w:val="005A17CA"/>
    <w:rsid w:val="005A1867"/>
    <w:rsid w:val="005A1BF2"/>
    <w:rsid w:val="005A1BFE"/>
    <w:rsid w:val="005A1C00"/>
    <w:rsid w:val="005A1C63"/>
    <w:rsid w:val="005A1CBC"/>
    <w:rsid w:val="005A1D8F"/>
    <w:rsid w:val="005A2119"/>
    <w:rsid w:val="005A231C"/>
    <w:rsid w:val="005A2413"/>
    <w:rsid w:val="005A250F"/>
    <w:rsid w:val="005A25E3"/>
    <w:rsid w:val="005A2670"/>
    <w:rsid w:val="005A27B3"/>
    <w:rsid w:val="005A2CEF"/>
    <w:rsid w:val="005A2D1F"/>
    <w:rsid w:val="005A2D59"/>
    <w:rsid w:val="005A31A7"/>
    <w:rsid w:val="005A31BC"/>
    <w:rsid w:val="005A3462"/>
    <w:rsid w:val="005A3552"/>
    <w:rsid w:val="005A35B5"/>
    <w:rsid w:val="005A3881"/>
    <w:rsid w:val="005A391E"/>
    <w:rsid w:val="005A3BAC"/>
    <w:rsid w:val="005A3F6C"/>
    <w:rsid w:val="005A4223"/>
    <w:rsid w:val="005A4330"/>
    <w:rsid w:val="005A4370"/>
    <w:rsid w:val="005A44D4"/>
    <w:rsid w:val="005A45C0"/>
    <w:rsid w:val="005A46D1"/>
    <w:rsid w:val="005A4839"/>
    <w:rsid w:val="005A48A8"/>
    <w:rsid w:val="005A4AF0"/>
    <w:rsid w:val="005A4E13"/>
    <w:rsid w:val="005A4E40"/>
    <w:rsid w:val="005A4FCD"/>
    <w:rsid w:val="005A5042"/>
    <w:rsid w:val="005A5134"/>
    <w:rsid w:val="005A51E7"/>
    <w:rsid w:val="005A52C0"/>
    <w:rsid w:val="005A52DF"/>
    <w:rsid w:val="005A5335"/>
    <w:rsid w:val="005A54EF"/>
    <w:rsid w:val="005A5684"/>
    <w:rsid w:val="005A5CCD"/>
    <w:rsid w:val="005A5DDD"/>
    <w:rsid w:val="005A616D"/>
    <w:rsid w:val="005A62D3"/>
    <w:rsid w:val="005A64C4"/>
    <w:rsid w:val="005A65F4"/>
    <w:rsid w:val="005A682A"/>
    <w:rsid w:val="005A68EB"/>
    <w:rsid w:val="005A6AAD"/>
    <w:rsid w:val="005A6D75"/>
    <w:rsid w:val="005A6E7F"/>
    <w:rsid w:val="005A714C"/>
    <w:rsid w:val="005A7416"/>
    <w:rsid w:val="005A7655"/>
    <w:rsid w:val="005A77D6"/>
    <w:rsid w:val="005A77F2"/>
    <w:rsid w:val="005A780B"/>
    <w:rsid w:val="005A79F4"/>
    <w:rsid w:val="005A7BC6"/>
    <w:rsid w:val="005A7CBC"/>
    <w:rsid w:val="005A7DB3"/>
    <w:rsid w:val="005A7ECE"/>
    <w:rsid w:val="005B0235"/>
    <w:rsid w:val="005B0262"/>
    <w:rsid w:val="005B02C9"/>
    <w:rsid w:val="005B030D"/>
    <w:rsid w:val="005B0821"/>
    <w:rsid w:val="005B083C"/>
    <w:rsid w:val="005B08D2"/>
    <w:rsid w:val="005B0BD1"/>
    <w:rsid w:val="005B0F73"/>
    <w:rsid w:val="005B0FC4"/>
    <w:rsid w:val="005B0FFC"/>
    <w:rsid w:val="005B117F"/>
    <w:rsid w:val="005B11E0"/>
    <w:rsid w:val="005B13F0"/>
    <w:rsid w:val="005B14B5"/>
    <w:rsid w:val="005B1771"/>
    <w:rsid w:val="005B1787"/>
    <w:rsid w:val="005B17D0"/>
    <w:rsid w:val="005B17FD"/>
    <w:rsid w:val="005B1844"/>
    <w:rsid w:val="005B19C2"/>
    <w:rsid w:val="005B1E04"/>
    <w:rsid w:val="005B1FD9"/>
    <w:rsid w:val="005B22F7"/>
    <w:rsid w:val="005B2514"/>
    <w:rsid w:val="005B259A"/>
    <w:rsid w:val="005B262E"/>
    <w:rsid w:val="005B285D"/>
    <w:rsid w:val="005B2A1C"/>
    <w:rsid w:val="005B2DAE"/>
    <w:rsid w:val="005B2E24"/>
    <w:rsid w:val="005B2E2F"/>
    <w:rsid w:val="005B2E65"/>
    <w:rsid w:val="005B2E9B"/>
    <w:rsid w:val="005B3000"/>
    <w:rsid w:val="005B31C4"/>
    <w:rsid w:val="005B34E8"/>
    <w:rsid w:val="005B363F"/>
    <w:rsid w:val="005B36B6"/>
    <w:rsid w:val="005B380A"/>
    <w:rsid w:val="005B3B6B"/>
    <w:rsid w:val="005B3B89"/>
    <w:rsid w:val="005B3BD7"/>
    <w:rsid w:val="005B40CC"/>
    <w:rsid w:val="005B4220"/>
    <w:rsid w:val="005B4481"/>
    <w:rsid w:val="005B449A"/>
    <w:rsid w:val="005B45A7"/>
    <w:rsid w:val="005B45AD"/>
    <w:rsid w:val="005B4697"/>
    <w:rsid w:val="005B46C4"/>
    <w:rsid w:val="005B497E"/>
    <w:rsid w:val="005B4AB3"/>
    <w:rsid w:val="005B4C3D"/>
    <w:rsid w:val="005B4C48"/>
    <w:rsid w:val="005B4CA6"/>
    <w:rsid w:val="005B4CF3"/>
    <w:rsid w:val="005B4D2F"/>
    <w:rsid w:val="005B4D7C"/>
    <w:rsid w:val="005B4E8A"/>
    <w:rsid w:val="005B4EC9"/>
    <w:rsid w:val="005B4FB0"/>
    <w:rsid w:val="005B5041"/>
    <w:rsid w:val="005B51EE"/>
    <w:rsid w:val="005B5306"/>
    <w:rsid w:val="005B5415"/>
    <w:rsid w:val="005B54EF"/>
    <w:rsid w:val="005B553A"/>
    <w:rsid w:val="005B55B5"/>
    <w:rsid w:val="005B5A68"/>
    <w:rsid w:val="005B5BA3"/>
    <w:rsid w:val="005B5D9C"/>
    <w:rsid w:val="005B5DDC"/>
    <w:rsid w:val="005B5FD0"/>
    <w:rsid w:val="005B5FD9"/>
    <w:rsid w:val="005B600E"/>
    <w:rsid w:val="005B6050"/>
    <w:rsid w:val="005B6215"/>
    <w:rsid w:val="005B6254"/>
    <w:rsid w:val="005B62B5"/>
    <w:rsid w:val="005B6410"/>
    <w:rsid w:val="005B6984"/>
    <w:rsid w:val="005B6A09"/>
    <w:rsid w:val="005B6B26"/>
    <w:rsid w:val="005B6B67"/>
    <w:rsid w:val="005B6CC7"/>
    <w:rsid w:val="005B6D9A"/>
    <w:rsid w:val="005B6DA9"/>
    <w:rsid w:val="005B6FA7"/>
    <w:rsid w:val="005B7247"/>
    <w:rsid w:val="005B72DC"/>
    <w:rsid w:val="005B7381"/>
    <w:rsid w:val="005B790F"/>
    <w:rsid w:val="005B7A86"/>
    <w:rsid w:val="005C0059"/>
    <w:rsid w:val="005C01EA"/>
    <w:rsid w:val="005C037E"/>
    <w:rsid w:val="005C0482"/>
    <w:rsid w:val="005C056F"/>
    <w:rsid w:val="005C0593"/>
    <w:rsid w:val="005C07B7"/>
    <w:rsid w:val="005C0923"/>
    <w:rsid w:val="005C0959"/>
    <w:rsid w:val="005C0999"/>
    <w:rsid w:val="005C0C70"/>
    <w:rsid w:val="005C0E53"/>
    <w:rsid w:val="005C0F51"/>
    <w:rsid w:val="005C0F72"/>
    <w:rsid w:val="005C0FDD"/>
    <w:rsid w:val="005C1261"/>
    <w:rsid w:val="005C13A3"/>
    <w:rsid w:val="005C1442"/>
    <w:rsid w:val="005C15A4"/>
    <w:rsid w:val="005C173F"/>
    <w:rsid w:val="005C1831"/>
    <w:rsid w:val="005C1908"/>
    <w:rsid w:val="005C1942"/>
    <w:rsid w:val="005C1B43"/>
    <w:rsid w:val="005C1BE7"/>
    <w:rsid w:val="005C1DE8"/>
    <w:rsid w:val="005C1EEA"/>
    <w:rsid w:val="005C1F78"/>
    <w:rsid w:val="005C203A"/>
    <w:rsid w:val="005C2227"/>
    <w:rsid w:val="005C23C6"/>
    <w:rsid w:val="005C26A8"/>
    <w:rsid w:val="005C2741"/>
    <w:rsid w:val="005C27B8"/>
    <w:rsid w:val="005C27D7"/>
    <w:rsid w:val="005C285B"/>
    <w:rsid w:val="005C2B27"/>
    <w:rsid w:val="005C2B2F"/>
    <w:rsid w:val="005C2C14"/>
    <w:rsid w:val="005C2D2F"/>
    <w:rsid w:val="005C2DB2"/>
    <w:rsid w:val="005C322E"/>
    <w:rsid w:val="005C33B7"/>
    <w:rsid w:val="005C33C8"/>
    <w:rsid w:val="005C3403"/>
    <w:rsid w:val="005C34A9"/>
    <w:rsid w:val="005C39B4"/>
    <w:rsid w:val="005C39BE"/>
    <w:rsid w:val="005C3A67"/>
    <w:rsid w:val="005C3BDC"/>
    <w:rsid w:val="005C3C4D"/>
    <w:rsid w:val="005C3CB5"/>
    <w:rsid w:val="005C42E5"/>
    <w:rsid w:val="005C435E"/>
    <w:rsid w:val="005C4443"/>
    <w:rsid w:val="005C445E"/>
    <w:rsid w:val="005C44BE"/>
    <w:rsid w:val="005C44DA"/>
    <w:rsid w:val="005C46FD"/>
    <w:rsid w:val="005C48E1"/>
    <w:rsid w:val="005C4983"/>
    <w:rsid w:val="005C4A34"/>
    <w:rsid w:val="005C4A6E"/>
    <w:rsid w:val="005C4DBC"/>
    <w:rsid w:val="005C4E62"/>
    <w:rsid w:val="005C5162"/>
    <w:rsid w:val="005C522F"/>
    <w:rsid w:val="005C5243"/>
    <w:rsid w:val="005C528D"/>
    <w:rsid w:val="005C53F2"/>
    <w:rsid w:val="005C5791"/>
    <w:rsid w:val="005C5834"/>
    <w:rsid w:val="005C58C1"/>
    <w:rsid w:val="005C58D1"/>
    <w:rsid w:val="005C5955"/>
    <w:rsid w:val="005C5B9B"/>
    <w:rsid w:val="005C5E28"/>
    <w:rsid w:val="005C624B"/>
    <w:rsid w:val="005C6264"/>
    <w:rsid w:val="005C6457"/>
    <w:rsid w:val="005C69A8"/>
    <w:rsid w:val="005C69AA"/>
    <w:rsid w:val="005C6A4F"/>
    <w:rsid w:val="005C6BC8"/>
    <w:rsid w:val="005C6EED"/>
    <w:rsid w:val="005C72A7"/>
    <w:rsid w:val="005C73BE"/>
    <w:rsid w:val="005C760F"/>
    <w:rsid w:val="005C764C"/>
    <w:rsid w:val="005C7803"/>
    <w:rsid w:val="005C793A"/>
    <w:rsid w:val="005C7B25"/>
    <w:rsid w:val="005C7D98"/>
    <w:rsid w:val="005C7FDC"/>
    <w:rsid w:val="005D0072"/>
    <w:rsid w:val="005D00B7"/>
    <w:rsid w:val="005D019D"/>
    <w:rsid w:val="005D030C"/>
    <w:rsid w:val="005D037F"/>
    <w:rsid w:val="005D05B4"/>
    <w:rsid w:val="005D0692"/>
    <w:rsid w:val="005D0916"/>
    <w:rsid w:val="005D0B01"/>
    <w:rsid w:val="005D0B0B"/>
    <w:rsid w:val="005D0C52"/>
    <w:rsid w:val="005D0C7F"/>
    <w:rsid w:val="005D0CB8"/>
    <w:rsid w:val="005D0E01"/>
    <w:rsid w:val="005D0F1A"/>
    <w:rsid w:val="005D0F23"/>
    <w:rsid w:val="005D143D"/>
    <w:rsid w:val="005D1500"/>
    <w:rsid w:val="005D1512"/>
    <w:rsid w:val="005D1557"/>
    <w:rsid w:val="005D195E"/>
    <w:rsid w:val="005D1D00"/>
    <w:rsid w:val="005D1DE4"/>
    <w:rsid w:val="005D1F40"/>
    <w:rsid w:val="005D1F75"/>
    <w:rsid w:val="005D2019"/>
    <w:rsid w:val="005D2420"/>
    <w:rsid w:val="005D2482"/>
    <w:rsid w:val="005D2671"/>
    <w:rsid w:val="005D2A05"/>
    <w:rsid w:val="005D2CFD"/>
    <w:rsid w:val="005D2D32"/>
    <w:rsid w:val="005D2F1E"/>
    <w:rsid w:val="005D2F5F"/>
    <w:rsid w:val="005D2FFF"/>
    <w:rsid w:val="005D30FD"/>
    <w:rsid w:val="005D323C"/>
    <w:rsid w:val="005D3309"/>
    <w:rsid w:val="005D33D6"/>
    <w:rsid w:val="005D34D0"/>
    <w:rsid w:val="005D3746"/>
    <w:rsid w:val="005D3A16"/>
    <w:rsid w:val="005D3A7E"/>
    <w:rsid w:val="005D3A87"/>
    <w:rsid w:val="005D3B4E"/>
    <w:rsid w:val="005D3C4E"/>
    <w:rsid w:val="005D3D13"/>
    <w:rsid w:val="005D3DC9"/>
    <w:rsid w:val="005D3DD8"/>
    <w:rsid w:val="005D40BD"/>
    <w:rsid w:val="005D4590"/>
    <w:rsid w:val="005D4712"/>
    <w:rsid w:val="005D4B2D"/>
    <w:rsid w:val="005D4C87"/>
    <w:rsid w:val="005D4EAF"/>
    <w:rsid w:val="005D50F2"/>
    <w:rsid w:val="005D51E2"/>
    <w:rsid w:val="005D52CC"/>
    <w:rsid w:val="005D53AC"/>
    <w:rsid w:val="005D540B"/>
    <w:rsid w:val="005D5576"/>
    <w:rsid w:val="005D5587"/>
    <w:rsid w:val="005D582B"/>
    <w:rsid w:val="005D5841"/>
    <w:rsid w:val="005D58D0"/>
    <w:rsid w:val="005D59D6"/>
    <w:rsid w:val="005D5B4C"/>
    <w:rsid w:val="005D5EE2"/>
    <w:rsid w:val="005D5F23"/>
    <w:rsid w:val="005D5FDB"/>
    <w:rsid w:val="005D613F"/>
    <w:rsid w:val="005D61F4"/>
    <w:rsid w:val="005D6274"/>
    <w:rsid w:val="005D6418"/>
    <w:rsid w:val="005D6459"/>
    <w:rsid w:val="005D6AED"/>
    <w:rsid w:val="005D6B0D"/>
    <w:rsid w:val="005D6CFE"/>
    <w:rsid w:val="005D70A9"/>
    <w:rsid w:val="005D7192"/>
    <w:rsid w:val="005D7283"/>
    <w:rsid w:val="005D7325"/>
    <w:rsid w:val="005D7342"/>
    <w:rsid w:val="005D7371"/>
    <w:rsid w:val="005D76DD"/>
    <w:rsid w:val="005D7716"/>
    <w:rsid w:val="005D77D0"/>
    <w:rsid w:val="005D7AC5"/>
    <w:rsid w:val="005D7B2C"/>
    <w:rsid w:val="005D7BB9"/>
    <w:rsid w:val="005D7BEF"/>
    <w:rsid w:val="005D7C64"/>
    <w:rsid w:val="005D7D88"/>
    <w:rsid w:val="005D7F18"/>
    <w:rsid w:val="005E006D"/>
    <w:rsid w:val="005E009D"/>
    <w:rsid w:val="005E01B3"/>
    <w:rsid w:val="005E02E8"/>
    <w:rsid w:val="005E0492"/>
    <w:rsid w:val="005E0554"/>
    <w:rsid w:val="005E0593"/>
    <w:rsid w:val="005E067E"/>
    <w:rsid w:val="005E06AE"/>
    <w:rsid w:val="005E086E"/>
    <w:rsid w:val="005E0880"/>
    <w:rsid w:val="005E08FE"/>
    <w:rsid w:val="005E0BD0"/>
    <w:rsid w:val="005E0C2B"/>
    <w:rsid w:val="005E0C38"/>
    <w:rsid w:val="005E0C63"/>
    <w:rsid w:val="005E0C7A"/>
    <w:rsid w:val="005E0DC8"/>
    <w:rsid w:val="005E0E0D"/>
    <w:rsid w:val="005E0F03"/>
    <w:rsid w:val="005E0F98"/>
    <w:rsid w:val="005E10EF"/>
    <w:rsid w:val="005E12D0"/>
    <w:rsid w:val="005E1328"/>
    <w:rsid w:val="005E1408"/>
    <w:rsid w:val="005E14AE"/>
    <w:rsid w:val="005E1663"/>
    <w:rsid w:val="005E16A5"/>
    <w:rsid w:val="005E174D"/>
    <w:rsid w:val="005E1A17"/>
    <w:rsid w:val="005E1A5E"/>
    <w:rsid w:val="005E1BCB"/>
    <w:rsid w:val="005E219B"/>
    <w:rsid w:val="005E23B6"/>
    <w:rsid w:val="005E2635"/>
    <w:rsid w:val="005E270C"/>
    <w:rsid w:val="005E27EF"/>
    <w:rsid w:val="005E29A1"/>
    <w:rsid w:val="005E2A5C"/>
    <w:rsid w:val="005E2A74"/>
    <w:rsid w:val="005E2D32"/>
    <w:rsid w:val="005E2D6B"/>
    <w:rsid w:val="005E2F9F"/>
    <w:rsid w:val="005E3134"/>
    <w:rsid w:val="005E3142"/>
    <w:rsid w:val="005E31BD"/>
    <w:rsid w:val="005E3216"/>
    <w:rsid w:val="005E339F"/>
    <w:rsid w:val="005E36A0"/>
    <w:rsid w:val="005E3B8E"/>
    <w:rsid w:val="005E3CDF"/>
    <w:rsid w:val="005E3E95"/>
    <w:rsid w:val="005E3EB9"/>
    <w:rsid w:val="005E3ED2"/>
    <w:rsid w:val="005E3F30"/>
    <w:rsid w:val="005E405C"/>
    <w:rsid w:val="005E4434"/>
    <w:rsid w:val="005E4671"/>
    <w:rsid w:val="005E483F"/>
    <w:rsid w:val="005E49EC"/>
    <w:rsid w:val="005E4D5E"/>
    <w:rsid w:val="005E4E63"/>
    <w:rsid w:val="005E4F7D"/>
    <w:rsid w:val="005E4FC0"/>
    <w:rsid w:val="005E5237"/>
    <w:rsid w:val="005E528B"/>
    <w:rsid w:val="005E59BD"/>
    <w:rsid w:val="005E5BF7"/>
    <w:rsid w:val="005E5C8E"/>
    <w:rsid w:val="005E5CBA"/>
    <w:rsid w:val="005E5CD7"/>
    <w:rsid w:val="005E5D20"/>
    <w:rsid w:val="005E5EFA"/>
    <w:rsid w:val="005E5EFC"/>
    <w:rsid w:val="005E5F54"/>
    <w:rsid w:val="005E6014"/>
    <w:rsid w:val="005E6116"/>
    <w:rsid w:val="005E6504"/>
    <w:rsid w:val="005E65E3"/>
    <w:rsid w:val="005E6856"/>
    <w:rsid w:val="005E685F"/>
    <w:rsid w:val="005E6932"/>
    <w:rsid w:val="005E6965"/>
    <w:rsid w:val="005E6B09"/>
    <w:rsid w:val="005E6BD8"/>
    <w:rsid w:val="005E6D07"/>
    <w:rsid w:val="005E6DB5"/>
    <w:rsid w:val="005E6EC1"/>
    <w:rsid w:val="005E71C2"/>
    <w:rsid w:val="005E725B"/>
    <w:rsid w:val="005E7262"/>
    <w:rsid w:val="005E73A3"/>
    <w:rsid w:val="005E745D"/>
    <w:rsid w:val="005E74C4"/>
    <w:rsid w:val="005E74F7"/>
    <w:rsid w:val="005E75DA"/>
    <w:rsid w:val="005E7B91"/>
    <w:rsid w:val="005E7C0A"/>
    <w:rsid w:val="005E7EB9"/>
    <w:rsid w:val="005F0136"/>
    <w:rsid w:val="005F02BF"/>
    <w:rsid w:val="005F02C9"/>
    <w:rsid w:val="005F058F"/>
    <w:rsid w:val="005F05B0"/>
    <w:rsid w:val="005F05DC"/>
    <w:rsid w:val="005F079F"/>
    <w:rsid w:val="005F0CAD"/>
    <w:rsid w:val="005F0F80"/>
    <w:rsid w:val="005F1371"/>
    <w:rsid w:val="005F143E"/>
    <w:rsid w:val="005F1495"/>
    <w:rsid w:val="005F1510"/>
    <w:rsid w:val="005F1A4C"/>
    <w:rsid w:val="005F1BCA"/>
    <w:rsid w:val="005F1C33"/>
    <w:rsid w:val="005F1E33"/>
    <w:rsid w:val="005F1EDB"/>
    <w:rsid w:val="005F1F31"/>
    <w:rsid w:val="005F2050"/>
    <w:rsid w:val="005F21EF"/>
    <w:rsid w:val="005F2207"/>
    <w:rsid w:val="005F2370"/>
    <w:rsid w:val="005F25D9"/>
    <w:rsid w:val="005F25DE"/>
    <w:rsid w:val="005F289B"/>
    <w:rsid w:val="005F28FC"/>
    <w:rsid w:val="005F2B85"/>
    <w:rsid w:val="005F2CDB"/>
    <w:rsid w:val="005F2E2D"/>
    <w:rsid w:val="005F2E79"/>
    <w:rsid w:val="005F31E2"/>
    <w:rsid w:val="005F3563"/>
    <w:rsid w:val="005F35DD"/>
    <w:rsid w:val="005F3670"/>
    <w:rsid w:val="005F36D0"/>
    <w:rsid w:val="005F37F3"/>
    <w:rsid w:val="005F3944"/>
    <w:rsid w:val="005F3D92"/>
    <w:rsid w:val="005F3E7F"/>
    <w:rsid w:val="005F412B"/>
    <w:rsid w:val="005F41E5"/>
    <w:rsid w:val="005F429B"/>
    <w:rsid w:val="005F42E1"/>
    <w:rsid w:val="005F43FE"/>
    <w:rsid w:val="005F4494"/>
    <w:rsid w:val="005F4654"/>
    <w:rsid w:val="005F4768"/>
    <w:rsid w:val="005F4802"/>
    <w:rsid w:val="005F4832"/>
    <w:rsid w:val="005F4D1A"/>
    <w:rsid w:val="005F4D87"/>
    <w:rsid w:val="005F4D96"/>
    <w:rsid w:val="005F4DB7"/>
    <w:rsid w:val="005F4E1A"/>
    <w:rsid w:val="005F5045"/>
    <w:rsid w:val="005F53B4"/>
    <w:rsid w:val="005F53C9"/>
    <w:rsid w:val="005F5430"/>
    <w:rsid w:val="005F5444"/>
    <w:rsid w:val="005F550D"/>
    <w:rsid w:val="005F57CD"/>
    <w:rsid w:val="005F58A2"/>
    <w:rsid w:val="005F58AF"/>
    <w:rsid w:val="005F5950"/>
    <w:rsid w:val="005F5CB0"/>
    <w:rsid w:val="005F5CC3"/>
    <w:rsid w:val="005F5DB1"/>
    <w:rsid w:val="005F5E13"/>
    <w:rsid w:val="005F6018"/>
    <w:rsid w:val="005F63AD"/>
    <w:rsid w:val="005F63B0"/>
    <w:rsid w:val="005F64AC"/>
    <w:rsid w:val="005F652C"/>
    <w:rsid w:val="005F6771"/>
    <w:rsid w:val="005F681D"/>
    <w:rsid w:val="005F6A37"/>
    <w:rsid w:val="005F6BC5"/>
    <w:rsid w:val="005F6CFA"/>
    <w:rsid w:val="005F6D5C"/>
    <w:rsid w:val="005F6DB8"/>
    <w:rsid w:val="005F6E7D"/>
    <w:rsid w:val="005F7038"/>
    <w:rsid w:val="005F722A"/>
    <w:rsid w:val="005F7272"/>
    <w:rsid w:val="005F72F5"/>
    <w:rsid w:val="005F734A"/>
    <w:rsid w:val="005F73F5"/>
    <w:rsid w:val="005F753B"/>
    <w:rsid w:val="005F75B0"/>
    <w:rsid w:val="005F775D"/>
    <w:rsid w:val="005F783B"/>
    <w:rsid w:val="005F786D"/>
    <w:rsid w:val="005F789C"/>
    <w:rsid w:val="005F7B83"/>
    <w:rsid w:val="005F7EC8"/>
    <w:rsid w:val="005F7FF3"/>
    <w:rsid w:val="006002B2"/>
    <w:rsid w:val="006003F2"/>
    <w:rsid w:val="006004BA"/>
    <w:rsid w:val="00600579"/>
    <w:rsid w:val="006005B1"/>
    <w:rsid w:val="00600B64"/>
    <w:rsid w:val="00600C6C"/>
    <w:rsid w:val="00601060"/>
    <w:rsid w:val="00601097"/>
    <w:rsid w:val="00601155"/>
    <w:rsid w:val="0060122B"/>
    <w:rsid w:val="00601A24"/>
    <w:rsid w:val="00601CFF"/>
    <w:rsid w:val="006020EB"/>
    <w:rsid w:val="006021C2"/>
    <w:rsid w:val="0060225E"/>
    <w:rsid w:val="0060229A"/>
    <w:rsid w:val="006022DB"/>
    <w:rsid w:val="00602471"/>
    <w:rsid w:val="006027BD"/>
    <w:rsid w:val="00602995"/>
    <w:rsid w:val="00602EDE"/>
    <w:rsid w:val="00603417"/>
    <w:rsid w:val="00603462"/>
    <w:rsid w:val="006034F4"/>
    <w:rsid w:val="00603524"/>
    <w:rsid w:val="006037A8"/>
    <w:rsid w:val="006038FF"/>
    <w:rsid w:val="00603A75"/>
    <w:rsid w:val="00603B0E"/>
    <w:rsid w:val="00603C28"/>
    <w:rsid w:val="00603FEE"/>
    <w:rsid w:val="00604197"/>
    <w:rsid w:val="00604216"/>
    <w:rsid w:val="00604583"/>
    <w:rsid w:val="0060484C"/>
    <w:rsid w:val="006049E4"/>
    <w:rsid w:val="006049EA"/>
    <w:rsid w:val="00604C15"/>
    <w:rsid w:val="00604C22"/>
    <w:rsid w:val="00604C30"/>
    <w:rsid w:val="00604C32"/>
    <w:rsid w:val="00604EE1"/>
    <w:rsid w:val="00605334"/>
    <w:rsid w:val="00605343"/>
    <w:rsid w:val="006058BB"/>
    <w:rsid w:val="00605960"/>
    <w:rsid w:val="00605AB3"/>
    <w:rsid w:val="00606018"/>
    <w:rsid w:val="0060609F"/>
    <w:rsid w:val="00606119"/>
    <w:rsid w:val="00606283"/>
    <w:rsid w:val="0060643B"/>
    <w:rsid w:val="00606732"/>
    <w:rsid w:val="00606947"/>
    <w:rsid w:val="00606A4A"/>
    <w:rsid w:val="00606B14"/>
    <w:rsid w:val="00606B5B"/>
    <w:rsid w:val="00606F13"/>
    <w:rsid w:val="006070FB"/>
    <w:rsid w:val="006071B0"/>
    <w:rsid w:val="006073ED"/>
    <w:rsid w:val="006075C5"/>
    <w:rsid w:val="0060767D"/>
    <w:rsid w:val="00607688"/>
    <w:rsid w:val="006078BB"/>
    <w:rsid w:val="00607946"/>
    <w:rsid w:val="006079CF"/>
    <w:rsid w:val="00607AE3"/>
    <w:rsid w:val="00607AE7"/>
    <w:rsid w:val="00607AF0"/>
    <w:rsid w:val="00607B2D"/>
    <w:rsid w:val="00607C4C"/>
    <w:rsid w:val="00607CBE"/>
    <w:rsid w:val="00607CD7"/>
    <w:rsid w:val="00607CF7"/>
    <w:rsid w:val="00607DC4"/>
    <w:rsid w:val="00607E29"/>
    <w:rsid w:val="00607E72"/>
    <w:rsid w:val="00607E89"/>
    <w:rsid w:val="00607FA4"/>
    <w:rsid w:val="006100AB"/>
    <w:rsid w:val="0061012B"/>
    <w:rsid w:val="0061012D"/>
    <w:rsid w:val="006103E0"/>
    <w:rsid w:val="00610834"/>
    <w:rsid w:val="0061089C"/>
    <w:rsid w:val="006108C6"/>
    <w:rsid w:val="006108E4"/>
    <w:rsid w:val="00610B45"/>
    <w:rsid w:val="00610C1C"/>
    <w:rsid w:val="00610CC9"/>
    <w:rsid w:val="00610D92"/>
    <w:rsid w:val="00610DB0"/>
    <w:rsid w:val="00610DB3"/>
    <w:rsid w:val="00610DD4"/>
    <w:rsid w:val="00611002"/>
    <w:rsid w:val="00611150"/>
    <w:rsid w:val="0061177D"/>
    <w:rsid w:val="006117A9"/>
    <w:rsid w:val="00611A58"/>
    <w:rsid w:val="00611B1F"/>
    <w:rsid w:val="00611D5E"/>
    <w:rsid w:val="00611DEC"/>
    <w:rsid w:val="00611DED"/>
    <w:rsid w:val="00611F4D"/>
    <w:rsid w:val="00611F76"/>
    <w:rsid w:val="00612217"/>
    <w:rsid w:val="006123A7"/>
    <w:rsid w:val="0061253C"/>
    <w:rsid w:val="006129B1"/>
    <w:rsid w:val="00612A71"/>
    <w:rsid w:val="00613051"/>
    <w:rsid w:val="0061332C"/>
    <w:rsid w:val="006135AD"/>
    <w:rsid w:val="00613659"/>
    <w:rsid w:val="00613771"/>
    <w:rsid w:val="006137F7"/>
    <w:rsid w:val="00613C7C"/>
    <w:rsid w:val="00613D30"/>
    <w:rsid w:val="00613DE5"/>
    <w:rsid w:val="00613E07"/>
    <w:rsid w:val="00614066"/>
    <w:rsid w:val="0061421C"/>
    <w:rsid w:val="00614329"/>
    <w:rsid w:val="0061438F"/>
    <w:rsid w:val="006143F7"/>
    <w:rsid w:val="00614910"/>
    <w:rsid w:val="0061494E"/>
    <w:rsid w:val="00614A07"/>
    <w:rsid w:val="00614D36"/>
    <w:rsid w:val="00614D61"/>
    <w:rsid w:val="00614F09"/>
    <w:rsid w:val="00614F8E"/>
    <w:rsid w:val="006151D6"/>
    <w:rsid w:val="00615437"/>
    <w:rsid w:val="00615659"/>
    <w:rsid w:val="006157CB"/>
    <w:rsid w:val="006157EE"/>
    <w:rsid w:val="00615856"/>
    <w:rsid w:val="00615887"/>
    <w:rsid w:val="00615A0F"/>
    <w:rsid w:val="00615A1F"/>
    <w:rsid w:val="00615AB9"/>
    <w:rsid w:val="00615CFB"/>
    <w:rsid w:val="00615E6D"/>
    <w:rsid w:val="00615F87"/>
    <w:rsid w:val="00615F9C"/>
    <w:rsid w:val="0061605B"/>
    <w:rsid w:val="00616133"/>
    <w:rsid w:val="00616248"/>
    <w:rsid w:val="006162C9"/>
    <w:rsid w:val="00616315"/>
    <w:rsid w:val="006163E6"/>
    <w:rsid w:val="0061652A"/>
    <w:rsid w:val="00616E75"/>
    <w:rsid w:val="00617060"/>
    <w:rsid w:val="006172C4"/>
    <w:rsid w:val="00617335"/>
    <w:rsid w:val="006174A5"/>
    <w:rsid w:val="0061758F"/>
    <w:rsid w:val="00617605"/>
    <w:rsid w:val="006176B8"/>
    <w:rsid w:val="00617AB6"/>
    <w:rsid w:val="00617E11"/>
    <w:rsid w:val="00617F54"/>
    <w:rsid w:val="00620039"/>
    <w:rsid w:val="0062017F"/>
    <w:rsid w:val="006202E5"/>
    <w:rsid w:val="00620329"/>
    <w:rsid w:val="006203C4"/>
    <w:rsid w:val="00620B4E"/>
    <w:rsid w:val="00620BA2"/>
    <w:rsid w:val="00620BB9"/>
    <w:rsid w:val="00620D9D"/>
    <w:rsid w:val="00620E9F"/>
    <w:rsid w:val="00620EC0"/>
    <w:rsid w:val="0062105E"/>
    <w:rsid w:val="0062115F"/>
    <w:rsid w:val="00621768"/>
    <w:rsid w:val="00621F56"/>
    <w:rsid w:val="00622460"/>
    <w:rsid w:val="00622630"/>
    <w:rsid w:val="00622843"/>
    <w:rsid w:val="0062287A"/>
    <w:rsid w:val="00622AEE"/>
    <w:rsid w:val="00622B00"/>
    <w:rsid w:val="00622FB7"/>
    <w:rsid w:val="00622FED"/>
    <w:rsid w:val="0062341C"/>
    <w:rsid w:val="006234B4"/>
    <w:rsid w:val="006236FF"/>
    <w:rsid w:val="006238BF"/>
    <w:rsid w:val="00623BC8"/>
    <w:rsid w:val="00623E51"/>
    <w:rsid w:val="006240A9"/>
    <w:rsid w:val="006243AD"/>
    <w:rsid w:val="006243B4"/>
    <w:rsid w:val="006245D2"/>
    <w:rsid w:val="0062477F"/>
    <w:rsid w:val="0062490E"/>
    <w:rsid w:val="00624A0D"/>
    <w:rsid w:val="00624A42"/>
    <w:rsid w:val="00624E78"/>
    <w:rsid w:val="00624F74"/>
    <w:rsid w:val="0062547D"/>
    <w:rsid w:val="0062555C"/>
    <w:rsid w:val="006255BE"/>
    <w:rsid w:val="00625705"/>
    <w:rsid w:val="00625845"/>
    <w:rsid w:val="0062591F"/>
    <w:rsid w:val="00625949"/>
    <w:rsid w:val="00625A10"/>
    <w:rsid w:val="00625A8D"/>
    <w:rsid w:val="00625AE1"/>
    <w:rsid w:val="00625B65"/>
    <w:rsid w:val="00625C43"/>
    <w:rsid w:val="00625F17"/>
    <w:rsid w:val="0062669A"/>
    <w:rsid w:val="0062672A"/>
    <w:rsid w:val="006267FD"/>
    <w:rsid w:val="00626848"/>
    <w:rsid w:val="00626C08"/>
    <w:rsid w:val="00626C65"/>
    <w:rsid w:val="00626E0E"/>
    <w:rsid w:val="00627106"/>
    <w:rsid w:val="00627134"/>
    <w:rsid w:val="00627237"/>
    <w:rsid w:val="006272A3"/>
    <w:rsid w:val="006274FA"/>
    <w:rsid w:val="00627537"/>
    <w:rsid w:val="006275DF"/>
    <w:rsid w:val="00627814"/>
    <w:rsid w:val="00627849"/>
    <w:rsid w:val="006279C3"/>
    <w:rsid w:val="00627B6F"/>
    <w:rsid w:val="00627BA6"/>
    <w:rsid w:val="00627BF8"/>
    <w:rsid w:val="00627D23"/>
    <w:rsid w:val="00627FB0"/>
    <w:rsid w:val="00630101"/>
    <w:rsid w:val="00630109"/>
    <w:rsid w:val="006301CF"/>
    <w:rsid w:val="006302C6"/>
    <w:rsid w:val="006302ED"/>
    <w:rsid w:val="006304F9"/>
    <w:rsid w:val="00630559"/>
    <w:rsid w:val="006307EF"/>
    <w:rsid w:val="0063083A"/>
    <w:rsid w:val="00630A2A"/>
    <w:rsid w:val="00630B89"/>
    <w:rsid w:val="00630EE7"/>
    <w:rsid w:val="00631028"/>
    <w:rsid w:val="006310C7"/>
    <w:rsid w:val="00631363"/>
    <w:rsid w:val="00631449"/>
    <w:rsid w:val="006314BB"/>
    <w:rsid w:val="006314C8"/>
    <w:rsid w:val="0063172C"/>
    <w:rsid w:val="0063182A"/>
    <w:rsid w:val="00631955"/>
    <w:rsid w:val="00631D00"/>
    <w:rsid w:val="00631D52"/>
    <w:rsid w:val="00631EE5"/>
    <w:rsid w:val="00631F1A"/>
    <w:rsid w:val="006322ED"/>
    <w:rsid w:val="006324D9"/>
    <w:rsid w:val="006325DD"/>
    <w:rsid w:val="006326D4"/>
    <w:rsid w:val="00632C64"/>
    <w:rsid w:val="00632E1E"/>
    <w:rsid w:val="00632EAC"/>
    <w:rsid w:val="00632EEB"/>
    <w:rsid w:val="0063304A"/>
    <w:rsid w:val="00633240"/>
    <w:rsid w:val="006333CA"/>
    <w:rsid w:val="006336FF"/>
    <w:rsid w:val="00633701"/>
    <w:rsid w:val="00633835"/>
    <w:rsid w:val="00633B57"/>
    <w:rsid w:val="00633E22"/>
    <w:rsid w:val="00634037"/>
    <w:rsid w:val="0063435D"/>
    <w:rsid w:val="006343BE"/>
    <w:rsid w:val="006344D4"/>
    <w:rsid w:val="0063475F"/>
    <w:rsid w:val="00634943"/>
    <w:rsid w:val="0063497B"/>
    <w:rsid w:val="006349A7"/>
    <w:rsid w:val="00634ADD"/>
    <w:rsid w:val="00634C34"/>
    <w:rsid w:val="00634C52"/>
    <w:rsid w:val="00634D9B"/>
    <w:rsid w:val="00634E18"/>
    <w:rsid w:val="00634E3A"/>
    <w:rsid w:val="00634F44"/>
    <w:rsid w:val="006350B8"/>
    <w:rsid w:val="006350C7"/>
    <w:rsid w:val="00635169"/>
    <w:rsid w:val="0063517E"/>
    <w:rsid w:val="0063518E"/>
    <w:rsid w:val="00635226"/>
    <w:rsid w:val="006354DE"/>
    <w:rsid w:val="006357E2"/>
    <w:rsid w:val="00635AF3"/>
    <w:rsid w:val="00635BD8"/>
    <w:rsid w:val="00635C05"/>
    <w:rsid w:val="00635F15"/>
    <w:rsid w:val="00635F32"/>
    <w:rsid w:val="00635FB7"/>
    <w:rsid w:val="00636030"/>
    <w:rsid w:val="006361A7"/>
    <w:rsid w:val="00636280"/>
    <w:rsid w:val="0063647F"/>
    <w:rsid w:val="006364B4"/>
    <w:rsid w:val="006364CE"/>
    <w:rsid w:val="0063655E"/>
    <w:rsid w:val="00636582"/>
    <w:rsid w:val="00636593"/>
    <w:rsid w:val="006365DE"/>
    <w:rsid w:val="00636B20"/>
    <w:rsid w:val="00636BEA"/>
    <w:rsid w:val="00636C0B"/>
    <w:rsid w:val="00636D26"/>
    <w:rsid w:val="00636DC2"/>
    <w:rsid w:val="00636F2C"/>
    <w:rsid w:val="00637055"/>
    <w:rsid w:val="006375FF"/>
    <w:rsid w:val="006377F2"/>
    <w:rsid w:val="006378F1"/>
    <w:rsid w:val="00637B95"/>
    <w:rsid w:val="00637C65"/>
    <w:rsid w:val="0064029F"/>
    <w:rsid w:val="00640438"/>
    <w:rsid w:val="006406A2"/>
    <w:rsid w:val="006408BC"/>
    <w:rsid w:val="00640A48"/>
    <w:rsid w:val="00640ADC"/>
    <w:rsid w:val="00640E89"/>
    <w:rsid w:val="00640F07"/>
    <w:rsid w:val="00640FAD"/>
    <w:rsid w:val="0064108E"/>
    <w:rsid w:val="006410C9"/>
    <w:rsid w:val="006415C0"/>
    <w:rsid w:val="00641666"/>
    <w:rsid w:val="006417FC"/>
    <w:rsid w:val="0064185E"/>
    <w:rsid w:val="0064186E"/>
    <w:rsid w:val="00641BAE"/>
    <w:rsid w:val="00641C67"/>
    <w:rsid w:val="00641CF2"/>
    <w:rsid w:val="00641DCE"/>
    <w:rsid w:val="00642391"/>
    <w:rsid w:val="006426EE"/>
    <w:rsid w:val="00642821"/>
    <w:rsid w:val="00642860"/>
    <w:rsid w:val="006428B5"/>
    <w:rsid w:val="006429D7"/>
    <w:rsid w:val="00642C26"/>
    <w:rsid w:val="00642DAA"/>
    <w:rsid w:val="00642FC8"/>
    <w:rsid w:val="00642FE1"/>
    <w:rsid w:val="0064310F"/>
    <w:rsid w:val="0064319D"/>
    <w:rsid w:val="00643381"/>
    <w:rsid w:val="00643583"/>
    <w:rsid w:val="006435F6"/>
    <w:rsid w:val="0064376E"/>
    <w:rsid w:val="00643967"/>
    <w:rsid w:val="00643CA0"/>
    <w:rsid w:val="00643CBA"/>
    <w:rsid w:val="00643D8D"/>
    <w:rsid w:val="00643DC5"/>
    <w:rsid w:val="00643FFC"/>
    <w:rsid w:val="00644018"/>
    <w:rsid w:val="006442E6"/>
    <w:rsid w:val="0064436B"/>
    <w:rsid w:val="00644477"/>
    <w:rsid w:val="0064496C"/>
    <w:rsid w:val="00644B51"/>
    <w:rsid w:val="00644BFD"/>
    <w:rsid w:val="00644C92"/>
    <w:rsid w:val="00644D7F"/>
    <w:rsid w:val="0064532C"/>
    <w:rsid w:val="00645354"/>
    <w:rsid w:val="006457BE"/>
    <w:rsid w:val="00645954"/>
    <w:rsid w:val="006459BA"/>
    <w:rsid w:val="00645A97"/>
    <w:rsid w:val="00645B4B"/>
    <w:rsid w:val="00645DF3"/>
    <w:rsid w:val="00645E1F"/>
    <w:rsid w:val="00645E2F"/>
    <w:rsid w:val="00645EA3"/>
    <w:rsid w:val="0064608A"/>
    <w:rsid w:val="00646137"/>
    <w:rsid w:val="006461C5"/>
    <w:rsid w:val="0064620A"/>
    <w:rsid w:val="00646306"/>
    <w:rsid w:val="00646396"/>
    <w:rsid w:val="006464EA"/>
    <w:rsid w:val="006464FE"/>
    <w:rsid w:val="00646519"/>
    <w:rsid w:val="00646646"/>
    <w:rsid w:val="00646660"/>
    <w:rsid w:val="0064679D"/>
    <w:rsid w:val="00646888"/>
    <w:rsid w:val="00646B7D"/>
    <w:rsid w:val="00646BD3"/>
    <w:rsid w:val="00646EF1"/>
    <w:rsid w:val="00646F5E"/>
    <w:rsid w:val="0064707C"/>
    <w:rsid w:val="006470BD"/>
    <w:rsid w:val="00647211"/>
    <w:rsid w:val="0064729E"/>
    <w:rsid w:val="0064736B"/>
    <w:rsid w:val="006475B6"/>
    <w:rsid w:val="00647AA4"/>
    <w:rsid w:val="00647BE5"/>
    <w:rsid w:val="00647E8F"/>
    <w:rsid w:val="00647F02"/>
    <w:rsid w:val="00647F8A"/>
    <w:rsid w:val="00647FC9"/>
    <w:rsid w:val="006501F4"/>
    <w:rsid w:val="006504AB"/>
    <w:rsid w:val="006506CC"/>
    <w:rsid w:val="00650DA1"/>
    <w:rsid w:val="0065100E"/>
    <w:rsid w:val="0065106F"/>
    <w:rsid w:val="0065107E"/>
    <w:rsid w:val="00651099"/>
    <w:rsid w:val="006512AC"/>
    <w:rsid w:val="006512F6"/>
    <w:rsid w:val="00651328"/>
    <w:rsid w:val="00651335"/>
    <w:rsid w:val="006513D7"/>
    <w:rsid w:val="0065159C"/>
    <w:rsid w:val="00651641"/>
    <w:rsid w:val="00651BB7"/>
    <w:rsid w:val="00651C1C"/>
    <w:rsid w:val="00651CD8"/>
    <w:rsid w:val="00651CE8"/>
    <w:rsid w:val="00651D56"/>
    <w:rsid w:val="0065205D"/>
    <w:rsid w:val="006520DC"/>
    <w:rsid w:val="006520F4"/>
    <w:rsid w:val="0065220E"/>
    <w:rsid w:val="006522E2"/>
    <w:rsid w:val="0065241D"/>
    <w:rsid w:val="00652723"/>
    <w:rsid w:val="00652773"/>
    <w:rsid w:val="0065295A"/>
    <w:rsid w:val="00652A23"/>
    <w:rsid w:val="00652ADD"/>
    <w:rsid w:val="00652C8A"/>
    <w:rsid w:val="00652CBD"/>
    <w:rsid w:val="00652D96"/>
    <w:rsid w:val="00652EBA"/>
    <w:rsid w:val="00652F73"/>
    <w:rsid w:val="00652F75"/>
    <w:rsid w:val="00653065"/>
    <w:rsid w:val="00653156"/>
    <w:rsid w:val="0065322F"/>
    <w:rsid w:val="006533C3"/>
    <w:rsid w:val="006533D0"/>
    <w:rsid w:val="006533E2"/>
    <w:rsid w:val="00653477"/>
    <w:rsid w:val="0065347A"/>
    <w:rsid w:val="006538A5"/>
    <w:rsid w:val="00653A73"/>
    <w:rsid w:val="00653B68"/>
    <w:rsid w:val="00653CC4"/>
    <w:rsid w:val="00653D0F"/>
    <w:rsid w:val="00653E78"/>
    <w:rsid w:val="006541D3"/>
    <w:rsid w:val="006541E6"/>
    <w:rsid w:val="0065438F"/>
    <w:rsid w:val="006544D7"/>
    <w:rsid w:val="006545B2"/>
    <w:rsid w:val="0065471D"/>
    <w:rsid w:val="0065483B"/>
    <w:rsid w:val="00654B07"/>
    <w:rsid w:val="00654B7B"/>
    <w:rsid w:val="00654D7E"/>
    <w:rsid w:val="00655231"/>
    <w:rsid w:val="00655290"/>
    <w:rsid w:val="0065537D"/>
    <w:rsid w:val="00655652"/>
    <w:rsid w:val="00655683"/>
    <w:rsid w:val="006556E8"/>
    <w:rsid w:val="0065594C"/>
    <w:rsid w:val="0065597F"/>
    <w:rsid w:val="0065634C"/>
    <w:rsid w:val="00656757"/>
    <w:rsid w:val="00656824"/>
    <w:rsid w:val="00656D74"/>
    <w:rsid w:val="00656DD8"/>
    <w:rsid w:val="00656F20"/>
    <w:rsid w:val="0065705C"/>
    <w:rsid w:val="006574F2"/>
    <w:rsid w:val="006579BD"/>
    <w:rsid w:val="00657C28"/>
    <w:rsid w:val="00660180"/>
    <w:rsid w:val="0066021E"/>
    <w:rsid w:val="006603D8"/>
    <w:rsid w:val="00660564"/>
    <w:rsid w:val="00660575"/>
    <w:rsid w:val="006605A3"/>
    <w:rsid w:val="006605D3"/>
    <w:rsid w:val="00660714"/>
    <w:rsid w:val="0066079E"/>
    <w:rsid w:val="00660A17"/>
    <w:rsid w:val="00660BA2"/>
    <w:rsid w:val="00660BB2"/>
    <w:rsid w:val="00660CCB"/>
    <w:rsid w:val="00660E0C"/>
    <w:rsid w:val="00660E7A"/>
    <w:rsid w:val="00660F8F"/>
    <w:rsid w:val="00660F96"/>
    <w:rsid w:val="00661085"/>
    <w:rsid w:val="006610D7"/>
    <w:rsid w:val="006610E0"/>
    <w:rsid w:val="006613C6"/>
    <w:rsid w:val="006613F9"/>
    <w:rsid w:val="00661551"/>
    <w:rsid w:val="0066161C"/>
    <w:rsid w:val="00661705"/>
    <w:rsid w:val="006618A9"/>
    <w:rsid w:val="00661955"/>
    <w:rsid w:val="00661AC5"/>
    <w:rsid w:val="00661BAB"/>
    <w:rsid w:val="00661F80"/>
    <w:rsid w:val="006620EC"/>
    <w:rsid w:val="006626D0"/>
    <w:rsid w:val="00662753"/>
    <w:rsid w:val="00662903"/>
    <w:rsid w:val="00662959"/>
    <w:rsid w:val="00662A8C"/>
    <w:rsid w:val="00662B4A"/>
    <w:rsid w:val="00662EFE"/>
    <w:rsid w:val="00662F4E"/>
    <w:rsid w:val="00662FCB"/>
    <w:rsid w:val="00663387"/>
    <w:rsid w:val="006637C8"/>
    <w:rsid w:val="006637C9"/>
    <w:rsid w:val="00663802"/>
    <w:rsid w:val="006638D9"/>
    <w:rsid w:val="006638F3"/>
    <w:rsid w:val="00663B9B"/>
    <w:rsid w:val="00663BA2"/>
    <w:rsid w:val="00663D43"/>
    <w:rsid w:val="00663FCD"/>
    <w:rsid w:val="006641DD"/>
    <w:rsid w:val="006642CD"/>
    <w:rsid w:val="006644F6"/>
    <w:rsid w:val="0066458B"/>
    <w:rsid w:val="0066459F"/>
    <w:rsid w:val="0066462D"/>
    <w:rsid w:val="00664829"/>
    <w:rsid w:val="006648B1"/>
    <w:rsid w:val="00664A88"/>
    <w:rsid w:val="00664C3B"/>
    <w:rsid w:val="00664D95"/>
    <w:rsid w:val="006655F1"/>
    <w:rsid w:val="006656BE"/>
    <w:rsid w:val="006656D0"/>
    <w:rsid w:val="00665B6D"/>
    <w:rsid w:val="00665C5A"/>
    <w:rsid w:val="00665D0D"/>
    <w:rsid w:val="00665D7C"/>
    <w:rsid w:val="00665E43"/>
    <w:rsid w:val="00665F61"/>
    <w:rsid w:val="00665FDB"/>
    <w:rsid w:val="00666079"/>
    <w:rsid w:val="0066611A"/>
    <w:rsid w:val="0066634B"/>
    <w:rsid w:val="006663E8"/>
    <w:rsid w:val="0066643E"/>
    <w:rsid w:val="006664E1"/>
    <w:rsid w:val="006666BC"/>
    <w:rsid w:val="00666736"/>
    <w:rsid w:val="00666C9A"/>
    <w:rsid w:val="00666DB5"/>
    <w:rsid w:val="00666EC5"/>
    <w:rsid w:val="00666EDF"/>
    <w:rsid w:val="00667108"/>
    <w:rsid w:val="006671C2"/>
    <w:rsid w:val="006673C8"/>
    <w:rsid w:val="00667572"/>
    <w:rsid w:val="006675DF"/>
    <w:rsid w:val="00667625"/>
    <w:rsid w:val="00667719"/>
    <w:rsid w:val="006677D0"/>
    <w:rsid w:val="00667824"/>
    <w:rsid w:val="00667916"/>
    <w:rsid w:val="006679B8"/>
    <w:rsid w:val="00667AE3"/>
    <w:rsid w:val="00667B4C"/>
    <w:rsid w:val="00667C35"/>
    <w:rsid w:val="00667D0B"/>
    <w:rsid w:val="00667DD2"/>
    <w:rsid w:val="00667F1A"/>
    <w:rsid w:val="0067001A"/>
    <w:rsid w:val="00670044"/>
    <w:rsid w:val="006700E0"/>
    <w:rsid w:val="006700FE"/>
    <w:rsid w:val="0067020D"/>
    <w:rsid w:val="0067025E"/>
    <w:rsid w:val="00670309"/>
    <w:rsid w:val="006705F7"/>
    <w:rsid w:val="00670665"/>
    <w:rsid w:val="0067077A"/>
    <w:rsid w:val="00670921"/>
    <w:rsid w:val="00670B0A"/>
    <w:rsid w:val="00670B47"/>
    <w:rsid w:val="00670C82"/>
    <w:rsid w:val="00670D94"/>
    <w:rsid w:val="006711EE"/>
    <w:rsid w:val="00671298"/>
    <w:rsid w:val="006712CA"/>
    <w:rsid w:val="006712F6"/>
    <w:rsid w:val="006713FE"/>
    <w:rsid w:val="00671451"/>
    <w:rsid w:val="00671458"/>
    <w:rsid w:val="00671612"/>
    <w:rsid w:val="00671649"/>
    <w:rsid w:val="00671908"/>
    <w:rsid w:val="00671A28"/>
    <w:rsid w:val="00671B10"/>
    <w:rsid w:val="00671B8C"/>
    <w:rsid w:val="00671C31"/>
    <w:rsid w:val="00671C61"/>
    <w:rsid w:val="00671F09"/>
    <w:rsid w:val="006720F0"/>
    <w:rsid w:val="006723E5"/>
    <w:rsid w:val="0067241A"/>
    <w:rsid w:val="006725B5"/>
    <w:rsid w:val="006726EC"/>
    <w:rsid w:val="00672894"/>
    <w:rsid w:val="006728F6"/>
    <w:rsid w:val="00672BDC"/>
    <w:rsid w:val="00672C63"/>
    <w:rsid w:val="00672D14"/>
    <w:rsid w:val="00672D95"/>
    <w:rsid w:val="00672E76"/>
    <w:rsid w:val="00672F2F"/>
    <w:rsid w:val="006731AB"/>
    <w:rsid w:val="00673367"/>
    <w:rsid w:val="00673822"/>
    <w:rsid w:val="00673908"/>
    <w:rsid w:val="00673B1F"/>
    <w:rsid w:val="00673B2E"/>
    <w:rsid w:val="00673CA2"/>
    <w:rsid w:val="00673E25"/>
    <w:rsid w:val="0067402A"/>
    <w:rsid w:val="00674147"/>
    <w:rsid w:val="006741E5"/>
    <w:rsid w:val="0067425A"/>
    <w:rsid w:val="00674326"/>
    <w:rsid w:val="006744DC"/>
    <w:rsid w:val="006745EA"/>
    <w:rsid w:val="006747AD"/>
    <w:rsid w:val="0067485A"/>
    <w:rsid w:val="00674A90"/>
    <w:rsid w:val="00674B15"/>
    <w:rsid w:val="00674BCB"/>
    <w:rsid w:val="00674C1A"/>
    <w:rsid w:val="00674D71"/>
    <w:rsid w:val="00674DBE"/>
    <w:rsid w:val="00674FC9"/>
    <w:rsid w:val="00675224"/>
    <w:rsid w:val="0067527B"/>
    <w:rsid w:val="00675329"/>
    <w:rsid w:val="0067544A"/>
    <w:rsid w:val="0067553D"/>
    <w:rsid w:val="0067554B"/>
    <w:rsid w:val="0067563A"/>
    <w:rsid w:val="006756E1"/>
    <w:rsid w:val="0067580E"/>
    <w:rsid w:val="00675820"/>
    <w:rsid w:val="00675A30"/>
    <w:rsid w:val="00675C9C"/>
    <w:rsid w:val="00675F5A"/>
    <w:rsid w:val="006761AA"/>
    <w:rsid w:val="00676420"/>
    <w:rsid w:val="0067650D"/>
    <w:rsid w:val="0067659B"/>
    <w:rsid w:val="0067662D"/>
    <w:rsid w:val="00676796"/>
    <w:rsid w:val="006769B6"/>
    <w:rsid w:val="00676A30"/>
    <w:rsid w:val="00676DE4"/>
    <w:rsid w:val="00676E4F"/>
    <w:rsid w:val="00676F4E"/>
    <w:rsid w:val="00676FC9"/>
    <w:rsid w:val="006770D0"/>
    <w:rsid w:val="00677253"/>
    <w:rsid w:val="00677275"/>
    <w:rsid w:val="006773F8"/>
    <w:rsid w:val="0067743C"/>
    <w:rsid w:val="00677591"/>
    <w:rsid w:val="006775BE"/>
    <w:rsid w:val="006775E9"/>
    <w:rsid w:val="00677705"/>
    <w:rsid w:val="00677830"/>
    <w:rsid w:val="00677971"/>
    <w:rsid w:val="00677A1B"/>
    <w:rsid w:val="00677A3A"/>
    <w:rsid w:val="00677E50"/>
    <w:rsid w:val="006800D7"/>
    <w:rsid w:val="006801F2"/>
    <w:rsid w:val="00680348"/>
    <w:rsid w:val="006803AB"/>
    <w:rsid w:val="006803FF"/>
    <w:rsid w:val="006806EE"/>
    <w:rsid w:val="00680779"/>
    <w:rsid w:val="00680A01"/>
    <w:rsid w:val="00680A1F"/>
    <w:rsid w:val="00680CFE"/>
    <w:rsid w:val="00681200"/>
    <w:rsid w:val="006812E1"/>
    <w:rsid w:val="006812E5"/>
    <w:rsid w:val="0068141B"/>
    <w:rsid w:val="00681505"/>
    <w:rsid w:val="006816FB"/>
    <w:rsid w:val="00681767"/>
    <w:rsid w:val="00681AFE"/>
    <w:rsid w:val="00681E1D"/>
    <w:rsid w:val="00682169"/>
    <w:rsid w:val="00682176"/>
    <w:rsid w:val="00682490"/>
    <w:rsid w:val="0068257D"/>
    <w:rsid w:val="006827EA"/>
    <w:rsid w:val="0068280F"/>
    <w:rsid w:val="00682832"/>
    <w:rsid w:val="006829E5"/>
    <w:rsid w:val="00682A6E"/>
    <w:rsid w:val="00682A99"/>
    <w:rsid w:val="00682FFD"/>
    <w:rsid w:val="006831BD"/>
    <w:rsid w:val="006831F8"/>
    <w:rsid w:val="006837B1"/>
    <w:rsid w:val="00683A14"/>
    <w:rsid w:val="00683A3A"/>
    <w:rsid w:val="00683A44"/>
    <w:rsid w:val="00683D9B"/>
    <w:rsid w:val="00683E2A"/>
    <w:rsid w:val="00684034"/>
    <w:rsid w:val="0068415E"/>
    <w:rsid w:val="00684548"/>
    <w:rsid w:val="006845A4"/>
    <w:rsid w:val="006845DA"/>
    <w:rsid w:val="006846EE"/>
    <w:rsid w:val="006847C6"/>
    <w:rsid w:val="006848A7"/>
    <w:rsid w:val="00684A06"/>
    <w:rsid w:val="00684A84"/>
    <w:rsid w:val="00684AEE"/>
    <w:rsid w:val="00684BB9"/>
    <w:rsid w:val="00684BE7"/>
    <w:rsid w:val="00684BF0"/>
    <w:rsid w:val="00684D07"/>
    <w:rsid w:val="00684E31"/>
    <w:rsid w:val="006851A0"/>
    <w:rsid w:val="006854CE"/>
    <w:rsid w:val="006854E3"/>
    <w:rsid w:val="00685654"/>
    <w:rsid w:val="00685671"/>
    <w:rsid w:val="006858AF"/>
    <w:rsid w:val="00685AF2"/>
    <w:rsid w:val="00685C1B"/>
    <w:rsid w:val="00685DFF"/>
    <w:rsid w:val="00685EB0"/>
    <w:rsid w:val="00685F0E"/>
    <w:rsid w:val="0068606D"/>
    <w:rsid w:val="006860CF"/>
    <w:rsid w:val="00686251"/>
    <w:rsid w:val="006862DD"/>
    <w:rsid w:val="00686891"/>
    <w:rsid w:val="006868B9"/>
    <w:rsid w:val="00686A7F"/>
    <w:rsid w:val="00686A8F"/>
    <w:rsid w:val="00686B23"/>
    <w:rsid w:val="00686B6A"/>
    <w:rsid w:val="00686FB9"/>
    <w:rsid w:val="0068715A"/>
    <w:rsid w:val="00687338"/>
    <w:rsid w:val="0068736B"/>
    <w:rsid w:val="006873A0"/>
    <w:rsid w:val="006873BF"/>
    <w:rsid w:val="006876EB"/>
    <w:rsid w:val="00687812"/>
    <w:rsid w:val="00687995"/>
    <w:rsid w:val="006879EE"/>
    <w:rsid w:val="00687DC6"/>
    <w:rsid w:val="00687EDA"/>
    <w:rsid w:val="00687EE0"/>
    <w:rsid w:val="00687F8C"/>
    <w:rsid w:val="0069007C"/>
    <w:rsid w:val="00690151"/>
    <w:rsid w:val="0069018B"/>
    <w:rsid w:val="00690301"/>
    <w:rsid w:val="00690507"/>
    <w:rsid w:val="006906A9"/>
    <w:rsid w:val="006908CC"/>
    <w:rsid w:val="006908FC"/>
    <w:rsid w:val="0069099F"/>
    <w:rsid w:val="006909BD"/>
    <w:rsid w:val="00690AAF"/>
    <w:rsid w:val="00690BCB"/>
    <w:rsid w:val="00690BEB"/>
    <w:rsid w:val="00690DEB"/>
    <w:rsid w:val="00690E8B"/>
    <w:rsid w:val="0069104A"/>
    <w:rsid w:val="006910CD"/>
    <w:rsid w:val="006911FE"/>
    <w:rsid w:val="0069125C"/>
    <w:rsid w:val="006912CB"/>
    <w:rsid w:val="00691575"/>
    <w:rsid w:val="006919E1"/>
    <w:rsid w:val="00691B15"/>
    <w:rsid w:val="00691BA9"/>
    <w:rsid w:val="00691BE4"/>
    <w:rsid w:val="00691D27"/>
    <w:rsid w:val="00692754"/>
    <w:rsid w:val="00692A53"/>
    <w:rsid w:val="00692BE6"/>
    <w:rsid w:val="00692D81"/>
    <w:rsid w:val="00692EFA"/>
    <w:rsid w:val="0069328D"/>
    <w:rsid w:val="006934A5"/>
    <w:rsid w:val="00693590"/>
    <w:rsid w:val="00693644"/>
    <w:rsid w:val="0069365D"/>
    <w:rsid w:val="0069382A"/>
    <w:rsid w:val="00693921"/>
    <w:rsid w:val="006939EA"/>
    <w:rsid w:val="00693C8F"/>
    <w:rsid w:val="00693D7B"/>
    <w:rsid w:val="00693F98"/>
    <w:rsid w:val="00694031"/>
    <w:rsid w:val="0069414D"/>
    <w:rsid w:val="00694267"/>
    <w:rsid w:val="006943F4"/>
    <w:rsid w:val="00694473"/>
    <w:rsid w:val="00694634"/>
    <w:rsid w:val="006946AA"/>
    <w:rsid w:val="006946B9"/>
    <w:rsid w:val="0069473C"/>
    <w:rsid w:val="00694BDE"/>
    <w:rsid w:val="00694CE6"/>
    <w:rsid w:val="00694F76"/>
    <w:rsid w:val="006950AA"/>
    <w:rsid w:val="006950D2"/>
    <w:rsid w:val="00695322"/>
    <w:rsid w:val="006953DB"/>
    <w:rsid w:val="00695475"/>
    <w:rsid w:val="006954B3"/>
    <w:rsid w:val="0069565D"/>
    <w:rsid w:val="00695724"/>
    <w:rsid w:val="006957A9"/>
    <w:rsid w:val="0069580F"/>
    <w:rsid w:val="006959DD"/>
    <w:rsid w:val="00695AAA"/>
    <w:rsid w:val="00695DCB"/>
    <w:rsid w:val="00695DD5"/>
    <w:rsid w:val="00695EF4"/>
    <w:rsid w:val="00695F24"/>
    <w:rsid w:val="00696352"/>
    <w:rsid w:val="006965A9"/>
    <w:rsid w:val="0069666E"/>
    <w:rsid w:val="0069677A"/>
    <w:rsid w:val="006967BC"/>
    <w:rsid w:val="006967D3"/>
    <w:rsid w:val="00696AFF"/>
    <w:rsid w:val="00696EAC"/>
    <w:rsid w:val="00696ED6"/>
    <w:rsid w:val="00697112"/>
    <w:rsid w:val="00697243"/>
    <w:rsid w:val="00697290"/>
    <w:rsid w:val="00697822"/>
    <w:rsid w:val="00697872"/>
    <w:rsid w:val="006978A6"/>
    <w:rsid w:val="00697A10"/>
    <w:rsid w:val="00697D4E"/>
    <w:rsid w:val="00697F17"/>
    <w:rsid w:val="00697FDD"/>
    <w:rsid w:val="006A0072"/>
    <w:rsid w:val="006A07A4"/>
    <w:rsid w:val="006A0801"/>
    <w:rsid w:val="006A0915"/>
    <w:rsid w:val="006A0B6E"/>
    <w:rsid w:val="006A0B96"/>
    <w:rsid w:val="006A0BA0"/>
    <w:rsid w:val="006A0C0A"/>
    <w:rsid w:val="006A0D03"/>
    <w:rsid w:val="006A0D1A"/>
    <w:rsid w:val="006A0E36"/>
    <w:rsid w:val="006A0EE4"/>
    <w:rsid w:val="006A11AF"/>
    <w:rsid w:val="006A11DB"/>
    <w:rsid w:val="006A13BC"/>
    <w:rsid w:val="006A1423"/>
    <w:rsid w:val="006A1497"/>
    <w:rsid w:val="006A1724"/>
    <w:rsid w:val="006A1777"/>
    <w:rsid w:val="006A17A3"/>
    <w:rsid w:val="006A1AA9"/>
    <w:rsid w:val="006A1D60"/>
    <w:rsid w:val="006A1E09"/>
    <w:rsid w:val="006A1EE0"/>
    <w:rsid w:val="006A2014"/>
    <w:rsid w:val="006A2066"/>
    <w:rsid w:val="006A2189"/>
    <w:rsid w:val="006A21EA"/>
    <w:rsid w:val="006A2239"/>
    <w:rsid w:val="006A2389"/>
    <w:rsid w:val="006A2709"/>
    <w:rsid w:val="006A27A5"/>
    <w:rsid w:val="006A29EE"/>
    <w:rsid w:val="006A2A3C"/>
    <w:rsid w:val="006A2F93"/>
    <w:rsid w:val="006A306A"/>
    <w:rsid w:val="006A306F"/>
    <w:rsid w:val="006A3142"/>
    <w:rsid w:val="006A3292"/>
    <w:rsid w:val="006A32BA"/>
    <w:rsid w:val="006A32DD"/>
    <w:rsid w:val="006A3452"/>
    <w:rsid w:val="006A3493"/>
    <w:rsid w:val="006A36A0"/>
    <w:rsid w:val="006A36F6"/>
    <w:rsid w:val="006A381D"/>
    <w:rsid w:val="006A3891"/>
    <w:rsid w:val="006A3A23"/>
    <w:rsid w:val="006A3B4A"/>
    <w:rsid w:val="006A3DF7"/>
    <w:rsid w:val="006A40B7"/>
    <w:rsid w:val="006A4130"/>
    <w:rsid w:val="006A430C"/>
    <w:rsid w:val="006A43E4"/>
    <w:rsid w:val="006A43F8"/>
    <w:rsid w:val="006A456B"/>
    <w:rsid w:val="006A495D"/>
    <w:rsid w:val="006A495E"/>
    <w:rsid w:val="006A4DFC"/>
    <w:rsid w:val="006A4F21"/>
    <w:rsid w:val="006A505D"/>
    <w:rsid w:val="006A509A"/>
    <w:rsid w:val="006A515F"/>
    <w:rsid w:val="006A537D"/>
    <w:rsid w:val="006A53C9"/>
    <w:rsid w:val="006A540D"/>
    <w:rsid w:val="006A543A"/>
    <w:rsid w:val="006A548C"/>
    <w:rsid w:val="006A55C4"/>
    <w:rsid w:val="006A5609"/>
    <w:rsid w:val="006A588A"/>
    <w:rsid w:val="006A5A7C"/>
    <w:rsid w:val="006A5BEA"/>
    <w:rsid w:val="006A5D3A"/>
    <w:rsid w:val="006A5E90"/>
    <w:rsid w:val="006A619C"/>
    <w:rsid w:val="006A62BD"/>
    <w:rsid w:val="006A63FB"/>
    <w:rsid w:val="006A64F2"/>
    <w:rsid w:val="006A65B6"/>
    <w:rsid w:val="006A67B2"/>
    <w:rsid w:val="006A67CE"/>
    <w:rsid w:val="006A6821"/>
    <w:rsid w:val="006A6A44"/>
    <w:rsid w:val="006A6B9A"/>
    <w:rsid w:val="006A70D4"/>
    <w:rsid w:val="006A7131"/>
    <w:rsid w:val="006A7273"/>
    <w:rsid w:val="006A7671"/>
    <w:rsid w:val="006A767F"/>
    <w:rsid w:val="006A76C0"/>
    <w:rsid w:val="006A76F0"/>
    <w:rsid w:val="006A7728"/>
    <w:rsid w:val="006A7758"/>
    <w:rsid w:val="006A793C"/>
    <w:rsid w:val="006A7952"/>
    <w:rsid w:val="006A7B68"/>
    <w:rsid w:val="006A7C82"/>
    <w:rsid w:val="006A7ED3"/>
    <w:rsid w:val="006A7FB4"/>
    <w:rsid w:val="006B008B"/>
    <w:rsid w:val="006B01D4"/>
    <w:rsid w:val="006B02B9"/>
    <w:rsid w:val="006B0477"/>
    <w:rsid w:val="006B0830"/>
    <w:rsid w:val="006B08B0"/>
    <w:rsid w:val="006B0ACF"/>
    <w:rsid w:val="006B0B79"/>
    <w:rsid w:val="006B0DC2"/>
    <w:rsid w:val="006B0EEF"/>
    <w:rsid w:val="006B0FB0"/>
    <w:rsid w:val="006B1009"/>
    <w:rsid w:val="006B1102"/>
    <w:rsid w:val="006B1131"/>
    <w:rsid w:val="006B11B9"/>
    <w:rsid w:val="006B123C"/>
    <w:rsid w:val="006B124B"/>
    <w:rsid w:val="006B12DC"/>
    <w:rsid w:val="006B12E1"/>
    <w:rsid w:val="006B13F4"/>
    <w:rsid w:val="006B1523"/>
    <w:rsid w:val="006B1596"/>
    <w:rsid w:val="006B15E7"/>
    <w:rsid w:val="006B1631"/>
    <w:rsid w:val="006B16EE"/>
    <w:rsid w:val="006B18CB"/>
    <w:rsid w:val="006B1ADC"/>
    <w:rsid w:val="006B1CCC"/>
    <w:rsid w:val="006B236E"/>
    <w:rsid w:val="006B243B"/>
    <w:rsid w:val="006B2490"/>
    <w:rsid w:val="006B2940"/>
    <w:rsid w:val="006B29FD"/>
    <w:rsid w:val="006B2C01"/>
    <w:rsid w:val="006B2F14"/>
    <w:rsid w:val="006B31DF"/>
    <w:rsid w:val="006B3208"/>
    <w:rsid w:val="006B3282"/>
    <w:rsid w:val="006B330F"/>
    <w:rsid w:val="006B349D"/>
    <w:rsid w:val="006B34A7"/>
    <w:rsid w:val="006B35BA"/>
    <w:rsid w:val="006B371D"/>
    <w:rsid w:val="006B378F"/>
    <w:rsid w:val="006B37B9"/>
    <w:rsid w:val="006B3900"/>
    <w:rsid w:val="006B3BB7"/>
    <w:rsid w:val="006B3E16"/>
    <w:rsid w:val="006B3F6A"/>
    <w:rsid w:val="006B418F"/>
    <w:rsid w:val="006B427A"/>
    <w:rsid w:val="006B45A2"/>
    <w:rsid w:val="006B46F3"/>
    <w:rsid w:val="006B47F5"/>
    <w:rsid w:val="006B4A48"/>
    <w:rsid w:val="006B4AC9"/>
    <w:rsid w:val="006B4D02"/>
    <w:rsid w:val="006B4E1E"/>
    <w:rsid w:val="006B52BC"/>
    <w:rsid w:val="006B53AD"/>
    <w:rsid w:val="006B544C"/>
    <w:rsid w:val="006B5650"/>
    <w:rsid w:val="006B5B08"/>
    <w:rsid w:val="006B6142"/>
    <w:rsid w:val="006B6401"/>
    <w:rsid w:val="006B6506"/>
    <w:rsid w:val="006B65A8"/>
    <w:rsid w:val="006B6662"/>
    <w:rsid w:val="006B66A6"/>
    <w:rsid w:val="006B69A0"/>
    <w:rsid w:val="006B69B0"/>
    <w:rsid w:val="006B6A2F"/>
    <w:rsid w:val="006B6A45"/>
    <w:rsid w:val="006B6BD9"/>
    <w:rsid w:val="006B6F8C"/>
    <w:rsid w:val="006B7060"/>
    <w:rsid w:val="006B7076"/>
    <w:rsid w:val="006B7110"/>
    <w:rsid w:val="006B718F"/>
    <w:rsid w:val="006B75B5"/>
    <w:rsid w:val="006B76D6"/>
    <w:rsid w:val="006B770A"/>
    <w:rsid w:val="006B7BC4"/>
    <w:rsid w:val="006B7FB7"/>
    <w:rsid w:val="006C00FA"/>
    <w:rsid w:val="006C02BC"/>
    <w:rsid w:val="006C052C"/>
    <w:rsid w:val="006C05A3"/>
    <w:rsid w:val="006C05F8"/>
    <w:rsid w:val="006C0B57"/>
    <w:rsid w:val="006C0D42"/>
    <w:rsid w:val="006C0F49"/>
    <w:rsid w:val="006C0F86"/>
    <w:rsid w:val="006C101B"/>
    <w:rsid w:val="006C1152"/>
    <w:rsid w:val="006C1328"/>
    <w:rsid w:val="006C1392"/>
    <w:rsid w:val="006C140B"/>
    <w:rsid w:val="006C14F0"/>
    <w:rsid w:val="006C154B"/>
    <w:rsid w:val="006C161E"/>
    <w:rsid w:val="006C17BE"/>
    <w:rsid w:val="006C1970"/>
    <w:rsid w:val="006C1993"/>
    <w:rsid w:val="006C1ACF"/>
    <w:rsid w:val="006C1CE2"/>
    <w:rsid w:val="006C1F03"/>
    <w:rsid w:val="006C1FFA"/>
    <w:rsid w:val="006C203A"/>
    <w:rsid w:val="006C20E2"/>
    <w:rsid w:val="006C2403"/>
    <w:rsid w:val="006C2692"/>
    <w:rsid w:val="006C2AB8"/>
    <w:rsid w:val="006C2B59"/>
    <w:rsid w:val="006C2F05"/>
    <w:rsid w:val="006C3056"/>
    <w:rsid w:val="006C3335"/>
    <w:rsid w:val="006C3420"/>
    <w:rsid w:val="006C3739"/>
    <w:rsid w:val="006C379E"/>
    <w:rsid w:val="006C386F"/>
    <w:rsid w:val="006C389D"/>
    <w:rsid w:val="006C3AF6"/>
    <w:rsid w:val="006C3B57"/>
    <w:rsid w:val="006C3C22"/>
    <w:rsid w:val="006C400E"/>
    <w:rsid w:val="006C40EB"/>
    <w:rsid w:val="006C4180"/>
    <w:rsid w:val="006C429C"/>
    <w:rsid w:val="006C4346"/>
    <w:rsid w:val="006C438E"/>
    <w:rsid w:val="006C4405"/>
    <w:rsid w:val="006C4459"/>
    <w:rsid w:val="006C4563"/>
    <w:rsid w:val="006C459C"/>
    <w:rsid w:val="006C481B"/>
    <w:rsid w:val="006C49E5"/>
    <w:rsid w:val="006C4A78"/>
    <w:rsid w:val="006C4CDB"/>
    <w:rsid w:val="006C5048"/>
    <w:rsid w:val="006C51DC"/>
    <w:rsid w:val="006C5241"/>
    <w:rsid w:val="006C529C"/>
    <w:rsid w:val="006C52E8"/>
    <w:rsid w:val="006C585F"/>
    <w:rsid w:val="006C5893"/>
    <w:rsid w:val="006C5BBD"/>
    <w:rsid w:val="006C5F57"/>
    <w:rsid w:val="006C6348"/>
    <w:rsid w:val="006C6431"/>
    <w:rsid w:val="006C65CA"/>
    <w:rsid w:val="006C682F"/>
    <w:rsid w:val="006C6A5E"/>
    <w:rsid w:val="006C7184"/>
    <w:rsid w:val="006C7201"/>
    <w:rsid w:val="006C744F"/>
    <w:rsid w:val="006C7A25"/>
    <w:rsid w:val="006C7A96"/>
    <w:rsid w:val="006C7CFF"/>
    <w:rsid w:val="006C7D1D"/>
    <w:rsid w:val="006C7DF1"/>
    <w:rsid w:val="006C7E8B"/>
    <w:rsid w:val="006C7E8E"/>
    <w:rsid w:val="006C7F01"/>
    <w:rsid w:val="006D03ED"/>
    <w:rsid w:val="006D03FA"/>
    <w:rsid w:val="006D061B"/>
    <w:rsid w:val="006D09C0"/>
    <w:rsid w:val="006D0AF0"/>
    <w:rsid w:val="006D0CD8"/>
    <w:rsid w:val="006D0E0E"/>
    <w:rsid w:val="006D0E94"/>
    <w:rsid w:val="006D10E3"/>
    <w:rsid w:val="006D1252"/>
    <w:rsid w:val="006D12C6"/>
    <w:rsid w:val="006D14BD"/>
    <w:rsid w:val="006D1557"/>
    <w:rsid w:val="006D1762"/>
    <w:rsid w:val="006D1819"/>
    <w:rsid w:val="006D1C73"/>
    <w:rsid w:val="006D23F4"/>
    <w:rsid w:val="006D291F"/>
    <w:rsid w:val="006D2B39"/>
    <w:rsid w:val="006D2B82"/>
    <w:rsid w:val="006D2BB5"/>
    <w:rsid w:val="006D2D10"/>
    <w:rsid w:val="006D2F1F"/>
    <w:rsid w:val="006D2F29"/>
    <w:rsid w:val="006D2FB1"/>
    <w:rsid w:val="006D2FBE"/>
    <w:rsid w:val="006D3082"/>
    <w:rsid w:val="006D3237"/>
    <w:rsid w:val="006D33E3"/>
    <w:rsid w:val="006D3518"/>
    <w:rsid w:val="006D35A8"/>
    <w:rsid w:val="006D36A8"/>
    <w:rsid w:val="006D36E6"/>
    <w:rsid w:val="006D3831"/>
    <w:rsid w:val="006D38C7"/>
    <w:rsid w:val="006D3DE1"/>
    <w:rsid w:val="006D4352"/>
    <w:rsid w:val="006D43BA"/>
    <w:rsid w:val="006D4491"/>
    <w:rsid w:val="006D4725"/>
    <w:rsid w:val="006D4AF5"/>
    <w:rsid w:val="006D4CB4"/>
    <w:rsid w:val="006D5192"/>
    <w:rsid w:val="006D5385"/>
    <w:rsid w:val="006D541A"/>
    <w:rsid w:val="006D5762"/>
    <w:rsid w:val="006D591A"/>
    <w:rsid w:val="006D5A6F"/>
    <w:rsid w:val="006D5A9E"/>
    <w:rsid w:val="006D5C29"/>
    <w:rsid w:val="006D5E41"/>
    <w:rsid w:val="006D6241"/>
    <w:rsid w:val="006D6480"/>
    <w:rsid w:val="006D6736"/>
    <w:rsid w:val="006D67D4"/>
    <w:rsid w:val="006D6922"/>
    <w:rsid w:val="006D69BC"/>
    <w:rsid w:val="006D6FDD"/>
    <w:rsid w:val="006D6FF3"/>
    <w:rsid w:val="006D70A5"/>
    <w:rsid w:val="006D7331"/>
    <w:rsid w:val="006D73E9"/>
    <w:rsid w:val="006D7408"/>
    <w:rsid w:val="006D748B"/>
    <w:rsid w:val="006D74DE"/>
    <w:rsid w:val="006D75F1"/>
    <w:rsid w:val="006D762A"/>
    <w:rsid w:val="006D7664"/>
    <w:rsid w:val="006D7820"/>
    <w:rsid w:val="006D7845"/>
    <w:rsid w:val="006D7857"/>
    <w:rsid w:val="006D7C11"/>
    <w:rsid w:val="006D7D2F"/>
    <w:rsid w:val="006D7E32"/>
    <w:rsid w:val="006E05B8"/>
    <w:rsid w:val="006E0646"/>
    <w:rsid w:val="006E0CE9"/>
    <w:rsid w:val="006E0D83"/>
    <w:rsid w:val="006E1134"/>
    <w:rsid w:val="006E147D"/>
    <w:rsid w:val="006E14CA"/>
    <w:rsid w:val="006E162A"/>
    <w:rsid w:val="006E1816"/>
    <w:rsid w:val="006E1866"/>
    <w:rsid w:val="006E1872"/>
    <w:rsid w:val="006E1B3C"/>
    <w:rsid w:val="006E1EE5"/>
    <w:rsid w:val="006E1EF7"/>
    <w:rsid w:val="006E22C5"/>
    <w:rsid w:val="006E2498"/>
    <w:rsid w:val="006E2581"/>
    <w:rsid w:val="006E2A93"/>
    <w:rsid w:val="006E2F00"/>
    <w:rsid w:val="006E2F04"/>
    <w:rsid w:val="006E2FFD"/>
    <w:rsid w:val="006E3014"/>
    <w:rsid w:val="006E301A"/>
    <w:rsid w:val="006E3058"/>
    <w:rsid w:val="006E3137"/>
    <w:rsid w:val="006E3226"/>
    <w:rsid w:val="006E3256"/>
    <w:rsid w:val="006E3308"/>
    <w:rsid w:val="006E346C"/>
    <w:rsid w:val="006E350B"/>
    <w:rsid w:val="006E35D7"/>
    <w:rsid w:val="006E3760"/>
    <w:rsid w:val="006E3D0C"/>
    <w:rsid w:val="006E3D82"/>
    <w:rsid w:val="006E3E91"/>
    <w:rsid w:val="006E4012"/>
    <w:rsid w:val="006E4052"/>
    <w:rsid w:val="006E411A"/>
    <w:rsid w:val="006E4234"/>
    <w:rsid w:val="006E4238"/>
    <w:rsid w:val="006E423C"/>
    <w:rsid w:val="006E44FD"/>
    <w:rsid w:val="006E462F"/>
    <w:rsid w:val="006E4BDE"/>
    <w:rsid w:val="006E4DDB"/>
    <w:rsid w:val="006E4F5A"/>
    <w:rsid w:val="006E5043"/>
    <w:rsid w:val="006E5093"/>
    <w:rsid w:val="006E52B0"/>
    <w:rsid w:val="006E5381"/>
    <w:rsid w:val="006E5429"/>
    <w:rsid w:val="006E5855"/>
    <w:rsid w:val="006E5B72"/>
    <w:rsid w:val="006E5C14"/>
    <w:rsid w:val="006E5DF2"/>
    <w:rsid w:val="006E5F08"/>
    <w:rsid w:val="006E5F1C"/>
    <w:rsid w:val="006E615A"/>
    <w:rsid w:val="006E6167"/>
    <w:rsid w:val="006E65E1"/>
    <w:rsid w:val="006E6827"/>
    <w:rsid w:val="006E6A21"/>
    <w:rsid w:val="006E6A36"/>
    <w:rsid w:val="006E6B43"/>
    <w:rsid w:val="006E6D73"/>
    <w:rsid w:val="006E74D4"/>
    <w:rsid w:val="006E767A"/>
    <w:rsid w:val="006E76ED"/>
    <w:rsid w:val="006E775D"/>
    <w:rsid w:val="006E789B"/>
    <w:rsid w:val="006E7D27"/>
    <w:rsid w:val="006E7DCC"/>
    <w:rsid w:val="006E7DFA"/>
    <w:rsid w:val="006F00EC"/>
    <w:rsid w:val="006F0571"/>
    <w:rsid w:val="006F0594"/>
    <w:rsid w:val="006F07D2"/>
    <w:rsid w:val="006F0939"/>
    <w:rsid w:val="006F09C5"/>
    <w:rsid w:val="006F0A75"/>
    <w:rsid w:val="006F10A0"/>
    <w:rsid w:val="006F1162"/>
    <w:rsid w:val="006F11C9"/>
    <w:rsid w:val="006F13DF"/>
    <w:rsid w:val="006F14DC"/>
    <w:rsid w:val="006F1717"/>
    <w:rsid w:val="006F1739"/>
    <w:rsid w:val="006F1943"/>
    <w:rsid w:val="006F1A96"/>
    <w:rsid w:val="006F1D0C"/>
    <w:rsid w:val="006F1E59"/>
    <w:rsid w:val="006F20BC"/>
    <w:rsid w:val="006F2159"/>
    <w:rsid w:val="006F2190"/>
    <w:rsid w:val="006F21CB"/>
    <w:rsid w:val="006F22F8"/>
    <w:rsid w:val="006F2898"/>
    <w:rsid w:val="006F299E"/>
    <w:rsid w:val="006F2AB2"/>
    <w:rsid w:val="006F2AC6"/>
    <w:rsid w:val="006F2B9D"/>
    <w:rsid w:val="006F2C37"/>
    <w:rsid w:val="006F2E43"/>
    <w:rsid w:val="006F2FD2"/>
    <w:rsid w:val="006F309A"/>
    <w:rsid w:val="006F315C"/>
    <w:rsid w:val="006F331C"/>
    <w:rsid w:val="006F3334"/>
    <w:rsid w:val="006F33BC"/>
    <w:rsid w:val="006F3639"/>
    <w:rsid w:val="006F3651"/>
    <w:rsid w:val="006F3847"/>
    <w:rsid w:val="006F39D3"/>
    <w:rsid w:val="006F3A01"/>
    <w:rsid w:val="006F3AE5"/>
    <w:rsid w:val="006F3B84"/>
    <w:rsid w:val="006F3D1A"/>
    <w:rsid w:val="006F3DA4"/>
    <w:rsid w:val="006F3FEB"/>
    <w:rsid w:val="006F405F"/>
    <w:rsid w:val="006F40BA"/>
    <w:rsid w:val="006F414C"/>
    <w:rsid w:val="006F42B1"/>
    <w:rsid w:val="006F43E8"/>
    <w:rsid w:val="006F44AE"/>
    <w:rsid w:val="006F44F4"/>
    <w:rsid w:val="006F4598"/>
    <w:rsid w:val="006F45A4"/>
    <w:rsid w:val="006F46BD"/>
    <w:rsid w:val="006F46E5"/>
    <w:rsid w:val="006F46FB"/>
    <w:rsid w:val="006F4A82"/>
    <w:rsid w:val="006F4AFE"/>
    <w:rsid w:val="006F4B4D"/>
    <w:rsid w:val="006F4CCA"/>
    <w:rsid w:val="006F4D25"/>
    <w:rsid w:val="006F4E61"/>
    <w:rsid w:val="006F50EC"/>
    <w:rsid w:val="006F5214"/>
    <w:rsid w:val="006F5333"/>
    <w:rsid w:val="006F5382"/>
    <w:rsid w:val="006F5452"/>
    <w:rsid w:val="006F573D"/>
    <w:rsid w:val="006F5B08"/>
    <w:rsid w:val="006F606D"/>
    <w:rsid w:val="006F6161"/>
    <w:rsid w:val="006F61BC"/>
    <w:rsid w:val="006F61D2"/>
    <w:rsid w:val="006F65AD"/>
    <w:rsid w:val="006F672D"/>
    <w:rsid w:val="006F68F2"/>
    <w:rsid w:val="006F6B7E"/>
    <w:rsid w:val="006F6D7A"/>
    <w:rsid w:val="006F6D87"/>
    <w:rsid w:val="006F6DAC"/>
    <w:rsid w:val="006F6DD0"/>
    <w:rsid w:val="006F70AA"/>
    <w:rsid w:val="006F71BA"/>
    <w:rsid w:val="006F7347"/>
    <w:rsid w:val="006F73EE"/>
    <w:rsid w:val="006F7570"/>
    <w:rsid w:val="006F77BC"/>
    <w:rsid w:val="006F77BD"/>
    <w:rsid w:val="006F77FA"/>
    <w:rsid w:val="006F77FD"/>
    <w:rsid w:val="006F7818"/>
    <w:rsid w:val="006F7DFF"/>
    <w:rsid w:val="006F7EF8"/>
    <w:rsid w:val="006F7F2E"/>
    <w:rsid w:val="007002D0"/>
    <w:rsid w:val="00700370"/>
    <w:rsid w:val="007008CE"/>
    <w:rsid w:val="00700A54"/>
    <w:rsid w:val="00700AEB"/>
    <w:rsid w:val="00700B4E"/>
    <w:rsid w:val="00700B7C"/>
    <w:rsid w:val="00701294"/>
    <w:rsid w:val="007014B9"/>
    <w:rsid w:val="00701596"/>
    <w:rsid w:val="00701877"/>
    <w:rsid w:val="0070193B"/>
    <w:rsid w:val="00701CA9"/>
    <w:rsid w:val="00701CAD"/>
    <w:rsid w:val="00701D24"/>
    <w:rsid w:val="00701F56"/>
    <w:rsid w:val="00702370"/>
    <w:rsid w:val="0070237A"/>
    <w:rsid w:val="007024E1"/>
    <w:rsid w:val="00702510"/>
    <w:rsid w:val="00702526"/>
    <w:rsid w:val="00702822"/>
    <w:rsid w:val="00702927"/>
    <w:rsid w:val="00702A68"/>
    <w:rsid w:val="00702A71"/>
    <w:rsid w:val="00702C34"/>
    <w:rsid w:val="00702CB7"/>
    <w:rsid w:val="00702D79"/>
    <w:rsid w:val="00702E67"/>
    <w:rsid w:val="00702FB6"/>
    <w:rsid w:val="00702FE3"/>
    <w:rsid w:val="00703366"/>
    <w:rsid w:val="007034B5"/>
    <w:rsid w:val="00703598"/>
    <w:rsid w:val="0070369E"/>
    <w:rsid w:val="007036E1"/>
    <w:rsid w:val="007037D5"/>
    <w:rsid w:val="00703924"/>
    <w:rsid w:val="00703A55"/>
    <w:rsid w:val="00703B36"/>
    <w:rsid w:val="00703C96"/>
    <w:rsid w:val="00703D26"/>
    <w:rsid w:val="00703D95"/>
    <w:rsid w:val="00703EFA"/>
    <w:rsid w:val="00703F01"/>
    <w:rsid w:val="00704045"/>
    <w:rsid w:val="0070416C"/>
    <w:rsid w:val="00704178"/>
    <w:rsid w:val="007042C2"/>
    <w:rsid w:val="00704315"/>
    <w:rsid w:val="00704421"/>
    <w:rsid w:val="0070475C"/>
    <w:rsid w:val="007047F9"/>
    <w:rsid w:val="0070482D"/>
    <w:rsid w:val="00704843"/>
    <w:rsid w:val="007048E1"/>
    <w:rsid w:val="00704922"/>
    <w:rsid w:val="00704AD1"/>
    <w:rsid w:val="00704C67"/>
    <w:rsid w:val="00704CC1"/>
    <w:rsid w:val="00704D80"/>
    <w:rsid w:val="00704E84"/>
    <w:rsid w:val="00705015"/>
    <w:rsid w:val="00705216"/>
    <w:rsid w:val="007052CB"/>
    <w:rsid w:val="00705455"/>
    <w:rsid w:val="007054DD"/>
    <w:rsid w:val="007059E9"/>
    <w:rsid w:val="00705AB5"/>
    <w:rsid w:val="00705D58"/>
    <w:rsid w:val="00705E8C"/>
    <w:rsid w:val="00705E9E"/>
    <w:rsid w:val="00705EA2"/>
    <w:rsid w:val="00706024"/>
    <w:rsid w:val="00706747"/>
    <w:rsid w:val="00706C62"/>
    <w:rsid w:val="00706E2C"/>
    <w:rsid w:val="00706F46"/>
    <w:rsid w:val="0070703E"/>
    <w:rsid w:val="00707159"/>
    <w:rsid w:val="007071BD"/>
    <w:rsid w:val="007072D5"/>
    <w:rsid w:val="00707328"/>
    <w:rsid w:val="007075A7"/>
    <w:rsid w:val="007075FE"/>
    <w:rsid w:val="00707626"/>
    <w:rsid w:val="007077A6"/>
    <w:rsid w:val="00707876"/>
    <w:rsid w:val="0070788C"/>
    <w:rsid w:val="00707AE8"/>
    <w:rsid w:val="00707B05"/>
    <w:rsid w:val="00707BB8"/>
    <w:rsid w:val="00707F91"/>
    <w:rsid w:val="00707FC6"/>
    <w:rsid w:val="00710132"/>
    <w:rsid w:val="007103B1"/>
    <w:rsid w:val="00710460"/>
    <w:rsid w:val="00710518"/>
    <w:rsid w:val="007111C6"/>
    <w:rsid w:val="00711218"/>
    <w:rsid w:val="007115CC"/>
    <w:rsid w:val="00711851"/>
    <w:rsid w:val="00711B25"/>
    <w:rsid w:val="00711C44"/>
    <w:rsid w:val="00711C87"/>
    <w:rsid w:val="00711F09"/>
    <w:rsid w:val="00711F36"/>
    <w:rsid w:val="007120EC"/>
    <w:rsid w:val="00712162"/>
    <w:rsid w:val="007122FF"/>
    <w:rsid w:val="00712320"/>
    <w:rsid w:val="0071279A"/>
    <w:rsid w:val="0071284C"/>
    <w:rsid w:val="007129FB"/>
    <w:rsid w:val="00712C4E"/>
    <w:rsid w:val="00712F42"/>
    <w:rsid w:val="00712F54"/>
    <w:rsid w:val="00712F55"/>
    <w:rsid w:val="00713051"/>
    <w:rsid w:val="00713607"/>
    <w:rsid w:val="00713732"/>
    <w:rsid w:val="00713766"/>
    <w:rsid w:val="007137EB"/>
    <w:rsid w:val="00713916"/>
    <w:rsid w:val="00713975"/>
    <w:rsid w:val="00713A84"/>
    <w:rsid w:val="00713C0C"/>
    <w:rsid w:val="00713C44"/>
    <w:rsid w:val="00713C77"/>
    <w:rsid w:val="00713CB5"/>
    <w:rsid w:val="007140B0"/>
    <w:rsid w:val="007141C8"/>
    <w:rsid w:val="007141CD"/>
    <w:rsid w:val="00714631"/>
    <w:rsid w:val="007146C2"/>
    <w:rsid w:val="00714714"/>
    <w:rsid w:val="00714766"/>
    <w:rsid w:val="0071486F"/>
    <w:rsid w:val="00714900"/>
    <w:rsid w:val="00714EC0"/>
    <w:rsid w:val="00714FB9"/>
    <w:rsid w:val="0071523E"/>
    <w:rsid w:val="00715260"/>
    <w:rsid w:val="00715286"/>
    <w:rsid w:val="007152D6"/>
    <w:rsid w:val="00715498"/>
    <w:rsid w:val="0071564E"/>
    <w:rsid w:val="00715650"/>
    <w:rsid w:val="007156F9"/>
    <w:rsid w:val="007157F4"/>
    <w:rsid w:val="00715830"/>
    <w:rsid w:val="007158A7"/>
    <w:rsid w:val="007158CD"/>
    <w:rsid w:val="00715CF8"/>
    <w:rsid w:val="00715EC9"/>
    <w:rsid w:val="00715EEC"/>
    <w:rsid w:val="007161C6"/>
    <w:rsid w:val="0071643C"/>
    <w:rsid w:val="0071645C"/>
    <w:rsid w:val="007165EF"/>
    <w:rsid w:val="0071676E"/>
    <w:rsid w:val="00716916"/>
    <w:rsid w:val="0071696B"/>
    <w:rsid w:val="00716AFB"/>
    <w:rsid w:val="00716C94"/>
    <w:rsid w:val="00716F3B"/>
    <w:rsid w:val="00717059"/>
    <w:rsid w:val="00717086"/>
    <w:rsid w:val="007170BB"/>
    <w:rsid w:val="00717648"/>
    <w:rsid w:val="0071768C"/>
    <w:rsid w:val="007176ED"/>
    <w:rsid w:val="00717751"/>
    <w:rsid w:val="007178C1"/>
    <w:rsid w:val="00717955"/>
    <w:rsid w:val="00717BEB"/>
    <w:rsid w:val="00717C8F"/>
    <w:rsid w:val="00717EB3"/>
    <w:rsid w:val="00717ED0"/>
    <w:rsid w:val="00720252"/>
    <w:rsid w:val="0072034C"/>
    <w:rsid w:val="0072045C"/>
    <w:rsid w:val="00720594"/>
    <w:rsid w:val="00720A77"/>
    <w:rsid w:val="00720ABE"/>
    <w:rsid w:val="00720B49"/>
    <w:rsid w:val="00720B84"/>
    <w:rsid w:val="00720CF0"/>
    <w:rsid w:val="00720D3A"/>
    <w:rsid w:val="00720D7D"/>
    <w:rsid w:val="00720E0F"/>
    <w:rsid w:val="00720F4D"/>
    <w:rsid w:val="00720F82"/>
    <w:rsid w:val="007211EB"/>
    <w:rsid w:val="0072129E"/>
    <w:rsid w:val="0072134E"/>
    <w:rsid w:val="00721A14"/>
    <w:rsid w:val="00721A89"/>
    <w:rsid w:val="00721EB1"/>
    <w:rsid w:val="00721F8B"/>
    <w:rsid w:val="00721FC7"/>
    <w:rsid w:val="00722425"/>
    <w:rsid w:val="0072243F"/>
    <w:rsid w:val="007224F4"/>
    <w:rsid w:val="00722651"/>
    <w:rsid w:val="0072265F"/>
    <w:rsid w:val="00722851"/>
    <w:rsid w:val="007228AA"/>
    <w:rsid w:val="00722A39"/>
    <w:rsid w:val="00722A3B"/>
    <w:rsid w:val="00722BBC"/>
    <w:rsid w:val="00722CED"/>
    <w:rsid w:val="00722D28"/>
    <w:rsid w:val="00722DEE"/>
    <w:rsid w:val="007230AF"/>
    <w:rsid w:val="007230EB"/>
    <w:rsid w:val="00723202"/>
    <w:rsid w:val="0072322D"/>
    <w:rsid w:val="007233F2"/>
    <w:rsid w:val="00723560"/>
    <w:rsid w:val="007235A1"/>
    <w:rsid w:val="0072374B"/>
    <w:rsid w:val="0072393F"/>
    <w:rsid w:val="00723A8F"/>
    <w:rsid w:val="00723AE7"/>
    <w:rsid w:val="00723B47"/>
    <w:rsid w:val="00723C03"/>
    <w:rsid w:val="00723C59"/>
    <w:rsid w:val="00723E39"/>
    <w:rsid w:val="00723FBB"/>
    <w:rsid w:val="0072403D"/>
    <w:rsid w:val="007241D3"/>
    <w:rsid w:val="00724298"/>
    <w:rsid w:val="00724339"/>
    <w:rsid w:val="0072435A"/>
    <w:rsid w:val="00724436"/>
    <w:rsid w:val="00724471"/>
    <w:rsid w:val="007244EF"/>
    <w:rsid w:val="007245BD"/>
    <w:rsid w:val="007245CE"/>
    <w:rsid w:val="0072495B"/>
    <w:rsid w:val="007249A8"/>
    <w:rsid w:val="007249E6"/>
    <w:rsid w:val="00724AA7"/>
    <w:rsid w:val="00724B93"/>
    <w:rsid w:val="00724BA7"/>
    <w:rsid w:val="00724D28"/>
    <w:rsid w:val="00724D8A"/>
    <w:rsid w:val="00724E67"/>
    <w:rsid w:val="00724F02"/>
    <w:rsid w:val="00725057"/>
    <w:rsid w:val="007252A9"/>
    <w:rsid w:val="00725473"/>
    <w:rsid w:val="00725677"/>
    <w:rsid w:val="00725A77"/>
    <w:rsid w:val="00725ACC"/>
    <w:rsid w:val="00725B5B"/>
    <w:rsid w:val="00725BE8"/>
    <w:rsid w:val="00725E66"/>
    <w:rsid w:val="00725FB3"/>
    <w:rsid w:val="0072665B"/>
    <w:rsid w:val="007266E1"/>
    <w:rsid w:val="00726E04"/>
    <w:rsid w:val="00726F5D"/>
    <w:rsid w:val="00727434"/>
    <w:rsid w:val="00727518"/>
    <w:rsid w:val="0072760D"/>
    <w:rsid w:val="0072792B"/>
    <w:rsid w:val="00727B19"/>
    <w:rsid w:val="00727CE2"/>
    <w:rsid w:val="00727D8B"/>
    <w:rsid w:val="00727DC8"/>
    <w:rsid w:val="00727E66"/>
    <w:rsid w:val="00727F8A"/>
    <w:rsid w:val="007300E7"/>
    <w:rsid w:val="00730133"/>
    <w:rsid w:val="0073022B"/>
    <w:rsid w:val="007302D5"/>
    <w:rsid w:val="007302DF"/>
    <w:rsid w:val="00730622"/>
    <w:rsid w:val="00730623"/>
    <w:rsid w:val="00730831"/>
    <w:rsid w:val="007308BE"/>
    <w:rsid w:val="00730AC4"/>
    <w:rsid w:val="00730D4C"/>
    <w:rsid w:val="00730F71"/>
    <w:rsid w:val="007310F5"/>
    <w:rsid w:val="00731576"/>
    <w:rsid w:val="007317F9"/>
    <w:rsid w:val="00731A33"/>
    <w:rsid w:val="00731A9E"/>
    <w:rsid w:val="00731D23"/>
    <w:rsid w:val="00731FE4"/>
    <w:rsid w:val="00732224"/>
    <w:rsid w:val="0073227D"/>
    <w:rsid w:val="0073230B"/>
    <w:rsid w:val="007324AE"/>
    <w:rsid w:val="007325BE"/>
    <w:rsid w:val="007325CC"/>
    <w:rsid w:val="0073288D"/>
    <w:rsid w:val="00732AC9"/>
    <w:rsid w:val="00732ACF"/>
    <w:rsid w:val="00732F18"/>
    <w:rsid w:val="007331F1"/>
    <w:rsid w:val="0073323D"/>
    <w:rsid w:val="00733623"/>
    <w:rsid w:val="00733D35"/>
    <w:rsid w:val="00734068"/>
    <w:rsid w:val="007340D3"/>
    <w:rsid w:val="007340EB"/>
    <w:rsid w:val="007340F9"/>
    <w:rsid w:val="0073418F"/>
    <w:rsid w:val="00734320"/>
    <w:rsid w:val="0073442A"/>
    <w:rsid w:val="00734803"/>
    <w:rsid w:val="00734816"/>
    <w:rsid w:val="0073482F"/>
    <w:rsid w:val="00734989"/>
    <w:rsid w:val="00734C16"/>
    <w:rsid w:val="00734C38"/>
    <w:rsid w:val="007350BF"/>
    <w:rsid w:val="007350D7"/>
    <w:rsid w:val="00735334"/>
    <w:rsid w:val="007355C0"/>
    <w:rsid w:val="007357BA"/>
    <w:rsid w:val="00735A92"/>
    <w:rsid w:val="00735BA5"/>
    <w:rsid w:val="00735F66"/>
    <w:rsid w:val="00736214"/>
    <w:rsid w:val="00736334"/>
    <w:rsid w:val="00736404"/>
    <w:rsid w:val="00736442"/>
    <w:rsid w:val="007364BF"/>
    <w:rsid w:val="00736624"/>
    <w:rsid w:val="007366FB"/>
    <w:rsid w:val="00736748"/>
    <w:rsid w:val="00736A57"/>
    <w:rsid w:val="00736ABF"/>
    <w:rsid w:val="00736B08"/>
    <w:rsid w:val="00736BAE"/>
    <w:rsid w:val="00736EE9"/>
    <w:rsid w:val="00737208"/>
    <w:rsid w:val="00737475"/>
    <w:rsid w:val="007376BA"/>
    <w:rsid w:val="00737742"/>
    <w:rsid w:val="00737996"/>
    <w:rsid w:val="007379D8"/>
    <w:rsid w:val="00737A45"/>
    <w:rsid w:val="00737A81"/>
    <w:rsid w:val="00737AD3"/>
    <w:rsid w:val="00737BA6"/>
    <w:rsid w:val="00737BDE"/>
    <w:rsid w:val="00737EC4"/>
    <w:rsid w:val="007400EB"/>
    <w:rsid w:val="00740255"/>
    <w:rsid w:val="0074025D"/>
    <w:rsid w:val="00740288"/>
    <w:rsid w:val="00740578"/>
    <w:rsid w:val="00740841"/>
    <w:rsid w:val="00740980"/>
    <w:rsid w:val="00740C88"/>
    <w:rsid w:val="007411B7"/>
    <w:rsid w:val="007412C1"/>
    <w:rsid w:val="0074152E"/>
    <w:rsid w:val="007415D7"/>
    <w:rsid w:val="007416F9"/>
    <w:rsid w:val="007416FA"/>
    <w:rsid w:val="0074170A"/>
    <w:rsid w:val="00741935"/>
    <w:rsid w:val="0074197A"/>
    <w:rsid w:val="00741B92"/>
    <w:rsid w:val="00741D6B"/>
    <w:rsid w:val="00741E3D"/>
    <w:rsid w:val="00741FBC"/>
    <w:rsid w:val="00742036"/>
    <w:rsid w:val="0074209B"/>
    <w:rsid w:val="007420B3"/>
    <w:rsid w:val="00742480"/>
    <w:rsid w:val="007424F8"/>
    <w:rsid w:val="00742AFB"/>
    <w:rsid w:val="00742C69"/>
    <w:rsid w:val="00742D50"/>
    <w:rsid w:val="00742FE4"/>
    <w:rsid w:val="007430FE"/>
    <w:rsid w:val="00743359"/>
    <w:rsid w:val="0074342A"/>
    <w:rsid w:val="00743470"/>
    <w:rsid w:val="0074359D"/>
    <w:rsid w:val="007437F1"/>
    <w:rsid w:val="00743995"/>
    <w:rsid w:val="00743A04"/>
    <w:rsid w:val="00743A6B"/>
    <w:rsid w:val="00743B71"/>
    <w:rsid w:val="00743FE6"/>
    <w:rsid w:val="0074449C"/>
    <w:rsid w:val="007444C5"/>
    <w:rsid w:val="007445DC"/>
    <w:rsid w:val="007447A2"/>
    <w:rsid w:val="007449C0"/>
    <w:rsid w:val="00744BF1"/>
    <w:rsid w:val="00744F18"/>
    <w:rsid w:val="00744F87"/>
    <w:rsid w:val="0074555D"/>
    <w:rsid w:val="00745B1C"/>
    <w:rsid w:val="00745EA3"/>
    <w:rsid w:val="00745FAD"/>
    <w:rsid w:val="007460BA"/>
    <w:rsid w:val="0074641E"/>
    <w:rsid w:val="007464C8"/>
    <w:rsid w:val="007464F5"/>
    <w:rsid w:val="0074651D"/>
    <w:rsid w:val="0074657E"/>
    <w:rsid w:val="007468FC"/>
    <w:rsid w:val="0074691A"/>
    <w:rsid w:val="00746AB7"/>
    <w:rsid w:val="00746C16"/>
    <w:rsid w:val="00746C37"/>
    <w:rsid w:val="00746C9B"/>
    <w:rsid w:val="00746F51"/>
    <w:rsid w:val="0074710D"/>
    <w:rsid w:val="0074711B"/>
    <w:rsid w:val="0074721E"/>
    <w:rsid w:val="007472A9"/>
    <w:rsid w:val="007473C3"/>
    <w:rsid w:val="007476D3"/>
    <w:rsid w:val="00747704"/>
    <w:rsid w:val="00747767"/>
    <w:rsid w:val="00747B23"/>
    <w:rsid w:val="00747BF6"/>
    <w:rsid w:val="00747C1F"/>
    <w:rsid w:val="00747F10"/>
    <w:rsid w:val="00747FA7"/>
    <w:rsid w:val="00747FB2"/>
    <w:rsid w:val="00750459"/>
    <w:rsid w:val="007508BB"/>
    <w:rsid w:val="00750B39"/>
    <w:rsid w:val="00750B6A"/>
    <w:rsid w:val="00750CEE"/>
    <w:rsid w:val="00750D08"/>
    <w:rsid w:val="00750D3E"/>
    <w:rsid w:val="00750D7C"/>
    <w:rsid w:val="00750D90"/>
    <w:rsid w:val="00750EFE"/>
    <w:rsid w:val="00750F66"/>
    <w:rsid w:val="00751066"/>
    <w:rsid w:val="00751167"/>
    <w:rsid w:val="00751217"/>
    <w:rsid w:val="0075135B"/>
    <w:rsid w:val="00751442"/>
    <w:rsid w:val="007514BA"/>
    <w:rsid w:val="007515BA"/>
    <w:rsid w:val="00751627"/>
    <w:rsid w:val="0075170F"/>
    <w:rsid w:val="00751771"/>
    <w:rsid w:val="00751919"/>
    <w:rsid w:val="00751B9E"/>
    <w:rsid w:val="00751F09"/>
    <w:rsid w:val="00751F15"/>
    <w:rsid w:val="00751FF9"/>
    <w:rsid w:val="00752021"/>
    <w:rsid w:val="007520D1"/>
    <w:rsid w:val="00752232"/>
    <w:rsid w:val="0075236D"/>
    <w:rsid w:val="007523FE"/>
    <w:rsid w:val="007524A6"/>
    <w:rsid w:val="007526E0"/>
    <w:rsid w:val="007528A7"/>
    <w:rsid w:val="00752A4F"/>
    <w:rsid w:val="00752AA4"/>
    <w:rsid w:val="00752AD0"/>
    <w:rsid w:val="00752B6B"/>
    <w:rsid w:val="00752C4C"/>
    <w:rsid w:val="00752E97"/>
    <w:rsid w:val="00752EE5"/>
    <w:rsid w:val="00752F89"/>
    <w:rsid w:val="00753177"/>
    <w:rsid w:val="00753577"/>
    <w:rsid w:val="00753589"/>
    <w:rsid w:val="00753642"/>
    <w:rsid w:val="00753746"/>
    <w:rsid w:val="0075377F"/>
    <w:rsid w:val="0075383B"/>
    <w:rsid w:val="00753841"/>
    <w:rsid w:val="007538E1"/>
    <w:rsid w:val="00753A6D"/>
    <w:rsid w:val="00753B24"/>
    <w:rsid w:val="00753D18"/>
    <w:rsid w:val="0075418F"/>
    <w:rsid w:val="007541EF"/>
    <w:rsid w:val="007545C4"/>
    <w:rsid w:val="0075488C"/>
    <w:rsid w:val="0075499F"/>
    <w:rsid w:val="00754AC3"/>
    <w:rsid w:val="00754C0B"/>
    <w:rsid w:val="00754DB3"/>
    <w:rsid w:val="007550AF"/>
    <w:rsid w:val="00755198"/>
    <w:rsid w:val="007551BF"/>
    <w:rsid w:val="007557B9"/>
    <w:rsid w:val="007557CE"/>
    <w:rsid w:val="0075582E"/>
    <w:rsid w:val="007558A4"/>
    <w:rsid w:val="007559AD"/>
    <w:rsid w:val="007559C5"/>
    <w:rsid w:val="00755B3E"/>
    <w:rsid w:val="00755BCB"/>
    <w:rsid w:val="00755D3C"/>
    <w:rsid w:val="00755D43"/>
    <w:rsid w:val="0075609F"/>
    <w:rsid w:val="007561AA"/>
    <w:rsid w:val="007561B2"/>
    <w:rsid w:val="0075620A"/>
    <w:rsid w:val="00756452"/>
    <w:rsid w:val="00756637"/>
    <w:rsid w:val="007566CB"/>
    <w:rsid w:val="00756706"/>
    <w:rsid w:val="007568E2"/>
    <w:rsid w:val="0075690A"/>
    <w:rsid w:val="00756BA4"/>
    <w:rsid w:val="00756D7D"/>
    <w:rsid w:val="00756F50"/>
    <w:rsid w:val="00757146"/>
    <w:rsid w:val="00757212"/>
    <w:rsid w:val="00757251"/>
    <w:rsid w:val="00757373"/>
    <w:rsid w:val="007573C5"/>
    <w:rsid w:val="007574E0"/>
    <w:rsid w:val="007575FB"/>
    <w:rsid w:val="00757614"/>
    <w:rsid w:val="0075799B"/>
    <w:rsid w:val="00757ABD"/>
    <w:rsid w:val="00757AC2"/>
    <w:rsid w:val="00757D94"/>
    <w:rsid w:val="00757E53"/>
    <w:rsid w:val="00757EF9"/>
    <w:rsid w:val="00760004"/>
    <w:rsid w:val="0076018F"/>
    <w:rsid w:val="007603A2"/>
    <w:rsid w:val="00760404"/>
    <w:rsid w:val="007604DE"/>
    <w:rsid w:val="00760514"/>
    <w:rsid w:val="007605E5"/>
    <w:rsid w:val="00760A5D"/>
    <w:rsid w:val="00760B12"/>
    <w:rsid w:val="00760B80"/>
    <w:rsid w:val="00760EA2"/>
    <w:rsid w:val="007610F5"/>
    <w:rsid w:val="00761209"/>
    <w:rsid w:val="00761624"/>
    <w:rsid w:val="00761998"/>
    <w:rsid w:val="007619BF"/>
    <w:rsid w:val="00761BDE"/>
    <w:rsid w:val="00761C6B"/>
    <w:rsid w:val="00761C79"/>
    <w:rsid w:val="00761CFD"/>
    <w:rsid w:val="00761D71"/>
    <w:rsid w:val="00761E05"/>
    <w:rsid w:val="00761F0A"/>
    <w:rsid w:val="00761F9E"/>
    <w:rsid w:val="0076226D"/>
    <w:rsid w:val="0076254A"/>
    <w:rsid w:val="00762598"/>
    <w:rsid w:val="0076265C"/>
    <w:rsid w:val="007628EE"/>
    <w:rsid w:val="0076294C"/>
    <w:rsid w:val="00762ACF"/>
    <w:rsid w:val="00762DAE"/>
    <w:rsid w:val="00763064"/>
    <w:rsid w:val="0076334F"/>
    <w:rsid w:val="00763578"/>
    <w:rsid w:val="007635FD"/>
    <w:rsid w:val="00763785"/>
    <w:rsid w:val="007637A1"/>
    <w:rsid w:val="0076392D"/>
    <w:rsid w:val="0076396E"/>
    <w:rsid w:val="00763AB6"/>
    <w:rsid w:val="00763B41"/>
    <w:rsid w:val="00763B83"/>
    <w:rsid w:val="00763DD3"/>
    <w:rsid w:val="00763DEC"/>
    <w:rsid w:val="00763EE4"/>
    <w:rsid w:val="00763F23"/>
    <w:rsid w:val="00764209"/>
    <w:rsid w:val="007642FE"/>
    <w:rsid w:val="007644D9"/>
    <w:rsid w:val="00764638"/>
    <w:rsid w:val="0076466B"/>
    <w:rsid w:val="007646B5"/>
    <w:rsid w:val="0076491A"/>
    <w:rsid w:val="00764A46"/>
    <w:rsid w:val="00764ABD"/>
    <w:rsid w:val="00764DEB"/>
    <w:rsid w:val="00764E8D"/>
    <w:rsid w:val="00764EB1"/>
    <w:rsid w:val="00765059"/>
    <w:rsid w:val="0076510B"/>
    <w:rsid w:val="0076514C"/>
    <w:rsid w:val="00765153"/>
    <w:rsid w:val="00765288"/>
    <w:rsid w:val="007655C8"/>
    <w:rsid w:val="00765952"/>
    <w:rsid w:val="007659B6"/>
    <w:rsid w:val="00765A00"/>
    <w:rsid w:val="00765FC7"/>
    <w:rsid w:val="0076643D"/>
    <w:rsid w:val="0076668C"/>
    <w:rsid w:val="0076688D"/>
    <w:rsid w:val="00766C86"/>
    <w:rsid w:val="007674F5"/>
    <w:rsid w:val="007674FC"/>
    <w:rsid w:val="0076764D"/>
    <w:rsid w:val="0076787A"/>
    <w:rsid w:val="00767A80"/>
    <w:rsid w:val="0077004C"/>
    <w:rsid w:val="0077008E"/>
    <w:rsid w:val="007700CD"/>
    <w:rsid w:val="007700EA"/>
    <w:rsid w:val="007701B8"/>
    <w:rsid w:val="007701C4"/>
    <w:rsid w:val="007701E6"/>
    <w:rsid w:val="007703C0"/>
    <w:rsid w:val="007703D7"/>
    <w:rsid w:val="00770479"/>
    <w:rsid w:val="007704FF"/>
    <w:rsid w:val="0077057B"/>
    <w:rsid w:val="0077063F"/>
    <w:rsid w:val="007707D6"/>
    <w:rsid w:val="007707E0"/>
    <w:rsid w:val="00770874"/>
    <w:rsid w:val="00770C43"/>
    <w:rsid w:val="00771050"/>
    <w:rsid w:val="007711CA"/>
    <w:rsid w:val="00771207"/>
    <w:rsid w:val="00771242"/>
    <w:rsid w:val="007713F5"/>
    <w:rsid w:val="007716DB"/>
    <w:rsid w:val="0077172D"/>
    <w:rsid w:val="00771882"/>
    <w:rsid w:val="007718A9"/>
    <w:rsid w:val="007718C7"/>
    <w:rsid w:val="00771C0B"/>
    <w:rsid w:val="00771C13"/>
    <w:rsid w:val="00771C17"/>
    <w:rsid w:val="00771C3E"/>
    <w:rsid w:val="00771E74"/>
    <w:rsid w:val="00771EBA"/>
    <w:rsid w:val="007721E2"/>
    <w:rsid w:val="00772382"/>
    <w:rsid w:val="007723CB"/>
    <w:rsid w:val="007725EC"/>
    <w:rsid w:val="007727A5"/>
    <w:rsid w:val="00772CF6"/>
    <w:rsid w:val="00772D64"/>
    <w:rsid w:val="007730BE"/>
    <w:rsid w:val="007731FD"/>
    <w:rsid w:val="007733F5"/>
    <w:rsid w:val="007738DB"/>
    <w:rsid w:val="00773A71"/>
    <w:rsid w:val="00773C27"/>
    <w:rsid w:val="007742EF"/>
    <w:rsid w:val="007743D8"/>
    <w:rsid w:val="007744E5"/>
    <w:rsid w:val="0077454B"/>
    <w:rsid w:val="007746A2"/>
    <w:rsid w:val="007746D2"/>
    <w:rsid w:val="007748D0"/>
    <w:rsid w:val="00774936"/>
    <w:rsid w:val="00774A3E"/>
    <w:rsid w:val="00774A72"/>
    <w:rsid w:val="00774B7D"/>
    <w:rsid w:val="00774CD2"/>
    <w:rsid w:val="00774DDB"/>
    <w:rsid w:val="00774FE5"/>
    <w:rsid w:val="007756DB"/>
    <w:rsid w:val="0077580C"/>
    <w:rsid w:val="00775A5E"/>
    <w:rsid w:val="00775ACC"/>
    <w:rsid w:val="00775C4B"/>
    <w:rsid w:val="00775E8B"/>
    <w:rsid w:val="00775F11"/>
    <w:rsid w:val="007761D8"/>
    <w:rsid w:val="00776464"/>
    <w:rsid w:val="0077655C"/>
    <w:rsid w:val="00776668"/>
    <w:rsid w:val="007766AD"/>
    <w:rsid w:val="00776734"/>
    <w:rsid w:val="00776763"/>
    <w:rsid w:val="007767FB"/>
    <w:rsid w:val="00776979"/>
    <w:rsid w:val="0077698D"/>
    <w:rsid w:val="00776A41"/>
    <w:rsid w:val="00776ABD"/>
    <w:rsid w:val="00776B26"/>
    <w:rsid w:val="00776F59"/>
    <w:rsid w:val="00777094"/>
    <w:rsid w:val="007770E7"/>
    <w:rsid w:val="00777269"/>
    <w:rsid w:val="007772CA"/>
    <w:rsid w:val="00777454"/>
    <w:rsid w:val="00777794"/>
    <w:rsid w:val="007777EF"/>
    <w:rsid w:val="0077799D"/>
    <w:rsid w:val="00777C89"/>
    <w:rsid w:val="00777E8B"/>
    <w:rsid w:val="0078004E"/>
    <w:rsid w:val="00780325"/>
    <w:rsid w:val="0078057D"/>
    <w:rsid w:val="0078067C"/>
    <w:rsid w:val="007807D6"/>
    <w:rsid w:val="007808E0"/>
    <w:rsid w:val="00780A7D"/>
    <w:rsid w:val="00780A8E"/>
    <w:rsid w:val="00780B26"/>
    <w:rsid w:val="00780CE9"/>
    <w:rsid w:val="00780CEA"/>
    <w:rsid w:val="00780D31"/>
    <w:rsid w:val="00780F6B"/>
    <w:rsid w:val="007811F3"/>
    <w:rsid w:val="007812D1"/>
    <w:rsid w:val="007812FE"/>
    <w:rsid w:val="007813D8"/>
    <w:rsid w:val="007817F8"/>
    <w:rsid w:val="007817FD"/>
    <w:rsid w:val="0078191D"/>
    <w:rsid w:val="00781D60"/>
    <w:rsid w:val="00781DD2"/>
    <w:rsid w:val="00781E1A"/>
    <w:rsid w:val="007823FE"/>
    <w:rsid w:val="0078244F"/>
    <w:rsid w:val="00782490"/>
    <w:rsid w:val="00782783"/>
    <w:rsid w:val="007827E9"/>
    <w:rsid w:val="0078282C"/>
    <w:rsid w:val="0078282D"/>
    <w:rsid w:val="00782C2D"/>
    <w:rsid w:val="00782CBB"/>
    <w:rsid w:val="00782D19"/>
    <w:rsid w:val="00783102"/>
    <w:rsid w:val="00783231"/>
    <w:rsid w:val="00783233"/>
    <w:rsid w:val="007836F6"/>
    <w:rsid w:val="007837B9"/>
    <w:rsid w:val="007837DD"/>
    <w:rsid w:val="00783820"/>
    <w:rsid w:val="00783821"/>
    <w:rsid w:val="0078396B"/>
    <w:rsid w:val="007839CC"/>
    <w:rsid w:val="007840D4"/>
    <w:rsid w:val="00784556"/>
    <w:rsid w:val="0078487C"/>
    <w:rsid w:val="007849D5"/>
    <w:rsid w:val="00784F53"/>
    <w:rsid w:val="00784FDE"/>
    <w:rsid w:val="0078510B"/>
    <w:rsid w:val="00785112"/>
    <w:rsid w:val="0078513F"/>
    <w:rsid w:val="00785196"/>
    <w:rsid w:val="0078536C"/>
    <w:rsid w:val="00785444"/>
    <w:rsid w:val="0078550F"/>
    <w:rsid w:val="007855E4"/>
    <w:rsid w:val="00785639"/>
    <w:rsid w:val="00785A2F"/>
    <w:rsid w:val="00785D4E"/>
    <w:rsid w:val="00785E3A"/>
    <w:rsid w:val="00785EC9"/>
    <w:rsid w:val="00785F26"/>
    <w:rsid w:val="00785F5C"/>
    <w:rsid w:val="007860F0"/>
    <w:rsid w:val="00786304"/>
    <w:rsid w:val="0078633F"/>
    <w:rsid w:val="007863D1"/>
    <w:rsid w:val="0078646C"/>
    <w:rsid w:val="00786527"/>
    <w:rsid w:val="00786548"/>
    <w:rsid w:val="00786616"/>
    <w:rsid w:val="00786707"/>
    <w:rsid w:val="0078673F"/>
    <w:rsid w:val="007867D5"/>
    <w:rsid w:val="0078684A"/>
    <w:rsid w:val="00786B62"/>
    <w:rsid w:val="00786C7F"/>
    <w:rsid w:val="00786D10"/>
    <w:rsid w:val="00786D13"/>
    <w:rsid w:val="00786D26"/>
    <w:rsid w:val="00786D72"/>
    <w:rsid w:val="00786F9F"/>
    <w:rsid w:val="00786FE1"/>
    <w:rsid w:val="00787087"/>
    <w:rsid w:val="007870BE"/>
    <w:rsid w:val="0078710D"/>
    <w:rsid w:val="007872A8"/>
    <w:rsid w:val="007872C4"/>
    <w:rsid w:val="007872FE"/>
    <w:rsid w:val="00787375"/>
    <w:rsid w:val="007874CB"/>
    <w:rsid w:val="0078751F"/>
    <w:rsid w:val="00787600"/>
    <w:rsid w:val="00787621"/>
    <w:rsid w:val="00787AEB"/>
    <w:rsid w:val="00787B51"/>
    <w:rsid w:val="00787BEF"/>
    <w:rsid w:val="00787C52"/>
    <w:rsid w:val="00787C8B"/>
    <w:rsid w:val="00787E8C"/>
    <w:rsid w:val="00787ECA"/>
    <w:rsid w:val="007901B9"/>
    <w:rsid w:val="00790355"/>
    <w:rsid w:val="0079044E"/>
    <w:rsid w:val="00790581"/>
    <w:rsid w:val="00790679"/>
    <w:rsid w:val="00790829"/>
    <w:rsid w:val="007909F8"/>
    <w:rsid w:val="00790A94"/>
    <w:rsid w:val="00790BAF"/>
    <w:rsid w:val="00790D98"/>
    <w:rsid w:val="00790ED7"/>
    <w:rsid w:val="00790F09"/>
    <w:rsid w:val="0079102D"/>
    <w:rsid w:val="007910C9"/>
    <w:rsid w:val="00791170"/>
    <w:rsid w:val="007911D1"/>
    <w:rsid w:val="00791263"/>
    <w:rsid w:val="0079159F"/>
    <w:rsid w:val="0079177D"/>
    <w:rsid w:val="00791A4C"/>
    <w:rsid w:val="00791A58"/>
    <w:rsid w:val="00791A75"/>
    <w:rsid w:val="00791A8F"/>
    <w:rsid w:val="00791ABE"/>
    <w:rsid w:val="00791BA0"/>
    <w:rsid w:val="00791F1B"/>
    <w:rsid w:val="007921CE"/>
    <w:rsid w:val="007921E0"/>
    <w:rsid w:val="0079221C"/>
    <w:rsid w:val="0079232F"/>
    <w:rsid w:val="007924F4"/>
    <w:rsid w:val="00792621"/>
    <w:rsid w:val="0079267C"/>
    <w:rsid w:val="0079285C"/>
    <w:rsid w:val="00792A48"/>
    <w:rsid w:val="00792CE9"/>
    <w:rsid w:val="00792DF1"/>
    <w:rsid w:val="00792F2E"/>
    <w:rsid w:val="007930E2"/>
    <w:rsid w:val="00793266"/>
    <w:rsid w:val="00793379"/>
    <w:rsid w:val="0079337A"/>
    <w:rsid w:val="00793559"/>
    <w:rsid w:val="007935EA"/>
    <w:rsid w:val="00793640"/>
    <w:rsid w:val="007938A3"/>
    <w:rsid w:val="0079392A"/>
    <w:rsid w:val="0079392F"/>
    <w:rsid w:val="007939F3"/>
    <w:rsid w:val="00793A19"/>
    <w:rsid w:val="00793A9C"/>
    <w:rsid w:val="00793DE9"/>
    <w:rsid w:val="00793E26"/>
    <w:rsid w:val="00793E7A"/>
    <w:rsid w:val="00793F59"/>
    <w:rsid w:val="0079400A"/>
    <w:rsid w:val="007940C6"/>
    <w:rsid w:val="00794208"/>
    <w:rsid w:val="007945FF"/>
    <w:rsid w:val="00794869"/>
    <w:rsid w:val="00794A34"/>
    <w:rsid w:val="00794A73"/>
    <w:rsid w:val="00794C4C"/>
    <w:rsid w:val="00794CA7"/>
    <w:rsid w:val="00794E3A"/>
    <w:rsid w:val="00795136"/>
    <w:rsid w:val="00795166"/>
    <w:rsid w:val="00795370"/>
    <w:rsid w:val="00795392"/>
    <w:rsid w:val="00795438"/>
    <w:rsid w:val="00795591"/>
    <w:rsid w:val="007957FA"/>
    <w:rsid w:val="0079586B"/>
    <w:rsid w:val="00795EE8"/>
    <w:rsid w:val="007961CD"/>
    <w:rsid w:val="007962DF"/>
    <w:rsid w:val="00796333"/>
    <w:rsid w:val="007965D8"/>
    <w:rsid w:val="00796662"/>
    <w:rsid w:val="00796985"/>
    <w:rsid w:val="007969A8"/>
    <w:rsid w:val="007969D3"/>
    <w:rsid w:val="00796A81"/>
    <w:rsid w:val="00796C09"/>
    <w:rsid w:val="00796D4D"/>
    <w:rsid w:val="00796DCC"/>
    <w:rsid w:val="00796FFF"/>
    <w:rsid w:val="0079727B"/>
    <w:rsid w:val="00797469"/>
    <w:rsid w:val="00797641"/>
    <w:rsid w:val="007979A7"/>
    <w:rsid w:val="007979CA"/>
    <w:rsid w:val="00797A9C"/>
    <w:rsid w:val="00797D0E"/>
    <w:rsid w:val="00797DF5"/>
    <w:rsid w:val="00797E62"/>
    <w:rsid w:val="007A01A9"/>
    <w:rsid w:val="007A06FB"/>
    <w:rsid w:val="007A0783"/>
    <w:rsid w:val="007A0A7E"/>
    <w:rsid w:val="007A0E36"/>
    <w:rsid w:val="007A0F1A"/>
    <w:rsid w:val="007A1038"/>
    <w:rsid w:val="007A1058"/>
    <w:rsid w:val="007A10A9"/>
    <w:rsid w:val="007A12FC"/>
    <w:rsid w:val="007A1449"/>
    <w:rsid w:val="007A1984"/>
    <w:rsid w:val="007A1B2F"/>
    <w:rsid w:val="007A1BB9"/>
    <w:rsid w:val="007A1BE3"/>
    <w:rsid w:val="007A1FDF"/>
    <w:rsid w:val="007A204C"/>
    <w:rsid w:val="007A20FF"/>
    <w:rsid w:val="007A2159"/>
    <w:rsid w:val="007A228E"/>
    <w:rsid w:val="007A2AE0"/>
    <w:rsid w:val="007A2B0E"/>
    <w:rsid w:val="007A2BEE"/>
    <w:rsid w:val="007A2BF4"/>
    <w:rsid w:val="007A2C25"/>
    <w:rsid w:val="007A2ED6"/>
    <w:rsid w:val="007A3204"/>
    <w:rsid w:val="007A321D"/>
    <w:rsid w:val="007A32FC"/>
    <w:rsid w:val="007A3357"/>
    <w:rsid w:val="007A34C6"/>
    <w:rsid w:val="007A3721"/>
    <w:rsid w:val="007A396C"/>
    <w:rsid w:val="007A3C56"/>
    <w:rsid w:val="007A3DC3"/>
    <w:rsid w:val="007A3DEB"/>
    <w:rsid w:val="007A3E10"/>
    <w:rsid w:val="007A3F47"/>
    <w:rsid w:val="007A3F9C"/>
    <w:rsid w:val="007A4248"/>
    <w:rsid w:val="007A42EF"/>
    <w:rsid w:val="007A4340"/>
    <w:rsid w:val="007A4646"/>
    <w:rsid w:val="007A4750"/>
    <w:rsid w:val="007A47DE"/>
    <w:rsid w:val="007A47F5"/>
    <w:rsid w:val="007A4966"/>
    <w:rsid w:val="007A4A6D"/>
    <w:rsid w:val="007A4E95"/>
    <w:rsid w:val="007A4EA1"/>
    <w:rsid w:val="007A4F6A"/>
    <w:rsid w:val="007A51EE"/>
    <w:rsid w:val="007A526E"/>
    <w:rsid w:val="007A52B1"/>
    <w:rsid w:val="007A53CA"/>
    <w:rsid w:val="007A53D0"/>
    <w:rsid w:val="007A54D9"/>
    <w:rsid w:val="007A551F"/>
    <w:rsid w:val="007A55A9"/>
    <w:rsid w:val="007A55E2"/>
    <w:rsid w:val="007A58A7"/>
    <w:rsid w:val="007A5B99"/>
    <w:rsid w:val="007A5DAB"/>
    <w:rsid w:val="007A5FC2"/>
    <w:rsid w:val="007A5FC7"/>
    <w:rsid w:val="007A627D"/>
    <w:rsid w:val="007A62C4"/>
    <w:rsid w:val="007A634B"/>
    <w:rsid w:val="007A6695"/>
    <w:rsid w:val="007A6739"/>
    <w:rsid w:val="007A67B7"/>
    <w:rsid w:val="007A67E0"/>
    <w:rsid w:val="007A6A1F"/>
    <w:rsid w:val="007A6A49"/>
    <w:rsid w:val="007A6B01"/>
    <w:rsid w:val="007A6B4B"/>
    <w:rsid w:val="007A6B5A"/>
    <w:rsid w:val="007A6BD2"/>
    <w:rsid w:val="007A6CC7"/>
    <w:rsid w:val="007A6FE6"/>
    <w:rsid w:val="007A70D2"/>
    <w:rsid w:val="007A70DF"/>
    <w:rsid w:val="007A71A0"/>
    <w:rsid w:val="007A71BA"/>
    <w:rsid w:val="007A730A"/>
    <w:rsid w:val="007A731A"/>
    <w:rsid w:val="007A76C5"/>
    <w:rsid w:val="007A76F5"/>
    <w:rsid w:val="007A7718"/>
    <w:rsid w:val="007A7730"/>
    <w:rsid w:val="007A77CD"/>
    <w:rsid w:val="007A7D5A"/>
    <w:rsid w:val="007A7FB3"/>
    <w:rsid w:val="007B01B2"/>
    <w:rsid w:val="007B0391"/>
    <w:rsid w:val="007B0469"/>
    <w:rsid w:val="007B04CB"/>
    <w:rsid w:val="007B0776"/>
    <w:rsid w:val="007B07E2"/>
    <w:rsid w:val="007B08CD"/>
    <w:rsid w:val="007B0947"/>
    <w:rsid w:val="007B0AA3"/>
    <w:rsid w:val="007B0DB4"/>
    <w:rsid w:val="007B0E5C"/>
    <w:rsid w:val="007B1053"/>
    <w:rsid w:val="007B11A8"/>
    <w:rsid w:val="007B11B0"/>
    <w:rsid w:val="007B1339"/>
    <w:rsid w:val="007B136A"/>
    <w:rsid w:val="007B156C"/>
    <w:rsid w:val="007B1746"/>
    <w:rsid w:val="007B1755"/>
    <w:rsid w:val="007B19F2"/>
    <w:rsid w:val="007B1AA0"/>
    <w:rsid w:val="007B1FEC"/>
    <w:rsid w:val="007B2149"/>
    <w:rsid w:val="007B2154"/>
    <w:rsid w:val="007B21E3"/>
    <w:rsid w:val="007B23E9"/>
    <w:rsid w:val="007B2AA2"/>
    <w:rsid w:val="007B2B6A"/>
    <w:rsid w:val="007B2B97"/>
    <w:rsid w:val="007B2BAA"/>
    <w:rsid w:val="007B2C6E"/>
    <w:rsid w:val="007B2CF4"/>
    <w:rsid w:val="007B2E8D"/>
    <w:rsid w:val="007B2E8F"/>
    <w:rsid w:val="007B31F0"/>
    <w:rsid w:val="007B32A1"/>
    <w:rsid w:val="007B32AC"/>
    <w:rsid w:val="007B32C4"/>
    <w:rsid w:val="007B32F8"/>
    <w:rsid w:val="007B335A"/>
    <w:rsid w:val="007B33C7"/>
    <w:rsid w:val="007B35E9"/>
    <w:rsid w:val="007B380F"/>
    <w:rsid w:val="007B38CB"/>
    <w:rsid w:val="007B3A8D"/>
    <w:rsid w:val="007B3B6C"/>
    <w:rsid w:val="007B3D59"/>
    <w:rsid w:val="007B41D9"/>
    <w:rsid w:val="007B43C0"/>
    <w:rsid w:val="007B4409"/>
    <w:rsid w:val="007B440C"/>
    <w:rsid w:val="007B454C"/>
    <w:rsid w:val="007B4681"/>
    <w:rsid w:val="007B4873"/>
    <w:rsid w:val="007B4962"/>
    <w:rsid w:val="007B49E6"/>
    <w:rsid w:val="007B4C6F"/>
    <w:rsid w:val="007B4CEF"/>
    <w:rsid w:val="007B4D9E"/>
    <w:rsid w:val="007B4DBD"/>
    <w:rsid w:val="007B4EAD"/>
    <w:rsid w:val="007B5276"/>
    <w:rsid w:val="007B52E4"/>
    <w:rsid w:val="007B53FB"/>
    <w:rsid w:val="007B5404"/>
    <w:rsid w:val="007B5499"/>
    <w:rsid w:val="007B5543"/>
    <w:rsid w:val="007B5670"/>
    <w:rsid w:val="007B57A6"/>
    <w:rsid w:val="007B57E6"/>
    <w:rsid w:val="007B5A0B"/>
    <w:rsid w:val="007B5C72"/>
    <w:rsid w:val="007B6068"/>
    <w:rsid w:val="007B6111"/>
    <w:rsid w:val="007B6171"/>
    <w:rsid w:val="007B61C2"/>
    <w:rsid w:val="007B61C7"/>
    <w:rsid w:val="007B6392"/>
    <w:rsid w:val="007B6476"/>
    <w:rsid w:val="007B661F"/>
    <w:rsid w:val="007B66A3"/>
    <w:rsid w:val="007B6715"/>
    <w:rsid w:val="007B68D4"/>
    <w:rsid w:val="007B6A24"/>
    <w:rsid w:val="007B6C3F"/>
    <w:rsid w:val="007B6D69"/>
    <w:rsid w:val="007B6F1E"/>
    <w:rsid w:val="007B71F1"/>
    <w:rsid w:val="007B7244"/>
    <w:rsid w:val="007B73DF"/>
    <w:rsid w:val="007B7415"/>
    <w:rsid w:val="007B7442"/>
    <w:rsid w:val="007B7536"/>
    <w:rsid w:val="007B7588"/>
    <w:rsid w:val="007B7642"/>
    <w:rsid w:val="007B77F0"/>
    <w:rsid w:val="007B79BC"/>
    <w:rsid w:val="007B7A94"/>
    <w:rsid w:val="007B7AB4"/>
    <w:rsid w:val="007B7B37"/>
    <w:rsid w:val="007B7B8B"/>
    <w:rsid w:val="007B7E5F"/>
    <w:rsid w:val="007B7F4D"/>
    <w:rsid w:val="007C0049"/>
    <w:rsid w:val="007C00AF"/>
    <w:rsid w:val="007C0206"/>
    <w:rsid w:val="007C0517"/>
    <w:rsid w:val="007C057D"/>
    <w:rsid w:val="007C067D"/>
    <w:rsid w:val="007C07B2"/>
    <w:rsid w:val="007C07B9"/>
    <w:rsid w:val="007C0BC6"/>
    <w:rsid w:val="007C0D31"/>
    <w:rsid w:val="007C16D3"/>
    <w:rsid w:val="007C1986"/>
    <w:rsid w:val="007C19D4"/>
    <w:rsid w:val="007C1C29"/>
    <w:rsid w:val="007C1F77"/>
    <w:rsid w:val="007C1FFB"/>
    <w:rsid w:val="007C230C"/>
    <w:rsid w:val="007C25A4"/>
    <w:rsid w:val="007C2606"/>
    <w:rsid w:val="007C275E"/>
    <w:rsid w:val="007C289F"/>
    <w:rsid w:val="007C2929"/>
    <w:rsid w:val="007C2A13"/>
    <w:rsid w:val="007C2AC5"/>
    <w:rsid w:val="007C2AEC"/>
    <w:rsid w:val="007C2B85"/>
    <w:rsid w:val="007C2C00"/>
    <w:rsid w:val="007C2FB6"/>
    <w:rsid w:val="007C308E"/>
    <w:rsid w:val="007C31AB"/>
    <w:rsid w:val="007C36E2"/>
    <w:rsid w:val="007C3C0C"/>
    <w:rsid w:val="007C3DA7"/>
    <w:rsid w:val="007C41FC"/>
    <w:rsid w:val="007C441C"/>
    <w:rsid w:val="007C4583"/>
    <w:rsid w:val="007C45DA"/>
    <w:rsid w:val="007C4647"/>
    <w:rsid w:val="007C46E1"/>
    <w:rsid w:val="007C46FC"/>
    <w:rsid w:val="007C47AC"/>
    <w:rsid w:val="007C48B8"/>
    <w:rsid w:val="007C494A"/>
    <w:rsid w:val="007C4AF6"/>
    <w:rsid w:val="007C4BD1"/>
    <w:rsid w:val="007C4C38"/>
    <w:rsid w:val="007C505C"/>
    <w:rsid w:val="007C506A"/>
    <w:rsid w:val="007C50BE"/>
    <w:rsid w:val="007C515A"/>
    <w:rsid w:val="007C52DE"/>
    <w:rsid w:val="007C5733"/>
    <w:rsid w:val="007C5A4A"/>
    <w:rsid w:val="007C5AE8"/>
    <w:rsid w:val="007C5BAB"/>
    <w:rsid w:val="007C5C71"/>
    <w:rsid w:val="007C5D47"/>
    <w:rsid w:val="007C5FBF"/>
    <w:rsid w:val="007C5FDC"/>
    <w:rsid w:val="007C6073"/>
    <w:rsid w:val="007C61E9"/>
    <w:rsid w:val="007C6217"/>
    <w:rsid w:val="007C62BF"/>
    <w:rsid w:val="007C636F"/>
    <w:rsid w:val="007C65B9"/>
    <w:rsid w:val="007C66DB"/>
    <w:rsid w:val="007C6CF3"/>
    <w:rsid w:val="007C6D3A"/>
    <w:rsid w:val="007C6DC3"/>
    <w:rsid w:val="007C71E5"/>
    <w:rsid w:val="007C7280"/>
    <w:rsid w:val="007C729F"/>
    <w:rsid w:val="007C741F"/>
    <w:rsid w:val="007C7540"/>
    <w:rsid w:val="007C756C"/>
    <w:rsid w:val="007C7626"/>
    <w:rsid w:val="007C774A"/>
    <w:rsid w:val="007C7AFE"/>
    <w:rsid w:val="007C7B67"/>
    <w:rsid w:val="007C7CEF"/>
    <w:rsid w:val="007C7D43"/>
    <w:rsid w:val="007C7E3E"/>
    <w:rsid w:val="007D012E"/>
    <w:rsid w:val="007D038E"/>
    <w:rsid w:val="007D0467"/>
    <w:rsid w:val="007D050A"/>
    <w:rsid w:val="007D053C"/>
    <w:rsid w:val="007D0983"/>
    <w:rsid w:val="007D0995"/>
    <w:rsid w:val="007D0A18"/>
    <w:rsid w:val="007D0C7E"/>
    <w:rsid w:val="007D0DAD"/>
    <w:rsid w:val="007D0DD1"/>
    <w:rsid w:val="007D0FAA"/>
    <w:rsid w:val="007D12D3"/>
    <w:rsid w:val="007D138C"/>
    <w:rsid w:val="007D1530"/>
    <w:rsid w:val="007D153D"/>
    <w:rsid w:val="007D1588"/>
    <w:rsid w:val="007D15B5"/>
    <w:rsid w:val="007D17D1"/>
    <w:rsid w:val="007D1878"/>
    <w:rsid w:val="007D1BD6"/>
    <w:rsid w:val="007D1D20"/>
    <w:rsid w:val="007D1E19"/>
    <w:rsid w:val="007D1E9D"/>
    <w:rsid w:val="007D1EB8"/>
    <w:rsid w:val="007D2082"/>
    <w:rsid w:val="007D2169"/>
    <w:rsid w:val="007D24CA"/>
    <w:rsid w:val="007D2559"/>
    <w:rsid w:val="007D25F4"/>
    <w:rsid w:val="007D26CD"/>
    <w:rsid w:val="007D2879"/>
    <w:rsid w:val="007D2A94"/>
    <w:rsid w:val="007D2B7E"/>
    <w:rsid w:val="007D2E64"/>
    <w:rsid w:val="007D2E82"/>
    <w:rsid w:val="007D3028"/>
    <w:rsid w:val="007D303F"/>
    <w:rsid w:val="007D3345"/>
    <w:rsid w:val="007D3473"/>
    <w:rsid w:val="007D351A"/>
    <w:rsid w:val="007D35A9"/>
    <w:rsid w:val="007D3646"/>
    <w:rsid w:val="007D3671"/>
    <w:rsid w:val="007D383D"/>
    <w:rsid w:val="007D387F"/>
    <w:rsid w:val="007D3892"/>
    <w:rsid w:val="007D3A71"/>
    <w:rsid w:val="007D3C27"/>
    <w:rsid w:val="007D3E5F"/>
    <w:rsid w:val="007D4043"/>
    <w:rsid w:val="007D418F"/>
    <w:rsid w:val="007D4195"/>
    <w:rsid w:val="007D438B"/>
    <w:rsid w:val="007D4549"/>
    <w:rsid w:val="007D462B"/>
    <w:rsid w:val="007D4999"/>
    <w:rsid w:val="007D4ACB"/>
    <w:rsid w:val="007D510E"/>
    <w:rsid w:val="007D53D6"/>
    <w:rsid w:val="007D547D"/>
    <w:rsid w:val="007D57A8"/>
    <w:rsid w:val="007D5A04"/>
    <w:rsid w:val="007D5B36"/>
    <w:rsid w:val="007D5B95"/>
    <w:rsid w:val="007D5BC2"/>
    <w:rsid w:val="007D5C9D"/>
    <w:rsid w:val="007D5CC7"/>
    <w:rsid w:val="007D600B"/>
    <w:rsid w:val="007D601A"/>
    <w:rsid w:val="007D6172"/>
    <w:rsid w:val="007D623F"/>
    <w:rsid w:val="007D6283"/>
    <w:rsid w:val="007D6526"/>
    <w:rsid w:val="007D6575"/>
    <w:rsid w:val="007D659A"/>
    <w:rsid w:val="007D6688"/>
    <w:rsid w:val="007D67DB"/>
    <w:rsid w:val="007D6973"/>
    <w:rsid w:val="007D6AA3"/>
    <w:rsid w:val="007D6B1C"/>
    <w:rsid w:val="007D6DB4"/>
    <w:rsid w:val="007D6E92"/>
    <w:rsid w:val="007D6F76"/>
    <w:rsid w:val="007D6FDE"/>
    <w:rsid w:val="007D7159"/>
    <w:rsid w:val="007D7170"/>
    <w:rsid w:val="007D7270"/>
    <w:rsid w:val="007D7588"/>
    <w:rsid w:val="007D7677"/>
    <w:rsid w:val="007D7736"/>
    <w:rsid w:val="007D7996"/>
    <w:rsid w:val="007D7A2B"/>
    <w:rsid w:val="007D7A5D"/>
    <w:rsid w:val="007D7B34"/>
    <w:rsid w:val="007E016F"/>
    <w:rsid w:val="007E0312"/>
    <w:rsid w:val="007E05FD"/>
    <w:rsid w:val="007E078D"/>
    <w:rsid w:val="007E081F"/>
    <w:rsid w:val="007E0BC7"/>
    <w:rsid w:val="007E0EF2"/>
    <w:rsid w:val="007E1030"/>
    <w:rsid w:val="007E1476"/>
    <w:rsid w:val="007E1598"/>
    <w:rsid w:val="007E15B5"/>
    <w:rsid w:val="007E17C2"/>
    <w:rsid w:val="007E19C2"/>
    <w:rsid w:val="007E19EF"/>
    <w:rsid w:val="007E1AD2"/>
    <w:rsid w:val="007E1C8F"/>
    <w:rsid w:val="007E1CD5"/>
    <w:rsid w:val="007E1DA2"/>
    <w:rsid w:val="007E1FFE"/>
    <w:rsid w:val="007E2051"/>
    <w:rsid w:val="007E2278"/>
    <w:rsid w:val="007E2480"/>
    <w:rsid w:val="007E24B9"/>
    <w:rsid w:val="007E24C2"/>
    <w:rsid w:val="007E26C3"/>
    <w:rsid w:val="007E2786"/>
    <w:rsid w:val="007E278A"/>
    <w:rsid w:val="007E27D2"/>
    <w:rsid w:val="007E2B8E"/>
    <w:rsid w:val="007E2C8A"/>
    <w:rsid w:val="007E2CA7"/>
    <w:rsid w:val="007E2CD3"/>
    <w:rsid w:val="007E2E2B"/>
    <w:rsid w:val="007E2E66"/>
    <w:rsid w:val="007E2EB6"/>
    <w:rsid w:val="007E3626"/>
    <w:rsid w:val="007E3AA4"/>
    <w:rsid w:val="007E3C42"/>
    <w:rsid w:val="007E3C4E"/>
    <w:rsid w:val="007E3E06"/>
    <w:rsid w:val="007E3F2E"/>
    <w:rsid w:val="007E3F32"/>
    <w:rsid w:val="007E3F5B"/>
    <w:rsid w:val="007E409D"/>
    <w:rsid w:val="007E4138"/>
    <w:rsid w:val="007E41BD"/>
    <w:rsid w:val="007E421D"/>
    <w:rsid w:val="007E4470"/>
    <w:rsid w:val="007E44CC"/>
    <w:rsid w:val="007E4709"/>
    <w:rsid w:val="007E4AC1"/>
    <w:rsid w:val="007E4B07"/>
    <w:rsid w:val="007E4E39"/>
    <w:rsid w:val="007E4F47"/>
    <w:rsid w:val="007E517C"/>
    <w:rsid w:val="007E51E8"/>
    <w:rsid w:val="007E520C"/>
    <w:rsid w:val="007E52D2"/>
    <w:rsid w:val="007E53F0"/>
    <w:rsid w:val="007E5518"/>
    <w:rsid w:val="007E56C9"/>
    <w:rsid w:val="007E5DA1"/>
    <w:rsid w:val="007E6044"/>
    <w:rsid w:val="007E61CC"/>
    <w:rsid w:val="007E6255"/>
    <w:rsid w:val="007E62F3"/>
    <w:rsid w:val="007E6485"/>
    <w:rsid w:val="007E662F"/>
    <w:rsid w:val="007E666F"/>
    <w:rsid w:val="007E6710"/>
    <w:rsid w:val="007E672C"/>
    <w:rsid w:val="007E68A9"/>
    <w:rsid w:val="007E68EC"/>
    <w:rsid w:val="007E6900"/>
    <w:rsid w:val="007E6949"/>
    <w:rsid w:val="007E698E"/>
    <w:rsid w:val="007E6AA0"/>
    <w:rsid w:val="007E6C77"/>
    <w:rsid w:val="007E6EA4"/>
    <w:rsid w:val="007E712C"/>
    <w:rsid w:val="007E714E"/>
    <w:rsid w:val="007E71DF"/>
    <w:rsid w:val="007E72AE"/>
    <w:rsid w:val="007E7329"/>
    <w:rsid w:val="007E7488"/>
    <w:rsid w:val="007E76BE"/>
    <w:rsid w:val="007E7715"/>
    <w:rsid w:val="007E793C"/>
    <w:rsid w:val="007E7A3E"/>
    <w:rsid w:val="007E7C46"/>
    <w:rsid w:val="007E7C74"/>
    <w:rsid w:val="007E7DC3"/>
    <w:rsid w:val="007E7FCF"/>
    <w:rsid w:val="007F017E"/>
    <w:rsid w:val="007F0226"/>
    <w:rsid w:val="007F03A4"/>
    <w:rsid w:val="007F05BF"/>
    <w:rsid w:val="007F05D3"/>
    <w:rsid w:val="007F0631"/>
    <w:rsid w:val="007F06AE"/>
    <w:rsid w:val="007F06CF"/>
    <w:rsid w:val="007F0814"/>
    <w:rsid w:val="007F0878"/>
    <w:rsid w:val="007F0A89"/>
    <w:rsid w:val="007F0B5F"/>
    <w:rsid w:val="007F0C8F"/>
    <w:rsid w:val="007F0CC3"/>
    <w:rsid w:val="007F0F58"/>
    <w:rsid w:val="007F0F8F"/>
    <w:rsid w:val="007F1104"/>
    <w:rsid w:val="007F1152"/>
    <w:rsid w:val="007F12F2"/>
    <w:rsid w:val="007F134B"/>
    <w:rsid w:val="007F13AC"/>
    <w:rsid w:val="007F1588"/>
    <w:rsid w:val="007F19C3"/>
    <w:rsid w:val="007F1B15"/>
    <w:rsid w:val="007F1BE1"/>
    <w:rsid w:val="007F1CC5"/>
    <w:rsid w:val="007F24AF"/>
    <w:rsid w:val="007F2577"/>
    <w:rsid w:val="007F26A1"/>
    <w:rsid w:val="007F2740"/>
    <w:rsid w:val="007F2A9D"/>
    <w:rsid w:val="007F2B47"/>
    <w:rsid w:val="007F2C9B"/>
    <w:rsid w:val="007F2EDF"/>
    <w:rsid w:val="007F2F50"/>
    <w:rsid w:val="007F30E1"/>
    <w:rsid w:val="007F341C"/>
    <w:rsid w:val="007F348D"/>
    <w:rsid w:val="007F34C1"/>
    <w:rsid w:val="007F35D5"/>
    <w:rsid w:val="007F387F"/>
    <w:rsid w:val="007F397B"/>
    <w:rsid w:val="007F39FF"/>
    <w:rsid w:val="007F3A3F"/>
    <w:rsid w:val="007F3C1B"/>
    <w:rsid w:val="007F3E61"/>
    <w:rsid w:val="007F3F72"/>
    <w:rsid w:val="007F40DE"/>
    <w:rsid w:val="007F45ED"/>
    <w:rsid w:val="007F46A6"/>
    <w:rsid w:val="007F46FE"/>
    <w:rsid w:val="007F4759"/>
    <w:rsid w:val="007F4827"/>
    <w:rsid w:val="007F48AC"/>
    <w:rsid w:val="007F48C5"/>
    <w:rsid w:val="007F48FD"/>
    <w:rsid w:val="007F491B"/>
    <w:rsid w:val="007F4A6C"/>
    <w:rsid w:val="007F4D14"/>
    <w:rsid w:val="007F4D52"/>
    <w:rsid w:val="007F54D4"/>
    <w:rsid w:val="007F55DA"/>
    <w:rsid w:val="007F5667"/>
    <w:rsid w:val="007F570A"/>
    <w:rsid w:val="007F59C0"/>
    <w:rsid w:val="007F5B50"/>
    <w:rsid w:val="007F5C78"/>
    <w:rsid w:val="007F5D65"/>
    <w:rsid w:val="007F5DE8"/>
    <w:rsid w:val="007F5F80"/>
    <w:rsid w:val="007F5FC0"/>
    <w:rsid w:val="007F60F3"/>
    <w:rsid w:val="007F61BB"/>
    <w:rsid w:val="007F61F8"/>
    <w:rsid w:val="007F625C"/>
    <w:rsid w:val="007F6643"/>
    <w:rsid w:val="007F667F"/>
    <w:rsid w:val="007F66B1"/>
    <w:rsid w:val="007F66C7"/>
    <w:rsid w:val="007F66ED"/>
    <w:rsid w:val="007F6823"/>
    <w:rsid w:val="007F6B1E"/>
    <w:rsid w:val="007F6B77"/>
    <w:rsid w:val="007F6B9B"/>
    <w:rsid w:val="007F6BCC"/>
    <w:rsid w:val="007F7112"/>
    <w:rsid w:val="007F715A"/>
    <w:rsid w:val="007F734F"/>
    <w:rsid w:val="007F7D45"/>
    <w:rsid w:val="0080003C"/>
    <w:rsid w:val="008001BF"/>
    <w:rsid w:val="00800270"/>
    <w:rsid w:val="00800370"/>
    <w:rsid w:val="008003EF"/>
    <w:rsid w:val="008005CD"/>
    <w:rsid w:val="008007D0"/>
    <w:rsid w:val="00800BA1"/>
    <w:rsid w:val="00800CE8"/>
    <w:rsid w:val="00800E02"/>
    <w:rsid w:val="00800E41"/>
    <w:rsid w:val="00801025"/>
    <w:rsid w:val="0080129E"/>
    <w:rsid w:val="00801390"/>
    <w:rsid w:val="008013A2"/>
    <w:rsid w:val="008014C6"/>
    <w:rsid w:val="00801554"/>
    <w:rsid w:val="00801673"/>
    <w:rsid w:val="00801813"/>
    <w:rsid w:val="00801935"/>
    <w:rsid w:val="00801C66"/>
    <w:rsid w:val="00801DDF"/>
    <w:rsid w:val="00802040"/>
    <w:rsid w:val="008021DD"/>
    <w:rsid w:val="0080226C"/>
    <w:rsid w:val="008022AF"/>
    <w:rsid w:val="008022EF"/>
    <w:rsid w:val="0080244F"/>
    <w:rsid w:val="00802570"/>
    <w:rsid w:val="00802663"/>
    <w:rsid w:val="00802B29"/>
    <w:rsid w:val="00802BE9"/>
    <w:rsid w:val="00802CFF"/>
    <w:rsid w:val="00802D53"/>
    <w:rsid w:val="00802D5E"/>
    <w:rsid w:val="00802EC8"/>
    <w:rsid w:val="008030FF"/>
    <w:rsid w:val="00803165"/>
    <w:rsid w:val="008031F9"/>
    <w:rsid w:val="00803329"/>
    <w:rsid w:val="008035BD"/>
    <w:rsid w:val="00803614"/>
    <w:rsid w:val="008037FF"/>
    <w:rsid w:val="0080393A"/>
    <w:rsid w:val="00803AD2"/>
    <w:rsid w:val="00803B15"/>
    <w:rsid w:val="00803B89"/>
    <w:rsid w:val="00803DC6"/>
    <w:rsid w:val="00804128"/>
    <w:rsid w:val="008042F7"/>
    <w:rsid w:val="0080458E"/>
    <w:rsid w:val="00804625"/>
    <w:rsid w:val="00804630"/>
    <w:rsid w:val="008047B7"/>
    <w:rsid w:val="008048DA"/>
    <w:rsid w:val="0080494C"/>
    <w:rsid w:val="008049AF"/>
    <w:rsid w:val="00804AAD"/>
    <w:rsid w:val="00804AB5"/>
    <w:rsid w:val="00804B3E"/>
    <w:rsid w:val="00804C73"/>
    <w:rsid w:val="00804CDA"/>
    <w:rsid w:val="00804D9B"/>
    <w:rsid w:val="00804EBF"/>
    <w:rsid w:val="008051E4"/>
    <w:rsid w:val="0080536A"/>
    <w:rsid w:val="008053C5"/>
    <w:rsid w:val="008054FB"/>
    <w:rsid w:val="00805537"/>
    <w:rsid w:val="00805650"/>
    <w:rsid w:val="00805973"/>
    <w:rsid w:val="008059A0"/>
    <w:rsid w:val="00805AC1"/>
    <w:rsid w:val="00805AEF"/>
    <w:rsid w:val="00805C3A"/>
    <w:rsid w:val="00805CC2"/>
    <w:rsid w:val="00805CF8"/>
    <w:rsid w:val="00805E3E"/>
    <w:rsid w:val="00805E72"/>
    <w:rsid w:val="00805E84"/>
    <w:rsid w:val="008060DB"/>
    <w:rsid w:val="00806361"/>
    <w:rsid w:val="00806374"/>
    <w:rsid w:val="008063A8"/>
    <w:rsid w:val="008063E5"/>
    <w:rsid w:val="0080641A"/>
    <w:rsid w:val="008064D1"/>
    <w:rsid w:val="00806761"/>
    <w:rsid w:val="00806938"/>
    <w:rsid w:val="008069E6"/>
    <w:rsid w:val="00806CA4"/>
    <w:rsid w:val="00806D57"/>
    <w:rsid w:val="00806E98"/>
    <w:rsid w:val="00806F07"/>
    <w:rsid w:val="008070A9"/>
    <w:rsid w:val="008072B5"/>
    <w:rsid w:val="0080731D"/>
    <w:rsid w:val="0080735A"/>
    <w:rsid w:val="008075BD"/>
    <w:rsid w:val="0080760B"/>
    <w:rsid w:val="00807831"/>
    <w:rsid w:val="00807E13"/>
    <w:rsid w:val="00807E60"/>
    <w:rsid w:val="00807F01"/>
    <w:rsid w:val="00810038"/>
    <w:rsid w:val="008108AD"/>
    <w:rsid w:val="00810AFF"/>
    <w:rsid w:val="00810BFA"/>
    <w:rsid w:val="00810C4B"/>
    <w:rsid w:val="00810CA7"/>
    <w:rsid w:val="00810D1E"/>
    <w:rsid w:val="00810F65"/>
    <w:rsid w:val="008111C5"/>
    <w:rsid w:val="008112A0"/>
    <w:rsid w:val="00811441"/>
    <w:rsid w:val="008115FD"/>
    <w:rsid w:val="008117A5"/>
    <w:rsid w:val="00811B85"/>
    <w:rsid w:val="00811BE3"/>
    <w:rsid w:val="00811EB8"/>
    <w:rsid w:val="00811F7A"/>
    <w:rsid w:val="00812331"/>
    <w:rsid w:val="00812355"/>
    <w:rsid w:val="008123FF"/>
    <w:rsid w:val="0081241B"/>
    <w:rsid w:val="00812531"/>
    <w:rsid w:val="00812710"/>
    <w:rsid w:val="0081274C"/>
    <w:rsid w:val="0081281C"/>
    <w:rsid w:val="008129D8"/>
    <w:rsid w:val="00812AE1"/>
    <w:rsid w:val="0081313A"/>
    <w:rsid w:val="0081338B"/>
    <w:rsid w:val="008135BE"/>
    <w:rsid w:val="008135C2"/>
    <w:rsid w:val="00813688"/>
    <w:rsid w:val="0081388B"/>
    <w:rsid w:val="008138B3"/>
    <w:rsid w:val="00813BC8"/>
    <w:rsid w:val="00813EAB"/>
    <w:rsid w:val="00814005"/>
    <w:rsid w:val="008142BB"/>
    <w:rsid w:val="008145A2"/>
    <w:rsid w:val="0081478F"/>
    <w:rsid w:val="0081485F"/>
    <w:rsid w:val="00814903"/>
    <w:rsid w:val="00814A9D"/>
    <w:rsid w:val="00814DF0"/>
    <w:rsid w:val="00814E15"/>
    <w:rsid w:val="00814F4F"/>
    <w:rsid w:val="00814F67"/>
    <w:rsid w:val="008150A7"/>
    <w:rsid w:val="0081533C"/>
    <w:rsid w:val="0081544B"/>
    <w:rsid w:val="0081558B"/>
    <w:rsid w:val="00815613"/>
    <w:rsid w:val="00815638"/>
    <w:rsid w:val="008156CD"/>
    <w:rsid w:val="00815943"/>
    <w:rsid w:val="00815962"/>
    <w:rsid w:val="00815A03"/>
    <w:rsid w:val="00815BE5"/>
    <w:rsid w:val="00815C9C"/>
    <w:rsid w:val="00815CA7"/>
    <w:rsid w:val="00815D03"/>
    <w:rsid w:val="00815E1E"/>
    <w:rsid w:val="00815F5B"/>
    <w:rsid w:val="008160F2"/>
    <w:rsid w:val="008160F9"/>
    <w:rsid w:val="0081614C"/>
    <w:rsid w:val="00816364"/>
    <w:rsid w:val="00816492"/>
    <w:rsid w:val="00816592"/>
    <w:rsid w:val="00816A60"/>
    <w:rsid w:val="00816B5F"/>
    <w:rsid w:val="00816BCA"/>
    <w:rsid w:val="00816CCD"/>
    <w:rsid w:val="00816D76"/>
    <w:rsid w:val="008170E8"/>
    <w:rsid w:val="00817175"/>
    <w:rsid w:val="00817342"/>
    <w:rsid w:val="008173A2"/>
    <w:rsid w:val="00817498"/>
    <w:rsid w:val="0081769D"/>
    <w:rsid w:val="0081788D"/>
    <w:rsid w:val="00817935"/>
    <w:rsid w:val="00817961"/>
    <w:rsid w:val="008179CC"/>
    <w:rsid w:val="00817A23"/>
    <w:rsid w:val="00817A29"/>
    <w:rsid w:val="00817B20"/>
    <w:rsid w:val="00817B4C"/>
    <w:rsid w:val="00817F87"/>
    <w:rsid w:val="00817FD7"/>
    <w:rsid w:val="008200F7"/>
    <w:rsid w:val="008202B0"/>
    <w:rsid w:val="008205BB"/>
    <w:rsid w:val="008206C1"/>
    <w:rsid w:val="0082077A"/>
    <w:rsid w:val="00820975"/>
    <w:rsid w:val="00820B06"/>
    <w:rsid w:val="00820B2B"/>
    <w:rsid w:val="00820C16"/>
    <w:rsid w:val="00820E9E"/>
    <w:rsid w:val="00820FD6"/>
    <w:rsid w:val="008210A7"/>
    <w:rsid w:val="008211DB"/>
    <w:rsid w:val="008211E8"/>
    <w:rsid w:val="008213F8"/>
    <w:rsid w:val="00821523"/>
    <w:rsid w:val="0082170F"/>
    <w:rsid w:val="00821793"/>
    <w:rsid w:val="00821834"/>
    <w:rsid w:val="008218D6"/>
    <w:rsid w:val="008218E9"/>
    <w:rsid w:val="00821986"/>
    <w:rsid w:val="008219A2"/>
    <w:rsid w:val="00821D2B"/>
    <w:rsid w:val="00821D3E"/>
    <w:rsid w:val="00821DB6"/>
    <w:rsid w:val="00821E77"/>
    <w:rsid w:val="00821EE5"/>
    <w:rsid w:val="00821F8D"/>
    <w:rsid w:val="00822190"/>
    <w:rsid w:val="00822541"/>
    <w:rsid w:val="008225F3"/>
    <w:rsid w:val="00822678"/>
    <w:rsid w:val="00822708"/>
    <w:rsid w:val="008229B5"/>
    <w:rsid w:val="00822CBA"/>
    <w:rsid w:val="00822D0A"/>
    <w:rsid w:val="00822D3C"/>
    <w:rsid w:val="00822E19"/>
    <w:rsid w:val="00823002"/>
    <w:rsid w:val="0082312C"/>
    <w:rsid w:val="008233B8"/>
    <w:rsid w:val="0082372A"/>
    <w:rsid w:val="00823791"/>
    <w:rsid w:val="008237FA"/>
    <w:rsid w:val="00823F8D"/>
    <w:rsid w:val="0082412D"/>
    <w:rsid w:val="00824192"/>
    <w:rsid w:val="00824213"/>
    <w:rsid w:val="00824214"/>
    <w:rsid w:val="00824322"/>
    <w:rsid w:val="0082451C"/>
    <w:rsid w:val="0082471D"/>
    <w:rsid w:val="00824967"/>
    <w:rsid w:val="00824B24"/>
    <w:rsid w:val="00824DAB"/>
    <w:rsid w:val="00824DAE"/>
    <w:rsid w:val="0082551A"/>
    <w:rsid w:val="0082563D"/>
    <w:rsid w:val="0082573F"/>
    <w:rsid w:val="008257E0"/>
    <w:rsid w:val="008258DB"/>
    <w:rsid w:val="00825935"/>
    <w:rsid w:val="008259FD"/>
    <w:rsid w:val="00825ADA"/>
    <w:rsid w:val="00825D78"/>
    <w:rsid w:val="00825E27"/>
    <w:rsid w:val="00825FA6"/>
    <w:rsid w:val="00826588"/>
    <w:rsid w:val="00826590"/>
    <w:rsid w:val="008266B5"/>
    <w:rsid w:val="0082683D"/>
    <w:rsid w:val="0082699A"/>
    <w:rsid w:val="00826D2A"/>
    <w:rsid w:val="008271A1"/>
    <w:rsid w:val="00827373"/>
    <w:rsid w:val="0082746F"/>
    <w:rsid w:val="0082754E"/>
    <w:rsid w:val="00827766"/>
    <w:rsid w:val="00827825"/>
    <w:rsid w:val="008278C6"/>
    <w:rsid w:val="00827C09"/>
    <w:rsid w:val="00827D8A"/>
    <w:rsid w:val="00827E51"/>
    <w:rsid w:val="00827FEA"/>
    <w:rsid w:val="008300E0"/>
    <w:rsid w:val="00830127"/>
    <w:rsid w:val="008302E2"/>
    <w:rsid w:val="00830635"/>
    <w:rsid w:val="008307A6"/>
    <w:rsid w:val="008309EB"/>
    <w:rsid w:val="00830B81"/>
    <w:rsid w:val="00830C51"/>
    <w:rsid w:val="00830DCA"/>
    <w:rsid w:val="008310E7"/>
    <w:rsid w:val="0083121D"/>
    <w:rsid w:val="008312F0"/>
    <w:rsid w:val="008313C6"/>
    <w:rsid w:val="008313E0"/>
    <w:rsid w:val="0083142B"/>
    <w:rsid w:val="00831442"/>
    <w:rsid w:val="008315EA"/>
    <w:rsid w:val="00831822"/>
    <w:rsid w:val="008319FF"/>
    <w:rsid w:val="00831C8D"/>
    <w:rsid w:val="00831F86"/>
    <w:rsid w:val="00832035"/>
    <w:rsid w:val="0083206B"/>
    <w:rsid w:val="008325D1"/>
    <w:rsid w:val="008327CE"/>
    <w:rsid w:val="00832802"/>
    <w:rsid w:val="00832A94"/>
    <w:rsid w:val="00832B93"/>
    <w:rsid w:val="00832C4B"/>
    <w:rsid w:val="00832C65"/>
    <w:rsid w:val="00832F83"/>
    <w:rsid w:val="008331D9"/>
    <w:rsid w:val="0083323C"/>
    <w:rsid w:val="0083325A"/>
    <w:rsid w:val="00833268"/>
    <w:rsid w:val="0083331B"/>
    <w:rsid w:val="00833339"/>
    <w:rsid w:val="00833647"/>
    <w:rsid w:val="008336CD"/>
    <w:rsid w:val="00833B31"/>
    <w:rsid w:val="00833FB1"/>
    <w:rsid w:val="008341E2"/>
    <w:rsid w:val="008342B0"/>
    <w:rsid w:val="00834475"/>
    <w:rsid w:val="0083456E"/>
    <w:rsid w:val="00834695"/>
    <w:rsid w:val="00834834"/>
    <w:rsid w:val="008349CA"/>
    <w:rsid w:val="00834AAA"/>
    <w:rsid w:val="00834B3F"/>
    <w:rsid w:val="00834B99"/>
    <w:rsid w:val="00834CD9"/>
    <w:rsid w:val="00834E05"/>
    <w:rsid w:val="00834E23"/>
    <w:rsid w:val="00834F19"/>
    <w:rsid w:val="00834F48"/>
    <w:rsid w:val="00835106"/>
    <w:rsid w:val="0083515C"/>
    <w:rsid w:val="00835205"/>
    <w:rsid w:val="00835454"/>
    <w:rsid w:val="00835582"/>
    <w:rsid w:val="0083577E"/>
    <w:rsid w:val="008358C8"/>
    <w:rsid w:val="00835D87"/>
    <w:rsid w:val="00835F43"/>
    <w:rsid w:val="008360A6"/>
    <w:rsid w:val="00836800"/>
    <w:rsid w:val="008369A0"/>
    <w:rsid w:val="00836A82"/>
    <w:rsid w:val="00836D17"/>
    <w:rsid w:val="00836F2C"/>
    <w:rsid w:val="00837371"/>
    <w:rsid w:val="00837623"/>
    <w:rsid w:val="008378F5"/>
    <w:rsid w:val="008379E0"/>
    <w:rsid w:val="008379FD"/>
    <w:rsid w:val="00837ABB"/>
    <w:rsid w:val="00837B7F"/>
    <w:rsid w:val="00837CD0"/>
    <w:rsid w:val="00837D81"/>
    <w:rsid w:val="00837F51"/>
    <w:rsid w:val="00837F7D"/>
    <w:rsid w:val="0084029A"/>
    <w:rsid w:val="008404D9"/>
    <w:rsid w:val="00840A48"/>
    <w:rsid w:val="00840A9D"/>
    <w:rsid w:val="00840AB5"/>
    <w:rsid w:val="00840C53"/>
    <w:rsid w:val="00840C54"/>
    <w:rsid w:val="00840CE1"/>
    <w:rsid w:val="0084122B"/>
    <w:rsid w:val="00841263"/>
    <w:rsid w:val="00841453"/>
    <w:rsid w:val="0084159C"/>
    <w:rsid w:val="0084165B"/>
    <w:rsid w:val="008416E9"/>
    <w:rsid w:val="008417E7"/>
    <w:rsid w:val="0084197C"/>
    <w:rsid w:val="008419AC"/>
    <w:rsid w:val="00841A65"/>
    <w:rsid w:val="00841A9A"/>
    <w:rsid w:val="00841C74"/>
    <w:rsid w:val="00841DD7"/>
    <w:rsid w:val="00842111"/>
    <w:rsid w:val="00842259"/>
    <w:rsid w:val="008426D2"/>
    <w:rsid w:val="00842805"/>
    <w:rsid w:val="00842988"/>
    <w:rsid w:val="00842A79"/>
    <w:rsid w:val="00842B78"/>
    <w:rsid w:val="00842CD1"/>
    <w:rsid w:val="00842CF8"/>
    <w:rsid w:val="00842E6E"/>
    <w:rsid w:val="00842F84"/>
    <w:rsid w:val="00843020"/>
    <w:rsid w:val="008431B6"/>
    <w:rsid w:val="008431CF"/>
    <w:rsid w:val="00843261"/>
    <w:rsid w:val="008434D0"/>
    <w:rsid w:val="008434F6"/>
    <w:rsid w:val="008435DA"/>
    <w:rsid w:val="008436B8"/>
    <w:rsid w:val="00843701"/>
    <w:rsid w:val="00843791"/>
    <w:rsid w:val="00843990"/>
    <w:rsid w:val="008439E2"/>
    <w:rsid w:val="00843CC0"/>
    <w:rsid w:val="00843CD9"/>
    <w:rsid w:val="00843D83"/>
    <w:rsid w:val="00843FD1"/>
    <w:rsid w:val="008440B0"/>
    <w:rsid w:val="008440C5"/>
    <w:rsid w:val="008441AF"/>
    <w:rsid w:val="008442A1"/>
    <w:rsid w:val="00844408"/>
    <w:rsid w:val="0084441D"/>
    <w:rsid w:val="008445C3"/>
    <w:rsid w:val="0084463B"/>
    <w:rsid w:val="008449CA"/>
    <w:rsid w:val="00844A41"/>
    <w:rsid w:val="00844B6B"/>
    <w:rsid w:val="00844BCE"/>
    <w:rsid w:val="00844C5F"/>
    <w:rsid w:val="00844FF6"/>
    <w:rsid w:val="00845478"/>
    <w:rsid w:val="00845A87"/>
    <w:rsid w:val="00845AA4"/>
    <w:rsid w:val="00845B33"/>
    <w:rsid w:val="00845B3E"/>
    <w:rsid w:val="00845CA3"/>
    <w:rsid w:val="00845D68"/>
    <w:rsid w:val="00845E6E"/>
    <w:rsid w:val="008461BB"/>
    <w:rsid w:val="00846504"/>
    <w:rsid w:val="0084650D"/>
    <w:rsid w:val="0084654C"/>
    <w:rsid w:val="008465CB"/>
    <w:rsid w:val="008465DA"/>
    <w:rsid w:val="008467DA"/>
    <w:rsid w:val="00846924"/>
    <w:rsid w:val="00846951"/>
    <w:rsid w:val="00846BE2"/>
    <w:rsid w:val="00846E86"/>
    <w:rsid w:val="00846E93"/>
    <w:rsid w:val="00847283"/>
    <w:rsid w:val="008472ED"/>
    <w:rsid w:val="008472F2"/>
    <w:rsid w:val="00847D92"/>
    <w:rsid w:val="00847F19"/>
    <w:rsid w:val="00850215"/>
    <w:rsid w:val="0085033F"/>
    <w:rsid w:val="00850462"/>
    <w:rsid w:val="0085069A"/>
    <w:rsid w:val="00850700"/>
    <w:rsid w:val="00850716"/>
    <w:rsid w:val="00850776"/>
    <w:rsid w:val="008507CA"/>
    <w:rsid w:val="008508A2"/>
    <w:rsid w:val="00850B29"/>
    <w:rsid w:val="00850FDC"/>
    <w:rsid w:val="0085107E"/>
    <w:rsid w:val="00851105"/>
    <w:rsid w:val="00851406"/>
    <w:rsid w:val="0085143C"/>
    <w:rsid w:val="0085156A"/>
    <w:rsid w:val="008515FB"/>
    <w:rsid w:val="0085161D"/>
    <w:rsid w:val="008516F6"/>
    <w:rsid w:val="008518D2"/>
    <w:rsid w:val="00851AD6"/>
    <w:rsid w:val="00851ADF"/>
    <w:rsid w:val="00851B51"/>
    <w:rsid w:val="00851B82"/>
    <w:rsid w:val="00851E9E"/>
    <w:rsid w:val="00851FDB"/>
    <w:rsid w:val="008520B0"/>
    <w:rsid w:val="0085236D"/>
    <w:rsid w:val="0085239B"/>
    <w:rsid w:val="0085239D"/>
    <w:rsid w:val="008524C6"/>
    <w:rsid w:val="00852562"/>
    <w:rsid w:val="0085273E"/>
    <w:rsid w:val="0085294E"/>
    <w:rsid w:val="008529E2"/>
    <w:rsid w:val="00852C25"/>
    <w:rsid w:val="00852C31"/>
    <w:rsid w:val="00852DAA"/>
    <w:rsid w:val="00852DD0"/>
    <w:rsid w:val="008530DE"/>
    <w:rsid w:val="00853136"/>
    <w:rsid w:val="008532FC"/>
    <w:rsid w:val="00853439"/>
    <w:rsid w:val="00853460"/>
    <w:rsid w:val="00853587"/>
    <w:rsid w:val="0085364F"/>
    <w:rsid w:val="00853715"/>
    <w:rsid w:val="00853829"/>
    <w:rsid w:val="008538AD"/>
    <w:rsid w:val="008539AF"/>
    <w:rsid w:val="00853ED6"/>
    <w:rsid w:val="00853F4D"/>
    <w:rsid w:val="00854043"/>
    <w:rsid w:val="008540D1"/>
    <w:rsid w:val="0085419B"/>
    <w:rsid w:val="008541EC"/>
    <w:rsid w:val="0085430F"/>
    <w:rsid w:val="008545F3"/>
    <w:rsid w:val="008546FF"/>
    <w:rsid w:val="008547F5"/>
    <w:rsid w:val="00854863"/>
    <w:rsid w:val="00854B5E"/>
    <w:rsid w:val="00854BE0"/>
    <w:rsid w:val="00854D63"/>
    <w:rsid w:val="00854FAA"/>
    <w:rsid w:val="0085512B"/>
    <w:rsid w:val="008551C5"/>
    <w:rsid w:val="008553E1"/>
    <w:rsid w:val="00855597"/>
    <w:rsid w:val="00855736"/>
    <w:rsid w:val="0085574A"/>
    <w:rsid w:val="008557AC"/>
    <w:rsid w:val="0085588C"/>
    <w:rsid w:val="008558CA"/>
    <w:rsid w:val="00855947"/>
    <w:rsid w:val="00855B18"/>
    <w:rsid w:val="00855D29"/>
    <w:rsid w:val="00855DD7"/>
    <w:rsid w:val="0085606F"/>
    <w:rsid w:val="00856112"/>
    <w:rsid w:val="00856482"/>
    <w:rsid w:val="008565E8"/>
    <w:rsid w:val="00856657"/>
    <w:rsid w:val="00856965"/>
    <w:rsid w:val="00856B79"/>
    <w:rsid w:val="00856DB9"/>
    <w:rsid w:val="00856E0D"/>
    <w:rsid w:val="00856F16"/>
    <w:rsid w:val="00856F31"/>
    <w:rsid w:val="00856FE1"/>
    <w:rsid w:val="00857064"/>
    <w:rsid w:val="00857336"/>
    <w:rsid w:val="008573A2"/>
    <w:rsid w:val="00857532"/>
    <w:rsid w:val="00857604"/>
    <w:rsid w:val="0085788F"/>
    <w:rsid w:val="00857C31"/>
    <w:rsid w:val="00857F8D"/>
    <w:rsid w:val="008601AD"/>
    <w:rsid w:val="008604EE"/>
    <w:rsid w:val="008605B1"/>
    <w:rsid w:val="008605E4"/>
    <w:rsid w:val="00860696"/>
    <w:rsid w:val="008606CF"/>
    <w:rsid w:val="008609E5"/>
    <w:rsid w:val="00860C57"/>
    <w:rsid w:val="00860DB1"/>
    <w:rsid w:val="00860F5A"/>
    <w:rsid w:val="00860FC4"/>
    <w:rsid w:val="00861158"/>
    <w:rsid w:val="0086118F"/>
    <w:rsid w:val="0086138B"/>
    <w:rsid w:val="008613AB"/>
    <w:rsid w:val="00861467"/>
    <w:rsid w:val="00861634"/>
    <w:rsid w:val="0086170C"/>
    <w:rsid w:val="00861905"/>
    <w:rsid w:val="00861957"/>
    <w:rsid w:val="0086197A"/>
    <w:rsid w:val="00861A19"/>
    <w:rsid w:val="008620EF"/>
    <w:rsid w:val="008621DB"/>
    <w:rsid w:val="0086222F"/>
    <w:rsid w:val="008622A7"/>
    <w:rsid w:val="00862403"/>
    <w:rsid w:val="008625A5"/>
    <w:rsid w:val="0086266B"/>
    <w:rsid w:val="00862672"/>
    <w:rsid w:val="0086273A"/>
    <w:rsid w:val="00862A2C"/>
    <w:rsid w:val="00862D10"/>
    <w:rsid w:val="00862F18"/>
    <w:rsid w:val="00862FF3"/>
    <w:rsid w:val="0086338B"/>
    <w:rsid w:val="008633DE"/>
    <w:rsid w:val="008634A9"/>
    <w:rsid w:val="00863564"/>
    <w:rsid w:val="00863665"/>
    <w:rsid w:val="008637E2"/>
    <w:rsid w:val="008637E8"/>
    <w:rsid w:val="0086397E"/>
    <w:rsid w:val="00863C7D"/>
    <w:rsid w:val="00863C8C"/>
    <w:rsid w:val="00864033"/>
    <w:rsid w:val="0086404A"/>
    <w:rsid w:val="0086412A"/>
    <w:rsid w:val="00864287"/>
    <w:rsid w:val="00864356"/>
    <w:rsid w:val="0086444B"/>
    <w:rsid w:val="008645E8"/>
    <w:rsid w:val="008647D8"/>
    <w:rsid w:val="00864886"/>
    <w:rsid w:val="0086492B"/>
    <w:rsid w:val="00864AF0"/>
    <w:rsid w:val="00864BC4"/>
    <w:rsid w:val="00864EF1"/>
    <w:rsid w:val="008650BF"/>
    <w:rsid w:val="008650C7"/>
    <w:rsid w:val="00865112"/>
    <w:rsid w:val="0086511B"/>
    <w:rsid w:val="0086512B"/>
    <w:rsid w:val="00865165"/>
    <w:rsid w:val="008651C5"/>
    <w:rsid w:val="0086534A"/>
    <w:rsid w:val="008653F6"/>
    <w:rsid w:val="008654D1"/>
    <w:rsid w:val="00865582"/>
    <w:rsid w:val="00865642"/>
    <w:rsid w:val="0086573C"/>
    <w:rsid w:val="008657D1"/>
    <w:rsid w:val="008659B6"/>
    <w:rsid w:val="008659EC"/>
    <w:rsid w:val="00865C00"/>
    <w:rsid w:val="00865CAC"/>
    <w:rsid w:val="00865D76"/>
    <w:rsid w:val="00865F46"/>
    <w:rsid w:val="008661D3"/>
    <w:rsid w:val="0086634C"/>
    <w:rsid w:val="00866382"/>
    <w:rsid w:val="00866604"/>
    <w:rsid w:val="00866A47"/>
    <w:rsid w:val="00866C0F"/>
    <w:rsid w:val="00866E7F"/>
    <w:rsid w:val="00866EF0"/>
    <w:rsid w:val="00867119"/>
    <w:rsid w:val="008673C0"/>
    <w:rsid w:val="008674F2"/>
    <w:rsid w:val="00867A2E"/>
    <w:rsid w:val="00867AFD"/>
    <w:rsid w:val="00867D02"/>
    <w:rsid w:val="00867DD4"/>
    <w:rsid w:val="00867F58"/>
    <w:rsid w:val="00870107"/>
    <w:rsid w:val="00870260"/>
    <w:rsid w:val="0087079A"/>
    <w:rsid w:val="0087091F"/>
    <w:rsid w:val="00870923"/>
    <w:rsid w:val="00870B7D"/>
    <w:rsid w:val="00870DBA"/>
    <w:rsid w:val="00870E2E"/>
    <w:rsid w:val="00870E90"/>
    <w:rsid w:val="00870F77"/>
    <w:rsid w:val="00871305"/>
    <w:rsid w:val="008713F9"/>
    <w:rsid w:val="008716B3"/>
    <w:rsid w:val="008716B7"/>
    <w:rsid w:val="0087171B"/>
    <w:rsid w:val="00871830"/>
    <w:rsid w:val="00871869"/>
    <w:rsid w:val="008718E2"/>
    <w:rsid w:val="0087198E"/>
    <w:rsid w:val="00871C4A"/>
    <w:rsid w:val="00871CAD"/>
    <w:rsid w:val="00871E75"/>
    <w:rsid w:val="00871F99"/>
    <w:rsid w:val="008724A4"/>
    <w:rsid w:val="008725EF"/>
    <w:rsid w:val="008727B0"/>
    <w:rsid w:val="008727F6"/>
    <w:rsid w:val="00872B0C"/>
    <w:rsid w:val="00872B49"/>
    <w:rsid w:val="00872DC8"/>
    <w:rsid w:val="00873246"/>
    <w:rsid w:val="0087332F"/>
    <w:rsid w:val="00873419"/>
    <w:rsid w:val="008734E6"/>
    <w:rsid w:val="008737FC"/>
    <w:rsid w:val="00873BFE"/>
    <w:rsid w:val="00873F84"/>
    <w:rsid w:val="00874101"/>
    <w:rsid w:val="008741CE"/>
    <w:rsid w:val="0087423A"/>
    <w:rsid w:val="0087425E"/>
    <w:rsid w:val="0087444C"/>
    <w:rsid w:val="008744B0"/>
    <w:rsid w:val="0087473B"/>
    <w:rsid w:val="0087486F"/>
    <w:rsid w:val="00874979"/>
    <w:rsid w:val="00874AC6"/>
    <w:rsid w:val="00874BFF"/>
    <w:rsid w:val="00874F7B"/>
    <w:rsid w:val="0087526F"/>
    <w:rsid w:val="008752CD"/>
    <w:rsid w:val="008757BC"/>
    <w:rsid w:val="008758BE"/>
    <w:rsid w:val="0087593E"/>
    <w:rsid w:val="00875A1B"/>
    <w:rsid w:val="00875AD7"/>
    <w:rsid w:val="00875BBE"/>
    <w:rsid w:val="00875EEB"/>
    <w:rsid w:val="00875F57"/>
    <w:rsid w:val="008763FE"/>
    <w:rsid w:val="008764DF"/>
    <w:rsid w:val="0087676B"/>
    <w:rsid w:val="008767D8"/>
    <w:rsid w:val="008767F3"/>
    <w:rsid w:val="0087680A"/>
    <w:rsid w:val="008768F4"/>
    <w:rsid w:val="008769FC"/>
    <w:rsid w:val="0087700C"/>
    <w:rsid w:val="008770FF"/>
    <w:rsid w:val="008771AA"/>
    <w:rsid w:val="008772B1"/>
    <w:rsid w:val="0087753B"/>
    <w:rsid w:val="00877656"/>
    <w:rsid w:val="008778FE"/>
    <w:rsid w:val="008779A4"/>
    <w:rsid w:val="00877AD1"/>
    <w:rsid w:val="00877D06"/>
    <w:rsid w:val="00877D54"/>
    <w:rsid w:val="00877ED0"/>
    <w:rsid w:val="00880268"/>
    <w:rsid w:val="00880277"/>
    <w:rsid w:val="008802B1"/>
    <w:rsid w:val="008804B7"/>
    <w:rsid w:val="008804ED"/>
    <w:rsid w:val="00880518"/>
    <w:rsid w:val="008805D0"/>
    <w:rsid w:val="008806A4"/>
    <w:rsid w:val="008808F6"/>
    <w:rsid w:val="00880901"/>
    <w:rsid w:val="00880B08"/>
    <w:rsid w:val="00880B6E"/>
    <w:rsid w:val="00880B9C"/>
    <w:rsid w:val="00880CBA"/>
    <w:rsid w:val="00880D3F"/>
    <w:rsid w:val="00880D49"/>
    <w:rsid w:val="00880DB4"/>
    <w:rsid w:val="00880F26"/>
    <w:rsid w:val="00880F40"/>
    <w:rsid w:val="00880FBA"/>
    <w:rsid w:val="00881047"/>
    <w:rsid w:val="0088135A"/>
    <w:rsid w:val="008814E3"/>
    <w:rsid w:val="008816C5"/>
    <w:rsid w:val="008816C6"/>
    <w:rsid w:val="008817C0"/>
    <w:rsid w:val="008818B5"/>
    <w:rsid w:val="00881998"/>
    <w:rsid w:val="008819E5"/>
    <w:rsid w:val="00881B4D"/>
    <w:rsid w:val="00881D05"/>
    <w:rsid w:val="00881EA7"/>
    <w:rsid w:val="00881FCA"/>
    <w:rsid w:val="00882096"/>
    <w:rsid w:val="00882376"/>
    <w:rsid w:val="008824B2"/>
    <w:rsid w:val="008825B1"/>
    <w:rsid w:val="00882697"/>
    <w:rsid w:val="008826F5"/>
    <w:rsid w:val="0088281D"/>
    <w:rsid w:val="008828E5"/>
    <w:rsid w:val="00882E12"/>
    <w:rsid w:val="00882FEB"/>
    <w:rsid w:val="0088311B"/>
    <w:rsid w:val="00883276"/>
    <w:rsid w:val="008832BF"/>
    <w:rsid w:val="008832EF"/>
    <w:rsid w:val="008834EC"/>
    <w:rsid w:val="00883B29"/>
    <w:rsid w:val="00883B6A"/>
    <w:rsid w:val="00883F23"/>
    <w:rsid w:val="00883FBE"/>
    <w:rsid w:val="0088400B"/>
    <w:rsid w:val="008840ED"/>
    <w:rsid w:val="00884285"/>
    <w:rsid w:val="0088430D"/>
    <w:rsid w:val="008843B4"/>
    <w:rsid w:val="0088441E"/>
    <w:rsid w:val="008845B7"/>
    <w:rsid w:val="008846AA"/>
    <w:rsid w:val="0088470F"/>
    <w:rsid w:val="00884849"/>
    <w:rsid w:val="0088486B"/>
    <w:rsid w:val="00884926"/>
    <w:rsid w:val="00884AE8"/>
    <w:rsid w:val="00884B63"/>
    <w:rsid w:val="00884E6D"/>
    <w:rsid w:val="00884F0E"/>
    <w:rsid w:val="00884FB7"/>
    <w:rsid w:val="00884FBD"/>
    <w:rsid w:val="0088501A"/>
    <w:rsid w:val="008850E0"/>
    <w:rsid w:val="00885210"/>
    <w:rsid w:val="008852AF"/>
    <w:rsid w:val="00885389"/>
    <w:rsid w:val="0088552A"/>
    <w:rsid w:val="00885535"/>
    <w:rsid w:val="00885A4B"/>
    <w:rsid w:val="00885AAE"/>
    <w:rsid w:val="00885C4D"/>
    <w:rsid w:val="00885FE4"/>
    <w:rsid w:val="0088602E"/>
    <w:rsid w:val="008861AD"/>
    <w:rsid w:val="0088652E"/>
    <w:rsid w:val="008867C5"/>
    <w:rsid w:val="00886D4C"/>
    <w:rsid w:val="00886F00"/>
    <w:rsid w:val="00886F95"/>
    <w:rsid w:val="00886FA1"/>
    <w:rsid w:val="00887083"/>
    <w:rsid w:val="0088709A"/>
    <w:rsid w:val="008872DB"/>
    <w:rsid w:val="008872EC"/>
    <w:rsid w:val="00887301"/>
    <w:rsid w:val="008873BB"/>
    <w:rsid w:val="008876E8"/>
    <w:rsid w:val="008878BF"/>
    <w:rsid w:val="00887964"/>
    <w:rsid w:val="00887AB1"/>
    <w:rsid w:val="00887AB5"/>
    <w:rsid w:val="00887DFF"/>
    <w:rsid w:val="00887F2A"/>
    <w:rsid w:val="00887FCC"/>
    <w:rsid w:val="00890103"/>
    <w:rsid w:val="008901D7"/>
    <w:rsid w:val="008901E0"/>
    <w:rsid w:val="008902C6"/>
    <w:rsid w:val="008903FD"/>
    <w:rsid w:val="0089054B"/>
    <w:rsid w:val="00890701"/>
    <w:rsid w:val="00890715"/>
    <w:rsid w:val="00890727"/>
    <w:rsid w:val="0089082F"/>
    <w:rsid w:val="00890873"/>
    <w:rsid w:val="008908CD"/>
    <w:rsid w:val="00890B00"/>
    <w:rsid w:val="00890B8B"/>
    <w:rsid w:val="00890BC1"/>
    <w:rsid w:val="00890E2C"/>
    <w:rsid w:val="00890EB0"/>
    <w:rsid w:val="00890FA2"/>
    <w:rsid w:val="00891217"/>
    <w:rsid w:val="008914CD"/>
    <w:rsid w:val="00891589"/>
    <w:rsid w:val="008915A1"/>
    <w:rsid w:val="008917E0"/>
    <w:rsid w:val="0089191E"/>
    <w:rsid w:val="00891A5B"/>
    <w:rsid w:val="00891A70"/>
    <w:rsid w:val="00891B37"/>
    <w:rsid w:val="00891D74"/>
    <w:rsid w:val="00891DFD"/>
    <w:rsid w:val="00891E92"/>
    <w:rsid w:val="0089226F"/>
    <w:rsid w:val="008923EB"/>
    <w:rsid w:val="008927AB"/>
    <w:rsid w:val="0089285F"/>
    <w:rsid w:val="00892A23"/>
    <w:rsid w:val="00892C2E"/>
    <w:rsid w:val="00892D18"/>
    <w:rsid w:val="00892E33"/>
    <w:rsid w:val="00892EFA"/>
    <w:rsid w:val="00892F4C"/>
    <w:rsid w:val="00893063"/>
    <w:rsid w:val="008930FB"/>
    <w:rsid w:val="00893106"/>
    <w:rsid w:val="008932C0"/>
    <w:rsid w:val="008932F6"/>
    <w:rsid w:val="008932F8"/>
    <w:rsid w:val="0089337A"/>
    <w:rsid w:val="0089359E"/>
    <w:rsid w:val="008938E3"/>
    <w:rsid w:val="008939B1"/>
    <w:rsid w:val="00893DA0"/>
    <w:rsid w:val="00893F70"/>
    <w:rsid w:val="008940B7"/>
    <w:rsid w:val="008940B8"/>
    <w:rsid w:val="008940C1"/>
    <w:rsid w:val="008940CF"/>
    <w:rsid w:val="008941B1"/>
    <w:rsid w:val="008941D7"/>
    <w:rsid w:val="008943FC"/>
    <w:rsid w:val="0089463C"/>
    <w:rsid w:val="00894659"/>
    <w:rsid w:val="0089484D"/>
    <w:rsid w:val="00894966"/>
    <w:rsid w:val="00894A1B"/>
    <w:rsid w:val="00894BFA"/>
    <w:rsid w:val="00894D73"/>
    <w:rsid w:val="00894DA1"/>
    <w:rsid w:val="00894DBA"/>
    <w:rsid w:val="00894F4B"/>
    <w:rsid w:val="008950B5"/>
    <w:rsid w:val="0089543A"/>
    <w:rsid w:val="008954E3"/>
    <w:rsid w:val="0089583D"/>
    <w:rsid w:val="0089586C"/>
    <w:rsid w:val="00895951"/>
    <w:rsid w:val="00895A3D"/>
    <w:rsid w:val="00895A5F"/>
    <w:rsid w:val="00895AD4"/>
    <w:rsid w:val="00895AEA"/>
    <w:rsid w:val="00895B49"/>
    <w:rsid w:val="00895C10"/>
    <w:rsid w:val="00895DBE"/>
    <w:rsid w:val="00896006"/>
    <w:rsid w:val="00896052"/>
    <w:rsid w:val="0089607F"/>
    <w:rsid w:val="008961D2"/>
    <w:rsid w:val="0089632F"/>
    <w:rsid w:val="00896810"/>
    <w:rsid w:val="00896846"/>
    <w:rsid w:val="008968B4"/>
    <w:rsid w:val="008969EA"/>
    <w:rsid w:val="008969F7"/>
    <w:rsid w:val="00896B72"/>
    <w:rsid w:val="00896B9A"/>
    <w:rsid w:val="00896BBE"/>
    <w:rsid w:val="00896E44"/>
    <w:rsid w:val="00896FF2"/>
    <w:rsid w:val="0089748C"/>
    <w:rsid w:val="00897529"/>
    <w:rsid w:val="00897703"/>
    <w:rsid w:val="0089772C"/>
    <w:rsid w:val="0089781D"/>
    <w:rsid w:val="008978EA"/>
    <w:rsid w:val="00897913"/>
    <w:rsid w:val="00897930"/>
    <w:rsid w:val="0089793C"/>
    <w:rsid w:val="008A00DE"/>
    <w:rsid w:val="008A03F4"/>
    <w:rsid w:val="008A0544"/>
    <w:rsid w:val="008A0560"/>
    <w:rsid w:val="008A065C"/>
    <w:rsid w:val="008A0741"/>
    <w:rsid w:val="008A0965"/>
    <w:rsid w:val="008A0982"/>
    <w:rsid w:val="008A0AB6"/>
    <w:rsid w:val="008A0E8D"/>
    <w:rsid w:val="008A112F"/>
    <w:rsid w:val="008A13FC"/>
    <w:rsid w:val="008A170F"/>
    <w:rsid w:val="008A177A"/>
    <w:rsid w:val="008A189B"/>
    <w:rsid w:val="008A1AD5"/>
    <w:rsid w:val="008A1AEF"/>
    <w:rsid w:val="008A1D5C"/>
    <w:rsid w:val="008A1FA6"/>
    <w:rsid w:val="008A204C"/>
    <w:rsid w:val="008A20BE"/>
    <w:rsid w:val="008A20CB"/>
    <w:rsid w:val="008A216E"/>
    <w:rsid w:val="008A227B"/>
    <w:rsid w:val="008A22B9"/>
    <w:rsid w:val="008A235C"/>
    <w:rsid w:val="008A25FE"/>
    <w:rsid w:val="008A29F1"/>
    <w:rsid w:val="008A2B36"/>
    <w:rsid w:val="008A2BA8"/>
    <w:rsid w:val="008A2D34"/>
    <w:rsid w:val="008A2ED4"/>
    <w:rsid w:val="008A2EE6"/>
    <w:rsid w:val="008A3075"/>
    <w:rsid w:val="008A3511"/>
    <w:rsid w:val="008A35D6"/>
    <w:rsid w:val="008A37F6"/>
    <w:rsid w:val="008A3C83"/>
    <w:rsid w:val="008A4058"/>
    <w:rsid w:val="008A40D4"/>
    <w:rsid w:val="008A45B8"/>
    <w:rsid w:val="008A45DE"/>
    <w:rsid w:val="008A4753"/>
    <w:rsid w:val="008A47AC"/>
    <w:rsid w:val="008A4A69"/>
    <w:rsid w:val="008A4F13"/>
    <w:rsid w:val="008A52A8"/>
    <w:rsid w:val="008A5324"/>
    <w:rsid w:val="008A543D"/>
    <w:rsid w:val="008A5719"/>
    <w:rsid w:val="008A5783"/>
    <w:rsid w:val="008A57EA"/>
    <w:rsid w:val="008A5807"/>
    <w:rsid w:val="008A5A98"/>
    <w:rsid w:val="008A5B49"/>
    <w:rsid w:val="008A5F87"/>
    <w:rsid w:val="008A61C4"/>
    <w:rsid w:val="008A6661"/>
    <w:rsid w:val="008A6733"/>
    <w:rsid w:val="008A69EB"/>
    <w:rsid w:val="008A6A11"/>
    <w:rsid w:val="008A6C22"/>
    <w:rsid w:val="008A6C45"/>
    <w:rsid w:val="008A6D3D"/>
    <w:rsid w:val="008A7005"/>
    <w:rsid w:val="008A7108"/>
    <w:rsid w:val="008A73E5"/>
    <w:rsid w:val="008A7468"/>
    <w:rsid w:val="008A75B4"/>
    <w:rsid w:val="008A75F9"/>
    <w:rsid w:val="008A761A"/>
    <w:rsid w:val="008A7681"/>
    <w:rsid w:val="008A779F"/>
    <w:rsid w:val="008A7878"/>
    <w:rsid w:val="008A78F7"/>
    <w:rsid w:val="008A7A46"/>
    <w:rsid w:val="008A7B7B"/>
    <w:rsid w:val="008A7CDF"/>
    <w:rsid w:val="008A7E1E"/>
    <w:rsid w:val="008A7FD7"/>
    <w:rsid w:val="008B019E"/>
    <w:rsid w:val="008B05C6"/>
    <w:rsid w:val="008B0788"/>
    <w:rsid w:val="008B0792"/>
    <w:rsid w:val="008B088C"/>
    <w:rsid w:val="008B08F8"/>
    <w:rsid w:val="008B090E"/>
    <w:rsid w:val="008B092A"/>
    <w:rsid w:val="008B0994"/>
    <w:rsid w:val="008B0BA1"/>
    <w:rsid w:val="008B0C3D"/>
    <w:rsid w:val="008B0C8C"/>
    <w:rsid w:val="008B0F2D"/>
    <w:rsid w:val="008B0F48"/>
    <w:rsid w:val="008B0FE7"/>
    <w:rsid w:val="008B108A"/>
    <w:rsid w:val="008B126B"/>
    <w:rsid w:val="008B129B"/>
    <w:rsid w:val="008B14F2"/>
    <w:rsid w:val="008B162B"/>
    <w:rsid w:val="008B1970"/>
    <w:rsid w:val="008B19C5"/>
    <w:rsid w:val="008B19EA"/>
    <w:rsid w:val="008B1A5B"/>
    <w:rsid w:val="008B1CA5"/>
    <w:rsid w:val="008B1D5F"/>
    <w:rsid w:val="008B1FB7"/>
    <w:rsid w:val="008B2145"/>
    <w:rsid w:val="008B2427"/>
    <w:rsid w:val="008B24FC"/>
    <w:rsid w:val="008B2698"/>
    <w:rsid w:val="008B2716"/>
    <w:rsid w:val="008B28F9"/>
    <w:rsid w:val="008B2A08"/>
    <w:rsid w:val="008B2A35"/>
    <w:rsid w:val="008B2C37"/>
    <w:rsid w:val="008B2D03"/>
    <w:rsid w:val="008B2D26"/>
    <w:rsid w:val="008B2DDD"/>
    <w:rsid w:val="008B2EEB"/>
    <w:rsid w:val="008B2F00"/>
    <w:rsid w:val="008B2FE1"/>
    <w:rsid w:val="008B3163"/>
    <w:rsid w:val="008B317C"/>
    <w:rsid w:val="008B31AD"/>
    <w:rsid w:val="008B348B"/>
    <w:rsid w:val="008B36DC"/>
    <w:rsid w:val="008B3710"/>
    <w:rsid w:val="008B37C3"/>
    <w:rsid w:val="008B3953"/>
    <w:rsid w:val="008B3A03"/>
    <w:rsid w:val="008B3A39"/>
    <w:rsid w:val="008B3AE1"/>
    <w:rsid w:val="008B3E87"/>
    <w:rsid w:val="008B423D"/>
    <w:rsid w:val="008B45B9"/>
    <w:rsid w:val="008B45D4"/>
    <w:rsid w:val="008B4818"/>
    <w:rsid w:val="008B4B84"/>
    <w:rsid w:val="008B4C19"/>
    <w:rsid w:val="008B4C7A"/>
    <w:rsid w:val="008B4C86"/>
    <w:rsid w:val="008B4E54"/>
    <w:rsid w:val="008B4F69"/>
    <w:rsid w:val="008B5094"/>
    <w:rsid w:val="008B51F2"/>
    <w:rsid w:val="008B55A0"/>
    <w:rsid w:val="008B55B3"/>
    <w:rsid w:val="008B55E7"/>
    <w:rsid w:val="008B56DF"/>
    <w:rsid w:val="008B57B0"/>
    <w:rsid w:val="008B5885"/>
    <w:rsid w:val="008B58B3"/>
    <w:rsid w:val="008B5AA5"/>
    <w:rsid w:val="008B5E30"/>
    <w:rsid w:val="008B5ED0"/>
    <w:rsid w:val="008B5F6E"/>
    <w:rsid w:val="008B618B"/>
    <w:rsid w:val="008B633C"/>
    <w:rsid w:val="008B6371"/>
    <w:rsid w:val="008B63F9"/>
    <w:rsid w:val="008B6689"/>
    <w:rsid w:val="008B6B5A"/>
    <w:rsid w:val="008B7115"/>
    <w:rsid w:val="008B71AC"/>
    <w:rsid w:val="008B76BA"/>
    <w:rsid w:val="008B7825"/>
    <w:rsid w:val="008B7920"/>
    <w:rsid w:val="008B7A45"/>
    <w:rsid w:val="008B7B00"/>
    <w:rsid w:val="008B7BBA"/>
    <w:rsid w:val="008B7C74"/>
    <w:rsid w:val="008B7FE6"/>
    <w:rsid w:val="008C0027"/>
    <w:rsid w:val="008C0070"/>
    <w:rsid w:val="008C012C"/>
    <w:rsid w:val="008C0146"/>
    <w:rsid w:val="008C0161"/>
    <w:rsid w:val="008C01E9"/>
    <w:rsid w:val="008C02B7"/>
    <w:rsid w:val="008C02F2"/>
    <w:rsid w:val="008C0472"/>
    <w:rsid w:val="008C04EA"/>
    <w:rsid w:val="008C062B"/>
    <w:rsid w:val="008C063C"/>
    <w:rsid w:val="008C06C5"/>
    <w:rsid w:val="008C0AC5"/>
    <w:rsid w:val="008C0B29"/>
    <w:rsid w:val="008C0C72"/>
    <w:rsid w:val="008C0D80"/>
    <w:rsid w:val="008C0E49"/>
    <w:rsid w:val="008C1302"/>
    <w:rsid w:val="008C1361"/>
    <w:rsid w:val="008C1411"/>
    <w:rsid w:val="008C1446"/>
    <w:rsid w:val="008C1467"/>
    <w:rsid w:val="008C148D"/>
    <w:rsid w:val="008C1A06"/>
    <w:rsid w:val="008C1C5B"/>
    <w:rsid w:val="008C2153"/>
    <w:rsid w:val="008C221E"/>
    <w:rsid w:val="008C2330"/>
    <w:rsid w:val="008C2372"/>
    <w:rsid w:val="008C23AF"/>
    <w:rsid w:val="008C23FA"/>
    <w:rsid w:val="008C2420"/>
    <w:rsid w:val="008C2952"/>
    <w:rsid w:val="008C2BA0"/>
    <w:rsid w:val="008C2C5A"/>
    <w:rsid w:val="008C2D85"/>
    <w:rsid w:val="008C3060"/>
    <w:rsid w:val="008C3210"/>
    <w:rsid w:val="008C3401"/>
    <w:rsid w:val="008C358E"/>
    <w:rsid w:val="008C361C"/>
    <w:rsid w:val="008C39EB"/>
    <w:rsid w:val="008C3DD8"/>
    <w:rsid w:val="008C3E28"/>
    <w:rsid w:val="008C3F6F"/>
    <w:rsid w:val="008C3F9D"/>
    <w:rsid w:val="008C419E"/>
    <w:rsid w:val="008C4401"/>
    <w:rsid w:val="008C47E0"/>
    <w:rsid w:val="008C495C"/>
    <w:rsid w:val="008C4B31"/>
    <w:rsid w:val="008C4C83"/>
    <w:rsid w:val="008C4CF0"/>
    <w:rsid w:val="008C52D4"/>
    <w:rsid w:val="008C54E5"/>
    <w:rsid w:val="008C5624"/>
    <w:rsid w:val="008C5723"/>
    <w:rsid w:val="008C597B"/>
    <w:rsid w:val="008C5AC8"/>
    <w:rsid w:val="008C5D11"/>
    <w:rsid w:val="008C5D85"/>
    <w:rsid w:val="008C5D89"/>
    <w:rsid w:val="008C60D4"/>
    <w:rsid w:val="008C631B"/>
    <w:rsid w:val="008C648D"/>
    <w:rsid w:val="008C6620"/>
    <w:rsid w:val="008C665D"/>
    <w:rsid w:val="008C69A7"/>
    <w:rsid w:val="008C6C9F"/>
    <w:rsid w:val="008C6CC7"/>
    <w:rsid w:val="008C6DCE"/>
    <w:rsid w:val="008C6DE5"/>
    <w:rsid w:val="008C7232"/>
    <w:rsid w:val="008C7511"/>
    <w:rsid w:val="008C7ACC"/>
    <w:rsid w:val="008C7AD8"/>
    <w:rsid w:val="008C7C88"/>
    <w:rsid w:val="008C7ED3"/>
    <w:rsid w:val="008C7EE6"/>
    <w:rsid w:val="008C7F91"/>
    <w:rsid w:val="008C7FF5"/>
    <w:rsid w:val="008D034A"/>
    <w:rsid w:val="008D056C"/>
    <w:rsid w:val="008D0A0F"/>
    <w:rsid w:val="008D0CE9"/>
    <w:rsid w:val="008D0D43"/>
    <w:rsid w:val="008D0F04"/>
    <w:rsid w:val="008D11BA"/>
    <w:rsid w:val="008D147E"/>
    <w:rsid w:val="008D151A"/>
    <w:rsid w:val="008D15C0"/>
    <w:rsid w:val="008D18FD"/>
    <w:rsid w:val="008D19BC"/>
    <w:rsid w:val="008D1B3D"/>
    <w:rsid w:val="008D1C01"/>
    <w:rsid w:val="008D1C1B"/>
    <w:rsid w:val="008D1CF7"/>
    <w:rsid w:val="008D218C"/>
    <w:rsid w:val="008D231E"/>
    <w:rsid w:val="008D27BE"/>
    <w:rsid w:val="008D29AC"/>
    <w:rsid w:val="008D2A20"/>
    <w:rsid w:val="008D2A6E"/>
    <w:rsid w:val="008D30FA"/>
    <w:rsid w:val="008D3185"/>
    <w:rsid w:val="008D350B"/>
    <w:rsid w:val="008D3798"/>
    <w:rsid w:val="008D3836"/>
    <w:rsid w:val="008D38D3"/>
    <w:rsid w:val="008D3979"/>
    <w:rsid w:val="008D3C45"/>
    <w:rsid w:val="008D3FB9"/>
    <w:rsid w:val="008D4139"/>
    <w:rsid w:val="008D424B"/>
    <w:rsid w:val="008D42B7"/>
    <w:rsid w:val="008D43E2"/>
    <w:rsid w:val="008D4878"/>
    <w:rsid w:val="008D48F9"/>
    <w:rsid w:val="008D4BCF"/>
    <w:rsid w:val="008D4EBB"/>
    <w:rsid w:val="008D4F97"/>
    <w:rsid w:val="008D5077"/>
    <w:rsid w:val="008D513D"/>
    <w:rsid w:val="008D534E"/>
    <w:rsid w:val="008D5BF4"/>
    <w:rsid w:val="008D5DC5"/>
    <w:rsid w:val="008D602E"/>
    <w:rsid w:val="008D64FB"/>
    <w:rsid w:val="008D67E8"/>
    <w:rsid w:val="008D6842"/>
    <w:rsid w:val="008D68C2"/>
    <w:rsid w:val="008D68D9"/>
    <w:rsid w:val="008D6C3E"/>
    <w:rsid w:val="008D6EF9"/>
    <w:rsid w:val="008D75FE"/>
    <w:rsid w:val="008D786E"/>
    <w:rsid w:val="008D79AD"/>
    <w:rsid w:val="008D79E6"/>
    <w:rsid w:val="008D7AC8"/>
    <w:rsid w:val="008D7B31"/>
    <w:rsid w:val="008D7D96"/>
    <w:rsid w:val="008D7D9F"/>
    <w:rsid w:val="008D7E7F"/>
    <w:rsid w:val="008D7EE3"/>
    <w:rsid w:val="008D7F24"/>
    <w:rsid w:val="008E0128"/>
    <w:rsid w:val="008E01CE"/>
    <w:rsid w:val="008E0520"/>
    <w:rsid w:val="008E0766"/>
    <w:rsid w:val="008E09CA"/>
    <w:rsid w:val="008E0D4E"/>
    <w:rsid w:val="008E0DAB"/>
    <w:rsid w:val="008E0E98"/>
    <w:rsid w:val="008E0F0B"/>
    <w:rsid w:val="008E0FD6"/>
    <w:rsid w:val="008E118C"/>
    <w:rsid w:val="008E1192"/>
    <w:rsid w:val="008E11FF"/>
    <w:rsid w:val="008E13D8"/>
    <w:rsid w:val="008E1495"/>
    <w:rsid w:val="008E17C4"/>
    <w:rsid w:val="008E18EE"/>
    <w:rsid w:val="008E1949"/>
    <w:rsid w:val="008E1BB6"/>
    <w:rsid w:val="008E1CA7"/>
    <w:rsid w:val="008E1EB4"/>
    <w:rsid w:val="008E1EDD"/>
    <w:rsid w:val="008E1F72"/>
    <w:rsid w:val="008E2037"/>
    <w:rsid w:val="008E2123"/>
    <w:rsid w:val="008E2354"/>
    <w:rsid w:val="008E24B0"/>
    <w:rsid w:val="008E2548"/>
    <w:rsid w:val="008E25CD"/>
    <w:rsid w:val="008E264D"/>
    <w:rsid w:val="008E294B"/>
    <w:rsid w:val="008E294E"/>
    <w:rsid w:val="008E2B5E"/>
    <w:rsid w:val="008E2C30"/>
    <w:rsid w:val="008E2F1B"/>
    <w:rsid w:val="008E30E3"/>
    <w:rsid w:val="008E3129"/>
    <w:rsid w:val="008E344F"/>
    <w:rsid w:val="008E3551"/>
    <w:rsid w:val="008E3571"/>
    <w:rsid w:val="008E36C9"/>
    <w:rsid w:val="008E36F5"/>
    <w:rsid w:val="008E37EB"/>
    <w:rsid w:val="008E3A4F"/>
    <w:rsid w:val="008E3BC7"/>
    <w:rsid w:val="008E3C07"/>
    <w:rsid w:val="008E3D29"/>
    <w:rsid w:val="008E3E34"/>
    <w:rsid w:val="008E3EA1"/>
    <w:rsid w:val="008E4129"/>
    <w:rsid w:val="008E41A0"/>
    <w:rsid w:val="008E476A"/>
    <w:rsid w:val="008E4781"/>
    <w:rsid w:val="008E492D"/>
    <w:rsid w:val="008E4A5D"/>
    <w:rsid w:val="008E4CAD"/>
    <w:rsid w:val="008E4CCB"/>
    <w:rsid w:val="008E4EF1"/>
    <w:rsid w:val="008E4FBD"/>
    <w:rsid w:val="008E5060"/>
    <w:rsid w:val="008E50A4"/>
    <w:rsid w:val="008E57B3"/>
    <w:rsid w:val="008E5843"/>
    <w:rsid w:val="008E5A3A"/>
    <w:rsid w:val="008E5A3F"/>
    <w:rsid w:val="008E5A53"/>
    <w:rsid w:val="008E5AE0"/>
    <w:rsid w:val="008E5CAC"/>
    <w:rsid w:val="008E5E1E"/>
    <w:rsid w:val="008E5F1F"/>
    <w:rsid w:val="008E5F8C"/>
    <w:rsid w:val="008E6531"/>
    <w:rsid w:val="008E66C3"/>
    <w:rsid w:val="008E675E"/>
    <w:rsid w:val="008E679D"/>
    <w:rsid w:val="008E690F"/>
    <w:rsid w:val="008E69DE"/>
    <w:rsid w:val="008E6A8E"/>
    <w:rsid w:val="008E6AFD"/>
    <w:rsid w:val="008E6C68"/>
    <w:rsid w:val="008E6C9A"/>
    <w:rsid w:val="008E6DE5"/>
    <w:rsid w:val="008E6E0F"/>
    <w:rsid w:val="008E6EFE"/>
    <w:rsid w:val="008E7156"/>
    <w:rsid w:val="008E718F"/>
    <w:rsid w:val="008E727A"/>
    <w:rsid w:val="008E7296"/>
    <w:rsid w:val="008E72D2"/>
    <w:rsid w:val="008E7426"/>
    <w:rsid w:val="008E75AC"/>
    <w:rsid w:val="008E762E"/>
    <w:rsid w:val="008E77AA"/>
    <w:rsid w:val="008E77D0"/>
    <w:rsid w:val="008E78CE"/>
    <w:rsid w:val="008E7948"/>
    <w:rsid w:val="008E7C81"/>
    <w:rsid w:val="008E7DB8"/>
    <w:rsid w:val="008E7E74"/>
    <w:rsid w:val="008E7EA4"/>
    <w:rsid w:val="008E7EB2"/>
    <w:rsid w:val="008E7F6A"/>
    <w:rsid w:val="008F005D"/>
    <w:rsid w:val="008F025A"/>
    <w:rsid w:val="008F0275"/>
    <w:rsid w:val="008F0304"/>
    <w:rsid w:val="008F0393"/>
    <w:rsid w:val="008F052B"/>
    <w:rsid w:val="008F05A7"/>
    <w:rsid w:val="008F0718"/>
    <w:rsid w:val="008F078F"/>
    <w:rsid w:val="008F0792"/>
    <w:rsid w:val="008F09EB"/>
    <w:rsid w:val="008F0B43"/>
    <w:rsid w:val="008F0D30"/>
    <w:rsid w:val="008F0E2B"/>
    <w:rsid w:val="008F0EDF"/>
    <w:rsid w:val="008F0F4D"/>
    <w:rsid w:val="008F1186"/>
    <w:rsid w:val="008F12DD"/>
    <w:rsid w:val="008F16AA"/>
    <w:rsid w:val="008F1837"/>
    <w:rsid w:val="008F1945"/>
    <w:rsid w:val="008F198C"/>
    <w:rsid w:val="008F1A7B"/>
    <w:rsid w:val="008F1AD0"/>
    <w:rsid w:val="008F1B76"/>
    <w:rsid w:val="008F1BCD"/>
    <w:rsid w:val="008F2082"/>
    <w:rsid w:val="008F2528"/>
    <w:rsid w:val="008F273F"/>
    <w:rsid w:val="008F28AD"/>
    <w:rsid w:val="008F29F2"/>
    <w:rsid w:val="008F2AF9"/>
    <w:rsid w:val="008F2B16"/>
    <w:rsid w:val="008F2C4A"/>
    <w:rsid w:val="008F2FB6"/>
    <w:rsid w:val="008F2FC7"/>
    <w:rsid w:val="008F306E"/>
    <w:rsid w:val="008F3299"/>
    <w:rsid w:val="008F3656"/>
    <w:rsid w:val="008F3813"/>
    <w:rsid w:val="008F397C"/>
    <w:rsid w:val="008F39CA"/>
    <w:rsid w:val="008F3AAC"/>
    <w:rsid w:val="008F3AF8"/>
    <w:rsid w:val="008F3B65"/>
    <w:rsid w:val="008F3B82"/>
    <w:rsid w:val="008F3CA5"/>
    <w:rsid w:val="008F4027"/>
    <w:rsid w:val="008F4191"/>
    <w:rsid w:val="008F427C"/>
    <w:rsid w:val="008F42A6"/>
    <w:rsid w:val="008F42F0"/>
    <w:rsid w:val="008F430C"/>
    <w:rsid w:val="008F4801"/>
    <w:rsid w:val="008F4901"/>
    <w:rsid w:val="008F49B1"/>
    <w:rsid w:val="008F4AA0"/>
    <w:rsid w:val="008F4B1F"/>
    <w:rsid w:val="008F4CAA"/>
    <w:rsid w:val="008F4E40"/>
    <w:rsid w:val="008F4E61"/>
    <w:rsid w:val="008F5215"/>
    <w:rsid w:val="008F5295"/>
    <w:rsid w:val="008F52E8"/>
    <w:rsid w:val="008F5448"/>
    <w:rsid w:val="008F5453"/>
    <w:rsid w:val="008F559D"/>
    <w:rsid w:val="008F55A9"/>
    <w:rsid w:val="008F5696"/>
    <w:rsid w:val="008F5726"/>
    <w:rsid w:val="008F584B"/>
    <w:rsid w:val="008F5F81"/>
    <w:rsid w:val="008F5FAB"/>
    <w:rsid w:val="008F6010"/>
    <w:rsid w:val="008F614F"/>
    <w:rsid w:val="008F6303"/>
    <w:rsid w:val="008F6389"/>
    <w:rsid w:val="008F655D"/>
    <w:rsid w:val="008F6832"/>
    <w:rsid w:val="008F6938"/>
    <w:rsid w:val="008F6AF3"/>
    <w:rsid w:val="008F6B27"/>
    <w:rsid w:val="008F6B3F"/>
    <w:rsid w:val="008F6B5C"/>
    <w:rsid w:val="008F6D27"/>
    <w:rsid w:val="008F6DB4"/>
    <w:rsid w:val="008F6DEB"/>
    <w:rsid w:val="008F6E20"/>
    <w:rsid w:val="008F6E8F"/>
    <w:rsid w:val="008F6FFC"/>
    <w:rsid w:val="008F7150"/>
    <w:rsid w:val="008F721F"/>
    <w:rsid w:val="008F73AD"/>
    <w:rsid w:val="008F7725"/>
    <w:rsid w:val="008F777D"/>
    <w:rsid w:val="008F77C8"/>
    <w:rsid w:val="008F78EE"/>
    <w:rsid w:val="008F79CA"/>
    <w:rsid w:val="008F7BFD"/>
    <w:rsid w:val="008F7C10"/>
    <w:rsid w:val="008F7DFA"/>
    <w:rsid w:val="008F7ED8"/>
    <w:rsid w:val="008F7F1F"/>
    <w:rsid w:val="008F7FC9"/>
    <w:rsid w:val="0090017F"/>
    <w:rsid w:val="0090023E"/>
    <w:rsid w:val="009002F2"/>
    <w:rsid w:val="0090040D"/>
    <w:rsid w:val="00900423"/>
    <w:rsid w:val="00900564"/>
    <w:rsid w:val="00900870"/>
    <w:rsid w:val="0090098A"/>
    <w:rsid w:val="00900A45"/>
    <w:rsid w:val="00900D98"/>
    <w:rsid w:val="00900F40"/>
    <w:rsid w:val="0090100D"/>
    <w:rsid w:val="0090103F"/>
    <w:rsid w:val="0090119B"/>
    <w:rsid w:val="0090170C"/>
    <w:rsid w:val="00901747"/>
    <w:rsid w:val="009017DE"/>
    <w:rsid w:val="00901888"/>
    <w:rsid w:val="009018B5"/>
    <w:rsid w:val="009018F5"/>
    <w:rsid w:val="00901B4B"/>
    <w:rsid w:val="00901DDE"/>
    <w:rsid w:val="00902066"/>
    <w:rsid w:val="009023F0"/>
    <w:rsid w:val="00902440"/>
    <w:rsid w:val="00902524"/>
    <w:rsid w:val="0090262F"/>
    <w:rsid w:val="00902756"/>
    <w:rsid w:val="009027C4"/>
    <w:rsid w:val="00902AA5"/>
    <w:rsid w:val="00902C97"/>
    <w:rsid w:val="00902E6E"/>
    <w:rsid w:val="00903112"/>
    <w:rsid w:val="00903359"/>
    <w:rsid w:val="00903386"/>
    <w:rsid w:val="009033B0"/>
    <w:rsid w:val="00903520"/>
    <w:rsid w:val="00903678"/>
    <w:rsid w:val="009036FD"/>
    <w:rsid w:val="0090374C"/>
    <w:rsid w:val="00903770"/>
    <w:rsid w:val="00903CB8"/>
    <w:rsid w:val="00903D32"/>
    <w:rsid w:val="00903D5A"/>
    <w:rsid w:val="00903D6D"/>
    <w:rsid w:val="009040B6"/>
    <w:rsid w:val="009040D9"/>
    <w:rsid w:val="00904372"/>
    <w:rsid w:val="0090458A"/>
    <w:rsid w:val="00904890"/>
    <w:rsid w:val="00904B5F"/>
    <w:rsid w:val="00904C92"/>
    <w:rsid w:val="00904E6A"/>
    <w:rsid w:val="00904F2E"/>
    <w:rsid w:val="00904FF4"/>
    <w:rsid w:val="00905086"/>
    <w:rsid w:val="009051D2"/>
    <w:rsid w:val="009052F5"/>
    <w:rsid w:val="009053C3"/>
    <w:rsid w:val="009055FB"/>
    <w:rsid w:val="009056F6"/>
    <w:rsid w:val="009057BF"/>
    <w:rsid w:val="00905860"/>
    <w:rsid w:val="0090590F"/>
    <w:rsid w:val="00905A8F"/>
    <w:rsid w:val="00905AA4"/>
    <w:rsid w:val="00905B0C"/>
    <w:rsid w:val="00905B4A"/>
    <w:rsid w:val="00905B77"/>
    <w:rsid w:val="00905C30"/>
    <w:rsid w:val="00905C3A"/>
    <w:rsid w:val="00905E7F"/>
    <w:rsid w:val="00905F75"/>
    <w:rsid w:val="00906062"/>
    <w:rsid w:val="00906086"/>
    <w:rsid w:val="0090608C"/>
    <w:rsid w:val="00906110"/>
    <w:rsid w:val="0090681F"/>
    <w:rsid w:val="009068BD"/>
    <w:rsid w:val="00906A80"/>
    <w:rsid w:val="00906A96"/>
    <w:rsid w:val="00906D58"/>
    <w:rsid w:val="00906DAC"/>
    <w:rsid w:val="00906DEF"/>
    <w:rsid w:val="00906E3B"/>
    <w:rsid w:val="0090703B"/>
    <w:rsid w:val="009071C1"/>
    <w:rsid w:val="00907381"/>
    <w:rsid w:val="00907560"/>
    <w:rsid w:val="009077FE"/>
    <w:rsid w:val="0090786C"/>
    <w:rsid w:val="00907C5D"/>
    <w:rsid w:val="00907C88"/>
    <w:rsid w:val="00907FD9"/>
    <w:rsid w:val="0091019F"/>
    <w:rsid w:val="0091022E"/>
    <w:rsid w:val="00910376"/>
    <w:rsid w:val="009103E1"/>
    <w:rsid w:val="00910518"/>
    <w:rsid w:val="009106BA"/>
    <w:rsid w:val="00910977"/>
    <w:rsid w:val="00910A42"/>
    <w:rsid w:val="00910A9C"/>
    <w:rsid w:val="00910D93"/>
    <w:rsid w:val="00910D9F"/>
    <w:rsid w:val="00910EEC"/>
    <w:rsid w:val="00911184"/>
    <w:rsid w:val="0091134F"/>
    <w:rsid w:val="0091154D"/>
    <w:rsid w:val="0091181B"/>
    <w:rsid w:val="009118A6"/>
    <w:rsid w:val="0091199F"/>
    <w:rsid w:val="009122BD"/>
    <w:rsid w:val="0091234F"/>
    <w:rsid w:val="009125CA"/>
    <w:rsid w:val="009125ED"/>
    <w:rsid w:val="009127FE"/>
    <w:rsid w:val="00912F11"/>
    <w:rsid w:val="00913270"/>
    <w:rsid w:val="00913585"/>
    <w:rsid w:val="009135A5"/>
    <w:rsid w:val="0091391D"/>
    <w:rsid w:val="00913C64"/>
    <w:rsid w:val="00913CDF"/>
    <w:rsid w:val="00913D31"/>
    <w:rsid w:val="00913D3A"/>
    <w:rsid w:val="00913DA6"/>
    <w:rsid w:val="00913E4A"/>
    <w:rsid w:val="00914111"/>
    <w:rsid w:val="009141F3"/>
    <w:rsid w:val="00914225"/>
    <w:rsid w:val="00914471"/>
    <w:rsid w:val="00914718"/>
    <w:rsid w:val="00914805"/>
    <w:rsid w:val="009149F4"/>
    <w:rsid w:val="00914D6C"/>
    <w:rsid w:val="00914E9B"/>
    <w:rsid w:val="00914EF0"/>
    <w:rsid w:val="00915039"/>
    <w:rsid w:val="00915064"/>
    <w:rsid w:val="0091506C"/>
    <w:rsid w:val="00915186"/>
    <w:rsid w:val="009152C6"/>
    <w:rsid w:val="00915311"/>
    <w:rsid w:val="00915462"/>
    <w:rsid w:val="00915478"/>
    <w:rsid w:val="009154FF"/>
    <w:rsid w:val="0091574F"/>
    <w:rsid w:val="00915786"/>
    <w:rsid w:val="009157BE"/>
    <w:rsid w:val="00915B79"/>
    <w:rsid w:val="00915DE4"/>
    <w:rsid w:val="0091608E"/>
    <w:rsid w:val="00916276"/>
    <w:rsid w:val="009162C5"/>
    <w:rsid w:val="0091645F"/>
    <w:rsid w:val="009166B3"/>
    <w:rsid w:val="00916826"/>
    <w:rsid w:val="00916854"/>
    <w:rsid w:val="00916B04"/>
    <w:rsid w:val="00916BB9"/>
    <w:rsid w:val="00916C07"/>
    <w:rsid w:val="00916DA7"/>
    <w:rsid w:val="00916E8E"/>
    <w:rsid w:val="00916EB4"/>
    <w:rsid w:val="00916F41"/>
    <w:rsid w:val="00916F4D"/>
    <w:rsid w:val="00916F92"/>
    <w:rsid w:val="009170FF"/>
    <w:rsid w:val="009171DC"/>
    <w:rsid w:val="00917403"/>
    <w:rsid w:val="00917877"/>
    <w:rsid w:val="00917A7A"/>
    <w:rsid w:val="00917AA3"/>
    <w:rsid w:val="00917B21"/>
    <w:rsid w:val="00917BFE"/>
    <w:rsid w:val="00917D4D"/>
    <w:rsid w:val="00917D56"/>
    <w:rsid w:val="009201F1"/>
    <w:rsid w:val="00920299"/>
    <w:rsid w:val="0092051A"/>
    <w:rsid w:val="0092069E"/>
    <w:rsid w:val="00920870"/>
    <w:rsid w:val="009208C3"/>
    <w:rsid w:val="00920A44"/>
    <w:rsid w:val="00920BF2"/>
    <w:rsid w:val="00920C03"/>
    <w:rsid w:val="00920C29"/>
    <w:rsid w:val="00920CB5"/>
    <w:rsid w:val="00920CBB"/>
    <w:rsid w:val="00920D35"/>
    <w:rsid w:val="00920DB3"/>
    <w:rsid w:val="00920FB2"/>
    <w:rsid w:val="009210D6"/>
    <w:rsid w:val="009213B2"/>
    <w:rsid w:val="009213E9"/>
    <w:rsid w:val="009214B4"/>
    <w:rsid w:val="00921502"/>
    <w:rsid w:val="0092166D"/>
    <w:rsid w:val="00921EA6"/>
    <w:rsid w:val="00921ED7"/>
    <w:rsid w:val="00921F03"/>
    <w:rsid w:val="0092220F"/>
    <w:rsid w:val="009222E6"/>
    <w:rsid w:val="0092249D"/>
    <w:rsid w:val="00922519"/>
    <w:rsid w:val="0092281F"/>
    <w:rsid w:val="00922892"/>
    <w:rsid w:val="00922EF4"/>
    <w:rsid w:val="00923179"/>
    <w:rsid w:val="009233FB"/>
    <w:rsid w:val="009235D4"/>
    <w:rsid w:val="0092364F"/>
    <w:rsid w:val="009236CC"/>
    <w:rsid w:val="00923772"/>
    <w:rsid w:val="00923950"/>
    <w:rsid w:val="00923A6A"/>
    <w:rsid w:val="00923ADE"/>
    <w:rsid w:val="00923B7F"/>
    <w:rsid w:val="00923C5B"/>
    <w:rsid w:val="00923E95"/>
    <w:rsid w:val="00923EA2"/>
    <w:rsid w:val="00924015"/>
    <w:rsid w:val="009241BD"/>
    <w:rsid w:val="00924240"/>
    <w:rsid w:val="009242F9"/>
    <w:rsid w:val="009244C9"/>
    <w:rsid w:val="0092478F"/>
    <w:rsid w:val="0092486A"/>
    <w:rsid w:val="0092487A"/>
    <w:rsid w:val="009249AE"/>
    <w:rsid w:val="00924CB5"/>
    <w:rsid w:val="00924E40"/>
    <w:rsid w:val="00924EFF"/>
    <w:rsid w:val="00924F77"/>
    <w:rsid w:val="00924FB3"/>
    <w:rsid w:val="009252CB"/>
    <w:rsid w:val="009254F5"/>
    <w:rsid w:val="00925509"/>
    <w:rsid w:val="0092558D"/>
    <w:rsid w:val="009255AF"/>
    <w:rsid w:val="009255D5"/>
    <w:rsid w:val="00925666"/>
    <w:rsid w:val="009256B6"/>
    <w:rsid w:val="00925738"/>
    <w:rsid w:val="00925875"/>
    <w:rsid w:val="00925AEF"/>
    <w:rsid w:val="00925CB7"/>
    <w:rsid w:val="00925CF5"/>
    <w:rsid w:val="00925E33"/>
    <w:rsid w:val="00925F1A"/>
    <w:rsid w:val="00926021"/>
    <w:rsid w:val="009261C4"/>
    <w:rsid w:val="009261E9"/>
    <w:rsid w:val="009265F1"/>
    <w:rsid w:val="00926968"/>
    <w:rsid w:val="00926994"/>
    <w:rsid w:val="00926B79"/>
    <w:rsid w:val="00926DB1"/>
    <w:rsid w:val="00926E2E"/>
    <w:rsid w:val="00926ED3"/>
    <w:rsid w:val="00927352"/>
    <w:rsid w:val="0092746C"/>
    <w:rsid w:val="0092755D"/>
    <w:rsid w:val="00927706"/>
    <w:rsid w:val="009277AA"/>
    <w:rsid w:val="0092793D"/>
    <w:rsid w:val="00927EFE"/>
    <w:rsid w:val="00930106"/>
    <w:rsid w:val="0093015D"/>
    <w:rsid w:val="009301FC"/>
    <w:rsid w:val="0093029C"/>
    <w:rsid w:val="0093038D"/>
    <w:rsid w:val="009303B2"/>
    <w:rsid w:val="009305EA"/>
    <w:rsid w:val="0093064F"/>
    <w:rsid w:val="0093095C"/>
    <w:rsid w:val="00930A0C"/>
    <w:rsid w:val="00930A20"/>
    <w:rsid w:val="00930D83"/>
    <w:rsid w:val="0093143D"/>
    <w:rsid w:val="0093151E"/>
    <w:rsid w:val="00931616"/>
    <w:rsid w:val="0093190A"/>
    <w:rsid w:val="00931A5E"/>
    <w:rsid w:val="00931A96"/>
    <w:rsid w:val="00931AAC"/>
    <w:rsid w:val="00931B2F"/>
    <w:rsid w:val="00931BD7"/>
    <w:rsid w:val="00931C46"/>
    <w:rsid w:val="00931C77"/>
    <w:rsid w:val="00931D43"/>
    <w:rsid w:val="00931DEB"/>
    <w:rsid w:val="00932185"/>
    <w:rsid w:val="009321B4"/>
    <w:rsid w:val="0093221B"/>
    <w:rsid w:val="00932264"/>
    <w:rsid w:val="009323D0"/>
    <w:rsid w:val="0093241F"/>
    <w:rsid w:val="00932488"/>
    <w:rsid w:val="00932783"/>
    <w:rsid w:val="00932788"/>
    <w:rsid w:val="009329F1"/>
    <w:rsid w:val="00932AE2"/>
    <w:rsid w:val="00932BFE"/>
    <w:rsid w:val="00932D6F"/>
    <w:rsid w:val="00933063"/>
    <w:rsid w:val="0093316D"/>
    <w:rsid w:val="00933256"/>
    <w:rsid w:val="0093328D"/>
    <w:rsid w:val="009332C3"/>
    <w:rsid w:val="009332C7"/>
    <w:rsid w:val="00933702"/>
    <w:rsid w:val="00933894"/>
    <w:rsid w:val="009339C7"/>
    <w:rsid w:val="00933A4B"/>
    <w:rsid w:val="00933B8B"/>
    <w:rsid w:val="00933D8A"/>
    <w:rsid w:val="00933DEB"/>
    <w:rsid w:val="00933E21"/>
    <w:rsid w:val="00933E5F"/>
    <w:rsid w:val="00933F14"/>
    <w:rsid w:val="00933FE5"/>
    <w:rsid w:val="0093416C"/>
    <w:rsid w:val="009341B8"/>
    <w:rsid w:val="0093422F"/>
    <w:rsid w:val="0093427D"/>
    <w:rsid w:val="009342E9"/>
    <w:rsid w:val="0093459E"/>
    <w:rsid w:val="00934C1A"/>
    <w:rsid w:val="00934D88"/>
    <w:rsid w:val="0093517F"/>
    <w:rsid w:val="009351FB"/>
    <w:rsid w:val="00935BC6"/>
    <w:rsid w:val="00935E50"/>
    <w:rsid w:val="00935E78"/>
    <w:rsid w:val="00936172"/>
    <w:rsid w:val="0093619C"/>
    <w:rsid w:val="00936372"/>
    <w:rsid w:val="009367C8"/>
    <w:rsid w:val="00936870"/>
    <w:rsid w:val="009369E4"/>
    <w:rsid w:val="00936A2C"/>
    <w:rsid w:val="00936A89"/>
    <w:rsid w:val="00936C0B"/>
    <w:rsid w:val="00936CD2"/>
    <w:rsid w:val="00936E66"/>
    <w:rsid w:val="00936F43"/>
    <w:rsid w:val="00936F71"/>
    <w:rsid w:val="00936FCD"/>
    <w:rsid w:val="0093713D"/>
    <w:rsid w:val="00937153"/>
    <w:rsid w:val="009376B2"/>
    <w:rsid w:val="00937775"/>
    <w:rsid w:val="0093791B"/>
    <w:rsid w:val="00937A0F"/>
    <w:rsid w:val="00937AA3"/>
    <w:rsid w:val="00937B32"/>
    <w:rsid w:val="00937BC9"/>
    <w:rsid w:val="00937BCA"/>
    <w:rsid w:val="00937CFD"/>
    <w:rsid w:val="00937E48"/>
    <w:rsid w:val="00940122"/>
    <w:rsid w:val="00940204"/>
    <w:rsid w:val="00940247"/>
    <w:rsid w:val="009402A1"/>
    <w:rsid w:val="009402A7"/>
    <w:rsid w:val="0094072F"/>
    <w:rsid w:val="00940803"/>
    <w:rsid w:val="009408E6"/>
    <w:rsid w:val="0094090B"/>
    <w:rsid w:val="009409AD"/>
    <w:rsid w:val="00940C15"/>
    <w:rsid w:val="00940E1B"/>
    <w:rsid w:val="0094198A"/>
    <w:rsid w:val="00941A46"/>
    <w:rsid w:val="00941A5A"/>
    <w:rsid w:val="00941B5C"/>
    <w:rsid w:val="00941DB5"/>
    <w:rsid w:val="00941EA2"/>
    <w:rsid w:val="00941EAC"/>
    <w:rsid w:val="00941F84"/>
    <w:rsid w:val="009421F7"/>
    <w:rsid w:val="00942346"/>
    <w:rsid w:val="009424D1"/>
    <w:rsid w:val="009425C2"/>
    <w:rsid w:val="0094262B"/>
    <w:rsid w:val="009426BB"/>
    <w:rsid w:val="00942952"/>
    <w:rsid w:val="00942AB1"/>
    <w:rsid w:val="00942E07"/>
    <w:rsid w:val="00942EB0"/>
    <w:rsid w:val="0094345D"/>
    <w:rsid w:val="0094350D"/>
    <w:rsid w:val="0094350F"/>
    <w:rsid w:val="009438AA"/>
    <w:rsid w:val="00943935"/>
    <w:rsid w:val="00943943"/>
    <w:rsid w:val="0094395B"/>
    <w:rsid w:val="009439D2"/>
    <w:rsid w:val="00943DAB"/>
    <w:rsid w:val="00943E83"/>
    <w:rsid w:val="00943F58"/>
    <w:rsid w:val="00944349"/>
    <w:rsid w:val="0094441E"/>
    <w:rsid w:val="009445BF"/>
    <w:rsid w:val="00944763"/>
    <w:rsid w:val="009449CF"/>
    <w:rsid w:val="00944A88"/>
    <w:rsid w:val="00944B39"/>
    <w:rsid w:val="00944C36"/>
    <w:rsid w:val="00944CD6"/>
    <w:rsid w:val="00944EA0"/>
    <w:rsid w:val="00945186"/>
    <w:rsid w:val="009451EE"/>
    <w:rsid w:val="00945296"/>
    <w:rsid w:val="0094529A"/>
    <w:rsid w:val="0094543C"/>
    <w:rsid w:val="00945489"/>
    <w:rsid w:val="009454DB"/>
    <w:rsid w:val="00945725"/>
    <w:rsid w:val="00945818"/>
    <w:rsid w:val="0094592A"/>
    <w:rsid w:val="00945B5B"/>
    <w:rsid w:val="00945B9D"/>
    <w:rsid w:val="00945CF6"/>
    <w:rsid w:val="00945DAC"/>
    <w:rsid w:val="00945E52"/>
    <w:rsid w:val="00945EE1"/>
    <w:rsid w:val="0094606F"/>
    <w:rsid w:val="00946397"/>
    <w:rsid w:val="009463EC"/>
    <w:rsid w:val="0094666C"/>
    <w:rsid w:val="00946841"/>
    <w:rsid w:val="009468AD"/>
    <w:rsid w:val="0094692C"/>
    <w:rsid w:val="009469C4"/>
    <w:rsid w:val="00946B4E"/>
    <w:rsid w:val="00946B59"/>
    <w:rsid w:val="00946CA0"/>
    <w:rsid w:val="00946E01"/>
    <w:rsid w:val="00946E02"/>
    <w:rsid w:val="00946E51"/>
    <w:rsid w:val="00946E60"/>
    <w:rsid w:val="00946E8D"/>
    <w:rsid w:val="00946F7C"/>
    <w:rsid w:val="009471D9"/>
    <w:rsid w:val="00947236"/>
    <w:rsid w:val="0094725A"/>
    <w:rsid w:val="0094740D"/>
    <w:rsid w:val="009476D1"/>
    <w:rsid w:val="0094792E"/>
    <w:rsid w:val="0094798F"/>
    <w:rsid w:val="00947EF9"/>
    <w:rsid w:val="00947FDD"/>
    <w:rsid w:val="009503C8"/>
    <w:rsid w:val="009503F6"/>
    <w:rsid w:val="00950515"/>
    <w:rsid w:val="009506C0"/>
    <w:rsid w:val="0095083B"/>
    <w:rsid w:val="0095099F"/>
    <w:rsid w:val="009509A9"/>
    <w:rsid w:val="00950A5E"/>
    <w:rsid w:val="00950A65"/>
    <w:rsid w:val="00950AB5"/>
    <w:rsid w:val="00950CEC"/>
    <w:rsid w:val="00950DF7"/>
    <w:rsid w:val="0095121F"/>
    <w:rsid w:val="00951282"/>
    <w:rsid w:val="009513CD"/>
    <w:rsid w:val="00951823"/>
    <w:rsid w:val="0095195B"/>
    <w:rsid w:val="00951EEC"/>
    <w:rsid w:val="00952136"/>
    <w:rsid w:val="00952174"/>
    <w:rsid w:val="00952460"/>
    <w:rsid w:val="00952565"/>
    <w:rsid w:val="009527BC"/>
    <w:rsid w:val="0095281D"/>
    <w:rsid w:val="00952893"/>
    <w:rsid w:val="009528EC"/>
    <w:rsid w:val="009529B7"/>
    <w:rsid w:val="00952A23"/>
    <w:rsid w:val="00952A48"/>
    <w:rsid w:val="00952CF7"/>
    <w:rsid w:val="00952E8A"/>
    <w:rsid w:val="00952F16"/>
    <w:rsid w:val="00952FAD"/>
    <w:rsid w:val="009530C6"/>
    <w:rsid w:val="0095316B"/>
    <w:rsid w:val="00953444"/>
    <w:rsid w:val="00953450"/>
    <w:rsid w:val="00953485"/>
    <w:rsid w:val="009534BC"/>
    <w:rsid w:val="0095350D"/>
    <w:rsid w:val="0095355A"/>
    <w:rsid w:val="00953587"/>
    <w:rsid w:val="0095367A"/>
    <w:rsid w:val="0095379E"/>
    <w:rsid w:val="00953977"/>
    <w:rsid w:val="00953D24"/>
    <w:rsid w:val="00953D28"/>
    <w:rsid w:val="00953E29"/>
    <w:rsid w:val="00953FCF"/>
    <w:rsid w:val="00954282"/>
    <w:rsid w:val="00954475"/>
    <w:rsid w:val="0095458D"/>
    <w:rsid w:val="009545F0"/>
    <w:rsid w:val="0095473D"/>
    <w:rsid w:val="00954799"/>
    <w:rsid w:val="00954A63"/>
    <w:rsid w:val="00954A83"/>
    <w:rsid w:val="00954AAF"/>
    <w:rsid w:val="00954C53"/>
    <w:rsid w:val="00954D50"/>
    <w:rsid w:val="00954E05"/>
    <w:rsid w:val="009553B8"/>
    <w:rsid w:val="009555EB"/>
    <w:rsid w:val="009558AA"/>
    <w:rsid w:val="009558B5"/>
    <w:rsid w:val="00955950"/>
    <w:rsid w:val="00955A9B"/>
    <w:rsid w:val="00955B67"/>
    <w:rsid w:val="00955D47"/>
    <w:rsid w:val="00955EB6"/>
    <w:rsid w:val="00955F11"/>
    <w:rsid w:val="00955FC8"/>
    <w:rsid w:val="00956220"/>
    <w:rsid w:val="009562AC"/>
    <w:rsid w:val="009563EB"/>
    <w:rsid w:val="00956421"/>
    <w:rsid w:val="00956523"/>
    <w:rsid w:val="00956530"/>
    <w:rsid w:val="0095674D"/>
    <w:rsid w:val="009567CE"/>
    <w:rsid w:val="0095687A"/>
    <w:rsid w:val="009568FE"/>
    <w:rsid w:val="00956A09"/>
    <w:rsid w:val="00956C42"/>
    <w:rsid w:val="00956D4A"/>
    <w:rsid w:val="00956E8D"/>
    <w:rsid w:val="00956FC7"/>
    <w:rsid w:val="009570BF"/>
    <w:rsid w:val="00957116"/>
    <w:rsid w:val="0095736E"/>
    <w:rsid w:val="00957633"/>
    <w:rsid w:val="0095799B"/>
    <w:rsid w:val="00957A3C"/>
    <w:rsid w:val="00957AAE"/>
    <w:rsid w:val="00957B23"/>
    <w:rsid w:val="00957D5B"/>
    <w:rsid w:val="00957FAF"/>
    <w:rsid w:val="00957FBB"/>
    <w:rsid w:val="00960190"/>
    <w:rsid w:val="009602C8"/>
    <w:rsid w:val="00960405"/>
    <w:rsid w:val="009604BF"/>
    <w:rsid w:val="0096061E"/>
    <w:rsid w:val="009607ED"/>
    <w:rsid w:val="00960B19"/>
    <w:rsid w:val="00960B3F"/>
    <w:rsid w:val="00960C00"/>
    <w:rsid w:val="00960EEE"/>
    <w:rsid w:val="009611A2"/>
    <w:rsid w:val="00961561"/>
    <w:rsid w:val="00961777"/>
    <w:rsid w:val="0096177C"/>
    <w:rsid w:val="009617A4"/>
    <w:rsid w:val="009617BC"/>
    <w:rsid w:val="00961903"/>
    <w:rsid w:val="009619DD"/>
    <w:rsid w:val="00961CAB"/>
    <w:rsid w:val="00961CE2"/>
    <w:rsid w:val="00961D01"/>
    <w:rsid w:val="00961D12"/>
    <w:rsid w:val="00961E50"/>
    <w:rsid w:val="00961F72"/>
    <w:rsid w:val="00962056"/>
    <w:rsid w:val="00962305"/>
    <w:rsid w:val="009623C7"/>
    <w:rsid w:val="009623DE"/>
    <w:rsid w:val="009626AA"/>
    <w:rsid w:val="0096279A"/>
    <w:rsid w:val="009627ED"/>
    <w:rsid w:val="0096288C"/>
    <w:rsid w:val="00962AF3"/>
    <w:rsid w:val="00962D10"/>
    <w:rsid w:val="00962D9A"/>
    <w:rsid w:val="00962DF9"/>
    <w:rsid w:val="00962EB7"/>
    <w:rsid w:val="00962F73"/>
    <w:rsid w:val="00962F8E"/>
    <w:rsid w:val="00962F92"/>
    <w:rsid w:val="009632B9"/>
    <w:rsid w:val="00963475"/>
    <w:rsid w:val="00963807"/>
    <w:rsid w:val="009638F7"/>
    <w:rsid w:val="00963C3D"/>
    <w:rsid w:val="00963D0A"/>
    <w:rsid w:val="00963DCE"/>
    <w:rsid w:val="00963DD2"/>
    <w:rsid w:val="00963E2D"/>
    <w:rsid w:val="009641DD"/>
    <w:rsid w:val="0096421C"/>
    <w:rsid w:val="0096425A"/>
    <w:rsid w:val="009648AB"/>
    <w:rsid w:val="00964914"/>
    <w:rsid w:val="00964B15"/>
    <w:rsid w:val="00964FB9"/>
    <w:rsid w:val="009652D1"/>
    <w:rsid w:val="00965369"/>
    <w:rsid w:val="009653B8"/>
    <w:rsid w:val="0096562B"/>
    <w:rsid w:val="0096568B"/>
    <w:rsid w:val="0096576D"/>
    <w:rsid w:val="00965885"/>
    <w:rsid w:val="0096595A"/>
    <w:rsid w:val="00965A1C"/>
    <w:rsid w:val="00965C2C"/>
    <w:rsid w:val="00965C70"/>
    <w:rsid w:val="00965D30"/>
    <w:rsid w:val="00965F73"/>
    <w:rsid w:val="00965FA7"/>
    <w:rsid w:val="00965FD7"/>
    <w:rsid w:val="0096609E"/>
    <w:rsid w:val="009660E8"/>
    <w:rsid w:val="00966206"/>
    <w:rsid w:val="0096628D"/>
    <w:rsid w:val="00966453"/>
    <w:rsid w:val="009664AE"/>
    <w:rsid w:val="0096658F"/>
    <w:rsid w:val="0096674E"/>
    <w:rsid w:val="009667DB"/>
    <w:rsid w:val="0096681F"/>
    <w:rsid w:val="009669E4"/>
    <w:rsid w:val="009669F3"/>
    <w:rsid w:val="00966AE4"/>
    <w:rsid w:val="00966B16"/>
    <w:rsid w:val="00966BD6"/>
    <w:rsid w:val="00966D58"/>
    <w:rsid w:val="00966DBF"/>
    <w:rsid w:val="00966DE7"/>
    <w:rsid w:val="00966ECC"/>
    <w:rsid w:val="00966F14"/>
    <w:rsid w:val="00966F65"/>
    <w:rsid w:val="00967207"/>
    <w:rsid w:val="0096728F"/>
    <w:rsid w:val="0096734E"/>
    <w:rsid w:val="009674F9"/>
    <w:rsid w:val="0096769E"/>
    <w:rsid w:val="009676D3"/>
    <w:rsid w:val="009678A5"/>
    <w:rsid w:val="00967B00"/>
    <w:rsid w:val="00967C7C"/>
    <w:rsid w:val="00967D96"/>
    <w:rsid w:val="0097037D"/>
    <w:rsid w:val="0097046A"/>
    <w:rsid w:val="00970490"/>
    <w:rsid w:val="009705FE"/>
    <w:rsid w:val="00970909"/>
    <w:rsid w:val="00970D47"/>
    <w:rsid w:val="00970D83"/>
    <w:rsid w:val="00970F66"/>
    <w:rsid w:val="00971241"/>
    <w:rsid w:val="009712C3"/>
    <w:rsid w:val="0097134F"/>
    <w:rsid w:val="00971387"/>
    <w:rsid w:val="009713C4"/>
    <w:rsid w:val="00971448"/>
    <w:rsid w:val="009715EB"/>
    <w:rsid w:val="0097169B"/>
    <w:rsid w:val="00971823"/>
    <w:rsid w:val="009718E2"/>
    <w:rsid w:val="00971A2D"/>
    <w:rsid w:val="00971B8B"/>
    <w:rsid w:val="00971BEA"/>
    <w:rsid w:val="00971DE9"/>
    <w:rsid w:val="00971F12"/>
    <w:rsid w:val="00971F6C"/>
    <w:rsid w:val="00972014"/>
    <w:rsid w:val="009721ED"/>
    <w:rsid w:val="009723E5"/>
    <w:rsid w:val="00972480"/>
    <w:rsid w:val="00972494"/>
    <w:rsid w:val="0097258E"/>
    <w:rsid w:val="009725AF"/>
    <w:rsid w:val="009727F8"/>
    <w:rsid w:val="009727FE"/>
    <w:rsid w:val="00972816"/>
    <w:rsid w:val="0097281D"/>
    <w:rsid w:val="00972989"/>
    <w:rsid w:val="00972B45"/>
    <w:rsid w:val="00972B73"/>
    <w:rsid w:val="00972B9F"/>
    <w:rsid w:val="00972BBA"/>
    <w:rsid w:val="00972FB3"/>
    <w:rsid w:val="0097310A"/>
    <w:rsid w:val="00973350"/>
    <w:rsid w:val="0097340A"/>
    <w:rsid w:val="00973423"/>
    <w:rsid w:val="0097356E"/>
    <w:rsid w:val="0097382F"/>
    <w:rsid w:val="0097398D"/>
    <w:rsid w:val="00973A7C"/>
    <w:rsid w:val="00973CBD"/>
    <w:rsid w:val="00973D7B"/>
    <w:rsid w:val="0097426C"/>
    <w:rsid w:val="00974408"/>
    <w:rsid w:val="009747C9"/>
    <w:rsid w:val="009747E5"/>
    <w:rsid w:val="009748D7"/>
    <w:rsid w:val="00974A1E"/>
    <w:rsid w:val="00974E95"/>
    <w:rsid w:val="00974F01"/>
    <w:rsid w:val="00974F05"/>
    <w:rsid w:val="00974F0E"/>
    <w:rsid w:val="00974F40"/>
    <w:rsid w:val="00975026"/>
    <w:rsid w:val="00975098"/>
    <w:rsid w:val="00975664"/>
    <w:rsid w:val="009756D1"/>
    <w:rsid w:val="0097598D"/>
    <w:rsid w:val="00975C42"/>
    <w:rsid w:val="00975C7B"/>
    <w:rsid w:val="00975F25"/>
    <w:rsid w:val="00975F76"/>
    <w:rsid w:val="00975F9B"/>
    <w:rsid w:val="00976115"/>
    <w:rsid w:val="0097625E"/>
    <w:rsid w:val="00976489"/>
    <w:rsid w:val="00976649"/>
    <w:rsid w:val="009766EB"/>
    <w:rsid w:val="009767A8"/>
    <w:rsid w:val="00976918"/>
    <w:rsid w:val="009769DB"/>
    <w:rsid w:val="00976AB3"/>
    <w:rsid w:val="00976ADC"/>
    <w:rsid w:val="00976BC3"/>
    <w:rsid w:val="00976D66"/>
    <w:rsid w:val="00976D7A"/>
    <w:rsid w:val="00976D90"/>
    <w:rsid w:val="00976E04"/>
    <w:rsid w:val="00976E10"/>
    <w:rsid w:val="00976E3B"/>
    <w:rsid w:val="00976E75"/>
    <w:rsid w:val="00976EAA"/>
    <w:rsid w:val="00976EEC"/>
    <w:rsid w:val="00976F29"/>
    <w:rsid w:val="00976F90"/>
    <w:rsid w:val="00977078"/>
    <w:rsid w:val="00977329"/>
    <w:rsid w:val="00977403"/>
    <w:rsid w:val="009774E0"/>
    <w:rsid w:val="0097769B"/>
    <w:rsid w:val="009776AA"/>
    <w:rsid w:val="009778B7"/>
    <w:rsid w:val="009778EA"/>
    <w:rsid w:val="00977960"/>
    <w:rsid w:val="00977A10"/>
    <w:rsid w:val="00977A69"/>
    <w:rsid w:val="00977B06"/>
    <w:rsid w:val="00977C20"/>
    <w:rsid w:val="00977C97"/>
    <w:rsid w:val="00977CB1"/>
    <w:rsid w:val="00977D1E"/>
    <w:rsid w:val="00977E16"/>
    <w:rsid w:val="00977EF1"/>
    <w:rsid w:val="00977F0C"/>
    <w:rsid w:val="00977F21"/>
    <w:rsid w:val="009800C6"/>
    <w:rsid w:val="009804FA"/>
    <w:rsid w:val="0098083F"/>
    <w:rsid w:val="00980882"/>
    <w:rsid w:val="00980AD3"/>
    <w:rsid w:val="00980B33"/>
    <w:rsid w:val="00980BCF"/>
    <w:rsid w:val="00980C07"/>
    <w:rsid w:val="00980E12"/>
    <w:rsid w:val="00980E86"/>
    <w:rsid w:val="00980E98"/>
    <w:rsid w:val="00980F9E"/>
    <w:rsid w:val="00981454"/>
    <w:rsid w:val="00981493"/>
    <w:rsid w:val="0098154E"/>
    <w:rsid w:val="00981771"/>
    <w:rsid w:val="009818B6"/>
    <w:rsid w:val="009819E9"/>
    <w:rsid w:val="00981B25"/>
    <w:rsid w:val="00981B28"/>
    <w:rsid w:val="00981DA7"/>
    <w:rsid w:val="00981E23"/>
    <w:rsid w:val="00981E9B"/>
    <w:rsid w:val="00981F76"/>
    <w:rsid w:val="0098209B"/>
    <w:rsid w:val="009820F3"/>
    <w:rsid w:val="00982697"/>
    <w:rsid w:val="00982996"/>
    <w:rsid w:val="00982A37"/>
    <w:rsid w:val="00982EFA"/>
    <w:rsid w:val="00983085"/>
    <w:rsid w:val="009830B3"/>
    <w:rsid w:val="009830DC"/>
    <w:rsid w:val="00983140"/>
    <w:rsid w:val="009831E6"/>
    <w:rsid w:val="0098321F"/>
    <w:rsid w:val="009833DC"/>
    <w:rsid w:val="00983421"/>
    <w:rsid w:val="00983438"/>
    <w:rsid w:val="00983725"/>
    <w:rsid w:val="009838BF"/>
    <w:rsid w:val="00983920"/>
    <w:rsid w:val="00983A59"/>
    <w:rsid w:val="00983AA5"/>
    <w:rsid w:val="00983B04"/>
    <w:rsid w:val="00983CE2"/>
    <w:rsid w:val="00983FC4"/>
    <w:rsid w:val="00984048"/>
    <w:rsid w:val="00984148"/>
    <w:rsid w:val="00984424"/>
    <w:rsid w:val="0098456A"/>
    <w:rsid w:val="00984764"/>
    <w:rsid w:val="00984792"/>
    <w:rsid w:val="00984866"/>
    <w:rsid w:val="009848F9"/>
    <w:rsid w:val="00984B0E"/>
    <w:rsid w:val="00984C3E"/>
    <w:rsid w:val="00984E47"/>
    <w:rsid w:val="00984F97"/>
    <w:rsid w:val="00984FFC"/>
    <w:rsid w:val="00985129"/>
    <w:rsid w:val="009852CD"/>
    <w:rsid w:val="0098534D"/>
    <w:rsid w:val="009854F0"/>
    <w:rsid w:val="0098555E"/>
    <w:rsid w:val="0098561E"/>
    <w:rsid w:val="0098573B"/>
    <w:rsid w:val="0098575E"/>
    <w:rsid w:val="00985788"/>
    <w:rsid w:val="00985991"/>
    <w:rsid w:val="00985B16"/>
    <w:rsid w:val="00985B23"/>
    <w:rsid w:val="00985B24"/>
    <w:rsid w:val="00985B38"/>
    <w:rsid w:val="00985C5E"/>
    <w:rsid w:val="009860C8"/>
    <w:rsid w:val="009860F0"/>
    <w:rsid w:val="00986414"/>
    <w:rsid w:val="00986658"/>
    <w:rsid w:val="009866E7"/>
    <w:rsid w:val="00986776"/>
    <w:rsid w:val="00986788"/>
    <w:rsid w:val="0098686F"/>
    <w:rsid w:val="00986929"/>
    <w:rsid w:val="00986936"/>
    <w:rsid w:val="00986945"/>
    <w:rsid w:val="00986A33"/>
    <w:rsid w:val="00986B64"/>
    <w:rsid w:val="00986C86"/>
    <w:rsid w:val="00986E5F"/>
    <w:rsid w:val="00986EE9"/>
    <w:rsid w:val="00986F1E"/>
    <w:rsid w:val="00987143"/>
    <w:rsid w:val="009871AE"/>
    <w:rsid w:val="00987503"/>
    <w:rsid w:val="009876D1"/>
    <w:rsid w:val="009877E8"/>
    <w:rsid w:val="009878B8"/>
    <w:rsid w:val="009878D8"/>
    <w:rsid w:val="00987959"/>
    <w:rsid w:val="0098796B"/>
    <w:rsid w:val="00987D12"/>
    <w:rsid w:val="00987D27"/>
    <w:rsid w:val="00987D34"/>
    <w:rsid w:val="00987F11"/>
    <w:rsid w:val="00987F14"/>
    <w:rsid w:val="00990199"/>
    <w:rsid w:val="009903E9"/>
    <w:rsid w:val="009907D7"/>
    <w:rsid w:val="009908E5"/>
    <w:rsid w:val="00990A51"/>
    <w:rsid w:val="00990D83"/>
    <w:rsid w:val="0099112A"/>
    <w:rsid w:val="009911C8"/>
    <w:rsid w:val="00991285"/>
    <w:rsid w:val="009914E6"/>
    <w:rsid w:val="00991559"/>
    <w:rsid w:val="00991671"/>
    <w:rsid w:val="0099167A"/>
    <w:rsid w:val="00991710"/>
    <w:rsid w:val="00991B8F"/>
    <w:rsid w:val="00991D7C"/>
    <w:rsid w:val="00991DA5"/>
    <w:rsid w:val="00991EED"/>
    <w:rsid w:val="00991FFD"/>
    <w:rsid w:val="0099212A"/>
    <w:rsid w:val="00992A58"/>
    <w:rsid w:val="00992A6C"/>
    <w:rsid w:val="00992BE5"/>
    <w:rsid w:val="00992BF8"/>
    <w:rsid w:val="00992D01"/>
    <w:rsid w:val="00992D5F"/>
    <w:rsid w:val="00992F2C"/>
    <w:rsid w:val="0099342C"/>
    <w:rsid w:val="009936B9"/>
    <w:rsid w:val="009937AC"/>
    <w:rsid w:val="00993950"/>
    <w:rsid w:val="0099398A"/>
    <w:rsid w:val="00993AB1"/>
    <w:rsid w:val="00993BE2"/>
    <w:rsid w:val="00993DB1"/>
    <w:rsid w:val="00993E39"/>
    <w:rsid w:val="00993FA0"/>
    <w:rsid w:val="009940F4"/>
    <w:rsid w:val="0099415B"/>
    <w:rsid w:val="009941E8"/>
    <w:rsid w:val="00994236"/>
    <w:rsid w:val="00994294"/>
    <w:rsid w:val="009942F4"/>
    <w:rsid w:val="009945E3"/>
    <w:rsid w:val="009945EA"/>
    <w:rsid w:val="00994640"/>
    <w:rsid w:val="009946F7"/>
    <w:rsid w:val="0099484B"/>
    <w:rsid w:val="00994857"/>
    <w:rsid w:val="009949F7"/>
    <w:rsid w:val="00994A62"/>
    <w:rsid w:val="00994A83"/>
    <w:rsid w:val="00994E9E"/>
    <w:rsid w:val="0099500F"/>
    <w:rsid w:val="00995027"/>
    <w:rsid w:val="00995033"/>
    <w:rsid w:val="009959F7"/>
    <w:rsid w:val="00995CB7"/>
    <w:rsid w:val="00995E3F"/>
    <w:rsid w:val="00995E54"/>
    <w:rsid w:val="00995EC9"/>
    <w:rsid w:val="00995F41"/>
    <w:rsid w:val="009960ED"/>
    <w:rsid w:val="00996263"/>
    <w:rsid w:val="00996279"/>
    <w:rsid w:val="0099640F"/>
    <w:rsid w:val="009966FF"/>
    <w:rsid w:val="0099671B"/>
    <w:rsid w:val="00996889"/>
    <w:rsid w:val="0099691C"/>
    <w:rsid w:val="009969F7"/>
    <w:rsid w:val="00996CF9"/>
    <w:rsid w:val="00996DFF"/>
    <w:rsid w:val="00996E35"/>
    <w:rsid w:val="00996EE8"/>
    <w:rsid w:val="00996FA9"/>
    <w:rsid w:val="00997168"/>
    <w:rsid w:val="00997470"/>
    <w:rsid w:val="009974D5"/>
    <w:rsid w:val="0099788E"/>
    <w:rsid w:val="009978A6"/>
    <w:rsid w:val="009979B0"/>
    <w:rsid w:val="00997A19"/>
    <w:rsid w:val="00997E2E"/>
    <w:rsid w:val="00997F87"/>
    <w:rsid w:val="009A0113"/>
    <w:rsid w:val="009A011D"/>
    <w:rsid w:val="009A021D"/>
    <w:rsid w:val="009A025F"/>
    <w:rsid w:val="009A02BC"/>
    <w:rsid w:val="009A0382"/>
    <w:rsid w:val="009A0922"/>
    <w:rsid w:val="009A0A22"/>
    <w:rsid w:val="009A0C2C"/>
    <w:rsid w:val="009A1035"/>
    <w:rsid w:val="009A110D"/>
    <w:rsid w:val="009A11B0"/>
    <w:rsid w:val="009A135A"/>
    <w:rsid w:val="009A138C"/>
    <w:rsid w:val="009A1567"/>
    <w:rsid w:val="009A15D1"/>
    <w:rsid w:val="009A167F"/>
    <w:rsid w:val="009A1699"/>
    <w:rsid w:val="009A19C4"/>
    <w:rsid w:val="009A1B29"/>
    <w:rsid w:val="009A1BC7"/>
    <w:rsid w:val="009A22F4"/>
    <w:rsid w:val="009A23BA"/>
    <w:rsid w:val="009A23C2"/>
    <w:rsid w:val="009A2509"/>
    <w:rsid w:val="009A279C"/>
    <w:rsid w:val="009A2844"/>
    <w:rsid w:val="009A28A5"/>
    <w:rsid w:val="009A2BD0"/>
    <w:rsid w:val="009A2D15"/>
    <w:rsid w:val="009A2DD2"/>
    <w:rsid w:val="009A2EBB"/>
    <w:rsid w:val="009A2EF6"/>
    <w:rsid w:val="009A2FFC"/>
    <w:rsid w:val="009A311D"/>
    <w:rsid w:val="009A3136"/>
    <w:rsid w:val="009A3186"/>
    <w:rsid w:val="009A31EB"/>
    <w:rsid w:val="009A324A"/>
    <w:rsid w:val="009A32D4"/>
    <w:rsid w:val="009A34AB"/>
    <w:rsid w:val="009A370B"/>
    <w:rsid w:val="009A3797"/>
    <w:rsid w:val="009A3815"/>
    <w:rsid w:val="009A38A2"/>
    <w:rsid w:val="009A399C"/>
    <w:rsid w:val="009A3A06"/>
    <w:rsid w:val="009A3A34"/>
    <w:rsid w:val="009A3AA3"/>
    <w:rsid w:val="009A3B43"/>
    <w:rsid w:val="009A3BF8"/>
    <w:rsid w:val="009A3DBE"/>
    <w:rsid w:val="009A3DC7"/>
    <w:rsid w:val="009A3DED"/>
    <w:rsid w:val="009A3DF3"/>
    <w:rsid w:val="009A3EB1"/>
    <w:rsid w:val="009A4138"/>
    <w:rsid w:val="009A4172"/>
    <w:rsid w:val="009A41CE"/>
    <w:rsid w:val="009A4212"/>
    <w:rsid w:val="009A42B9"/>
    <w:rsid w:val="009A4301"/>
    <w:rsid w:val="009A44F3"/>
    <w:rsid w:val="009A4568"/>
    <w:rsid w:val="009A465F"/>
    <w:rsid w:val="009A490A"/>
    <w:rsid w:val="009A497F"/>
    <w:rsid w:val="009A4B06"/>
    <w:rsid w:val="009A4CE7"/>
    <w:rsid w:val="009A506F"/>
    <w:rsid w:val="009A50B7"/>
    <w:rsid w:val="009A50DE"/>
    <w:rsid w:val="009A53EC"/>
    <w:rsid w:val="009A5490"/>
    <w:rsid w:val="009A5A45"/>
    <w:rsid w:val="009A5B39"/>
    <w:rsid w:val="009A5CE8"/>
    <w:rsid w:val="009A5FDD"/>
    <w:rsid w:val="009A5FE0"/>
    <w:rsid w:val="009A60CF"/>
    <w:rsid w:val="009A621A"/>
    <w:rsid w:val="009A6299"/>
    <w:rsid w:val="009A6384"/>
    <w:rsid w:val="009A65DC"/>
    <w:rsid w:val="009A6640"/>
    <w:rsid w:val="009A68C3"/>
    <w:rsid w:val="009A68C7"/>
    <w:rsid w:val="009A69DC"/>
    <w:rsid w:val="009A6BF2"/>
    <w:rsid w:val="009A6C69"/>
    <w:rsid w:val="009A6D34"/>
    <w:rsid w:val="009A7321"/>
    <w:rsid w:val="009A747A"/>
    <w:rsid w:val="009A782C"/>
    <w:rsid w:val="009A78D6"/>
    <w:rsid w:val="009A79EB"/>
    <w:rsid w:val="009A7AA8"/>
    <w:rsid w:val="009A7AF7"/>
    <w:rsid w:val="009B0013"/>
    <w:rsid w:val="009B0025"/>
    <w:rsid w:val="009B01BC"/>
    <w:rsid w:val="009B0223"/>
    <w:rsid w:val="009B04B1"/>
    <w:rsid w:val="009B04E8"/>
    <w:rsid w:val="009B0509"/>
    <w:rsid w:val="009B06A4"/>
    <w:rsid w:val="009B07F1"/>
    <w:rsid w:val="009B08A0"/>
    <w:rsid w:val="009B0AAA"/>
    <w:rsid w:val="009B0D50"/>
    <w:rsid w:val="009B0E32"/>
    <w:rsid w:val="009B0ED5"/>
    <w:rsid w:val="009B1051"/>
    <w:rsid w:val="009B111D"/>
    <w:rsid w:val="009B1150"/>
    <w:rsid w:val="009B1227"/>
    <w:rsid w:val="009B12E1"/>
    <w:rsid w:val="009B1352"/>
    <w:rsid w:val="009B1499"/>
    <w:rsid w:val="009B15EB"/>
    <w:rsid w:val="009B15FC"/>
    <w:rsid w:val="009B1619"/>
    <w:rsid w:val="009B1776"/>
    <w:rsid w:val="009B17F0"/>
    <w:rsid w:val="009B181A"/>
    <w:rsid w:val="009B1B5C"/>
    <w:rsid w:val="009B1C3C"/>
    <w:rsid w:val="009B1E4D"/>
    <w:rsid w:val="009B1FA4"/>
    <w:rsid w:val="009B1FA6"/>
    <w:rsid w:val="009B20C9"/>
    <w:rsid w:val="009B25DA"/>
    <w:rsid w:val="009B27FF"/>
    <w:rsid w:val="009B294C"/>
    <w:rsid w:val="009B2A18"/>
    <w:rsid w:val="009B2BE0"/>
    <w:rsid w:val="009B2C72"/>
    <w:rsid w:val="009B2C8F"/>
    <w:rsid w:val="009B2EC5"/>
    <w:rsid w:val="009B2F6D"/>
    <w:rsid w:val="009B3087"/>
    <w:rsid w:val="009B310B"/>
    <w:rsid w:val="009B3122"/>
    <w:rsid w:val="009B316B"/>
    <w:rsid w:val="009B346B"/>
    <w:rsid w:val="009B3471"/>
    <w:rsid w:val="009B34AA"/>
    <w:rsid w:val="009B34B1"/>
    <w:rsid w:val="009B34B4"/>
    <w:rsid w:val="009B35DD"/>
    <w:rsid w:val="009B3651"/>
    <w:rsid w:val="009B3879"/>
    <w:rsid w:val="009B39EF"/>
    <w:rsid w:val="009B3DE6"/>
    <w:rsid w:val="009B3F52"/>
    <w:rsid w:val="009B403E"/>
    <w:rsid w:val="009B4057"/>
    <w:rsid w:val="009B408A"/>
    <w:rsid w:val="009B448C"/>
    <w:rsid w:val="009B4712"/>
    <w:rsid w:val="009B49BB"/>
    <w:rsid w:val="009B4B43"/>
    <w:rsid w:val="009B4D0C"/>
    <w:rsid w:val="009B4D4C"/>
    <w:rsid w:val="009B4D7B"/>
    <w:rsid w:val="009B4F26"/>
    <w:rsid w:val="009B515A"/>
    <w:rsid w:val="009B516E"/>
    <w:rsid w:val="009B5212"/>
    <w:rsid w:val="009B52AD"/>
    <w:rsid w:val="009B53FA"/>
    <w:rsid w:val="009B58DA"/>
    <w:rsid w:val="009B5A04"/>
    <w:rsid w:val="009B5BE9"/>
    <w:rsid w:val="009B5C2E"/>
    <w:rsid w:val="009B5D59"/>
    <w:rsid w:val="009B5F31"/>
    <w:rsid w:val="009B5FBD"/>
    <w:rsid w:val="009B60A3"/>
    <w:rsid w:val="009B62E7"/>
    <w:rsid w:val="009B6309"/>
    <w:rsid w:val="009B6325"/>
    <w:rsid w:val="009B6336"/>
    <w:rsid w:val="009B680F"/>
    <w:rsid w:val="009B68AB"/>
    <w:rsid w:val="009B695C"/>
    <w:rsid w:val="009B69FE"/>
    <w:rsid w:val="009B6A5F"/>
    <w:rsid w:val="009B6A8B"/>
    <w:rsid w:val="009B6AFE"/>
    <w:rsid w:val="009B6BDF"/>
    <w:rsid w:val="009B6C09"/>
    <w:rsid w:val="009B6C9F"/>
    <w:rsid w:val="009B6CF4"/>
    <w:rsid w:val="009B6DD4"/>
    <w:rsid w:val="009B7060"/>
    <w:rsid w:val="009B76C5"/>
    <w:rsid w:val="009B7730"/>
    <w:rsid w:val="009B77B7"/>
    <w:rsid w:val="009B77F0"/>
    <w:rsid w:val="009B7825"/>
    <w:rsid w:val="009B78E6"/>
    <w:rsid w:val="009B7A22"/>
    <w:rsid w:val="009B7AF9"/>
    <w:rsid w:val="009B7C35"/>
    <w:rsid w:val="009B7DDF"/>
    <w:rsid w:val="009B7EC1"/>
    <w:rsid w:val="009C00E5"/>
    <w:rsid w:val="009C02A1"/>
    <w:rsid w:val="009C0360"/>
    <w:rsid w:val="009C03A1"/>
    <w:rsid w:val="009C0433"/>
    <w:rsid w:val="009C0441"/>
    <w:rsid w:val="009C0574"/>
    <w:rsid w:val="009C0788"/>
    <w:rsid w:val="009C07A4"/>
    <w:rsid w:val="009C0B88"/>
    <w:rsid w:val="009C0D9D"/>
    <w:rsid w:val="009C0DFA"/>
    <w:rsid w:val="009C0E48"/>
    <w:rsid w:val="009C0EB5"/>
    <w:rsid w:val="009C0FEC"/>
    <w:rsid w:val="009C1025"/>
    <w:rsid w:val="009C1210"/>
    <w:rsid w:val="009C133B"/>
    <w:rsid w:val="009C14B3"/>
    <w:rsid w:val="009C161C"/>
    <w:rsid w:val="009C17CD"/>
    <w:rsid w:val="009C1AFE"/>
    <w:rsid w:val="009C1BDE"/>
    <w:rsid w:val="009C1D6E"/>
    <w:rsid w:val="009C209E"/>
    <w:rsid w:val="009C20E3"/>
    <w:rsid w:val="009C2239"/>
    <w:rsid w:val="009C2376"/>
    <w:rsid w:val="009C268C"/>
    <w:rsid w:val="009C2743"/>
    <w:rsid w:val="009C27F0"/>
    <w:rsid w:val="009C2D52"/>
    <w:rsid w:val="009C2DA3"/>
    <w:rsid w:val="009C2E3E"/>
    <w:rsid w:val="009C2EAC"/>
    <w:rsid w:val="009C3082"/>
    <w:rsid w:val="009C30E0"/>
    <w:rsid w:val="009C30FA"/>
    <w:rsid w:val="009C318D"/>
    <w:rsid w:val="009C324D"/>
    <w:rsid w:val="009C325A"/>
    <w:rsid w:val="009C3517"/>
    <w:rsid w:val="009C36F6"/>
    <w:rsid w:val="009C385D"/>
    <w:rsid w:val="009C3940"/>
    <w:rsid w:val="009C394D"/>
    <w:rsid w:val="009C3A2C"/>
    <w:rsid w:val="009C3A70"/>
    <w:rsid w:val="009C3B52"/>
    <w:rsid w:val="009C3B93"/>
    <w:rsid w:val="009C4001"/>
    <w:rsid w:val="009C4453"/>
    <w:rsid w:val="009C4919"/>
    <w:rsid w:val="009C4964"/>
    <w:rsid w:val="009C4BED"/>
    <w:rsid w:val="009C4C47"/>
    <w:rsid w:val="009C4C56"/>
    <w:rsid w:val="009C4D58"/>
    <w:rsid w:val="009C4E2D"/>
    <w:rsid w:val="009C4F55"/>
    <w:rsid w:val="009C4FC1"/>
    <w:rsid w:val="009C504C"/>
    <w:rsid w:val="009C521C"/>
    <w:rsid w:val="009C549E"/>
    <w:rsid w:val="009C564E"/>
    <w:rsid w:val="009C56EF"/>
    <w:rsid w:val="009C5733"/>
    <w:rsid w:val="009C59F2"/>
    <w:rsid w:val="009C5A06"/>
    <w:rsid w:val="009C5AEE"/>
    <w:rsid w:val="009C5C41"/>
    <w:rsid w:val="009C5CD7"/>
    <w:rsid w:val="009C5CE2"/>
    <w:rsid w:val="009C5E56"/>
    <w:rsid w:val="009C6008"/>
    <w:rsid w:val="009C603C"/>
    <w:rsid w:val="009C609C"/>
    <w:rsid w:val="009C60B1"/>
    <w:rsid w:val="009C6381"/>
    <w:rsid w:val="009C6529"/>
    <w:rsid w:val="009C6639"/>
    <w:rsid w:val="009C665D"/>
    <w:rsid w:val="009C669C"/>
    <w:rsid w:val="009C66A7"/>
    <w:rsid w:val="009C6995"/>
    <w:rsid w:val="009C6AE9"/>
    <w:rsid w:val="009C6C81"/>
    <w:rsid w:val="009C702D"/>
    <w:rsid w:val="009C743E"/>
    <w:rsid w:val="009C7636"/>
    <w:rsid w:val="009C7933"/>
    <w:rsid w:val="009C7D50"/>
    <w:rsid w:val="009C7DCB"/>
    <w:rsid w:val="009C7F72"/>
    <w:rsid w:val="009D01D0"/>
    <w:rsid w:val="009D02C3"/>
    <w:rsid w:val="009D0442"/>
    <w:rsid w:val="009D05CA"/>
    <w:rsid w:val="009D07AF"/>
    <w:rsid w:val="009D0973"/>
    <w:rsid w:val="009D0A7F"/>
    <w:rsid w:val="009D0C0B"/>
    <w:rsid w:val="009D0DCE"/>
    <w:rsid w:val="009D0DED"/>
    <w:rsid w:val="009D0E29"/>
    <w:rsid w:val="009D0FC1"/>
    <w:rsid w:val="009D1395"/>
    <w:rsid w:val="009D13EB"/>
    <w:rsid w:val="009D1462"/>
    <w:rsid w:val="009D1513"/>
    <w:rsid w:val="009D15C8"/>
    <w:rsid w:val="009D1605"/>
    <w:rsid w:val="009D18A1"/>
    <w:rsid w:val="009D19EE"/>
    <w:rsid w:val="009D1A9F"/>
    <w:rsid w:val="009D1B25"/>
    <w:rsid w:val="009D1D0A"/>
    <w:rsid w:val="009D20A9"/>
    <w:rsid w:val="009D23DF"/>
    <w:rsid w:val="009D28A3"/>
    <w:rsid w:val="009D2A17"/>
    <w:rsid w:val="009D2B4E"/>
    <w:rsid w:val="009D2D6D"/>
    <w:rsid w:val="009D2EF9"/>
    <w:rsid w:val="009D30B4"/>
    <w:rsid w:val="009D30C8"/>
    <w:rsid w:val="009D3175"/>
    <w:rsid w:val="009D31DF"/>
    <w:rsid w:val="009D337F"/>
    <w:rsid w:val="009D36C9"/>
    <w:rsid w:val="009D3760"/>
    <w:rsid w:val="009D38B4"/>
    <w:rsid w:val="009D3959"/>
    <w:rsid w:val="009D3B86"/>
    <w:rsid w:val="009D3BA3"/>
    <w:rsid w:val="009D3DD1"/>
    <w:rsid w:val="009D3E61"/>
    <w:rsid w:val="009D3F7E"/>
    <w:rsid w:val="009D402B"/>
    <w:rsid w:val="009D4180"/>
    <w:rsid w:val="009D41EF"/>
    <w:rsid w:val="009D4874"/>
    <w:rsid w:val="009D48BB"/>
    <w:rsid w:val="009D49CE"/>
    <w:rsid w:val="009D4A75"/>
    <w:rsid w:val="009D4E0D"/>
    <w:rsid w:val="009D4E5B"/>
    <w:rsid w:val="009D4EAA"/>
    <w:rsid w:val="009D4FA2"/>
    <w:rsid w:val="009D5420"/>
    <w:rsid w:val="009D543B"/>
    <w:rsid w:val="009D5456"/>
    <w:rsid w:val="009D54D4"/>
    <w:rsid w:val="009D565A"/>
    <w:rsid w:val="009D56F4"/>
    <w:rsid w:val="009D58AC"/>
    <w:rsid w:val="009D5976"/>
    <w:rsid w:val="009D5DFE"/>
    <w:rsid w:val="009D5EE6"/>
    <w:rsid w:val="009D5EF5"/>
    <w:rsid w:val="009D5FA2"/>
    <w:rsid w:val="009D5FA9"/>
    <w:rsid w:val="009D6392"/>
    <w:rsid w:val="009D6541"/>
    <w:rsid w:val="009D679B"/>
    <w:rsid w:val="009D6A11"/>
    <w:rsid w:val="009D6B56"/>
    <w:rsid w:val="009D6B7D"/>
    <w:rsid w:val="009D6CC6"/>
    <w:rsid w:val="009D6EF5"/>
    <w:rsid w:val="009D731F"/>
    <w:rsid w:val="009D7351"/>
    <w:rsid w:val="009D75AE"/>
    <w:rsid w:val="009D7611"/>
    <w:rsid w:val="009D76CA"/>
    <w:rsid w:val="009D7996"/>
    <w:rsid w:val="009D7B85"/>
    <w:rsid w:val="009D7D7F"/>
    <w:rsid w:val="009D7E19"/>
    <w:rsid w:val="009E0236"/>
    <w:rsid w:val="009E090C"/>
    <w:rsid w:val="009E099C"/>
    <w:rsid w:val="009E0A73"/>
    <w:rsid w:val="009E0C7D"/>
    <w:rsid w:val="009E0DF5"/>
    <w:rsid w:val="009E0E60"/>
    <w:rsid w:val="009E10A8"/>
    <w:rsid w:val="009E1139"/>
    <w:rsid w:val="009E1253"/>
    <w:rsid w:val="009E156E"/>
    <w:rsid w:val="009E1961"/>
    <w:rsid w:val="009E1C72"/>
    <w:rsid w:val="009E1CB0"/>
    <w:rsid w:val="009E1D5E"/>
    <w:rsid w:val="009E1D98"/>
    <w:rsid w:val="009E1E52"/>
    <w:rsid w:val="009E1F76"/>
    <w:rsid w:val="009E20A5"/>
    <w:rsid w:val="009E21B2"/>
    <w:rsid w:val="009E2243"/>
    <w:rsid w:val="009E247F"/>
    <w:rsid w:val="009E2644"/>
    <w:rsid w:val="009E2821"/>
    <w:rsid w:val="009E28B4"/>
    <w:rsid w:val="009E2934"/>
    <w:rsid w:val="009E2B8B"/>
    <w:rsid w:val="009E2C2C"/>
    <w:rsid w:val="009E3335"/>
    <w:rsid w:val="009E3496"/>
    <w:rsid w:val="009E3716"/>
    <w:rsid w:val="009E3739"/>
    <w:rsid w:val="009E37A7"/>
    <w:rsid w:val="009E392F"/>
    <w:rsid w:val="009E3A1D"/>
    <w:rsid w:val="009E3A6A"/>
    <w:rsid w:val="009E3B62"/>
    <w:rsid w:val="009E3BAD"/>
    <w:rsid w:val="009E3C88"/>
    <w:rsid w:val="009E3CB0"/>
    <w:rsid w:val="009E3D31"/>
    <w:rsid w:val="009E3ECC"/>
    <w:rsid w:val="009E3F8B"/>
    <w:rsid w:val="009E4046"/>
    <w:rsid w:val="009E40BE"/>
    <w:rsid w:val="009E4169"/>
    <w:rsid w:val="009E424F"/>
    <w:rsid w:val="009E4320"/>
    <w:rsid w:val="009E45DC"/>
    <w:rsid w:val="009E4776"/>
    <w:rsid w:val="009E47A8"/>
    <w:rsid w:val="009E4A9D"/>
    <w:rsid w:val="009E4BA0"/>
    <w:rsid w:val="009E4CE8"/>
    <w:rsid w:val="009E4E48"/>
    <w:rsid w:val="009E4F4E"/>
    <w:rsid w:val="009E564E"/>
    <w:rsid w:val="009E5676"/>
    <w:rsid w:val="009E595E"/>
    <w:rsid w:val="009E5C0E"/>
    <w:rsid w:val="009E5C77"/>
    <w:rsid w:val="009E5CCA"/>
    <w:rsid w:val="009E5D1E"/>
    <w:rsid w:val="009E5D54"/>
    <w:rsid w:val="009E607E"/>
    <w:rsid w:val="009E614C"/>
    <w:rsid w:val="009E630A"/>
    <w:rsid w:val="009E64AC"/>
    <w:rsid w:val="009E64FA"/>
    <w:rsid w:val="009E655C"/>
    <w:rsid w:val="009E6636"/>
    <w:rsid w:val="009E668E"/>
    <w:rsid w:val="009E6751"/>
    <w:rsid w:val="009E6999"/>
    <w:rsid w:val="009E6A2C"/>
    <w:rsid w:val="009E6D09"/>
    <w:rsid w:val="009E6E72"/>
    <w:rsid w:val="009E6F38"/>
    <w:rsid w:val="009E705C"/>
    <w:rsid w:val="009E73EB"/>
    <w:rsid w:val="009E7445"/>
    <w:rsid w:val="009E74A8"/>
    <w:rsid w:val="009E7587"/>
    <w:rsid w:val="009E7591"/>
    <w:rsid w:val="009E75C4"/>
    <w:rsid w:val="009E776B"/>
    <w:rsid w:val="009E777E"/>
    <w:rsid w:val="009E77C2"/>
    <w:rsid w:val="009E7992"/>
    <w:rsid w:val="009E7A4F"/>
    <w:rsid w:val="009E7B48"/>
    <w:rsid w:val="009E7B56"/>
    <w:rsid w:val="009F005A"/>
    <w:rsid w:val="009F005C"/>
    <w:rsid w:val="009F00C8"/>
    <w:rsid w:val="009F019F"/>
    <w:rsid w:val="009F0406"/>
    <w:rsid w:val="009F0939"/>
    <w:rsid w:val="009F09F0"/>
    <w:rsid w:val="009F09FF"/>
    <w:rsid w:val="009F0AE9"/>
    <w:rsid w:val="009F0C36"/>
    <w:rsid w:val="009F0E77"/>
    <w:rsid w:val="009F0F5B"/>
    <w:rsid w:val="009F11A3"/>
    <w:rsid w:val="009F1211"/>
    <w:rsid w:val="009F14C8"/>
    <w:rsid w:val="009F15B6"/>
    <w:rsid w:val="009F17F3"/>
    <w:rsid w:val="009F1838"/>
    <w:rsid w:val="009F18F5"/>
    <w:rsid w:val="009F1AD4"/>
    <w:rsid w:val="009F1BE0"/>
    <w:rsid w:val="009F1CF5"/>
    <w:rsid w:val="009F1DC4"/>
    <w:rsid w:val="009F204F"/>
    <w:rsid w:val="009F219E"/>
    <w:rsid w:val="009F220C"/>
    <w:rsid w:val="009F2424"/>
    <w:rsid w:val="009F24AA"/>
    <w:rsid w:val="009F290E"/>
    <w:rsid w:val="009F2A69"/>
    <w:rsid w:val="009F2C5A"/>
    <w:rsid w:val="009F2E7A"/>
    <w:rsid w:val="009F2ED4"/>
    <w:rsid w:val="009F3277"/>
    <w:rsid w:val="009F371B"/>
    <w:rsid w:val="009F3858"/>
    <w:rsid w:val="009F3A92"/>
    <w:rsid w:val="009F3B7A"/>
    <w:rsid w:val="009F3C95"/>
    <w:rsid w:val="009F3D36"/>
    <w:rsid w:val="009F3D93"/>
    <w:rsid w:val="009F3E49"/>
    <w:rsid w:val="009F3F7F"/>
    <w:rsid w:val="009F4073"/>
    <w:rsid w:val="009F40AC"/>
    <w:rsid w:val="009F4257"/>
    <w:rsid w:val="009F42D9"/>
    <w:rsid w:val="009F430F"/>
    <w:rsid w:val="009F4444"/>
    <w:rsid w:val="009F46B2"/>
    <w:rsid w:val="009F4729"/>
    <w:rsid w:val="009F48AC"/>
    <w:rsid w:val="009F49BC"/>
    <w:rsid w:val="009F49CF"/>
    <w:rsid w:val="009F4E4A"/>
    <w:rsid w:val="009F4EB0"/>
    <w:rsid w:val="009F4F77"/>
    <w:rsid w:val="009F5089"/>
    <w:rsid w:val="009F5094"/>
    <w:rsid w:val="009F5163"/>
    <w:rsid w:val="009F5336"/>
    <w:rsid w:val="009F54E0"/>
    <w:rsid w:val="009F5524"/>
    <w:rsid w:val="009F56F8"/>
    <w:rsid w:val="009F57B0"/>
    <w:rsid w:val="009F589E"/>
    <w:rsid w:val="009F5A02"/>
    <w:rsid w:val="009F5A0E"/>
    <w:rsid w:val="009F6062"/>
    <w:rsid w:val="009F60EA"/>
    <w:rsid w:val="009F6264"/>
    <w:rsid w:val="009F62B2"/>
    <w:rsid w:val="009F62F4"/>
    <w:rsid w:val="009F6444"/>
    <w:rsid w:val="009F64C1"/>
    <w:rsid w:val="009F6656"/>
    <w:rsid w:val="009F678E"/>
    <w:rsid w:val="009F687A"/>
    <w:rsid w:val="009F68E8"/>
    <w:rsid w:val="009F69E7"/>
    <w:rsid w:val="009F6A7B"/>
    <w:rsid w:val="009F6A8C"/>
    <w:rsid w:val="009F6B3F"/>
    <w:rsid w:val="009F6D83"/>
    <w:rsid w:val="009F6E88"/>
    <w:rsid w:val="009F6F35"/>
    <w:rsid w:val="009F6F5B"/>
    <w:rsid w:val="009F7028"/>
    <w:rsid w:val="009F7075"/>
    <w:rsid w:val="009F70A9"/>
    <w:rsid w:val="009F73F4"/>
    <w:rsid w:val="009F74C5"/>
    <w:rsid w:val="009F74F9"/>
    <w:rsid w:val="009F7658"/>
    <w:rsid w:val="009F7885"/>
    <w:rsid w:val="009F7B32"/>
    <w:rsid w:val="009F7B3D"/>
    <w:rsid w:val="009F7BD3"/>
    <w:rsid w:val="009F7C83"/>
    <w:rsid w:val="009F7D1E"/>
    <w:rsid w:val="009F7D3D"/>
    <w:rsid w:val="009F7D7A"/>
    <w:rsid w:val="009F7F0F"/>
    <w:rsid w:val="009F7F9B"/>
    <w:rsid w:val="00A0003C"/>
    <w:rsid w:val="00A00177"/>
    <w:rsid w:val="00A0018E"/>
    <w:rsid w:val="00A00279"/>
    <w:rsid w:val="00A003F4"/>
    <w:rsid w:val="00A00429"/>
    <w:rsid w:val="00A004E0"/>
    <w:rsid w:val="00A00692"/>
    <w:rsid w:val="00A00722"/>
    <w:rsid w:val="00A007A0"/>
    <w:rsid w:val="00A007F1"/>
    <w:rsid w:val="00A0085B"/>
    <w:rsid w:val="00A0098B"/>
    <w:rsid w:val="00A00C47"/>
    <w:rsid w:val="00A00C61"/>
    <w:rsid w:val="00A00D97"/>
    <w:rsid w:val="00A00E49"/>
    <w:rsid w:val="00A00F00"/>
    <w:rsid w:val="00A0102A"/>
    <w:rsid w:val="00A01037"/>
    <w:rsid w:val="00A01120"/>
    <w:rsid w:val="00A01167"/>
    <w:rsid w:val="00A01250"/>
    <w:rsid w:val="00A01274"/>
    <w:rsid w:val="00A014B4"/>
    <w:rsid w:val="00A014D7"/>
    <w:rsid w:val="00A016E5"/>
    <w:rsid w:val="00A017E7"/>
    <w:rsid w:val="00A01979"/>
    <w:rsid w:val="00A019F1"/>
    <w:rsid w:val="00A01A73"/>
    <w:rsid w:val="00A01A8A"/>
    <w:rsid w:val="00A01E5D"/>
    <w:rsid w:val="00A01F66"/>
    <w:rsid w:val="00A021F7"/>
    <w:rsid w:val="00A0233A"/>
    <w:rsid w:val="00A02411"/>
    <w:rsid w:val="00A025B7"/>
    <w:rsid w:val="00A0282A"/>
    <w:rsid w:val="00A02B06"/>
    <w:rsid w:val="00A02B25"/>
    <w:rsid w:val="00A02BA7"/>
    <w:rsid w:val="00A02E3F"/>
    <w:rsid w:val="00A030B2"/>
    <w:rsid w:val="00A030CD"/>
    <w:rsid w:val="00A0320B"/>
    <w:rsid w:val="00A034F3"/>
    <w:rsid w:val="00A036BF"/>
    <w:rsid w:val="00A03761"/>
    <w:rsid w:val="00A03873"/>
    <w:rsid w:val="00A03B4C"/>
    <w:rsid w:val="00A03EA0"/>
    <w:rsid w:val="00A03EA8"/>
    <w:rsid w:val="00A03EED"/>
    <w:rsid w:val="00A03F46"/>
    <w:rsid w:val="00A04441"/>
    <w:rsid w:val="00A044D2"/>
    <w:rsid w:val="00A044FB"/>
    <w:rsid w:val="00A0454A"/>
    <w:rsid w:val="00A04659"/>
    <w:rsid w:val="00A0466B"/>
    <w:rsid w:val="00A046FB"/>
    <w:rsid w:val="00A04846"/>
    <w:rsid w:val="00A04CA3"/>
    <w:rsid w:val="00A04E8F"/>
    <w:rsid w:val="00A050BC"/>
    <w:rsid w:val="00A0510E"/>
    <w:rsid w:val="00A0514D"/>
    <w:rsid w:val="00A051CD"/>
    <w:rsid w:val="00A0541B"/>
    <w:rsid w:val="00A0564F"/>
    <w:rsid w:val="00A05751"/>
    <w:rsid w:val="00A058F2"/>
    <w:rsid w:val="00A05929"/>
    <w:rsid w:val="00A059DA"/>
    <w:rsid w:val="00A05A68"/>
    <w:rsid w:val="00A05A7E"/>
    <w:rsid w:val="00A05BC1"/>
    <w:rsid w:val="00A05C28"/>
    <w:rsid w:val="00A05C3D"/>
    <w:rsid w:val="00A05CA4"/>
    <w:rsid w:val="00A05D65"/>
    <w:rsid w:val="00A05E57"/>
    <w:rsid w:val="00A05EE5"/>
    <w:rsid w:val="00A05F1C"/>
    <w:rsid w:val="00A062FD"/>
    <w:rsid w:val="00A063CC"/>
    <w:rsid w:val="00A063D0"/>
    <w:rsid w:val="00A065FC"/>
    <w:rsid w:val="00A069A2"/>
    <w:rsid w:val="00A06AB3"/>
    <w:rsid w:val="00A06D3A"/>
    <w:rsid w:val="00A06DDB"/>
    <w:rsid w:val="00A06DF1"/>
    <w:rsid w:val="00A06E42"/>
    <w:rsid w:val="00A06F56"/>
    <w:rsid w:val="00A07314"/>
    <w:rsid w:val="00A07518"/>
    <w:rsid w:val="00A0764C"/>
    <w:rsid w:val="00A0777B"/>
    <w:rsid w:val="00A07A07"/>
    <w:rsid w:val="00A07A84"/>
    <w:rsid w:val="00A07CEA"/>
    <w:rsid w:val="00A07D57"/>
    <w:rsid w:val="00A07EC6"/>
    <w:rsid w:val="00A10154"/>
    <w:rsid w:val="00A10167"/>
    <w:rsid w:val="00A10206"/>
    <w:rsid w:val="00A10373"/>
    <w:rsid w:val="00A1048C"/>
    <w:rsid w:val="00A10627"/>
    <w:rsid w:val="00A106A4"/>
    <w:rsid w:val="00A10736"/>
    <w:rsid w:val="00A10817"/>
    <w:rsid w:val="00A1092B"/>
    <w:rsid w:val="00A109C3"/>
    <w:rsid w:val="00A10BC8"/>
    <w:rsid w:val="00A10D83"/>
    <w:rsid w:val="00A10E5B"/>
    <w:rsid w:val="00A10E83"/>
    <w:rsid w:val="00A10F12"/>
    <w:rsid w:val="00A11095"/>
    <w:rsid w:val="00A1124B"/>
    <w:rsid w:val="00A112CB"/>
    <w:rsid w:val="00A112ED"/>
    <w:rsid w:val="00A1138A"/>
    <w:rsid w:val="00A115AD"/>
    <w:rsid w:val="00A115F2"/>
    <w:rsid w:val="00A117EA"/>
    <w:rsid w:val="00A1183E"/>
    <w:rsid w:val="00A1199A"/>
    <w:rsid w:val="00A11A0F"/>
    <w:rsid w:val="00A11F20"/>
    <w:rsid w:val="00A1216F"/>
    <w:rsid w:val="00A12293"/>
    <w:rsid w:val="00A12356"/>
    <w:rsid w:val="00A124FF"/>
    <w:rsid w:val="00A12502"/>
    <w:rsid w:val="00A12664"/>
    <w:rsid w:val="00A1274C"/>
    <w:rsid w:val="00A1292E"/>
    <w:rsid w:val="00A12968"/>
    <w:rsid w:val="00A12C17"/>
    <w:rsid w:val="00A12E5F"/>
    <w:rsid w:val="00A12EDD"/>
    <w:rsid w:val="00A12EFE"/>
    <w:rsid w:val="00A12F87"/>
    <w:rsid w:val="00A1319D"/>
    <w:rsid w:val="00A134FE"/>
    <w:rsid w:val="00A13862"/>
    <w:rsid w:val="00A138ED"/>
    <w:rsid w:val="00A13B69"/>
    <w:rsid w:val="00A13C53"/>
    <w:rsid w:val="00A13D5F"/>
    <w:rsid w:val="00A13DB7"/>
    <w:rsid w:val="00A13EB7"/>
    <w:rsid w:val="00A13EBA"/>
    <w:rsid w:val="00A13EDB"/>
    <w:rsid w:val="00A13F06"/>
    <w:rsid w:val="00A1417B"/>
    <w:rsid w:val="00A143BF"/>
    <w:rsid w:val="00A1452C"/>
    <w:rsid w:val="00A14614"/>
    <w:rsid w:val="00A14761"/>
    <w:rsid w:val="00A14802"/>
    <w:rsid w:val="00A148FF"/>
    <w:rsid w:val="00A1490A"/>
    <w:rsid w:val="00A14A01"/>
    <w:rsid w:val="00A14B0C"/>
    <w:rsid w:val="00A14BFA"/>
    <w:rsid w:val="00A14E9D"/>
    <w:rsid w:val="00A1531F"/>
    <w:rsid w:val="00A155D8"/>
    <w:rsid w:val="00A155EA"/>
    <w:rsid w:val="00A15BAB"/>
    <w:rsid w:val="00A15CDB"/>
    <w:rsid w:val="00A15EA8"/>
    <w:rsid w:val="00A15F93"/>
    <w:rsid w:val="00A1604A"/>
    <w:rsid w:val="00A16228"/>
    <w:rsid w:val="00A163EC"/>
    <w:rsid w:val="00A16604"/>
    <w:rsid w:val="00A1686E"/>
    <w:rsid w:val="00A169B9"/>
    <w:rsid w:val="00A16E35"/>
    <w:rsid w:val="00A17100"/>
    <w:rsid w:val="00A171AA"/>
    <w:rsid w:val="00A171DB"/>
    <w:rsid w:val="00A17736"/>
    <w:rsid w:val="00A178B8"/>
    <w:rsid w:val="00A17AF1"/>
    <w:rsid w:val="00A17C2B"/>
    <w:rsid w:val="00A17CBD"/>
    <w:rsid w:val="00A17CDA"/>
    <w:rsid w:val="00A17DC9"/>
    <w:rsid w:val="00A17DDD"/>
    <w:rsid w:val="00A17DE6"/>
    <w:rsid w:val="00A17EBC"/>
    <w:rsid w:val="00A201B9"/>
    <w:rsid w:val="00A201D2"/>
    <w:rsid w:val="00A20342"/>
    <w:rsid w:val="00A204E9"/>
    <w:rsid w:val="00A2066E"/>
    <w:rsid w:val="00A206C3"/>
    <w:rsid w:val="00A20A61"/>
    <w:rsid w:val="00A20D80"/>
    <w:rsid w:val="00A21002"/>
    <w:rsid w:val="00A210B2"/>
    <w:rsid w:val="00A2112E"/>
    <w:rsid w:val="00A21498"/>
    <w:rsid w:val="00A21602"/>
    <w:rsid w:val="00A21B13"/>
    <w:rsid w:val="00A21D80"/>
    <w:rsid w:val="00A22149"/>
    <w:rsid w:val="00A221A4"/>
    <w:rsid w:val="00A223E0"/>
    <w:rsid w:val="00A2247B"/>
    <w:rsid w:val="00A22563"/>
    <w:rsid w:val="00A227FB"/>
    <w:rsid w:val="00A2293B"/>
    <w:rsid w:val="00A22B65"/>
    <w:rsid w:val="00A22BC7"/>
    <w:rsid w:val="00A22D1D"/>
    <w:rsid w:val="00A22DB1"/>
    <w:rsid w:val="00A23031"/>
    <w:rsid w:val="00A23073"/>
    <w:rsid w:val="00A23248"/>
    <w:rsid w:val="00A2329B"/>
    <w:rsid w:val="00A23426"/>
    <w:rsid w:val="00A23587"/>
    <w:rsid w:val="00A23A8C"/>
    <w:rsid w:val="00A23C6E"/>
    <w:rsid w:val="00A23E3F"/>
    <w:rsid w:val="00A23E82"/>
    <w:rsid w:val="00A23F48"/>
    <w:rsid w:val="00A2411D"/>
    <w:rsid w:val="00A24147"/>
    <w:rsid w:val="00A24153"/>
    <w:rsid w:val="00A241A9"/>
    <w:rsid w:val="00A241F8"/>
    <w:rsid w:val="00A244E0"/>
    <w:rsid w:val="00A2465A"/>
    <w:rsid w:val="00A24886"/>
    <w:rsid w:val="00A24F17"/>
    <w:rsid w:val="00A24F23"/>
    <w:rsid w:val="00A25070"/>
    <w:rsid w:val="00A25120"/>
    <w:rsid w:val="00A25189"/>
    <w:rsid w:val="00A2522E"/>
    <w:rsid w:val="00A254F4"/>
    <w:rsid w:val="00A257E2"/>
    <w:rsid w:val="00A25987"/>
    <w:rsid w:val="00A25A38"/>
    <w:rsid w:val="00A25AB2"/>
    <w:rsid w:val="00A25BA5"/>
    <w:rsid w:val="00A261A7"/>
    <w:rsid w:val="00A2637A"/>
    <w:rsid w:val="00A264FB"/>
    <w:rsid w:val="00A267A7"/>
    <w:rsid w:val="00A268AA"/>
    <w:rsid w:val="00A26938"/>
    <w:rsid w:val="00A26955"/>
    <w:rsid w:val="00A269C4"/>
    <w:rsid w:val="00A269D3"/>
    <w:rsid w:val="00A26FD3"/>
    <w:rsid w:val="00A27036"/>
    <w:rsid w:val="00A270A9"/>
    <w:rsid w:val="00A272E0"/>
    <w:rsid w:val="00A27311"/>
    <w:rsid w:val="00A27389"/>
    <w:rsid w:val="00A27A93"/>
    <w:rsid w:val="00A27C8E"/>
    <w:rsid w:val="00A30005"/>
    <w:rsid w:val="00A3049C"/>
    <w:rsid w:val="00A305D0"/>
    <w:rsid w:val="00A3066C"/>
    <w:rsid w:val="00A3074D"/>
    <w:rsid w:val="00A30C51"/>
    <w:rsid w:val="00A30DB3"/>
    <w:rsid w:val="00A30E1F"/>
    <w:rsid w:val="00A30E95"/>
    <w:rsid w:val="00A3111B"/>
    <w:rsid w:val="00A31141"/>
    <w:rsid w:val="00A31287"/>
    <w:rsid w:val="00A3144D"/>
    <w:rsid w:val="00A31603"/>
    <w:rsid w:val="00A31897"/>
    <w:rsid w:val="00A31A91"/>
    <w:rsid w:val="00A31A9E"/>
    <w:rsid w:val="00A31E4F"/>
    <w:rsid w:val="00A32021"/>
    <w:rsid w:val="00A32122"/>
    <w:rsid w:val="00A321DA"/>
    <w:rsid w:val="00A32296"/>
    <w:rsid w:val="00A3233B"/>
    <w:rsid w:val="00A32411"/>
    <w:rsid w:val="00A32542"/>
    <w:rsid w:val="00A32711"/>
    <w:rsid w:val="00A3272E"/>
    <w:rsid w:val="00A32779"/>
    <w:rsid w:val="00A327C0"/>
    <w:rsid w:val="00A327C6"/>
    <w:rsid w:val="00A327D9"/>
    <w:rsid w:val="00A32843"/>
    <w:rsid w:val="00A32A13"/>
    <w:rsid w:val="00A32A88"/>
    <w:rsid w:val="00A32B0E"/>
    <w:rsid w:val="00A32CD9"/>
    <w:rsid w:val="00A32CE3"/>
    <w:rsid w:val="00A32D2D"/>
    <w:rsid w:val="00A32F2E"/>
    <w:rsid w:val="00A33146"/>
    <w:rsid w:val="00A332F2"/>
    <w:rsid w:val="00A332F5"/>
    <w:rsid w:val="00A333EF"/>
    <w:rsid w:val="00A334AC"/>
    <w:rsid w:val="00A33A0E"/>
    <w:rsid w:val="00A33A12"/>
    <w:rsid w:val="00A33A26"/>
    <w:rsid w:val="00A33C7D"/>
    <w:rsid w:val="00A33D6A"/>
    <w:rsid w:val="00A33F11"/>
    <w:rsid w:val="00A33FA3"/>
    <w:rsid w:val="00A340D7"/>
    <w:rsid w:val="00A341F7"/>
    <w:rsid w:val="00A3420B"/>
    <w:rsid w:val="00A34604"/>
    <w:rsid w:val="00A346FF"/>
    <w:rsid w:val="00A347A5"/>
    <w:rsid w:val="00A34ABE"/>
    <w:rsid w:val="00A34BFA"/>
    <w:rsid w:val="00A34DB4"/>
    <w:rsid w:val="00A351D5"/>
    <w:rsid w:val="00A3532E"/>
    <w:rsid w:val="00A35347"/>
    <w:rsid w:val="00A354A7"/>
    <w:rsid w:val="00A354C6"/>
    <w:rsid w:val="00A35926"/>
    <w:rsid w:val="00A359CB"/>
    <w:rsid w:val="00A35B2E"/>
    <w:rsid w:val="00A35BD8"/>
    <w:rsid w:val="00A35D63"/>
    <w:rsid w:val="00A3614F"/>
    <w:rsid w:val="00A3619F"/>
    <w:rsid w:val="00A36393"/>
    <w:rsid w:val="00A36509"/>
    <w:rsid w:val="00A36640"/>
    <w:rsid w:val="00A36887"/>
    <w:rsid w:val="00A36A37"/>
    <w:rsid w:val="00A36AE3"/>
    <w:rsid w:val="00A36EFD"/>
    <w:rsid w:val="00A36FE5"/>
    <w:rsid w:val="00A371B2"/>
    <w:rsid w:val="00A372A7"/>
    <w:rsid w:val="00A37491"/>
    <w:rsid w:val="00A37563"/>
    <w:rsid w:val="00A376AD"/>
    <w:rsid w:val="00A37721"/>
    <w:rsid w:val="00A37C6C"/>
    <w:rsid w:val="00A37DF6"/>
    <w:rsid w:val="00A40069"/>
    <w:rsid w:val="00A40385"/>
    <w:rsid w:val="00A40387"/>
    <w:rsid w:val="00A40485"/>
    <w:rsid w:val="00A40564"/>
    <w:rsid w:val="00A4067C"/>
    <w:rsid w:val="00A40692"/>
    <w:rsid w:val="00A40700"/>
    <w:rsid w:val="00A4086C"/>
    <w:rsid w:val="00A4096A"/>
    <w:rsid w:val="00A40A30"/>
    <w:rsid w:val="00A40B72"/>
    <w:rsid w:val="00A40C48"/>
    <w:rsid w:val="00A40C94"/>
    <w:rsid w:val="00A40D74"/>
    <w:rsid w:val="00A40DED"/>
    <w:rsid w:val="00A41008"/>
    <w:rsid w:val="00A41277"/>
    <w:rsid w:val="00A412D7"/>
    <w:rsid w:val="00A41425"/>
    <w:rsid w:val="00A41777"/>
    <w:rsid w:val="00A41A3A"/>
    <w:rsid w:val="00A41AE6"/>
    <w:rsid w:val="00A41B4F"/>
    <w:rsid w:val="00A41C92"/>
    <w:rsid w:val="00A41CE1"/>
    <w:rsid w:val="00A41D01"/>
    <w:rsid w:val="00A41DB3"/>
    <w:rsid w:val="00A41E68"/>
    <w:rsid w:val="00A41ED1"/>
    <w:rsid w:val="00A41FA5"/>
    <w:rsid w:val="00A420D0"/>
    <w:rsid w:val="00A423E6"/>
    <w:rsid w:val="00A4261D"/>
    <w:rsid w:val="00A4297C"/>
    <w:rsid w:val="00A42D3D"/>
    <w:rsid w:val="00A42D5F"/>
    <w:rsid w:val="00A42E73"/>
    <w:rsid w:val="00A42FB5"/>
    <w:rsid w:val="00A42FB7"/>
    <w:rsid w:val="00A433E8"/>
    <w:rsid w:val="00A43668"/>
    <w:rsid w:val="00A436FE"/>
    <w:rsid w:val="00A4390E"/>
    <w:rsid w:val="00A43A61"/>
    <w:rsid w:val="00A43AAC"/>
    <w:rsid w:val="00A43BE6"/>
    <w:rsid w:val="00A43DA3"/>
    <w:rsid w:val="00A441DE"/>
    <w:rsid w:val="00A4426F"/>
    <w:rsid w:val="00A4434C"/>
    <w:rsid w:val="00A4438E"/>
    <w:rsid w:val="00A44489"/>
    <w:rsid w:val="00A445B3"/>
    <w:rsid w:val="00A445EA"/>
    <w:rsid w:val="00A4464A"/>
    <w:rsid w:val="00A44820"/>
    <w:rsid w:val="00A448DF"/>
    <w:rsid w:val="00A44AB5"/>
    <w:rsid w:val="00A44F13"/>
    <w:rsid w:val="00A451B0"/>
    <w:rsid w:val="00A451FF"/>
    <w:rsid w:val="00A4523E"/>
    <w:rsid w:val="00A452F8"/>
    <w:rsid w:val="00A45516"/>
    <w:rsid w:val="00A4559C"/>
    <w:rsid w:val="00A4588E"/>
    <w:rsid w:val="00A458D7"/>
    <w:rsid w:val="00A45A3D"/>
    <w:rsid w:val="00A45D8A"/>
    <w:rsid w:val="00A45FF5"/>
    <w:rsid w:val="00A46062"/>
    <w:rsid w:val="00A4607E"/>
    <w:rsid w:val="00A46089"/>
    <w:rsid w:val="00A463CE"/>
    <w:rsid w:val="00A46736"/>
    <w:rsid w:val="00A46A59"/>
    <w:rsid w:val="00A46F2D"/>
    <w:rsid w:val="00A4700C"/>
    <w:rsid w:val="00A4733C"/>
    <w:rsid w:val="00A473E3"/>
    <w:rsid w:val="00A4747F"/>
    <w:rsid w:val="00A47556"/>
    <w:rsid w:val="00A4777E"/>
    <w:rsid w:val="00A478CF"/>
    <w:rsid w:val="00A47B00"/>
    <w:rsid w:val="00A47CD8"/>
    <w:rsid w:val="00A47D1F"/>
    <w:rsid w:val="00A47D55"/>
    <w:rsid w:val="00A47D81"/>
    <w:rsid w:val="00A47F80"/>
    <w:rsid w:val="00A47FA3"/>
    <w:rsid w:val="00A47FCF"/>
    <w:rsid w:val="00A50152"/>
    <w:rsid w:val="00A5031E"/>
    <w:rsid w:val="00A50415"/>
    <w:rsid w:val="00A5086F"/>
    <w:rsid w:val="00A508B3"/>
    <w:rsid w:val="00A50AF2"/>
    <w:rsid w:val="00A50C3A"/>
    <w:rsid w:val="00A50ED6"/>
    <w:rsid w:val="00A510A2"/>
    <w:rsid w:val="00A51258"/>
    <w:rsid w:val="00A512A4"/>
    <w:rsid w:val="00A51315"/>
    <w:rsid w:val="00A51330"/>
    <w:rsid w:val="00A51451"/>
    <w:rsid w:val="00A5176C"/>
    <w:rsid w:val="00A51801"/>
    <w:rsid w:val="00A518C4"/>
    <w:rsid w:val="00A51AD5"/>
    <w:rsid w:val="00A51BA0"/>
    <w:rsid w:val="00A51D38"/>
    <w:rsid w:val="00A51D8D"/>
    <w:rsid w:val="00A521A3"/>
    <w:rsid w:val="00A52425"/>
    <w:rsid w:val="00A526BB"/>
    <w:rsid w:val="00A52736"/>
    <w:rsid w:val="00A52D81"/>
    <w:rsid w:val="00A52F36"/>
    <w:rsid w:val="00A5315A"/>
    <w:rsid w:val="00A5322A"/>
    <w:rsid w:val="00A533A8"/>
    <w:rsid w:val="00A533D9"/>
    <w:rsid w:val="00A536EA"/>
    <w:rsid w:val="00A5373F"/>
    <w:rsid w:val="00A539AB"/>
    <w:rsid w:val="00A53A1E"/>
    <w:rsid w:val="00A53B41"/>
    <w:rsid w:val="00A53C64"/>
    <w:rsid w:val="00A53CEB"/>
    <w:rsid w:val="00A53D14"/>
    <w:rsid w:val="00A53D35"/>
    <w:rsid w:val="00A53D73"/>
    <w:rsid w:val="00A54366"/>
    <w:rsid w:val="00A5471B"/>
    <w:rsid w:val="00A54733"/>
    <w:rsid w:val="00A5493F"/>
    <w:rsid w:val="00A549AF"/>
    <w:rsid w:val="00A54BA9"/>
    <w:rsid w:val="00A54BC6"/>
    <w:rsid w:val="00A54DA3"/>
    <w:rsid w:val="00A54DE4"/>
    <w:rsid w:val="00A54F4D"/>
    <w:rsid w:val="00A55119"/>
    <w:rsid w:val="00A55186"/>
    <w:rsid w:val="00A551BC"/>
    <w:rsid w:val="00A5524E"/>
    <w:rsid w:val="00A55274"/>
    <w:rsid w:val="00A55276"/>
    <w:rsid w:val="00A55341"/>
    <w:rsid w:val="00A5554E"/>
    <w:rsid w:val="00A5591F"/>
    <w:rsid w:val="00A55B21"/>
    <w:rsid w:val="00A55C66"/>
    <w:rsid w:val="00A55CCE"/>
    <w:rsid w:val="00A55E78"/>
    <w:rsid w:val="00A55E90"/>
    <w:rsid w:val="00A55E92"/>
    <w:rsid w:val="00A55F6A"/>
    <w:rsid w:val="00A560F1"/>
    <w:rsid w:val="00A56177"/>
    <w:rsid w:val="00A56261"/>
    <w:rsid w:val="00A5636E"/>
    <w:rsid w:val="00A564FE"/>
    <w:rsid w:val="00A565F2"/>
    <w:rsid w:val="00A5686D"/>
    <w:rsid w:val="00A56993"/>
    <w:rsid w:val="00A56B89"/>
    <w:rsid w:val="00A56B98"/>
    <w:rsid w:val="00A56C23"/>
    <w:rsid w:val="00A57353"/>
    <w:rsid w:val="00A57445"/>
    <w:rsid w:val="00A5777C"/>
    <w:rsid w:val="00A57A05"/>
    <w:rsid w:val="00A57BC7"/>
    <w:rsid w:val="00A57F2B"/>
    <w:rsid w:val="00A57FB6"/>
    <w:rsid w:val="00A60092"/>
    <w:rsid w:val="00A60121"/>
    <w:rsid w:val="00A60464"/>
    <w:rsid w:val="00A60508"/>
    <w:rsid w:val="00A6069C"/>
    <w:rsid w:val="00A60767"/>
    <w:rsid w:val="00A6076E"/>
    <w:rsid w:val="00A60813"/>
    <w:rsid w:val="00A6090D"/>
    <w:rsid w:val="00A60930"/>
    <w:rsid w:val="00A60A35"/>
    <w:rsid w:val="00A60A91"/>
    <w:rsid w:val="00A60BB4"/>
    <w:rsid w:val="00A60CE9"/>
    <w:rsid w:val="00A60FAB"/>
    <w:rsid w:val="00A61274"/>
    <w:rsid w:val="00A6143C"/>
    <w:rsid w:val="00A614F5"/>
    <w:rsid w:val="00A616CC"/>
    <w:rsid w:val="00A61712"/>
    <w:rsid w:val="00A61877"/>
    <w:rsid w:val="00A61B21"/>
    <w:rsid w:val="00A61BBD"/>
    <w:rsid w:val="00A61C5B"/>
    <w:rsid w:val="00A61C6F"/>
    <w:rsid w:val="00A61CA5"/>
    <w:rsid w:val="00A61CAA"/>
    <w:rsid w:val="00A61CF1"/>
    <w:rsid w:val="00A61D1E"/>
    <w:rsid w:val="00A61EB0"/>
    <w:rsid w:val="00A61F9B"/>
    <w:rsid w:val="00A61FD7"/>
    <w:rsid w:val="00A6230E"/>
    <w:rsid w:val="00A623B8"/>
    <w:rsid w:val="00A624AA"/>
    <w:rsid w:val="00A62686"/>
    <w:rsid w:val="00A62711"/>
    <w:rsid w:val="00A628DA"/>
    <w:rsid w:val="00A62993"/>
    <w:rsid w:val="00A6299C"/>
    <w:rsid w:val="00A62BBE"/>
    <w:rsid w:val="00A62C4B"/>
    <w:rsid w:val="00A62CA9"/>
    <w:rsid w:val="00A62D12"/>
    <w:rsid w:val="00A62E96"/>
    <w:rsid w:val="00A6314D"/>
    <w:rsid w:val="00A6322E"/>
    <w:rsid w:val="00A63330"/>
    <w:rsid w:val="00A6335C"/>
    <w:rsid w:val="00A63415"/>
    <w:rsid w:val="00A63441"/>
    <w:rsid w:val="00A63445"/>
    <w:rsid w:val="00A6351A"/>
    <w:rsid w:val="00A635A7"/>
    <w:rsid w:val="00A6378C"/>
    <w:rsid w:val="00A638A7"/>
    <w:rsid w:val="00A63AE1"/>
    <w:rsid w:val="00A63DA8"/>
    <w:rsid w:val="00A63E93"/>
    <w:rsid w:val="00A63EA1"/>
    <w:rsid w:val="00A63EB3"/>
    <w:rsid w:val="00A640AF"/>
    <w:rsid w:val="00A6421E"/>
    <w:rsid w:val="00A6471A"/>
    <w:rsid w:val="00A647D5"/>
    <w:rsid w:val="00A64A84"/>
    <w:rsid w:val="00A64C70"/>
    <w:rsid w:val="00A64E10"/>
    <w:rsid w:val="00A64F75"/>
    <w:rsid w:val="00A6513C"/>
    <w:rsid w:val="00A652CD"/>
    <w:rsid w:val="00A6530E"/>
    <w:rsid w:val="00A65444"/>
    <w:rsid w:val="00A65B20"/>
    <w:rsid w:val="00A65B28"/>
    <w:rsid w:val="00A65C25"/>
    <w:rsid w:val="00A65E26"/>
    <w:rsid w:val="00A65E35"/>
    <w:rsid w:val="00A65F01"/>
    <w:rsid w:val="00A66044"/>
    <w:rsid w:val="00A66086"/>
    <w:rsid w:val="00A663B1"/>
    <w:rsid w:val="00A664C2"/>
    <w:rsid w:val="00A66809"/>
    <w:rsid w:val="00A66912"/>
    <w:rsid w:val="00A66BE4"/>
    <w:rsid w:val="00A66C4A"/>
    <w:rsid w:val="00A66CFB"/>
    <w:rsid w:val="00A66D98"/>
    <w:rsid w:val="00A66DEA"/>
    <w:rsid w:val="00A670EF"/>
    <w:rsid w:val="00A672D7"/>
    <w:rsid w:val="00A67941"/>
    <w:rsid w:val="00A67D68"/>
    <w:rsid w:val="00A67DD3"/>
    <w:rsid w:val="00A67E0E"/>
    <w:rsid w:val="00A67ED0"/>
    <w:rsid w:val="00A67F0C"/>
    <w:rsid w:val="00A70034"/>
    <w:rsid w:val="00A70166"/>
    <w:rsid w:val="00A702A2"/>
    <w:rsid w:val="00A702A5"/>
    <w:rsid w:val="00A70370"/>
    <w:rsid w:val="00A704FA"/>
    <w:rsid w:val="00A70536"/>
    <w:rsid w:val="00A70572"/>
    <w:rsid w:val="00A705E6"/>
    <w:rsid w:val="00A705F2"/>
    <w:rsid w:val="00A706FE"/>
    <w:rsid w:val="00A70708"/>
    <w:rsid w:val="00A707DD"/>
    <w:rsid w:val="00A709EC"/>
    <w:rsid w:val="00A70AE9"/>
    <w:rsid w:val="00A70B45"/>
    <w:rsid w:val="00A70B67"/>
    <w:rsid w:val="00A70C7D"/>
    <w:rsid w:val="00A71256"/>
    <w:rsid w:val="00A7131A"/>
    <w:rsid w:val="00A71497"/>
    <w:rsid w:val="00A71908"/>
    <w:rsid w:val="00A71B56"/>
    <w:rsid w:val="00A71CBE"/>
    <w:rsid w:val="00A71E97"/>
    <w:rsid w:val="00A71EDF"/>
    <w:rsid w:val="00A72071"/>
    <w:rsid w:val="00A72178"/>
    <w:rsid w:val="00A72312"/>
    <w:rsid w:val="00A728EF"/>
    <w:rsid w:val="00A729CA"/>
    <w:rsid w:val="00A729F1"/>
    <w:rsid w:val="00A72B6C"/>
    <w:rsid w:val="00A72CD0"/>
    <w:rsid w:val="00A72D0E"/>
    <w:rsid w:val="00A72D2B"/>
    <w:rsid w:val="00A72F16"/>
    <w:rsid w:val="00A731E7"/>
    <w:rsid w:val="00A73267"/>
    <w:rsid w:val="00A732C1"/>
    <w:rsid w:val="00A733DC"/>
    <w:rsid w:val="00A734A1"/>
    <w:rsid w:val="00A73528"/>
    <w:rsid w:val="00A73571"/>
    <w:rsid w:val="00A735FF"/>
    <w:rsid w:val="00A7365B"/>
    <w:rsid w:val="00A73B46"/>
    <w:rsid w:val="00A73C0F"/>
    <w:rsid w:val="00A73C1C"/>
    <w:rsid w:val="00A73C7B"/>
    <w:rsid w:val="00A73F3A"/>
    <w:rsid w:val="00A73FC4"/>
    <w:rsid w:val="00A74269"/>
    <w:rsid w:val="00A74631"/>
    <w:rsid w:val="00A748DE"/>
    <w:rsid w:val="00A748EF"/>
    <w:rsid w:val="00A74BF8"/>
    <w:rsid w:val="00A74C55"/>
    <w:rsid w:val="00A74CCC"/>
    <w:rsid w:val="00A74FDD"/>
    <w:rsid w:val="00A75031"/>
    <w:rsid w:val="00A75225"/>
    <w:rsid w:val="00A75279"/>
    <w:rsid w:val="00A752C6"/>
    <w:rsid w:val="00A752E6"/>
    <w:rsid w:val="00A752EF"/>
    <w:rsid w:val="00A7530A"/>
    <w:rsid w:val="00A75B45"/>
    <w:rsid w:val="00A7607C"/>
    <w:rsid w:val="00A761A6"/>
    <w:rsid w:val="00A761C0"/>
    <w:rsid w:val="00A761C5"/>
    <w:rsid w:val="00A7625B"/>
    <w:rsid w:val="00A76427"/>
    <w:rsid w:val="00A765B8"/>
    <w:rsid w:val="00A765E7"/>
    <w:rsid w:val="00A76844"/>
    <w:rsid w:val="00A76A2C"/>
    <w:rsid w:val="00A76A80"/>
    <w:rsid w:val="00A76B96"/>
    <w:rsid w:val="00A76BF8"/>
    <w:rsid w:val="00A76CC8"/>
    <w:rsid w:val="00A76D9D"/>
    <w:rsid w:val="00A76DD4"/>
    <w:rsid w:val="00A76E02"/>
    <w:rsid w:val="00A76FB3"/>
    <w:rsid w:val="00A76FF0"/>
    <w:rsid w:val="00A77091"/>
    <w:rsid w:val="00A770A3"/>
    <w:rsid w:val="00A770C7"/>
    <w:rsid w:val="00A772C6"/>
    <w:rsid w:val="00A77305"/>
    <w:rsid w:val="00A773B5"/>
    <w:rsid w:val="00A773FC"/>
    <w:rsid w:val="00A77638"/>
    <w:rsid w:val="00A777CB"/>
    <w:rsid w:val="00A777D4"/>
    <w:rsid w:val="00A77AB6"/>
    <w:rsid w:val="00A77AE3"/>
    <w:rsid w:val="00A77CA4"/>
    <w:rsid w:val="00A77D3F"/>
    <w:rsid w:val="00A77E60"/>
    <w:rsid w:val="00A77EF4"/>
    <w:rsid w:val="00A77F20"/>
    <w:rsid w:val="00A77FB4"/>
    <w:rsid w:val="00A804AA"/>
    <w:rsid w:val="00A804E9"/>
    <w:rsid w:val="00A80657"/>
    <w:rsid w:val="00A807BA"/>
    <w:rsid w:val="00A80959"/>
    <w:rsid w:val="00A80988"/>
    <w:rsid w:val="00A80B23"/>
    <w:rsid w:val="00A80BA7"/>
    <w:rsid w:val="00A80BBE"/>
    <w:rsid w:val="00A80BE2"/>
    <w:rsid w:val="00A80EE5"/>
    <w:rsid w:val="00A81441"/>
    <w:rsid w:val="00A81445"/>
    <w:rsid w:val="00A814FB"/>
    <w:rsid w:val="00A81588"/>
    <w:rsid w:val="00A81681"/>
    <w:rsid w:val="00A817A9"/>
    <w:rsid w:val="00A81A52"/>
    <w:rsid w:val="00A81A68"/>
    <w:rsid w:val="00A81A9F"/>
    <w:rsid w:val="00A81AD9"/>
    <w:rsid w:val="00A81C6F"/>
    <w:rsid w:val="00A81D48"/>
    <w:rsid w:val="00A81DB1"/>
    <w:rsid w:val="00A824C1"/>
    <w:rsid w:val="00A8255A"/>
    <w:rsid w:val="00A8256D"/>
    <w:rsid w:val="00A82701"/>
    <w:rsid w:val="00A8271B"/>
    <w:rsid w:val="00A82AD8"/>
    <w:rsid w:val="00A82C1E"/>
    <w:rsid w:val="00A82C6C"/>
    <w:rsid w:val="00A82FE8"/>
    <w:rsid w:val="00A8308C"/>
    <w:rsid w:val="00A8313A"/>
    <w:rsid w:val="00A83379"/>
    <w:rsid w:val="00A83394"/>
    <w:rsid w:val="00A833A5"/>
    <w:rsid w:val="00A836E3"/>
    <w:rsid w:val="00A83769"/>
    <w:rsid w:val="00A8378C"/>
    <w:rsid w:val="00A838AD"/>
    <w:rsid w:val="00A838EF"/>
    <w:rsid w:val="00A8398E"/>
    <w:rsid w:val="00A839A4"/>
    <w:rsid w:val="00A839E2"/>
    <w:rsid w:val="00A839FC"/>
    <w:rsid w:val="00A83A89"/>
    <w:rsid w:val="00A83D68"/>
    <w:rsid w:val="00A83E6B"/>
    <w:rsid w:val="00A83FDD"/>
    <w:rsid w:val="00A8406C"/>
    <w:rsid w:val="00A8410B"/>
    <w:rsid w:val="00A84420"/>
    <w:rsid w:val="00A84624"/>
    <w:rsid w:val="00A846E5"/>
    <w:rsid w:val="00A84832"/>
    <w:rsid w:val="00A84B3D"/>
    <w:rsid w:val="00A84C3C"/>
    <w:rsid w:val="00A84F8C"/>
    <w:rsid w:val="00A84FD2"/>
    <w:rsid w:val="00A8509C"/>
    <w:rsid w:val="00A852D4"/>
    <w:rsid w:val="00A8553A"/>
    <w:rsid w:val="00A85630"/>
    <w:rsid w:val="00A8574F"/>
    <w:rsid w:val="00A859F7"/>
    <w:rsid w:val="00A85BC6"/>
    <w:rsid w:val="00A85BDC"/>
    <w:rsid w:val="00A85CB6"/>
    <w:rsid w:val="00A85DA7"/>
    <w:rsid w:val="00A85F0A"/>
    <w:rsid w:val="00A85F1F"/>
    <w:rsid w:val="00A85F58"/>
    <w:rsid w:val="00A86033"/>
    <w:rsid w:val="00A86230"/>
    <w:rsid w:val="00A86302"/>
    <w:rsid w:val="00A863AA"/>
    <w:rsid w:val="00A86619"/>
    <w:rsid w:val="00A8695F"/>
    <w:rsid w:val="00A86A3F"/>
    <w:rsid w:val="00A86AFC"/>
    <w:rsid w:val="00A86B39"/>
    <w:rsid w:val="00A86D00"/>
    <w:rsid w:val="00A86DF5"/>
    <w:rsid w:val="00A870D4"/>
    <w:rsid w:val="00A87298"/>
    <w:rsid w:val="00A87325"/>
    <w:rsid w:val="00A87437"/>
    <w:rsid w:val="00A87441"/>
    <w:rsid w:val="00A8748E"/>
    <w:rsid w:val="00A874E6"/>
    <w:rsid w:val="00A874F6"/>
    <w:rsid w:val="00A875F9"/>
    <w:rsid w:val="00A877EF"/>
    <w:rsid w:val="00A87A6C"/>
    <w:rsid w:val="00A87ACC"/>
    <w:rsid w:val="00A87B6E"/>
    <w:rsid w:val="00A87CAE"/>
    <w:rsid w:val="00A87D72"/>
    <w:rsid w:val="00A87DAE"/>
    <w:rsid w:val="00A87EAB"/>
    <w:rsid w:val="00A87EC7"/>
    <w:rsid w:val="00A90010"/>
    <w:rsid w:val="00A90250"/>
    <w:rsid w:val="00A90264"/>
    <w:rsid w:val="00A9040E"/>
    <w:rsid w:val="00A90451"/>
    <w:rsid w:val="00A904DC"/>
    <w:rsid w:val="00A90542"/>
    <w:rsid w:val="00A905A6"/>
    <w:rsid w:val="00A908C1"/>
    <w:rsid w:val="00A90A2F"/>
    <w:rsid w:val="00A90C51"/>
    <w:rsid w:val="00A90DBE"/>
    <w:rsid w:val="00A90E9E"/>
    <w:rsid w:val="00A90F92"/>
    <w:rsid w:val="00A910DE"/>
    <w:rsid w:val="00A912F1"/>
    <w:rsid w:val="00A91316"/>
    <w:rsid w:val="00A91402"/>
    <w:rsid w:val="00A9183E"/>
    <w:rsid w:val="00A91878"/>
    <w:rsid w:val="00A918D1"/>
    <w:rsid w:val="00A9190C"/>
    <w:rsid w:val="00A919BB"/>
    <w:rsid w:val="00A91B60"/>
    <w:rsid w:val="00A91CB5"/>
    <w:rsid w:val="00A91D2D"/>
    <w:rsid w:val="00A92043"/>
    <w:rsid w:val="00A9226A"/>
    <w:rsid w:val="00A9280E"/>
    <w:rsid w:val="00A92843"/>
    <w:rsid w:val="00A92915"/>
    <w:rsid w:val="00A92938"/>
    <w:rsid w:val="00A92951"/>
    <w:rsid w:val="00A92994"/>
    <w:rsid w:val="00A92AE8"/>
    <w:rsid w:val="00A92AFB"/>
    <w:rsid w:val="00A92B61"/>
    <w:rsid w:val="00A92BF1"/>
    <w:rsid w:val="00A92C5C"/>
    <w:rsid w:val="00A92C5E"/>
    <w:rsid w:val="00A92DBB"/>
    <w:rsid w:val="00A92E4F"/>
    <w:rsid w:val="00A9314D"/>
    <w:rsid w:val="00A93276"/>
    <w:rsid w:val="00A932E7"/>
    <w:rsid w:val="00A93508"/>
    <w:rsid w:val="00A93522"/>
    <w:rsid w:val="00A93524"/>
    <w:rsid w:val="00A93525"/>
    <w:rsid w:val="00A9357D"/>
    <w:rsid w:val="00A93788"/>
    <w:rsid w:val="00A93B7D"/>
    <w:rsid w:val="00A93BC4"/>
    <w:rsid w:val="00A93E49"/>
    <w:rsid w:val="00A94028"/>
    <w:rsid w:val="00A940B3"/>
    <w:rsid w:val="00A9411A"/>
    <w:rsid w:val="00A94453"/>
    <w:rsid w:val="00A9465B"/>
    <w:rsid w:val="00A94884"/>
    <w:rsid w:val="00A94B14"/>
    <w:rsid w:val="00A94BD9"/>
    <w:rsid w:val="00A94CD4"/>
    <w:rsid w:val="00A94D6C"/>
    <w:rsid w:val="00A94F38"/>
    <w:rsid w:val="00A95207"/>
    <w:rsid w:val="00A9530F"/>
    <w:rsid w:val="00A9542B"/>
    <w:rsid w:val="00A9557D"/>
    <w:rsid w:val="00A956B0"/>
    <w:rsid w:val="00A956F5"/>
    <w:rsid w:val="00A95725"/>
    <w:rsid w:val="00A959CD"/>
    <w:rsid w:val="00A95BC1"/>
    <w:rsid w:val="00A961EA"/>
    <w:rsid w:val="00A964C8"/>
    <w:rsid w:val="00A965B9"/>
    <w:rsid w:val="00A96A37"/>
    <w:rsid w:val="00A96C39"/>
    <w:rsid w:val="00A97098"/>
    <w:rsid w:val="00A97140"/>
    <w:rsid w:val="00A9726F"/>
    <w:rsid w:val="00A97393"/>
    <w:rsid w:val="00A97420"/>
    <w:rsid w:val="00A977C0"/>
    <w:rsid w:val="00A97856"/>
    <w:rsid w:val="00A979FE"/>
    <w:rsid w:val="00A97A4C"/>
    <w:rsid w:val="00A97AA7"/>
    <w:rsid w:val="00A97AF6"/>
    <w:rsid w:val="00A97B11"/>
    <w:rsid w:val="00A97B29"/>
    <w:rsid w:val="00A97BE3"/>
    <w:rsid w:val="00A97BF8"/>
    <w:rsid w:val="00A97E9F"/>
    <w:rsid w:val="00AA0325"/>
    <w:rsid w:val="00AA0488"/>
    <w:rsid w:val="00AA0BC4"/>
    <w:rsid w:val="00AA0BF3"/>
    <w:rsid w:val="00AA0C19"/>
    <w:rsid w:val="00AA0C38"/>
    <w:rsid w:val="00AA12F5"/>
    <w:rsid w:val="00AA1338"/>
    <w:rsid w:val="00AA13E1"/>
    <w:rsid w:val="00AA1404"/>
    <w:rsid w:val="00AA15AA"/>
    <w:rsid w:val="00AA1665"/>
    <w:rsid w:val="00AA1870"/>
    <w:rsid w:val="00AA1AA7"/>
    <w:rsid w:val="00AA1B1D"/>
    <w:rsid w:val="00AA1B3F"/>
    <w:rsid w:val="00AA1B92"/>
    <w:rsid w:val="00AA1C08"/>
    <w:rsid w:val="00AA1C95"/>
    <w:rsid w:val="00AA1EE5"/>
    <w:rsid w:val="00AA1FA7"/>
    <w:rsid w:val="00AA1FCF"/>
    <w:rsid w:val="00AA2073"/>
    <w:rsid w:val="00AA2111"/>
    <w:rsid w:val="00AA21FE"/>
    <w:rsid w:val="00AA2206"/>
    <w:rsid w:val="00AA2329"/>
    <w:rsid w:val="00AA232E"/>
    <w:rsid w:val="00AA2676"/>
    <w:rsid w:val="00AA27C8"/>
    <w:rsid w:val="00AA27D9"/>
    <w:rsid w:val="00AA2803"/>
    <w:rsid w:val="00AA2953"/>
    <w:rsid w:val="00AA2AA7"/>
    <w:rsid w:val="00AA3095"/>
    <w:rsid w:val="00AA3293"/>
    <w:rsid w:val="00AA333F"/>
    <w:rsid w:val="00AA335D"/>
    <w:rsid w:val="00AA3428"/>
    <w:rsid w:val="00AA34D2"/>
    <w:rsid w:val="00AA357A"/>
    <w:rsid w:val="00AA3670"/>
    <w:rsid w:val="00AA3737"/>
    <w:rsid w:val="00AA3874"/>
    <w:rsid w:val="00AA3A11"/>
    <w:rsid w:val="00AA3A65"/>
    <w:rsid w:val="00AA3AAD"/>
    <w:rsid w:val="00AA3AEA"/>
    <w:rsid w:val="00AA3BDE"/>
    <w:rsid w:val="00AA3DBD"/>
    <w:rsid w:val="00AA3DEA"/>
    <w:rsid w:val="00AA3F55"/>
    <w:rsid w:val="00AA3F69"/>
    <w:rsid w:val="00AA4020"/>
    <w:rsid w:val="00AA4070"/>
    <w:rsid w:val="00AA40B0"/>
    <w:rsid w:val="00AA47B7"/>
    <w:rsid w:val="00AA4AF5"/>
    <w:rsid w:val="00AA4D0B"/>
    <w:rsid w:val="00AA4E90"/>
    <w:rsid w:val="00AA4F12"/>
    <w:rsid w:val="00AA5284"/>
    <w:rsid w:val="00AA5523"/>
    <w:rsid w:val="00AA5AEE"/>
    <w:rsid w:val="00AA5B5F"/>
    <w:rsid w:val="00AA5C68"/>
    <w:rsid w:val="00AA5CA2"/>
    <w:rsid w:val="00AA5CB7"/>
    <w:rsid w:val="00AA6000"/>
    <w:rsid w:val="00AA6128"/>
    <w:rsid w:val="00AA62A8"/>
    <w:rsid w:val="00AA6474"/>
    <w:rsid w:val="00AA649E"/>
    <w:rsid w:val="00AA6676"/>
    <w:rsid w:val="00AA6718"/>
    <w:rsid w:val="00AA6790"/>
    <w:rsid w:val="00AA68B9"/>
    <w:rsid w:val="00AA6A2F"/>
    <w:rsid w:val="00AA6A8E"/>
    <w:rsid w:val="00AA6AF2"/>
    <w:rsid w:val="00AA6D6B"/>
    <w:rsid w:val="00AA71C7"/>
    <w:rsid w:val="00AA7245"/>
    <w:rsid w:val="00AA728F"/>
    <w:rsid w:val="00AA72D9"/>
    <w:rsid w:val="00AA78D2"/>
    <w:rsid w:val="00AA79BE"/>
    <w:rsid w:val="00AA7A68"/>
    <w:rsid w:val="00AA7BA7"/>
    <w:rsid w:val="00AA7EEE"/>
    <w:rsid w:val="00AA7FDA"/>
    <w:rsid w:val="00AB08F2"/>
    <w:rsid w:val="00AB0924"/>
    <w:rsid w:val="00AB09B6"/>
    <w:rsid w:val="00AB0A13"/>
    <w:rsid w:val="00AB0A29"/>
    <w:rsid w:val="00AB0B12"/>
    <w:rsid w:val="00AB0EAA"/>
    <w:rsid w:val="00AB0EDA"/>
    <w:rsid w:val="00AB0FCE"/>
    <w:rsid w:val="00AB113F"/>
    <w:rsid w:val="00AB1222"/>
    <w:rsid w:val="00AB171E"/>
    <w:rsid w:val="00AB1723"/>
    <w:rsid w:val="00AB19FD"/>
    <w:rsid w:val="00AB1BAB"/>
    <w:rsid w:val="00AB1BCF"/>
    <w:rsid w:val="00AB1C76"/>
    <w:rsid w:val="00AB21F1"/>
    <w:rsid w:val="00AB21F8"/>
    <w:rsid w:val="00AB22E3"/>
    <w:rsid w:val="00AB2302"/>
    <w:rsid w:val="00AB231E"/>
    <w:rsid w:val="00AB2558"/>
    <w:rsid w:val="00AB25D0"/>
    <w:rsid w:val="00AB26E3"/>
    <w:rsid w:val="00AB297F"/>
    <w:rsid w:val="00AB2A21"/>
    <w:rsid w:val="00AB2AF5"/>
    <w:rsid w:val="00AB2B72"/>
    <w:rsid w:val="00AB2D3E"/>
    <w:rsid w:val="00AB2EE0"/>
    <w:rsid w:val="00AB2FB2"/>
    <w:rsid w:val="00AB3350"/>
    <w:rsid w:val="00AB352D"/>
    <w:rsid w:val="00AB35B0"/>
    <w:rsid w:val="00AB35F2"/>
    <w:rsid w:val="00AB3707"/>
    <w:rsid w:val="00AB38A2"/>
    <w:rsid w:val="00AB3915"/>
    <w:rsid w:val="00AB3958"/>
    <w:rsid w:val="00AB3BA5"/>
    <w:rsid w:val="00AB3CF7"/>
    <w:rsid w:val="00AB406B"/>
    <w:rsid w:val="00AB476B"/>
    <w:rsid w:val="00AB47D6"/>
    <w:rsid w:val="00AB4878"/>
    <w:rsid w:val="00AB4A2E"/>
    <w:rsid w:val="00AB4AB0"/>
    <w:rsid w:val="00AB4DD6"/>
    <w:rsid w:val="00AB4E2B"/>
    <w:rsid w:val="00AB4F5A"/>
    <w:rsid w:val="00AB4FE7"/>
    <w:rsid w:val="00AB501E"/>
    <w:rsid w:val="00AB5029"/>
    <w:rsid w:val="00AB5042"/>
    <w:rsid w:val="00AB5047"/>
    <w:rsid w:val="00AB50DE"/>
    <w:rsid w:val="00AB52A4"/>
    <w:rsid w:val="00AB52FC"/>
    <w:rsid w:val="00AB5649"/>
    <w:rsid w:val="00AB5698"/>
    <w:rsid w:val="00AB5704"/>
    <w:rsid w:val="00AB5930"/>
    <w:rsid w:val="00AB5931"/>
    <w:rsid w:val="00AB5B47"/>
    <w:rsid w:val="00AB6098"/>
    <w:rsid w:val="00AB6117"/>
    <w:rsid w:val="00AB61F6"/>
    <w:rsid w:val="00AB64E4"/>
    <w:rsid w:val="00AB65F4"/>
    <w:rsid w:val="00AB6B62"/>
    <w:rsid w:val="00AB6CF5"/>
    <w:rsid w:val="00AB6D69"/>
    <w:rsid w:val="00AB6E5A"/>
    <w:rsid w:val="00AB72B4"/>
    <w:rsid w:val="00AB7457"/>
    <w:rsid w:val="00AB7D16"/>
    <w:rsid w:val="00AB7D25"/>
    <w:rsid w:val="00AB7DBE"/>
    <w:rsid w:val="00AB7DD3"/>
    <w:rsid w:val="00AC01AE"/>
    <w:rsid w:val="00AC0298"/>
    <w:rsid w:val="00AC029E"/>
    <w:rsid w:val="00AC030A"/>
    <w:rsid w:val="00AC0345"/>
    <w:rsid w:val="00AC034C"/>
    <w:rsid w:val="00AC056B"/>
    <w:rsid w:val="00AC06F1"/>
    <w:rsid w:val="00AC077C"/>
    <w:rsid w:val="00AC0AB7"/>
    <w:rsid w:val="00AC0DC3"/>
    <w:rsid w:val="00AC0F83"/>
    <w:rsid w:val="00AC0FB3"/>
    <w:rsid w:val="00AC1022"/>
    <w:rsid w:val="00AC10B5"/>
    <w:rsid w:val="00AC10E7"/>
    <w:rsid w:val="00AC1142"/>
    <w:rsid w:val="00AC11B5"/>
    <w:rsid w:val="00AC1206"/>
    <w:rsid w:val="00AC1293"/>
    <w:rsid w:val="00AC1325"/>
    <w:rsid w:val="00AC148B"/>
    <w:rsid w:val="00AC1575"/>
    <w:rsid w:val="00AC15CB"/>
    <w:rsid w:val="00AC1680"/>
    <w:rsid w:val="00AC16FB"/>
    <w:rsid w:val="00AC189B"/>
    <w:rsid w:val="00AC19EC"/>
    <w:rsid w:val="00AC1A5C"/>
    <w:rsid w:val="00AC1C5E"/>
    <w:rsid w:val="00AC1CE4"/>
    <w:rsid w:val="00AC1EC9"/>
    <w:rsid w:val="00AC1EE1"/>
    <w:rsid w:val="00AC1EEB"/>
    <w:rsid w:val="00AC1FCA"/>
    <w:rsid w:val="00AC203E"/>
    <w:rsid w:val="00AC20C5"/>
    <w:rsid w:val="00AC2249"/>
    <w:rsid w:val="00AC2382"/>
    <w:rsid w:val="00AC2479"/>
    <w:rsid w:val="00AC2524"/>
    <w:rsid w:val="00AC2816"/>
    <w:rsid w:val="00AC28BB"/>
    <w:rsid w:val="00AC2AE0"/>
    <w:rsid w:val="00AC32D7"/>
    <w:rsid w:val="00AC342C"/>
    <w:rsid w:val="00AC34CF"/>
    <w:rsid w:val="00AC36E7"/>
    <w:rsid w:val="00AC37F6"/>
    <w:rsid w:val="00AC383E"/>
    <w:rsid w:val="00AC38D4"/>
    <w:rsid w:val="00AC3B44"/>
    <w:rsid w:val="00AC3B84"/>
    <w:rsid w:val="00AC3B95"/>
    <w:rsid w:val="00AC3C8D"/>
    <w:rsid w:val="00AC3E14"/>
    <w:rsid w:val="00AC3E34"/>
    <w:rsid w:val="00AC3E7E"/>
    <w:rsid w:val="00AC3FB9"/>
    <w:rsid w:val="00AC3FD9"/>
    <w:rsid w:val="00AC410C"/>
    <w:rsid w:val="00AC41D1"/>
    <w:rsid w:val="00AC457F"/>
    <w:rsid w:val="00AC4583"/>
    <w:rsid w:val="00AC45DF"/>
    <w:rsid w:val="00AC462C"/>
    <w:rsid w:val="00AC4755"/>
    <w:rsid w:val="00AC489B"/>
    <w:rsid w:val="00AC4ACB"/>
    <w:rsid w:val="00AC4E81"/>
    <w:rsid w:val="00AC4F85"/>
    <w:rsid w:val="00AC4FFE"/>
    <w:rsid w:val="00AC51F6"/>
    <w:rsid w:val="00AC5355"/>
    <w:rsid w:val="00AC5506"/>
    <w:rsid w:val="00AC55DC"/>
    <w:rsid w:val="00AC55E2"/>
    <w:rsid w:val="00AC5627"/>
    <w:rsid w:val="00AC5707"/>
    <w:rsid w:val="00AC5723"/>
    <w:rsid w:val="00AC579F"/>
    <w:rsid w:val="00AC58E6"/>
    <w:rsid w:val="00AC5938"/>
    <w:rsid w:val="00AC5993"/>
    <w:rsid w:val="00AC5A93"/>
    <w:rsid w:val="00AC5C90"/>
    <w:rsid w:val="00AC5DEF"/>
    <w:rsid w:val="00AC5F27"/>
    <w:rsid w:val="00AC5F36"/>
    <w:rsid w:val="00AC62F7"/>
    <w:rsid w:val="00AC636A"/>
    <w:rsid w:val="00AC63C8"/>
    <w:rsid w:val="00AC6459"/>
    <w:rsid w:val="00AC6490"/>
    <w:rsid w:val="00AC655A"/>
    <w:rsid w:val="00AC671A"/>
    <w:rsid w:val="00AC67CA"/>
    <w:rsid w:val="00AC69C2"/>
    <w:rsid w:val="00AC6EF1"/>
    <w:rsid w:val="00AC6FC1"/>
    <w:rsid w:val="00AC7008"/>
    <w:rsid w:val="00AC7380"/>
    <w:rsid w:val="00AC7397"/>
    <w:rsid w:val="00AC73CA"/>
    <w:rsid w:val="00AC755C"/>
    <w:rsid w:val="00AC784A"/>
    <w:rsid w:val="00AC7858"/>
    <w:rsid w:val="00AC7A2E"/>
    <w:rsid w:val="00AC7AF5"/>
    <w:rsid w:val="00AC7B20"/>
    <w:rsid w:val="00AD017D"/>
    <w:rsid w:val="00AD0292"/>
    <w:rsid w:val="00AD0644"/>
    <w:rsid w:val="00AD091E"/>
    <w:rsid w:val="00AD0AA2"/>
    <w:rsid w:val="00AD0AC8"/>
    <w:rsid w:val="00AD0C3A"/>
    <w:rsid w:val="00AD0D12"/>
    <w:rsid w:val="00AD0D58"/>
    <w:rsid w:val="00AD0E99"/>
    <w:rsid w:val="00AD127A"/>
    <w:rsid w:val="00AD12CE"/>
    <w:rsid w:val="00AD14D8"/>
    <w:rsid w:val="00AD152B"/>
    <w:rsid w:val="00AD1588"/>
    <w:rsid w:val="00AD1609"/>
    <w:rsid w:val="00AD18DB"/>
    <w:rsid w:val="00AD192C"/>
    <w:rsid w:val="00AD1E3E"/>
    <w:rsid w:val="00AD1F81"/>
    <w:rsid w:val="00AD1F84"/>
    <w:rsid w:val="00AD2318"/>
    <w:rsid w:val="00AD2688"/>
    <w:rsid w:val="00AD2ABB"/>
    <w:rsid w:val="00AD2DA7"/>
    <w:rsid w:val="00AD2F40"/>
    <w:rsid w:val="00AD310F"/>
    <w:rsid w:val="00AD3376"/>
    <w:rsid w:val="00AD337E"/>
    <w:rsid w:val="00AD3623"/>
    <w:rsid w:val="00AD36FF"/>
    <w:rsid w:val="00AD37A7"/>
    <w:rsid w:val="00AD3908"/>
    <w:rsid w:val="00AD3A31"/>
    <w:rsid w:val="00AD3E10"/>
    <w:rsid w:val="00AD420A"/>
    <w:rsid w:val="00AD4318"/>
    <w:rsid w:val="00AD4520"/>
    <w:rsid w:val="00AD4831"/>
    <w:rsid w:val="00AD4974"/>
    <w:rsid w:val="00AD4AE3"/>
    <w:rsid w:val="00AD4B08"/>
    <w:rsid w:val="00AD4CCC"/>
    <w:rsid w:val="00AD4DE1"/>
    <w:rsid w:val="00AD4F78"/>
    <w:rsid w:val="00AD5509"/>
    <w:rsid w:val="00AD55F2"/>
    <w:rsid w:val="00AD56B1"/>
    <w:rsid w:val="00AD5B22"/>
    <w:rsid w:val="00AD5CEC"/>
    <w:rsid w:val="00AD5D62"/>
    <w:rsid w:val="00AD5F13"/>
    <w:rsid w:val="00AD6027"/>
    <w:rsid w:val="00AD605B"/>
    <w:rsid w:val="00AD6505"/>
    <w:rsid w:val="00AD6677"/>
    <w:rsid w:val="00AD668F"/>
    <w:rsid w:val="00AD6725"/>
    <w:rsid w:val="00AD69B9"/>
    <w:rsid w:val="00AD6A8F"/>
    <w:rsid w:val="00AD6B5C"/>
    <w:rsid w:val="00AD6D6D"/>
    <w:rsid w:val="00AD6DC8"/>
    <w:rsid w:val="00AD6F6B"/>
    <w:rsid w:val="00AD70BF"/>
    <w:rsid w:val="00AD7474"/>
    <w:rsid w:val="00AD74B6"/>
    <w:rsid w:val="00AD7766"/>
    <w:rsid w:val="00AD78D6"/>
    <w:rsid w:val="00AD792A"/>
    <w:rsid w:val="00AD7B21"/>
    <w:rsid w:val="00AD7B39"/>
    <w:rsid w:val="00AD7B74"/>
    <w:rsid w:val="00AD7BD5"/>
    <w:rsid w:val="00AD7D89"/>
    <w:rsid w:val="00AE007F"/>
    <w:rsid w:val="00AE0202"/>
    <w:rsid w:val="00AE0327"/>
    <w:rsid w:val="00AE068A"/>
    <w:rsid w:val="00AE06C1"/>
    <w:rsid w:val="00AE0891"/>
    <w:rsid w:val="00AE09CF"/>
    <w:rsid w:val="00AE0AE0"/>
    <w:rsid w:val="00AE0E2E"/>
    <w:rsid w:val="00AE0F89"/>
    <w:rsid w:val="00AE0F9F"/>
    <w:rsid w:val="00AE1061"/>
    <w:rsid w:val="00AE1672"/>
    <w:rsid w:val="00AE17B4"/>
    <w:rsid w:val="00AE199F"/>
    <w:rsid w:val="00AE1AA7"/>
    <w:rsid w:val="00AE1AEA"/>
    <w:rsid w:val="00AE1B5B"/>
    <w:rsid w:val="00AE1C26"/>
    <w:rsid w:val="00AE1C9E"/>
    <w:rsid w:val="00AE1D84"/>
    <w:rsid w:val="00AE2097"/>
    <w:rsid w:val="00AE2219"/>
    <w:rsid w:val="00AE222E"/>
    <w:rsid w:val="00AE2373"/>
    <w:rsid w:val="00AE2457"/>
    <w:rsid w:val="00AE2593"/>
    <w:rsid w:val="00AE278D"/>
    <w:rsid w:val="00AE27F8"/>
    <w:rsid w:val="00AE2A44"/>
    <w:rsid w:val="00AE2BEC"/>
    <w:rsid w:val="00AE2D3E"/>
    <w:rsid w:val="00AE2F32"/>
    <w:rsid w:val="00AE2F49"/>
    <w:rsid w:val="00AE3118"/>
    <w:rsid w:val="00AE3553"/>
    <w:rsid w:val="00AE38D9"/>
    <w:rsid w:val="00AE3B68"/>
    <w:rsid w:val="00AE3F05"/>
    <w:rsid w:val="00AE436B"/>
    <w:rsid w:val="00AE43CB"/>
    <w:rsid w:val="00AE43EC"/>
    <w:rsid w:val="00AE4524"/>
    <w:rsid w:val="00AE4549"/>
    <w:rsid w:val="00AE45E3"/>
    <w:rsid w:val="00AE48BA"/>
    <w:rsid w:val="00AE4995"/>
    <w:rsid w:val="00AE4B54"/>
    <w:rsid w:val="00AE4CF5"/>
    <w:rsid w:val="00AE509B"/>
    <w:rsid w:val="00AE5162"/>
    <w:rsid w:val="00AE5211"/>
    <w:rsid w:val="00AE5247"/>
    <w:rsid w:val="00AE5316"/>
    <w:rsid w:val="00AE5356"/>
    <w:rsid w:val="00AE54A3"/>
    <w:rsid w:val="00AE54D1"/>
    <w:rsid w:val="00AE56ED"/>
    <w:rsid w:val="00AE5865"/>
    <w:rsid w:val="00AE5A8E"/>
    <w:rsid w:val="00AE5DA9"/>
    <w:rsid w:val="00AE5FFE"/>
    <w:rsid w:val="00AE6017"/>
    <w:rsid w:val="00AE60CD"/>
    <w:rsid w:val="00AE60F7"/>
    <w:rsid w:val="00AE6123"/>
    <w:rsid w:val="00AE6156"/>
    <w:rsid w:val="00AE634C"/>
    <w:rsid w:val="00AE66A4"/>
    <w:rsid w:val="00AE6966"/>
    <w:rsid w:val="00AE6AD9"/>
    <w:rsid w:val="00AE6B14"/>
    <w:rsid w:val="00AE6B83"/>
    <w:rsid w:val="00AE6BDD"/>
    <w:rsid w:val="00AE6C79"/>
    <w:rsid w:val="00AE70FB"/>
    <w:rsid w:val="00AE7133"/>
    <w:rsid w:val="00AE716C"/>
    <w:rsid w:val="00AE7253"/>
    <w:rsid w:val="00AE7367"/>
    <w:rsid w:val="00AE7436"/>
    <w:rsid w:val="00AE779F"/>
    <w:rsid w:val="00AE77AE"/>
    <w:rsid w:val="00AE7840"/>
    <w:rsid w:val="00AE7963"/>
    <w:rsid w:val="00AE7A76"/>
    <w:rsid w:val="00AE7E4D"/>
    <w:rsid w:val="00AE7EB1"/>
    <w:rsid w:val="00AE7EBF"/>
    <w:rsid w:val="00AE7F23"/>
    <w:rsid w:val="00AF0261"/>
    <w:rsid w:val="00AF03E8"/>
    <w:rsid w:val="00AF0480"/>
    <w:rsid w:val="00AF0563"/>
    <w:rsid w:val="00AF0A99"/>
    <w:rsid w:val="00AF0ADA"/>
    <w:rsid w:val="00AF0C86"/>
    <w:rsid w:val="00AF0DAC"/>
    <w:rsid w:val="00AF0FA0"/>
    <w:rsid w:val="00AF0FDC"/>
    <w:rsid w:val="00AF135A"/>
    <w:rsid w:val="00AF17AE"/>
    <w:rsid w:val="00AF1917"/>
    <w:rsid w:val="00AF1E7F"/>
    <w:rsid w:val="00AF254B"/>
    <w:rsid w:val="00AF27CC"/>
    <w:rsid w:val="00AF287F"/>
    <w:rsid w:val="00AF2C61"/>
    <w:rsid w:val="00AF2E58"/>
    <w:rsid w:val="00AF2EDF"/>
    <w:rsid w:val="00AF2F90"/>
    <w:rsid w:val="00AF31D0"/>
    <w:rsid w:val="00AF3314"/>
    <w:rsid w:val="00AF33B7"/>
    <w:rsid w:val="00AF362D"/>
    <w:rsid w:val="00AF3C78"/>
    <w:rsid w:val="00AF3D3F"/>
    <w:rsid w:val="00AF408E"/>
    <w:rsid w:val="00AF4145"/>
    <w:rsid w:val="00AF4343"/>
    <w:rsid w:val="00AF4357"/>
    <w:rsid w:val="00AF4440"/>
    <w:rsid w:val="00AF444A"/>
    <w:rsid w:val="00AF45BF"/>
    <w:rsid w:val="00AF47E5"/>
    <w:rsid w:val="00AF492B"/>
    <w:rsid w:val="00AF4A56"/>
    <w:rsid w:val="00AF4D06"/>
    <w:rsid w:val="00AF4D9A"/>
    <w:rsid w:val="00AF4DEE"/>
    <w:rsid w:val="00AF4F0E"/>
    <w:rsid w:val="00AF4F26"/>
    <w:rsid w:val="00AF4F40"/>
    <w:rsid w:val="00AF527B"/>
    <w:rsid w:val="00AF53C1"/>
    <w:rsid w:val="00AF53C2"/>
    <w:rsid w:val="00AF55FC"/>
    <w:rsid w:val="00AF59BB"/>
    <w:rsid w:val="00AF5DD0"/>
    <w:rsid w:val="00AF5F5F"/>
    <w:rsid w:val="00AF6096"/>
    <w:rsid w:val="00AF6452"/>
    <w:rsid w:val="00AF64A4"/>
    <w:rsid w:val="00AF6602"/>
    <w:rsid w:val="00AF6A9A"/>
    <w:rsid w:val="00AF6AFE"/>
    <w:rsid w:val="00AF6B70"/>
    <w:rsid w:val="00AF71B6"/>
    <w:rsid w:val="00AF71EB"/>
    <w:rsid w:val="00AF7474"/>
    <w:rsid w:val="00AF76C9"/>
    <w:rsid w:val="00AF76D8"/>
    <w:rsid w:val="00AF77D7"/>
    <w:rsid w:val="00AF7A6D"/>
    <w:rsid w:val="00AF7ABC"/>
    <w:rsid w:val="00AF7ABD"/>
    <w:rsid w:val="00AF7C08"/>
    <w:rsid w:val="00AF7DE4"/>
    <w:rsid w:val="00B00003"/>
    <w:rsid w:val="00B00720"/>
    <w:rsid w:val="00B0073D"/>
    <w:rsid w:val="00B009B5"/>
    <w:rsid w:val="00B00BC2"/>
    <w:rsid w:val="00B00EC3"/>
    <w:rsid w:val="00B01440"/>
    <w:rsid w:val="00B014AE"/>
    <w:rsid w:val="00B015A9"/>
    <w:rsid w:val="00B01642"/>
    <w:rsid w:val="00B016FA"/>
    <w:rsid w:val="00B017CE"/>
    <w:rsid w:val="00B018BA"/>
    <w:rsid w:val="00B01A8E"/>
    <w:rsid w:val="00B01B55"/>
    <w:rsid w:val="00B01B85"/>
    <w:rsid w:val="00B01B9D"/>
    <w:rsid w:val="00B01E34"/>
    <w:rsid w:val="00B01F55"/>
    <w:rsid w:val="00B02031"/>
    <w:rsid w:val="00B02232"/>
    <w:rsid w:val="00B02386"/>
    <w:rsid w:val="00B0254D"/>
    <w:rsid w:val="00B02706"/>
    <w:rsid w:val="00B02830"/>
    <w:rsid w:val="00B02B02"/>
    <w:rsid w:val="00B02B54"/>
    <w:rsid w:val="00B02D42"/>
    <w:rsid w:val="00B02DCF"/>
    <w:rsid w:val="00B02E0E"/>
    <w:rsid w:val="00B02FFE"/>
    <w:rsid w:val="00B031D0"/>
    <w:rsid w:val="00B03314"/>
    <w:rsid w:val="00B034C0"/>
    <w:rsid w:val="00B036F8"/>
    <w:rsid w:val="00B03744"/>
    <w:rsid w:val="00B0393C"/>
    <w:rsid w:val="00B039E9"/>
    <w:rsid w:val="00B03B89"/>
    <w:rsid w:val="00B03C04"/>
    <w:rsid w:val="00B03CC5"/>
    <w:rsid w:val="00B03E47"/>
    <w:rsid w:val="00B03EA7"/>
    <w:rsid w:val="00B03ED9"/>
    <w:rsid w:val="00B042A6"/>
    <w:rsid w:val="00B043AD"/>
    <w:rsid w:val="00B043E8"/>
    <w:rsid w:val="00B047E9"/>
    <w:rsid w:val="00B04825"/>
    <w:rsid w:val="00B04890"/>
    <w:rsid w:val="00B049BB"/>
    <w:rsid w:val="00B04A4A"/>
    <w:rsid w:val="00B04AA2"/>
    <w:rsid w:val="00B04B44"/>
    <w:rsid w:val="00B04F13"/>
    <w:rsid w:val="00B050A6"/>
    <w:rsid w:val="00B050E4"/>
    <w:rsid w:val="00B0514F"/>
    <w:rsid w:val="00B05331"/>
    <w:rsid w:val="00B053AB"/>
    <w:rsid w:val="00B054B6"/>
    <w:rsid w:val="00B054D4"/>
    <w:rsid w:val="00B055A8"/>
    <w:rsid w:val="00B05897"/>
    <w:rsid w:val="00B058AE"/>
    <w:rsid w:val="00B059AD"/>
    <w:rsid w:val="00B05A13"/>
    <w:rsid w:val="00B05A75"/>
    <w:rsid w:val="00B05B2C"/>
    <w:rsid w:val="00B05BBE"/>
    <w:rsid w:val="00B06056"/>
    <w:rsid w:val="00B06090"/>
    <w:rsid w:val="00B060A9"/>
    <w:rsid w:val="00B06411"/>
    <w:rsid w:val="00B06513"/>
    <w:rsid w:val="00B0692E"/>
    <w:rsid w:val="00B06B99"/>
    <w:rsid w:val="00B06BFD"/>
    <w:rsid w:val="00B06DCA"/>
    <w:rsid w:val="00B06E6A"/>
    <w:rsid w:val="00B0724B"/>
    <w:rsid w:val="00B0724C"/>
    <w:rsid w:val="00B0743B"/>
    <w:rsid w:val="00B0747C"/>
    <w:rsid w:val="00B07481"/>
    <w:rsid w:val="00B077AB"/>
    <w:rsid w:val="00B07857"/>
    <w:rsid w:val="00B07940"/>
    <w:rsid w:val="00B0794B"/>
    <w:rsid w:val="00B07AD4"/>
    <w:rsid w:val="00B07C6B"/>
    <w:rsid w:val="00B07DDE"/>
    <w:rsid w:val="00B07E24"/>
    <w:rsid w:val="00B07EC8"/>
    <w:rsid w:val="00B1000D"/>
    <w:rsid w:val="00B1019A"/>
    <w:rsid w:val="00B101A3"/>
    <w:rsid w:val="00B101B9"/>
    <w:rsid w:val="00B1042C"/>
    <w:rsid w:val="00B10598"/>
    <w:rsid w:val="00B10628"/>
    <w:rsid w:val="00B108CA"/>
    <w:rsid w:val="00B108D8"/>
    <w:rsid w:val="00B109FB"/>
    <w:rsid w:val="00B10AC0"/>
    <w:rsid w:val="00B10B83"/>
    <w:rsid w:val="00B10BC4"/>
    <w:rsid w:val="00B10D49"/>
    <w:rsid w:val="00B10DC8"/>
    <w:rsid w:val="00B10E9D"/>
    <w:rsid w:val="00B110C1"/>
    <w:rsid w:val="00B1113C"/>
    <w:rsid w:val="00B111DA"/>
    <w:rsid w:val="00B114D4"/>
    <w:rsid w:val="00B1152C"/>
    <w:rsid w:val="00B115DD"/>
    <w:rsid w:val="00B117EA"/>
    <w:rsid w:val="00B118ED"/>
    <w:rsid w:val="00B11917"/>
    <w:rsid w:val="00B11954"/>
    <w:rsid w:val="00B1198B"/>
    <w:rsid w:val="00B11B81"/>
    <w:rsid w:val="00B12000"/>
    <w:rsid w:val="00B12967"/>
    <w:rsid w:val="00B12A59"/>
    <w:rsid w:val="00B12B03"/>
    <w:rsid w:val="00B12C84"/>
    <w:rsid w:val="00B12D0C"/>
    <w:rsid w:val="00B132F4"/>
    <w:rsid w:val="00B136F7"/>
    <w:rsid w:val="00B137D5"/>
    <w:rsid w:val="00B137FB"/>
    <w:rsid w:val="00B13894"/>
    <w:rsid w:val="00B13A39"/>
    <w:rsid w:val="00B13B63"/>
    <w:rsid w:val="00B13C9C"/>
    <w:rsid w:val="00B13D05"/>
    <w:rsid w:val="00B13D0F"/>
    <w:rsid w:val="00B14032"/>
    <w:rsid w:val="00B14038"/>
    <w:rsid w:val="00B14093"/>
    <w:rsid w:val="00B14164"/>
    <w:rsid w:val="00B143DE"/>
    <w:rsid w:val="00B143E0"/>
    <w:rsid w:val="00B14417"/>
    <w:rsid w:val="00B144C1"/>
    <w:rsid w:val="00B144FF"/>
    <w:rsid w:val="00B145F0"/>
    <w:rsid w:val="00B14751"/>
    <w:rsid w:val="00B147FE"/>
    <w:rsid w:val="00B14922"/>
    <w:rsid w:val="00B14938"/>
    <w:rsid w:val="00B149BB"/>
    <w:rsid w:val="00B14B84"/>
    <w:rsid w:val="00B14E5C"/>
    <w:rsid w:val="00B14E91"/>
    <w:rsid w:val="00B15046"/>
    <w:rsid w:val="00B15251"/>
    <w:rsid w:val="00B152AC"/>
    <w:rsid w:val="00B157C3"/>
    <w:rsid w:val="00B157D0"/>
    <w:rsid w:val="00B15843"/>
    <w:rsid w:val="00B158FD"/>
    <w:rsid w:val="00B15AAA"/>
    <w:rsid w:val="00B15DD7"/>
    <w:rsid w:val="00B16227"/>
    <w:rsid w:val="00B16400"/>
    <w:rsid w:val="00B164F4"/>
    <w:rsid w:val="00B1665D"/>
    <w:rsid w:val="00B167BB"/>
    <w:rsid w:val="00B16858"/>
    <w:rsid w:val="00B169A7"/>
    <w:rsid w:val="00B16A24"/>
    <w:rsid w:val="00B16C0A"/>
    <w:rsid w:val="00B16D02"/>
    <w:rsid w:val="00B16D33"/>
    <w:rsid w:val="00B16D46"/>
    <w:rsid w:val="00B16E07"/>
    <w:rsid w:val="00B17296"/>
    <w:rsid w:val="00B17411"/>
    <w:rsid w:val="00B1742C"/>
    <w:rsid w:val="00B1754E"/>
    <w:rsid w:val="00B177A2"/>
    <w:rsid w:val="00B17807"/>
    <w:rsid w:val="00B1785A"/>
    <w:rsid w:val="00B1787A"/>
    <w:rsid w:val="00B17D89"/>
    <w:rsid w:val="00B202F5"/>
    <w:rsid w:val="00B20334"/>
    <w:rsid w:val="00B203F9"/>
    <w:rsid w:val="00B204FB"/>
    <w:rsid w:val="00B2050D"/>
    <w:rsid w:val="00B206DA"/>
    <w:rsid w:val="00B20835"/>
    <w:rsid w:val="00B20BA9"/>
    <w:rsid w:val="00B20DA3"/>
    <w:rsid w:val="00B20DC1"/>
    <w:rsid w:val="00B210D8"/>
    <w:rsid w:val="00B215C7"/>
    <w:rsid w:val="00B21639"/>
    <w:rsid w:val="00B2165C"/>
    <w:rsid w:val="00B216B1"/>
    <w:rsid w:val="00B216D6"/>
    <w:rsid w:val="00B2179C"/>
    <w:rsid w:val="00B2181D"/>
    <w:rsid w:val="00B2192D"/>
    <w:rsid w:val="00B219FF"/>
    <w:rsid w:val="00B21A09"/>
    <w:rsid w:val="00B21C90"/>
    <w:rsid w:val="00B22198"/>
    <w:rsid w:val="00B222DB"/>
    <w:rsid w:val="00B22331"/>
    <w:rsid w:val="00B22439"/>
    <w:rsid w:val="00B22552"/>
    <w:rsid w:val="00B225BD"/>
    <w:rsid w:val="00B226A1"/>
    <w:rsid w:val="00B229F8"/>
    <w:rsid w:val="00B22B02"/>
    <w:rsid w:val="00B22B52"/>
    <w:rsid w:val="00B22DFF"/>
    <w:rsid w:val="00B2307A"/>
    <w:rsid w:val="00B230BA"/>
    <w:rsid w:val="00B2342E"/>
    <w:rsid w:val="00B23432"/>
    <w:rsid w:val="00B23480"/>
    <w:rsid w:val="00B2350D"/>
    <w:rsid w:val="00B23637"/>
    <w:rsid w:val="00B23658"/>
    <w:rsid w:val="00B23807"/>
    <w:rsid w:val="00B23934"/>
    <w:rsid w:val="00B23988"/>
    <w:rsid w:val="00B23B2A"/>
    <w:rsid w:val="00B23C15"/>
    <w:rsid w:val="00B23D44"/>
    <w:rsid w:val="00B240D2"/>
    <w:rsid w:val="00B24167"/>
    <w:rsid w:val="00B242B8"/>
    <w:rsid w:val="00B24322"/>
    <w:rsid w:val="00B24584"/>
    <w:rsid w:val="00B2489B"/>
    <w:rsid w:val="00B24A05"/>
    <w:rsid w:val="00B24A62"/>
    <w:rsid w:val="00B24D99"/>
    <w:rsid w:val="00B25266"/>
    <w:rsid w:val="00B2531B"/>
    <w:rsid w:val="00B2532B"/>
    <w:rsid w:val="00B257D9"/>
    <w:rsid w:val="00B257DE"/>
    <w:rsid w:val="00B25973"/>
    <w:rsid w:val="00B25B3D"/>
    <w:rsid w:val="00B25FD2"/>
    <w:rsid w:val="00B260CD"/>
    <w:rsid w:val="00B2629F"/>
    <w:rsid w:val="00B26343"/>
    <w:rsid w:val="00B265E4"/>
    <w:rsid w:val="00B26927"/>
    <w:rsid w:val="00B26AD3"/>
    <w:rsid w:val="00B26D78"/>
    <w:rsid w:val="00B26DEB"/>
    <w:rsid w:val="00B26E6B"/>
    <w:rsid w:val="00B26F06"/>
    <w:rsid w:val="00B26F8B"/>
    <w:rsid w:val="00B26FE0"/>
    <w:rsid w:val="00B27015"/>
    <w:rsid w:val="00B277B1"/>
    <w:rsid w:val="00B277D1"/>
    <w:rsid w:val="00B27BC5"/>
    <w:rsid w:val="00B27C86"/>
    <w:rsid w:val="00B27D2E"/>
    <w:rsid w:val="00B27E95"/>
    <w:rsid w:val="00B27FCF"/>
    <w:rsid w:val="00B30630"/>
    <w:rsid w:val="00B306BC"/>
    <w:rsid w:val="00B30877"/>
    <w:rsid w:val="00B3089A"/>
    <w:rsid w:val="00B3093C"/>
    <w:rsid w:val="00B309BC"/>
    <w:rsid w:val="00B30A98"/>
    <w:rsid w:val="00B30BA4"/>
    <w:rsid w:val="00B30CB8"/>
    <w:rsid w:val="00B30D13"/>
    <w:rsid w:val="00B30D39"/>
    <w:rsid w:val="00B30E5E"/>
    <w:rsid w:val="00B3106D"/>
    <w:rsid w:val="00B31072"/>
    <w:rsid w:val="00B311C1"/>
    <w:rsid w:val="00B3137C"/>
    <w:rsid w:val="00B31431"/>
    <w:rsid w:val="00B314B3"/>
    <w:rsid w:val="00B316DA"/>
    <w:rsid w:val="00B316EC"/>
    <w:rsid w:val="00B3191D"/>
    <w:rsid w:val="00B31B4F"/>
    <w:rsid w:val="00B31D8A"/>
    <w:rsid w:val="00B31FA6"/>
    <w:rsid w:val="00B32113"/>
    <w:rsid w:val="00B32181"/>
    <w:rsid w:val="00B322B0"/>
    <w:rsid w:val="00B32652"/>
    <w:rsid w:val="00B32676"/>
    <w:rsid w:val="00B32692"/>
    <w:rsid w:val="00B328EA"/>
    <w:rsid w:val="00B32A4D"/>
    <w:rsid w:val="00B32C24"/>
    <w:rsid w:val="00B32C83"/>
    <w:rsid w:val="00B33144"/>
    <w:rsid w:val="00B33168"/>
    <w:rsid w:val="00B334F0"/>
    <w:rsid w:val="00B33565"/>
    <w:rsid w:val="00B335A0"/>
    <w:rsid w:val="00B3371A"/>
    <w:rsid w:val="00B33778"/>
    <w:rsid w:val="00B3383D"/>
    <w:rsid w:val="00B3384D"/>
    <w:rsid w:val="00B33C5B"/>
    <w:rsid w:val="00B33C91"/>
    <w:rsid w:val="00B33EF4"/>
    <w:rsid w:val="00B340BD"/>
    <w:rsid w:val="00B3429D"/>
    <w:rsid w:val="00B342D2"/>
    <w:rsid w:val="00B343F7"/>
    <w:rsid w:val="00B3440E"/>
    <w:rsid w:val="00B3447B"/>
    <w:rsid w:val="00B344AD"/>
    <w:rsid w:val="00B344CF"/>
    <w:rsid w:val="00B3466E"/>
    <w:rsid w:val="00B347C2"/>
    <w:rsid w:val="00B3488A"/>
    <w:rsid w:val="00B34AAA"/>
    <w:rsid w:val="00B34AAD"/>
    <w:rsid w:val="00B34ADA"/>
    <w:rsid w:val="00B34D2F"/>
    <w:rsid w:val="00B35076"/>
    <w:rsid w:val="00B351EE"/>
    <w:rsid w:val="00B353A8"/>
    <w:rsid w:val="00B353B3"/>
    <w:rsid w:val="00B354CF"/>
    <w:rsid w:val="00B355BE"/>
    <w:rsid w:val="00B35971"/>
    <w:rsid w:val="00B35A8E"/>
    <w:rsid w:val="00B35AE8"/>
    <w:rsid w:val="00B35C37"/>
    <w:rsid w:val="00B35C77"/>
    <w:rsid w:val="00B35D8B"/>
    <w:rsid w:val="00B35F0A"/>
    <w:rsid w:val="00B360FA"/>
    <w:rsid w:val="00B361BC"/>
    <w:rsid w:val="00B363AD"/>
    <w:rsid w:val="00B3655B"/>
    <w:rsid w:val="00B36609"/>
    <w:rsid w:val="00B36899"/>
    <w:rsid w:val="00B368A9"/>
    <w:rsid w:val="00B3699D"/>
    <w:rsid w:val="00B36A7A"/>
    <w:rsid w:val="00B36BA3"/>
    <w:rsid w:val="00B36CA2"/>
    <w:rsid w:val="00B36D53"/>
    <w:rsid w:val="00B371B7"/>
    <w:rsid w:val="00B37313"/>
    <w:rsid w:val="00B37412"/>
    <w:rsid w:val="00B37687"/>
    <w:rsid w:val="00B37770"/>
    <w:rsid w:val="00B37BC4"/>
    <w:rsid w:val="00B37F63"/>
    <w:rsid w:val="00B37FC2"/>
    <w:rsid w:val="00B40055"/>
    <w:rsid w:val="00B4008A"/>
    <w:rsid w:val="00B400F9"/>
    <w:rsid w:val="00B4057D"/>
    <w:rsid w:val="00B408C6"/>
    <w:rsid w:val="00B409A8"/>
    <w:rsid w:val="00B40AE2"/>
    <w:rsid w:val="00B40BBB"/>
    <w:rsid w:val="00B40BE7"/>
    <w:rsid w:val="00B41174"/>
    <w:rsid w:val="00B4136F"/>
    <w:rsid w:val="00B41499"/>
    <w:rsid w:val="00B415DA"/>
    <w:rsid w:val="00B41619"/>
    <w:rsid w:val="00B4169D"/>
    <w:rsid w:val="00B419BA"/>
    <w:rsid w:val="00B41C01"/>
    <w:rsid w:val="00B41E85"/>
    <w:rsid w:val="00B420D2"/>
    <w:rsid w:val="00B42198"/>
    <w:rsid w:val="00B42263"/>
    <w:rsid w:val="00B42393"/>
    <w:rsid w:val="00B428DF"/>
    <w:rsid w:val="00B4293A"/>
    <w:rsid w:val="00B42A86"/>
    <w:rsid w:val="00B42C69"/>
    <w:rsid w:val="00B42D6D"/>
    <w:rsid w:val="00B42F0E"/>
    <w:rsid w:val="00B43018"/>
    <w:rsid w:val="00B43085"/>
    <w:rsid w:val="00B43324"/>
    <w:rsid w:val="00B433A7"/>
    <w:rsid w:val="00B43455"/>
    <w:rsid w:val="00B43550"/>
    <w:rsid w:val="00B435D9"/>
    <w:rsid w:val="00B43AC0"/>
    <w:rsid w:val="00B43BD4"/>
    <w:rsid w:val="00B43D42"/>
    <w:rsid w:val="00B44030"/>
    <w:rsid w:val="00B441F7"/>
    <w:rsid w:val="00B4497B"/>
    <w:rsid w:val="00B44A59"/>
    <w:rsid w:val="00B44B3F"/>
    <w:rsid w:val="00B44D86"/>
    <w:rsid w:val="00B44DFA"/>
    <w:rsid w:val="00B44ED3"/>
    <w:rsid w:val="00B4538C"/>
    <w:rsid w:val="00B45482"/>
    <w:rsid w:val="00B4573C"/>
    <w:rsid w:val="00B457AC"/>
    <w:rsid w:val="00B458AB"/>
    <w:rsid w:val="00B45B00"/>
    <w:rsid w:val="00B45BAD"/>
    <w:rsid w:val="00B45D30"/>
    <w:rsid w:val="00B45F80"/>
    <w:rsid w:val="00B46709"/>
    <w:rsid w:val="00B467B1"/>
    <w:rsid w:val="00B46835"/>
    <w:rsid w:val="00B468B8"/>
    <w:rsid w:val="00B46A27"/>
    <w:rsid w:val="00B46AA3"/>
    <w:rsid w:val="00B46C1D"/>
    <w:rsid w:val="00B46DAA"/>
    <w:rsid w:val="00B46E28"/>
    <w:rsid w:val="00B46FCE"/>
    <w:rsid w:val="00B47150"/>
    <w:rsid w:val="00B4719F"/>
    <w:rsid w:val="00B47214"/>
    <w:rsid w:val="00B4733C"/>
    <w:rsid w:val="00B4739C"/>
    <w:rsid w:val="00B473A2"/>
    <w:rsid w:val="00B4742A"/>
    <w:rsid w:val="00B4744E"/>
    <w:rsid w:val="00B47519"/>
    <w:rsid w:val="00B47546"/>
    <w:rsid w:val="00B4759D"/>
    <w:rsid w:val="00B475CD"/>
    <w:rsid w:val="00B47904"/>
    <w:rsid w:val="00B47AEC"/>
    <w:rsid w:val="00B47D32"/>
    <w:rsid w:val="00B47D36"/>
    <w:rsid w:val="00B47D54"/>
    <w:rsid w:val="00B50015"/>
    <w:rsid w:val="00B5014C"/>
    <w:rsid w:val="00B5020E"/>
    <w:rsid w:val="00B50217"/>
    <w:rsid w:val="00B50824"/>
    <w:rsid w:val="00B50A28"/>
    <w:rsid w:val="00B50DB8"/>
    <w:rsid w:val="00B511ED"/>
    <w:rsid w:val="00B5123D"/>
    <w:rsid w:val="00B516B7"/>
    <w:rsid w:val="00B516DB"/>
    <w:rsid w:val="00B517C8"/>
    <w:rsid w:val="00B51AEE"/>
    <w:rsid w:val="00B51B9E"/>
    <w:rsid w:val="00B51FB6"/>
    <w:rsid w:val="00B52004"/>
    <w:rsid w:val="00B52063"/>
    <w:rsid w:val="00B5234C"/>
    <w:rsid w:val="00B525A7"/>
    <w:rsid w:val="00B5269F"/>
    <w:rsid w:val="00B52785"/>
    <w:rsid w:val="00B5282A"/>
    <w:rsid w:val="00B52B5E"/>
    <w:rsid w:val="00B52CEC"/>
    <w:rsid w:val="00B52E57"/>
    <w:rsid w:val="00B52E60"/>
    <w:rsid w:val="00B530F1"/>
    <w:rsid w:val="00B5318F"/>
    <w:rsid w:val="00B53411"/>
    <w:rsid w:val="00B5346E"/>
    <w:rsid w:val="00B5376D"/>
    <w:rsid w:val="00B537A3"/>
    <w:rsid w:val="00B53959"/>
    <w:rsid w:val="00B53A03"/>
    <w:rsid w:val="00B53AEF"/>
    <w:rsid w:val="00B53C81"/>
    <w:rsid w:val="00B53E2B"/>
    <w:rsid w:val="00B53EAD"/>
    <w:rsid w:val="00B53F5B"/>
    <w:rsid w:val="00B54598"/>
    <w:rsid w:val="00B549DE"/>
    <w:rsid w:val="00B54A21"/>
    <w:rsid w:val="00B54C39"/>
    <w:rsid w:val="00B54D4C"/>
    <w:rsid w:val="00B54F77"/>
    <w:rsid w:val="00B5513F"/>
    <w:rsid w:val="00B55275"/>
    <w:rsid w:val="00B5570D"/>
    <w:rsid w:val="00B55850"/>
    <w:rsid w:val="00B55938"/>
    <w:rsid w:val="00B55B42"/>
    <w:rsid w:val="00B55C53"/>
    <w:rsid w:val="00B55CA2"/>
    <w:rsid w:val="00B55CD1"/>
    <w:rsid w:val="00B55DA0"/>
    <w:rsid w:val="00B55F0E"/>
    <w:rsid w:val="00B55FB1"/>
    <w:rsid w:val="00B5605C"/>
    <w:rsid w:val="00B56061"/>
    <w:rsid w:val="00B5607F"/>
    <w:rsid w:val="00B561BC"/>
    <w:rsid w:val="00B569CF"/>
    <w:rsid w:val="00B56A28"/>
    <w:rsid w:val="00B56A83"/>
    <w:rsid w:val="00B56AA1"/>
    <w:rsid w:val="00B56B61"/>
    <w:rsid w:val="00B56C7A"/>
    <w:rsid w:val="00B56CFF"/>
    <w:rsid w:val="00B56DF1"/>
    <w:rsid w:val="00B56E85"/>
    <w:rsid w:val="00B5704C"/>
    <w:rsid w:val="00B57642"/>
    <w:rsid w:val="00B57790"/>
    <w:rsid w:val="00B5780A"/>
    <w:rsid w:val="00B5793C"/>
    <w:rsid w:val="00B57AD6"/>
    <w:rsid w:val="00B57CD4"/>
    <w:rsid w:val="00B57D2D"/>
    <w:rsid w:val="00B57F48"/>
    <w:rsid w:val="00B57F4E"/>
    <w:rsid w:val="00B6005F"/>
    <w:rsid w:val="00B60098"/>
    <w:rsid w:val="00B601BC"/>
    <w:rsid w:val="00B60643"/>
    <w:rsid w:val="00B6084D"/>
    <w:rsid w:val="00B608A0"/>
    <w:rsid w:val="00B60AD3"/>
    <w:rsid w:val="00B60AF7"/>
    <w:rsid w:val="00B60B20"/>
    <w:rsid w:val="00B60B3F"/>
    <w:rsid w:val="00B60BD3"/>
    <w:rsid w:val="00B60BE2"/>
    <w:rsid w:val="00B60E99"/>
    <w:rsid w:val="00B60F3B"/>
    <w:rsid w:val="00B610CD"/>
    <w:rsid w:val="00B612F4"/>
    <w:rsid w:val="00B61320"/>
    <w:rsid w:val="00B61409"/>
    <w:rsid w:val="00B61552"/>
    <w:rsid w:val="00B616E4"/>
    <w:rsid w:val="00B6177C"/>
    <w:rsid w:val="00B618AB"/>
    <w:rsid w:val="00B619EF"/>
    <w:rsid w:val="00B61F27"/>
    <w:rsid w:val="00B620FF"/>
    <w:rsid w:val="00B62108"/>
    <w:rsid w:val="00B6274D"/>
    <w:rsid w:val="00B62797"/>
    <w:rsid w:val="00B62955"/>
    <w:rsid w:val="00B629F3"/>
    <w:rsid w:val="00B62B94"/>
    <w:rsid w:val="00B62D2C"/>
    <w:rsid w:val="00B62F06"/>
    <w:rsid w:val="00B62F98"/>
    <w:rsid w:val="00B6300F"/>
    <w:rsid w:val="00B63037"/>
    <w:rsid w:val="00B6313E"/>
    <w:rsid w:val="00B63330"/>
    <w:rsid w:val="00B63379"/>
    <w:rsid w:val="00B635CB"/>
    <w:rsid w:val="00B63627"/>
    <w:rsid w:val="00B63680"/>
    <w:rsid w:val="00B636A9"/>
    <w:rsid w:val="00B63827"/>
    <w:rsid w:val="00B638AF"/>
    <w:rsid w:val="00B63AF1"/>
    <w:rsid w:val="00B63C59"/>
    <w:rsid w:val="00B63E57"/>
    <w:rsid w:val="00B64112"/>
    <w:rsid w:val="00B641D2"/>
    <w:rsid w:val="00B64235"/>
    <w:rsid w:val="00B642C4"/>
    <w:rsid w:val="00B6432B"/>
    <w:rsid w:val="00B6438F"/>
    <w:rsid w:val="00B64619"/>
    <w:rsid w:val="00B64808"/>
    <w:rsid w:val="00B64C29"/>
    <w:rsid w:val="00B64DC2"/>
    <w:rsid w:val="00B64EED"/>
    <w:rsid w:val="00B64F95"/>
    <w:rsid w:val="00B650F9"/>
    <w:rsid w:val="00B654F2"/>
    <w:rsid w:val="00B65689"/>
    <w:rsid w:val="00B656A3"/>
    <w:rsid w:val="00B656FD"/>
    <w:rsid w:val="00B65737"/>
    <w:rsid w:val="00B6582B"/>
    <w:rsid w:val="00B65867"/>
    <w:rsid w:val="00B659BC"/>
    <w:rsid w:val="00B65A1D"/>
    <w:rsid w:val="00B65AA7"/>
    <w:rsid w:val="00B65B91"/>
    <w:rsid w:val="00B65CBE"/>
    <w:rsid w:val="00B65D49"/>
    <w:rsid w:val="00B65DBF"/>
    <w:rsid w:val="00B65E57"/>
    <w:rsid w:val="00B6646C"/>
    <w:rsid w:val="00B664B3"/>
    <w:rsid w:val="00B664E4"/>
    <w:rsid w:val="00B666D8"/>
    <w:rsid w:val="00B667E5"/>
    <w:rsid w:val="00B6685B"/>
    <w:rsid w:val="00B66B61"/>
    <w:rsid w:val="00B66D44"/>
    <w:rsid w:val="00B66EDA"/>
    <w:rsid w:val="00B66F1B"/>
    <w:rsid w:val="00B66FEB"/>
    <w:rsid w:val="00B672C3"/>
    <w:rsid w:val="00B67434"/>
    <w:rsid w:val="00B6747E"/>
    <w:rsid w:val="00B6757F"/>
    <w:rsid w:val="00B67623"/>
    <w:rsid w:val="00B6795D"/>
    <w:rsid w:val="00B679C3"/>
    <w:rsid w:val="00B67BB3"/>
    <w:rsid w:val="00B7006E"/>
    <w:rsid w:val="00B702B6"/>
    <w:rsid w:val="00B70460"/>
    <w:rsid w:val="00B7057D"/>
    <w:rsid w:val="00B706C3"/>
    <w:rsid w:val="00B70780"/>
    <w:rsid w:val="00B7099B"/>
    <w:rsid w:val="00B70A53"/>
    <w:rsid w:val="00B70A5D"/>
    <w:rsid w:val="00B70A96"/>
    <w:rsid w:val="00B70D97"/>
    <w:rsid w:val="00B70DEA"/>
    <w:rsid w:val="00B70E59"/>
    <w:rsid w:val="00B710D5"/>
    <w:rsid w:val="00B710DC"/>
    <w:rsid w:val="00B71116"/>
    <w:rsid w:val="00B71326"/>
    <w:rsid w:val="00B71372"/>
    <w:rsid w:val="00B713FE"/>
    <w:rsid w:val="00B71548"/>
    <w:rsid w:val="00B71B3B"/>
    <w:rsid w:val="00B71CF9"/>
    <w:rsid w:val="00B71D10"/>
    <w:rsid w:val="00B71EC0"/>
    <w:rsid w:val="00B71F67"/>
    <w:rsid w:val="00B71FE7"/>
    <w:rsid w:val="00B72229"/>
    <w:rsid w:val="00B72553"/>
    <w:rsid w:val="00B726C4"/>
    <w:rsid w:val="00B72B21"/>
    <w:rsid w:val="00B72BD1"/>
    <w:rsid w:val="00B72C5B"/>
    <w:rsid w:val="00B72CDF"/>
    <w:rsid w:val="00B72D80"/>
    <w:rsid w:val="00B72DEC"/>
    <w:rsid w:val="00B72ED6"/>
    <w:rsid w:val="00B72F00"/>
    <w:rsid w:val="00B73061"/>
    <w:rsid w:val="00B730F6"/>
    <w:rsid w:val="00B73224"/>
    <w:rsid w:val="00B7345A"/>
    <w:rsid w:val="00B7347D"/>
    <w:rsid w:val="00B73BF0"/>
    <w:rsid w:val="00B73DD7"/>
    <w:rsid w:val="00B73E6C"/>
    <w:rsid w:val="00B73FB2"/>
    <w:rsid w:val="00B74020"/>
    <w:rsid w:val="00B7415D"/>
    <w:rsid w:val="00B741A0"/>
    <w:rsid w:val="00B741CB"/>
    <w:rsid w:val="00B7427C"/>
    <w:rsid w:val="00B743CB"/>
    <w:rsid w:val="00B74488"/>
    <w:rsid w:val="00B74523"/>
    <w:rsid w:val="00B748BA"/>
    <w:rsid w:val="00B74A32"/>
    <w:rsid w:val="00B74BA4"/>
    <w:rsid w:val="00B74C2B"/>
    <w:rsid w:val="00B74CB0"/>
    <w:rsid w:val="00B74E49"/>
    <w:rsid w:val="00B74E5D"/>
    <w:rsid w:val="00B74EF8"/>
    <w:rsid w:val="00B75226"/>
    <w:rsid w:val="00B75664"/>
    <w:rsid w:val="00B75A74"/>
    <w:rsid w:val="00B75BE6"/>
    <w:rsid w:val="00B75CDE"/>
    <w:rsid w:val="00B75E86"/>
    <w:rsid w:val="00B760CF"/>
    <w:rsid w:val="00B762A9"/>
    <w:rsid w:val="00B7633B"/>
    <w:rsid w:val="00B7649D"/>
    <w:rsid w:val="00B764E7"/>
    <w:rsid w:val="00B76504"/>
    <w:rsid w:val="00B76693"/>
    <w:rsid w:val="00B7669F"/>
    <w:rsid w:val="00B76971"/>
    <w:rsid w:val="00B76A1A"/>
    <w:rsid w:val="00B76ACC"/>
    <w:rsid w:val="00B76ADE"/>
    <w:rsid w:val="00B76B0F"/>
    <w:rsid w:val="00B76B1D"/>
    <w:rsid w:val="00B76B2E"/>
    <w:rsid w:val="00B76B6B"/>
    <w:rsid w:val="00B76C9E"/>
    <w:rsid w:val="00B76CF8"/>
    <w:rsid w:val="00B76F9F"/>
    <w:rsid w:val="00B7704E"/>
    <w:rsid w:val="00B7717E"/>
    <w:rsid w:val="00B771D0"/>
    <w:rsid w:val="00B7732D"/>
    <w:rsid w:val="00B773BB"/>
    <w:rsid w:val="00B7744A"/>
    <w:rsid w:val="00B7747D"/>
    <w:rsid w:val="00B77990"/>
    <w:rsid w:val="00B77A96"/>
    <w:rsid w:val="00B77CC4"/>
    <w:rsid w:val="00B77D2D"/>
    <w:rsid w:val="00B77E18"/>
    <w:rsid w:val="00B77F86"/>
    <w:rsid w:val="00B80168"/>
    <w:rsid w:val="00B80207"/>
    <w:rsid w:val="00B8025D"/>
    <w:rsid w:val="00B8034B"/>
    <w:rsid w:val="00B8048D"/>
    <w:rsid w:val="00B805F7"/>
    <w:rsid w:val="00B8061A"/>
    <w:rsid w:val="00B808A8"/>
    <w:rsid w:val="00B80983"/>
    <w:rsid w:val="00B809AC"/>
    <w:rsid w:val="00B80E31"/>
    <w:rsid w:val="00B80E46"/>
    <w:rsid w:val="00B80F94"/>
    <w:rsid w:val="00B80FEA"/>
    <w:rsid w:val="00B81002"/>
    <w:rsid w:val="00B81023"/>
    <w:rsid w:val="00B812A0"/>
    <w:rsid w:val="00B81405"/>
    <w:rsid w:val="00B814B1"/>
    <w:rsid w:val="00B814C1"/>
    <w:rsid w:val="00B815AB"/>
    <w:rsid w:val="00B8169F"/>
    <w:rsid w:val="00B818C0"/>
    <w:rsid w:val="00B8198C"/>
    <w:rsid w:val="00B819A3"/>
    <w:rsid w:val="00B81E1F"/>
    <w:rsid w:val="00B8200D"/>
    <w:rsid w:val="00B8237B"/>
    <w:rsid w:val="00B823B5"/>
    <w:rsid w:val="00B8257D"/>
    <w:rsid w:val="00B82605"/>
    <w:rsid w:val="00B82677"/>
    <w:rsid w:val="00B8286D"/>
    <w:rsid w:val="00B82AF5"/>
    <w:rsid w:val="00B82B5D"/>
    <w:rsid w:val="00B82BA1"/>
    <w:rsid w:val="00B83010"/>
    <w:rsid w:val="00B830E6"/>
    <w:rsid w:val="00B831DE"/>
    <w:rsid w:val="00B8346D"/>
    <w:rsid w:val="00B83495"/>
    <w:rsid w:val="00B8375B"/>
    <w:rsid w:val="00B83776"/>
    <w:rsid w:val="00B839FC"/>
    <w:rsid w:val="00B83AB0"/>
    <w:rsid w:val="00B83F79"/>
    <w:rsid w:val="00B83F9D"/>
    <w:rsid w:val="00B83FCB"/>
    <w:rsid w:val="00B84020"/>
    <w:rsid w:val="00B8404A"/>
    <w:rsid w:val="00B840D4"/>
    <w:rsid w:val="00B840FD"/>
    <w:rsid w:val="00B84140"/>
    <w:rsid w:val="00B843E9"/>
    <w:rsid w:val="00B843FD"/>
    <w:rsid w:val="00B846A3"/>
    <w:rsid w:val="00B84744"/>
    <w:rsid w:val="00B8486F"/>
    <w:rsid w:val="00B84BE7"/>
    <w:rsid w:val="00B84F50"/>
    <w:rsid w:val="00B851E0"/>
    <w:rsid w:val="00B85287"/>
    <w:rsid w:val="00B852DE"/>
    <w:rsid w:val="00B85311"/>
    <w:rsid w:val="00B85820"/>
    <w:rsid w:val="00B8596F"/>
    <w:rsid w:val="00B85AF8"/>
    <w:rsid w:val="00B85D0B"/>
    <w:rsid w:val="00B85D53"/>
    <w:rsid w:val="00B85D64"/>
    <w:rsid w:val="00B86009"/>
    <w:rsid w:val="00B8608B"/>
    <w:rsid w:val="00B86494"/>
    <w:rsid w:val="00B86627"/>
    <w:rsid w:val="00B8665A"/>
    <w:rsid w:val="00B8671B"/>
    <w:rsid w:val="00B86763"/>
    <w:rsid w:val="00B8693A"/>
    <w:rsid w:val="00B869E8"/>
    <w:rsid w:val="00B86ABF"/>
    <w:rsid w:val="00B86B19"/>
    <w:rsid w:val="00B86BB7"/>
    <w:rsid w:val="00B86BE7"/>
    <w:rsid w:val="00B86FEF"/>
    <w:rsid w:val="00B87042"/>
    <w:rsid w:val="00B8744D"/>
    <w:rsid w:val="00B8751B"/>
    <w:rsid w:val="00B875E1"/>
    <w:rsid w:val="00B879C4"/>
    <w:rsid w:val="00B87A97"/>
    <w:rsid w:val="00B87B11"/>
    <w:rsid w:val="00B87DDF"/>
    <w:rsid w:val="00B87E22"/>
    <w:rsid w:val="00B902E3"/>
    <w:rsid w:val="00B902FE"/>
    <w:rsid w:val="00B90356"/>
    <w:rsid w:val="00B90610"/>
    <w:rsid w:val="00B90BCC"/>
    <w:rsid w:val="00B912DF"/>
    <w:rsid w:val="00B918B1"/>
    <w:rsid w:val="00B91A52"/>
    <w:rsid w:val="00B91BAF"/>
    <w:rsid w:val="00B9203E"/>
    <w:rsid w:val="00B92107"/>
    <w:rsid w:val="00B92161"/>
    <w:rsid w:val="00B922F1"/>
    <w:rsid w:val="00B922F2"/>
    <w:rsid w:val="00B922F5"/>
    <w:rsid w:val="00B92407"/>
    <w:rsid w:val="00B92502"/>
    <w:rsid w:val="00B92564"/>
    <w:rsid w:val="00B925B6"/>
    <w:rsid w:val="00B925C2"/>
    <w:rsid w:val="00B9289F"/>
    <w:rsid w:val="00B9295C"/>
    <w:rsid w:val="00B92A1B"/>
    <w:rsid w:val="00B92BF8"/>
    <w:rsid w:val="00B92C2C"/>
    <w:rsid w:val="00B92FFF"/>
    <w:rsid w:val="00B9310B"/>
    <w:rsid w:val="00B9315E"/>
    <w:rsid w:val="00B93295"/>
    <w:rsid w:val="00B93313"/>
    <w:rsid w:val="00B93365"/>
    <w:rsid w:val="00B9336D"/>
    <w:rsid w:val="00B9341D"/>
    <w:rsid w:val="00B93421"/>
    <w:rsid w:val="00B93517"/>
    <w:rsid w:val="00B937BA"/>
    <w:rsid w:val="00B939CE"/>
    <w:rsid w:val="00B93C26"/>
    <w:rsid w:val="00B93D58"/>
    <w:rsid w:val="00B93E3F"/>
    <w:rsid w:val="00B93E62"/>
    <w:rsid w:val="00B94004"/>
    <w:rsid w:val="00B941DE"/>
    <w:rsid w:val="00B94226"/>
    <w:rsid w:val="00B943B1"/>
    <w:rsid w:val="00B943BC"/>
    <w:rsid w:val="00B943BD"/>
    <w:rsid w:val="00B943C1"/>
    <w:rsid w:val="00B943FD"/>
    <w:rsid w:val="00B94487"/>
    <w:rsid w:val="00B94551"/>
    <w:rsid w:val="00B94583"/>
    <w:rsid w:val="00B94672"/>
    <w:rsid w:val="00B94835"/>
    <w:rsid w:val="00B948FC"/>
    <w:rsid w:val="00B94990"/>
    <w:rsid w:val="00B949F6"/>
    <w:rsid w:val="00B94AC5"/>
    <w:rsid w:val="00B94DD3"/>
    <w:rsid w:val="00B94EF2"/>
    <w:rsid w:val="00B94F19"/>
    <w:rsid w:val="00B951A1"/>
    <w:rsid w:val="00B95423"/>
    <w:rsid w:val="00B958A2"/>
    <w:rsid w:val="00B9598B"/>
    <w:rsid w:val="00B95A66"/>
    <w:rsid w:val="00B95B29"/>
    <w:rsid w:val="00B95CD2"/>
    <w:rsid w:val="00B95DF8"/>
    <w:rsid w:val="00B95E40"/>
    <w:rsid w:val="00B95EEA"/>
    <w:rsid w:val="00B96262"/>
    <w:rsid w:val="00B962F7"/>
    <w:rsid w:val="00B96346"/>
    <w:rsid w:val="00B9674A"/>
    <w:rsid w:val="00B9678F"/>
    <w:rsid w:val="00B967EE"/>
    <w:rsid w:val="00B96832"/>
    <w:rsid w:val="00B96837"/>
    <w:rsid w:val="00B969F2"/>
    <w:rsid w:val="00B96A82"/>
    <w:rsid w:val="00B96CCA"/>
    <w:rsid w:val="00B971AD"/>
    <w:rsid w:val="00B9727D"/>
    <w:rsid w:val="00B97280"/>
    <w:rsid w:val="00B9736F"/>
    <w:rsid w:val="00B9771A"/>
    <w:rsid w:val="00B97758"/>
    <w:rsid w:val="00B97793"/>
    <w:rsid w:val="00B9783D"/>
    <w:rsid w:val="00B9793C"/>
    <w:rsid w:val="00B97BB6"/>
    <w:rsid w:val="00B97C8D"/>
    <w:rsid w:val="00B97D93"/>
    <w:rsid w:val="00BA04B5"/>
    <w:rsid w:val="00BA05A6"/>
    <w:rsid w:val="00BA06B4"/>
    <w:rsid w:val="00BA0965"/>
    <w:rsid w:val="00BA0A25"/>
    <w:rsid w:val="00BA0B63"/>
    <w:rsid w:val="00BA0BDC"/>
    <w:rsid w:val="00BA0BDF"/>
    <w:rsid w:val="00BA0C7D"/>
    <w:rsid w:val="00BA0D5D"/>
    <w:rsid w:val="00BA0DD2"/>
    <w:rsid w:val="00BA0FBE"/>
    <w:rsid w:val="00BA0FE5"/>
    <w:rsid w:val="00BA1006"/>
    <w:rsid w:val="00BA103E"/>
    <w:rsid w:val="00BA104D"/>
    <w:rsid w:val="00BA13FC"/>
    <w:rsid w:val="00BA1420"/>
    <w:rsid w:val="00BA147E"/>
    <w:rsid w:val="00BA1787"/>
    <w:rsid w:val="00BA1798"/>
    <w:rsid w:val="00BA17C6"/>
    <w:rsid w:val="00BA1A6C"/>
    <w:rsid w:val="00BA1B2F"/>
    <w:rsid w:val="00BA1C9A"/>
    <w:rsid w:val="00BA1CCE"/>
    <w:rsid w:val="00BA1F1C"/>
    <w:rsid w:val="00BA2052"/>
    <w:rsid w:val="00BA208B"/>
    <w:rsid w:val="00BA22A9"/>
    <w:rsid w:val="00BA22B0"/>
    <w:rsid w:val="00BA2384"/>
    <w:rsid w:val="00BA23DF"/>
    <w:rsid w:val="00BA258D"/>
    <w:rsid w:val="00BA25DC"/>
    <w:rsid w:val="00BA26D4"/>
    <w:rsid w:val="00BA26F7"/>
    <w:rsid w:val="00BA278E"/>
    <w:rsid w:val="00BA2945"/>
    <w:rsid w:val="00BA2B09"/>
    <w:rsid w:val="00BA2EE7"/>
    <w:rsid w:val="00BA308B"/>
    <w:rsid w:val="00BA3114"/>
    <w:rsid w:val="00BA31EA"/>
    <w:rsid w:val="00BA33B5"/>
    <w:rsid w:val="00BA3492"/>
    <w:rsid w:val="00BA36A2"/>
    <w:rsid w:val="00BA3C29"/>
    <w:rsid w:val="00BA4054"/>
    <w:rsid w:val="00BA41D2"/>
    <w:rsid w:val="00BA4231"/>
    <w:rsid w:val="00BA42EF"/>
    <w:rsid w:val="00BA4326"/>
    <w:rsid w:val="00BA451E"/>
    <w:rsid w:val="00BA456D"/>
    <w:rsid w:val="00BA4635"/>
    <w:rsid w:val="00BA4879"/>
    <w:rsid w:val="00BA4885"/>
    <w:rsid w:val="00BA49B5"/>
    <w:rsid w:val="00BA4A04"/>
    <w:rsid w:val="00BA4B59"/>
    <w:rsid w:val="00BA4DC7"/>
    <w:rsid w:val="00BA5130"/>
    <w:rsid w:val="00BA578C"/>
    <w:rsid w:val="00BA57B4"/>
    <w:rsid w:val="00BA5A43"/>
    <w:rsid w:val="00BA5A9F"/>
    <w:rsid w:val="00BA5B2A"/>
    <w:rsid w:val="00BA5D05"/>
    <w:rsid w:val="00BA5EC7"/>
    <w:rsid w:val="00BA625F"/>
    <w:rsid w:val="00BA659C"/>
    <w:rsid w:val="00BA67BC"/>
    <w:rsid w:val="00BA67E5"/>
    <w:rsid w:val="00BA6ABA"/>
    <w:rsid w:val="00BA6ABF"/>
    <w:rsid w:val="00BA6ADA"/>
    <w:rsid w:val="00BA6C47"/>
    <w:rsid w:val="00BA6C6D"/>
    <w:rsid w:val="00BA6CDC"/>
    <w:rsid w:val="00BA6E26"/>
    <w:rsid w:val="00BA6F3C"/>
    <w:rsid w:val="00BA7013"/>
    <w:rsid w:val="00BA7549"/>
    <w:rsid w:val="00BA7579"/>
    <w:rsid w:val="00BA791B"/>
    <w:rsid w:val="00BA7BAA"/>
    <w:rsid w:val="00BA7D26"/>
    <w:rsid w:val="00BA7D5E"/>
    <w:rsid w:val="00BA7DDB"/>
    <w:rsid w:val="00BA7DFB"/>
    <w:rsid w:val="00BA7DFF"/>
    <w:rsid w:val="00BA7E1C"/>
    <w:rsid w:val="00BA7EB1"/>
    <w:rsid w:val="00BA7F53"/>
    <w:rsid w:val="00BB00CB"/>
    <w:rsid w:val="00BB014C"/>
    <w:rsid w:val="00BB038E"/>
    <w:rsid w:val="00BB03A1"/>
    <w:rsid w:val="00BB06C6"/>
    <w:rsid w:val="00BB07AF"/>
    <w:rsid w:val="00BB07F7"/>
    <w:rsid w:val="00BB0814"/>
    <w:rsid w:val="00BB08DD"/>
    <w:rsid w:val="00BB097F"/>
    <w:rsid w:val="00BB0B39"/>
    <w:rsid w:val="00BB0CB7"/>
    <w:rsid w:val="00BB1253"/>
    <w:rsid w:val="00BB13A8"/>
    <w:rsid w:val="00BB13BE"/>
    <w:rsid w:val="00BB1498"/>
    <w:rsid w:val="00BB14DB"/>
    <w:rsid w:val="00BB174C"/>
    <w:rsid w:val="00BB193A"/>
    <w:rsid w:val="00BB1C7C"/>
    <w:rsid w:val="00BB1CB4"/>
    <w:rsid w:val="00BB2103"/>
    <w:rsid w:val="00BB229E"/>
    <w:rsid w:val="00BB2312"/>
    <w:rsid w:val="00BB24DC"/>
    <w:rsid w:val="00BB2524"/>
    <w:rsid w:val="00BB2572"/>
    <w:rsid w:val="00BB25A3"/>
    <w:rsid w:val="00BB266B"/>
    <w:rsid w:val="00BB2733"/>
    <w:rsid w:val="00BB2A2E"/>
    <w:rsid w:val="00BB2B34"/>
    <w:rsid w:val="00BB2F0C"/>
    <w:rsid w:val="00BB30D1"/>
    <w:rsid w:val="00BB3205"/>
    <w:rsid w:val="00BB32B5"/>
    <w:rsid w:val="00BB335E"/>
    <w:rsid w:val="00BB3631"/>
    <w:rsid w:val="00BB370F"/>
    <w:rsid w:val="00BB39B9"/>
    <w:rsid w:val="00BB3B7C"/>
    <w:rsid w:val="00BB3E2D"/>
    <w:rsid w:val="00BB3F48"/>
    <w:rsid w:val="00BB4036"/>
    <w:rsid w:val="00BB4046"/>
    <w:rsid w:val="00BB4073"/>
    <w:rsid w:val="00BB408E"/>
    <w:rsid w:val="00BB412F"/>
    <w:rsid w:val="00BB41D8"/>
    <w:rsid w:val="00BB422C"/>
    <w:rsid w:val="00BB4565"/>
    <w:rsid w:val="00BB47C8"/>
    <w:rsid w:val="00BB4A40"/>
    <w:rsid w:val="00BB4A5E"/>
    <w:rsid w:val="00BB4CD9"/>
    <w:rsid w:val="00BB4E9B"/>
    <w:rsid w:val="00BB4EDF"/>
    <w:rsid w:val="00BB5073"/>
    <w:rsid w:val="00BB50C0"/>
    <w:rsid w:val="00BB5413"/>
    <w:rsid w:val="00BB5537"/>
    <w:rsid w:val="00BB55EE"/>
    <w:rsid w:val="00BB575A"/>
    <w:rsid w:val="00BB5953"/>
    <w:rsid w:val="00BB5957"/>
    <w:rsid w:val="00BB59E2"/>
    <w:rsid w:val="00BB5B88"/>
    <w:rsid w:val="00BB5BA6"/>
    <w:rsid w:val="00BB5CC2"/>
    <w:rsid w:val="00BB602E"/>
    <w:rsid w:val="00BB620C"/>
    <w:rsid w:val="00BB6367"/>
    <w:rsid w:val="00BB6384"/>
    <w:rsid w:val="00BB63A5"/>
    <w:rsid w:val="00BB648D"/>
    <w:rsid w:val="00BB6595"/>
    <w:rsid w:val="00BB66D0"/>
    <w:rsid w:val="00BB69C4"/>
    <w:rsid w:val="00BB6AE5"/>
    <w:rsid w:val="00BB6B11"/>
    <w:rsid w:val="00BB6B80"/>
    <w:rsid w:val="00BB6C3E"/>
    <w:rsid w:val="00BB6E6F"/>
    <w:rsid w:val="00BB6FBB"/>
    <w:rsid w:val="00BB7209"/>
    <w:rsid w:val="00BB7273"/>
    <w:rsid w:val="00BB72DD"/>
    <w:rsid w:val="00BB7321"/>
    <w:rsid w:val="00BB737B"/>
    <w:rsid w:val="00BB73DE"/>
    <w:rsid w:val="00BB75C2"/>
    <w:rsid w:val="00BB76AA"/>
    <w:rsid w:val="00BB777D"/>
    <w:rsid w:val="00BB779A"/>
    <w:rsid w:val="00BB7ABE"/>
    <w:rsid w:val="00BB7ACA"/>
    <w:rsid w:val="00BB7CC9"/>
    <w:rsid w:val="00BB7D1C"/>
    <w:rsid w:val="00BB7E7E"/>
    <w:rsid w:val="00BC013E"/>
    <w:rsid w:val="00BC0233"/>
    <w:rsid w:val="00BC02BC"/>
    <w:rsid w:val="00BC035B"/>
    <w:rsid w:val="00BC06E7"/>
    <w:rsid w:val="00BC0BD5"/>
    <w:rsid w:val="00BC0C26"/>
    <w:rsid w:val="00BC0CA4"/>
    <w:rsid w:val="00BC0CB5"/>
    <w:rsid w:val="00BC0D96"/>
    <w:rsid w:val="00BC0DDF"/>
    <w:rsid w:val="00BC0F47"/>
    <w:rsid w:val="00BC1089"/>
    <w:rsid w:val="00BC1177"/>
    <w:rsid w:val="00BC118F"/>
    <w:rsid w:val="00BC11C2"/>
    <w:rsid w:val="00BC1472"/>
    <w:rsid w:val="00BC1A90"/>
    <w:rsid w:val="00BC1AC8"/>
    <w:rsid w:val="00BC1B31"/>
    <w:rsid w:val="00BC1D56"/>
    <w:rsid w:val="00BC1DF3"/>
    <w:rsid w:val="00BC207F"/>
    <w:rsid w:val="00BC216C"/>
    <w:rsid w:val="00BC22CB"/>
    <w:rsid w:val="00BC23DB"/>
    <w:rsid w:val="00BC23E9"/>
    <w:rsid w:val="00BC240B"/>
    <w:rsid w:val="00BC2427"/>
    <w:rsid w:val="00BC26E5"/>
    <w:rsid w:val="00BC2739"/>
    <w:rsid w:val="00BC2C2E"/>
    <w:rsid w:val="00BC2F16"/>
    <w:rsid w:val="00BC325C"/>
    <w:rsid w:val="00BC3266"/>
    <w:rsid w:val="00BC32F2"/>
    <w:rsid w:val="00BC3356"/>
    <w:rsid w:val="00BC34C9"/>
    <w:rsid w:val="00BC35F4"/>
    <w:rsid w:val="00BC36CF"/>
    <w:rsid w:val="00BC37A0"/>
    <w:rsid w:val="00BC3829"/>
    <w:rsid w:val="00BC3849"/>
    <w:rsid w:val="00BC38FB"/>
    <w:rsid w:val="00BC3943"/>
    <w:rsid w:val="00BC3977"/>
    <w:rsid w:val="00BC3B1C"/>
    <w:rsid w:val="00BC3B34"/>
    <w:rsid w:val="00BC3C84"/>
    <w:rsid w:val="00BC3D1F"/>
    <w:rsid w:val="00BC3E32"/>
    <w:rsid w:val="00BC3E9B"/>
    <w:rsid w:val="00BC40BA"/>
    <w:rsid w:val="00BC43A5"/>
    <w:rsid w:val="00BC445B"/>
    <w:rsid w:val="00BC4550"/>
    <w:rsid w:val="00BC4617"/>
    <w:rsid w:val="00BC47E7"/>
    <w:rsid w:val="00BC4813"/>
    <w:rsid w:val="00BC4B34"/>
    <w:rsid w:val="00BC4CC4"/>
    <w:rsid w:val="00BC4D19"/>
    <w:rsid w:val="00BC4DCD"/>
    <w:rsid w:val="00BC4DD7"/>
    <w:rsid w:val="00BC5404"/>
    <w:rsid w:val="00BC56E4"/>
    <w:rsid w:val="00BC58D4"/>
    <w:rsid w:val="00BC5A7F"/>
    <w:rsid w:val="00BC5B76"/>
    <w:rsid w:val="00BC5C33"/>
    <w:rsid w:val="00BC5C8E"/>
    <w:rsid w:val="00BC5C95"/>
    <w:rsid w:val="00BC5E29"/>
    <w:rsid w:val="00BC5E5B"/>
    <w:rsid w:val="00BC5EE4"/>
    <w:rsid w:val="00BC5F5C"/>
    <w:rsid w:val="00BC6005"/>
    <w:rsid w:val="00BC6326"/>
    <w:rsid w:val="00BC6397"/>
    <w:rsid w:val="00BC644E"/>
    <w:rsid w:val="00BC6883"/>
    <w:rsid w:val="00BC6932"/>
    <w:rsid w:val="00BC69EE"/>
    <w:rsid w:val="00BC6ABC"/>
    <w:rsid w:val="00BC6AFA"/>
    <w:rsid w:val="00BC6CEE"/>
    <w:rsid w:val="00BC6F7F"/>
    <w:rsid w:val="00BC709E"/>
    <w:rsid w:val="00BC7220"/>
    <w:rsid w:val="00BC730B"/>
    <w:rsid w:val="00BC7325"/>
    <w:rsid w:val="00BC755C"/>
    <w:rsid w:val="00BC75E0"/>
    <w:rsid w:val="00BC762E"/>
    <w:rsid w:val="00BC76E7"/>
    <w:rsid w:val="00BC770E"/>
    <w:rsid w:val="00BC77B4"/>
    <w:rsid w:val="00BC7910"/>
    <w:rsid w:val="00BC7938"/>
    <w:rsid w:val="00BC7992"/>
    <w:rsid w:val="00BC7B89"/>
    <w:rsid w:val="00BC7B90"/>
    <w:rsid w:val="00BC7BA5"/>
    <w:rsid w:val="00BC7C26"/>
    <w:rsid w:val="00BC7C90"/>
    <w:rsid w:val="00BC7CF1"/>
    <w:rsid w:val="00BD0357"/>
    <w:rsid w:val="00BD0406"/>
    <w:rsid w:val="00BD0532"/>
    <w:rsid w:val="00BD070F"/>
    <w:rsid w:val="00BD0741"/>
    <w:rsid w:val="00BD08C8"/>
    <w:rsid w:val="00BD0A84"/>
    <w:rsid w:val="00BD0BC0"/>
    <w:rsid w:val="00BD1001"/>
    <w:rsid w:val="00BD105F"/>
    <w:rsid w:val="00BD131D"/>
    <w:rsid w:val="00BD137B"/>
    <w:rsid w:val="00BD14BA"/>
    <w:rsid w:val="00BD161B"/>
    <w:rsid w:val="00BD1663"/>
    <w:rsid w:val="00BD1776"/>
    <w:rsid w:val="00BD19C2"/>
    <w:rsid w:val="00BD1B67"/>
    <w:rsid w:val="00BD1C6E"/>
    <w:rsid w:val="00BD1C89"/>
    <w:rsid w:val="00BD2035"/>
    <w:rsid w:val="00BD22BE"/>
    <w:rsid w:val="00BD2389"/>
    <w:rsid w:val="00BD24A6"/>
    <w:rsid w:val="00BD261D"/>
    <w:rsid w:val="00BD26BB"/>
    <w:rsid w:val="00BD270E"/>
    <w:rsid w:val="00BD272D"/>
    <w:rsid w:val="00BD2B5F"/>
    <w:rsid w:val="00BD2C7A"/>
    <w:rsid w:val="00BD2E00"/>
    <w:rsid w:val="00BD2FA6"/>
    <w:rsid w:val="00BD300D"/>
    <w:rsid w:val="00BD31CD"/>
    <w:rsid w:val="00BD31D0"/>
    <w:rsid w:val="00BD3349"/>
    <w:rsid w:val="00BD35CC"/>
    <w:rsid w:val="00BD36B0"/>
    <w:rsid w:val="00BD3912"/>
    <w:rsid w:val="00BD3BDB"/>
    <w:rsid w:val="00BD3D30"/>
    <w:rsid w:val="00BD3D7B"/>
    <w:rsid w:val="00BD3F39"/>
    <w:rsid w:val="00BD3FBA"/>
    <w:rsid w:val="00BD4020"/>
    <w:rsid w:val="00BD403F"/>
    <w:rsid w:val="00BD41F1"/>
    <w:rsid w:val="00BD4714"/>
    <w:rsid w:val="00BD471B"/>
    <w:rsid w:val="00BD48AB"/>
    <w:rsid w:val="00BD4C24"/>
    <w:rsid w:val="00BD4D76"/>
    <w:rsid w:val="00BD4F56"/>
    <w:rsid w:val="00BD506C"/>
    <w:rsid w:val="00BD5115"/>
    <w:rsid w:val="00BD51B7"/>
    <w:rsid w:val="00BD5478"/>
    <w:rsid w:val="00BD5494"/>
    <w:rsid w:val="00BD576D"/>
    <w:rsid w:val="00BD57A5"/>
    <w:rsid w:val="00BD5821"/>
    <w:rsid w:val="00BD5840"/>
    <w:rsid w:val="00BD587E"/>
    <w:rsid w:val="00BD5A0C"/>
    <w:rsid w:val="00BD5C44"/>
    <w:rsid w:val="00BD5E63"/>
    <w:rsid w:val="00BD6236"/>
    <w:rsid w:val="00BD6420"/>
    <w:rsid w:val="00BD66AA"/>
    <w:rsid w:val="00BD67C1"/>
    <w:rsid w:val="00BD67E0"/>
    <w:rsid w:val="00BD686B"/>
    <w:rsid w:val="00BD68EC"/>
    <w:rsid w:val="00BD69A6"/>
    <w:rsid w:val="00BD7210"/>
    <w:rsid w:val="00BD742A"/>
    <w:rsid w:val="00BD7433"/>
    <w:rsid w:val="00BD751C"/>
    <w:rsid w:val="00BD7591"/>
    <w:rsid w:val="00BD799B"/>
    <w:rsid w:val="00BD7D08"/>
    <w:rsid w:val="00BE003E"/>
    <w:rsid w:val="00BE008B"/>
    <w:rsid w:val="00BE00B4"/>
    <w:rsid w:val="00BE015F"/>
    <w:rsid w:val="00BE0234"/>
    <w:rsid w:val="00BE02C1"/>
    <w:rsid w:val="00BE03F7"/>
    <w:rsid w:val="00BE066F"/>
    <w:rsid w:val="00BE08E6"/>
    <w:rsid w:val="00BE0AC0"/>
    <w:rsid w:val="00BE0BA5"/>
    <w:rsid w:val="00BE0C53"/>
    <w:rsid w:val="00BE0EB3"/>
    <w:rsid w:val="00BE0F19"/>
    <w:rsid w:val="00BE109D"/>
    <w:rsid w:val="00BE120D"/>
    <w:rsid w:val="00BE1706"/>
    <w:rsid w:val="00BE1804"/>
    <w:rsid w:val="00BE180B"/>
    <w:rsid w:val="00BE18A0"/>
    <w:rsid w:val="00BE1B15"/>
    <w:rsid w:val="00BE1B50"/>
    <w:rsid w:val="00BE1BFA"/>
    <w:rsid w:val="00BE1DB0"/>
    <w:rsid w:val="00BE204A"/>
    <w:rsid w:val="00BE2195"/>
    <w:rsid w:val="00BE26FD"/>
    <w:rsid w:val="00BE2753"/>
    <w:rsid w:val="00BE28D1"/>
    <w:rsid w:val="00BE2965"/>
    <w:rsid w:val="00BE2BC2"/>
    <w:rsid w:val="00BE2C9D"/>
    <w:rsid w:val="00BE2DFC"/>
    <w:rsid w:val="00BE2E08"/>
    <w:rsid w:val="00BE2E61"/>
    <w:rsid w:val="00BE2F28"/>
    <w:rsid w:val="00BE2F4A"/>
    <w:rsid w:val="00BE307D"/>
    <w:rsid w:val="00BE3181"/>
    <w:rsid w:val="00BE38EC"/>
    <w:rsid w:val="00BE39E7"/>
    <w:rsid w:val="00BE3A5B"/>
    <w:rsid w:val="00BE3B70"/>
    <w:rsid w:val="00BE3D52"/>
    <w:rsid w:val="00BE3F2B"/>
    <w:rsid w:val="00BE3F42"/>
    <w:rsid w:val="00BE3F52"/>
    <w:rsid w:val="00BE3F6C"/>
    <w:rsid w:val="00BE40CC"/>
    <w:rsid w:val="00BE436E"/>
    <w:rsid w:val="00BE43FD"/>
    <w:rsid w:val="00BE4422"/>
    <w:rsid w:val="00BE4AFC"/>
    <w:rsid w:val="00BE4D1A"/>
    <w:rsid w:val="00BE4F81"/>
    <w:rsid w:val="00BE4F86"/>
    <w:rsid w:val="00BE555D"/>
    <w:rsid w:val="00BE5589"/>
    <w:rsid w:val="00BE5648"/>
    <w:rsid w:val="00BE56C5"/>
    <w:rsid w:val="00BE5840"/>
    <w:rsid w:val="00BE58AB"/>
    <w:rsid w:val="00BE5C67"/>
    <w:rsid w:val="00BE5F11"/>
    <w:rsid w:val="00BE6874"/>
    <w:rsid w:val="00BE6887"/>
    <w:rsid w:val="00BE69B9"/>
    <w:rsid w:val="00BE69D5"/>
    <w:rsid w:val="00BE6A2A"/>
    <w:rsid w:val="00BE6DEF"/>
    <w:rsid w:val="00BE6E50"/>
    <w:rsid w:val="00BE70CA"/>
    <w:rsid w:val="00BE72B7"/>
    <w:rsid w:val="00BE731D"/>
    <w:rsid w:val="00BE73BD"/>
    <w:rsid w:val="00BE7537"/>
    <w:rsid w:val="00BE787F"/>
    <w:rsid w:val="00BE7884"/>
    <w:rsid w:val="00BE78C7"/>
    <w:rsid w:val="00BE7903"/>
    <w:rsid w:val="00BE7A0B"/>
    <w:rsid w:val="00BE7A3D"/>
    <w:rsid w:val="00BE7CB2"/>
    <w:rsid w:val="00BE7CDC"/>
    <w:rsid w:val="00BF02AF"/>
    <w:rsid w:val="00BF02F2"/>
    <w:rsid w:val="00BF057B"/>
    <w:rsid w:val="00BF07D9"/>
    <w:rsid w:val="00BF093F"/>
    <w:rsid w:val="00BF0973"/>
    <w:rsid w:val="00BF0B4F"/>
    <w:rsid w:val="00BF0B97"/>
    <w:rsid w:val="00BF0E6D"/>
    <w:rsid w:val="00BF0EB9"/>
    <w:rsid w:val="00BF0EBB"/>
    <w:rsid w:val="00BF10D8"/>
    <w:rsid w:val="00BF12AB"/>
    <w:rsid w:val="00BF13AE"/>
    <w:rsid w:val="00BF1553"/>
    <w:rsid w:val="00BF15B2"/>
    <w:rsid w:val="00BF164E"/>
    <w:rsid w:val="00BF1794"/>
    <w:rsid w:val="00BF17DF"/>
    <w:rsid w:val="00BF1BE6"/>
    <w:rsid w:val="00BF1CB4"/>
    <w:rsid w:val="00BF1CDF"/>
    <w:rsid w:val="00BF1FA6"/>
    <w:rsid w:val="00BF212A"/>
    <w:rsid w:val="00BF215D"/>
    <w:rsid w:val="00BF2183"/>
    <w:rsid w:val="00BF2305"/>
    <w:rsid w:val="00BF24B8"/>
    <w:rsid w:val="00BF25F5"/>
    <w:rsid w:val="00BF2612"/>
    <w:rsid w:val="00BF28C5"/>
    <w:rsid w:val="00BF2A34"/>
    <w:rsid w:val="00BF2E15"/>
    <w:rsid w:val="00BF2F2F"/>
    <w:rsid w:val="00BF2F52"/>
    <w:rsid w:val="00BF2F5F"/>
    <w:rsid w:val="00BF3123"/>
    <w:rsid w:val="00BF331B"/>
    <w:rsid w:val="00BF3827"/>
    <w:rsid w:val="00BF38B3"/>
    <w:rsid w:val="00BF3926"/>
    <w:rsid w:val="00BF39BB"/>
    <w:rsid w:val="00BF3AD9"/>
    <w:rsid w:val="00BF3B2B"/>
    <w:rsid w:val="00BF3BE2"/>
    <w:rsid w:val="00BF3C06"/>
    <w:rsid w:val="00BF3D97"/>
    <w:rsid w:val="00BF3EA6"/>
    <w:rsid w:val="00BF40DE"/>
    <w:rsid w:val="00BF4259"/>
    <w:rsid w:val="00BF43D9"/>
    <w:rsid w:val="00BF47A2"/>
    <w:rsid w:val="00BF49EF"/>
    <w:rsid w:val="00BF4AB2"/>
    <w:rsid w:val="00BF4C5D"/>
    <w:rsid w:val="00BF4D11"/>
    <w:rsid w:val="00BF4DC0"/>
    <w:rsid w:val="00BF515B"/>
    <w:rsid w:val="00BF52BC"/>
    <w:rsid w:val="00BF52D5"/>
    <w:rsid w:val="00BF52DA"/>
    <w:rsid w:val="00BF53E7"/>
    <w:rsid w:val="00BF5540"/>
    <w:rsid w:val="00BF57DC"/>
    <w:rsid w:val="00BF5A68"/>
    <w:rsid w:val="00BF6083"/>
    <w:rsid w:val="00BF64C2"/>
    <w:rsid w:val="00BF65F5"/>
    <w:rsid w:val="00BF69AC"/>
    <w:rsid w:val="00BF69C4"/>
    <w:rsid w:val="00BF6D02"/>
    <w:rsid w:val="00BF6D5E"/>
    <w:rsid w:val="00BF72D9"/>
    <w:rsid w:val="00BF72DC"/>
    <w:rsid w:val="00BF73D4"/>
    <w:rsid w:val="00BF7635"/>
    <w:rsid w:val="00BF77F4"/>
    <w:rsid w:val="00BF7A6B"/>
    <w:rsid w:val="00BF7C73"/>
    <w:rsid w:val="00BF7E25"/>
    <w:rsid w:val="00C0000C"/>
    <w:rsid w:val="00C0001F"/>
    <w:rsid w:val="00C0039C"/>
    <w:rsid w:val="00C007BC"/>
    <w:rsid w:val="00C009BD"/>
    <w:rsid w:val="00C00BCF"/>
    <w:rsid w:val="00C00DC4"/>
    <w:rsid w:val="00C00EAA"/>
    <w:rsid w:val="00C00FD4"/>
    <w:rsid w:val="00C010E7"/>
    <w:rsid w:val="00C01190"/>
    <w:rsid w:val="00C0138A"/>
    <w:rsid w:val="00C01411"/>
    <w:rsid w:val="00C0172A"/>
    <w:rsid w:val="00C01CF3"/>
    <w:rsid w:val="00C01F8E"/>
    <w:rsid w:val="00C020B4"/>
    <w:rsid w:val="00C021E6"/>
    <w:rsid w:val="00C02221"/>
    <w:rsid w:val="00C0222B"/>
    <w:rsid w:val="00C02252"/>
    <w:rsid w:val="00C02254"/>
    <w:rsid w:val="00C022D7"/>
    <w:rsid w:val="00C023D3"/>
    <w:rsid w:val="00C023DD"/>
    <w:rsid w:val="00C025D0"/>
    <w:rsid w:val="00C026D6"/>
    <w:rsid w:val="00C02728"/>
    <w:rsid w:val="00C027AE"/>
    <w:rsid w:val="00C02839"/>
    <w:rsid w:val="00C02A2B"/>
    <w:rsid w:val="00C02CFC"/>
    <w:rsid w:val="00C02D2F"/>
    <w:rsid w:val="00C02E7E"/>
    <w:rsid w:val="00C02F96"/>
    <w:rsid w:val="00C02F97"/>
    <w:rsid w:val="00C03077"/>
    <w:rsid w:val="00C031FC"/>
    <w:rsid w:val="00C03262"/>
    <w:rsid w:val="00C034C2"/>
    <w:rsid w:val="00C038B5"/>
    <w:rsid w:val="00C039A9"/>
    <w:rsid w:val="00C03A4F"/>
    <w:rsid w:val="00C03CCB"/>
    <w:rsid w:val="00C03EC3"/>
    <w:rsid w:val="00C041B4"/>
    <w:rsid w:val="00C043D2"/>
    <w:rsid w:val="00C04403"/>
    <w:rsid w:val="00C04579"/>
    <w:rsid w:val="00C045E6"/>
    <w:rsid w:val="00C0473A"/>
    <w:rsid w:val="00C049FE"/>
    <w:rsid w:val="00C04C2E"/>
    <w:rsid w:val="00C04C91"/>
    <w:rsid w:val="00C04D06"/>
    <w:rsid w:val="00C04E1F"/>
    <w:rsid w:val="00C0523E"/>
    <w:rsid w:val="00C052E8"/>
    <w:rsid w:val="00C05408"/>
    <w:rsid w:val="00C05575"/>
    <w:rsid w:val="00C05732"/>
    <w:rsid w:val="00C0578F"/>
    <w:rsid w:val="00C05880"/>
    <w:rsid w:val="00C05A28"/>
    <w:rsid w:val="00C05B82"/>
    <w:rsid w:val="00C05DB7"/>
    <w:rsid w:val="00C05EDE"/>
    <w:rsid w:val="00C0615C"/>
    <w:rsid w:val="00C06322"/>
    <w:rsid w:val="00C06550"/>
    <w:rsid w:val="00C06655"/>
    <w:rsid w:val="00C066A4"/>
    <w:rsid w:val="00C068E1"/>
    <w:rsid w:val="00C068EF"/>
    <w:rsid w:val="00C06C71"/>
    <w:rsid w:val="00C06D1E"/>
    <w:rsid w:val="00C070B0"/>
    <w:rsid w:val="00C0725F"/>
    <w:rsid w:val="00C07330"/>
    <w:rsid w:val="00C07661"/>
    <w:rsid w:val="00C07AAA"/>
    <w:rsid w:val="00C07BD8"/>
    <w:rsid w:val="00C10276"/>
    <w:rsid w:val="00C102AD"/>
    <w:rsid w:val="00C10460"/>
    <w:rsid w:val="00C107F4"/>
    <w:rsid w:val="00C10B54"/>
    <w:rsid w:val="00C10B89"/>
    <w:rsid w:val="00C10C3A"/>
    <w:rsid w:val="00C10CCE"/>
    <w:rsid w:val="00C10DCE"/>
    <w:rsid w:val="00C110FB"/>
    <w:rsid w:val="00C111A9"/>
    <w:rsid w:val="00C116B3"/>
    <w:rsid w:val="00C11C1F"/>
    <w:rsid w:val="00C11D9A"/>
    <w:rsid w:val="00C11DA1"/>
    <w:rsid w:val="00C11E6B"/>
    <w:rsid w:val="00C11E92"/>
    <w:rsid w:val="00C11FDB"/>
    <w:rsid w:val="00C1208C"/>
    <w:rsid w:val="00C121E2"/>
    <w:rsid w:val="00C1225E"/>
    <w:rsid w:val="00C122CE"/>
    <w:rsid w:val="00C122F1"/>
    <w:rsid w:val="00C12535"/>
    <w:rsid w:val="00C125CB"/>
    <w:rsid w:val="00C125DC"/>
    <w:rsid w:val="00C126C4"/>
    <w:rsid w:val="00C1286C"/>
    <w:rsid w:val="00C12A07"/>
    <w:rsid w:val="00C12A64"/>
    <w:rsid w:val="00C12FBF"/>
    <w:rsid w:val="00C13022"/>
    <w:rsid w:val="00C13142"/>
    <w:rsid w:val="00C1328A"/>
    <w:rsid w:val="00C13646"/>
    <w:rsid w:val="00C13A64"/>
    <w:rsid w:val="00C13B50"/>
    <w:rsid w:val="00C13B77"/>
    <w:rsid w:val="00C13C52"/>
    <w:rsid w:val="00C13D61"/>
    <w:rsid w:val="00C13DF9"/>
    <w:rsid w:val="00C13E07"/>
    <w:rsid w:val="00C13E7F"/>
    <w:rsid w:val="00C13EC4"/>
    <w:rsid w:val="00C13F30"/>
    <w:rsid w:val="00C142A1"/>
    <w:rsid w:val="00C142E9"/>
    <w:rsid w:val="00C14332"/>
    <w:rsid w:val="00C143C5"/>
    <w:rsid w:val="00C14525"/>
    <w:rsid w:val="00C1476F"/>
    <w:rsid w:val="00C14856"/>
    <w:rsid w:val="00C14936"/>
    <w:rsid w:val="00C14B86"/>
    <w:rsid w:val="00C14C38"/>
    <w:rsid w:val="00C14FA3"/>
    <w:rsid w:val="00C15124"/>
    <w:rsid w:val="00C151B3"/>
    <w:rsid w:val="00C1528D"/>
    <w:rsid w:val="00C153A5"/>
    <w:rsid w:val="00C15410"/>
    <w:rsid w:val="00C15466"/>
    <w:rsid w:val="00C1551F"/>
    <w:rsid w:val="00C1559A"/>
    <w:rsid w:val="00C1597B"/>
    <w:rsid w:val="00C159AA"/>
    <w:rsid w:val="00C159EE"/>
    <w:rsid w:val="00C15B4E"/>
    <w:rsid w:val="00C15C5C"/>
    <w:rsid w:val="00C15D4B"/>
    <w:rsid w:val="00C162D9"/>
    <w:rsid w:val="00C1634D"/>
    <w:rsid w:val="00C1642B"/>
    <w:rsid w:val="00C16439"/>
    <w:rsid w:val="00C16496"/>
    <w:rsid w:val="00C16707"/>
    <w:rsid w:val="00C168CF"/>
    <w:rsid w:val="00C16906"/>
    <w:rsid w:val="00C1697D"/>
    <w:rsid w:val="00C16E3F"/>
    <w:rsid w:val="00C16E59"/>
    <w:rsid w:val="00C16F4A"/>
    <w:rsid w:val="00C17085"/>
    <w:rsid w:val="00C170F6"/>
    <w:rsid w:val="00C17249"/>
    <w:rsid w:val="00C1744C"/>
    <w:rsid w:val="00C175FE"/>
    <w:rsid w:val="00C1764C"/>
    <w:rsid w:val="00C176D5"/>
    <w:rsid w:val="00C17794"/>
    <w:rsid w:val="00C17C85"/>
    <w:rsid w:val="00C17D5F"/>
    <w:rsid w:val="00C17DF9"/>
    <w:rsid w:val="00C200DE"/>
    <w:rsid w:val="00C206A1"/>
    <w:rsid w:val="00C20712"/>
    <w:rsid w:val="00C209D6"/>
    <w:rsid w:val="00C20ADA"/>
    <w:rsid w:val="00C20D03"/>
    <w:rsid w:val="00C20E47"/>
    <w:rsid w:val="00C20F37"/>
    <w:rsid w:val="00C20F4A"/>
    <w:rsid w:val="00C21017"/>
    <w:rsid w:val="00C21168"/>
    <w:rsid w:val="00C2122D"/>
    <w:rsid w:val="00C21762"/>
    <w:rsid w:val="00C217A5"/>
    <w:rsid w:val="00C218FB"/>
    <w:rsid w:val="00C2196A"/>
    <w:rsid w:val="00C21B06"/>
    <w:rsid w:val="00C21BB5"/>
    <w:rsid w:val="00C21D8C"/>
    <w:rsid w:val="00C21EAD"/>
    <w:rsid w:val="00C2222C"/>
    <w:rsid w:val="00C222A2"/>
    <w:rsid w:val="00C223E3"/>
    <w:rsid w:val="00C2254C"/>
    <w:rsid w:val="00C225D9"/>
    <w:rsid w:val="00C2267B"/>
    <w:rsid w:val="00C226CA"/>
    <w:rsid w:val="00C226D9"/>
    <w:rsid w:val="00C2292F"/>
    <w:rsid w:val="00C22A2F"/>
    <w:rsid w:val="00C22BFA"/>
    <w:rsid w:val="00C2312F"/>
    <w:rsid w:val="00C23208"/>
    <w:rsid w:val="00C232AC"/>
    <w:rsid w:val="00C233E7"/>
    <w:rsid w:val="00C23417"/>
    <w:rsid w:val="00C234E6"/>
    <w:rsid w:val="00C23508"/>
    <w:rsid w:val="00C236A8"/>
    <w:rsid w:val="00C23803"/>
    <w:rsid w:val="00C23BAB"/>
    <w:rsid w:val="00C23BFE"/>
    <w:rsid w:val="00C23E30"/>
    <w:rsid w:val="00C23E4F"/>
    <w:rsid w:val="00C24043"/>
    <w:rsid w:val="00C240A6"/>
    <w:rsid w:val="00C2424B"/>
    <w:rsid w:val="00C24317"/>
    <w:rsid w:val="00C24421"/>
    <w:rsid w:val="00C2447B"/>
    <w:rsid w:val="00C245E9"/>
    <w:rsid w:val="00C24625"/>
    <w:rsid w:val="00C24815"/>
    <w:rsid w:val="00C24976"/>
    <w:rsid w:val="00C249D5"/>
    <w:rsid w:val="00C24AAE"/>
    <w:rsid w:val="00C24B4E"/>
    <w:rsid w:val="00C24E63"/>
    <w:rsid w:val="00C24F0F"/>
    <w:rsid w:val="00C2525E"/>
    <w:rsid w:val="00C253A5"/>
    <w:rsid w:val="00C254A9"/>
    <w:rsid w:val="00C25938"/>
    <w:rsid w:val="00C259AD"/>
    <w:rsid w:val="00C25AD9"/>
    <w:rsid w:val="00C25E2D"/>
    <w:rsid w:val="00C25FF8"/>
    <w:rsid w:val="00C26073"/>
    <w:rsid w:val="00C26196"/>
    <w:rsid w:val="00C2625B"/>
    <w:rsid w:val="00C2629E"/>
    <w:rsid w:val="00C2638A"/>
    <w:rsid w:val="00C2647E"/>
    <w:rsid w:val="00C26B16"/>
    <w:rsid w:val="00C26C6B"/>
    <w:rsid w:val="00C27041"/>
    <w:rsid w:val="00C2719A"/>
    <w:rsid w:val="00C272A8"/>
    <w:rsid w:val="00C2735A"/>
    <w:rsid w:val="00C276CF"/>
    <w:rsid w:val="00C27817"/>
    <w:rsid w:val="00C27856"/>
    <w:rsid w:val="00C27949"/>
    <w:rsid w:val="00C27AFD"/>
    <w:rsid w:val="00C27F9E"/>
    <w:rsid w:val="00C27FBB"/>
    <w:rsid w:val="00C27FE0"/>
    <w:rsid w:val="00C30444"/>
    <w:rsid w:val="00C3044A"/>
    <w:rsid w:val="00C30BB0"/>
    <w:rsid w:val="00C30D75"/>
    <w:rsid w:val="00C30EB3"/>
    <w:rsid w:val="00C30FB9"/>
    <w:rsid w:val="00C31068"/>
    <w:rsid w:val="00C310F1"/>
    <w:rsid w:val="00C315A8"/>
    <w:rsid w:val="00C3165B"/>
    <w:rsid w:val="00C316E7"/>
    <w:rsid w:val="00C31A9C"/>
    <w:rsid w:val="00C31BD3"/>
    <w:rsid w:val="00C31EC9"/>
    <w:rsid w:val="00C31EDC"/>
    <w:rsid w:val="00C31EF7"/>
    <w:rsid w:val="00C320D0"/>
    <w:rsid w:val="00C321E2"/>
    <w:rsid w:val="00C3222C"/>
    <w:rsid w:val="00C32470"/>
    <w:rsid w:val="00C3254A"/>
    <w:rsid w:val="00C32643"/>
    <w:rsid w:val="00C328CC"/>
    <w:rsid w:val="00C3293F"/>
    <w:rsid w:val="00C32A7A"/>
    <w:rsid w:val="00C32A85"/>
    <w:rsid w:val="00C32AC7"/>
    <w:rsid w:val="00C32BB9"/>
    <w:rsid w:val="00C32C0B"/>
    <w:rsid w:val="00C32E51"/>
    <w:rsid w:val="00C330E5"/>
    <w:rsid w:val="00C332BD"/>
    <w:rsid w:val="00C333A5"/>
    <w:rsid w:val="00C333C1"/>
    <w:rsid w:val="00C33651"/>
    <w:rsid w:val="00C3365F"/>
    <w:rsid w:val="00C33ADF"/>
    <w:rsid w:val="00C33EB3"/>
    <w:rsid w:val="00C3400F"/>
    <w:rsid w:val="00C340CC"/>
    <w:rsid w:val="00C342F5"/>
    <w:rsid w:val="00C344CA"/>
    <w:rsid w:val="00C346A9"/>
    <w:rsid w:val="00C3475F"/>
    <w:rsid w:val="00C34CC1"/>
    <w:rsid w:val="00C34D16"/>
    <w:rsid w:val="00C35134"/>
    <w:rsid w:val="00C35224"/>
    <w:rsid w:val="00C353C4"/>
    <w:rsid w:val="00C35481"/>
    <w:rsid w:val="00C3565D"/>
    <w:rsid w:val="00C3577C"/>
    <w:rsid w:val="00C3581D"/>
    <w:rsid w:val="00C358F4"/>
    <w:rsid w:val="00C359A9"/>
    <w:rsid w:val="00C359F2"/>
    <w:rsid w:val="00C35A59"/>
    <w:rsid w:val="00C35A7D"/>
    <w:rsid w:val="00C35ADF"/>
    <w:rsid w:val="00C35B1D"/>
    <w:rsid w:val="00C35F7B"/>
    <w:rsid w:val="00C3617B"/>
    <w:rsid w:val="00C36231"/>
    <w:rsid w:val="00C362F2"/>
    <w:rsid w:val="00C3640A"/>
    <w:rsid w:val="00C3648C"/>
    <w:rsid w:val="00C3658B"/>
    <w:rsid w:val="00C365E8"/>
    <w:rsid w:val="00C36A38"/>
    <w:rsid w:val="00C36BC0"/>
    <w:rsid w:val="00C36BC3"/>
    <w:rsid w:val="00C36C03"/>
    <w:rsid w:val="00C36FEB"/>
    <w:rsid w:val="00C37155"/>
    <w:rsid w:val="00C3751E"/>
    <w:rsid w:val="00C3754C"/>
    <w:rsid w:val="00C3775E"/>
    <w:rsid w:val="00C377ED"/>
    <w:rsid w:val="00C378DB"/>
    <w:rsid w:val="00C3791E"/>
    <w:rsid w:val="00C37D83"/>
    <w:rsid w:val="00C37DEC"/>
    <w:rsid w:val="00C37E43"/>
    <w:rsid w:val="00C37FFD"/>
    <w:rsid w:val="00C40158"/>
    <w:rsid w:val="00C403D8"/>
    <w:rsid w:val="00C405BB"/>
    <w:rsid w:val="00C406EA"/>
    <w:rsid w:val="00C407FF"/>
    <w:rsid w:val="00C40810"/>
    <w:rsid w:val="00C40AFC"/>
    <w:rsid w:val="00C40B3A"/>
    <w:rsid w:val="00C40B91"/>
    <w:rsid w:val="00C40C98"/>
    <w:rsid w:val="00C40CFB"/>
    <w:rsid w:val="00C40FC6"/>
    <w:rsid w:val="00C4107C"/>
    <w:rsid w:val="00C412A8"/>
    <w:rsid w:val="00C415C4"/>
    <w:rsid w:val="00C41601"/>
    <w:rsid w:val="00C417CA"/>
    <w:rsid w:val="00C418FA"/>
    <w:rsid w:val="00C419BE"/>
    <w:rsid w:val="00C41B83"/>
    <w:rsid w:val="00C41BEB"/>
    <w:rsid w:val="00C41DB9"/>
    <w:rsid w:val="00C41E0F"/>
    <w:rsid w:val="00C420B5"/>
    <w:rsid w:val="00C42292"/>
    <w:rsid w:val="00C422D4"/>
    <w:rsid w:val="00C42378"/>
    <w:rsid w:val="00C42437"/>
    <w:rsid w:val="00C424A8"/>
    <w:rsid w:val="00C4250A"/>
    <w:rsid w:val="00C42617"/>
    <w:rsid w:val="00C42640"/>
    <w:rsid w:val="00C427AE"/>
    <w:rsid w:val="00C428B1"/>
    <w:rsid w:val="00C429C2"/>
    <w:rsid w:val="00C42C01"/>
    <w:rsid w:val="00C42C43"/>
    <w:rsid w:val="00C42D9B"/>
    <w:rsid w:val="00C42DC7"/>
    <w:rsid w:val="00C42DED"/>
    <w:rsid w:val="00C42E10"/>
    <w:rsid w:val="00C42EEA"/>
    <w:rsid w:val="00C42FB4"/>
    <w:rsid w:val="00C43032"/>
    <w:rsid w:val="00C43076"/>
    <w:rsid w:val="00C430D8"/>
    <w:rsid w:val="00C43261"/>
    <w:rsid w:val="00C435F6"/>
    <w:rsid w:val="00C43876"/>
    <w:rsid w:val="00C43AA9"/>
    <w:rsid w:val="00C43ED8"/>
    <w:rsid w:val="00C43F71"/>
    <w:rsid w:val="00C44009"/>
    <w:rsid w:val="00C4406C"/>
    <w:rsid w:val="00C4449E"/>
    <w:rsid w:val="00C445C5"/>
    <w:rsid w:val="00C446A9"/>
    <w:rsid w:val="00C44B98"/>
    <w:rsid w:val="00C44DB3"/>
    <w:rsid w:val="00C44EAE"/>
    <w:rsid w:val="00C44EB8"/>
    <w:rsid w:val="00C44F2F"/>
    <w:rsid w:val="00C44FEE"/>
    <w:rsid w:val="00C450A4"/>
    <w:rsid w:val="00C450CD"/>
    <w:rsid w:val="00C45278"/>
    <w:rsid w:val="00C452D4"/>
    <w:rsid w:val="00C45427"/>
    <w:rsid w:val="00C4544D"/>
    <w:rsid w:val="00C454A8"/>
    <w:rsid w:val="00C45662"/>
    <w:rsid w:val="00C45672"/>
    <w:rsid w:val="00C45A84"/>
    <w:rsid w:val="00C45ADE"/>
    <w:rsid w:val="00C45BFE"/>
    <w:rsid w:val="00C45C4F"/>
    <w:rsid w:val="00C45E03"/>
    <w:rsid w:val="00C45F81"/>
    <w:rsid w:val="00C460BC"/>
    <w:rsid w:val="00C46211"/>
    <w:rsid w:val="00C46272"/>
    <w:rsid w:val="00C46299"/>
    <w:rsid w:val="00C462F8"/>
    <w:rsid w:val="00C46534"/>
    <w:rsid w:val="00C466BD"/>
    <w:rsid w:val="00C46B38"/>
    <w:rsid w:val="00C46C41"/>
    <w:rsid w:val="00C46C66"/>
    <w:rsid w:val="00C47059"/>
    <w:rsid w:val="00C470C4"/>
    <w:rsid w:val="00C47100"/>
    <w:rsid w:val="00C47193"/>
    <w:rsid w:val="00C4719C"/>
    <w:rsid w:val="00C47471"/>
    <w:rsid w:val="00C474E2"/>
    <w:rsid w:val="00C47832"/>
    <w:rsid w:val="00C47936"/>
    <w:rsid w:val="00C479D4"/>
    <w:rsid w:val="00C47AAD"/>
    <w:rsid w:val="00C47E6B"/>
    <w:rsid w:val="00C50022"/>
    <w:rsid w:val="00C5002F"/>
    <w:rsid w:val="00C50032"/>
    <w:rsid w:val="00C50041"/>
    <w:rsid w:val="00C505A0"/>
    <w:rsid w:val="00C50645"/>
    <w:rsid w:val="00C506E8"/>
    <w:rsid w:val="00C506F9"/>
    <w:rsid w:val="00C50734"/>
    <w:rsid w:val="00C50798"/>
    <w:rsid w:val="00C50884"/>
    <w:rsid w:val="00C50B00"/>
    <w:rsid w:val="00C50D77"/>
    <w:rsid w:val="00C50D85"/>
    <w:rsid w:val="00C51072"/>
    <w:rsid w:val="00C51122"/>
    <w:rsid w:val="00C51400"/>
    <w:rsid w:val="00C51573"/>
    <w:rsid w:val="00C51583"/>
    <w:rsid w:val="00C51857"/>
    <w:rsid w:val="00C51885"/>
    <w:rsid w:val="00C519C9"/>
    <w:rsid w:val="00C51A18"/>
    <w:rsid w:val="00C51BCC"/>
    <w:rsid w:val="00C51DB1"/>
    <w:rsid w:val="00C51EF9"/>
    <w:rsid w:val="00C51FFF"/>
    <w:rsid w:val="00C52118"/>
    <w:rsid w:val="00C521B8"/>
    <w:rsid w:val="00C52288"/>
    <w:rsid w:val="00C522CD"/>
    <w:rsid w:val="00C5231C"/>
    <w:rsid w:val="00C52355"/>
    <w:rsid w:val="00C52417"/>
    <w:rsid w:val="00C5243A"/>
    <w:rsid w:val="00C52485"/>
    <w:rsid w:val="00C52780"/>
    <w:rsid w:val="00C52822"/>
    <w:rsid w:val="00C5289A"/>
    <w:rsid w:val="00C52972"/>
    <w:rsid w:val="00C529F4"/>
    <w:rsid w:val="00C52D9A"/>
    <w:rsid w:val="00C52DFD"/>
    <w:rsid w:val="00C5304C"/>
    <w:rsid w:val="00C53154"/>
    <w:rsid w:val="00C53232"/>
    <w:rsid w:val="00C5327D"/>
    <w:rsid w:val="00C532FA"/>
    <w:rsid w:val="00C53449"/>
    <w:rsid w:val="00C53539"/>
    <w:rsid w:val="00C5371F"/>
    <w:rsid w:val="00C5378C"/>
    <w:rsid w:val="00C53847"/>
    <w:rsid w:val="00C53A2D"/>
    <w:rsid w:val="00C53D6A"/>
    <w:rsid w:val="00C53EAB"/>
    <w:rsid w:val="00C540DA"/>
    <w:rsid w:val="00C5411C"/>
    <w:rsid w:val="00C541A7"/>
    <w:rsid w:val="00C541D1"/>
    <w:rsid w:val="00C54415"/>
    <w:rsid w:val="00C545A3"/>
    <w:rsid w:val="00C54819"/>
    <w:rsid w:val="00C5483C"/>
    <w:rsid w:val="00C54A12"/>
    <w:rsid w:val="00C54AE4"/>
    <w:rsid w:val="00C54B53"/>
    <w:rsid w:val="00C54BBB"/>
    <w:rsid w:val="00C54C20"/>
    <w:rsid w:val="00C54C9E"/>
    <w:rsid w:val="00C54DA2"/>
    <w:rsid w:val="00C54F4E"/>
    <w:rsid w:val="00C54F8B"/>
    <w:rsid w:val="00C5519A"/>
    <w:rsid w:val="00C554A6"/>
    <w:rsid w:val="00C55635"/>
    <w:rsid w:val="00C55810"/>
    <w:rsid w:val="00C5583F"/>
    <w:rsid w:val="00C5595E"/>
    <w:rsid w:val="00C55D7D"/>
    <w:rsid w:val="00C55E15"/>
    <w:rsid w:val="00C55E9D"/>
    <w:rsid w:val="00C5612B"/>
    <w:rsid w:val="00C561A2"/>
    <w:rsid w:val="00C561D7"/>
    <w:rsid w:val="00C563A1"/>
    <w:rsid w:val="00C565B8"/>
    <w:rsid w:val="00C56653"/>
    <w:rsid w:val="00C568E7"/>
    <w:rsid w:val="00C5692D"/>
    <w:rsid w:val="00C56B87"/>
    <w:rsid w:val="00C56BB1"/>
    <w:rsid w:val="00C56F09"/>
    <w:rsid w:val="00C57450"/>
    <w:rsid w:val="00C574DE"/>
    <w:rsid w:val="00C575D9"/>
    <w:rsid w:val="00C57657"/>
    <w:rsid w:val="00C57824"/>
    <w:rsid w:val="00C578CC"/>
    <w:rsid w:val="00C57A3D"/>
    <w:rsid w:val="00C57B4A"/>
    <w:rsid w:val="00C57FD6"/>
    <w:rsid w:val="00C60048"/>
    <w:rsid w:val="00C600FC"/>
    <w:rsid w:val="00C6029C"/>
    <w:rsid w:val="00C602FC"/>
    <w:rsid w:val="00C604CF"/>
    <w:rsid w:val="00C60525"/>
    <w:rsid w:val="00C60539"/>
    <w:rsid w:val="00C6053A"/>
    <w:rsid w:val="00C60594"/>
    <w:rsid w:val="00C606EB"/>
    <w:rsid w:val="00C6079F"/>
    <w:rsid w:val="00C607FC"/>
    <w:rsid w:val="00C60857"/>
    <w:rsid w:val="00C609A6"/>
    <w:rsid w:val="00C60A56"/>
    <w:rsid w:val="00C60AE2"/>
    <w:rsid w:val="00C60AFF"/>
    <w:rsid w:val="00C60BA1"/>
    <w:rsid w:val="00C60D5A"/>
    <w:rsid w:val="00C60D94"/>
    <w:rsid w:val="00C612D8"/>
    <w:rsid w:val="00C6142E"/>
    <w:rsid w:val="00C61627"/>
    <w:rsid w:val="00C6164A"/>
    <w:rsid w:val="00C618B1"/>
    <w:rsid w:val="00C61ADC"/>
    <w:rsid w:val="00C61C1A"/>
    <w:rsid w:val="00C61CE0"/>
    <w:rsid w:val="00C61CFA"/>
    <w:rsid w:val="00C61D3F"/>
    <w:rsid w:val="00C61DBF"/>
    <w:rsid w:val="00C62023"/>
    <w:rsid w:val="00C6226A"/>
    <w:rsid w:val="00C623DC"/>
    <w:rsid w:val="00C6285F"/>
    <w:rsid w:val="00C628E1"/>
    <w:rsid w:val="00C62957"/>
    <w:rsid w:val="00C629E5"/>
    <w:rsid w:val="00C62B16"/>
    <w:rsid w:val="00C62B17"/>
    <w:rsid w:val="00C62B35"/>
    <w:rsid w:val="00C62B86"/>
    <w:rsid w:val="00C62C8B"/>
    <w:rsid w:val="00C62EB4"/>
    <w:rsid w:val="00C62FE9"/>
    <w:rsid w:val="00C63291"/>
    <w:rsid w:val="00C633D2"/>
    <w:rsid w:val="00C633DE"/>
    <w:rsid w:val="00C63733"/>
    <w:rsid w:val="00C637D2"/>
    <w:rsid w:val="00C638E9"/>
    <w:rsid w:val="00C63965"/>
    <w:rsid w:val="00C63B1A"/>
    <w:rsid w:val="00C63B6F"/>
    <w:rsid w:val="00C63C56"/>
    <w:rsid w:val="00C64212"/>
    <w:rsid w:val="00C642CD"/>
    <w:rsid w:val="00C6446D"/>
    <w:rsid w:val="00C6449F"/>
    <w:rsid w:val="00C64529"/>
    <w:rsid w:val="00C6457C"/>
    <w:rsid w:val="00C64699"/>
    <w:rsid w:val="00C646C8"/>
    <w:rsid w:val="00C64AF4"/>
    <w:rsid w:val="00C64B09"/>
    <w:rsid w:val="00C64FAE"/>
    <w:rsid w:val="00C6511E"/>
    <w:rsid w:val="00C65284"/>
    <w:rsid w:val="00C65485"/>
    <w:rsid w:val="00C654E1"/>
    <w:rsid w:val="00C6558F"/>
    <w:rsid w:val="00C65622"/>
    <w:rsid w:val="00C657D1"/>
    <w:rsid w:val="00C65AF0"/>
    <w:rsid w:val="00C65BAE"/>
    <w:rsid w:val="00C65CBE"/>
    <w:rsid w:val="00C65CFB"/>
    <w:rsid w:val="00C65D38"/>
    <w:rsid w:val="00C65D8F"/>
    <w:rsid w:val="00C65E43"/>
    <w:rsid w:val="00C6627E"/>
    <w:rsid w:val="00C663B9"/>
    <w:rsid w:val="00C663BF"/>
    <w:rsid w:val="00C666F0"/>
    <w:rsid w:val="00C6676D"/>
    <w:rsid w:val="00C6678C"/>
    <w:rsid w:val="00C667C5"/>
    <w:rsid w:val="00C66903"/>
    <w:rsid w:val="00C66A1A"/>
    <w:rsid w:val="00C66B7E"/>
    <w:rsid w:val="00C66C2F"/>
    <w:rsid w:val="00C66E51"/>
    <w:rsid w:val="00C673CC"/>
    <w:rsid w:val="00C6764C"/>
    <w:rsid w:val="00C6769C"/>
    <w:rsid w:val="00C6774F"/>
    <w:rsid w:val="00C67943"/>
    <w:rsid w:val="00C67A46"/>
    <w:rsid w:val="00C67CE8"/>
    <w:rsid w:val="00C67EBB"/>
    <w:rsid w:val="00C67F07"/>
    <w:rsid w:val="00C67F6C"/>
    <w:rsid w:val="00C67F92"/>
    <w:rsid w:val="00C67FED"/>
    <w:rsid w:val="00C70018"/>
    <w:rsid w:val="00C700DB"/>
    <w:rsid w:val="00C7030E"/>
    <w:rsid w:val="00C70432"/>
    <w:rsid w:val="00C70542"/>
    <w:rsid w:val="00C705A7"/>
    <w:rsid w:val="00C705B5"/>
    <w:rsid w:val="00C7069D"/>
    <w:rsid w:val="00C708B0"/>
    <w:rsid w:val="00C7097C"/>
    <w:rsid w:val="00C70A27"/>
    <w:rsid w:val="00C70AAC"/>
    <w:rsid w:val="00C70AD5"/>
    <w:rsid w:val="00C70B7A"/>
    <w:rsid w:val="00C70C28"/>
    <w:rsid w:val="00C70C42"/>
    <w:rsid w:val="00C70DA6"/>
    <w:rsid w:val="00C70E80"/>
    <w:rsid w:val="00C70F1F"/>
    <w:rsid w:val="00C70F7B"/>
    <w:rsid w:val="00C70FA9"/>
    <w:rsid w:val="00C71084"/>
    <w:rsid w:val="00C71135"/>
    <w:rsid w:val="00C71145"/>
    <w:rsid w:val="00C71353"/>
    <w:rsid w:val="00C7139B"/>
    <w:rsid w:val="00C713AF"/>
    <w:rsid w:val="00C7178F"/>
    <w:rsid w:val="00C71AD6"/>
    <w:rsid w:val="00C71BA2"/>
    <w:rsid w:val="00C71D39"/>
    <w:rsid w:val="00C71D62"/>
    <w:rsid w:val="00C71EB1"/>
    <w:rsid w:val="00C71EFA"/>
    <w:rsid w:val="00C71FE2"/>
    <w:rsid w:val="00C721BA"/>
    <w:rsid w:val="00C722FE"/>
    <w:rsid w:val="00C723AE"/>
    <w:rsid w:val="00C7240C"/>
    <w:rsid w:val="00C7249C"/>
    <w:rsid w:val="00C7260F"/>
    <w:rsid w:val="00C72814"/>
    <w:rsid w:val="00C72A29"/>
    <w:rsid w:val="00C72A9D"/>
    <w:rsid w:val="00C72B49"/>
    <w:rsid w:val="00C72FB9"/>
    <w:rsid w:val="00C73072"/>
    <w:rsid w:val="00C731C2"/>
    <w:rsid w:val="00C73413"/>
    <w:rsid w:val="00C73A05"/>
    <w:rsid w:val="00C73CB0"/>
    <w:rsid w:val="00C73D51"/>
    <w:rsid w:val="00C73DF1"/>
    <w:rsid w:val="00C73E34"/>
    <w:rsid w:val="00C74257"/>
    <w:rsid w:val="00C7433D"/>
    <w:rsid w:val="00C74351"/>
    <w:rsid w:val="00C743F5"/>
    <w:rsid w:val="00C74475"/>
    <w:rsid w:val="00C74600"/>
    <w:rsid w:val="00C74614"/>
    <w:rsid w:val="00C747B6"/>
    <w:rsid w:val="00C74805"/>
    <w:rsid w:val="00C74887"/>
    <w:rsid w:val="00C7488F"/>
    <w:rsid w:val="00C748FB"/>
    <w:rsid w:val="00C74919"/>
    <w:rsid w:val="00C74A1E"/>
    <w:rsid w:val="00C74A91"/>
    <w:rsid w:val="00C74D2F"/>
    <w:rsid w:val="00C74D7A"/>
    <w:rsid w:val="00C7530E"/>
    <w:rsid w:val="00C753C6"/>
    <w:rsid w:val="00C75410"/>
    <w:rsid w:val="00C757FB"/>
    <w:rsid w:val="00C75A1E"/>
    <w:rsid w:val="00C75A41"/>
    <w:rsid w:val="00C75C1E"/>
    <w:rsid w:val="00C75C75"/>
    <w:rsid w:val="00C75DA7"/>
    <w:rsid w:val="00C75DC6"/>
    <w:rsid w:val="00C75DC8"/>
    <w:rsid w:val="00C75FC7"/>
    <w:rsid w:val="00C760D4"/>
    <w:rsid w:val="00C76381"/>
    <w:rsid w:val="00C76489"/>
    <w:rsid w:val="00C7648D"/>
    <w:rsid w:val="00C764FF"/>
    <w:rsid w:val="00C768AF"/>
    <w:rsid w:val="00C769A0"/>
    <w:rsid w:val="00C76A38"/>
    <w:rsid w:val="00C76A6F"/>
    <w:rsid w:val="00C76C11"/>
    <w:rsid w:val="00C76C49"/>
    <w:rsid w:val="00C76CC5"/>
    <w:rsid w:val="00C76EE9"/>
    <w:rsid w:val="00C76F02"/>
    <w:rsid w:val="00C76F93"/>
    <w:rsid w:val="00C7705F"/>
    <w:rsid w:val="00C7716B"/>
    <w:rsid w:val="00C774A4"/>
    <w:rsid w:val="00C775EE"/>
    <w:rsid w:val="00C7778D"/>
    <w:rsid w:val="00C779BC"/>
    <w:rsid w:val="00C77A4B"/>
    <w:rsid w:val="00C77C4F"/>
    <w:rsid w:val="00C77E41"/>
    <w:rsid w:val="00C77E5F"/>
    <w:rsid w:val="00C77F79"/>
    <w:rsid w:val="00C800AF"/>
    <w:rsid w:val="00C80104"/>
    <w:rsid w:val="00C80170"/>
    <w:rsid w:val="00C801A0"/>
    <w:rsid w:val="00C8026B"/>
    <w:rsid w:val="00C80447"/>
    <w:rsid w:val="00C8045A"/>
    <w:rsid w:val="00C80693"/>
    <w:rsid w:val="00C807C7"/>
    <w:rsid w:val="00C808D8"/>
    <w:rsid w:val="00C80A8C"/>
    <w:rsid w:val="00C80E8B"/>
    <w:rsid w:val="00C8109D"/>
    <w:rsid w:val="00C810F7"/>
    <w:rsid w:val="00C81571"/>
    <w:rsid w:val="00C816BC"/>
    <w:rsid w:val="00C816E6"/>
    <w:rsid w:val="00C81749"/>
    <w:rsid w:val="00C818A4"/>
    <w:rsid w:val="00C81A3A"/>
    <w:rsid w:val="00C81A81"/>
    <w:rsid w:val="00C81AB2"/>
    <w:rsid w:val="00C81D8E"/>
    <w:rsid w:val="00C822C7"/>
    <w:rsid w:val="00C82379"/>
    <w:rsid w:val="00C824C4"/>
    <w:rsid w:val="00C8256E"/>
    <w:rsid w:val="00C8280B"/>
    <w:rsid w:val="00C828EE"/>
    <w:rsid w:val="00C82A3E"/>
    <w:rsid w:val="00C82BED"/>
    <w:rsid w:val="00C82DF6"/>
    <w:rsid w:val="00C82E1C"/>
    <w:rsid w:val="00C831B4"/>
    <w:rsid w:val="00C83291"/>
    <w:rsid w:val="00C83317"/>
    <w:rsid w:val="00C8334E"/>
    <w:rsid w:val="00C833C0"/>
    <w:rsid w:val="00C833E7"/>
    <w:rsid w:val="00C83605"/>
    <w:rsid w:val="00C83637"/>
    <w:rsid w:val="00C8373A"/>
    <w:rsid w:val="00C83AFC"/>
    <w:rsid w:val="00C83B4B"/>
    <w:rsid w:val="00C83C47"/>
    <w:rsid w:val="00C83C79"/>
    <w:rsid w:val="00C83D86"/>
    <w:rsid w:val="00C841EB"/>
    <w:rsid w:val="00C842A8"/>
    <w:rsid w:val="00C84312"/>
    <w:rsid w:val="00C8432F"/>
    <w:rsid w:val="00C84354"/>
    <w:rsid w:val="00C8438E"/>
    <w:rsid w:val="00C845CD"/>
    <w:rsid w:val="00C8495B"/>
    <w:rsid w:val="00C84990"/>
    <w:rsid w:val="00C84AAD"/>
    <w:rsid w:val="00C84B3F"/>
    <w:rsid w:val="00C84B91"/>
    <w:rsid w:val="00C84BAC"/>
    <w:rsid w:val="00C84C6B"/>
    <w:rsid w:val="00C84E5D"/>
    <w:rsid w:val="00C850D8"/>
    <w:rsid w:val="00C850ED"/>
    <w:rsid w:val="00C85477"/>
    <w:rsid w:val="00C854A3"/>
    <w:rsid w:val="00C854A7"/>
    <w:rsid w:val="00C85596"/>
    <w:rsid w:val="00C85818"/>
    <w:rsid w:val="00C8597D"/>
    <w:rsid w:val="00C85AA3"/>
    <w:rsid w:val="00C85CD2"/>
    <w:rsid w:val="00C85D5C"/>
    <w:rsid w:val="00C85D91"/>
    <w:rsid w:val="00C85F29"/>
    <w:rsid w:val="00C860C7"/>
    <w:rsid w:val="00C86204"/>
    <w:rsid w:val="00C86796"/>
    <w:rsid w:val="00C867AE"/>
    <w:rsid w:val="00C86819"/>
    <w:rsid w:val="00C8683A"/>
    <w:rsid w:val="00C868F4"/>
    <w:rsid w:val="00C86AC7"/>
    <w:rsid w:val="00C86BD8"/>
    <w:rsid w:val="00C86C49"/>
    <w:rsid w:val="00C86CE2"/>
    <w:rsid w:val="00C86DCB"/>
    <w:rsid w:val="00C870AF"/>
    <w:rsid w:val="00C8711F"/>
    <w:rsid w:val="00C873C6"/>
    <w:rsid w:val="00C873F2"/>
    <w:rsid w:val="00C87437"/>
    <w:rsid w:val="00C8745B"/>
    <w:rsid w:val="00C87473"/>
    <w:rsid w:val="00C876DB"/>
    <w:rsid w:val="00C8774A"/>
    <w:rsid w:val="00C87874"/>
    <w:rsid w:val="00C87901"/>
    <w:rsid w:val="00C87971"/>
    <w:rsid w:val="00C879AB"/>
    <w:rsid w:val="00C87EAE"/>
    <w:rsid w:val="00C87EF0"/>
    <w:rsid w:val="00C87EF7"/>
    <w:rsid w:val="00C87F94"/>
    <w:rsid w:val="00C90090"/>
    <w:rsid w:val="00C904B6"/>
    <w:rsid w:val="00C9055F"/>
    <w:rsid w:val="00C9068F"/>
    <w:rsid w:val="00C9081F"/>
    <w:rsid w:val="00C90A6D"/>
    <w:rsid w:val="00C90DF3"/>
    <w:rsid w:val="00C90ED8"/>
    <w:rsid w:val="00C90F31"/>
    <w:rsid w:val="00C911FB"/>
    <w:rsid w:val="00C917A2"/>
    <w:rsid w:val="00C91820"/>
    <w:rsid w:val="00C9192B"/>
    <w:rsid w:val="00C91947"/>
    <w:rsid w:val="00C919C6"/>
    <w:rsid w:val="00C919FA"/>
    <w:rsid w:val="00C91ABA"/>
    <w:rsid w:val="00C91ADA"/>
    <w:rsid w:val="00C91C0D"/>
    <w:rsid w:val="00C91EC5"/>
    <w:rsid w:val="00C920BE"/>
    <w:rsid w:val="00C92124"/>
    <w:rsid w:val="00C9214A"/>
    <w:rsid w:val="00C92198"/>
    <w:rsid w:val="00C9228E"/>
    <w:rsid w:val="00C922E7"/>
    <w:rsid w:val="00C922EF"/>
    <w:rsid w:val="00C92414"/>
    <w:rsid w:val="00C925C4"/>
    <w:rsid w:val="00C92751"/>
    <w:rsid w:val="00C92893"/>
    <w:rsid w:val="00C9292B"/>
    <w:rsid w:val="00C92994"/>
    <w:rsid w:val="00C92AFD"/>
    <w:rsid w:val="00C92F9D"/>
    <w:rsid w:val="00C92FE1"/>
    <w:rsid w:val="00C93227"/>
    <w:rsid w:val="00C933A8"/>
    <w:rsid w:val="00C935F0"/>
    <w:rsid w:val="00C936BC"/>
    <w:rsid w:val="00C9398D"/>
    <w:rsid w:val="00C93CF2"/>
    <w:rsid w:val="00C93F46"/>
    <w:rsid w:val="00C940E5"/>
    <w:rsid w:val="00C94335"/>
    <w:rsid w:val="00C943CE"/>
    <w:rsid w:val="00C944A2"/>
    <w:rsid w:val="00C94785"/>
    <w:rsid w:val="00C947B0"/>
    <w:rsid w:val="00C94A02"/>
    <w:rsid w:val="00C94A5E"/>
    <w:rsid w:val="00C94A64"/>
    <w:rsid w:val="00C94A86"/>
    <w:rsid w:val="00C94BE5"/>
    <w:rsid w:val="00C94E00"/>
    <w:rsid w:val="00C94E08"/>
    <w:rsid w:val="00C95021"/>
    <w:rsid w:val="00C9514F"/>
    <w:rsid w:val="00C9532C"/>
    <w:rsid w:val="00C9533C"/>
    <w:rsid w:val="00C956A8"/>
    <w:rsid w:val="00C956D4"/>
    <w:rsid w:val="00C95BD5"/>
    <w:rsid w:val="00C95DBA"/>
    <w:rsid w:val="00C95EE3"/>
    <w:rsid w:val="00C9604F"/>
    <w:rsid w:val="00C96170"/>
    <w:rsid w:val="00C96198"/>
    <w:rsid w:val="00C961ED"/>
    <w:rsid w:val="00C961EE"/>
    <w:rsid w:val="00C96469"/>
    <w:rsid w:val="00C965D3"/>
    <w:rsid w:val="00C9663E"/>
    <w:rsid w:val="00C967BB"/>
    <w:rsid w:val="00C96858"/>
    <w:rsid w:val="00C9692D"/>
    <w:rsid w:val="00C969F6"/>
    <w:rsid w:val="00C96B86"/>
    <w:rsid w:val="00C96CF5"/>
    <w:rsid w:val="00C96D1A"/>
    <w:rsid w:val="00C96E69"/>
    <w:rsid w:val="00C974D3"/>
    <w:rsid w:val="00C974FA"/>
    <w:rsid w:val="00C97631"/>
    <w:rsid w:val="00C97818"/>
    <w:rsid w:val="00C978CB"/>
    <w:rsid w:val="00C979F7"/>
    <w:rsid w:val="00C97A58"/>
    <w:rsid w:val="00C97ECD"/>
    <w:rsid w:val="00C97F01"/>
    <w:rsid w:val="00C97FF7"/>
    <w:rsid w:val="00CA0085"/>
    <w:rsid w:val="00CA00EF"/>
    <w:rsid w:val="00CA0129"/>
    <w:rsid w:val="00CA0280"/>
    <w:rsid w:val="00CA0356"/>
    <w:rsid w:val="00CA0483"/>
    <w:rsid w:val="00CA04A2"/>
    <w:rsid w:val="00CA05C8"/>
    <w:rsid w:val="00CA0774"/>
    <w:rsid w:val="00CA08FA"/>
    <w:rsid w:val="00CA0910"/>
    <w:rsid w:val="00CA092A"/>
    <w:rsid w:val="00CA0ABA"/>
    <w:rsid w:val="00CA0D88"/>
    <w:rsid w:val="00CA1043"/>
    <w:rsid w:val="00CA149C"/>
    <w:rsid w:val="00CA14D3"/>
    <w:rsid w:val="00CA14F3"/>
    <w:rsid w:val="00CA1740"/>
    <w:rsid w:val="00CA17A0"/>
    <w:rsid w:val="00CA1875"/>
    <w:rsid w:val="00CA1893"/>
    <w:rsid w:val="00CA1A94"/>
    <w:rsid w:val="00CA1C4F"/>
    <w:rsid w:val="00CA1C76"/>
    <w:rsid w:val="00CA1EAA"/>
    <w:rsid w:val="00CA2003"/>
    <w:rsid w:val="00CA2226"/>
    <w:rsid w:val="00CA231B"/>
    <w:rsid w:val="00CA2613"/>
    <w:rsid w:val="00CA27F4"/>
    <w:rsid w:val="00CA2856"/>
    <w:rsid w:val="00CA2B3A"/>
    <w:rsid w:val="00CA2C2F"/>
    <w:rsid w:val="00CA2CFA"/>
    <w:rsid w:val="00CA2EB7"/>
    <w:rsid w:val="00CA2F3C"/>
    <w:rsid w:val="00CA2FA5"/>
    <w:rsid w:val="00CA30A0"/>
    <w:rsid w:val="00CA34AD"/>
    <w:rsid w:val="00CA3858"/>
    <w:rsid w:val="00CA39F8"/>
    <w:rsid w:val="00CA3C84"/>
    <w:rsid w:val="00CA3E68"/>
    <w:rsid w:val="00CA3F3E"/>
    <w:rsid w:val="00CA3F44"/>
    <w:rsid w:val="00CA3F6E"/>
    <w:rsid w:val="00CA409D"/>
    <w:rsid w:val="00CA413C"/>
    <w:rsid w:val="00CA4395"/>
    <w:rsid w:val="00CA444F"/>
    <w:rsid w:val="00CA452C"/>
    <w:rsid w:val="00CA4615"/>
    <w:rsid w:val="00CA4723"/>
    <w:rsid w:val="00CA4A14"/>
    <w:rsid w:val="00CA4B89"/>
    <w:rsid w:val="00CA4F05"/>
    <w:rsid w:val="00CA51E3"/>
    <w:rsid w:val="00CA5315"/>
    <w:rsid w:val="00CA5404"/>
    <w:rsid w:val="00CA557E"/>
    <w:rsid w:val="00CA5803"/>
    <w:rsid w:val="00CA59EC"/>
    <w:rsid w:val="00CA5D1B"/>
    <w:rsid w:val="00CA5DDB"/>
    <w:rsid w:val="00CA5ECA"/>
    <w:rsid w:val="00CA60FF"/>
    <w:rsid w:val="00CA614B"/>
    <w:rsid w:val="00CA61DD"/>
    <w:rsid w:val="00CA61F9"/>
    <w:rsid w:val="00CA6614"/>
    <w:rsid w:val="00CA6A36"/>
    <w:rsid w:val="00CA6B4B"/>
    <w:rsid w:val="00CA6C78"/>
    <w:rsid w:val="00CA6F70"/>
    <w:rsid w:val="00CA6FDA"/>
    <w:rsid w:val="00CA70A5"/>
    <w:rsid w:val="00CA70B5"/>
    <w:rsid w:val="00CA7245"/>
    <w:rsid w:val="00CA7377"/>
    <w:rsid w:val="00CA737D"/>
    <w:rsid w:val="00CA7478"/>
    <w:rsid w:val="00CA7569"/>
    <w:rsid w:val="00CA75EF"/>
    <w:rsid w:val="00CA767C"/>
    <w:rsid w:val="00CA77BC"/>
    <w:rsid w:val="00CA7A5D"/>
    <w:rsid w:val="00CA7B21"/>
    <w:rsid w:val="00CA7C54"/>
    <w:rsid w:val="00CA7F0F"/>
    <w:rsid w:val="00CB002A"/>
    <w:rsid w:val="00CB012E"/>
    <w:rsid w:val="00CB0291"/>
    <w:rsid w:val="00CB0333"/>
    <w:rsid w:val="00CB0562"/>
    <w:rsid w:val="00CB0563"/>
    <w:rsid w:val="00CB0646"/>
    <w:rsid w:val="00CB0710"/>
    <w:rsid w:val="00CB08C2"/>
    <w:rsid w:val="00CB0A1C"/>
    <w:rsid w:val="00CB0BFC"/>
    <w:rsid w:val="00CB0DF8"/>
    <w:rsid w:val="00CB0E02"/>
    <w:rsid w:val="00CB0E49"/>
    <w:rsid w:val="00CB0F6B"/>
    <w:rsid w:val="00CB10FF"/>
    <w:rsid w:val="00CB117C"/>
    <w:rsid w:val="00CB11ED"/>
    <w:rsid w:val="00CB12CD"/>
    <w:rsid w:val="00CB1361"/>
    <w:rsid w:val="00CB14AD"/>
    <w:rsid w:val="00CB14E9"/>
    <w:rsid w:val="00CB1578"/>
    <w:rsid w:val="00CB15FC"/>
    <w:rsid w:val="00CB17CA"/>
    <w:rsid w:val="00CB1959"/>
    <w:rsid w:val="00CB1C37"/>
    <w:rsid w:val="00CB1D75"/>
    <w:rsid w:val="00CB2209"/>
    <w:rsid w:val="00CB235C"/>
    <w:rsid w:val="00CB255A"/>
    <w:rsid w:val="00CB2687"/>
    <w:rsid w:val="00CB272B"/>
    <w:rsid w:val="00CB273C"/>
    <w:rsid w:val="00CB2822"/>
    <w:rsid w:val="00CB29AD"/>
    <w:rsid w:val="00CB2CD2"/>
    <w:rsid w:val="00CB2D1C"/>
    <w:rsid w:val="00CB2D2F"/>
    <w:rsid w:val="00CB2DBA"/>
    <w:rsid w:val="00CB3144"/>
    <w:rsid w:val="00CB314A"/>
    <w:rsid w:val="00CB3351"/>
    <w:rsid w:val="00CB33E8"/>
    <w:rsid w:val="00CB35A4"/>
    <w:rsid w:val="00CB36F2"/>
    <w:rsid w:val="00CB382D"/>
    <w:rsid w:val="00CB38A6"/>
    <w:rsid w:val="00CB38C5"/>
    <w:rsid w:val="00CB3937"/>
    <w:rsid w:val="00CB3A7A"/>
    <w:rsid w:val="00CB3A8F"/>
    <w:rsid w:val="00CB3AE2"/>
    <w:rsid w:val="00CB3BC9"/>
    <w:rsid w:val="00CB3D08"/>
    <w:rsid w:val="00CB3DE6"/>
    <w:rsid w:val="00CB422F"/>
    <w:rsid w:val="00CB4610"/>
    <w:rsid w:val="00CB47EC"/>
    <w:rsid w:val="00CB49D8"/>
    <w:rsid w:val="00CB4A7F"/>
    <w:rsid w:val="00CB4B50"/>
    <w:rsid w:val="00CB4C74"/>
    <w:rsid w:val="00CB4DD2"/>
    <w:rsid w:val="00CB4F84"/>
    <w:rsid w:val="00CB5159"/>
    <w:rsid w:val="00CB5236"/>
    <w:rsid w:val="00CB5238"/>
    <w:rsid w:val="00CB54E3"/>
    <w:rsid w:val="00CB5731"/>
    <w:rsid w:val="00CB5B12"/>
    <w:rsid w:val="00CB5CA3"/>
    <w:rsid w:val="00CB5D04"/>
    <w:rsid w:val="00CB5E15"/>
    <w:rsid w:val="00CB5EE2"/>
    <w:rsid w:val="00CB6201"/>
    <w:rsid w:val="00CB6302"/>
    <w:rsid w:val="00CB6614"/>
    <w:rsid w:val="00CB6660"/>
    <w:rsid w:val="00CB6845"/>
    <w:rsid w:val="00CB6862"/>
    <w:rsid w:val="00CB6C6B"/>
    <w:rsid w:val="00CB6D80"/>
    <w:rsid w:val="00CB6E82"/>
    <w:rsid w:val="00CB70FA"/>
    <w:rsid w:val="00CB72A7"/>
    <w:rsid w:val="00CB7533"/>
    <w:rsid w:val="00CB7548"/>
    <w:rsid w:val="00CB7676"/>
    <w:rsid w:val="00CB797E"/>
    <w:rsid w:val="00CB79E2"/>
    <w:rsid w:val="00CB7A5B"/>
    <w:rsid w:val="00CB7AD7"/>
    <w:rsid w:val="00CB7C40"/>
    <w:rsid w:val="00CC0084"/>
    <w:rsid w:val="00CC0518"/>
    <w:rsid w:val="00CC057E"/>
    <w:rsid w:val="00CC072C"/>
    <w:rsid w:val="00CC083F"/>
    <w:rsid w:val="00CC0D0D"/>
    <w:rsid w:val="00CC0DD1"/>
    <w:rsid w:val="00CC0DF4"/>
    <w:rsid w:val="00CC0E45"/>
    <w:rsid w:val="00CC1024"/>
    <w:rsid w:val="00CC105E"/>
    <w:rsid w:val="00CC1223"/>
    <w:rsid w:val="00CC1375"/>
    <w:rsid w:val="00CC13DF"/>
    <w:rsid w:val="00CC15B4"/>
    <w:rsid w:val="00CC163C"/>
    <w:rsid w:val="00CC173A"/>
    <w:rsid w:val="00CC189F"/>
    <w:rsid w:val="00CC1919"/>
    <w:rsid w:val="00CC1A6D"/>
    <w:rsid w:val="00CC1F00"/>
    <w:rsid w:val="00CC1FB8"/>
    <w:rsid w:val="00CC2075"/>
    <w:rsid w:val="00CC211A"/>
    <w:rsid w:val="00CC21D6"/>
    <w:rsid w:val="00CC2376"/>
    <w:rsid w:val="00CC268B"/>
    <w:rsid w:val="00CC26F2"/>
    <w:rsid w:val="00CC27AF"/>
    <w:rsid w:val="00CC28DF"/>
    <w:rsid w:val="00CC290C"/>
    <w:rsid w:val="00CC293E"/>
    <w:rsid w:val="00CC2B19"/>
    <w:rsid w:val="00CC2CF7"/>
    <w:rsid w:val="00CC2E4B"/>
    <w:rsid w:val="00CC2F81"/>
    <w:rsid w:val="00CC2F92"/>
    <w:rsid w:val="00CC330F"/>
    <w:rsid w:val="00CC3396"/>
    <w:rsid w:val="00CC33AF"/>
    <w:rsid w:val="00CC345A"/>
    <w:rsid w:val="00CC3514"/>
    <w:rsid w:val="00CC36A6"/>
    <w:rsid w:val="00CC3720"/>
    <w:rsid w:val="00CC376A"/>
    <w:rsid w:val="00CC3789"/>
    <w:rsid w:val="00CC3839"/>
    <w:rsid w:val="00CC38D2"/>
    <w:rsid w:val="00CC3BA4"/>
    <w:rsid w:val="00CC3C03"/>
    <w:rsid w:val="00CC3D03"/>
    <w:rsid w:val="00CC3E2F"/>
    <w:rsid w:val="00CC4017"/>
    <w:rsid w:val="00CC4196"/>
    <w:rsid w:val="00CC49D3"/>
    <w:rsid w:val="00CC4AA2"/>
    <w:rsid w:val="00CC4ABC"/>
    <w:rsid w:val="00CC4CCE"/>
    <w:rsid w:val="00CC5058"/>
    <w:rsid w:val="00CC5175"/>
    <w:rsid w:val="00CC52B5"/>
    <w:rsid w:val="00CC53BA"/>
    <w:rsid w:val="00CC53E8"/>
    <w:rsid w:val="00CC561A"/>
    <w:rsid w:val="00CC562A"/>
    <w:rsid w:val="00CC5816"/>
    <w:rsid w:val="00CC5940"/>
    <w:rsid w:val="00CC5AD1"/>
    <w:rsid w:val="00CC5B3D"/>
    <w:rsid w:val="00CC6021"/>
    <w:rsid w:val="00CC60B6"/>
    <w:rsid w:val="00CC62C1"/>
    <w:rsid w:val="00CC633C"/>
    <w:rsid w:val="00CC65F1"/>
    <w:rsid w:val="00CC69C4"/>
    <w:rsid w:val="00CC6A0E"/>
    <w:rsid w:val="00CC6F75"/>
    <w:rsid w:val="00CC701E"/>
    <w:rsid w:val="00CC72BB"/>
    <w:rsid w:val="00CC733A"/>
    <w:rsid w:val="00CC74D2"/>
    <w:rsid w:val="00CC75B4"/>
    <w:rsid w:val="00CC7670"/>
    <w:rsid w:val="00CC789C"/>
    <w:rsid w:val="00CC78B4"/>
    <w:rsid w:val="00CC78C2"/>
    <w:rsid w:val="00CC7B40"/>
    <w:rsid w:val="00CC7CCE"/>
    <w:rsid w:val="00CC7D29"/>
    <w:rsid w:val="00CC7E57"/>
    <w:rsid w:val="00CC7EBE"/>
    <w:rsid w:val="00CC7EDF"/>
    <w:rsid w:val="00CC7F46"/>
    <w:rsid w:val="00CD020D"/>
    <w:rsid w:val="00CD0270"/>
    <w:rsid w:val="00CD0291"/>
    <w:rsid w:val="00CD0358"/>
    <w:rsid w:val="00CD0393"/>
    <w:rsid w:val="00CD055E"/>
    <w:rsid w:val="00CD065D"/>
    <w:rsid w:val="00CD06BF"/>
    <w:rsid w:val="00CD070F"/>
    <w:rsid w:val="00CD0966"/>
    <w:rsid w:val="00CD09ED"/>
    <w:rsid w:val="00CD0BB6"/>
    <w:rsid w:val="00CD0D68"/>
    <w:rsid w:val="00CD0FF1"/>
    <w:rsid w:val="00CD1035"/>
    <w:rsid w:val="00CD12F0"/>
    <w:rsid w:val="00CD1304"/>
    <w:rsid w:val="00CD1413"/>
    <w:rsid w:val="00CD143C"/>
    <w:rsid w:val="00CD1447"/>
    <w:rsid w:val="00CD1556"/>
    <w:rsid w:val="00CD156A"/>
    <w:rsid w:val="00CD1ECF"/>
    <w:rsid w:val="00CD210E"/>
    <w:rsid w:val="00CD2281"/>
    <w:rsid w:val="00CD2379"/>
    <w:rsid w:val="00CD23F4"/>
    <w:rsid w:val="00CD249B"/>
    <w:rsid w:val="00CD2530"/>
    <w:rsid w:val="00CD2679"/>
    <w:rsid w:val="00CD28FC"/>
    <w:rsid w:val="00CD2AEF"/>
    <w:rsid w:val="00CD2BA6"/>
    <w:rsid w:val="00CD2BF3"/>
    <w:rsid w:val="00CD2C39"/>
    <w:rsid w:val="00CD2CCB"/>
    <w:rsid w:val="00CD2D40"/>
    <w:rsid w:val="00CD2D90"/>
    <w:rsid w:val="00CD32F4"/>
    <w:rsid w:val="00CD34C8"/>
    <w:rsid w:val="00CD3759"/>
    <w:rsid w:val="00CD3A20"/>
    <w:rsid w:val="00CD3A44"/>
    <w:rsid w:val="00CD3B34"/>
    <w:rsid w:val="00CD3B96"/>
    <w:rsid w:val="00CD3C78"/>
    <w:rsid w:val="00CD3F31"/>
    <w:rsid w:val="00CD4055"/>
    <w:rsid w:val="00CD412C"/>
    <w:rsid w:val="00CD414B"/>
    <w:rsid w:val="00CD42B8"/>
    <w:rsid w:val="00CD43B4"/>
    <w:rsid w:val="00CD4458"/>
    <w:rsid w:val="00CD4482"/>
    <w:rsid w:val="00CD4755"/>
    <w:rsid w:val="00CD47CD"/>
    <w:rsid w:val="00CD48ED"/>
    <w:rsid w:val="00CD4A30"/>
    <w:rsid w:val="00CD4C97"/>
    <w:rsid w:val="00CD4EB6"/>
    <w:rsid w:val="00CD4F43"/>
    <w:rsid w:val="00CD5001"/>
    <w:rsid w:val="00CD50CD"/>
    <w:rsid w:val="00CD5231"/>
    <w:rsid w:val="00CD52B9"/>
    <w:rsid w:val="00CD5486"/>
    <w:rsid w:val="00CD55BA"/>
    <w:rsid w:val="00CD55E7"/>
    <w:rsid w:val="00CD57B0"/>
    <w:rsid w:val="00CD5A38"/>
    <w:rsid w:val="00CD5A66"/>
    <w:rsid w:val="00CD5B0B"/>
    <w:rsid w:val="00CD5BB7"/>
    <w:rsid w:val="00CD5CB1"/>
    <w:rsid w:val="00CD5ECE"/>
    <w:rsid w:val="00CD602A"/>
    <w:rsid w:val="00CD608C"/>
    <w:rsid w:val="00CD6282"/>
    <w:rsid w:val="00CD6487"/>
    <w:rsid w:val="00CD6505"/>
    <w:rsid w:val="00CD663B"/>
    <w:rsid w:val="00CD684B"/>
    <w:rsid w:val="00CD6893"/>
    <w:rsid w:val="00CD6E4A"/>
    <w:rsid w:val="00CD6E7D"/>
    <w:rsid w:val="00CD724C"/>
    <w:rsid w:val="00CD738F"/>
    <w:rsid w:val="00CD759F"/>
    <w:rsid w:val="00CD761D"/>
    <w:rsid w:val="00CD77C4"/>
    <w:rsid w:val="00CD7AC5"/>
    <w:rsid w:val="00CD7B77"/>
    <w:rsid w:val="00CD7CA1"/>
    <w:rsid w:val="00CE0211"/>
    <w:rsid w:val="00CE0284"/>
    <w:rsid w:val="00CE033C"/>
    <w:rsid w:val="00CE0458"/>
    <w:rsid w:val="00CE06CA"/>
    <w:rsid w:val="00CE0806"/>
    <w:rsid w:val="00CE08F7"/>
    <w:rsid w:val="00CE09C6"/>
    <w:rsid w:val="00CE0B2F"/>
    <w:rsid w:val="00CE0C2E"/>
    <w:rsid w:val="00CE0CA3"/>
    <w:rsid w:val="00CE0CF4"/>
    <w:rsid w:val="00CE0EE7"/>
    <w:rsid w:val="00CE13C5"/>
    <w:rsid w:val="00CE1613"/>
    <w:rsid w:val="00CE17BD"/>
    <w:rsid w:val="00CE181F"/>
    <w:rsid w:val="00CE1994"/>
    <w:rsid w:val="00CE1C83"/>
    <w:rsid w:val="00CE1D29"/>
    <w:rsid w:val="00CE1F42"/>
    <w:rsid w:val="00CE1F48"/>
    <w:rsid w:val="00CE2116"/>
    <w:rsid w:val="00CE22AF"/>
    <w:rsid w:val="00CE23DC"/>
    <w:rsid w:val="00CE2565"/>
    <w:rsid w:val="00CE257E"/>
    <w:rsid w:val="00CE2613"/>
    <w:rsid w:val="00CE264A"/>
    <w:rsid w:val="00CE27AD"/>
    <w:rsid w:val="00CE2B62"/>
    <w:rsid w:val="00CE2BE1"/>
    <w:rsid w:val="00CE30CF"/>
    <w:rsid w:val="00CE32B3"/>
    <w:rsid w:val="00CE337E"/>
    <w:rsid w:val="00CE3385"/>
    <w:rsid w:val="00CE3556"/>
    <w:rsid w:val="00CE35D0"/>
    <w:rsid w:val="00CE363F"/>
    <w:rsid w:val="00CE3728"/>
    <w:rsid w:val="00CE3808"/>
    <w:rsid w:val="00CE3C5B"/>
    <w:rsid w:val="00CE3CCB"/>
    <w:rsid w:val="00CE41AB"/>
    <w:rsid w:val="00CE4314"/>
    <w:rsid w:val="00CE44F2"/>
    <w:rsid w:val="00CE4C1F"/>
    <w:rsid w:val="00CE4E26"/>
    <w:rsid w:val="00CE4FBD"/>
    <w:rsid w:val="00CE5174"/>
    <w:rsid w:val="00CE5597"/>
    <w:rsid w:val="00CE55E4"/>
    <w:rsid w:val="00CE55F0"/>
    <w:rsid w:val="00CE58D2"/>
    <w:rsid w:val="00CE58F1"/>
    <w:rsid w:val="00CE58FC"/>
    <w:rsid w:val="00CE5A16"/>
    <w:rsid w:val="00CE5A30"/>
    <w:rsid w:val="00CE5ADB"/>
    <w:rsid w:val="00CE5D43"/>
    <w:rsid w:val="00CE5FCA"/>
    <w:rsid w:val="00CE5FEC"/>
    <w:rsid w:val="00CE6077"/>
    <w:rsid w:val="00CE61E1"/>
    <w:rsid w:val="00CE62D6"/>
    <w:rsid w:val="00CE6582"/>
    <w:rsid w:val="00CE67B6"/>
    <w:rsid w:val="00CE6845"/>
    <w:rsid w:val="00CE6AE2"/>
    <w:rsid w:val="00CE6B55"/>
    <w:rsid w:val="00CE6C6D"/>
    <w:rsid w:val="00CE6F27"/>
    <w:rsid w:val="00CE6FEB"/>
    <w:rsid w:val="00CE705B"/>
    <w:rsid w:val="00CE70C7"/>
    <w:rsid w:val="00CE7246"/>
    <w:rsid w:val="00CE73DC"/>
    <w:rsid w:val="00CE7495"/>
    <w:rsid w:val="00CE7727"/>
    <w:rsid w:val="00CE787D"/>
    <w:rsid w:val="00CE7965"/>
    <w:rsid w:val="00CE7C1E"/>
    <w:rsid w:val="00CE7CE6"/>
    <w:rsid w:val="00CE7D42"/>
    <w:rsid w:val="00CE7E24"/>
    <w:rsid w:val="00CF025A"/>
    <w:rsid w:val="00CF03FB"/>
    <w:rsid w:val="00CF0445"/>
    <w:rsid w:val="00CF04B6"/>
    <w:rsid w:val="00CF0531"/>
    <w:rsid w:val="00CF0547"/>
    <w:rsid w:val="00CF0631"/>
    <w:rsid w:val="00CF0912"/>
    <w:rsid w:val="00CF09D2"/>
    <w:rsid w:val="00CF09E3"/>
    <w:rsid w:val="00CF0A50"/>
    <w:rsid w:val="00CF0A9E"/>
    <w:rsid w:val="00CF0E81"/>
    <w:rsid w:val="00CF0EFA"/>
    <w:rsid w:val="00CF0F96"/>
    <w:rsid w:val="00CF0FE8"/>
    <w:rsid w:val="00CF1264"/>
    <w:rsid w:val="00CF1449"/>
    <w:rsid w:val="00CF14DE"/>
    <w:rsid w:val="00CF1576"/>
    <w:rsid w:val="00CF15CF"/>
    <w:rsid w:val="00CF18F6"/>
    <w:rsid w:val="00CF19E6"/>
    <w:rsid w:val="00CF1A4C"/>
    <w:rsid w:val="00CF1C58"/>
    <w:rsid w:val="00CF1D05"/>
    <w:rsid w:val="00CF1D12"/>
    <w:rsid w:val="00CF1D17"/>
    <w:rsid w:val="00CF1DB7"/>
    <w:rsid w:val="00CF2014"/>
    <w:rsid w:val="00CF21DB"/>
    <w:rsid w:val="00CF2243"/>
    <w:rsid w:val="00CF2325"/>
    <w:rsid w:val="00CF23A4"/>
    <w:rsid w:val="00CF2495"/>
    <w:rsid w:val="00CF2545"/>
    <w:rsid w:val="00CF2659"/>
    <w:rsid w:val="00CF270F"/>
    <w:rsid w:val="00CF2732"/>
    <w:rsid w:val="00CF27B7"/>
    <w:rsid w:val="00CF281B"/>
    <w:rsid w:val="00CF2D86"/>
    <w:rsid w:val="00CF2DBF"/>
    <w:rsid w:val="00CF2FB1"/>
    <w:rsid w:val="00CF2FC4"/>
    <w:rsid w:val="00CF309C"/>
    <w:rsid w:val="00CF30A7"/>
    <w:rsid w:val="00CF30CA"/>
    <w:rsid w:val="00CF31F1"/>
    <w:rsid w:val="00CF3515"/>
    <w:rsid w:val="00CF35B6"/>
    <w:rsid w:val="00CF367C"/>
    <w:rsid w:val="00CF3691"/>
    <w:rsid w:val="00CF3692"/>
    <w:rsid w:val="00CF3BFB"/>
    <w:rsid w:val="00CF3EA6"/>
    <w:rsid w:val="00CF41D0"/>
    <w:rsid w:val="00CF425D"/>
    <w:rsid w:val="00CF4353"/>
    <w:rsid w:val="00CF4398"/>
    <w:rsid w:val="00CF494B"/>
    <w:rsid w:val="00CF4A7B"/>
    <w:rsid w:val="00CF4B8F"/>
    <w:rsid w:val="00CF4DA0"/>
    <w:rsid w:val="00CF4FBB"/>
    <w:rsid w:val="00CF50E0"/>
    <w:rsid w:val="00CF5163"/>
    <w:rsid w:val="00CF527B"/>
    <w:rsid w:val="00CF5290"/>
    <w:rsid w:val="00CF53C8"/>
    <w:rsid w:val="00CF54D8"/>
    <w:rsid w:val="00CF5897"/>
    <w:rsid w:val="00CF5DFD"/>
    <w:rsid w:val="00CF5E8B"/>
    <w:rsid w:val="00CF5E91"/>
    <w:rsid w:val="00CF5EB6"/>
    <w:rsid w:val="00CF5FE0"/>
    <w:rsid w:val="00CF60FF"/>
    <w:rsid w:val="00CF62E9"/>
    <w:rsid w:val="00CF6540"/>
    <w:rsid w:val="00CF6567"/>
    <w:rsid w:val="00CF65F6"/>
    <w:rsid w:val="00CF67A4"/>
    <w:rsid w:val="00CF6982"/>
    <w:rsid w:val="00CF6B2D"/>
    <w:rsid w:val="00CF6E94"/>
    <w:rsid w:val="00CF6ED5"/>
    <w:rsid w:val="00CF6FBE"/>
    <w:rsid w:val="00CF7657"/>
    <w:rsid w:val="00CF7A81"/>
    <w:rsid w:val="00CF7B07"/>
    <w:rsid w:val="00CF7B93"/>
    <w:rsid w:val="00CF7C80"/>
    <w:rsid w:val="00CF7D11"/>
    <w:rsid w:val="00CF7D98"/>
    <w:rsid w:val="00CF7DC6"/>
    <w:rsid w:val="00CF7E0E"/>
    <w:rsid w:val="00CF7F59"/>
    <w:rsid w:val="00D00055"/>
    <w:rsid w:val="00D003FF"/>
    <w:rsid w:val="00D007BD"/>
    <w:rsid w:val="00D007D6"/>
    <w:rsid w:val="00D00BE6"/>
    <w:rsid w:val="00D00BFE"/>
    <w:rsid w:val="00D010CA"/>
    <w:rsid w:val="00D01122"/>
    <w:rsid w:val="00D01123"/>
    <w:rsid w:val="00D012ED"/>
    <w:rsid w:val="00D0132A"/>
    <w:rsid w:val="00D01351"/>
    <w:rsid w:val="00D0148E"/>
    <w:rsid w:val="00D01503"/>
    <w:rsid w:val="00D017E6"/>
    <w:rsid w:val="00D01903"/>
    <w:rsid w:val="00D01B46"/>
    <w:rsid w:val="00D01B63"/>
    <w:rsid w:val="00D01C33"/>
    <w:rsid w:val="00D01DE1"/>
    <w:rsid w:val="00D01EE3"/>
    <w:rsid w:val="00D02440"/>
    <w:rsid w:val="00D0271C"/>
    <w:rsid w:val="00D0279C"/>
    <w:rsid w:val="00D02939"/>
    <w:rsid w:val="00D029C6"/>
    <w:rsid w:val="00D02A5A"/>
    <w:rsid w:val="00D02A98"/>
    <w:rsid w:val="00D02E6B"/>
    <w:rsid w:val="00D02EBF"/>
    <w:rsid w:val="00D030FB"/>
    <w:rsid w:val="00D0316D"/>
    <w:rsid w:val="00D031D2"/>
    <w:rsid w:val="00D031D8"/>
    <w:rsid w:val="00D03240"/>
    <w:rsid w:val="00D032C9"/>
    <w:rsid w:val="00D03434"/>
    <w:rsid w:val="00D0357E"/>
    <w:rsid w:val="00D036D4"/>
    <w:rsid w:val="00D0392F"/>
    <w:rsid w:val="00D03D4A"/>
    <w:rsid w:val="00D04243"/>
    <w:rsid w:val="00D042DF"/>
    <w:rsid w:val="00D04500"/>
    <w:rsid w:val="00D049C9"/>
    <w:rsid w:val="00D04CB0"/>
    <w:rsid w:val="00D04D76"/>
    <w:rsid w:val="00D04DD2"/>
    <w:rsid w:val="00D04EAB"/>
    <w:rsid w:val="00D04EF9"/>
    <w:rsid w:val="00D04EFE"/>
    <w:rsid w:val="00D050DE"/>
    <w:rsid w:val="00D05424"/>
    <w:rsid w:val="00D054FA"/>
    <w:rsid w:val="00D05558"/>
    <w:rsid w:val="00D055E2"/>
    <w:rsid w:val="00D05641"/>
    <w:rsid w:val="00D05729"/>
    <w:rsid w:val="00D0574B"/>
    <w:rsid w:val="00D058EA"/>
    <w:rsid w:val="00D058FD"/>
    <w:rsid w:val="00D05A0F"/>
    <w:rsid w:val="00D05AE3"/>
    <w:rsid w:val="00D05BA0"/>
    <w:rsid w:val="00D05BB6"/>
    <w:rsid w:val="00D05BF6"/>
    <w:rsid w:val="00D05D22"/>
    <w:rsid w:val="00D05E10"/>
    <w:rsid w:val="00D05F2D"/>
    <w:rsid w:val="00D05F8F"/>
    <w:rsid w:val="00D05FFA"/>
    <w:rsid w:val="00D06270"/>
    <w:rsid w:val="00D0628F"/>
    <w:rsid w:val="00D06335"/>
    <w:rsid w:val="00D06364"/>
    <w:rsid w:val="00D06465"/>
    <w:rsid w:val="00D065D8"/>
    <w:rsid w:val="00D06623"/>
    <w:rsid w:val="00D0673F"/>
    <w:rsid w:val="00D067D9"/>
    <w:rsid w:val="00D0688A"/>
    <w:rsid w:val="00D06A05"/>
    <w:rsid w:val="00D06B30"/>
    <w:rsid w:val="00D06CC8"/>
    <w:rsid w:val="00D06D77"/>
    <w:rsid w:val="00D06D87"/>
    <w:rsid w:val="00D06E42"/>
    <w:rsid w:val="00D0727F"/>
    <w:rsid w:val="00D072E9"/>
    <w:rsid w:val="00D07358"/>
    <w:rsid w:val="00D077EB"/>
    <w:rsid w:val="00D07868"/>
    <w:rsid w:val="00D07870"/>
    <w:rsid w:val="00D07A06"/>
    <w:rsid w:val="00D07C97"/>
    <w:rsid w:val="00D10197"/>
    <w:rsid w:val="00D1029C"/>
    <w:rsid w:val="00D1036F"/>
    <w:rsid w:val="00D10424"/>
    <w:rsid w:val="00D104A1"/>
    <w:rsid w:val="00D106A5"/>
    <w:rsid w:val="00D107D1"/>
    <w:rsid w:val="00D10858"/>
    <w:rsid w:val="00D108E0"/>
    <w:rsid w:val="00D10A72"/>
    <w:rsid w:val="00D10B7E"/>
    <w:rsid w:val="00D10CE7"/>
    <w:rsid w:val="00D10ED2"/>
    <w:rsid w:val="00D11078"/>
    <w:rsid w:val="00D111C7"/>
    <w:rsid w:val="00D116B5"/>
    <w:rsid w:val="00D116DF"/>
    <w:rsid w:val="00D11A20"/>
    <w:rsid w:val="00D11C51"/>
    <w:rsid w:val="00D11D50"/>
    <w:rsid w:val="00D11F06"/>
    <w:rsid w:val="00D1222A"/>
    <w:rsid w:val="00D12305"/>
    <w:rsid w:val="00D124E8"/>
    <w:rsid w:val="00D12551"/>
    <w:rsid w:val="00D126A6"/>
    <w:rsid w:val="00D12900"/>
    <w:rsid w:val="00D12BC8"/>
    <w:rsid w:val="00D12E24"/>
    <w:rsid w:val="00D12FF2"/>
    <w:rsid w:val="00D1305B"/>
    <w:rsid w:val="00D13203"/>
    <w:rsid w:val="00D13327"/>
    <w:rsid w:val="00D133BD"/>
    <w:rsid w:val="00D1356E"/>
    <w:rsid w:val="00D13768"/>
    <w:rsid w:val="00D138A7"/>
    <w:rsid w:val="00D1398F"/>
    <w:rsid w:val="00D13A20"/>
    <w:rsid w:val="00D13A7A"/>
    <w:rsid w:val="00D13B59"/>
    <w:rsid w:val="00D13CC1"/>
    <w:rsid w:val="00D13CC2"/>
    <w:rsid w:val="00D13D3A"/>
    <w:rsid w:val="00D13F47"/>
    <w:rsid w:val="00D13FFF"/>
    <w:rsid w:val="00D14129"/>
    <w:rsid w:val="00D14538"/>
    <w:rsid w:val="00D14550"/>
    <w:rsid w:val="00D1465A"/>
    <w:rsid w:val="00D1470B"/>
    <w:rsid w:val="00D1470F"/>
    <w:rsid w:val="00D1487C"/>
    <w:rsid w:val="00D149A0"/>
    <w:rsid w:val="00D14A60"/>
    <w:rsid w:val="00D14B45"/>
    <w:rsid w:val="00D14DF8"/>
    <w:rsid w:val="00D14E41"/>
    <w:rsid w:val="00D14EBA"/>
    <w:rsid w:val="00D15000"/>
    <w:rsid w:val="00D15048"/>
    <w:rsid w:val="00D15209"/>
    <w:rsid w:val="00D1539D"/>
    <w:rsid w:val="00D157FC"/>
    <w:rsid w:val="00D15DC9"/>
    <w:rsid w:val="00D15E22"/>
    <w:rsid w:val="00D15E77"/>
    <w:rsid w:val="00D161BF"/>
    <w:rsid w:val="00D16496"/>
    <w:rsid w:val="00D165B3"/>
    <w:rsid w:val="00D165F6"/>
    <w:rsid w:val="00D168AB"/>
    <w:rsid w:val="00D16962"/>
    <w:rsid w:val="00D16A2E"/>
    <w:rsid w:val="00D16B0F"/>
    <w:rsid w:val="00D16B4F"/>
    <w:rsid w:val="00D16C6D"/>
    <w:rsid w:val="00D16F98"/>
    <w:rsid w:val="00D16FB2"/>
    <w:rsid w:val="00D1724B"/>
    <w:rsid w:val="00D17261"/>
    <w:rsid w:val="00D172A0"/>
    <w:rsid w:val="00D173FB"/>
    <w:rsid w:val="00D17456"/>
    <w:rsid w:val="00D17620"/>
    <w:rsid w:val="00D1766F"/>
    <w:rsid w:val="00D17A34"/>
    <w:rsid w:val="00D17EE5"/>
    <w:rsid w:val="00D2016B"/>
    <w:rsid w:val="00D20276"/>
    <w:rsid w:val="00D20294"/>
    <w:rsid w:val="00D20344"/>
    <w:rsid w:val="00D20356"/>
    <w:rsid w:val="00D204ED"/>
    <w:rsid w:val="00D206C5"/>
    <w:rsid w:val="00D20821"/>
    <w:rsid w:val="00D20D44"/>
    <w:rsid w:val="00D20ECA"/>
    <w:rsid w:val="00D20F57"/>
    <w:rsid w:val="00D20FA1"/>
    <w:rsid w:val="00D2126B"/>
    <w:rsid w:val="00D21412"/>
    <w:rsid w:val="00D21435"/>
    <w:rsid w:val="00D21464"/>
    <w:rsid w:val="00D214A6"/>
    <w:rsid w:val="00D2152A"/>
    <w:rsid w:val="00D21737"/>
    <w:rsid w:val="00D21785"/>
    <w:rsid w:val="00D2179F"/>
    <w:rsid w:val="00D218AC"/>
    <w:rsid w:val="00D21978"/>
    <w:rsid w:val="00D21A7A"/>
    <w:rsid w:val="00D21AA3"/>
    <w:rsid w:val="00D21B03"/>
    <w:rsid w:val="00D21C43"/>
    <w:rsid w:val="00D21C95"/>
    <w:rsid w:val="00D21D9F"/>
    <w:rsid w:val="00D21DAF"/>
    <w:rsid w:val="00D22106"/>
    <w:rsid w:val="00D2243F"/>
    <w:rsid w:val="00D2278B"/>
    <w:rsid w:val="00D22815"/>
    <w:rsid w:val="00D228A1"/>
    <w:rsid w:val="00D228B7"/>
    <w:rsid w:val="00D22C30"/>
    <w:rsid w:val="00D22CF2"/>
    <w:rsid w:val="00D23171"/>
    <w:rsid w:val="00D231C3"/>
    <w:rsid w:val="00D231EE"/>
    <w:rsid w:val="00D2340D"/>
    <w:rsid w:val="00D23609"/>
    <w:rsid w:val="00D236A5"/>
    <w:rsid w:val="00D237C5"/>
    <w:rsid w:val="00D2385B"/>
    <w:rsid w:val="00D2395B"/>
    <w:rsid w:val="00D239CE"/>
    <w:rsid w:val="00D23AF1"/>
    <w:rsid w:val="00D23CA5"/>
    <w:rsid w:val="00D23DB6"/>
    <w:rsid w:val="00D23E96"/>
    <w:rsid w:val="00D240E1"/>
    <w:rsid w:val="00D2422D"/>
    <w:rsid w:val="00D24325"/>
    <w:rsid w:val="00D247D4"/>
    <w:rsid w:val="00D24817"/>
    <w:rsid w:val="00D24878"/>
    <w:rsid w:val="00D24DCB"/>
    <w:rsid w:val="00D24DDA"/>
    <w:rsid w:val="00D24E0B"/>
    <w:rsid w:val="00D25106"/>
    <w:rsid w:val="00D25190"/>
    <w:rsid w:val="00D25272"/>
    <w:rsid w:val="00D25326"/>
    <w:rsid w:val="00D25488"/>
    <w:rsid w:val="00D25604"/>
    <w:rsid w:val="00D256AA"/>
    <w:rsid w:val="00D258CB"/>
    <w:rsid w:val="00D25994"/>
    <w:rsid w:val="00D25BDE"/>
    <w:rsid w:val="00D25E5B"/>
    <w:rsid w:val="00D26021"/>
    <w:rsid w:val="00D26155"/>
    <w:rsid w:val="00D2615C"/>
    <w:rsid w:val="00D26253"/>
    <w:rsid w:val="00D262E3"/>
    <w:rsid w:val="00D26875"/>
    <w:rsid w:val="00D26876"/>
    <w:rsid w:val="00D26887"/>
    <w:rsid w:val="00D26AD1"/>
    <w:rsid w:val="00D26B1D"/>
    <w:rsid w:val="00D26FA1"/>
    <w:rsid w:val="00D26FF1"/>
    <w:rsid w:val="00D271AE"/>
    <w:rsid w:val="00D27542"/>
    <w:rsid w:val="00D27647"/>
    <w:rsid w:val="00D2774A"/>
    <w:rsid w:val="00D27807"/>
    <w:rsid w:val="00D27A30"/>
    <w:rsid w:val="00D27B0B"/>
    <w:rsid w:val="00D27CD5"/>
    <w:rsid w:val="00D27DB8"/>
    <w:rsid w:val="00D30881"/>
    <w:rsid w:val="00D308A1"/>
    <w:rsid w:val="00D30B56"/>
    <w:rsid w:val="00D30BA8"/>
    <w:rsid w:val="00D30CA3"/>
    <w:rsid w:val="00D30DEE"/>
    <w:rsid w:val="00D30DFF"/>
    <w:rsid w:val="00D30E07"/>
    <w:rsid w:val="00D30EBA"/>
    <w:rsid w:val="00D30F28"/>
    <w:rsid w:val="00D310DF"/>
    <w:rsid w:val="00D31314"/>
    <w:rsid w:val="00D315AE"/>
    <w:rsid w:val="00D315B9"/>
    <w:rsid w:val="00D31606"/>
    <w:rsid w:val="00D316F7"/>
    <w:rsid w:val="00D31B7A"/>
    <w:rsid w:val="00D31B97"/>
    <w:rsid w:val="00D31BC3"/>
    <w:rsid w:val="00D31FB2"/>
    <w:rsid w:val="00D31FC3"/>
    <w:rsid w:val="00D320D0"/>
    <w:rsid w:val="00D320EC"/>
    <w:rsid w:val="00D3217B"/>
    <w:rsid w:val="00D321F4"/>
    <w:rsid w:val="00D322A9"/>
    <w:rsid w:val="00D323FC"/>
    <w:rsid w:val="00D32403"/>
    <w:rsid w:val="00D324A4"/>
    <w:rsid w:val="00D32752"/>
    <w:rsid w:val="00D32781"/>
    <w:rsid w:val="00D32980"/>
    <w:rsid w:val="00D32A06"/>
    <w:rsid w:val="00D32CDE"/>
    <w:rsid w:val="00D32D46"/>
    <w:rsid w:val="00D32D4C"/>
    <w:rsid w:val="00D32EC8"/>
    <w:rsid w:val="00D33073"/>
    <w:rsid w:val="00D3356E"/>
    <w:rsid w:val="00D33578"/>
    <w:rsid w:val="00D335C7"/>
    <w:rsid w:val="00D336E2"/>
    <w:rsid w:val="00D33B2F"/>
    <w:rsid w:val="00D33CE0"/>
    <w:rsid w:val="00D33EB4"/>
    <w:rsid w:val="00D34067"/>
    <w:rsid w:val="00D340D4"/>
    <w:rsid w:val="00D343F4"/>
    <w:rsid w:val="00D345D0"/>
    <w:rsid w:val="00D34710"/>
    <w:rsid w:val="00D34ABC"/>
    <w:rsid w:val="00D34C50"/>
    <w:rsid w:val="00D34F68"/>
    <w:rsid w:val="00D3502B"/>
    <w:rsid w:val="00D35042"/>
    <w:rsid w:val="00D352E6"/>
    <w:rsid w:val="00D357AC"/>
    <w:rsid w:val="00D35987"/>
    <w:rsid w:val="00D35A6E"/>
    <w:rsid w:val="00D35ADD"/>
    <w:rsid w:val="00D35AF9"/>
    <w:rsid w:val="00D35B4E"/>
    <w:rsid w:val="00D35B5D"/>
    <w:rsid w:val="00D35C33"/>
    <w:rsid w:val="00D35C37"/>
    <w:rsid w:val="00D35D8A"/>
    <w:rsid w:val="00D35EF1"/>
    <w:rsid w:val="00D36276"/>
    <w:rsid w:val="00D363E4"/>
    <w:rsid w:val="00D366BC"/>
    <w:rsid w:val="00D367C8"/>
    <w:rsid w:val="00D36812"/>
    <w:rsid w:val="00D36A21"/>
    <w:rsid w:val="00D36AAE"/>
    <w:rsid w:val="00D36B92"/>
    <w:rsid w:val="00D36BDD"/>
    <w:rsid w:val="00D36BFE"/>
    <w:rsid w:val="00D36D35"/>
    <w:rsid w:val="00D36DAB"/>
    <w:rsid w:val="00D36E59"/>
    <w:rsid w:val="00D36E68"/>
    <w:rsid w:val="00D36F56"/>
    <w:rsid w:val="00D37061"/>
    <w:rsid w:val="00D370DA"/>
    <w:rsid w:val="00D3720B"/>
    <w:rsid w:val="00D372F8"/>
    <w:rsid w:val="00D37441"/>
    <w:rsid w:val="00D379FF"/>
    <w:rsid w:val="00D37C22"/>
    <w:rsid w:val="00D37FA5"/>
    <w:rsid w:val="00D4009D"/>
    <w:rsid w:val="00D4028C"/>
    <w:rsid w:val="00D403C6"/>
    <w:rsid w:val="00D4047D"/>
    <w:rsid w:val="00D404BE"/>
    <w:rsid w:val="00D40527"/>
    <w:rsid w:val="00D40571"/>
    <w:rsid w:val="00D4084B"/>
    <w:rsid w:val="00D40B7C"/>
    <w:rsid w:val="00D40CB4"/>
    <w:rsid w:val="00D40E0F"/>
    <w:rsid w:val="00D40EEB"/>
    <w:rsid w:val="00D40F7D"/>
    <w:rsid w:val="00D40FD4"/>
    <w:rsid w:val="00D41000"/>
    <w:rsid w:val="00D411B7"/>
    <w:rsid w:val="00D413D0"/>
    <w:rsid w:val="00D414A2"/>
    <w:rsid w:val="00D41794"/>
    <w:rsid w:val="00D4188B"/>
    <w:rsid w:val="00D41B78"/>
    <w:rsid w:val="00D41CB9"/>
    <w:rsid w:val="00D41CE2"/>
    <w:rsid w:val="00D41DC0"/>
    <w:rsid w:val="00D41F31"/>
    <w:rsid w:val="00D41FFC"/>
    <w:rsid w:val="00D42331"/>
    <w:rsid w:val="00D42418"/>
    <w:rsid w:val="00D42630"/>
    <w:rsid w:val="00D42669"/>
    <w:rsid w:val="00D427FC"/>
    <w:rsid w:val="00D42AE0"/>
    <w:rsid w:val="00D42BE7"/>
    <w:rsid w:val="00D42CFB"/>
    <w:rsid w:val="00D42D2F"/>
    <w:rsid w:val="00D42D68"/>
    <w:rsid w:val="00D42DBD"/>
    <w:rsid w:val="00D42DCF"/>
    <w:rsid w:val="00D43148"/>
    <w:rsid w:val="00D4316B"/>
    <w:rsid w:val="00D43211"/>
    <w:rsid w:val="00D4322A"/>
    <w:rsid w:val="00D4322F"/>
    <w:rsid w:val="00D432BF"/>
    <w:rsid w:val="00D434A4"/>
    <w:rsid w:val="00D4369F"/>
    <w:rsid w:val="00D43722"/>
    <w:rsid w:val="00D437F0"/>
    <w:rsid w:val="00D4385D"/>
    <w:rsid w:val="00D43912"/>
    <w:rsid w:val="00D4395A"/>
    <w:rsid w:val="00D43A00"/>
    <w:rsid w:val="00D43C4B"/>
    <w:rsid w:val="00D43CD5"/>
    <w:rsid w:val="00D43CF6"/>
    <w:rsid w:val="00D43E49"/>
    <w:rsid w:val="00D44119"/>
    <w:rsid w:val="00D441EF"/>
    <w:rsid w:val="00D44449"/>
    <w:rsid w:val="00D44533"/>
    <w:rsid w:val="00D4471D"/>
    <w:rsid w:val="00D4495D"/>
    <w:rsid w:val="00D44A65"/>
    <w:rsid w:val="00D44D03"/>
    <w:rsid w:val="00D44DB0"/>
    <w:rsid w:val="00D44FB0"/>
    <w:rsid w:val="00D452AD"/>
    <w:rsid w:val="00D45358"/>
    <w:rsid w:val="00D4546F"/>
    <w:rsid w:val="00D454F9"/>
    <w:rsid w:val="00D45523"/>
    <w:rsid w:val="00D455EE"/>
    <w:rsid w:val="00D45739"/>
    <w:rsid w:val="00D4584E"/>
    <w:rsid w:val="00D458F9"/>
    <w:rsid w:val="00D4596F"/>
    <w:rsid w:val="00D459D2"/>
    <w:rsid w:val="00D45D51"/>
    <w:rsid w:val="00D45D56"/>
    <w:rsid w:val="00D45D63"/>
    <w:rsid w:val="00D45ECE"/>
    <w:rsid w:val="00D45F70"/>
    <w:rsid w:val="00D4616A"/>
    <w:rsid w:val="00D46260"/>
    <w:rsid w:val="00D463E4"/>
    <w:rsid w:val="00D46498"/>
    <w:rsid w:val="00D465A5"/>
    <w:rsid w:val="00D466CD"/>
    <w:rsid w:val="00D4689C"/>
    <w:rsid w:val="00D46CB2"/>
    <w:rsid w:val="00D4700C"/>
    <w:rsid w:val="00D472AC"/>
    <w:rsid w:val="00D472C3"/>
    <w:rsid w:val="00D47379"/>
    <w:rsid w:val="00D47435"/>
    <w:rsid w:val="00D47553"/>
    <w:rsid w:val="00D47558"/>
    <w:rsid w:val="00D47A85"/>
    <w:rsid w:val="00D47C49"/>
    <w:rsid w:val="00D47DA9"/>
    <w:rsid w:val="00D47DFB"/>
    <w:rsid w:val="00D47FDD"/>
    <w:rsid w:val="00D500B9"/>
    <w:rsid w:val="00D504F8"/>
    <w:rsid w:val="00D50504"/>
    <w:rsid w:val="00D508FB"/>
    <w:rsid w:val="00D50F0A"/>
    <w:rsid w:val="00D50FED"/>
    <w:rsid w:val="00D51155"/>
    <w:rsid w:val="00D5120E"/>
    <w:rsid w:val="00D51254"/>
    <w:rsid w:val="00D51285"/>
    <w:rsid w:val="00D51303"/>
    <w:rsid w:val="00D5137B"/>
    <w:rsid w:val="00D5141A"/>
    <w:rsid w:val="00D5154B"/>
    <w:rsid w:val="00D51661"/>
    <w:rsid w:val="00D51793"/>
    <w:rsid w:val="00D51B4E"/>
    <w:rsid w:val="00D51CFF"/>
    <w:rsid w:val="00D52110"/>
    <w:rsid w:val="00D52192"/>
    <w:rsid w:val="00D52410"/>
    <w:rsid w:val="00D5242A"/>
    <w:rsid w:val="00D524F3"/>
    <w:rsid w:val="00D52689"/>
    <w:rsid w:val="00D527BA"/>
    <w:rsid w:val="00D528C7"/>
    <w:rsid w:val="00D5297B"/>
    <w:rsid w:val="00D52C52"/>
    <w:rsid w:val="00D52D00"/>
    <w:rsid w:val="00D52D12"/>
    <w:rsid w:val="00D52DA4"/>
    <w:rsid w:val="00D52F35"/>
    <w:rsid w:val="00D53371"/>
    <w:rsid w:val="00D5354A"/>
    <w:rsid w:val="00D535B3"/>
    <w:rsid w:val="00D535CC"/>
    <w:rsid w:val="00D53E0E"/>
    <w:rsid w:val="00D541D1"/>
    <w:rsid w:val="00D541E3"/>
    <w:rsid w:val="00D542A3"/>
    <w:rsid w:val="00D5430F"/>
    <w:rsid w:val="00D544D3"/>
    <w:rsid w:val="00D54530"/>
    <w:rsid w:val="00D54548"/>
    <w:rsid w:val="00D545E1"/>
    <w:rsid w:val="00D54737"/>
    <w:rsid w:val="00D54739"/>
    <w:rsid w:val="00D54861"/>
    <w:rsid w:val="00D5487B"/>
    <w:rsid w:val="00D5488A"/>
    <w:rsid w:val="00D54A11"/>
    <w:rsid w:val="00D54C53"/>
    <w:rsid w:val="00D54C54"/>
    <w:rsid w:val="00D54F12"/>
    <w:rsid w:val="00D55395"/>
    <w:rsid w:val="00D5540E"/>
    <w:rsid w:val="00D554DC"/>
    <w:rsid w:val="00D55742"/>
    <w:rsid w:val="00D5578C"/>
    <w:rsid w:val="00D55A53"/>
    <w:rsid w:val="00D55BDD"/>
    <w:rsid w:val="00D55C47"/>
    <w:rsid w:val="00D55DD7"/>
    <w:rsid w:val="00D5605F"/>
    <w:rsid w:val="00D5614D"/>
    <w:rsid w:val="00D56278"/>
    <w:rsid w:val="00D563CC"/>
    <w:rsid w:val="00D564E2"/>
    <w:rsid w:val="00D56580"/>
    <w:rsid w:val="00D56672"/>
    <w:rsid w:val="00D567C0"/>
    <w:rsid w:val="00D56AF2"/>
    <w:rsid w:val="00D56C56"/>
    <w:rsid w:val="00D56E05"/>
    <w:rsid w:val="00D56EC5"/>
    <w:rsid w:val="00D56ED2"/>
    <w:rsid w:val="00D5704F"/>
    <w:rsid w:val="00D570D2"/>
    <w:rsid w:val="00D571DA"/>
    <w:rsid w:val="00D573E9"/>
    <w:rsid w:val="00D576A5"/>
    <w:rsid w:val="00D5778A"/>
    <w:rsid w:val="00D5792C"/>
    <w:rsid w:val="00D57A59"/>
    <w:rsid w:val="00D57B86"/>
    <w:rsid w:val="00D57E11"/>
    <w:rsid w:val="00D57F30"/>
    <w:rsid w:val="00D57F5D"/>
    <w:rsid w:val="00D57F61"/>
    <w:rsid w:val="00D60073"/>
    <w:rsid w:val="00D60176"/>
    <w:rsid w:val="00D602C8"/>
    <w:rsid w:val="00D60344"/>
    <w:rsid w:val="00D6035A"/>
    <w:rsid w:val="00D603C1"/>
    <w:rsid w:val="00D604C8"/>
    <w:rsid w:val="00D606BB"/>
    <w:rsid w:val="00D60819"/>
    <w:rsid w:val="00D608DD"/>
    <w:rsid w:val="00D609B6"/>
    <w:rsid w:val="00D609C0"/>
    <w:rsid w:val="00D60B3E"/>
    <w:rsid w:val="00D60BEE"/>
    <w:rsid w:val="00D60F09"/>
    <w:rsid w:val="00D612B9"/>
    <w:rsid w:val="00D6130B"/>
    <w:rsid w:val="00D61356"/>
    <w:rsid w:val="00D6171F"/>
    <w:rsid w:val="00D6188A"/>
    <w:rsid w:val="00D618B2"/>
    <w:rsid w:val="00D618DA"/>
    <w:rsid w:val="00D619D4"/>
    <w:rsid w:val="00D61ACF"/>
    <w:rsid w:val="00D61CA6"/>
    <w:rsid w:val="00D61DEB"/>
    <w:rsid w:val="00D620D6"/>
    <w:rsid w:val="00D62326"/>
    <w:rsid w:val="00D6237C"/>
    <w:rsid w:val="00D623C4"/>
    <w:rsid w:val="00D626B4"/>
    <w:rsid w:val="00D62BAB"/>
    <w:rsid w:val="00D62FAC"/>
    <w:rsid w:val="00D63388"/>
    <w:rsid w:val="00D634E2"/>
    <w:rsid w:val="00D63661"/>
    <w:rsid w:val="00D637FB"/>
    <w:rsid w:val="00D6397F"/>
    <w:rsid w:val="00D63E11"/>
    <w:rsid w:val="00D63E16"/>
    <w:rsid w:val="00D63EDC"/>
    <w:rsid w:val="00D64141"/>
    <w:rsid w:val="00D6416F"/>
    <w:rsid w:val="00D6418B"/>
    <w:rsid w:val="00D641EF"/>
    <w:rsid w:val="00D642E6"/>
    <w:rsid w:val="00D6433C"/>
    <w:rsid w:val="00D643BB"/>
    <w:rsid w:val="00D6443F"/>
    <w:rsid w:val="00D647A3"/>
    <w:rsid w:val="00D648E8"/>
    <w:rsid w:val="00D64A53"/>
    <w:rsid w:val="00D64BC7"/>
    <w:rsid w:val="00D64F79"/>
    <w:rsid w:val="00D651AC"/>
    <w:rsid w:val="00D652F9"/>
    <w:rsid w:val="00D656CB"/>
    <w:rsid w:val="00D659A3"/>
    <w:rsid w:val="00D659C6"/>
    <w:rsid w:val="00D65B68"/>
    <w:rsid w:val="00D65BA0"/>
    <w:rsid w:val="00D65C20"/>
    <w:rsid w:val="00D65E85"/>
    <w:rsid w:val="00D65F33"/>
    <w:rsid w:val="00D66100"/>
    <w:rsid w:val="00D6620F"/>
    <w:rsid w:val="00D662A3"/>
    <w:rsid w:val="00D663B5"/>
    <w:rsid w:val="00D66581"/>
    <w:rsid w:val="00D66DCC"/>
    <w:rsid w:val="00D66E2C"/>
    <w:rsid w:val="00D66F6C"/>
    <w:rsid w:val="00D6702B"/>
    <w:rsid w:val="00D67114"/>
    <w:rsid w:val="00D67255"/>
    <w:rsid w:val="00D67402"/>
    <w:rsid w:val="00D67510"/>
    <w:rsid w:val="00D6751B"/>
    <w:rsid w:val="00D67631"/>
    <w:rsid w:val="00D6783B"/>
    <w:rsid w:val="00D678A9"/>
    <w:rsid w:val="00D67B4B"/>
    <w:rsid w:val="00D67B97"/>
    <w:rsid w:val="00D67C68"/>
    <w:rsid w:val="00D67CB5"/>
    <w:rsid w:val="00D67DAA"/>
    <w:rsid w:val="00D67F5E"/>
    <w:rsid w:val="00D67FE3"/>
    <w:rsid w:val="00D70007"/>
    <w:rsid w:val="00D7006E"/>
    <w:rsid w:val="00D70228"/>
    <w:rsid w:val="00D7022F"/>
    <w:rsid w:val="00D70256"/>
    <w:rsid w:val="00D702D9"/>
    <w:rsid w:val="00D7032B"/>
    <w:rsid w:val="00D703F1"/>
    <w:rsid w:val="00D70502"/>
    <w:rsid w:val="00D70A6F"/>
    <w:rsid w:val="00D70AF9"/>
    <w:rsid w:val="00D70BF2"/>
    <w:rsid w:val="00D70C2A"/>
    <w:rsid w:val="00D70C87"/>
    <w:rsid w:val="00D70D72"/>
    <w:rsid w:val="00D710C5"/>
    <w:rsid w:val="00D71101"/>
    <w:rsid w:val="00D7119F"/>
    <w:rsid w:val="00D71271"/>
    <w:rsid w:val="00D71498"/>
    <w:rsid w:val="00D715F6"/>
    <w:rsid w:val="00D71A91"/>
    <w:rsid w:val="00D71F9A"/>
    <w:rsid w:val="00D72546"/>
    <w:rsid w:val="00D726BF"/>
    <w:rsid w:val="00D72773"/>
    <w:rsid w:val="00D72BEA"/>
    <w:rsid w:val="00D72D94"/>
    <w:rsid w:val="00D72DDD"/>
    <w:rsid w:val="00D72E2C"/>
    <w:rsid w:val="00D72E2D"/>
    <w:rsid w:val="00D72F9C"/>
    <w:rsid w:val="00D731B8"/>
    <w:rsid w:val="00D7320C"/>
    <w:rsid w:val="00D73284"/>
    <w:rsid w:val="00D73310"/>
    <w:rsid w:val="00D73327"/>
    <w:rsid w:val="00D73647"/>
    <w:rsid w:val="00D73695"/>
    <w:rsid w:val="00D7371C"/>
    <w:rsid w:val="00D737CD"/>
    <w:rsid w:val="00D73AD4"/>
    <w:rsid w:val="00D73AE9"/>
    <w:rsid w:val="00D73E91"/>
    <w:rsid w:val="00D73F04"/>
    <w:rsid w:val="00D74080"/>
    <w:rsid w:val="00D741E7"/>
    <w:rsid w:val="00D742EF"/>
    <w:rsid w:val="00D74501"/>
    <w:rsid w:val="00D7456A"/>
    <w:rsid w:val="00D745B5"/>
    <w:rsid w:val="00D74876"/>
    <w:rsid w:val="00D74D52"/>
    <w:rsid w:val="00D74D56"/>
    <w:rsid w:val="00D74D59"/>
    <w:rsid w:val="00D74DFE"/>
    <w:rsid w:val="00D74E45"/>
    <w:rsid w:val="00D751A7"/>
    <w:rsid w:val="00D754E9"/>
    <w:rsid w:val="00D75533"/>
    <w:rsid w:val="00D7582B"/>
    <w:rsid w:val="00D75864"/>
    <w:rsid w:val="00D7596C"/>
    <w:rsid w:val="00D75B40"/>
    <w:rsid w:val="00D75BFC"/>
    <w:rsid w:val="00D75C63"/>
    <w:rsid w:val="00D75C9A"/>
    <w:rsid w:val="00D75D1A"/>
    <w:rsid w:val="00D75E8A"/>
    <w:rsid w:val="00D76216"/>
    <w:rsid w:val="00D7626A"/>
    <w:rsid w:val="00D76300"/>
    <w:rsid w:val="00D76345"/>
    <w:rsid w:val="00D765F1"/>
    <w:rsid w:val="00D76636"/>
    <w:rsid w:val="00D766E5"/>
    <w:rsid w:val="00D7676C"/>
    <w:rsid w:val="00D76831"/>
    <w:rsid w:val="00D76B0D"/>
    <w:rsid w:val="00D76D75"/>
    <w:rsid w:val="00D76E81"/>
    <w:rsid w:val="00D76F19"/>
    <w:rsid w:val="00D76F79"/>
    <w:rsid w:val="00D77080"/>
    <w:rsid w:val="00D77093"/>
    <w:rsid w:val="00D77243"/>
    <w:rsid w:val="00D7728E"/>
    <w:rsid w:val="00D7737C"/>
    <w:rsid w:val="00D775C8"/>
    <w:rsid w:val="00D77716"/>
    <w:rsid w:val="00D779F3"/>
    <w:rsid w:val="00D77D64"/>
    <w:rsid w:val="00D77D9C"/>
    <w:rsid w:val="00D801A5"/>
    <w:rsid w:val="00D802C4"/>
    <w:rsid w:val="00D80341"/>
    <w:rsid w:val="00D80576"/>
    <w:rsid w:val="00D80617"/>
    <w:rsid w:val="00D806B1"/>
    <w:rsid w:val="00D806EF"/>
    <w:rsid w:val="00D807AA"/>
    <w:rsid w:val="00D807C3"/>
    <w:rsid w:val="00D8082A"/>
    <w:rsid w:val="00D808A7"/>
    <w:rsid w:val="00D80C1B"/>
    <w:rsid w:val="00D80C92"/>
    <w:rsid w:val="00D80C97"/>
    <w:rsid w:val="00D80E73"/>
    <w:rsid w:val="00D80F40"/>
    <w:rsid w:val="00D81029"/>
    <w:rsid w:val="00D8112B"/>
    <w:rsid w:val="00D812CB"/>
    <w:rsid w:val="00D813F6"/>
    <w:rsid w:val="00D8161E"/>
    <w:rsid w:val="00D8162F"/>
    <w:rsid w:val="00D81B41"/>
    <w:rsid w:val="00D81B7F"/>
    <w:rsid w:val="00D81BB1"/>
    <w:rsid w:val="00D81C99"/>
    <w:rsid w:val="00D81D95"/>
    <w:rsid w:val="00D81F5E"/>
    <w:rsid w:val="00D82025"/>
    <w:rsid w:val="00D821F8"/>
    <w:rsid w:val="00D822DE"/>
    <w:rsid w:val="00D826B1"/>
    <w:rsid w:val="00D82775"/>
    <w:rsid w:val="00D82ACF"/>
    <w:rsid w:val="00D82B3F"/>
    <w:rsid w:val="00D82B7D"/>
    <w:rsid w:val="00D82BE0"/>
    <w:rsid w:val="00D82D8B"/>
    <w:rsid w:val="00D831AC"/>
    <w:rsid w:val="00D831C6"/>
    <w:rsid w:val="00D83234"/>
    <w:rsid w:val="00D833FE"/>
    <w:rsid w:val="00D834FC"/>
    <w:rsid w:val="00D83648"/>
    <w:rsid w:val="00D837B0"/>
    <w:rsid w:val="00D83867"/>
    <w:rsid w:val="00D83A5F"/>
    <w:rsid w:val="00D83B77"/>
    <w:rsid w:val="00D83FFB"/>
    <w:rsid w:val="00D84294"/>
    <w:rsid w:val="00D8439B"/>
    <w:rsid w:val="00D84638"/>
    <w:rsid w:val="00D84744"/>
    <w:rsid w:val="00D848BA"/>
    <w:rsid w:val="00D8491C"/>
    <w:rsid w:val="00D84C68"/>
    <w:rsid w:val="00D84CE4"/>
    <w:rsid w:val="00D84DCC"/>
    <w:rsid w:val="00D84E94"/>
    <w:rsid w:val="00D852BB"/>
    <w:rsid w:val="00D85539"/>
    <w:rsid w:val="00D85672"/>
    <w:rsid w:val="00D8571E"/>
    <w:rsid w:val="00D8592E"/>
    <w:rsid w:val="00D85BC5"/>
    <w:rsid w:val="00D85C44"/>
    <w:rsid w:val="00D85D74"/>
    <w:rsid w:val="00D8622E"/>
    <w:rsid w:val="00D863A4"/>
    <w:rsid w:val="00D86589"/>
    <w:rsid w:val="00D8681D"/>
    <w:rsid w:val="00D86A9A"/>
    <w:rsid w:val="00D86C4B"/>
    <w:rsid w:val="00D86E96"/>
    <w:rsid w:val="00D8722A"/>
    <w:rsid w:val="00D87854"/>
    <w:rsid w:val="00D8790A"/>
    <w:rsid w:val="00D8791F"/>
    <w:rsid w:val="00D879F3"/>
    <w:rsid w:val="00D879F8"/>
    <w:rsid w:val="00D87ACB"/>
    <w:rsid w:val="00D87AE6"/>
    <w:rsid w:val="00D87B4B"/>
    <w:rsid w:val="00D87E5D"/>
    <w:rsid w:val="00D87FE7"/>
    <w:rsid w:val="00D9005A"/>
    <w:rsid w:val="00D90129"/>
    <w:rsid w:val="00D904C1"/>
    <w:rsid w:val="00D9051B"/>
    <w:rsid w:val="00D9062D"/>
    <w:rsid w:val="00D906D2"/>
    <w:rsid w:val="00D90809"/>
    <w:rsid w:val="00D909CC"/>
    <w:rsid w:val="00D909D6"/>
    <w:rsid w:val="00D90A78"/>
    <w:rsid w:val="00D90ACF"/>
    <w:rsid w:val="00D90CCE"/>
    <w:rsid w:val="00D90D21"/>
    <w:rsid w:val="00D90DA6"/>
    <w:rsid w:val="00D90EE0"/>
    <w:rsid w:val="00D9101D"/>
    <w:rsid w:val="00D91232"/>
    <w:rsid w:val="00D91241"/>
    <w:rsid w:val="00D91484"/>
    <w:rsid w:val="00D91618"/>
    <w:rsid w:val="00D9164D"/>
    <w:rsid w:val="00D9187B"/>
    <w:rsid w:val="00D91AA0"/>
    <w:rsid w:val="00D91B72"/>
    <w:rsid w:val="00D91D08"/>
    <w:rsid w:val="00D91E2C"/>
    <w:rsid w:val="00D91F31"/>
    <w:rsid w:val="00D920CB"/>
    <w:rsid w:val="00D92161"/>
    <w:rsid w:val="00D921AD"/>
    <w:rsid w:val="00D92321"/>
    <w:rsid w:val="00D923F7"/>
    <w:rsid w:val="00D925F2"/>
    <w:rsid w:val="00D92BE8"/>
    <w:rsid w:val="00D92D43"/>
    <w:rsid w:val="00D92E81"/>
    <w:rsid w:val="00D92F61"/>
    <w:rsid w:val="00D93052"/>
    <w:rsid w:val="00D9305E"/>
    <w:rsid w:val="00D930CE"/>
    <w:rsid w:val="00D930D3"/>
    <w:rsid w:val="00D93193"/>
    <w:rsid w:val="00D93244"/>
    <w:rsid w:val="00D93271"/>
    <w:rsid w:val="00D9339E"/>
    <w:rsid w:val="00D93565"/>
    <w:rsid w:val="00D937C0"/>
    <w:rsid w:val="00D938ED"/>
    <w:rsid w:val="00D93B23"/>
    <w:rsid w:val="00D93C44"/>
    <w:rsid w:val="00D93CE4"/>
    <w:rsid w:val="00D93D2C"/>
    <w:rsid w:val="00D93D60"/>
    <w:rsid w:val="00D94110"/>
    <w:rsid w:val="00D942DA"/>
    <w:rsid w:val="00D94679"/>
    <w:rsid w:val="00D94807"/>
    <w:rsid w:val="00D94894"/>
    <w:rsid w:val="00D948C9"/>
    <w:rsid w:val="00D9496C"/>
    <w:rsid w:val="00D94A57"/>
    <w:rsid w:val="00D94C25"/>
    <w:rsid w:val="00D94E5A"/>
    <w:rsid w:val="00D95071"/>
    <w:rsid w:val="00D95080"/>
    <w:rsid w:val="00D952C8"/>
    <w:rsid w:val="00D95391"/>
    <w:rsid w:val="00D957FB"/>
    <w:rsid w:val="00D95925"/>
    <w:rsid w:val="00D95B5F"/>
    <w:rsid w:val="00D95B63"/>
    <w:rsid w:val="00D95D5E"/>
    <w:rsid w:val="00D95D7E"/>
    <w:rsid w:val="00D95DF2"/>
    <w:rsid w:val="00D95FC5"/>
    <w:rsid w:val="00D96133"/>
    <w:rsid w:val="00D9620D"/>
    <w:rsid w:val="00D96252"/>
    <w:rsid w:val="00D962DC"/>
    <w:rsid w:val="00D96505"/>
    <w:rsid w:val="00D9665C"/>
    <w:rsid w:val="00D96713"/>
    <w:rsid w:val="00D967DC"/>
    <w:rsid w:val="00D96C94"/>
    <w:rsid w:val="00D96D00"/>
    <w:rsid w:val="00D96EDE"/>
    <w:rsid w:val="00D97436"/>
    <w:rsid w:val="00D97AF7"/>
    <w:rsid w:val="00D97B43"/>
    <w:rsid w:val="00D97BEA"/>
    <w:rsid w:val="00D97DD6"/>
    <w:rsid w:val="00D97F9B"/>
    <w:rsid w:val="00DA0363"/>
    <w:rsid w:val="00DA03B5"/>
    <w:rsid w:val="00DA03C4"/>
    <w:rsid w:val="00DA04F3"/>
    <w:rsid w:val="00DA0569"/>
    <w:rsid w:val="00DA072D"/>
    <w:rsid w:val="00DA0887"/>
    <w:rsid w:val="00DA08C6"/>
    <w:rsid w:val="00DA0A40"/>
    <w:rsid w:val="00DA0AB7"/>
    <w:rsid w:val="00DA0B7D"/>
    <w:rsid w:val="00DA0C32"/>
    <w:rsid w:val="00DA0C3D"/>
    <w:rsid w:val="00DA0CB5"/>
    <w:rsid w:val="00DA0E20"/>
    <w:rsid w:val="00DA0E21"/>
    <w:rsid w:val="00DA0EED"/>
    <w:rsid w:val="00DA119F"/>
    <w:rsid w:val="00DA11B9"/>
    <w:rsid w:val="00DA13E5"/>
    <w:rsid w:val="00DA156B"/>
    <w:rsid w:val="00DA163C"/>
    <w:rsid w:val="00DA16F0"/>
    <w:rsid w:val="00DA16F9"/>
    <w:rsid w:val="00DA1786"/>
    <w:rsid w:val="00DA17ED"/>
    <w:rsid w:val="00DA1963"/>
    <w:rsid w:val="00DA1A6A"/>
    <w:rsid w:val="00DA1D26"/>
    <w:rsid w:val="00DA213F"/>
    <w:rsid w:val="00DA2335"/>
    <w:rsid w:val="00DA235B"/>
    <w:rsid w:val="00DA252D"/>
    <w:rsid w:val="00DA2544"/>
    <w:rsid w:val="00DA266E"/>
    <w:rsid w:val="00DA2680"/>
    <w:rsid w:val="00DA26A7"/>
    <w:rsid w:val="00DA275C"/>
    <w:rsid w:val="00DA2881"/>
    <w:rsid w:val="00DA2A8B"/>
    <w:rsid w:val="00DA2CB1"/>
    <w:rsid w:val="00DA2D1D"/>
    <w:rsid w:val="00DA2E41"/>
    <w:rsid w:val="00DA330E"/>
    <w:rsid w:val="00DA33C1"/>
    <w:rsid w:val="00DA33D9"/>
    <w:rsid w:val="00DA3915"/>
    <w:rsid w:val="00DA3B33"/>
    <w:rsid w:val="00DA3D98"/>
    <w:rsid w:val="00DA3E1F"/>
    <w:rsid w:val="00DA3FCD"/>
    <w:rsid w:val="00DA405E"/>
    <w:rsid w:val="00DA428A"/>
    <w:rsid w:val="00DA42DB"/>
    <w:rsid w:val="00DA431E"/>
    <w:rsid w:val="00DA45DC"/>
    <w:rsid w:val="00DA4667"/>
    <w:rsid w:val="00DA468F"/>
    <w:rsid w:val="00DA4695"/>
    <w:rsid w:val="00DA4812"/>
    <w:rsid w:val="00DA49C9"/>
    <w:rsid w:val="00DA4A1B"/>
    <w:rsid w:val="00DA4AE7"/>
    <w:rsid w:val="00DA4B10"/>
    <w:rsid w:val="00DA4CB4"/>
    <w:rsid w:val="00DA4D62"/>
    <w:rsid w:val="00DA4DA8"/>
    <w:rsid w:val="00DA4FBF"/>
    <w:rsid w:val="00DA5171"/>
    <w:rsid w:val="00DA547D"/>
    <w:rsid w:val="00DA574C"/>
    <w:rsid w:val="00DA591D"/>
    <w:rsid w:val="00DA5D34"/>
    <w:rsid w:val="00DA5EC2"/>
    <w:rsid w:val="00DA6239"/>
    <w:rsid w:val="00DA6418"/>
    <w:rsid w:val="00DA6420"/>
    <w:rsid w:val="00DA6510"/>
    <w:rsid w:val="00DA67EE"/>
    <w:rsid w:val="00DA6AA2"/>
    <w:rsid w:val="00DA6D3E"/>
    <w:rsid w:val="00DA708A"/>
    <w:rsid w:val="00DA7195"/>
    <w:rsid w:val="00DA71B6"/>
    <w:rsid w:val="00DA7221"/>
    <w:rsid w:val="00DA7228"/>
    <w:rsid w:val="00DA74A6"/>
    <w:rsid w:val="00DA77C1"/>
    <w:rsid w:val="00DA7A1C"/>
    <w:rsid w:val="00DA7B4E"/>
    <w:rsid w:val="00DA7B53"/>
    <w:rsid w:val="00DA7BA5"/>
    <w:rsid w:val="00DA7DA1"/>
    <w:rsid w:val="00DB0209"/>
    <w:rsid w:val="00DB0250"/>
    <w:rsid w:val="00DB0363"/>
    <w:rsid w:val="00DB03EE"/>
    <w:rsid w:val="00DB0586"/>
    <w:rsid w:val="00DB0663"/>
    <w:rsid w:val="00DB0AD1"/>
    <w:rsid w:val="00DB0EFB"/>
    <w:rsid w:val="00DB10B0"/>
    <w:rsid w:val="00DB10E2"/>
    <w:rsid w:val="00DB10E7"/>
    <w:rsid w:val="00DB154A"/>
    <w:rsid w:val="00DB1581"/>
    <w:rsid w:val="00DB175B"/>
    <w:rsid w:val="00DB1880"/>
    <w:rsid w:val="00DB190D"/>
    <w:rsid w:val="00DB1ABF"/>
    <w:rsid w:val="00DB1C39"/>
    <w:rsid w:val="00DB1D63"/>
    <w:rsid w:val="00DB1DFA"/>
    <w:rsid w:val="00DB1F02"/>
    <w:rsid w:val="00DB1F8C"/>
    <w:rsid w:val="00DB200C"/>
    <w:rsid w:val="00DB2052"/>
    <w:rsid w:val="00DB208E"/>
    <w:rsid w:val="00DB20C1"/>
    <w:rsid w:val="00DB241E"/>
    <w:rsid w:val="00DB2629"/>
    <w:rsid w:val="00DB2713"/>
    <w:rsid w:val="00DB294F"/>
    <w:rsid w:val="00DB2957"/>
    <w:rsid w:val="00DB2979"/>
    <w:rsid w:val="00DB30EF"/>
    <w:rsid w:val="00DB3131"/>
    <w:rsid w:val="00DB316E"/>
    <w:rsid w:val="00DB31E5"/>
    <w:rsid w:val="00DB3300"/>
    <w:rsid w:val="00DB33DF"/>
    <w:rsid w:val="00DB3552"/>
    <w:rsid w:val="00DB3775"/>
    <w:rsid w:val="00DB39C1"/>
    <w:rsid w:val="00DB3D49"/>
    <w:rsid w:val="00DB44EA"/>
    <w:rsid w:val="00DB468C"/>
    <w:rsid w:val="00DB46C6"/>
    <w:rsid w:val="00DB4845"/>
    <w:rsid w:val="00DB4865"/>
    <w:rsid w:val="00DB4C2E"/>
    <w:rsid w:val="00DB4D6C"/>
    <w:rsid w:val="00DB4F13"/>
    <w:rsid w:val="00DB4F94"/>
    <w:rsid w:val="00DB4FBE"/>
    <w:rsid w:val="00DB508D"/>
    <w:rsid w:val="00DB5285"/>
    <w:rsid w:val="00DB55E4"/>
    <w:rsid w:val="00DB56B2"/>
    <w:rsid w:val="00DB58E6"/>
    <w:rsid w:val="00DB5962"/>
    <w:rsid w:val="00DB5993"/>
    <w:rsid w:val="00DB5ACD"/>
    <w:rsid w:val="00DB5B33"/>
    <w:rsid w:val="00DB5D44"/>
    <w:rsid w:val="00DB5DE2"/>
    <w:rsid w:val="00DB5EF7"/>
    <w:rsid w:val="00DB5FD4"/>
    <w:rsid w:val="00DB5FD8"/>
    <w:rsid w:val="00DB5FF9"/>
    <w:rsid w:val="00DB61AC"/>
    <w:rsid w:val="00DB61B3"/>
    <w:rsid w:val="00DB63F1"/>
    <w:rsid w:val="00DB6420"/>
    <w:rsid w:val="00DB662B"/>
    <w:rsid w:val="00DB6653"/>
    <w:rsid w:val="00DB665F"/>
    <w:rsid w:val="00DB66AA"/>
    <w:rsid w:val="00DB66C3"/>
    <w:rsid w:val="00DB6797"/>
    <w:rsid w:val="00DB67FE"/>
    <w:rsid w:val="00DB6865"/>
    <w:rsid w:val="00DB6BAD"/>
    <w:rsid w:val="00DB6DA8"/>
    <w:rsid w:val="00DB6F57"/>
    <w:rsid w:val="00DB7015"/>
    <w:rsid w:val="00DB7141"/>
    <w:rsid w:val="00DB729D"/>
    <w:rsid w:val="00DB75D7"/>
    <w:rsid w:val="00DB75F1"/>
    <w:rsid w:val="00DB76E0"/>
    <w:rsid w:val="00DB7775"/>
    <w:rsid w:val="00DB7786"/>
    <w:rsid w:val="00DB795E"/>
    <w:rsid w:val="00DB7AA5"/>
    <w:rsid w:val="00DB7D64"/>
    <w:rsid w:val="00DB7E66"/>
    <w:rsid w:val="00DB7ED1"/>
    <w:rsid w:val="00DB7FE3"/>
    <w:rsid w:val="00DC00C2"/>
    <w:rsid w:val="00DC015B"/>
    <w:rsid w:val="00DC0195"/>
    <w:rsid w:val="00DC0602"/>
    <w:rsid w:val="00DC085C"/>
    <w:rsid w:val="00DC0C34"/>
    <w:rsid w:val="00DC114B"/>
    <w:rsid w:val="00DC1262"/>
    <w:rsid w:val="00DC13A5"/>
    <w:rsid w:val="00DC13CA"/>
    <w:rsid w:val="00DC13D6"/>
    <w:rsid w:val="00DC145E"/>
    <w:rsid w:val="00DC1721"/>
    <w:rsid w:val="00DC1A67"/>
    <w:rsid w:val="00DC1B74"/>
    <w:rsid w:val="00DC1BE1"/>
    <w:rsid w:val="00DC1D03"/>
    <w:rsid w:val="00DC1DC0"/>
    <w:rsid w:val="00DC1E30"/>
    <w:rsid w:val="00DC1EDC"/>
    <w:rsid w:val="00DC1F28"/>
    <w:rsid w:val="00DC2038"/>
    <w:rsid w:val="00DC21E2"/>
    <w:rsid w:val="00DC2213"/>
    <w:rsid w:val="00DC22D6"/>
    <w:rsid w:val="00DC2332"/>
    <w:rsid w:val="00DC23EE"/>
    <w:rsid w:val="00DC2486"/>
    <w:rsid w:val="00DC2625"/>
    <w:rsid w:val="00DC29CE"/>
    <w:rsid w:val="00DC2F64"/>
    <w:rsid w:val="00DC2F84"/>
    <w:rsid w:val="00DC31F3"/>
    <w:rsid w:val="00DC35BE"/>
    <w:rsid w:val="00DC366C"/>
    <w:rsid w:val="00DC37F1"/>
    <w:rsid w:val="00DC3A69"/>
    <w:rsid w:val="00DC3C3F"/>
    <w:rsid w:val="00DC3C4C"/>
    <w:rsid w:val="00DC3E9E"/>
    <w:rsid w:val="00DC3EA6"/>
    <w:rsid w:val="00DC3FF9"/>
    <w:rsid w:val="00DC4228"/>
    <w:rsid w:val="00DC423D"/>
    <w:rsid w:val="00DC4509"/>
    <w:rsid w:val="00DC4576"/>
    <w:rsid w:val="00DC470A"/>
    <w:rsid w:val="00DC4786"/>
    <w:rsid w:val="00DC4CC3"/>
    <w:rsid w:val="00DC4D5B"/>
    <w:rsid w:val="00DC4DF5"/>
    <w:rsid w:val="00DC4DFA"/>
    <w:rsid w:val="00DC4FDC"/>
    <w:rsid w:val="00DC508E"/>
    <w:rsid w:val="00DC514F"/>
    <w:rsid w:val="00DC51F8"/>
    <w:rsid w:val="00DC5337"/>
    <w:rsid w:val="00DC560B"/>
    <w:rsid w:val="00DC5772"/>
    <w:rsid w:val="00DC59CC"/>
    <w:rsid w:val="00DC5A3C"/>
    <w:rsid w:val="00DC5B07"/>
    <w:rsid w:val="00DC5B26"/>
    <w:rsid w:val="00DC5DD5"/>
    <w:rsid w:val="00DC6036"/>
    <w:rsid w:val="00DC603C"/>
    <w:rsid w:val="00DC6271"/>
    <w:rsid w:val="00DC6324"/>
    <w:rsid w:val="00DC6351"/>
    <w:rsid w:val="00DC6370"/>
    <w:rsid w:val="00DC63E9"/>
    <w:rsid w:val="00DC658E"/>
    <w:rsid w:val="00DC65A6"/>
    <w:rsid w:val="00DC6853"/>
    <w:rsid w:val="00DC6859"/>
    <w:rsid w:val="00DC686A"/>
    <w:rsid w:val="00DC6909"/>
    <w:rsid w:val="00DC69DD"/>
    <w:rsid w:val="00DC6A6B"/>
    <w:rsid w:val="00DC6B23"/>
    <w:rsid w:val="00DC6C46"/>
    <w:rsid w:val="00DC6CDD"/>
    <w:rsid w:val="00DC6DFA"/>
    <w:rsid w:val="00DC6FCC"/>
    <w:rsid w:val="00DC6FD7"/>
    <w:rsid w:val="00DC70F6"/>
    <w:rsid w:val="00DC71FD"/>
    <w:rsid w:val="00DC737D"/>
    <w:rsid w:val="00DC748B"/>
    <w:rsid w:val="00DC749A"/>
    <w:rsid w:val="00DC7570"/>
    <w:rsid w:val="00DC78D2"/>
    <w:rsid w:val="00DC7949"/>
    <w:rsid w:val="00DC798A"/>
    <w:rsid w:val="00DC7A58"/>
    <w:rsid w:val="00DC7CE9"/>
    <w:rsid w:val="00DC7CF7"/>
    <w:rsid w:val="00DC7E0B"/>
    <w:rsid w:val="00DC7F08"/>
    <w:rsid w:val="00DD00E8"/>
    <w:rsid w:val="00DD032D"/>
    <w:rsid w:val="00DD0383"/>
    <w:rsid w:val="00DD05E6"/>
    <w:rsid w:val="00DD05F9"/>
    <w:rsid w:val="00DD078C"/>
    <w:rsid w:val="00DD07CA"/>
    <w:rsid w:val="00DD0803"/>
    <w:rsid w:val="00DD0892"/>
    <w:rsid w:val="00DD0C53"/>
    <w:rsid w:val="00DD0E54"/>
    <w:rsid w:val="00DD0F19"/>
    <w:rsid w:val="00DD1047"/>
    <w:rsid w:val="00DD104B"/>
    <w:rsid w:val="00DD1209"/>
    <w:rsid w:val="00DD13F3"/>
    <w:rsid w:val="00DD1455"/>
    <w:rsid w:val="00DD157E"/>
    <w:rsid w:val="00DD159B"/>
    <w:rsid w:val="00DD1C07"/>
    <w:rsid w:val="00DD1CE2"/>
    <w:rsid w:val="00DD1EAE"/>
    <w:rsid w:val="00DD1F2F"/>
    <w:rsid w:val="00DD205B"/>
    <w:rsid w:val="00DD21F8"/>
    <w:rsid w:val="00DD232E"/>
    <w:rsid w:val="00DD2402"/>
    <w:rsid w:val="00DD2443"/>
    <w:rsid w:val="00DD27B1"/>
    <w:rsid w:val="00DD27DB"/>
    <w:rsid w:val="00DD283E"/>
    <w:rsid w:val="00DD2BEC"/>
    <w:rsid w:val="00DD2C31"/>
    <w:rsid w:val="00DD2CAC"/>
    <w:rsid w:val="00DD2E5B"/>
    <w:rsid w:val="00DD2EAC"/>
    <w:rsid w:val="00DD2FB5"/>
    <w:rsid w:val="00DD32EC"/>
    <w:rsid w:val="00DD3442"/>
    <w:rsid w:val="00DD3529"/>
    <w:rsid w:val="00DD366E"/>
    <w:rsid w:val="00DD376F"/>
    <w:rsid w:val="00DD37A5"/>
    <w:rsid w:val="00DD3890"/>
    <w:rsid w:val="00DD393B"/>
    <w:rsid w:val="00DD3AAE"/>
    <w:rsid w:val="00DD3AB6"/>
    <w:rsid w:val="00DD3B1E"/>
    <w:rsid w:val="00DD3BA9"/>
    <w:rsid w:val="00DD3E74"/>
    <w:rsid w:val="00DD3E93"/>
    <w:rsid w:val="00DD407A"/>
    <w:rsid w:val="00DD41A2"/>
    <w:rsid w:val="00DD4243"/>
    <w:rsid w:val="00DD45A3"/>
    <w:rsid w:val="00DD463C"/>
    <w:rsid w:val="00DD4725"/>
    <w:rsid w:val="00DD47A6"/>
    <w:rsid w:val="00DD48D4"/>
    <w:rsid w:val="00DD4B13"/>
    <w:rsid w:val="00DD4B95"/>
    <w:rsid w:val="00DD4C2F"/>
    <w:rsid w:val="00DD4E18"/>
    <w:rsid w:val="00DD53C5"/>
    <w:rsid w:val="00DD53C7"/>
    <w:rsid w:val="00DD53E5"/>
    <w:rsid w:val="00DD5424"/>
    <w:rsid w:val="00DD547C"/>
    <w:rsid w:val="00DD570C"/>
    <w:rsid w:val="00DD571D"/>
    <w:rsid w:val="00DD57AC"/>
    <w:rsid w:val="00DD57DE"/>
    <w:rsid w:val="00DD580C"/>
    <w:rsid w:val="00DD588E"/>
    <w:rsid w:val="00DD59A8"/>
    <w:rsid w:val="00DD5A41"/>
    <w:rsid w:val="00DD5AEA"/>
    <w:rsid w:val="00DD5F85"/>
    <w:rsid w:val="00DD5F92"/>
    <w:rsid w:val="00DD602C"/>
    <w:rsid w:val="00DD610E"/>
    <w:rsid w:val="00DD6420"/>
    <w:rsid w:val="00DD6654"/>
    <w:rsid w:val="00DD6678"/>
    <w:rsid w:val="00DD6828"/>
    <w:rsid w:val="00DD68B4"/>
    <w:rsid w:val="00DD6903"/>
    <w:rsid w:val="00DD6946"/>
    <w:rsid w:val="00DD6A08"/>
    <w:rsid w:val="00DD6A80"/>
    <w:rsid w:val="00DD6A9C"/>
    <w:rsid w:val="00DD6D6D"/>
    <w:rsid w:val="00DD6D8B"/>
    <w:rsid w:val="00DD6E60"/>
    <w:rsid w:val="00DD6E74"/>
    <w:rsid w:val="00DD6FBB"/>
    <w:rsid w:val="00DD71DE"/>
    <w:rsid w:val="00DD7332"/>
    <w:rsid w:val="00DD74A5"/>
    <w:rsid w:val="00DD74F7"/>
    <w:rsid w:val="00DD7632"/>
    <w:rsid w:val="00DD7865"/>
    <w:rsid w:val="00DD7C65"/>
    <w:rsid w:val="00DD7CBE"/>
    <w:rsid w:val="00DD7D37"/>
    <w:rsid w:val="00DD7E5E"/>
    <w:rsid w:val="00DE0008"/>
    <w:rsid w:val="00DE0198"/>
    <w:rsid w:val="00DE01FE"/>
    <w:rsid w:val="00DE0CD4"/>
    <w:rsid w:val="00DE0D1B"/>
    <w:rsid w:val="00DE0DF2"/>
    <w:rsid w:val="00DE0E2E"/>
    <w:rsid w:val="00DE0ED5"/>
    <w:rsid w:val="00DE0FC4"/>
    <w:rsid w:val="00DE1099"/>
    <w:rsid w:val="00DE1208"/>
    <w:rsid w:val="00DE123F"/>
    <w:rsid w:val="00DE1311"/>
    <w:rsid w:val="00DE1406"/>
    <w:rsid w:val="00DE14FC"/>
    <w:rsid w:val="00DE15A8"/>
    <w:rsid w:val="00DE1739"/>
    <w:rsid w:val="00DE1818"/>
    <w:rsid w:val="00DE19E6"/>
    <w:rsid w:val="00DE1BF3"/>
    <w:rsid w:val="00DE1CCF"/>
    <w:rsid w:val="00DE1EE6"/>
    <w:rsid w:val="00DE201A"/>
    <w:rsid w:val="00DE220A"/>
    <w:rsid w:val="00DE23D0"/>
    <w:rsid w:val="00DE2709"/>
    <w:rsid w:val="00DE2945"/>
    <w:rsid w:val="00DE2B60"/>
    <w:rsid w:val="00DE2BD4"/>
    <w:rsid w:val="00DE2D9C"/>
    <w:rsid w:val="00DE2DCA"/>
    <w:rsid w:val="00DE2E80"/>
    <w:rsid w:val="00DE30C1"/>
    <w:rsid w:val="00DE30ED"/>
    <w:rsid w:val="00DE30EE"/>
    <w:rsid w:val="00DE33F7"/>
    <w:rsid w:val="00DE3496"/>
    <w:rsid w:val="00DE3564"/>
    <w:rsid w:val="00DE35A0"/>
    <w:rsid w:val="00DE3689"/>
    <w:rsid w:val="00DE373D"/>
    <w:rsid w:val="00DE3765"/>
    <w:rsid w:val="00DE3CB8"/>
    <w:rsid w:val="00DE3D25"/>
    <w:rsid w:val="00DE3E2B"/>
    <w:rsid w:val="00DE3FA8"/>
    <w:rsid w:val="00DE43C0"/>
    <w:rsid w:val="00DE4568"/>
    <w:rsid w:val="00DE4766"/>
    <w:rsid w:val="00DE49D1"/>
    <w:rsid w:val="00DE4A56"/>
    <w:rsid w:val="00DE4B27"/>
    <w:rsid w:val="00DE4C4B"/>
    <w:rsid w:val="00DE4D25"/>
    <w:rsid w:val="00DE4F44"/>
    <w:rsid w:val="00DE52AE"/>
    <w:rsid w:val="00DE530F"/>
    <w:rsid w:val="00DE56C8"/>
    <w:rsid w:val="00DE589D"/>
    <w:rsid w:val="00DE5B15"/>
    <w:rsid w:val="00DE5B2C"/>
    <w:rsid w:val="00DE5CB9"/>
    <w:rsid w:val="00DE5F2D"/>
    <w:rsid w:val="00DE5FDD"/>
    <w:rsid w:val="00DE61AB"/>
    <w:rsid w:val="00DE6318"/>
    <w:rsid w:val="00DE63A5"/>
    <w:rsid w:val="00DE63D4"/>
    <w:rsid w:val="00DE6417"/>
    <w:rsid w:val="00DE6B09"/>
    <w:rsid w:val="00DE6C9B"/>
    <w:rsid w:val="00DE6E5B"/>
    <w:rsid w:val="00DE6F52"/>
    <w:rsid w:val="00DE6F99"/>
    <w:rsid w:val="00DE70A9"/>
    <w:rsid w:val="00DE715A"/>
    <w:rsid w:val="00DE742F"/>
    <w:rsid w:val="00DE75C2"/>
    <w:rsid w:val="00DE769E"/>
    <w:rsid w:val="00DE76B6"/>
    <w:rsid w:val="00DE78F1"/>
    <w:rsid w:val="00DE7B74"/>
    <w:rsid w:val="00DE7C91"/>
    <w:rsid w:val="00DE7ED6"/>
    <w:rsid w:val="00DF0116"/>
    <w:rsid w:val="00DF0202"/>
    <w:rsid w:val="00DF03ED"/>
    <w:rsid w:val="00DF04D9"/>
    <w:rsid w:val="00DF0541"/>
    <w:rsid w:val="00DF0632"/>
    <w:rsid w:val="00DF063A"/>
    <w:rsid w:val="00DF08E1"/>
    <w:rsid w:val="00DF09AE"/>
    <w:rsid w:val="00DF09CD"/>
    <w:rsid w:val="00DF0A8C"/>
    <w:rsid w:val="00DF0B5D"/>
    <w:rsid w:val="00DF0E8E"/>
    <w:rsid w:val="00DF111B"/>
    <w:rsid w:val="00DF11BE"/>
    <w:rsid w:val="00DF12E0"/>
    <w:rsid w:val="00DF1797"/>
    <w:rsid w:val="00DF182F"/>
    <w:rsid w:val="00DF19CC"/>
    <w:rsid w:val="00DF1B91"/>
    <w:rsid w:val="00DF1B9B"/>
    <w:rsid w:val="00DF1C38"/>
    <w:rsid w:val="00DF1DCC"/>
    <w:rsid w:val="00DF2039"/>
    <w:rsid w:val="00DF2150"/>
    <w:rsid w:val="00DF21E0"/>
    <w:rsid w:val="00DF23C4"/>
    <w:rsid w:val="00DF2778"/>
    <w:rsid w:val="00DF28ED"/>
    <w:rsid w:val="00DF2920"/>
    <w:rsid w:val="00DF294C"/>
    <w:rsid w:val="00DF295C"/>
    <w:rsid w:val="00DF2C03"/>
    <w:rsid w:val="00DF2E60"/>
    <w:rsid w:val="00DF2ECB"/>
    <w:rsid w:val="00DF3017"/>
    <w:rsid w:val="00DF319C"/>
    <w:rsid w:val="00DF31DE"/>
    <w:rsid w:val="00DF3245"/>
    <w:rsid w:val="00DF325E"/>
    <w:rsid w:val="00DF346D"/>
    <w:rsid w:val="00DF35EA"/>
    <w:rsid w:val="00DF396B"/>
    <w:rsid w:val="00DF3B97"/>
    <w:rsid w:val="00DF3C74"/>
    <w:rsid w:val="00DF3DD9"/>
    <w:rsid w:val="00DF4055"/>
    <w:rsid w:val="00DF408B"/>
    <w:rsid w:val="00DF417C"/>
    <w:rsid w:val="00DF46C5"/>
    <w:rsid w:val="00DF47E6"/>
    <w:rsid w:val="00DF4C3C"/>
    <w:rsid w:val="00DF4DF9"/>
    <w:rsid w:val="00DF4E19"/>
    <w:rsid w:val="00DF4E3D"/>
    <w:rsid w:val="00DF5046"/>
    <w:rsid w:val="00DF50A5"/>
    <w:rsid w:val="00DF50E6"/>
    <w:rsid w:val="00DF5561"/>
    <w:rsid w:val="00DF5763"/>
    <w:rsid w:val="00DF5988"/>
    <w:rsid w:val="00DF5A31"/>
    <w:rsid w:val="00DF5A68"/>
    <w:rsid w:val="00DF5A89"/>
    <w:rsid w:val="00DF5F3C"/>
    <w:rsid w:val="00DF5F92"/>
    <w:rsid w:val="00DF5FCD"/>
    <w:rsid w:val="00DF62BD"/>
    <w:rsid w:val="00DF63FA"/>
    <w:rsid w:val="00DF6BFB"/>
    <w:rsid w:val="00DF6E76"/>
    <w:rsid w:val="00DF6E80"/>
    <w:rsid w:val="00DF6EEF"/>
    <w:rsid w:val="00DF6FBD"/>
    <w:rsid w:val="00DF714C"/>
    <w:rsid w:val="00DF734F"/>
    <w:rsid w:val="00DF74B2"/>
    <w:rsid w:val="00DF74D6"/>
    <w:rsid w:val="00DF7537"/>
    <w:rsid w:val="00DF753E"/>
    <w:rsid w:val="00DF7581"/>
    <w:rsid w:val="00DF76A9"/>
    <w:rsid w:val="00DF76F3"/>
    <w:rsid w:val="00DF773A"/>
    <w:rsid w:val="00DF77EC"/>
    <w:rsid w:val="00DF79C7"/>
    <w:rsid w:val="00DF7AD2"/>
    <w:rsid w:val="00DF7B9D"/>
    <w:rsid w:val="00DF7BE7"/>
    <w:rsid w:val="00DF7C79"/>
    <w:rsid w:val="00DF7D7A"/>
    <w:rsid w:val="00E00111"/>
    <w:rsid w:val="00E0020A"/>
    <w:rsid w:val="00E006AB"/>
    <w:rsid w:val="00E007FC"/>
    <w:rsid w:val="00E00A38"/>
    <w:rsid w:val="00E00B3A"/>
    <w:rsid w:val="00E00ED3"/>
    <w:rsid w:val="00E01166"/>
    <w:rsid w:val="00E01202"/>
    <w:rsid w:val="00E01268"/>
    <w:rsid w:val="00E013B1"/>
    <w:rsid w:val="00E0142E"/>
    <w:rsid w:val="00E014B1"/>
    <w:rsid w:val="00E014B2"/>
    <w:rsid w:val="00E015C7"/>
    <w:rsid w:val="00E016AE"/>
    <w:rsid w:val="00E017E8"/>
    <w:rsid w:val="00E01869"/>
    <w:rsid w:val="00E018F4"/>
    <w:rsid w:val="00E0195E"/>
    <w:rsid w:val="00E01BBC"/>
    <w:rsid w:val="00E01CB4"/>
    <w:rsid w:val="00E01D1E"/>
    <w:rsid w:val="00E01F11"/>
    <w:rsid w:val="00E01FA4"/>
    <w:rsid w:val="00E02004"/>
    <w:rsid w:val="00E0200D"/>
    <w:rsid w:val="00E02088"/>
    <w:rsid w:val="00E022DC"/>
    <w:rsid w:val="00E024E6"/>
    <w:rsid w:val="00E0288C"/>
    <w:rsid w:val="00E02AA0"/>
    <w:rsid w:val="00E02C41"/>
    <w:rsid w:val="00E02D70"/>
    <w:rsid w:val="00E02E37"/>
    <w:rsid w:val="00E02EF3"/>
    <w:rsid w:val="00E02FF8"/>
    <w:rsid w:val="00E030FE"/>
    <w:rsid w:val="00E03121"/>
    <w:rsid w:val="00E03184"/>
    <w:rsid w:val="00E03252"/>
    <w:rsid w:val="00E0327E"/>
    <w:rsid w:val="00E03435"/>
    <w:rsid w:val="00E0344E"/>
    <w:rsid w:val="00E03573"/>
    <w:rsid w:val="00E035AB"/>
    <w:rsid w:val="00E035D1"/>
    <w:rsid w:val="00E037E7"/>
    <w:rsid w:val="00E0396B"/>
    <w:rsid w:val="00E03BE4"/>
    <w:rsid w:val="00E03C0A"/>
    <w:rsid w:val="00E03C3F"/>
    <w:rsid w:val="00E03CFA"/>
    <w:rsid w:val="00E03DBB"/>
    <w:rsid w:val="00E03E6E"/>
    <w:rsid w:val="00E042FB"/>
    <w:rsid w:val="00E04575"/>
    <w:rsid w:val="00E045C6"/>
    <w:rsid w:val="00E04666"/>
    <w:rsid w:val="00E046D9"/>
    <w:rsid w:val="00E04826"/>
    <w:rsid w:val="00E0498D"/>
    <w:rsid w:val="00E04995"/>
    <w:rsid w:val="00E04ADB"/>
    <w:rsid w:val="00E04CE7"/>
    <w:rsid w:val="00E04D33"/>
    <w:rsid w:val="00E04D98"/>
    <w:rsid w:val="00E05117"/>
    <w:rsid w:val="00E05185"/>
    <w:rsid w:val="00E051A4"/>
    <w:rsid w:val="00E05248"/>
    <w:rsid w:val="00E052E8"/>
    <w:rsid w:val="00E0541C"/>
    <w:rsid w:val="00E05472"/>
    <w:rsid w:val="00E05691"/>
    <w:rsid w:val="00E0570F"/>
    <w:rsid w:val="00E05882"/>
    <w:rsid w:val="00E05978"/>
    <w:rsid w:val="00E059BD"/>
    <w:rsid w:val="00E059E4"/>
    <w:rsid w:val="00E05BB8"/>
    <w:rsid w:val="00E05D03"/>
    <w:rsid w:val="00E05EE4"/>
    <w:rsid w:val="00E06025"/>
    <w:rsid w:val="00E06525"/>
    <w:rsid w:val="00E065E5"/>
    <w:rsid w:val="00E0664A"/>
    <w:rsid w:val="00E066BC"/>
    <w:rsid w:val="00E069E2"/>
    <w:rsid w:val="00E069F9"/>
    <w:rsid w:val="00E06B34"/>
    <w:rsid w:val="00E06D4F"/>
    <w:rsid w:val="00E06FAD"/>
    <w:rsid w:val="00E0745B"/>
    <w:rsid w:val="00E0781B"/>
    <w:rsid w:val="00E078B4"/>
    <w:rsid w:val="00E07914"/>
    <w:rsid w:val="00E07983"/>
    <w:rsid w:val="00E07A03"/>
    <w:rsid w:val="00E07A85"/>
    <w:rsid w:val="00E07AF4"/>
    <w:rsid w:val="00E07B03"/>
    <w:rsid w:val="00E07C70"/>
    <w:rsid w:val="00E07F72"/>
    <w:rsid w:val="00E102E2"/>
    <w:rsid w:val="00E1032B"/>
    <w:rsid w:val="00E10453"/>
    <w:rsid w:val="00E107E2"/>
    <w:rsid w:val="00E10AC4"/>
    <w:rsid w:val="00E10B0B"/>
    <w:rsid w:val="00E10B49"/>
    <w:rsid w:val="00E10BA6"/>
    <w:rsid w:val="00E10F17"/>
    <w:rsid w:val="00E1101F"/>
    <w:rsid w:val="00E110EE"/>
    <w:rsid w:val="00E1122B"/>
    <w:rsid w:val="00E114B3"/>
    <w:rsid w:val="00E1167F"/>
    <w:rsid w:val="00E116D2"/>
    <w:rsid w:val="00E117B4"/>
    <w:rsid w:val="00E11829"/>
    <w:rsid w:val="00E1189C"/>
    <w:rsid w:val="00E11AEC"/>
    <w:rsid w:val="00E11B06"/>
    <w:rsid w:val="00E11D80"/>
    <w:rsid w:val="00E11E30"/>
    <w:rsid w:val="00E11E33"/>
    <w:rsid w:val="00E11F22"/>
    <w:rsid w:val="00E12094"/>
    <w:rsid w:val="00E120A3"/>
    <w:rsid w:val="00E1213B"/>
    <w:rsid w:val="00E121ED"/>
    <w:rsid w:val="00E1220A"/>
    <w:rsid w:val="00E1250D"/>
    <w:rsid w:val="00E12724"/>
    <w:rsid w:val="00E1279A"/>
    <w:rsid w:val="00E1292B"/>
    <w:rsid w:val="00E12A41"/>
    <w:rsid w:val="00E12C99"/>
    <w:rsid w:val="00E12F9E"/>
    <w:rsid w:val="00E12FAE"/>
    <w:rsid w:val="00E12FF0"/>
    <w:rsid w:val="00E130F4"/>
    <w:rsid w:val="00E13182"/>
    <w:rsid w:val="00E13268"/>
    <w:rsid w:val="00E132D1"/>
    <w:rsid w:val="00E13BCA"/>
    <w:rsid w:val="00E13D3B"/>
    <w:rsid w:val="00E13FAA"/>
    <w:rsid w:val="00E1406A"/>
    <w:rsid w:val="00E141D6"/>
    <w:rsid w:val="00E14387"/>
    <w:rsid w:val="00E1464E"/>
    <w:rsid w:val="00E147FF"/>
    <w:rsid w:val="00E153E1"/>
    <w:rsid w:val="00E1542C"/>
    <w:rsid w:val="00E15495"/>
    <w:rsid w:val="00E1555A"/>
    <w:rsid w:val="00E155DA"/>
    <w:rsid w:val="00E156E1"/>
    <w:rsid w:val="00E158C6"/>
    <w:rsid w:val="00E15945"/>
    <w:rsid w:val="00E15A85"/>
    <w:rsid w:val="00E15AE4"/>
    <w:rsid w:val="00E15BF4"/>
    <w:rsid w:val="00E15C51"/>
    <w:rsid w:val="00E15C63"/>
    <w:rsid w:val="00E15D35"/>
    <w:rsid w:val="00E15E25"/>
    <w:rsid w:val="00E15E4C"/>
    <w:rsid w:val="00E15E60"/>
    <w:rsid w:val="00E16079"/>
    <w:rsid w:val="00E161DC"/>
    <w:rsid w:val="00E16288"/>
    <w:rsid w:val="00E1631E"/>
    <w:rsid w:val="00E164C2"/>
    <w:rsid w:val="00E16570"/>
    <w:rsid w:val="00E16742"/>
    <w:rsid w:val="00E168E2"/>
    <w:rsid w:val="00E1690E"/>
    <w:rsid w:val="00E16B81"/>
    <w:rsid w:val="00E16DA4"/>
    <w:rsid w:val="00E17016"/>
    <w:rsid w:val="00E17189"/>
    <w:rsid w:val="00E174A1"/>
    <w:rsid w:val="00E1763F"/>
    <w:rsid w:val="00E178F3"/>
    <w:rsid w:val="00E1793C"/>
    <w:rsid w:val="00E179EE"/>
    <w:rsid w:val="00E17B54"/>
    <w:rsid w:val="00E17B9B"/>
    <w:rsid w:val="00E17D4C"/>
    <w:rsid w:val="00E17E1D"/>
    <w:rsid w:val="00E17EE5"/>
    <w:rsid w:val="00E2014D"/>
    <w:rsid w:val="00E204FC"/>
    <w:rsid w:val="00E20566"/>
    <w:rsid w:val="00E206F7"/>
    <w:rsid w:val="00E2073B"/>
    <w:rsid w:val="00E207D4"/>
    <w:rsid w:val="00E2097B"/>
    <w:rsid w:val="00E20A29"/>
    <w:rsid w:val="00E20A2B"/>
    <w:rsid w:val="00E20B8E"/>
    <w:rsid w:val="00E20E08"/>
    <w:rsid w:val="00E20E4D"/>
    <w:rsid w:val="00E20F56"/>
    <w:rsid w:val="00E21016"/>
    <w:rsid w:val="00E210EA"/>
    <w:rsid w:val="00E210F4"/>
    <w:rsid w:val="00E212FA"/>
    <w:rsid w:val="00E21882"/>
    <w:rsid w:val="00E219D0"/>
    <w:rsid w:val="00E21C0A"/>
    <w:rsid w:val="00E21D74"/>
    <w:rsid w:val="00E21DA4"/>
    <w:rsid w:val="00E21DF3"/>
    <w:rsid w:val="00E21F61"/>
    <w:rsid w:val="00E220BA"/>
    <w:rsid w:val="00E22194"/>
    <w:rsid w:val="00E22333"/>
    <w:rsid w:val="00E223BF"/>
    <w:rsid w:val="00E226BE"/>
    <w:rsid w:val="00E22719"/>
    <w:rsid w:val="00E22735"/>
    <w:rsid w:val="00E22757"/>
    <w:rsid w:val="00E227D9"/>
    <w:rsid w:val="00E22801"/>
    <w:rsid w:val="00E22977"/>
    <w:rsid w:val="00E22A66"/>
    <w:rsid w:val="00E22AA7"/>
    <w:rsid w:val="00E22B3B"/>
    <w:rsid w:val="00E22BEF"/>
    <w:rsid w:val="00E22DC2"/>
    <w:rsid w:val="00E22F6C"/>
    <w:rsid w:val="00E23401"/>
    <w:rsid w:val="00E2359C"/>
    <w:rsid w:val="00E237DD"/>
    <w:rsid w:val="00E23855"/>
    <w:rsid w:val="00E23889"/>
    <w:rsid w:val="00E238DB"/>
    <w:rsid w:val="00E23AA7"/>
    <w:rsid w:val="00E23C9B"/>
    <w:rsid w:val="00E23DFD"/>
    <w:rsid w:val="00E23E5E"/>
    <w:rsid w:val="00E23ED0"/>
    <w:rsid w:val="00E24178"/>
    <w:rsid w:val="00E2419C"/>
    <w:rsid w:val="00E24218"/>
    <w:rsid w:val="00E243B4"/>
    <w:rsid w:val="00E243BB"/>
    <w:rsid w:val="00E24431"/>
    <w:rsid w:val="00E249C5"/>
    <w:rsid w:val="00E24AD8"/>
    <w:rsid w:val="00E24C6B"/>
    <w:rsid w:val="00E24D28"/>
    <w:rsid w:val="00E24EDD"/>
    <w:rsid w:val="00E24FB1"/>
    <w:rsid w:val="00E250BB"/>
    <w:rsid w:val="00E2519A"/>
    <w:rsid w:val="00E2527D"/>
    <w:rsid w:val="00E253F6"/>
    <w:rsid w:val="00E2555E"/>
    <w:rsid w:val="00E257FC"/>
    <w:rsid w:val="00E25B86"/>
    <w:rsid w:val="00E25BA3"/>
    <w:rsid w:val="00E25CC1"/>
    <w:rsid w:val="00E25E1B"/>
    <w:rsid w:val="00E25F9C"/>
    <w:rsid w:val="00E25FE2"/>
    <w:rsid w:val="00E26202"/>
    <w:rsid w:val="00E2626D"/>
    <w:rsid w:val="00E2646C"/>
    <w:rsid w:val="00E264A6"/>
    <w:rsid w:val="00E264BC"/>
    <w:rsid w:val="00E26530"/>
    <w:rsid w:val="00E266D7"/>
    <w:rsid w:val="00E267D1"/>
    <w:rsid w:val="00E268CC"/>
    <w:rsid w:val="00E269DC"/>
    <w:rsid w:val="00E26A3D"/>
    <w:rsid w:val="00E26B88"/>
    <w:rsid w:val="00E26B9D"/>
    <w:rsid w:val="00E26DF9"/>
    <w:rsid w:val="00E27032"/>
    <w:rsid w:val="00E270CA"/>
    <w:rsid w:val="00E27112"/>
    <w:rsid w:val="00E27249"/>
    <w:rsid w:val="00E2730D"/>
    <w:rsid w:val="00E27332"/>
    <w:rsid w:val="00E274B2"/>
    <w:rsid w:val="00E2752B"/>
    <w:rsid w:val="00E275BA"/>
    <w:rsid w:val="00E27643"/>
    <w:rsid w:val="00E277F8"/>
    <w:rsid w:val="00E278AB"/>
    <w:rsid w:val="00E27AE0"/>
    <w:rsid w:val="00E27E0B"/>
    <w:rsid w:val="00E27FEC"/>
    <w:rsid w:val="00E30143"/>
    <w:rsid w:val="00E3028D"/>
    <w:rsid w:val="00E302DF"/>
    <w:rsid w:val="00E3049E"/>
    <w:rsid w:val="00E30634"/>
    <w:rsid w:val="00E3069A"/>
    <w:rsid w:val="00E30757"/>
    <w:rsid w:val="00E30DA8"/>
    <w:rsid w:val="00E30DF5"/>
    <w:rsid w:val="00E30E92"/>
    <w:rsid w:val="00E30FBD"/>
    <w:rsid w:val="00E310CE"/>
    <w:rsid w:val="00E310F1"/>
    <w:rsid w:val="00E31677"/>
    <w:rsid w:val="00E316D7"/>
    <w:rsid w:val="00E31899"/>
    <w:rsid w:val="00E31A20"/>
    <w:rsid w:val="00E31BDA"/>
    <w:rsid w:val="00E31C13"/>
    <w:rsid w:val="00E31E58"/>
    <w:rsid w:val="00E32061"/>
    <w:rsid w:val="00E32067"/>
    <w:rsid w:val="00E320F7"/>
    <w:rsid w:val="00E32109"/>
    <w:rsid w:val="00E324BA"/>
    <w:rsid w:val="00E326F3"/>
    <w:rsid w:val="00E3281A"/>
    <w:rsid w:val="00E32955"/>
    <w:rsid w:val="00E32A3D"/>
    <w:rsid w:val="00E32ED5"/>
    <w:rsid w:val="00E3300E"/>
    <w:rsid w:val="00E331E5"/>
    <w:rsid w:val="00E33276"/>
    <w:rsid w:val="00E333BD"/>
    <w:rsid w:val="00E336C5"/>
    <w:rsid w:val="00E338D3"/>
    <w:rsid w:val="00E339E3"/>
    <w:rsid w:val="00E33BD4"/>
    <w:rsid w:val="00E33CF2"/>
    <w:rsid w:val="00E33E02"/>
    <w:rsid w:val="00E340ED"/>
    <w:rsid w:val="00E3418A"/>
    <w:rsid w:val="00E34231"/>
    <w:rsid w:val="00E346D9"/>
    <w:rsid w:val="00E34979"/>
    <w:rsid w:val="00E34B20"/>
    <w:rsid w:val="00E34CD2"/>
    <w:rsid w:val="00E34D82"/>
    <w:rsid w:val="00E34DC4"/>
    <w:rsid w:val="00E3551E"/>
    <w:rsid w:val="00E355EF"/>
    <w:rsid w:val="00E35721"/>
    <w:rsid w:val="00E35726"/>
    <w:rsid w:val="00E35834"/>
    <w:rsid w:val="00E35A1C"/>
    <w:rsid w:val="00E35A8F"/>
    <w:rsid w:val="00E35AB7"/>
    <w:rsid w:val="00E35B96"/>
    <w:rsid w:val="00E35F44"/>
    <w:rsid w:val="00E35FB0"/>
    <w:rsid w:val="00E36002"/>
    <w:rsid w:val="00E360EA"/>
    <w:rsid w:val="00E36133"/>
    <w:rsid w:val="00E363D6"/>
    <w:rsid w:val="00E367ED"/>
    <w:rsid w:val="00E367F0"/>
    <w:rsid w:val="00E36A54"/>
    <w:rsid w:val="00E36A9E"/>
    <w:rsid w:val="00E36BEF"/>
    <w:rsid w:val="00E36CA5"/>
    <w:rsid w:val="00E3707A"/>
    <w:rsid w:val="00E3712F"/>
    <w:rsid w:val="00E372F2"/>
    <w:rsid w:val="00E374B9"/>
    <w:rsid w:val="00E37882"/>
    <w:rsid w:val="00E37B44"/>
    <w:rsid w:val="00E37E3E"/>
    <w:rsid w:val="00E37E66"/>
    <w:rsid w:val="00E40103"/>
    <w:rsid w:val="00E406A6"/>
    <w:rsid w:val="00E406A8"/>
    <w:rsid w:val="00E40A6D"/>
    <w:rsid w:val="00E40BBB"/>
    <w:rsid w:val="00E40BC8"/>
    <w:rsid w:val="00E40C7B"/>
    <w:rsid w:val="00E40CDC"/>
    <w:rsid w:val="00E40ECD"/>
    <w:rsid w:val="00E4110A"/>
    <w:rsid w:val="00E4110E"/>
    <w:rsid w:val="00E41158"/>
    <w:rsid w:val="00E411ED"/>
    <w:rsid w:val="00E411F7"/>
    <w:rsid w:val="00E4128A"/>
    <w:rsid w:val="00E415FA"/>
    <w:rsid w:val="00E415FC"/>
    <w:rsid w:val="00E41961"/>
    <w:rsid w:val="00E419C9"/>
    <w:rsid w:val="00E41B43"/>
    <w:rsid w:val="00E41BA3"/>
    <w:rsid w:val="00E41CE2"/>
    <w:rsid w:val="00E41ECF"/>
    <w:rsid w:val="00E41EDC"/>
    <w:rsid w:val="00E41F98"/>
    <w:rsid w:val="00E42499"/>
    <w:rsid w:val="00E424DC"/>
    <w:rsid w:val="00E42638"/>
    <w:rsid w:val="00E42696"/>
    <w:rsid w:val="00E4282C"/>
    <w:rsid w:val="00E429A2"/>
    <w:rsid w:val="00E42ACD"/>
    <w:rsid w:val="00E42B83"/>
    <w:rsid w:val="00E42BD9"/>
    <w:rsid w:val="00E42DA9"/>
    <w:rsid w:val="00E42ED1"/>
    <w:rsid w:val="00E4312C"/>
    <w:rsid w:val="00E4337D"/>
    <w:rsid w:val="00E4338C"/>
    <w:rsid w:val="00E43439"/>
    <w:rsid w:val="00E434F2"/>
    <w:rsid w:val="00E435E9"/>
    <w:rsid w:val="00E43711"/>
    <w:rsid w:val="00E43728"/>
    <w:rsid w:val="00E43A00"/>
    <w:rsid w:val="00E43D0A"/>
    <w:rsid w:val="00E43E95"/>
    <w:rsid w:val="00E44266"/>
    <w:rsid w:val="00E442FD"/>
    <w:rsid w:val="00E44342"/>
    <w:rsid w:val="00E44518"/>
    <w:rsid w:val="00E44588"/>
    <w:rsid w:val="00E445A4"/>
    <w:rsid w:val="00E447FE"/>
    <w:rsid w:val="00E44B34"/>
    <w:rsid w:val="00E44C48"/>
    <w:rsid w:val="00E44DCD"/>
    <w:rsid w:val="00E44F8A"/>
    <w:rsid w:val="00E45023"/>
    <w:rsid w:val="00E45086"/>
    <w:rsid w:val="00E45232"/>
    <w:rsid w:val="00E4529C"/>
    <w:rsid w:val="00E4547F"/>
    <w:rsid w:val="00E454BE"/>
    <w:rsid w:val="00E45607"/>
    <w:rsid w:val="00E45683"/>
    <w:rsid w:val="00E45833"/>
    <w:rsid w:val="00E45848"/>
    <w:rsid w:val="00E4590A"/>
    <w:rsid w:val="00E45A33"/>
    <w:rsid w:val="00E45C3C"/>
    <w:rsid w:val="00E46077"/>
    <w:rsid w:val="00E46215"/>
    <w:rsid w:val="00E46243"/>
    <w:rsid w:val="00E463AD"/>
    <w:rsid w:val="00E464FC"/>
    <w:rsid w:val="00E467B4"/>
    <w:rsid w:val="00E467ED"/>
    <w:rsid w:val="00E4687D"/>
    <w:rsid w:val="00E46A19"/>
    <w:rsid w:val="00E46AF9"/>
    <w:rsid w:val="00E46B26"/>
    <w:rsid w:val="00E46DD9"/>
    <w:rsid w:val="00E46E11"/>
    <w:rsid w:val="00E46F36"/>
    <w:rsid w:val="00E46F9F"/>
    <w:rsid w:val="00E47037"/>
    <w:rsid w:val="00E4709C"/>
    <w:rsid w:val="00E4722F"/>
    <w:rsid w:val="00E472AC"/>
    <w:rsid w:val="00E472F7"/>
    <w:rsid w:val="00E47351"/>
    <w:rsid w:val="00E4752C"/>
    <w:rsid w:val="00E47902"/>
    <w:rsid w:val="00E4790B"/>
    <w:rsid w:val="00E47A42"/>
    <w:rsid w:val="00E47B42"/>
    <w:rsid w:val="00E47BCD"/>
    <w:rsid w:val="00E47CC8"/>
    <w:rsid w:val="00E47CFE"/>
    <w:rsid w:val="00E47DED"/>
    <w:rsid w:val="00E47DF0"/>
    <w:rsid w:val="00E47F3D"/>
    <w:rsid w:val="00E5048F"/>
    <w:rsid w:val="00E50593"/>
    <w:rsid w:val="00E5061A"/>
    <w:rsid w:val="00E509A7"/>
    <w:rsid w:val="00E50B67"/>
    <w:rsid w:val="00E50D09"/>
    <w:rsid w:val="00E51041"/>
    <w:rsid w:val="00E510BA"/>
    <w:rsid w:val="00E51112"/>
    <w:rsid w:val="00E5161B"/>
    <w:rsid w:val="00E516ED"/>
    <w:rsid w:val="00E51917"/>
    <w:rsid w:val="00E51951"/>
    <w:rsid w:val="00E519F2"/>
    <w:rsid w:val="00E51D83"/>
    <w:rsid w:val="00E51F4D"/>
    <w:rsid w:val="00E51F57"/>
    <w:rsid w:val="00E52096"/>
    <w:rsid w:val="00E521BD"/>
    <w:rsid w:val="00E523D1"/>
    <w:rsid w:val="00E524F0"/>
    <w:rsid w:val="00E5279E"/>
    <w:rsid w:val="00E529D5"/>
    <w:rsid w:val="00E52D80"/>
    <w:rsid w:val="00E52F85"/>
    <w:rsid w:val="00E52F91"/>
    <w:rsid w:val="00E52FA4"/>
    <w:rsid w:val="00E53042"/>
    <w:rsid w:val="00E530CF"/>
    <w:rsid w:val="00E534CB"/>
    <w:rsid w:val="00E53511"/>
    <w:rsid w:val="00E53954"/>
    <w:rsid w:val="00E53F34"/>
    <w:rsid w:val="00E540C7"/>
    <w:rsid w:val="00E54407"/>
    <w:rsid w:val="00E5451A"/>
    <w:rsid w:val="00E5469A"/>
    <w:rsid w:val="00E546B9"/>
    <w:rsid w:val="00E54788"/>
    <w:rsid w:val="00E5491A"/>
    <w:rsid w:val="00E54B45"/>
    <w:rsid w:val="00E54BB2"/>
    <w:rsid w:val="00E54E1A"/>
    <w:rsid w:val="00E54EF0"/>
    <w:rsid w:val="00E55057"/>
    <w:rsid w:val="00E552E0"/>
    <w:rsid w:val="00E552FF"/>
    <w:rsid w:val="00E553F4"/>
    <w:rsid w:val="00E55552"/>
    <w:rsid w:val="00E55736"/>
    <w:rsid w:val="00E55740"/>
    <w:rsid w:val="00E5594D"/>
    <w:rsid w:val="00E55A78"/>
    <w:rsid w:val="00E55BE9"/>
    <w:rsid w:val="00E55F25"/>
    <w:rsid w:val="00E560FA"/>
    <w:rsid w:val="00E5613A"/>
    <w:rsid w:val="00E561E3"/>
    <w:rsid w:val="00E56242"/>
    <w:rsid w:val="00E562DB"/>
    <w:rsid w:val="00E56375"/>
    <w:rsid w:val="00E56409"/>
    <w:rsid w:val="00E56687"/>
    <w:rsid w:val="00E567DD"/>
    <w:rsid w:val="00E5680A"/>
    <w:rsid w:val="00E56A59"/>
    <w:rsid w:val="00E56A5C"/>
    <w:rsid w:val="00E56B0A"/>
    <w:rsid w:val="00E56BC7"/>
    <w:rsid w:val="00E56F91"/>
    <w:rsid w:val="00E5752E"/>
    <w:rsid w:val="00E5760A"/>
    <w:rsid w:val="00E576AF"/>
    <w:rsid w:val="00E57781"/>
    <w:rsid w:val="00E578BE"/>
    <w:rsid w:val="00E57A9F"/>
    <w:rsid w:val="00E57ADD"/>
    <w:rsid w:val="00E57B62"/>
    <w:rsid w:val="00E57BAE"/>
    <w:rsid w:val="00E57D41"/>
    <w:rsid w:val="00E57E24"/>
    <w:rsid w:val="00E60232"/>
    <w:rsid w:val="00E602A9"/>
    <w:rsid w:val="00E60350"/>
    <w:rsid w:val="00E603C8"/>
    <w:rsid w:val="00E605E7"/>
    <w:rsid w:val="00E606EF"/>
    <w:rsid w:val="00E609EF"/>
    <w:rsid w:val="00E60B0E"/>
    <w:rsid w:val="00E60D0E"/>
    <w:rsid w:val="00E60F27"/>
    <w:rsid w:val="00E611D3"/>
    <w:rsid w:val="00E61328"/>
    <w:rsid w:val="00E61542"/>
    <w:rsid w:val="00E6168A"/>
    <w:rsid w:val="00E61839"/>
    <w:rsid w:val="00E61A0B"/>
    <w:rsid w:val="00E61DF5"/>
    <w:rsid w:val="00E62225"/>
    <w:rsid w:val="00E6237C"/>
    <w:rsid w:val="00E62580"/>
    <w:rsid w:val="00E62831"/>
    <w:rsid w:val="00E62A13"/>
    <w:rsid w:val="00E62A54"/>
    <w:rsid w:val="00E62ADD"/>
    <w:rsid w:val="00E62B75"/>
    <w:rsid w:val="00E62B93"/>
    <w:rsid w:val="00E62F97"/>
    <w:rsid w:val="00E630C9"/>
    <w:rsid w:val="00E63106"/>
    <w:rsid w:val="00E633C2"/>
    <w:rsid w:val="00E633D4"/>
    <w:rsid w:val="00E635E0"/>
    <w:rsid w:val="00E636F7"/>
    <w:rsid w:val="00E637B2"/>
    <w:rsid w:val="00E638D5"/>
    <w:rsid w:val="00E63965"/>
    <w:rsid w:val="00E63B27"/>
    <w:rsid w:val="00E63B42"/>
    <w:rsid w:val="00E63D29"/>
    <w:rsid w:val="00E63D5C"/>
    <w:rsid w:val="00E63E31"/>
    <w:rsid w:val="00E63E33"/>
    <w:rsid w:val="00E63F06"/>
    <w:rsid w:val="00E63F36"/>
    <w:rsid w:val="00E63FA8"/>
    <w:rsid w:val="00E6401F"/>
    <w:rsid w:val="00E641C9"/>
    <w:rsid w:val="00E64231"/>
    <w:rsid w:val="00E64387"/>
    <w:rsid w:val="00E643AE"/>
    <w:rsid w:val="00E64526"/>
    <w:rsid w:val="00E647A5"/>
    <w:rsid w:val="00E6480E"/>
    <w:rsid w:val="00E6480F"/>
    <w:rsid w:val="00E6481A"/>
    <w:rsid w:val="00E6486F"/>
    <w:rsid w:val="00E64A9F"/>
    <w:rsid w:val="00E64C55"/>
    <w:rsid w:val="00E64C6A"/>
    <w:rsid w:val="00E64D5F"/>
    <w:rsid w:val="00E64F3F"/>
    <w:rsid w:val="00E6516D"/>
    <w:rsid w:val="00E652D5"/>
    <w:rsid w:val="00E6540F"/>
    <w:rsid w:val="00E6571F"/>
    <w:rsid w:val="00E65743"/>
    <w:rsid w:val="00E657C4"/>
    <w:rsid w:val="00E6582D"/>
    <w:rsid w:val="00E65A2B"/>
    <w:rsid w:val="00E65AA9"/>
    <w:rsid w:val="00E65CBC"/>
    <w:rsid w:val="00E6609E"/>
    <w:rsid w:val="00E661D7"/>
    <w:rsid w:val="00E66230"/>
    <w:rsid w:val="00E66476"/>
    <w:rsid w:val="00E66855"/>
    <w:rsid w:val="00E66B39"/>
    <w:rsid w:val="00E66EED"/>
    <w:rsid w:val="00E66FA2"/>
    <w:rsid w:val="00E670EE"/>
    <w:rsid w:val="00E671BB"/>
    <w:rsid w:val="00E6731B"/>
    <w:rsid w:val="00E67390"/>
    <w:rsid w:val="00E673EE"/>
    <w:rsid w:val="00E674AC"/>
    <w:rsid w:val="00E676A7"/>
    <w:rsid w:val="00E67735"/>
    <w:rsid w:val="00E678DE"/>
    <w:rsid w:val="00E67D0F"/>
    <w:rsid w:val="00E67D35"/>
    <w:rsid w:val="00E67D53"/>
    <w:rsid w:val="00E67F32"/>
    <w:rsid w:val="00E67FD3"/>
    <w:rsid w:val="00E700DD"/>
    <w:rsid w:val="00E7012E"/>
    <w:rsid w:val="00E705DD"/>
    <w:rsid w:val="00E706EC"/>
    <w:rsid w:val="00E7083C"/>
    <w:rsid w:val="00E70B48"/>
    <w:rsid w:val="00E70C59"/>
    <w:rsid w:val="00E70F3C"/>
    <w:rsid w:val="00E70F62"/>
    <w:rsid w:val="00E710BB"/>
    <w:rsid w:val="00E7133A"/>
    <w:rsid w:val="00E7138B"/>
    <w:rsid w:val="00E71432"/>
    <w:rsid w:val="00E7161B"/>
    <w:rsid w:val="00E71689"/>
    <w:rsid w:val="00E716CB"/>
    <w:rsid w:val="00E7170F"/>
    <w:rsid w:val="00E71728"/>
    <w:rsid w:val="00E7185B"/>
    <w:rsid w:val="00E718C2"/>
    <w:rsid w:val="00E71B38"/>
    <w:rsid w:val="00E71CF7"/>
    <w:rsid w:val="00E71E84"/>
    <w:rsid w:val="00E7212D"/>
    <w:rsid w:val="00E7265E"/>
    <w:rsid w:val="00E72910"/>
    <w:rsid w:val="00E72965"/>
    <w:rsid w:val="00E72AC9"/>
    <w:rsid w:val="00E72AF8"/>
    <w:rsid w:val="00E72C26"/>
    <w:rsid w:val="00E72DC7"/>
    <w:rsid w:val="00E72DD2"/>
    <w:rsid w:val="00E72ED2"/>
    <w:rsid w:val="00E72F04"/>
    <w:rsid w:val="00E7325E"/>
    <w:rsid w:val="00E73706"/>
    <w:rsid w:val="00E737F3"/>
    <w:rsid w:val="00E738E3"/>
    <w:rsid w:val="00E73BA5"/>
    <w:rsid w:val="00E73DEC"/>
    <w:rsid w:val="00E73E7D"/>
    <w:rsid w:val="00E73E82"/>
    <w:rsid w:val="00E7423E"/>
    <w:rsid w:val="00E744DB"/>
    <w:rsid w:val="00E7478A"/>
    <w:rsid w:val="00E74B07"/>
    <w:rsid w:val="00E74E76"/>
    <w:rsid w:val="00E75002"/>
    <w:rsid w:val="00E75287"/>
    <w:rsid w:val="00E75342"/>
    <w:rsid w:val="00E756E3"/>
    <w:rsid w:val="00E756E6"/>
    <w:rsid w:val="00E75750"/>
    <w:rsid w:val="00E759B8"/>
    <w:rsid w:val="00E75B17"/>
    <w:rsid w:val="00E75B22"/>
    <w:rsid w:val="00E75DB3"/>
    <w:rsid w:val="00E75EAA"/>
    <w:rsid w:val="00E75EC3"/>
    <w:rsid w:val="00E7609C"/>
    <w:rsid w:val="00E762CA"/>
    <w:rsid w:val="00E763D3"/>
    <w:rsid w:val="00E76528"/>
    <w:rsid w:val="00E76558"/>
    <w:rsid w:val="00E76650"/>
    <w:rsid w:val="00E76D2B"/>
    <w:rsid w:val="00E76DD8"/>
    <w:rsid w:val="00E770A8"/>
    <w:rsid w:val="00E772E9"/>
    <w:rsid w:val="00E7738B"/>
    <w:rsid w:val="00E77774"/>
    <w:rsid w:val="00E77871"/>
    <w:rsid w:val="00E77BD1"/>
    <w:rsid w:val="00E77C63"/>
    <w:rsid w:val="00E77FB4"/>
    <w:rsid w:val="00E80410"/>
    <w:rsid w:val="00E80598"/>
    <w:rsid w:val="00E806D8"/>
    <w:rsid w:val="00E80932"/>
    <w:rsid w:val="00E80A39"/>
    <w:rsid w:val="00E80AA2"/>
    <w:rsid w:val="00E80D27"/>
    <w:rsid w:val="00E80E52"/>
    <w:rsid w:val="00E8123C"/>
    <w:rsid w:val="00E8132D"/>
    <w:rsid w:val="00E8139E"/>
    <w:rsid w:val="00E81409"/>
    <w:rsid w:val="00E81457"/>
    <w:rsid w:val="00E816ED"/>
    <w:rsid w:val="00E81849"/>
    <w:rsid w:val="00E81870"/>
    <w:rsid w:val="00E81AA2"/>
    <w:rsid w:val="00E81C02"/>
    <w:rsid w:val="00E81CBC"/>
    <w:rsid w:val="00E821DF"/>
    <w:rsid w:val="00E823BC"/>
    <w:rsid w:val="00E82421"/>
    <w:rsid w:val="00E826E4"/>
    <w:rsid w:val="00E82707"/>
    <w:rsid w:val="00E8279C"/>
    <w:rsid w:val="00E82B07"/>
    <w:rsid w:val="00E82CC7"/>
    <w:rsid w:val="00E82E85"/>
    <w:rsid w:val="00E830A0"/>
    <w:rsid w:val="00E8318D"/>
    <w:rsid w:val="00E83367"/>
    <w:rsid w:val="00E835B7"/>
    <w:rsid w:val="00E835DA"/>
    <w:rsid w:val="00E836DB"/>
    <w:rsid w:val="00E83929"/>
    <w:rsid w:val="00E8397A"/>
    <w:rsid w:val="00E83AE5"/>
    <w:rsid w:val="00E83B4B"/>
    <w:rsid w:val="00E83BBF"/>
    <w:rsid w:val="00E83CEE"/>
    <w:rsid w:val="00E83CF8"/>
    <w:rsid w:val="00E842DB"/>
    <w:rsid w:val="00E842F5"/>
    <w:rsid w:val="00E84432"/>
    <w:rsid w:val="00E846BB"/>
    <w:rsid w:val="00E84781"/>
    <w:rsid w:val="00E84783"/>
    <w:rsid w:val="00E847AA"/>
    <w:rsid w:val="00E8483C"/>
    <w:rsid w:val="00E8493A"/>
    <w:rsid w:val="00E84B2E"/>
    <w:rsid w:val="00E84BC6"/>
    <w:rsid w:val="00E84E32"/>
    <w:rsid w:val="00E850C1"/>
    <w:rsid w:val="00E851EE"/>
    <w:rsid w:val="00E85668"/>
    <w:rsid w:val="00E85768"/>
    <w:rsid w:val="00E8578C"/>
    <w:rsid w:val="00E8585C"/>
    <w:rsid w:val="00E859F9"/>
    <w:rsid w:val="00E85BD2"/>
    <w:rsid w:val="00E85CA7"/>
    <w:rsid w:val="00E85E79"/>
    <w:rsid w:val="00E85EC1"/>
    <w:rsid w:val="00E85ECB"/>
    <w:rsid w:val="00E85F6C"/>
    <w:rsid w:val="00E86447"/>
    <w:rsid w:val="00E864AC"/>
    <w:rsid w:val="00E86579"/>
    <w:rsid w:val="00E865CA"/>
    <w:rsid w:val="00E86695"/>
    <w:rsid w:val="00E86928"/>
    <w:rsid w:val="00E8699B"/>
    <w:rsid w:val="00E869FA"/>
    <w:rsid w:val="00E86C8E"/>
    <w:rsid w:val="00E86E19"/>
    <w:rsid w:val="00E86EB8"/>
    <w:rsid w:val="00E86FED"/>
    <w:rsid w:val="00E8707D"/>
    <w:rsid w:val="00E8711A"/>
    <w:rsid w:val="00E87159"/>
    <w:rsid w:val="00E87192"/>
    <w:rsid w:val="00E8719E"/>
    <w:rsid w:val="00E871B3"/>
    <w:rsid w:val="00E872A7"/>
    <w:rsid w:val="00E87756"/>
    <w:rsid w:val="00E87771"/>
    <w:rsid w:val="00E877CE"/>
    <w:rsid w:val="00E87AEF"/>
    <w:rsid w:val="00E87CB6"/>
    <w:rsid w:val="00E87D77"/>
    <w:rsid w:val="00E9032F"/>
    <w:rsid w:val="00E903AC"/>
    <w:rsid w:val="00E90441"/>
    <w:rsid w:val="00E90639"/>
    <w:rsid w:val="00E90734"/>
    <w:rsid w:val="00E90832"/>
    <w:rsid w:val="00E90948"/>
    <w:rsid w:val="00E90A97"/>
    <w:rsid w:val="00E90AD4"/>
    <w:rsid w:val="00E90B9B"/>
    <w:rsid w:val="00E90BB2"/>
    <w:rsid w:val="00E90E23"/>
    <w:rsid w:val="00E90E3B"/>
    <w:rsid w:val="00E90F28"/>
    <w:rsid w:val="00E9101E"/>
    <w:rsid w:val="00E910F3"/>
    <w:rsid w:val="00E91159"/>
    <w:rsid w:val="00E9120B"/>
    <w:rsid w:val="00E9123C"/>
    <w:rsid w:val="00E912EC"/>
    <w:rsid w:val="00E91353"/>
    <w:rsid w:val="00E913F1"/>
    <w:rsid w:val="00E91490"/>
    <w:rsid w:val="00E9155E"/>
    <w:rsid w:val="00E91562"/>
    <w:rsid w:val="00E9157B"/>
    <w:rsid w:val="00E9169E"/>
    <w:rsid w:val="00E9190E"/>
    <w:rsid w:val="00E9195D"/>
    <w:rsid w:val="00E921AC"/>
    <w:rsid w:val="00E92217"/>
    <w:rsid w:val="00E9224D"/>
    <w:rsid w:val="00E922B2"/>
    <w:rsid w:val="00E923EC"/>
    <w:rsid w:val="00E924A0"/>
    <w:rsid w:val="00E924FE"/>
    <w:rsid w:val="00E925A3"/>
    <w:rsid w:val="00E92717"/>
    <w:rsid w:val="00E92944"/>
    <w:rsid w:val="00E92C35"/>
    <w:rsid w:val="00E92E48"/>
    <w:rsid w:val="00E92E9A"/>
    <w:rsid w:val="00E930D8"/>
    <w:rsid w:val="00E93106"/>
    <w:rsid w:val="00E93306"/>
    <w:rsid w:val="00E93367"/>
    <w:rsid w:val="00E933D8"/>
    <w:rsid w:val="00E93487"/>
    <w:rsid w:val="00E93755"/>
    <w:rsid w:val="00E93767"/>
    <w:rsid w:val="00E93BB9"/>
    <w:rsid w:val="00E93BD3"/>
    <w:rsid w:val="00E93CFB"/>
    <w:rsid w:val="00E93ECC"/>
    <w:rsid w:val="00E93F91"/>
    <w:rsid w:val="00E93FF7"/>
    <w:rsid w:val="00E940BA"/>
    <w:rsid w:val="00E940D4"/>
    <w:rsid w:val="00E941E6"/>
    <w:rsid w:val="00E9445B"/>
    <w:rsid w:val="00E94587"/>
    <w:rsid w:val="00E94693"/>
    <w:rsid w:val="00E94799"/>
    <w:rsid w:val="00E9498E"/>
    <w:rsid w:val="00E94992"/>
    <w:rsid w:val="00E94A2D"/>
    <w:rsid w:val="00E94C0F"/>
    <w:rsid w:val="00E94D31"/>
    <w:rsid w:val="00E94D9C"/>
    <w:rsid w:val="00E95152"/>
    <w:rsid w:val="00E95236"/>
    <w:rsid w:val="00E954CE"/>
    <w:rsid w:val="00E95526"/>
    <w:rsid w:val="00E95597"/>
    <w:rsid w:val="00E9562C"/>
    <w:rsid w:val="00E95753"/>
    <w:rsid w:val="00E95A65"/>
    <w:rsid w:val="00E95B0D"/>
    <w:rsid w:val="00E95C80"/>
    <w:rsid w:val="00E95D9D"/>
    <w:rsid w:val="00E95EF3"/>
    <w:rsid w:val="00E960EB"/>
    <w:rsid w:val="00E9623B"/>
    <w:rsid w:val="00E962D6"/>
    <w:rsid w:val="00E964CC"/>
    <w:rsid w:val="00E96530"/>
    <w:rsid w:val="00E9680F"/>
    <w:rsid w:val="00E96982"/>
    <w:rsid w:val="00E96BD2"/>
    <w:rsid w:val="00E96CC2"/>
    <w:rsid w:val="00E96CFA"/>
    <w:rsid w:val="00E96D11"/>
    <w:rsid w:val="00E96DB1"/>
    <w:rsid w:val="00E96EB1"/>
    <w:rsid w:val="00E96FB4"/>
    <w:rsid w:val="00E96FBD"/>
    <w:rsid w:val="00E971DE"/>
    <w:rsid w:val="00E974B6"/>
    <w:rsid w:val="00E974CD"/>
    <w:rsid w:val="00E9771D"/>
    <w:rsid w:val="00E978B7"/>
    <w:rsid w:val="00E97911"/>
    <w:rsid w:val="00E97A7E"/>
    <w:rsid w:val="00EA052E"/>
    <w:rsid w:val="00EA0542"/>
    <w:rsid w:val="00EA055B"/>
    <w:rsid w:val="00EA063B"/>
    <w:rsid w:val="00EA07E4"/>
    <w:rsid w:val="00EA07F7"/>
    <w:rsid w:val="00EA0D9A"/>
    <w:rsid w:val="00EA0DF8"/>
    <w:rsid w:val="00EA0EB8"/>
    <w:rsid w:val="00EA0F16"/>
    <w:rsid w:val="00EA0FBD"/>
    <w:rsid w:val="00EA1705"/>
    <w:rsid w:val="00EA17C8"/>
    <w:rsid w:val="00EA1822"/>
    <w:rsid w:val="00EA18E5"/>
    <w:rsid w:val="00EA1A3E"/>
    <w:rsid w:val="00EA1A55"/>
    <w:rsid w:val="00EA1A7B"/>
    <w:rsid w:val="00EA1A80"/>
    <w:rsid w:val="00EA1AD2"/>
    <w:rsid w:val="00EA1AF9"/>
    <w:rsid w:val="00EA1B61"/>
    <w:rsid w:val="00EA1C9A"/>
    <w:rsid w:val="00EA1F89"/>
    <w:rsid w:val="00EA20EF"/>
    <w:rsid w:val="00EA2225"/>
    <w:rsid w:val="00EA2300"/>
    <w:rsid w:val="00EA23AF"/>
    <w:rsid w:val="00EA262A"/>
    <w:rsid w:val="00EA29C7"/>
    <w:rsid w:val="00EA2B2C"/>
    <w:rsid w:val="00EA2E46"/>
    <w:rsid w:val="00EA3187"/>
    <w:rsid w:val="00EA320D"/>
    <w:rsid w:val="00EA32A4"/>
    <w:rsid w:val="00EA3352"/>
    <w:rsid w:val="00EA34A3"/>
    <w:rsid w:val="00EA34B8"/>
    <w:rsid w:val="00EA3603"/>
    <w:rsid w:val="00EA365E"/>
    <w:rsid w:val="00EA3964"/>
    <w:rsid w:val="00EA39AF"/>
    <w:rsid w:val="00EA3BC8"/>
    <w:rsid w:val="00EA3CDE"/>
    <w:rsid w:val="00EA3D75"/>
    <w:rsid w:val="00EA3E4B"/>
    <w:rsid w:val="00EA3F5A"/>
    <w:rsid w:val="00EA3F83"/>
    <w:rsid w:val="00EA4053"/>
    <w:rsid w:val="00EA414B"/>
    <w:rsid w:val="00EA42C1"/>
    <w:rsid w:val="00EA4385"/>
    <w:rsid w:val="00EA446B"/>
    <w:rsid w:val="00EA44D3"/>
    <w:rsid w:val="00EA452E"/>
    <w:rsid w:val="00EA46A8"/>
    <w:rsid w:val="00EA4706"/>
    <w:rsid w:val="00EA4A5E"/>
    <w:rsid w:val="00EA4AE3"/>
    <w:rsid w:val="00EA4FBE"/>
    <w:rsid w:val="00EA5094"/>
    <w:rsid w:val="00EA519E"/>
    <w:rsid w:val="00EA51B6"/>
    <w:rsid w:val="00EA52F9"/>
    <w:rsid w:val="00EA546A"/>
    <w:rsid w:val="00EA5741"/>
    <w:rsid w:val="00EA5778"/>
    <w:rsid w:val="00EA57FB"/>
    <w:rsid w:val="00EA5AAA"/>
    <w:rsid w:val="00EA5B74"/>
    <w:rsid w:val="00EA5D99"/>
    <w:rsid w:val="00EA5DA8"/>
    <w:rsid w:val="00EA5EEC"/>
    <w:rsid w:val="00EA60CB"/>
    <w:rsid w:val="00EA612A"/>
    <w:rsid w:val="00EA64D1"/>
    <w:rsid w:val="00EA65BD"/>
    <w:rsid w:val="00EA66A4"/>
    <w:rsid w:val="00EA69FD"/>
    <w:rsid w:val="00EA6A28"/>
    <w:rsid w:val="00EA6AD0"/>
    <w:rsid w:val="00EA6FA3"/>
    <w:rsid w:val="00EA73FC"/>
    <w:rsid w:val="00EA75A9"/>
    <w:rsid w:val="00EA7638"/>
    <w:rsid w:val="00EA7721"/>
    <w:rsid w:val="00EA7725"/>
    <w:rsid w:val="00EA7773"/>
    <w:rsid w:val="00EA7846"/>
    <w:rsid w:val="00EA78D5"/>
    <w:rsid w:val="00EA7A4A"/>
    <w:rsid w:val="00EB0256"/>
    <w:rsid w:val="00EB0652"/>
    <w:rsid w:val="00EB083B"/>
    <w:rsid w:val="00EB0952"/>
    <w:rsid w:val="00EB0984"/>
    <w:rsid w:val="00EB1085"/>
    <w:rsid w:val="00EB1345"/>
    <w:rsid w:val="00EB15C2"/>
    <w:rsid w:val="00EB18C5"/>
    <w:rsid w:val="00EB1A23"/>
    <w:rsid w:val="00EB1A78"/>
    <w:rsid w:val="00EB1B31"/>
    <w:rsid w:val="00EB1E13"/>
    <w:rsid w:val="00EB2173"/>
    <w:rsid w:val="00EB2255"/>
    <w:rsid w:val="00EB2264"/>
    <w:rsid w:val="00EB23F3"/>
    <w:rsid w:val="00EB2448"/>
    <w:rsid w:val="00EB2658"/>
    <w:rsid w:val="00EB26E5"/>
    <w:rsid w:val="00EB27F2"/>
    <w:rsid w:val="00EB2D57"/>
    <w:rsid w:val="00EB2D78"/>
    <w:rsid w:val="00EB2E9C"/>
    <w:rsid w:val="00EB3078"/>
    <w:rsid w:val="00EB3079"/>
    <w:rsid w:val="00EB3240"/>
    <w:rsid w:val="00EB34AC"/>
    <w:rsid w:val="00EB34C5"/>
    <w:rsid w:val="00EB34C6"/>
    <w:rsid w:val="00EB3588"/>
    <w:rsid w:val="00EB36B6"/>
    <w:rsid w:val="00EB3A0D"/>
    <w:rsid w:val="00EB3B4D"/>
    <w:rsid w:val="00EB3C72"/>
    <w:rsid w:val="00EB3DDC"/>
    <w:rsid w:val="00EB3DE7"/>
    <w:rsid w:val="00EB3E72"/>
    <w:rsid w:val="00EB3E8A"/>
    <w:rsid w:val="00EB3FC6"/>
    <w:rsid w:val="00EB41CB"/>
    <w:rsid w:val="00EB43C2"/>
    <w:rsid w:val="00EB4608"/>
    <w:rsid w:val="00EB46A9"/>
    <w:rsid w:val="00EB46BF"/>
    <w:rsid w:val="00EB47F1"/>
    <w:rsid w:val="00EB4822"/>
    <w:rsid w:val="00EB4ABB"/>
    <w:rsid w:val="00EB4C5C"/>
    <w:rsid w:val="00EB4C64"/>
    <w:rsid w:val="00EB4CB6"/>
    <w:rsid w:val="00EB4CFB"/>
    <w:rsid w:val="00EB5136"/>
    <w:rsid w:val="00EB52C9"/>
    <w:rsid w:val="00EB546A"/>
    <w:rsid w:val="00EB55F5"/>
    <w:rsid w:val="00EB5D2E"/>
    <w:rsid w:val="00EB620C"/>
    <w:rsid w:val="00EB62F6"/>
    <w:rsid w:val="00EB6953"/>
    <w:rsid w:val="00EB6AF8"/>
    <w:rsid w:val="00EB6E4C"/>
    <w:rsid w:val="00EB6F1F"/>
    <w:rsid w:val="00EB72CA"/>
    <w:rsid w:val="00EB73F3"/>
    <w:rsid w:val="00EB755C"/>
    <w:rsid w:val="00EB798F"/>
    <w:rsid w:val="00EB79D9"/>
    <w:rsid w:val="00EB7A25"/>
    <w:rsid w:val="00EB7B3B"/>
    <w:rsid w:val="00EB7DB6"/>
    <w:rsid w:val="00EB7DC9"/>
    <w:rsid w:val="00EB7E8C"/>
    <w:rsid w:val="00EC0075"/>
    <w:rsid w:val="00EC0160"/>
    <w:rsid w:val="00EC0268"/>
    <w:rsid w:val="00EC0292"/>
    <w:rsid w:val="00EC0489"/>
    <w:rsid w:val="00EC0A40"/>
    <w:rsid w:val="00EC0BC0"/>
    <w:rsid w:val="00EC0C2B"/>
    <w:rsid w:val="00EC0D5E"/>
    <w:rsid w:val="00EC0DC0"/>
    <w:rsid w:val="00EC0F98"/>
    <w:rsid w:val="00EC11E8"/>
    <w:rsid w:val="00EC122F"/>
    <w:rsid w:val="00EC12E5"/>
    <w:rsid w:val="00EC134C"/>
    <w:rsid w:val="00EC146E"/>
    <w:rsid w:val="00EC16D2"/>
    <w:rsid w:val="00EC16E8"/>
    <w:rsid w:val="00EC1712"/>
    <w:rsid w:val="00EC1716"/>
    <w:rsid w:val="00EC1777"/>
    <w:rsid w:val="00EC1793"/>
    <w:rsid w:val="00EC184F"/>
    <w:rsid w:val="00EC18A8"/>
    <w:rsid w:val="00EC1A4A"/>
    <w:rsid w:val="00EC1B31"/>
    <w:rsid w:val="00EC1B61"/>
    <w:rsid w:val="00EC1C88"/>
    <w:rsid w:val="00EC1FFD"/>
    <w:rsid w:val="00EC2086"/>
    <w:rsid w:val="00EC2648"/>
    <w:rsid w:val="00EC26FA"/>
    <w:rsid w:val="00EC2784"/>
    <w:rsid w:val="00EC29EA"/>
    <w:rsid w:val="00EC2B30"/>
    <w:rsid w:val="00EC2D07"/>
    <w:rsid w:val="00EC3032"/>
    <w:rsid w:val="00EC306F"/>
    <w:rsid w:val="00EC335A"/>
    <w:rsid w:val="00EC3427"/>
    <w:rsid w:val="00EC34B7"/>
    <w:rsid w:val="00EC3997"/>
    <w:rsid w:val="00EC3A38"/>
    <w:rsid w:val="00EC3CB3"/>
    <w:rsid w:val="00EC3CDC"/>
    <w:rsid w:val="00EC3DA6"/>
    <w:rsid w:val="00EC3EA4"/>
    <w:rsid w:val="00EC430C"/>
    <w:rsid w:val="00EC4397"/>
    <w:rsid w:val="00EC46D5"/>
    <w:rsid w:val="00EC4BDF"/>
    <w:rsid w:val="00EC4C69"/>
    <w:rsid w:val="00EC4CEE"/>
    <w:rsid w:val="00EC4D6E"/>
    <w:rsid w:val="00EC4D9E"/>
    <w:rsid w:val="00EC4EDB"/>
    <w:rsid w:val="00EC4F6E"/>
    <w:rsid w:val="00EC50BB"/>
    <w:rsid w:val="00EC52DC"/>
    <w:rsid w:val="00EC533B"/>
    <w:rsid w:val="00EC5401"/>
    <w:rsid w:val="00EC5B05"/>
    <w:rsid w:val="00EC5C4B"/>
    <w:rsid w:val="00EC5C8D"/>
    <w:rsid w:val="00EC5E3C"/>
    <w:rsid w:val="00EC5F39"/>
    <w:rsid w:val="00EC685B"/>
    <w:rsid w:val="00EC68BE"/>
    <w:rsid w:val="00EC697A"/>
    <w:rsid w:val="00EC6F3C"/>
    <w:rsid w:val="00EC6FA7"/>
    <w:rsid w:val="00EC7120"/>
    <w:rsid w:val="00EC7819"/>
    <w:rsid w:val="00EC793F"/>
    <w:rsid w:val="00EC7B9B"/>
    <w:rsid w:val="00EC7FC2"/>
    <w:rsid w:val="00EC7FC3"/>
    <w:rsid w:val="00EC7FFE"/>
    <w:rsid w:val="00ED0373"/>
    <w:rsid w:val="00ED039A"/>
    <w:rsid w:val="00ED040D"/>
    <w:rsid w:val="00ED0522"/>
    <w:rsid w:val="00ED0613"/>
    <w:rsid w:val="00ED06FB"/>
    <w:rsid w:val="00ED0A09"/>
    <w:rsid w:val="00ED0BFE"/>
    <w:rsid w:val="00ED0D0B"/>
    <w:rsid w:val="00ED0E44"/>
    <w:rsid w:val="00ED125F"/>
    <w:rsid w:val="00ED136C"/>
    <w:rsid w:val="00ED16DA"/>
    <w:rsid w:val="00ED1B07"/>
    <w:rsid w:val="00ED1B26"/>
    <w:rsid w:val="00ED1CB8"/>
    <w:rsid w:val="00ED1F0A"/>
    <w:rsid w:val="00ED1F90"/>
    <w:rsid w:val="00ED223D"/>
    <w:rsid w:val="00ED26C8"/>
    <w:rsid w:val="00ED2808"/>
    <w:rsid w:val="00ED28EA"/>
    <w:rsid w:val="00ED2BC8"/>
    <w:rsid w:val="00ED2EF1"/>
    <w:rsid w:val="00ED2F43"/>
    <w:rsid w:val="00ED31DF"/>
    <w:rsid w:val="00ED3330"/>
    <w:rsid w:val="00ED3425"/>
    <w:rsid w:val="00ED34BA"/>
    <w:rsid w:val="00ED361B"/>
    <w:rsid w:val="00ED3654"/>
    <w:rsid w:val="00ED3726"/>
    <w:rsid w:val="00ED3770"/>
    <w:rsid w:val="00ED37A6"/>
    <w:rsid w:val="00ED37D9"/>
    <w:rsid w:val="00ED38F1"/>
    <w:rsid w:val="00ED3AB5"/>
    <w:rsid w:val="00ED3C3D"/>
    <w:rsid w:val="00ED3DFB"/>
    <w:rsid w:val="00ED3F08"/>
    <w:rsid w:val="00ED4288"/>
    <w:rsid w:val="00ED42D8"/>
    <w:rsid w:val="00ED446D"/>
    <w:rsid w:val="00ED477F"/>
    <w:rsid w:val="00ED486B"/>
    <w:rsid w:val="00ED490A"/>
    <w:rsid w:val="00ED4AD6"/>
    <w:rsid w:val="00ED4F23"/>
    <w:rsid w:val="00ED50A2"/>
    <w:rsid w:val="00ED5236"/>
    <w:rsid w:val="00ED527D"/>
    <w:rsid w:val="00ED529A"/>
    <w:rsid w:val="00ED581F"/>
    <w:rsid w:val="00ED59CC"/>
    <w:rsid w:val="00ED5A26"/>
    <w:rsid w:val="00ED5A64"/>
    <w:rsid w:val="00ED5BF3"/>
    <w:rsid w:val="00ED6021"/>
    <w:rsid w:val="00ED61E1"/>
    <w:rsid w:val="00ED67AB"/>
    <w:rsid w:val="00ED6854"/>
    <w:rsid w:val="00ED693F"/>
    <w:rsid w:val="00ED6A25"/>
    <w:rsid w:val="00ED6AA1"/>
    <w:rsid w:val="00ED6BB1"/>
    <w:rsid w:val="00ED6D03"/>
    <w:rsid w:val="00ED6D43"/>
    <w:rsid w:val="00ED6DDC"/>
    <w:rsid w:val="00ED6E0D"/>
    <w:rsid w:val="00ED6E6C"/>
    <w:rsid w:val="00ED6EB1"/>
    <w:rsid w:val="00ED6F59"/>
    <w:rsid w:val="00ED7008"/>
    <w:rsid w:val="00ED7013"/>
    <w:rsid w:val="00ED7068"/>
    <w:rsid w:val="00ED726E"/>
    <w:rsid w:val="00ED79AB"/>
    <w:rsid w:val="00ED7C83"/>
    <w:rsid w:val="00ED7CA9"/>
    <w:rsid w:val="00ED7F24"/>
    <w:rsid w:val="00ED7FFD"/>
    <w:rsid w:val="00EE00B0"/>
    <w:rsid w:val="00EE0146"/>
    <w:rsid w:val="00EE01D0"/>
    <w:rsid w:val="00EE074D"/>
    <w:rsid w:val="00EE09E7"/>
    <w:rsid w:val="00EE0A24"/>
    <w:rsid w:val="00EE0A78"/>
    <w:rsid w:val="00EE0B84"/>
    <w:rsid w:val="00EE0C8C"/>
    <w:rsid w:val="00EE0F55"/>
    <w:rsid w:val="00EE10E0"/>
    <w:rsid w:val="00EE138C"/>
    <w:rsid w:val="00EE1425"/>
    <w:rsid w:val="00EE1472"/>
    <w:rsid w:val="00EE1639"/>
    <w:rsid w:val="00EE17B7"/>
    <w:rsid w:val="00EE19E7"/>
    <w:rsid w:val="00EE1B96"/>
    <w:rsid w:val="00EE1D34"/>
    <w:rsid w:val="00EE1D42"/>
    <w:rsid w:val="00EE2075"/>
    <w:rsid w:val="00EE20D8"/>
    <w:rsid w:val="00EE217D"/>
    <w:rsid w:val="00EE21B8"/>
    <w:rsid w:val="00EE22F3"/>
    <w:rsid w:val="00EE254A"/>
    <w:rsid w:val="00EE2654"/>
    <w:rsid w:val="00EE2753"/>
    <w:rsid w:val="00EE2863"/>
    <w:rsid w:val="00EE28DC"/>
    <w:rsid w:val="00EE29A9"/>
    <w:rsid w:val="00EE2AA3"/>
    <w:rsid w:val="00EE2BB1"/>
    <w:rsid w:val="00EE2CE9"/>
    <w:rsid w:val="00EE2DC8"/>
    <w:rsid w:val="00EE30B1"/>
    <w:rsid w:val="00EE32EE"/>
    <w:rsid w:val="00EE34D4"/>
    <w:rsid w:val="00EE3552"/>
    <w:rsid w:val="00EE35D9"/>
    <w:rsid w:val="00EE35FD"/>
    <w:rsid w:val="00EE36C7"/>
    <w:rsid w:val="00EE3703"/>
    <w:rsid w:val="00EE3782"/>
    <w:rsid w:val="00EE39E7"/>
    <w:rsid w:val="00EE3A41"/>
    <w:rsid w:val="00EE4187"/>
    <w:rsid w:val="00EE4344"/>
    <w:rsid w:val="00EE435F"/>
    <w:rsid w:val="00EE43E6"/>
    <w:rsid w:val="00EE4449"/>
    <w:rsid w:val="00EE481F"/>
    <w:rsid w:val="00EE496D"/>
    <w:rsid w:val="00EE49AB"/>
    <w:rsid w:val="00EE4C94"/>
    <w:rsid w:val="00EE53C1"/>
    <w:rsid w:val="00EE54D6"/>
    <w:rsid w:val="00EE5545"/>
    <w:rsid w:val="00EE5576"/>
    <w:rsid w:val="00EE56B9"/>
    <w:rsid w:val="00EE56F3"/>
    <w:rsid w:val="00EE592B"/>
    <w:rsid w:val="00EE59D3"/>
    <w:rsid w:val="00EE5BB0"/>
    <w:rsid w:val="00EE5EEC"/>
    <w:rsid w:val="00EE6116"/>
    <w:rsid w:val="00EE6685"/>
    <w:rsid w:val="00EE673D"/>
    <w:rsid w:val="00EE675D"/>
    <w:rsid w:val="00EE68DD"/>
    <w:rsid w:val="00EE6A06"/>
    <w:rsid w:val="00EE6BB6"/>
    <w:rsid w:val="00EE6C0B"/>
    <w:rsid w:val="00EE6D22"/>
    <w:rsid w:val="00EE6D2C"/>
    <w:rsid w:val="00EE6DC3"/>
    <w:rsid w:val="00EE6E0C"/>
    <w:rsid w:val="00EE6FFB"/>
    <w:rsid w:val="00EE7090"/>
    <w:rsid w:val="00EE7212"/>
    <w:rsid w:val="00EE74FB"/>
    <w:rsid w:val="00EE761B"/>
    <w:rsid w:val="00EE78C6"/>
    <w:rsid w:val="00EE791E"/>
    <w:rsid w:val="00EE7D4B"/>
    <w:rsid w:val="00EF0167"/>
    <w:rsid w:val="00EF021B"/>
    <w:rsid w:val="00EF022A"/>
    <w:rsid w:val="00EF04E9"/>
    <w:rsid w:val="00EF050E"/>
    <w:rsid w:val="00EF086F"/>
    <w:rsid w:val="00EF0A27"/>
    <w:rsid w:val="00EF0AE1"/>
    <w:rsid w:val="00EF0CC0"/>
    <w:rsid w:val="00EF0E78"/>
    <w:rsid w:val="00EF1040"/>
    <w:rsid w:val="00EF1077"/>
    <w:rsid w:val="00EF118E"/>
    <w:rsid w:val="00EF11AB"/>
    <w:rsid w:val="00EF11D4"/>
    <w:rsid w:val="00EF1324"/>
    <w:rsid w:val="00EF13AD"/>
    <w:rsid w:val="00EF147F"/>
    <w:rsid w:val="00EF1641"/>
    <w:rsid w:val="00EF1671"/>
    <w:rsid w:val="00EF1933"/>
    <w:rsid w:val="00EF1950"/>
    <w:rsid w:val="00EF196A"/>
    <w:rsid w:val="00EF1D2B"/>
    <w:rsid w:val="00EF1DC1"/>
    <w:rsid w:val="00EF1F98"/>
    <w:rsid w:val="00EF21D3"/>
    <w:rsid w:val="00EF2284"/>
    <w:rsid w:val="00EF23D8"/>
    <w:rsid w:val="00EF24D9"/>
    <w:rsid w:val="00EF24E0"/>
    <w:rsid w:val="00EF28E4"/>
    <w:rsid w:val="00EF2A1D"/>
    <w:rsid w:val="00EF2ACF"/>
    <w:rsid w:val="00EF2C59"/>
    <w:rsid w:val="00EF2C74"/>
    <w:rsid w:val="00EF2E1E"/>
    <w:rsid w:val="00EF2E5A"/>
    <w:rsid w:val="00EF2FFE"/>
    <w:rsid w:val="00EF3290"/>
    <w:rsid w:val="00EF349F"/>
    <w:rsid w:val="00EF34FA"/>
    <w:rsid w:val="00EF3608"/>
    <w:rsid w:val="00EF389F"/>
    <w:rsid w:val="00EF39FB"/>
    <w:rsid w:val="00EF3A13"/>
    <w:rsid w:val="00EF3BDD"/>
    <w:rsid w:val="00EF3C42"/>
    <w:rsid w:val="00EF3CF7"/>
    <w:rsid w:val="00EF3DBE"/>
    <w:rsid w:val="00EF3FC9"/>
    <w:rsid w:val="00EF4044"/>
    <w:rsid w:val="00EF43D4"/>
    <w:rsid w:val="00EF43E6"/>
    <w:rsid w:val="00EF43FB"/>
    <w:rsid w:val="00EF4527"/>
    <w:rsid w:val="00EF45E5"/>
    <w:rsid w:val="00EF46FD"/>
    <w:rsid w:val="00EF48C0"/>
    <w:rsid w:val="00EF4B1B"/>
    <w:rsid w:val="00EF4BB3"/>
    <w:rsid w:val="00EF4C2C"/>
    <w:rsid w:val="00EF4C96"/>
    <w:rsid w:val="00EF4E21"/>
    <w:rsid w:val="00EF4ECE"/>
    <w:rsid w:val="00EF4F47"/>
    <w:rsid w:val="00EF4F68"/>
    <w:rsid w:val="00EF5187"/>
    <w:rsid w:val="00EF53EE"/>
    <w:rsid w:val="00EF5694"/>
    <w:rsid w:val="00EF5718"/>
    <w:rsid w:val="00EF57F0"/>
    <w:rsid w:val="00EF5873"/>
    <w:rsid w:val="00EF5921"/>
    <w:rsid w:val="00EF5BA0"/>
    <w:rsid w:val="00EF5D31"/>
    <w:rsid w:val="00EF6087"/>
    <w:rsid w:val="00EF613B"/>
    <w:rsid w:val="00EF6155"/>
    <w:rsid w:val="00EF6431"/>
    <w:rsid w:val="00EF6481"/>
    <w:rsid w:val="00EF65B7"/>
    <w:rsid w:val="00EF673D"/>
    <w:rsid w:val="00EF691D"/>
    <w:rsid w:val="00EF69E6"/>
    <w:rsid w:val="00EF6A6D"/>
    <w:rsid w:val="00EF6C2E"/>
    <w:rsid w:val="00EF6CF0"/>
    <w:rsid w:val="00EF713A"/>
    <w:rsid w:val="00EF73BF"/>
    <w:rsid w:val="00EF74C1"/>
    <w:rsid w:val="00EF7749"/>
    <w:rsid w:val="00EF78EB"/>
    <w:rsid w:val="00EF79C9"/>
    <w:rsid w:val="00EF7F1B"/>
    <w:rsid w:val="00F000B6"/>
    <w:rsid w:val="00F000E2"/>
    <w:rsid w:val="00F00231"/>
    <w:rsid w:val="00F00513"/>
    <w:rsid w:val="00F005BB"/>
    <w:rsid w:val="00F006FF"/>
    <w:rsid w:val="00F00842"/>
    <w:rsid w:val="00F0092B"/>
    <w:rsid w:val="00F00B16"/>
    <w:rsid w:val="00F00DF7"/>
    <w:rsid w:val="00F00E5D"/>
    <w:rsid w:val="00F00E6C"/>
    <w:rsid w:val="00F00E9A"/>
    <w:rsid w:val="00F00EC9"/>
    <w:rsid w:val="00F00F25"/>
    <w:rsid w:val="00F010DD"/>
    <w:rsid w:val="00F012D0"/>
    <w:rsid w:val="00F01327"/>
    <w:rsid w:val="00F01543"/>
    <w:rsid w:val="00F0163C"/>
    <w:rsid w:val="00F018EE"/>
    <w:rsid w:val="00F01B1E"/>
    <w:rsid w:val="00F022DD"/>
    <w:rsid w:val="00F023A8"/>
    <w:rsid w:val="00F025F7"/>
    <w:rsid w:val="00F02650"/>
    <w:rsid w:val="00F0299C"/>
    <w:rsid w:val="00F029E0"/>
    <w:rsid w:val="00F02A99"/>
    <w:rsid w:val="00F02BB9"/>
    <w:rsid w:val="00F02F44"/>
    <w:rsid w:val="00F0315D"/>
    <w:rsid w:val="00F03523"/>
    <w:rsid w:val="00F0373F"/>
    <w:rsid w:val="00F039B8"/>
    <w:rsid w:val="00F03AEF"/>
    <w:rsid w:val="00F03C2F"/>
    <w:rsid w:val="00F03EF9"/>
    <w:rsid w:val="00F03F6A"/>
    <w:rsid w:val="00F0415B"/>
    <w:rsid w:val="00F04697"/>
    <w:rsid w:val="00F048F6"/>
    <w:rsid w:val="00F0499D"/>
    <w:rsid w:val="00F04AFD"/>
    <w:rsid w:val="00F04CD6"/>
    <w:rsid w:val="00F04E6B"/>
    <w:rsid w:val="00F04F61"/>
    <w:rsid w:val="00F04F8E"/>
    <w:rsid w:val="00F051BB"/>
    <w:rsid w:val="00F0522E"/>
    <w:rsid w:val="00F057C5"/>
    <w:rsid w:val="00F05928"/>
    <w:rsid w:val="00F0598B"/>
    <w:rsid w:val="00F05D6D"/>
    <w:rsid w:val="00F05E8B"/>
    <w:rsid w:val="00F05FBB"/>
    <w:rsid w:val="00F06335"/>
    <w:rsid w:val="00F063AC"/>
    <w:rsid w:val="00F064A9"/>
    <w:rsid w:val="00F06563"/>
    <w:rsid w:val="00F0668B"/>
    <w:rsid w:val="00F06788"/>
    <w:rsid w:val="00F067EE"/>
    <w:rsid w:val="00F06AB1"/>
    <w:rsid w:val="00F06E81"/>
    <w:rsid w:val="00F06F41"/>
    <w:rsid w:val="00F07202"/>
    <w:rsid w:val="00F0738E"/>
    <w:rsid w:val="00F073BA"/>
    <w:rsid w:val="00F074C6"/>
    <w:rsid w:val="00F075EB"/>
    <w:rsid w:val="00F076FF"/>
    <w:rsid w:val="00F0777C"/>
    <w:rsid w:val="00F077A6"/>
    <w:rsid w:val="00F0791D"/>
    <w:rsid w:val="00F07AE1"/>
    <w:rsid w:val="00F07C72"/>
    <w:rsid w:val="00F07CF8"/>
    <w:rsid w:val="00F07E0D"/>
    <w:rsid w:val="00F07EC3"/>
    <w:rsid w:val="00F100EC"/>
    <w:rsid w:val="00F1033A"/>
    <w:rsid w:val="00F10459"/>
    <w:rsid w:val="00F10566"/>
    <w:rsid w:val="00F105DB"/>
    <w:rsid w:val="00F1066B"/>
    <w:rsid w:val="00F107E6"/>
    <w:rsid w:val="00F109DB"/>
    <w:rsid w:val="00F10A76"/>
    <w:rsid w:val="00F10AE3"/>
    <w:rsid w:val="00F10B84"/>
    <w:rsid w:val="00F10C84"/>
    <w:rsid w:val="00F10C92"/>
    <w:rsid w:val="00F10CF8"/>
    <w:rsid w:val="00F10D0D"/>
    <w:rsid w:val="00F10DBE"/>
    <w:rsid w:val="00F10EC0"/>
    <w:rsid w:val="00F1141C"/>
    <w:rsid w:val="00F11714"/>
    <w:rsid w:val="00F1182A"/>
    <w:rsid w:val="00F11A30"/>
    <w:rsid w:val="00F11ACE"/>
    <w:rsid w:val="00F11B55"/>
    <w:rsid w:val="00F11D7B"/>
    <w:rsid w:val="00F11E81"/>
    <w:rsid w:val="00F11FB6"/>
    <w:rsid w:val="00F120A1"/>
    <w:rsid w:val="00F124A8"/>
    <w:rsid w:val="00F1253B"/>
    <w:rsid w:val="00F1258F"/>
    <w:rsid w:val="00F12604"/>
    <w:rsid w:val="00F12614"/>
    <w:rsid w:val="00F12661"/>
    <w:rsid w:val="00F12784"/>
    <w:rsid w:val="00F12940"/>
    <w:rsid w:val="00F12A25"/>
    <w:rsid w:val="00F12A26"/>
    <w:rsid w:val="00F12AE7"/>
    <w:rsid w:val="00F12C62"/>
    <w:rsid w:val="00F12E12"/>
    <w:rsid w:val="00F13338"/>
    <w:rsid w:val="00F135D6"/>
    <w:rsid w:val="00F135EE"/>
    <w:rsid w:val="00F136ED"/>
    <w:rsid w:val="00F13C68"/>
    <w:rsid w:val="00F13CAF"/>
    <w:rsid w:val="00F13D46"/>
    <w:rsid w:val="00F13D77"/>
    <w:rsid w:val="00F13E13"/>
    <w:rsid w:val="00F141A2"/>
    <w:rsid w:val="00F14551"/>
    <w:rsid w:val="00F1458A"/>
    <w:rsid w:val="00F14624"/>
    <w:rsid w:val="00F14678"/>
    <w:rsid w:val="00F146AA"/>
    <w:rsid w:val="00F14779"/>
    <w:rsid w:val="00F14875"/>
    <w:rsid w:val="00F148C0"/>
    <w:rsid w:val="00F1496A"/>
    <w:rsid w:val="00F149B2"/>
    <w:rsid w:val="00F14CBD"/>
    <w:rsid w:val="00F14CEA"/>
    <w:rsid w:val="00F14F2C"/>
    <w:rsid w:val="00F150E0"/>
    <w:rsid w:val="00F151C8"/>
    <w:rsid w:val="00F1521E"/>
    <w:rsid w:val="00F155F4"/>
    <w:rsid w:val="00F1563C"/>
    <w:rsid w:val="00F15832"/>
    <w:rsid w:val="00F1599E"/>
    <w:rsid w:val="00F159A0"/>
    <w:rsid w:val="00F15A0E"/>
    <w:rsid w:val="00F15A6C"/>
    <w:rsid w:val="00F15AE6"/>
    <w:rsid w:val="00F15D30"/>
    <w:rsid w:val="00F15E3E"/>
    <w:rsid w:val="00F160B4"/>
    <w:rsid w:val="00F161A0"/>
    <w:rsid w:val="00F16391"/>
    <w:rsid w:val="00F1656F"/>
    <w:rsid w:val="00F1664C"/>
    <w:rsid w:val="00F16703"/>
    <w:rsid w:val="00F16855"/>
    <w:rsid w:val="00F169F7"/>
    <w:rsid w:val="00F16A2B"/>
    <w:rsid w:val="00F16BF2"/>
    <w:rsid w:val="00F16DAA"/>
    <w:rsid w:val="00F16E88"/>
    <w:rsid w:val="00F16ECE"/>
    <w:rsid w:val="00F16F86"/>
    <w:rsid w:val="00F170CC"/>
    <w:rsid w:val="00F171CC"/>
    <w:rsid w:val="00F172DF"/>
    <w:rsid w:val="00F17575"/>
    <w:rsid w:val="00F176D5"/>
    <w:rsid w:val="00F176E1"/>
    <w:rsid w:val="00F178AA"/>
    <w:rsid w:val="00F178D5"/>
    <w:rsid w:val="00F179B5"/>
    <w:rsid w:val="00F17BCC"/>
    <w:rsid w:val="00F200F2"/>
    <w:rsid w:val="00F203D1"/>
    <w:rsid w:val="00F20596"/>
    <w:rsid w:val="00F205AB"/>
    <w:rsid w:val="00F207B3"/>
    <w:rsid w:val="00F20838"/>
    <w:rsid w:val="00F2087E"/>
    <w:rsid w:val="00F208A3"/>
    <w:rsid w:val="00F20ACB"/>
    <w:rsid w:val="00F20AEA"/>
    <w:rsid w:val="00F20EF1"/>
    <w:rsid w:val="00F21082"/>
    <w:rsid w:val="00F210C1"/>
    <w:rsid w:val="00F21124"/>
    <w:rsid w:val="00F21256"/>
    <w:rsid w:val="00F2129E"/>
    <w:rsid w:val="00F212D7"/>
    <w:rsid w:val="00F21463"/>
    <w:rsid w:val="00F21811"/>
    <w:rsid w:val="00F21900"/>
    <w:rsid w:val="00F21A4D"/>
    <w:rsid w:val="00F21B66"/>
    <w:rsid w:val="00F21EAB"/>
    <w:rsid w:val="00F22072"/>
    <w:rsid w:val="00F2218B"/>
    <w:rsid w:val="00F2230C"/>
    <w:rsid w:val="00F22418"/>
    <w:rsid w:val="00F22470"/>
    <w:rsid w:val="00F22526"/>
    <w:rsid w:val="00F22529"/>
    <w:rsid w:val="00F2255C"/>
    <w:rsid w:val="00F227B1"/>
    <w:rsid w:val="00F228A9"/>
    <w:rsid w:val="00F22AE6"/>
    <w:rsid w:val="00F22B31"/>
    <w:rsid w:val="00F22B4B"/>
    <w:rsid w:val="00F22BCD"/>
    <w:rsid w:val="00F22C7A"/>
    <w:rsid w:val="00F22CD7"/>
    <w:rsid w:val="00F22CFF"/>
    <w:rsid w:val="00F22D4F"/>
    <w:rsid w:val="00F2349A"/>
    <w:rsid w:val="00F236EE"/>
    <w:rsid w:val="00F23742"/>
    <w:rsid w:val="00F23765"/>
    <w:rsid w:val="00F237BA"/>
    <w:rsid w:val="00F237C1"/>
    <w:rsid w:val="00F2382D"/>
    <w:rsid w:val="00F239D8"/>
    <w:rsid w:val="00F23B11"/>
    <w:rsid w:val="00F23B7E"/>
    <w:rsid w:val="00F23C47"/>
    <w:rsid w:val="00F23C9B"/>
    <w:rsid w:val="00F23D6B"/>
    <w:rsid w:val="00F24182"/>
    <w:rsid w:val="00F24396"/>
    <w:rsid w:val="00F24556"/>
    <w:rsid w:val="00F2462C"/>
    <w:rsid w:val="00F24983"/>
    <w:rsid w:val="00F24A49"/>
    <w:rsid w:val="00F24CD0"/>
    <w:rsid w:val="00F250AD"/>
    <w:rsid w:val="00F2521A"/>
    <w:rsid w:val="00F25394"/>
    <w:rsid w:val="00F2554A"/>
    <w:rsid w:val="00F255E9"/>
    <w:rsid w:val="00F25819"/>
    <w:rsid w:val="00F25BE5"/>
    <w:rsid w:val="00F25FBC"/>
    <w:rsid w:val="00F25FEC"/>
    <w:rsid w:val="00F26119"/>
    <w:rsid w:val="00F263AE"/>
    <w:rsid w:val="00F26606"/>
    <w:rsid w:val="00F2687E"/>
    <w:rsid w:val="00F268B3"/>
    <w:rsid w:val="00F26B5F"/>
    <w:rsid w:val="00F26C5D"/>
    <w:rsid w:val="00F26DBF"/>
    <w:rsid w:val="00F27018"/>
    <w:rsid w:val="00F2701D"/>
    <w:rsid w:val="00F27047"/>
    <w:rsid w:val="00F27177"/>
    <w:rsid w:val="00F2732C"/>
    <w:rsid w:val="00F27528"/>
    <w:rsid w:val="00F27ADE"/>
    <w:rsid w:val="00F27C72"/>
    <w:rsid w:val="00F27CB3"/>
    <w:rsid w:val="00F27E02"/>
    <w:rsid w:val="00F27FEF"/>
    <w:rsid w:val="00F301C3"/>
    <w:rsid w:val="00F302A0"/>
    <w:rsid w:val="00F302B3"/>
    <w:rsid w:val="00F302C7"/>
    <w:rsid w:val="00F303FE"/>
    <w:rsid w:val="00F304FD"/>
    <w:rsid w:val="00F30710"/>
    <w:rsid w:val="00F30800"/>
    <w:rsid w:val="00F3093B"/>
    <w:rsid w:val="00F30C44"/>
    <w:rsid w:val="00F30CF8"/>
    <w:rsid w:val="00F30D46"/>
    <w:rsid w:val="00F30D5C"/>
    <w:rsid w:val="00F30D9D"/>
    <w:rsid w:val="00F31060"/>
    <w:rsid w:val="00F3107F"/>
    <w:rsid w:val="00F312E0"/>
    <w:rsid w:val="00F312E1"/>
    <w:rsid w:val="00F31468"/>
    <w:rsid w:val="00F31502"/>
    <w:rsid w:val="00F3165E"/>
    <w:rsid w:val="00F31A8A"/>
    <w:rsid w:val="00F31BF4"/>
    <w:rsid w:val="00F31E47"/>
    <w:rsid w:val="00F31F45"/>
    <w:rsid w:val="00F321A3"/>
    <w:rsid w:val="00F32347"/>
    <w:rsid w:val="00F32362"/>
    <w:rsid w:val="00F323B4"/>
    <w:rsid w:val="00F32474"/>
    <w:rsid w:val="00F3254A"/>
    <w:rsid w:val="00F32780"/>
    <w:rsid w:val="00F32C8C"/>
    <w:rsid w:val="00F32CFE"/>
    <w:rsid w:val="00F32E4D"/>
    <w:rsid w:val="00F332EE"/>
    <w:rsid w:val="00F3334E"/>
    <w:rsid w:val="00F333D5"/>
    <w:rsid w:val="00F338BE"/>
    <w:rsid w:val="00F339D7"/>
    <w:rsid w:val="00F33A13"/>
    <w:rsid w:val="00F33AB7"/>
    <w:rsid w:val="00F33AE3"/>
    <w:rsid w:val="00F33CB9"/>
    <w:rsid w:val="00F33D70"/>
    <w:rsid w:val="00F34095"/>
    <w:rsid w:val="00F3412B"/>
    <w:rsid w:val="00F34419"/>
    <w:rsid w:val="00F34449"/>
    <w:rsid w:val="00F3450E"/>
    <w:rsid w:val="00F34677"/>
    <w:rsid w:val="00F3486D"/>
    <w:rsid w:val="00F348F9"/>
    <w:rsid w:val="00F34A1B"/>
    <w:rsid w:val="00F34BB0"/>
    <w:rsid w:val="00F34BE0"/>
    <w:rsid w:val="00F34DC0"/>
    <w:rsid w:val="00F34DDE"/>
    <w:rsid w:val="00F34E65"/>
    <w:rsid w:val="00F34F16"/>
    <w:rsid w:val="00F34FB5"/>
    <w:rsid w:val="00F35353"/>
    <w:rsid w:val="00F3562C"/>
    <w:rsid w:val="00F356F6"/>
    <w:rsid w:val="00F3581B"/>
    <w:rsid w:val="00F358B8"/>
    <w:rsid w:val="00F35D7B"/>
    <w:rsid w:val="00F360C8"/>
    <w:rsid w:val="00F3616D"/>
    <w:rsid w:val="00F36337"/>
    <w:rsid w:val="00F3639F"/>
    <w:rsid w:val="00F36429"/>
    <w:rsid w:val="00F36475"/>
    <w:rsid w:val="00F3653F"/>
    <w:rsid w:val="00F36572"/>
    <w:rsid w:val="00F36928"/>
    <w:rsid w:val="00F36998"/>
    <w:rsid w:val="00F36C31"/>
    <w:rsid w:val="00F36D0D"/>
    <w:rsid w:val="00F36DF1"/>
    <w:rsid w:val="00F36F65"/>
    <w:rsid w:val="00F3706A"/>
    <w:rsid w:val="00F3710E"/>
    <w:rsid w:val="00F3711D"/>
    <w:rsid w:val="00F37221"/>
    <w:rsid w:val="00F374B3"/>
    <w:rsid w:val="00F376E1"/>
    <w:rsid w:val="00F37803"/>
    <w:rsid w:val="00F37897"/>
    <w:rsid w:val="00F37B37"/>
    <w:rsid w:val="00F37C9F"/>
    <w:rsid w:val="00F37D3D"/>
    <w:rsid w:val="00F37E01"/>
    <w:rsid w:val="00F37E2F"/>
    <w:rsid w:val="00F37F61"/>
    <w:rsid w:val="00F402FF"/>
    <w:rsid w:val="00F4038E"/>
    <w:rsid w:val="00F403CD"/>
    <w:rsid w:val="00F40609"/>
    <w:rsid w:val="00F406AC"/>
    <w:rsid w:val="00F40843"/>
    <w:rsid w:val="00F408AD"/>
    <w:rsid w:val="00F40AC1"/>
    <w:rsid w:val="00F40C39"/>
    <w:rsid w:val="00F40E64"/>
    <w:rsid w:val="00F40FDC"/>
    <w:rsid w:val="00F40FF2"/>
    <w:rsid w:val="00F41098"/>
    <w:rsid w:val="00F4118E"/>
    <w:rsid w:val="00F4147F"/>
    <w:rsid w:val="00F41506"/>
    <w:rsid w:val="00F418FA"/>
    <w:rsid w:val="00F41971"/>
    <w:rsid w:val="00F41B61"/>
    <w:rsid w:val="00F41C28"/>
    <w:rsid w:val="00F41CE7"/>
    <w:rsid w:val="00F41D1B"/>
    <w:rsid w:val="00F41D41"/>
    <w:rsid w:val="00F41F41"/>
    <w:rsid w:val="00F420DC"/>
    <w:rsid w:val="00F4226F"/>
    <w:rsid w:val="00F422ED"/>
    <w:rsid w:val="00F4230C"/>
    <w:rsid w:val="00F42324"/>
    <w:rsid w:val="00F4241D"/>
    <w:rsid w:val="00F4256A"/>
    <w:rsid w:val="00F42722"/>
    <w:rsid w:val="00F42820"/>
    <w:rsid w:val="00F42A42"/>
    <w:rsid w:val="00F42BF9"/>
    <w:rsid w:val="00F42EFA"/>
    <w:rsid w:val="00F42FC5"/>
    <w:rsid w:val="00F4307C"/>
    <w:rsid w:val="00F431FB"/>
    <w:rsid w:val="00F435F0"/>
    <w:rsid w:val="00F4376E"/>
    <w:rsid w:val="00F43806"/>
    <w:rsid w:val="00F439BC"/>
    <w:rsid w:val="00F43A0D"/>
    <w:rsid w:val="00F43ABD"/>
    <w:rsid w:val="00F43C46"/>
    <w:rsid w:val="00F43C87"/>
    <w:rsid w:val="00F43D3A"/>
    <w:rsid w:val="00F43F0F"/>
    <w:rsid w:val="00F440B1"/>
    <w:rsid w:val="00F443F0"/>
    <w:rsid w:val="00F44554"/>
    <w:rsid w:val="00F4464F"/>
    <w:rsid w:val="00F4478D"/>
    <w:rsid w:val="00F44A94"/>
    <w:rsid w:val="00F44ADA"/>
    <w:rsid w:val="00F44D11"/>
    <w:rsid w:val="00F4507E"/>
    <w:rsid w:val="00F450AC"/>
    <w:rsid w:val="00F4524E"/>
    <w:rsid w:val="00F452B7"/>
    <w:rsid w:val="00F454CB"/>
    <w:rsid w:val="00F4555C"/>
    <w:rsid w:val="00F455E3"/>
    <w:rsid w:val="00F45601"/>
    <w:rsid w:val="00F459A3"/>
    <w:rsid w:val="00F45B2C"/>
    <w:rsid w:val="00F45F02"/>
    <w:rsid w:val="00F46096"/>
    <w:rsid w:val="00F46163"/>
    <w:rsid w:val="00F461C7"/>
    <w:rsid w:val="00F46331"/>
    <w:rsid w:val="00F4637F"/>
    <w:rsid w:val="00F467B1"/>
    <w:rsid w:val="00F46804"/>
    <w:rsid w:val="00F4694C"/>
    <w:rsid w:val="00F46A18"/>
    <w:rsid w:val="00F46BC6"/>
    <w:rsid w:val="00F47168"/>
    <w:rsid w:val="00F472A1"/>
    <w:rsid w:val="00F472C3"/>
    <w:rsid w:val="00F47525"/>
    <w:rsid w:val="00F475F1"/>
    <w:rsid w:val="00F4769F"/>
    <w:rsid w:val="00F47C0E"/>
    <w:rsid w:val="00F47C13"/>
    <w:rsid w:val="00F47C1E"/>
    <w:rsid w:val="00F47CA7"/>
    <w:rsid w:val="00F47D68"/>
    <w:rsid w:val="00F47F3F"/>
    <w:rsid w:val="00F47FE5"/>
    <w:rsid w:val="00F5000A"/>
    <w:rsid w:val="00F50074"/>
    <w:rsid w:val="00F50141"/>
    <w:rsid w:val="00F501D7"/>
    <w:rsid w:val="00F502FF"/>
    <w:rsid w:val="00F5037C"/>
    <w:rsid w:val="00F504BD"/>
    <w:rsid w:val="00F504F9"/>
    <w:rsid w:val="00F5057A"/>
    <w:rsid w:val="00F50689"/>
    <w:rsid w:val="00F50912"/>
    <w:rsid w:val="00F50BD6"/>
    <w:rsid w:val="00F50D24"/>
    <w:rsid w:val="00F51095"/>
    <w:rsid w:val="00F510ED"/>
    <w:rsid w:val="00F51223"/>
    <w:rsid w:val="00F512AE"/>
    <w:rsid w:val="00F514C2"/>
    <w:rsid w:val="00F51886"/>
    <w:rsid w:val="00F51942"/>
    <w:rsid w:val="00F519D4"/>
    <w:rsid w:val="00F51AC6"/>
    <w:rsid w:val="00F51AFB"/>
    <w:rsid w:val="00F51CA7"/>
    <w:rsid w:val="00F51D09"/>
    <w:rsid w:val="00F51DB1"/>
    <w:rsid w:val="00F51E00"/>
    <w:rsid w:val="00F51EE7"/>
    <w:rsid w:val="00F52138"/>
    <w:rsid w:val="00F522B3"/>
    <w:rsid w:val="00F52598"/>
    <w:rsid w:val="00F525E4"/>
    <w:rsid w:val="00F5265D"/>
    <w:rsid w:val="00F526AC"/>
    <w:rsid w:val="00F5278F"/>
    <w:rsid w:val="00F527D6"/>
    <w:rsid w:val="00F52C1B"/>
    <w:rsid w:val="00F52D36"/>
    <w:rsid w:val="00F52E7D"/>
    <w:rsid w:val="00F52FEA"/>
    <w:rsid w:val="00F5302F"/>
    <w:rsid w:val="00F530C9"/>
    <w:rsid w:val="00F531FE"/>
    <w:rsid w:val="00F53305"/>
    <w:rsid w:val="00F533C7"/>
    <w:rsid w:val="00F538A2"/>
    <w:rsid w:val="00F5399C"/>
    <w:rsid w:val="00F539A7"/>
    <w:rsid w:val="00F53AE9"/>
    <w:rsid w:val="00F53C07"/>
    <w:rsid w:val="00F53D4C"/>
    <w:rsid w:val="00F53FAF"/>
    <w:rsid w:val="00F5414C"/>
    <w:rsid w:val="00F5417C"/>
    <w:rsid w:val="00F54209"/>
    <w:rsid w:val="00F54220"/>
    <w:rsid w:val="00F54396"/>
    <w:rsid w:val="00F5439F"/>
    <w:rsid w:val="00F543CE"/>
    <w:rsid w:val="00F54661"/>
    <w:rsid w:val="00F5467D"/>
    <w:rsid w:val="00F54721"/>
    <w:rsid w:val="00F54730"/>
    <w:rsid w:val="00F5497F"/>
    <w:rsid w:val="00F54C7F"/>
    <w:rsid w:val="00F54D10"/>
    <w:rsid w:val="00F54E4D"/>
    <w:rsid w:val="00F54EE5"/>
    <w:rsid w:val="00F551F8"/>
    <w:rsid w:val="00F55318"/>
    <w:rsid w:val="00F55388"/>
    <w:rsid w:val="00F554E0"/>
    <w:rsid w:val="00F55A63"/>
    <w:rsid w:val="00F55A7D"/>
    <w:rsid w:val="00F55A89"/>
    <w:rsid w:val="00F55CD4"/>
    <w:rsid w:val="00F55F1C"/>
    <w:rsid w:val="00F56056"/>
    <w:rsid w:val="00F56089"/>
    <w:rsid w:val="00F562B8"/>
    <w:rsid w:val="00F56383"/>
    <w:rsid w:val="00F565BD"/>
    <w:rsid w:val="00F568D3"/>
    <w:rsid w:val="00F5691A"/>
    <w:rsid w:val="00F56C0A"/>
    <w:rsid w:val="00F56C95"/>
    <w:rsid w:val="00F56C9C"/>
    <w:rsid w:val="00F57595"/>
    <w:rsid w:val="00F5760D"/>
    <w:rsid w:val="00F577EF"/>
    <w:rsid w:val="00F578F5"/>
    <w:rsid w:val="00F57BBC"/>
    <w:rsid w:val="00F57BCF"/>
    <w:rsid w:val="00F57CD1"/>
    <w:rsid w:val="00F57ED2"/>
    <w:rsid w:val="00F600E1"/>
    <w:rsid w:val="00F60231"/>
    <w:rsid w:val="00F60277"/>
    <w:rsid w:val="00F60316"/>
    <w:rsid w:val="00F60368"/>
    <w:rsid w:val="00F60432"/>
    <w:rsid w:val="00F60829"/>
    <w:rsid w:val="00F608B9"/>
    <w:rsid w:val="00F608BD"/>
    <w:rsid w:val="00F60A0C"/>
    <w:rsid w:val="00F60A2D"/>
    <w:rsid w:val="00F60A3B"/>
    <w:rsid w:val="00F60AAD"/>
    <w:rsid w:val="00F60DFC"/>
    <w:rsid w:val="00F60FC6"/>
    <w:rsid w:val="00F610C4"/>
    <w:rsid w:val="00F6123A"/>
    <w:rsid w:val="00F615A4"/>
    <w:rsid w:val="00F6164A"/>
    <w:rsid w:val="00F618F4"/>
    <w:rsid w:val="00F61BFC"/>
    <w:rsid w:val="00F61D17"/>
    <w:rsid w:val="00F61D34"/>
    <w:rsid w:val="00F61D5E"/>
    <w:rsid w:val="00F61D81"/>
    <w:rsid w:val="00F61E40"/>
    <w:rsid w:val="00F61F9C"/>
    <w:rsid w:val="00F620E1"/>
    <w:rsid w:val="00F6235F"/>
    <w:rsid w:val="00F6236E"/>
    <w:rsid w:val="00F6251E"/>
    <w:rsid w:val="00F62668"/>
    <w:rsid w:val="00F62706"/>
    <w:rsid w:val="00F62803"/>
    <w:rsid w:val="00F62849"/>
    <w:rsid w:val="00F62944"/>
    <w:rsid w:val="00F62BA4"/>
    <w:rsid w:val="00F62C3D"/>
    <w:rsid w:val="00F62D0D"/>
    <w:rsid w:val="00F62DB9"/>
    <w:rsid w:val="00F62DEB"/>
    <w:rsid w:val="00F62F45"/>
    <w:rsid w:val="00F63008"/>
    <w:rsid w:val="00F631E3"/>
    <w:rsid w:val="00F6343A"/>
    <w:rsid w:val="00F63517"/>
    <w:rsid w:val="00F638D1"/>
    <w:rsid w:val="00F63F46"/>
    <w:rsid w:val="00F64100"/>
    <w:rsid w:val="00F64106"/>
    <w:rsid w:val="00F641C4"/>
    <w:rsid w:val="00F64212"/>
    <w:rsid w:val="00F64239"/>
    <w:rsid w:val="00F64243"/>
    <w:rsid w:val="00F643DC"/>
    <w:rsid w:val="00F64422"/>
    <w:rsid w:val="00F64820"/>
    <w:rsid w:val="00F64A23"/>
    <w:rsid w:val="00F64ACE"/>
    <w:rsid w:val="00F64B55"/>
    <w:rsid w:val="00F64BD0"/>
    <w:rsid w:val="00F64ECE"/>
    <w:rsid w:val="00F652F6"/>
    <w:rsid w:val="00F6543C"/>
    <w:rsid w:val="00F6545C"/>
    <w:rsid w:val="00F657DF"/>
    <w:rsid w:val="00F65CCB"/>
    <w:rsid w:val="00F65FC2"/>
    <w:rsid w:val="00F66130"/>
    <w:rsid w:val="00F6637C"/>
    <w:rsid w:val="00F6640F"/>
    <w:rsid w:val="00F66686"/>
    <w:rsid w:val="00F6671B"/>
    <w:rsid w:val="00F6681C"/>
    <w:rsid w:val="00F66C17"/>
    <w:rsid w:val="00F66ECA"/>
    <w:rsid w:val="00F66F70"/>
    <w:rsid w:val="00F66FA9"/>
    <w:rsid w:val="00F66FCE"/>
    <w:rsid w:val="00F67004"/>
    <w:rsid w:val="00F6701F"/>
    <w:rsid w:val="00F67302"/>
    <w:rsid w:val="00F67356"/>
    <w:rsid w:val="00F67511"/>
    <w:rsid w:val="00F678B1"/>
    <w:rsid w:val="00F679AD"/>
    <w:rsid w:val="00F67A5A"/>
    <w:rsid w:val="00F67C47"/>
    <w:rsid w:val="00F67CB8"/>
    <w:rsid w:val="00F67D19"/>
    <w:rsid w:val="00F67E78"/>
    <w:rsid w:val="00F70074"/>
    <w:rsid w:val="00F7017D"/>
    <w:rsid w:val="00F70259"/>
    <w:rsid w:val="00F70358"/>
    <w:rsid w:val="00F70408"/>
    <w:rsid w:val="00F70677"/>
    <w:rsid w:val="00F708D2"/>
    <w:rsid w:val="00F70903"/>
    <w:rsid w:val="00F709E9"/>
    <w:rsid w:val="00F70AC3"/>
    <w:rsid w:val="00F70D8C"/>
    <w:rsid w:val="00F70D98"/>
    <w:rsid w:val="00F7121F"/>
    <w:rsid w:val="00F714DA"/>
    <w:rsid w:val="00F715B6"/>
    <w:rsid w:val="00F718BF"/>
    <w:rsid w:val="00F718D2"/>
    <w:rsid w:val="00F71CB2"/>
    <w:rsid w:val="00F71E9B"/>
    <w:rsid w:val="00F71F21"/>
    <w:rsid w:val="00F71F2F"/>
    <w:rsid w:val="00F72016"/>
    <w:rsid w:val="00F7207B"/>
    <w:rsid w:val="00F72145"/>
    <w:rsid w:val="00F72402"/>
    <w:rsid w:val="00F7247C"/>
    <w:rsid w:val="00F72486"/>
    <w:rsid w:val="00F724C9"/>
    <w:rsid w:val="00F72AD8"/>
    <w:rsid w:val="00F72C6C"/>
    <w:rsid w:val="00F72DCB"/>
    <w:rsid w:val="00F72E4F"/>
    <w:rsid w:val="00F72E98"/>
    <w:rsid w:val="00F72EDC"/>
    <w:rsid w:val="00F7309D"/>
    <w:rsid w:val="00F730AF"/>
    <w:rsid w:val="00F7316D"/>
    <w:rsid w:val="00F7320F"/>
    <w:rsid w:val="00F732CD"/>
    <w:rsid w:val="00F73442"/>
    <w:rsid w:val="00F737A7"/>
    <w:rsid w:val="00F737EB"/>
    <w:rsid w:val="00F73A75"/>
    <w:rsid w:val="00F73AE9"/>
    <w:rsid w:val="00F73B09"/>
    <w:rsid w:val="00F73B31"/>
    <w:rsid w:val="00F73B66"/>
    <w:rsid w:val="00F73D9F"/>
    <w:rsid w:val="00F73DFF"/>
    <w:rsid w:val="00F73ECA"/>
    <w:rsid w:val="00F741A5"/>
    <w:rsid w:val="00F744AE"/>
    <w:rsid w:val="00F744D1"/>
    <w:rsid w:val="00F7468A"/>
    <w:rsid w:val="00F749FE"/>
    <w:rsid w:val="00F74ADA"/>
    <w:rsid w:val="00F74C72"/>
    <w:rsid w:val="00F74CE3"/>
    <w:rsid w:val="00F74FAA"/>
    <w:rsid w:val="00F75023"/>
    <w:rsid w:val="00F7519E"/>
    <w:rsid w:val="00F757A8"/>
    <w:rsid w:val="00F758E5"/>
    <w:rsid w:val="00F75C82"/>
    <w:rsid w:val="00F75F2D"/>
    <w:rsid w:val="00F76291"/>
    <w:rsid w:val="00F762A7"/>
    <w:rsid w:val="00F763D8"/>
    <w:rsid w:val="00F7688B"/>
    <w:rsid w:val="00F7697F"/>
    <w:rsid w:val="00F76BE1"/>
    <w:rsid w:val="00F7702B"/>
    <w:rsid w:val="00F770E7"/>
    <w:rsid w:val="00F77171"/>
    <w:rsid w:val="00F77190"/>
    <w:rsid w:val="00F77CA0"/>
    <w:rsid w:val="00F77D70"/>
    <w:rsid w:val="00F77DBB"/>
    <w:rsid w:val="00F80072"/>
    <w:rsid w:val="00F80177"/>
    <w:rsid w:val="00F8017D"/>
    <w:rsid w:val="00F8023F"/>
    <w:rsid w:val="00F805A0"/>
    <w:rsid w:val="00F805A6"/>
    <w:rsid w:val="00F805C9"/>
    <w:rsid w:val="00F806E9"/>
    <w:rsid w:val="00F80964"/>
    <w:rsid w:val="00F80A1F"/>
    <w:rsid w:val="00F811B3"/>
    <w:rsid w:val="00F811B5"/>
    <w:rsid w:val="00F8130D"/>
    <w:rsid w:val="00F81423"/>
    <w:rsid w:val="00F815F1"/>
    <w:rsid w:val="00F815FE"/>
    <w:rsid w:val="00F8162E"/>
    <w:rsid w:val="00F81651"/>
    <w:rsid w:val="00F81670"/>
    <w:rsid w:val="00F816CA"/>
    <w:rsid w:val="00F81B2C"/>
    <w:rsid w:val="00F81CF7"/>
    <w:rsid w:val="00F81DAB"/>
    <w:rsid w:val="00F81E3A"/>
    <w:rsid w:val="00F82096"/>
    <w:rsid w:val="00F82101"/>
    <w:rsid w:val="00F8226A"/>
    <w:rsid w:val="00F822CD"/>
    <w:rsid w:val="00F82525"/>
    <w:rsid w:val="00F825F7"/>
    <w:rsid w:val="00F8260C"/>
    <w:rsid w:val="00F8267B"/>
    <w:rsid w:val="00F826E5"/>
    <w:rsid w:val="00F826E8"/>
    <w:rsid w:val="00F827CE"/>
    <w:rsid w:val="00F827D5"/>
    <w:rsid w:val="00F82989"/>
    <w:rsid w:val="00F8298F"/>
    <w:rsid w:val="00F82AC0"/>
    <w:rsid w:val="00F82B86"/>
    <w:rsid w:val="00F82DC0"/>
    <w:rsid w:val="00F830A1"/>
    <w:rsid w:val="00F8328B"/>
    <w:rsid w:val="00F836EC"/>
    <w:rsid w:val="00F83A15"/>
    <w:rsid w:val="00F83C77"/>
    <w:rsid w:val="00F8413A"/>
    <w:rsid w:val="00F84283"/>
    <w:rsid w:val="00F84335"/>
    <w:rsid w:val="00F84409"/>
    <w:rsid w:val="00F84439"/>
    <w:rsid w:val="00F8448F"/>
    <w:rsid w:val="00F8461E"/>
    <w:rsid w:val="00F84840"/>
    <w:rsid w:val="00F848AB"/>
    <w:rsid w:val="00F84C73"/>
    <w:rsid w:val="00F84CA8"/>
    <w:rsid w:val="00F84E5A"/>
    <w:rsid w:val="00F84EA4"/>
    <w:rsid w:val="00F84EC6"/>
    <w:rsid w:val="00F8521B"/>
    <w:rsid w:val="00F85356"/>
    <w:rsid w:val="00F853C7"/>
    <w:rsid w:val="00F8587F"/>
    <w:rsid w:val="00F85A0D"/>
    <w:rsid w:val="00F85CED"/>
    <w:rsid w:val="00F85F09"/>
    <w:rsid w:val="00F860E6"/>
    <w:rsid w:val="00F861DB"/>
    <w:rsid w:val="00F86369"/>
    <w:rsid w:val="00F86438"/>
    <w:rsid w:val="00F866BF"/>
    <w:rsid w:val="00F869C3"/>
    <w:rsid w:val="00F86A2C"/>
    <w:rsid w:val="00F86ACF"/>
    <w:rsid w:val="00F86B1C"/>
    <w:rsid w:val="00F86B59"/>
    <w:rsid w:val="00F86BA4"/>
    <w:rsid w:val="00F86D66"/>
    <w:rsid w:val="00F86DD1"/>
    <w:rsid w:val="00F86EB9"/>
    <w:rsid w:val="00F873D0"/>
    <w:rsid w:val="00F874C6"/>
    <w:rsid w:val="00F87511"/>
    <w:rsid w:val="00F8756C"/>
    <w:rsid w:val="00F87831"/>
    <w:rsid w:val="00F879D9"/>
    <w:rsid w:val="00F87D67"/>
    <w:rsid w:val="00F87E9E"/>
    <w:rsid w:val="00F900C3"/>
    <w:rsid w:val="00F902B4"/>
    <w:rsid w:val="00F90333"/>
    <w:rsid w:val="00F90564"/>
    <w:rsid w:val="00F9058F"/>
    <w:rsid w:val="00F90791"/>
    <w:rsid w:val="00F90796"/>
    <w:rsid w:val="00F90806"/>
    <w:rsid w:val="00F909FD"/>
    <w:rsid w:val="00F90B86"/>
    <w:rsid w:val="00F90C8C"/>
    <w:rsid w:val="00F91092"/>
    <w:rsid w:val="00F9129E"/>
    <w:rsid w:val="00F912B7"/>
    <w:rsid w:val="00F91327"/>
    <w:rsid w:val="00F9134F"/>
    <w:rsid w:val="00F9137E"/>
    <w:rsid w:val="00F914B8"/>
    <w:rsid w:val="00F9173E"/>
    <w:rsid w:val="00F9179F"/>
    <w:rsid w:val="00F91A02"/>
    <w:rsid w:val="00F91A05"/>
    <w:rsid w:val="00F91C4A"/>
    <w:rsid w:val="00F91CE7"/>
    <w:rsid w:val="00F91D65"/>
    <w:rsid w:val="00F91EE0"/>
    <w:rsid w:val="00F92106"/>
    <w:rsid w:val="00F922BC"/>
    <w:rsid w:val="00F922EA"/>
    <w:rsid w:val="00F924E2"/>
    <w:rsid w:val="00F92555"/>
    <w:rsid w:val="00F9255D"/>
    <w:rsid w:val="00F927A6"/>
    <w:rsid w:val="00F92976"/>
    <w:rsid w:val="00F92A34"/>
    <w:rsid w:val="00F92A43"/>
    <w:rsid w:val="00F92B29"/>
    <w:rsid w:val="00F92E12"/>
    <w:rsid w:val="00F92E3B"/>
    <w:rsid w:val="00F92E9A"/>
    <w:rsid w:val="00F92EA6"/>
    <w:rsid w:val="00F930C3"/>
    <w:rsid w:val="00F9314B"/>
    <w:rsid w:val="00F931E0"/>
    <w:rsid w:val="00F931E2"/>
    <w:rsid w:val="00F93332"/>
    <w:rsid w:val="00F9340B"/>
    <w:rsid w:val="00F934B8"/>
    <w:rsid w:val="00F93876"/>
    <w:rsid w:val="00F93B10"/>
    <w:rsid w:val="00F93C97"/>
    <w:rsid w:val="00F93CDE"/>
    <w:rsid w:val="00F93D4C"/>
    <w:rsid w:val="00F93FCE"/>
    <w:rsid w:val="00F940BB"/>
    <w:rsid w:val="00F940CE"/>
    <w:rsid w:val="00F94113"/>
    <w:rsid w:val="00F945A8"/>
    <w:rsid w:val="00F947DF"/>
    <w:rsid w:val="00F948B5"/>
    <w:rsid w:val="00F94980"/>
    <w:rsid w:val="00F94B5F"/>
    <w:rsid w:val="00F94E04"/>
    <w:rsid w:val="00F94F63"/>
    <w:rsid w:val="00F950D2"/>
    <w:rsid w:val="00F951D6"/>
    <w:rsid w:val="00F956F6"/>
    <w:rsid w:val="00F95846"/>
    <w:rsid w:val="00F95878"/>
    <w:rsid w:val="00F958F9"/>
    <w:rsid w:val="00F95997"/>
    <w:rsid w:val="00F95AAD"/>
    <w:rsid w:val="00F95D36"/>
    <w:rsid w:val="00F95E7C"/>
    <w:rsid w:val="00F95EE4"/>
    <w:rsid w:val="00F95EE9"/>
    <w:rsid w:val="00F9614C"/>
    <w:rsid w:val="00F963E3"/>
    <w:rsid w:val="00F96431"/>
    <w:rsid w:val="00F964CE"/>
    <w:rsid w:val="00F96632"/>
    <w:rsid w:val="00F967CB"/>
    <w:rsid w:val="00F96899"/>
    <w:rsid w:val="00F968F6"/>
    <w:rsid w:val="00F96CE0"/>
    <w:rsid w:val="00F96D3C"/>
    <w:rsid w:val="00F96DE4"/>
    <w:rsid w:val="00F9714C"/>
    <w:rsid w:val="00F97189"/>
    <w:rsid w:val="00F9747C"/>
    <w:rsid w:val="00F9758D"/>
    <w:rsid w:val="00F975F6"/>
    <w:rsid w:val="00F977F4"/>
    <w:rsid w:val="00F97925"/>
    <w:rsid w:val="00F97B26"/>
    <w:rsid w:val="00F97B71"/>
    <w:rsid w:val="00F97B8E"/>
    <w:rsid w:val="00F97C29"/>
    <w:rsid w:val="00F97CD9"/>
    <w:rsid w:val="00F97EA3"/>
    <w:rsid w:val="00F97F51"/>
    <w:rsid w:val="00FA01ED"/>
    <w:rsid w:val="00FA0354"/>
    <w:rsid w:val="00FA0610"/>
    <w:rsid w:val="00FA071B"/>
    <w:rsid w:val="00FA0B1B"/>
    <w:rsid w:val="00FA0B48"/>
    <w:rsid w:val="00FA0C5D"/>
    <w:rsid w:val="00FA0CEB"/>
    <w:rsid w:val="00FA0D7F"/>
    <w:rsid w:val="00FA0D90"/>
    <w:rsid w:val="00FA0EF4"/>
    <w:rsid w:val="00FA11B3"/>
    <w:rsid w:val="00FA11C0"/>
    <w:rsid w:val="00FA11D3"/>
    <w:rsid w:val="00FA11F8"/>
    <w:rsid w:val="00FA12E4"/>
    <w:rsid w:val="00FA137B"/>
    <w:rsid w:val="00FA153D"/>
    <w:rsid w:val="00FA1568"/>
    <w:rsid w:val="00FA1A98"/>
    <w:rsid w:val="00FA1B71"/>
    <w:rsid w:val="00FA2009"/>
    <w:rsid w:val="00FA21C8"/>
    <w:rsid w:val="00FA223C"/>
    <w:rsid w:val="00FA22AC"/>
    <w:rsid w:val="00FA239B"/>
    <w:rsid w:val="00FA262C"/>
    <w:rsid w:val="00FA266F"/>
    <w:rsid w:val="00FA2861"/>
    <w:rsid w:val="00FA2B8F"/>
    <w:rsid w:val="00FA2B95"/>
    <w:rsid w:val="00FA2C0E"/>
    <w:rsid w:val="00FA2E33"/>
    <w:rsid w:val="00FA2F8E"/>
    <w:rsid w:val="00FA352A"/>
    <w:rsid w:val="00FA3AD8"/>
    <w:rsid w:val="00FA3ADF"/>
    <w:rsid w:val="00FA3E8E"/>
    <w:rsid w:val="00FA410B"/>
    <w:rsid w:val="00FA4285"/>
    <w:rsid w:val="00FA44D0"/>
    <w:rsid w:val="00FA477E"/>
    <w:rsid w:val="00FA4877"/>
    <w:rsid w:val="00FA4CFA"/>
    <w:rsid w:val="00FA4D54"/>
    <w:rsid w:val="00FA4E23"/>
    <w:rsid w:val="00FA4E73"/>
    <w:rsid w:val="00FA5013"/>
    <w:rsid w:val="00FA5044"/>
    <w:rsid w:val="00FA517C"/>
    <w:rsid w:val="00FA51D5"/>
    <w:rsid w:val="00FA56A3"/>
    <w:rsid w:val="00FA5715"/>
    <w:rsid w:val="00FA57AB"/>
    <w:rsid w:val="00FA58E5"/>
    <w:rsid w:val="00FA59CC"/>
    <w:rsid w:val="00FA5A6D"/>
    <w:rsid w:val="00FA5BD2"/>
    <w:rsid w:val="00FA5E65"/>
    <w:rsid w:val="00FA5F74"/>
    <w:rsid w:val="00FA617B"/>
    <w:rsid w:val="00FA620E"/>
    <w:rsid w:val="00FA63A9"/>
    <w:rsid w:val="00FA67CA"/>
    <w:rsid w:val="00FA68A4"/>
    <w:rsid w:val="00FA6A53"/>
    <w:rsid w:val="00FA6B0D"/>
    <w:rsid w:val="00FA6D06"/>
    <w:rsid w:val="00FA710D"/>
    <w:rsid w:val="00FA71AD"/>
    <w:rsid w:val="00FA726A"/>
    <w:rsid w:val="00FA7362"/>
    <w:rsid w:val="00FA73E3"/>
    <w:rsid w:val="00FA74D2"/>
    <w:rsid w:val="00FA7607"/>
    <w:rsid w:val="00FA7654"/>
    <w:rsid w:val="00FA77A9"/>
    <w:rsid w:val="00FA7B93"/>
    <w:rsid w:val="00FA7C42"/>
    <w:rsid w:val="00FA7EA5"/>
    <w:rsid w:val="00FB0028"/>
    <w:rsid w:val="00FB0115"/>
    <w:rsid w:val="00FB0165"/>
    <w:rsid w:val="00FB02E2"/>
    <w:rsid w:val="00FB063B"/>
    <w:rsid w:val="00FB0669"/>
    <w:rsid w:val="00FB0ABF"/>
    <w:rsid w:val="00FB0B05"/>
    <w:rsid w:val="00FB0D59"/>
    <w:rsid w:val="00FB0D99"/>
    <w:rsid w:val="00FB0E3F"/>
    <w:rsid w:val="00FB10B8"/>
    <w:rsid w:val="00FB13F0"/>
    <w:rsid w:val="00FB1423"/>
    <w:rsid w:val="00FB199D"/>
    <w:rsid w:val="00FB1B55"/>
    <w:rsid w:val="00FB1B89"/>
    <w:rsid w:val="00FB1C74"/>
    <w:rsid w:val="00FB1E27"/>
    <w:rsid w:val="00FB2167"/>
    <w:rsid w:val="00FB23DE"/>
    <w:rsid w:val="00FB2500"/>
    <w:rsid w:val="00FB257B"/>
    <w:rsid w:val="00FB2743"/>
    <w:rsid w:val="00FB2AE1"/>
    <w:rsid w:val="00FB2C01"/>
    <w:rsid w:val="00FB2CA9"/>
    <w:rsid w:val="00FB2FC4"/>
    <w:rsid w:val="00FB3058"/>
    <w:rsid w:val="00FB315F"/>
    <w:rsid w:val="00FB31EA"/>
    <w:rsid w:val="00FB32F0"/>
    <w:rsid w:val="00FB3547"/>
    <w:rsid w:val="00FB36BF"/>
    <w:rsid w:val="00FB36D7"/>
    <w:rsid w:val="00FB378A"/>
    <w:rsid w:val="00FB37F6"/>
    <w:rsid w:val="00FB3C29"/>
    <w:rsid w:val="00FB42C4"/>
    <w:rsid w:val="00FB44FB"/>
    <w:rsid w:val="00FB4500"/>
    <w:rsid w:val="00FB463A"/>
    <w:rsid w:val="00FB4D5A"/>
    <w:rsid w:val="00FB4E33"/>
    <w:rsid w:val="00FB4F4E"/>
    <w:rsid w:val="00FB502B"/>
    <w:rsid w:val="00FB54D9"/>
    <w:rsid w:val="00FB56EF"/>
    <w:rsid w:val="00FB5795"/>
    <w:rsid w:val="00FB6394"/>
    <w:rsid w:val="00FB6520"/>
    <w:rsid w:val="00FB6526"/>
    <w:rsid w:val="00FB6622"/>
    <w:rsid w:val="00FB6744"/>
    <w:rsid w:val="00FB680B"/>
    <w:rsid w:val="00FB6829"/>
    <w:rsid w:val="00FB682E"/>
    <w:rsid w:val="00FB684B"/>
    <w:rsid w:val="00FB68A8"/>
    <w:rsid w:val="00FB69CD"/>
    <w:rsid w:val="00FB6A9E"/>
    <w:rsid w:val="00FB6AF8"/>
    <w:rsid w:val="00FB6B7B"/>
    <w:rsid w:val="00FB6B88"/>
    <w:rsid w:val="00FB6BC5"/>
    <w:rsid w:val="00FB6C60"/>
    <w:rsid w:val="00FB6DEE"/>
    <w:rsid w:val="00FB6FC3"/>
    <w:rsid w:val="00FB70E6"/>
    <w:rsid w:val="00FB71F8"/>
    <w:rsid w:val="00FB7605"/>
    <w:rsid w:val="00FB76F3"/>
    <w:rsid w:val="00FB78B5"/>
    <w:rsid w:val="00FB7B29"/>
    <w:rsid w:val="00FB7B6D"/>
    <w:rsid w:val="00FB7C8F"/>
    <w:rsid w:val="00FB7CB4"/>
    <w:rsid w:val="00FB7E81"/>
    <w:rsid w:val="00FC00A8"/>
    <w:rsid w:val="00FC0225"/>
    <w:rsid w:val="00FC02E5"/>
    <w:rsid w:val="00FC0340"/>
    <w:rsid w:val="00FC044F"/>
    <w:rsid w:val="00FC05B2"/>
    <w:rsid w:val="00FC05BD"/>
    <w:rsid w:val="00FC075A"/>
    <w:rsid w:val="00FC09A7"/>
    <w:rsid w:val="00FC0A5A"/>
    <w:rsid w:val="00FC0C19"/>
    <w:rsid w:val="00FC0C5C"/>
    <w:rsid w:val="00FC0DD0"/>
    <w:rsid w:val="00FC0DF9"/>
    <w:rsid w:val="00FC0FA5"/>
    <w:rsid w:val="00FC11CD"/>
    <w:rsid w:val="00FC11ED"/>
    <w:rsid w:val="00FC12DD"/>
    <w:rsid w:val="00FC152D"/>
    <w:rsid w:val="00FC1876"/>
    <w:rsid w:val="00FC18F0"/>
    <w:rsid w:val="00FC1953"/>
    <w:rsid w:val="00FC1AA8"/>
    <w:rsid w:val="00FC1B14"/>
    <w:rsid w:val="00FC1D0F"/>
    <w:rsid w:val="00FC1DAE"/>
    <w:rsid w:val="00FC1E54"/>
    <w:rsid w:val="00FC1E5E"/>
    <w:rsid w:val="00FC1ECC"/>
    <w:rsid w:val="00FC1F67"/>
    <w:rsid w:val="00FC1FDB"/>
    <w:rsid w:val="00FC2047"/>
    <w:rsid w:val="00FC21A3"/>
    <w:rsid w:val="00FC21DE"/>
    <w:rsid w:val="00FC2264"/>
    <w:rsid w:val="00FC242D"/>
    <w:rsid w:val="00FC2511"/>
    <w:rsid w:val="00FC2523"/>
    <w:rsid w:val="00FC26A7"/>
    <w:rsid w:val="00FC2B79"/>
    <w:rsid w:val="00FC2C85"/>
    <w:rsid w:val="00FC2C9C"/>
    <w:rsid w:val="00FC2E01"/>
    <w:rsid w:val="00FC2F77"/>
    <w:rsid w:val="00FC316C"/>
    <w:rsid w:val="00FC3274"/>
    <w:rsid w:val="00FC3420"/>
    <w:rsid w:val="00FC3486"/>
    <w:rsid w:val="00FC34AC"/>
    <w:rsid w:val="00FC3709"/>
    <w:rsid w:val="00FC37B0"/>
    <w:rsid w:val="00FC38C7"/>
    <w:rsid w:val="00FC3918"/>
    <w:rsid w:val="00FC3A94"/>
    <w:rsid w:val="00FC3B26"/>
    <w:rsid w:val="00FC3C8E"/>
    <w:rsid w:val="00FC3CB1"/>
    <w:rsid w:val="00FC3D7F"/>
    <w:rsid w:val="00FC3DB5"/>
    <w:rsid w:val="00FC3E63"/>
    <w:rsid w:val="00FC3F32"/>
    <w:rsid w:val="00FC4176"/>
    <w:rsid w:val="00FC42A9"/>
    <w:rsid w:val="00FC42F4"/>
    <w:rsid w:val="00FC438C"/>
    <w:rsid w:val="00FC45CB"/>
    <w:rsid w:val="00FC4817"/>
    <w:rsid w:val="00FC4849"/>
    <w:rsid w:val="00FC4999"/>
    <w:rsid w:val="00FC49A9"/>
    <w:rsid w:val="00FC4C9B"/>
    <w:rsid w:val="00FC4D0A"/>
    <w:rsid w:val="00FC4F1E"/>
    <w:rsid w:val="00FC5010"/>
    <w:rsid w:val="00FC5091"/>
    <w:rsid w:val="00FC5096"/>
    <w:rsid w:val="00FC5232"/>
    <w:rsid w:val="00FC5252"/>
    <w:rsid w:val="00FC53A5"/>
    <w:rsid w:val="00FC5529"/>
    <w:rsid w:val="00FC56DF"/>
    <w:rsid w:val="00FC5A4B"/>
    <w:rsid w:val="00FC5A65"/>
    <w:rsid w:val="00FC5DF6"/>
    <w:rsid w:val="00FC5E8F"/>
    <w:rsid w:val="00FC62AF"/>
    <w:rsid w:val="00FC643D"/>
    <w:rsid w:val="00FC64B8"/>
    <w:rsid w:val="00FC672A"/>
    <w:rsid w:val="00FC67AF"/>
    <w:rsid w:val="00FC68C4"/>
    <w:rsid w:val="00FC6CE7"/>
    <w:rsid w:val="00FC6D24"/>
    <w:rsid w:val="00FC6E07"/>
    <w:rsid w:val="00FC6E89"/>
    <w:rsid w:val="00FC709F"/>
    <w:rsid w:val="00FC7251"/>
    <w:rsid w:val="00FC7431"/>
    <w:rsid w:val="00FC75C3"/>
    <w:rsid w:val="00FC77FF"/>
    <w:rsid w:val="00FC78C7"/>
    <w:rsid w:val="00FC78C9"/>
    <w:rsid w:val="00FC7937"/>
    <w:rsid w:val="00FC7A68"/>
    <w:rsid w:val="00FC7BEB"/>
    <w:rsid w:val="00FC7E28"/>
    <w:rsid w:val="00FC7FA4"/>
    <w:rsid w:val="00FD029C"/>
    <w:rsid w:val="00FD03CE"/>
    <w:rsid w:val="00FD04E2"/>
    <w:rsid w:val="00FD05CE"/>
    <w:rsid w:val="00FD06EF"/>
    <w:rsid w:val="00FD08C4"/>
    <w:rsid w:val="00FD0923"/>
    <w:rsid w:val="00FD0FA9"/>
    <w:rsid w:val="00FD0FD0"/>
    <w:rsid w:val="00FD12F3"/>
    <w:rsid w:val="00FD1346"/>
    <w:rsid w:val="00FD135C"/>
    <w:rsid w:val="00FD1423"/>
    <w:rsid w:val="00FD16E1"/>
    <w:rsid w:val="00FD1796"/>
    <w:rsid w:val="00FD184A"/>
    <w:rsid w:val="00FD1D85"/>
    <w:rsid w:val="00FD201D"/>
    <w:rsid w:val="00FD21A8"/>
    <w:rsid w:val="00FD231D"/>
    <w:rsid w:val="00FD233D"/>
    <w:rsid w:val="00FD23BB"/>
    <w:rsid w:val="00FD2754"/>
    <w:rsid w:val="00FD2D81"/>
    <w:rsid w:val="00FD2E85"/>
    <w:rsid w:val="00FD2EEF"/>
    <w:rsid w:val="00FD2F42"/>
    <w:rsid w:val="00FD30E9"/>
    <w:rsid w:val="00FD31BE"/>
    <w:rsid w:val="00FD3371"/>
    <w:rsid w:val="00FD347F"/>
    <w:rsid w:val="00FD3847"/>
    <w:rsid w:val="00FD38E1"/>
    <w:rsid w:val="00FD3AA3"/>
    <w:rsid w:val="00FD3AFC"/>
    <w:rsid w:val="00FD3C94"/>
    <w:rsid w:val="00FD3F0B"/>
    <w:rsid w:val="00FD41AB"/>
    <w:rsid w:val="00FD428A"/>
    <w:rsid w:val="00FD42FC"/>
    <w:rsid w:val="00FD44E4"/>
    <w:rsid w:val="00FD4643"/>
    <w:rsid w:val="00FD497A"/>
    <w:rsid w:val="00FD49C4"/>
    <w:rsid w:val="00FD4A9B"/>
    <w:rsid w:val="00FD4BA3"/>
    <w:rsid w:val="00FD4BD0"/>
    <w:rsid w:val="00FD4D8B"/>
    <w:rsid w:val="00FD4E3F"/>
    <w:rsid w:val="00FD5218"/>
    <w:rsid w:val="00FD539D"/>
    <w:rsid w:val="00FD5481"/>
    <w:rsid w:val="00FD5906"/>
    <w:rsid w:val="00FD5E46"/>
    <w:rsid w:val="00FD5FB6"/>
    <w:rsid w:val="00FD5FB7"/>
    <w:rsid w:val="00FD6182"/>
    <w:rsid w:val="00FD61A8"/>
    <w:rsid w:val="00FD61BC"/>
    <w:rsid w:val="00FD620C"/>
    <w:rsid w:val="00FD62CC"/>
    <w:rsid w:val="00FD6305"/>
    <w:rsid w:val="00FD6389"/>
    <w:rsid w:val="00FD647C"/>
    <w:rsid w:val="00FD6493"/>
    <w:rsid w:val="00FD65F5"/>
    <w:rsid w:val="00FD688C"/>
    <w:rsid w:val="00FD68F2"/>
    <w:rsid w:val="00FD6911"/>
    <w:rsid w:val="00FD69C7"/>
    <w:rsid w:val="00FD69C8"/>
    <w:rsid w:val="00FD6D7C"/>
    <w:rsid w:val="00FD7013"/>
    <w:rsid w:val="00FD70E6"/>
    <w:rsid w:val="00FD7247"/>
    <w:rsid w:val="00FD734D"/>
    <w:rsid w:val="00FD745E"/>
    <w:rsid w:val="00FD7547"/>
    <w:rsid w:val="00FD755A"/>
    <w:rsid w:val="00FD76AB"/>
    <w:rsid w:val="00FD7706"/>
    <w:rsid w:val="00FD79BD"/>
    <w:rsid w:val="00FD7A42"/>
    <w:rsid w:val="00FD7B4C"/>
    <w:rsid w:val="00FD7EA5"/>
    <w:rsid w:val="00FE00E0"/>
    <w:rsid w:val="00FE01AA"/>
    <w:rsid w:val="00FE0305"/>
    <w:rsid w:val="00FE0338"/>
    <w:rsid w:val="00FE034B"/>
    <w:rsid w:val="00FE035E"/>
    <w:rsid w:val="00FE03BB"/>
    <w:rsid w:val="00FE03E8"/>
    <w:rsid w:val="00FE047E"/>
    <w:rsid w:val="00FE056D"/>
    <w:rsid w:val="00FE06D0"/>
    <w:rsid w:val="00FE0726"/>
    <w:rsid w:val="00FE08FF"/>
    <w:rsid w:val="00FE0A66"/>
    <w:rsid w:val="00FE0AB6"/>
    <w:rsid w:val="00FE0BDD"/>
    <w:rsid w:val="00FE113F"/>
    <w:rsid w:val="00FE1160"/>
    <w:rsid w:val="00FE11F9"/>
    <w:rsid w:val="00FE15A5"/>
    <w:rsid w:val="00FE16DA"/>
    <w:rsid w:val="00FE1894"/>
    <w:rsid w:val="00FE1896"/>
    <w:rsid w:val="00FE1912"/>
    <w:rsid w:val="00FE1A9B"/>
    <w:rsid w:val="00FE1BF9"/>
    <w:rsid w:val="00FE238F"/>
    <w:rsid w:val="00FE23D8"/>
    <w:rsid w:val="00FE2432"/>
    <w:rsid w:val="00FE24D6"/>
    <w:rsid w:val="00FE2502"/>
    <w:rsid w:val="00FE2520"/>
    <w:rsid w:val="00FE26E9"/>
    <w:rsid w:val="00FE2725"/>
    <w:rsid w:val="00FE285E"/>
    <w:rsid w:val="00FE29D8"/>
    <w:rsid w:val="00FE2A61"/>
    <w:rsid w:val="00FE2C84"/>
    <w:rsid w:val="00FE2C8E"/>
    <w:rsid w:val="00FE3079"/>
    <w:rsid w:val="00FE3141"/>
    <w:rsid w:val="00FE3154"/>
    <w:rsid w:val="00FE31E8"/>
    <w:rsid w:val="00FE3467"/>
    <w:rsid w:val="00FE3552"/>
    <w:rsid w:val="00FE3581"/>
    <w:rsid w:val="00FE35CE"/>
    <w:rsid w:val="00FE35E1"/>
    <w:rsid w:val="00FE3681"/>
    <w:rsid w:val="00FE39A3"/>
    <w:rsid w:val="00FE3A70"/>
    <w:rsid w:val="00FE3AB5"/>
    <w:rsid w:val="00FE3B24"/>
    <w:rsid w:val="00FE3C25"/>
    <w:rsid w:val="00FE3C7B"/>
    <w:rsid w:val="00FE4004"/>
    <w:rsid w:val="00FE4311"/>
    <w:rsid w:val="00FE44F1"/>
    <w:rsid w:val="00FE49EF"/>
    <w:rsid w:val="00FE4A05"/>
    <w:rsid w:val="00FE4B92"/>
    <w:rsid w:val="00FE4BB4"/>
    <w:rsid w:val="00FE5018"/>
    <w:rsid w:val="00FE51CE"/>
    <w:rsid w:val="00FE54A8"/>
    <w:rsid w:val="00FE5515"/>
    <w:rsid w:val="00FE583B"/>
    <w:rsid w:val="00FE5A6D"/>
    <w:rsid w:val="00FE5B50"/>
    <w:rsid w:val="00FE5B88"/>
    <w:rsid w:val="00FE5C7D"/>
    <w:rsid w:val="00FE5D35"/>
    <w:rsid w:val="00FE5D6E"/>
    <w:rsid w:val="00FE5F02"/>
    <w:rsid w:val="00FE60A5"/>
    <w:rsid w:val="00FE60B0"/>
    <w:rsid w:val="00FE63DE"/>
    <w:rsid w:val="00FE644B"/>
    <w:rsid w:val="00FE645E"/>
    <w:rsid w:val="00FE649C"/>
    <w:rsid w:val="00FE655D"/>
    <w:rsid w:val="00FE6791"/>
    <w:rsid w:val="00FE69D5"/>
    <w:rsid w:val="00FE6C77"/>
    <w:rsid w:val="00FE6E52"/>
    <w:rsid w:val="00FE6E78"/>
    <w:rsid w:val="00FE6EB3"/>
    <w:rsid w:val="00FE70E4"/>
    <w:rsid w:val="00FE70F7"/>
    <w:rsid w:val="00FE7115"/>
    <w:rsid w:val="00FE7462"/>
    <w:rsid w:val="00FE74D7"/>
    <w:rsid w:val="00FE74E2"/>
    <w:rsid w:val="00FE7658"/>
    <w:rsid w:val="00FE7781"/>
    <w:rsid w:val="00FE7802"/>
    <w:rsid w:val="00FE793C"/>
    <w:rsid w:val="00FE7B37"/>
    <w:rsid w:val="00FE7D68"/>
    <w:rsid w:val="00FE7DEC"/>
    <w:rsid w:val="00FE7EEC"/>
    <w:rsid w:val="00FF0054"/>
    <w:rsid w:val="00FF0264"/>
    <w:rsid w:val="00FF02E9"/>
    <w:rsid w:val="00FF07C7"/>
    <w:rsid w:val="00FF0CAB"/>
    <w:rsid w:val="00FF0E2D"/>
    <w:rsid w:val="00FF0E85"/>
    <w:rsid w:val="00FF1290"/>
    <w:rsid w:val="00FF140A"/>
    <w:rsid w:val="00FF155D"/>
    <w:rsid w:val="00FF17E4"/>
    <w:rsid w:val="00FF1851"/>
    <w:rsid w:val="00FF196B"/>
    <w:rsid w:val="00FF1BB9"/>
    <w:rsid w:val="00FF1CC7"/>
    <w:rsid w:val="00FF1E02"/>
    <w:rsid w:val="00FF1E91"/>
    <w:rsid w:val="00FF1F61"/>
    <w:rsid w:val="00FF1FA0"/>
    <w:rsid w:val="00FF28EA"/>
    <w:rsid w:val="00FF298B"/>
    <w:rsid w:val="00FF2A3B"/>
    <w:rsid w:val="00FF2C4A"/>
    <w:rsid w:val="00FF2CFD"/>
    <w:rsid w:val="00FF2D42"/>
    <w:rsid w:val="00FF2FEA"/>
    <w:rsid w:val="00FF2FFB"/>
    <w:rsid w:val="00FF309B"/>
    <w:rsid w:val="00FF30B3"/>
    <w:rsid w:val="00FF32DE"/>
    <w:rsid w:val="00FF3802"/>
    <w:rsid w:val="00FF3A20"/>
    <w:rsid w:val="00FF3C66"/>
    <w:rsid w:val="00FF3FBB"/>
    <w:rsid w:val="00FF424B"/>
    <w:rsid w:val="00FF4629"/>
    <w:rsid w:val="00FF469B"/>
    <w:rsid w:val="00FF4789"/>
    <w:rsid w:val="00FF48B2"/>
    <w:rsid w:val="00FF4ADF"/>
    <w:rsid w:val="00FF4C4E"/>
    <w:rsid w:val="00FF4CE9"/>
    <w:rsid w:val="00FF4E14"/>
    <w:rsid w:val="00FF5047"/>
    <w:rsid w:val="00FF50C0"/>
    <w:rsid w:val="00FF511D"/>
    <w:rsid w:val="00FF511E"/>
    <w:rsid w:val="00FF519A"/>
    <w:rsid w:val="00FF521E"/>
    <w:rsid w:val="00FF52F5"/>
    <w:rsid w:val="00FF55AB"/>
    <w:rsid w:val="00FF5819"/>
    <w:rsid w:val="00FF5A16"/>
    <w:rsid w:val="00FF5C84"/>
    <w:rsid w:val="00FF5D19"/>
    <w:rsid w:val="00FF5D21"/>
    <w:rsid w:val="00FF5D77"/>
    <w:rsid w:val="00FF5DF8"/>
    <w:rsid w:val="00FF5F4E"/>
    <w:rsid w:val="00FF5FCD"/>
    <w:rsid w:val="00FF6114"/>
    <w:rsid w:val="00FF6187"/>
    <w:rsid w:val="00FF6288"/>
    <w:rsid w:val="00FF6771"/>
    <w:rsid w:val="00FF6857"/>
    <w:rsid w:val="00FF6985"/>
    <w:rsid w:val="00FF6A5A"/>
    <w:rsid w:val="00FF6DED"/>
    <w:rsid w:val="00FF714F"/>
    <w:rsid w:val="00FF717C"/>
    <w:rsid w:val="00FF722E"/>
    <w:rsid w:val="00FF725F"/>
    <w:rsid w:val="00FF74E1"/>
    <w:rsid w:val="00FF7527"/>
    <w:rsid w:val="00FF7621"/>
    <w:rsid w:val="00FF7866"/>
    <w:rsid w:val="00FF79A7"/>
    <w:rsid w:val="00FF79D9"/>
    <w:rsid w:val="00FF7A29"/>
    <w:rsid w:val="00FF7C2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eastAsia="Calibri"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ind w:firstLine="573"/>
      <w:jc w:val="center"/>
      <w:outlineLvl w:val="0"/>
    </w:pPr>
    <w:rPr>
      <w:b/>
      <w:szCs w:val="20"/>
      <w:lang w:val="ru-RU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Heading1Char">
    <w:name w:val="Heading 1 Char"/>
    <w:rPr>
      <w:rFonts w:ascii="Times New Roman" w:hAnsi="Times New Roman" w:cs="Times New Roman"/>
      <w:b/>
      <w:sz w:val="28"/>
      <w:lang w:val="ru-RU" w:eastAsia="uk-UA"/>
    </w:rPr>
  </w:style>
  <w:style w:type="character" w:customStyle="1" w:styleId="Heading3Char">
    <w:name w:val="Heading 3 Char"/>
    <w:rPr>
      <w:rFonts w:ascii="Cambria" w:hAnsi="Cambria" w:cs="Times New Roman"/>
      <w:b/>
      <w:sz w:val="26"/>
      <w:lang w:val="uk-UA" w:eastAsia="uk-UA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lang w:val="uk-UA"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0"/>
    <w:next w:val="a6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7">
    <w:name w:val="заголовок 7"/>
    <w:basedOn w:val="a0"/>
    <w:next w:val="a0"/>
    <w:pPr>
      <w:keepNext/>
      <w:tabs>
        <w:tab w:val="left" w:pos="284"/>
      </w:tabs>
      <w:spacing w:after="120"/>
      <w:ind w:firstLine="851"/>
      <w:jc w:val="center"/>
    </w:pPr>
    <w:rPr>
      <w:b/>
      <w:bCs/>
      <w:smallCaps/>
      <w:sz w:val="24"/>
      <w:szCs w:val="24"/>
      <w:lang w:val="en-US"/>
    </w:rPr>
  </w:style>
  <w:style w:type="paragraph" w:customStyle="1" w:styleId="2">
    <w:name w:val="Знак Знак2 Знак Знак Знак Знак"/>
    <w:basedOn w:val="a0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  <w:rPr>
      <w:sz w:val="20"/>
      <w:szCs w:val="20"/>
      <w:lang w:eastAsia="ru-RU"/>
    </w:rPr>
  </w:style>
  <w:style w:type="paragraph" w:customStyle="1" w:styleId="13">
    <w:name w:val="Без інтервалів1"/>
    <w:pPr>
      <w:suppressAutoHyphens/>
    </w:pPr>
    <w:rPr>
      <w:rFonts w:eastAsia="Calibri"/>
      <w:sz w:val="24"/>
      <w:szCs w:val="22"/>
      <w:lang w:eastAsia="en-US"/>
    </w:rPr>
  </w:style>
  <w:style w:type="paragraph" w:customStyle="1" w:styleId="14">
    <w:name w:val="Обычный (веб)1"/>
    <w:basedOn w:val="a0"/>
    <w:pPr>
      <w:spacing w:before="119" w:after="119"/>
      <w:ind w:firstLine="567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locked/>
    <w:rsid w:val="00373095"/>
    <w:rPr>
      <w:rFonts w:eastAsia="Calibri"/>
      <w:b/>
      <w:sz w:val="28"/>
      <w:lang w:val="ru-RU" w:eastAsia="uk-UA" w:bidi="ar-SA"/>
    </w:rPr>
  </w:style>
  <w:style w:type="paragraph" w:styleId="a9">
    <w:name w:val="header"/>
    <w:basedOn w:val="a0"/>
    <w:link w:val="aa"/>
    <w:uiPriority w:val="99"/>
    <w:rsid w:val="009A3B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B43"/>
    <w:rPr>
      <w:rFonts w:eastAsia="Calibri"/>
      <w:sz w:val="28"/>
      <w:szCs w:val="28"/>
    </w:rPr>
  </w:style>
  <w:style w:type="paragraph" w:styleId="ab">
    <w:name w:val="footer"/>
    <w:basedOn w:val="a0"/>
    <w:link w:val="ac"/>
    <w:rsid w:val="009A3B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A3B43"/>
    <w:rPr>
      <w:rFonts w:eastAsia="Calibri"/>
      <w:sz w:val="28"/>
      <w:szCs w:val="28"/>
    </w:rPr>
  </w:style>
  <w:style w:type="paragraph" w:styleId="ad">
    <w:name w:val="Document Map"/>
    <w:basedOn w:val="a0"/>
    <w:semiHidden/>
    <w:rsid w:val="00916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0"/>
    <w:qFormat/>
    <w:rsid w:val="00573A0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0"/>
    <w:link w:val="af0"/>
    <w:rsid w:val="000663F6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0663F6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0"/>
    <w:rsid w:val="00100F6A"/>
    <w:pPr>
      <w:suppressAutoHyphens w:val="0"/>
      <w:spacing w:before="100" w:beforeAutospacing="1" w:after="119"/>
    </w:pPr>
    <w:rPr>
      <w:rFonts w:eastAsia="Times New Roman"/>
      <w:color w:val="000000"/>
    </w:rPr>
  </w:style>
  <w:style w:type="character" w:customStyle="1" w:styleId="rvts23">
    <w:name w:val="rvts23"/>
    <w:basedOn w:val="a1"/>
    <w:rsid w:val="00BE4D1A"/>
  </w:style>
  <w:style w:type="paragraph" w:customStyle="1" w:styleId="af1">
    <w:name w:val="Знак Знак Знак"/>
    <w:basedOn w:val="a0"/>
    <w:rsid w:val="00C633DE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rsid w:val="002A2708"/>
  </w:style>
  <w:style w:type="paragraph" w:customStyle="1" w:styleId="3f3f3f3f3f3f3f3f3f">
    <w:name w:val="З3fв3fи3fч3fа3fй3fн3fи3fй3f"/>
    <w:uiPriority w:val="99"/>
    <w:rsid w:val="00F4478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af3">
    <w:name w:val="Знак Знак Знак Знак Знак"/>
    <w:basedOn w:val="a0"/>
    <w:rsid w:val="000601DE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73482F"/>
    <w:pPr>
      <w:numPr>
        <w:numId w:val="1"/>
      </w:numPr>
      <w:suppressAutoHyphens w:val="0"/>
    </w:pPr>
    <w:rPr>
      <w:rFonts w:eastAsia="Times New Roman"/>
      <w:sz w:val="24"/>
      <w:szCs w:val="24"/>
    </w:rPr>
  </w:style>
  <w:style w:type="character" w:customStyle="1" w:styleId="green">
    <w:name w:val="green"/>
    <w:basedOn w:val="a1"/>
    <w:rsid w:val="00D01122"/>
  </w:style>
  <w:style w:type="character" w:styleId="af4">
    <w:name w:val="Emphasis"/>
    <w:qFormat/>
    <w:rsid w:val="00AC67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eastAsia="Calibri"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ind w:firstLine="573"/>
      <w:jc w:val="center"/>
      <w:outlineLvl w:val="0"/>
    </w:pPr>
    <w:rPr>
      <w:b/>
      <w:szCs w:val="20"/>
      <w:lang w:val="ru-RU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Heading1Char">
    <w:name w:val="Heading 1 Char"/>
    <w:rPr>
      <w:rFonts w:ascii="Times New Roman" w:hAnsi="Times New Roman" w:cs="Times New Roman"/>
      <w:b/>
      <w:sz w:val="28"/>
      <w:lang w:val="ru-RU" w:eastAsia="uk-UA"/>
    </w:rPr>
  </w:style>
  <w:style w:type="character" w:customStyle="1" w:styleId="Heading3Char">
    <w:name w:val="Heading 3 Char"/>
    <w:rPr>
      <w:rFonts w:ascii="Cambria" w:hAnsi="Cambria" w:cs="Times New Roman"/>
      <w:b/>
      <w:sz w:val="26"/>
      <w:lang w:val="uk-UA" w:eastAsia="uk-UA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lang w:val="uk-UA"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0"/>
    <w:next w:val="a6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7">
    <w:name w:val="заголовок 7"/>
    <w:basedOn w:val="a0"/>
    <w:next w:val="a0"/>
    <w:pPr>
      <w:keepNext/>
      <w:tabs>
        <w:tab w:val="left" w:pos="284"/>
      </w:tabs>
      <w:spacing w:after="120"/>
      <w:ind w:firstLine="851"/>
      <w:jc w:val="center"/>
    </w:pPr>
    <w:rPr>
      <w:b/>
      <w:bCs/>
      <w:smallCaps/>
      <w:sz w:val="24"/>
      <w:szCs w:val="24"/>
      <w:lang w:val="en-US"/>
    </w:rPr>
  </w:style>
  <w:style w:type="paragraph" w:customStyle="1" w:styleId="2">
    <w:name w:val="Знак Знак2 Знак Знак Знак Знак"/>
    <w:basedOn w:val="a0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  <w:rPr>
      <w:sz w:val="20"/>
      <w:szCs w:val="20"/>
      <w:lang w:eastAsia="ru-RU"/>
    </w:rPr>
  </w:style>
  <w:style w:type="paragraph" w:customStyle="1" w:styleId="13">
    <w:name w:val="Без інтервалів1"/>
    <w:pPr>
      <w:suppressAutoHyphens/>
    </w:pPr>
    <w:rPr>
      <w:rFonts w:eastAsia="Calibri"/>
      <w:sz w:val="24"/>
      <w:szCs w:val="22"/>
      <w:lang w:eastAsia="en-US"/>
    </w:rPr>
  </w:style>
  <w:style w:type="paragraph" w:customStyle="1" w:styleId="14">
    <w:name w:val="Обычный (веб)1"/>
    <w:basedOn w:val="a0"/>
    <w:pPr>
      <w:spacing w:before="119" w:after="119"/>
      <w:ind w:firstLine="567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locked/>
    <w:rsid w:val="00373095"/>
    <w:rPr>
      <w:rFonts w:eastAsia="Calibri"/>
      <w:b/>
      <w:sz w:val="28"/>
      <w:lang w:val="ru-RU" w:eastAsia="uk-UA" w:bidi="ar-SA"/>
    </w:rPr>
  </w:style>
  <w:style w:type="paragraph" w:styleId="a9">
    <w:name w:val="header"/>
    <w:basedOn w:val="a0"/>
    <w:link w:val="aa"/>
    <w:uiPriority w:val="99"/>
    <w:rsid w:val="009A3B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B43"/>
    <w:rPr>
      <w:rFonts w:eastAsia="Calibri"/>
      <w:sz w:val="28"/>
      <w:szCs w:val="28"/>
    </w:rPr>
  </w:style>
  <w:style w:type="paragraph" w:styleId="ab">
    <w:name w:val="footer"/>
    <w:basedOn w:val="a0"/>
    <w:link w:val="ac"/>
    <w:rsid w:val="009A3B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A3B43"/>
    <w:rPr>
      <w:rFonts w:eastAsia="Calibri"/>
      <w:sz w:val="28"/>
      <w:szCs w:val="28"/>
    </w:rPr>
  </w:style>
  <w:style w:type="paragraph" w:styleId="ad">
    <w:name w:val="Document Map"/>
    <w:basedOn w:val="a0"/>
    <w:semiHidden/>
    <w:rsid w:val="00916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0"/>
    <w:qFormat/>
    <w:rsid w:val="00573A0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0"/>
    <w:link w:val="af0"/>
    <w:rsid w:val="000663F6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0663F6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0"/>
    <w:rsid w:val="00100F6A"/>
    <w:pPr>
      <w:suppressAutoHyphens w:val="0"/>
      <w:spacing w:before="100" w:beforeAutospacing="1" w:after="119"/>
    </w:pPr>
    <w:rPr>
      <w:rFonts w:eastAsia="Times New Roman"/>
      <w:color w:val="000000"/>
    </w:rPr>
  </w:style>
  <w:style w:type="character" w:customStyle="1" w:styleId="rvts23">
    <w:name w:val="rvts23"/>
    <w:basedOn w:val="a1"/>
    <w:rsid w:val="00BE4D1A"/>
  </w:style>
  <w:style w:type="paragraph" w:customStyle="1" w:styleId="af1">
    <w:name w:val="Знак Знак Знак"/>
    <w:basedOn w:val="a0"/>
    <w:rsid w:val="00C633DE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rsid w:val="002A2708"/>
  </w:style>
  <w:style w:type="paragraph" w:customStyle="1" w:styleId="3f3f3f3f3f3f3f3f3f">
    <w:name w:val="З3fв3fи3fч3fа3fй3fн3fи3fй3f"/>
    <w:uiPriority w:val="99"/>
    <w:rsid w:val="00F4478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af3">
    <w:name w:val="Знак Знак Знак Знак Знак"/>
    <w:basedOn w:val="a0"/>
    <w:rsid w:val="000601DE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73482F"/>
    <w:pPr>
      <w:numPr>
        <w:numId w:val="1"/>
      </w:numPr>
      <w:suppressAutoHyphens w:val="0"/>
    </w:pPr>
    <w:rPr>
      <w:rFonts w:eastAsia="Times New Roman"/>
      <w:sz w:val="24"/>
      <w:szCs w:val="24"/>
    </w:rPr>
  </w:style>
  <w:style w:type="character" w:customStyle="1" w:styleId="green">
    <w:name w:val="green"/>
    <w:basedOn w:val="a1"/>
    <w:rsid w:val="00D01122"/>
  </w:style>
  <w:style w:type="character" w:styleId="af4">
    <w:name w:val="Emphasis"/>
    <w:qFormat/>
    <w:rsid w:val="00AC6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1%82%D0%B0%D0%BD%D0%B8%D1%87%D0%BD%D0%BE-%D0%9B%D1%83%D0%B3%D0%B0%D0%BD%D1%81%D1%8C%D0%BA%D0%B8%D0%B9_%D1%80%D0%B0%D0%B9%D0%BE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56AE-C5E1-4F19-AD4C-260D69E0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0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ідрозділами Державної служби України з надзвичайних ситуацій протягом доби для проведення заходів з попередження надзвичайних ситуацій, оперативного реагування на події та ліквідації</vt:lpstr>
      <vt:lpstr>Підрозділами Державної служби України з надзвичайних ситуацій протягом доби для проведення заходів з попередження надзвичайних ситуацій, оперативного реагування на події та ліквідації</vt:lpstr>
    </vt:vector>
  </TitlesOfParts>
  <Company/>
  <LinksUpToDate>false</LinksUpToDate>
  <CharactersWithSpaces>7553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1%D1%82%D0%B0%D0%BD%D0%B8%D1%87%D0%BD%D0%BE-%D0%9B%D1%83%D0%B3%D0%B0%D0%BD%D1%81%D1%8C%D0%BA%D0%B8%D0%B9_%D1%80%D0%B0%D0%B9%D0%BE%D0%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розділами Державної служби України з надзвичайних ситуацій протягом доби для проведення заходів з попередження надзвичайних ситуацій, оперативного реагування на події та ліквідації</dc:title>
  <dc:creator>Оперативно-чергова служба</dc:creator>
  <cp:lastModifiedBy>Julia</cp:lastModifiedBy>
  <cp:revision>2</cp:revision>
  <cp:lastPrinted>2020-09-28T03:47:00Z</cp:lastPrinted>
  <dcterms:created xsi:type="dcterms:W3CDTF">2020-09-28T05:16:00Z</dcterms:created>
  <dcterms:modified xsi:type="dcterms:W3CDTF">2020-09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